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2026" w14:textId="77777777" w:rsidR="00BC70F8" w:rsidRPr="00DA1150" w:rsidRDefault="00BC70F8" w:rsidP="00AC1C01">
      <w:pPr>
        <w:jc w:val="center"/>
        <w:rPr>
          <w:rStyle w:val="a3"/>
          <w:b w:val="0"/>
          <w:bCs w:val="0"/>
        </w:rPr>
      </w:pPr>
      <w:r w:rsidRPr="00DA1150">
        <w:rPr>
          <w:rStyle w:val="a3"/>
        </w:rPr>
        <w:t>Сведения</w:t>
      </w:r>
    </w:p>
    <w:p w14:paraId="6F1A27D2" w14:textId="77777777" w:rsidR="00BC70F8" w:rsidRPr="00DA1150" w:rsidRDefault="00BC70F8" w:rsidP="00AC1C01">
      <w:pPr>
        <w:jc w:val="center"/>
        <w:rPr>
          <w:rStyle w:val="a3"/>
        </w:rPr>
      </w:pPr>
      <w:r w:rsidRPr="00DA1150">
        <w:rPr>
          <w:rStyle w:val="a3"/>
        </w:rPr>
        <w:t>о доходах, расходах, об имуществе и обязательствах имуществен</w:t>
      </w:r>
      <w:r w:rsidR="006B5DE6" w:rsidRPr="00DA1150">
        <w:rPr>
          <w:rStyle w:val="a3"/>
        </w:rPr>
        <w:t xml:space="preserve">ного характера, представленные </w:t>
      </w:r>
      <w:r w:rsidRPr="00DA1150">
        <w:rPr>
          <w:rStyle w:val="a3"/>
        </w:rPr>
        <w:t xml:space="preserve">государственными гражданскими служащими Министерства природных ресурсов и экологии Республики Дагестан </w:t>
      </w:r>
    </w:p>
    <w:p w14:paraId="59769135" w14:textId="3B881694" w:rsidR="00BC70F8" w:rsidRPr="00DA1150" w:rsidRDefault="00BC70F8" w:rsidP="00AC1C01">
      <w:pPr>
        <w:jc w:val="center"/>
        <w:rPr>
          <w:rStyle w:val="a3"/>
        </w:rPr>
      </w:pPr>
      <w:r w:rsidRPr="00DA1150">
        <w:rPr>
          <w:rStyle w:val="a3"/>
        </w:rPr>
        <w:t>за отчетный период с 1 января 20</w:t>
      </w:r>
      <w:r w:rsidR="00915CA9" w:rsidRPr="00915CA9">
        <w:rPr>
          <w:rStyle w:val="a3"/>
        </w:rPr>
        <w:t>20</w:t>
      </w:r>
      <w:r w:rsidRPr="00DA1150">
        <w:rPr>
          <w:rStyle w:val="a3"/>
        </w:rPr>
        <w:t xml:space="preserve"> года по 31 декабря 20</w:t>
      </w:r>
      <w:r w:rsidR="00915CA9" w:rsidRPr="00915CA9">
        <w:rPr>
          <w:rStyle w:val="a3"/>
        </w:rPr>
        <w:t>20</w:t>
      </w:r>
      <w:r w:rsidRPr="00DA1150">
        <w:rPr>
          <w:rStyle w:val="a3"/>
        </w:rPr>
        <w:t xml:space="preserve"> года для размещения на официальном сайте</w:t>
      </w:r>
    </w:p>
    <w:p w14:paraId="34AD8A14" w14:textId="77777777" w:rsidR="00BC70F8" w:rsidRPr="00DA1150" w:rsidRDefault="00BC70F8" w:rsidP="00AC1C01">
      <w:pPr>
        <w:jc w:val="center"/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832"/>
        <w:gridCol w:w="1842"/>
        <w:gridCol w:w="1144"/>
        <w:gridCol w:w="1408"/>
        <w:gridCol w:w="984"/>
        <w:gridCol w:w="1000"/>
        <w:gridCol w:w="1276"/>
        <w:gridCol w:w="984"/>
        <w:gridCol w:w="993"/>
        <w:gridCol w:w="1559"/>
        <w:gridCol w:w="1284"/>
        <w:gridCol w:w="1417"/>
      </w:tblGrid>
      <w:tr w:rsidR="003850FC" w:rsidRPr="00DA1150" w14:paraId="4ECDF379" w14:textId="77777777" w:rsidTr="00830BC2">
        <w:tc>
          <w:tcPr>
            <w:tcW w:w="509" w:type="dxa"/>
            <w:vMerge w:val="restart"/>
            <w:vAlign w:val="center"/>
          </w:tcPr>
          <w:p w14:paraId="0096E35B" w14:textId="77777777" w:rsidR="00BC70F8" w:rsidRPr="00DA1150" w:rsidRDefault="00BC70F8" w:rsidP="00286813">
            <w:pPr>
              <w:ind w:left="-142" w:right="-108"/>
              <w:jc w:val="center"/>
            </w:pPr>
            <w:r w:rsidRPr="00DA1150">
              <w:rPr>
                <w:sz w:val="22"/>
                <w:szCs w:val="22"/>
              </w:rPr>
              <w:t>№</w:t>
            </w:r>
          </w:p>
          <w:p w14:paraId="379CD57A" w14:textId="77777777" w:rsidR="00BC70F8" w:rsidRPr="00DA1150" w:rsidRDefault="00BC70F8" w:rsidP="0028681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п/п</w:t>
            </w:r>
          </w:p>
        </w:tc>
        <w:tc>
          <w:tcPr>
            <w:tcW w:w="1832" w:type="dxa"/>
            <w:vMerge w:val="restart"/>
            <w:vAlign w:val="center"/>
          </w:tcPr>
          <w:p w14:paraId="16B684BD" w14:textId="77777777" w:rsidR="00BC70F8" w:rsidRPr="00DA1150" w:rsidRDefault="00BC70F8" w:rsidP="00286813">
            <w:pPr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vAlign w:val="center"/>
          </w:tcPr>
          <w:p w14:paraId="730EF650" w14:textId="77777777" w:rsidR="00BC70F8" w:rsidRPr="00DA1150" w:rsidRDefault="00BC70F8" w:rsidP="00286813">
            <w:pPr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14:paraId="200C48FC" w14:textId="77777777" w:rsidR="00BC70F8" w:rsidRPr="00DA1150" w:rsidRDefault="00BC70F8" w:rsidP="00330495">
            <w:pPr>
              <w:ind w:left="-142" w:right="-108"/>
              <w:jc w:val="center"/>
            </w:pPr>
            <w:r w:rsidRPr="00DA1150">
              <w:rPr>
                <w:sz w:val="22"/>
                <w:szCs w:val="22"/>
              </w:rPr>
              <w:t xml:space="preserve">Объекты недвижимости, </w:t>
            </w:r>
            <w:r w:rsidRPr="00DA1150">
              <w:rPr>
                <w:sz w:val="22"/>
                <w:szCs w:val="22"/>
              </w:rPr>
              <w:br/>
              <w:t>находящиеся в собственности</w:t>
            </w:r>
          </w:p>
          <w:p w14:paraId="1258B102" w14:textId="77777777" w:rsidR="00BC70F8" w:rsidRPr="00DA1150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vAlign w:val="center"/>
          </w:tcPr>
          <w:p w14:paraId="6F8B5BD0" w14:textId="77777777" w:rsidR="00BC70F8" w:rsidRPr="00DA1150" w:rsidRDefault="00BC70F8" w:rsidP="00330495">
            <w:pPr>
              <w:ind w:left="-142" w:right="-108"/>
              <w:jc w:val="center"/>
            </w:pPr>
            <w:r w:rsidRPr="00DA1150">
              <w:rPr>
                <w:sz w:val="22"/>
                <w:szCs w:val="22"/>
              </w:rPr>
              <w:t>Объекты недвижимости, находящиеся</w:t>
            </w:r>
          </w:p>
          <w:p w14:paraId="504E1C58" w14:textId="77777777" w:rsidR="00BC70F8" w:rsidRPr="00DA1150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  <w:vAlign w:val="center"/>
          </w:tcPr>
          <w:p w14:paraId="5FA23774" w14:textId="77777777" w:rsidR="00BC70F8" w:rsidRPr="00DA1150" w:rsidRDefault="00BC70F8" w:rsidP="00330495">
            <w:pPr>
              <w:ind w:left="-142" w:right="-108"/>
              <w:jc w:val="center"/>
            </w:pPr>
            <w:r w:rsidRPr="00DA1150">
              <w:rPr>
                <w:sz w:val="22"/>
                <w:szCs w:val="22"/>
              </w:rPr>
              <w:t>Транспортные средства</w:t>
            </w:r>
          </w:p>
          <w:p w14:paraId="6D365506" w14:textId="77777777" w:rsidR="00BC70F8" w:rsidRPr="00DA1150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(вид, марка)</w:t>
            </w:r>
          </w:p>
        </w:tc>
        <w:tc>
          <w:tcPr>
            <w:tcW w:w="1284" w:type="dxa"/>
            <w:vMerge w:val="restart"/>
            <w:vAlign w:val="center"/>
          </w:tcPr>
          <w:p w14:paraId="5868B8FF" w14:textId="77777777" w:rsidR="00BC70F8" w:rsidRPr="00DA1150" w:rsidRDefault="00182E79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Декларированный</w:t>
            </w:r>
            <w:r w:rsidR="00BC70F8" w:rsidRPr="00DA1150">
              <w:rPr>
                <w:sz w:val="22"/>
                <w:szCs w:val="22"/>
              </w:rPr>
              <w:t xml:space="preserve"> годовой </w:t>
            </w:r>
            <w:r w:rsidRPr="00DA1150">
              <w:rPr>
                <w:sz w:val="22"/>
                <w:szCs w:val="22"/>
              </w:rPr>
              <w:t>доход</w:t>
            </w:r>
            <w:r w:rsidRPr="00DA1150">
              <w:rPr>
                <w:rStyle w:val="a4"/>
                <w:sz w:val="22"/>
                <w:szCs w:val="22"/>
              </w:rPr>
              <w:t xml:space="preserve"> (</w:t>
            </w:r>
            <w:r w:rsidR="00BC70F8" w:rsidRPr="00DA1150">
              <w:rPr>
                <w:sz w:val="22"/>
                <w:szCs w:val="22"/>
              </w:rPr>
              <w:t>руб.)</w:t>
            </w:r>
          </w:p>
        </w:tc>
        <w:tc>
          <w:tcPr>
            <w:tcW w:w="1417" w:type="dxa"/>
            <w:vMerge w:val="restart"/>
            <w:vAlign w:val="center"/>
          </w:tcPr>
          <w:p w14:paraId="448DE52E" w14:textId="77777777" w:rsidR="00BC70F8" w:rsidRPr="00DA1150" w:rsidRDefault="00BC70F8" w:rsidP="000E2A3A">
            <w:pPr>
              <w:ind w:left="-99" w:right="-108"/>
              <w:jc w:val="center"/>
            </w:pPr>
            <w:r w:rsidRPr="00DA1150">
              <w:rPr>
                <w:sz w:val="22"/>
                <w:szCs w:val="22"/>
              </w:rPr>
              <w:t>Сведения</w:t>
            </w:r>
          </w:p>
          <w:p w14:paraId="129DE7B0" w14:textId="77777777" w:rsidR="00BC70F8" w:rsidRPr="00DA1150" w:rsidRDefault="00BC70F8" w:rsidP="000E2A3A">
            <w:pPr>
              <w:ind w:left="-99" w:right="-108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DA1150">
              <w:rPr>
                <w:rStyle w:val="a4"/>
                <w:sz w:val="22"/>
                <w:szCs w:val="22"/>
              </w:rPr>
              <w:t>2</w:t>
            </w:r>
            <w:r w:rsidRPr="00DA1150">
              <w:rPr>
                <w:sz w:val="22"/>
                <w:szCs w:val="22"/>
              </w:rPr>
              <w:t xml:space="preserve"> (вид </w:t>
            </w:r>
            <w:r w:rsidR="00182E79" w:rsidRPr="00DA1150">
              <w:rPr>
                <w:sz w:val="22"/>
                <w:szCs w:val="22"/>
              </w:rPr>
              <w:t>приобретенного</w:t>
            </w:r>
            <w:r w:rsidRPr="00DA1150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3850FC" w:rsidRPr="00DA1150" w14:paraId="2A34ADFB" w14:textId="77777777" w:rsidTr="00830BC2">
        <w:tc>
          <w:tcPr>
            <w:tcW w:w="509" w:type="dxa"/>
            <w:vMerge/>
          </w:tcPr>
          <w:p w14:paraId="4E024D10" w14:textId="77777777" w:rsidR="00BC70F8" w:rsidRPr="00DA1150" w:rsidRDefault="00BC70F8" w:rsidP="00214376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14:paraId="49532C10" w14:textId="77777777" w:rsidR="00BC70F8" w:rsidRPr="00DA1150" w:rsidRDefault="00BC70F8" w:rsidP="0028681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16CE4612" w14:textId="77777777" w:rsidR="00BC70F8" w:rsidRPr="00DA1150" w:rsidRDefault="00BC70F8" w:rsidP="0028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14:paraId="0262D55E" w14:textId="77777777" w:rsidR="00BC70F8" w:rsidRPr="00DA1150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вид объекта</w:t>
            </w:r>
          </w:p>
        </w:tc>
        <w:tc>
          <w:tcPr>
            <w:tcW w:w="1408" w:type="dxa"/>
            <w:vAlign w:val="center"/>
          </w:tcPr>
          <w:p w14:paraId="24A02CCD" w14:textId="77777777" w:rsidR="00BC70F8" w:rsidRPr="00DA1150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 xml:space="preserve">вид </w:t>
            </w:r>
            <w:proofErr w:type="spellStart"/>
            <w:r w:rsidRPr="00DA1150">
              <w:rPr>
                <w:sz w:val="22"/>
                <w:szCs w:val="22"/>
              </w:rPr>
              <w:t>собствен-ности</w:t>
            </w:r>
            <w:proofErr w:type="spellEnd"/>
          </w:p>
        </w:tc>
        <w:tc>
          <w:tcPr>
            <w:tcW w:w="984" w:type="dxa"/>
            <w:vAlign w:val="center"/>
          </w:tcPr>
          <w:p w14:paraId="2FE36A0D" w14:textId="77777777" w:rsidR="00BC70F8" w:rsidRPr="00DA1150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площадь (</w:t>
            </w:r>
            <w:proofErr w:type="spellStart"/>
            <w:proofErr w:type="gramStart"/>
            <w:r w:rsidRPr="00DA1150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DA1150"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vAlign w:val="center"/>
          </w:tcPr>
          <w:p w14:paraId="42683A55" w14:textId="77777777" w:rsidR="00BC70F8" w:rsidRPr="00DA1150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 xml:space="preserve">страна </w:t>
            </w:r>
            <w:proofErr w:type="spellStart"/>
            <w:r w:rsidRPr="00DA1150">
              <w:rPr>
                <w:sz w:val="22"/>
                <w:szCs w:val="22"/>
              </w:rPr>
              <w:t>распо-ложения</w:t>
            </w:r>
            <w:proofErr w:type="spellEnd"/>
          </w:p>
        </w:tc>
        <w:tc>
          <w:tcPr>
            <w:tcW w:w="1276" w:type="dxa"/>
            <w:vAlign w:val="center"/>
          </w:tcPr>
          <w:p w14:paraId="33929EE7" w14:textId="77777777" w:rsidR="00BC70F8" w:rsidRPr="00DA1150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вид объекта</w:t>
            </w:r>
          </w:p>
        </w:tc>
        <w:tc>
          <w:tcPr>
            <w:tcW w:w="984" w:type="dxa"/>
            <w:vAlign w:val="center"/>
          </w:tcPr>
          <w:p w14:paraId="1AE6DD76" w14:textId="77777777" w:rsidR="00BC70F8" w:rsidRPr="00DA1150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>площадь (</w:t>
            </w:r>
            <w:proofErr w:type="spellStart"/>
            <w:proofErr w:type="gramStart"/>
            <w:r w:rsidRPr="00DA1150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DA1150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25CAADAB" w14:textId="77777777" w:rsidR="00BC70F8" w:rsidRPr="00DA1150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A1150">
              <w:rPr>
                <w:sz w:val="22"/>
                <w:szCs w:val="22"/>
              </w:rPr>
              <w:t xml:space="preserve">страна </w:t>
            </w:r>
            <w:proofErr w:type="spellStart"/>
            <w:r w:rsidRPr="00DA1150">
              <w:rPr>
                <w:sz w:val="22"/>
                <w:szCs w:val="22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B753CA1" w14:textId="77777777" w:rsidR="00BC70F8" w:rsidRPr="00DA1150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vAlign w:val="center"/>
          </w:tcPr>
          <w:p w14:paraId="0BA3DF95" w14:textId="77777777" w:rsidR="00BC70F8" w:rsidRPr="00DA1150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8C50A9B" w14:textId="77777777" w:rsidR="00BC70F8" w:rsidRPr="00DA1150" w:rsidRDefault="00BC70F8" w:rsidP="00214376">
            <w:pPr>
              <w:rPr>
                <w:sz w:val="28"/>
                <w:szCs w:val="28"/>
              </w:rPr>
            </w:pPr>
          </w:p>
        </w:tc>
      </w:tr>
      <w:tr w:rsidR="003850FC" w:rsidRPr="00DA1150" w14:paraId="086E1CD1" w14:textId="77777777" w:rsidTr="00830BC2">
        <w:tc>
          <w:tcPr>
            <w:tcW w:w="509" w:type="dxa"/>
            <w:tcBorders>
              <w:bottom w:val="single" w:sz="4" w:space="0" w:color="000000"/>
            </w:tcBorders>
          </w:tcPr>
          <w:p w14:paraId="42034F93" w14:textId="77777777" w:rsidR="00BC70F8" w:rsidRPr="00DA1150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2" w:type="dxa"/>
          </w:tcPr>
          <w:p w14:paraId="141088A1" w14:textId="77777777" w:rsidR="00BC70F8" w:rsidRPr="00DA1150" w:rsidRDefault="00BC70F8" w:rsidP="00286813">
            <w:pPr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14:paraId="5956543D" w14:textId="77777777" w:rsidR="00BC70F8" w:rsidRPr="00DA1150" w:rsidRDefault="00BC70F8" w:rsidP="0028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4" w:type="dxa"/>
            <w:vAlign w:val="center"/>
          </w:tcPr>
          <w:p w14:paraId="5FEA9A80" w14:textId="77777777"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8" w:type="dxa"/>
            <w:vAlign w:val="center"/>
          </w:tcPr>
          <w:p w14:paraId="46360162" w14:textId="77777777"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14:paraId="20DFE11F" w14:textId="77777777"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vAlign w:val="center"/>
          </w:tcPr>
          <w:p w14:paraId="47CC37E8" w14:textId="77777777"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00898A5D" w14:textId="77777777"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vAlign w:val="center"/>
          </w:tcPr>
          <w:p w14:paraId="378DC569" w14:textId="77777777"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14:paraId="54DB2CC1" w14:textId="77777777"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7750C4B9" w14:textId="77777777"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84" w:type="dxa"/>
            <w:tcBorders>
              <w:bottom w:val="single" w:sz="4" w:space="0" w:color="000000"/>
            </w:tcBorders>
            <w:vAlign w:val="center"/>
          </w:tcPr>
          <w:p w14:paraId="7097DA86" w14:textId="77777777" w:rsidR="00BC70F8" w:rsidRPr="00DA1150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0CA7477C" w14:textId="77777777" w:rsidR="00BC70F8" w:rsidRPr="00DA1150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DA1150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227E0E" w:rsidRPr="00FE2CE9" w14:paraId="6B8E8778" w14:textId="77777777" w:rsidTr="00227E0E">
        <w:trPr>
          <w:trHeight w:val="69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43D52" w14:textId="77777777" w:rsidR="00227E0E" w:rsidRPr="00FE2CE9" w:rsidRDefault="00227E0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51C11987" w14:textId="77777777" w:rsidR="00227E0E" w:rsidRPr="00CD3FCC" w:rsidRDefault="00227E0E" w:rsidP="00286813">
            <w:pPr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Магомедова С.З.</w:t>
            </w:r>
          </w:p>
          <w:p w14:paraId="77FD265C" w14:textId="77777777" w:rsidR="00227E0E" w:rsidRPr="00CD3FCC" w:rsidRDefault="00227E0E" w:rsidP="00286813">
            <w:pPr>
              <w:rPr>
                <w:sz w:val="20"/>
                <w:szCs w:val="20"/>
              </w:rPr>
            </w:pPr>
          </w:p>
          <w:p w14:paraId="45B591DB" w14:textId="77777777" w:rsidR="00227E0E" w:rsidRPr="00CD3FCC" w:rsidRDefault="00227E0E" w:rsidP="00286813">
            <w:pPr>
              <w:rPr>
                <w:sz w:val="20"/>
                <w:szCs w:val="20"/>
              </w:rPr>
            </w:pPr>
          </w:p>
          <w:p w14:paraId="61A950E7" w14:textId="77777777" w:rsidR="00227E0E" w:rsidRPr="00CD3FCC" w:rsidRDefault="00227E0E" w:rsidP="00286813">
            <w:pPr>
              <w:rPr>
                <w:sz w:val="20"/>
                <w:szCs w:val="20"/>
              </w:rPr>
            </w:pPr>
          </w:p>
          <w:p w14:paraId="37919FA9" w14:textId="77777777" w:rsidR="00227E0E" w:rsidRPr="00CD3FCC" w:rsidRDefault="00227E0E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A6E5E4" w14:textId="77777777" w:rsidR="00227E0E" w:rsidRPr="00CD3FCC" w:rsidRDefault="00227E0E" w:rsidP="008F3751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Консультант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14:paraId="65CE5150" w14:textId="77777777" w:rsidR="00227E0E" w:rsidRPr="00CD3FCC" w:rsidRDefault="00227E0E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37126313" w14:textId="77777777" w:rsidR="00227E0E" w:rsidRPr="00CD3FCC" w:rsidRDefault="00227E0E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76F90CA" w14:textId="77777777" w:rsidR="00227E0E" w:rsidRPr="00CD3FCC" w:rsidRDefault="00227E0E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77,8</w:t>
            </w:r>
          </w:p>
        </w:tc>
        <w:tc>
          <w:tcPr>
            <w:tcW w:w="1000" w:type="dxa"/>
            <w:vAlign w:val="center"/>
          </w:tcPr>
          <w:p w14:paraId="6E127AC2" w14:textId="77777777" w:rsidR="00227E0E" w:rsidRPr="00CD3FCC" w:rsidRDefault="00227E0E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5FC5B76" w14:textId="77777777" w:rsidR="00227E0E" w:rsidRPr="00CD3FCC" w:rsidRDefault="00227E0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4D4DA8CA" w14:textId="77777777" w:rsidR="00227E0E" w:rsidRPr="00CD3FCC" w:rsidRDefault="00227E0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512EF1" w14:textId="77777777" w:rsidR="00227E0E" w:rsidRPr="00CD3FCC" w:rsidRDefault="00227E0E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829A0F" w14:textId="77777777" w:rsidR="00227E0E" w:rsidRPr="00CD3FCC" w:rsidRDefault="00227E0E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D5D085D" w14:textId="77777777" w:rsidR="00227E0E" w:rsidRPr="00CD3FCC" w:rsidRDefault="00C86508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271 523,30</w:t>
            </w:r>
          </w:p>
        </w:tc>
        <w:tc>
          <w:tcPr>
            <w:tcW w:w="1417" w:type="dxa"/>
          </w:tcPr>
          <w:p w14:paraId="2516CC9A" w14:textId="77777777" w:rsidR="00227E0E" w:rsidRPr="00CD3FCC" w:rsidRDefault="00227E0E" w:rsidP="00B754AB">
            <w:pPr>
              <w:jc w:val="center"/>
              <w:rPr>
                <w:sz w:val="20"/>
                <w:szCs w:val="20"/>
              </w:rPr>
            </w:pPr>
          </w:p>
          <w:p w14:paraId="76B3EA50" w14:textId="77777777" w:rsidR="00227E0E" w:rsidRPr="00CD3FCC" w:rsidRDefault="00227E0E" w:rsidP="00227E0E">
            <w:pPr>
              <w:rPr>
                <w:sz w:val="20"/>
                <w:szCs w:val="20"/>
              </w:rPr>
            </w:pPr>
          </w:p>
          <w:p w14:paraId="6F30EC01" w14:textId="77777777" w:rsidR="00227E0E" w:rsidRPr="00CD3FCC" w:rsidRDefault="00227E0E" w:rsidP="00227E0E">
            <w:pPr>
              <w:rPr>
                <w:sz w:val="20"/>
                <w:szCs w:val="20"/>
              </w:rPr>
            </w:pPr>
          </w:p>
          <w:p w14:paraId="42DAE6C3" w14:textId="77777777" w:rsidR="00227E0E" w:rsidRPr="00CD3FCC" w:rsidRDefault="00227E0E" w:rsidP="00227E0E">
            <w:pPr>
              <w:rPr>
                <w:sz w:val="20"/>
                <w:szCs w:val="20"/>
              </w:rPr>
            </w:pPr>
          </w:p>
          <w:p w14:paraId="62D39F2E" w14:textId="155F0579" w:rsidR="00227E0E" w:rsidRPr="00CD3FCC" w:rsidRDefault="00CD3FCC" w:rsidP="00227E0E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</w:tr>
      <w:tr w:rsidR="00227E0E" w:rsidRPr="00FE2CE9" w14:paraId="75584E57" w14:textId="77777777" w:rsidTr="000D0CD0">
        <w:trPr>
          <w:trHeight w:val="486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FE5AD" w14:textId="77777777" w:rsidR="00227E0E" w:rsidRPr="00FE2CE9" w:rsidRDefault="00227E0E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6F4B0B04" w14:textId="77777777" w:rsidR="00227E0E" w:rsidRPr="00CD3FCC" w:rsidRDefault="005029B1" w:rsidP="00286813">
            <w:pPr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CF28B3F" w14:textId="77777777" w:rsidR="00227E0E" w:rsidRPr="00CD3FCC" w:rsidRDefault="005029B1" w:rsidP="008F3751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FD4ADDA" w14:textId="77777777" w:rsidR="00227E0E" w:rsidRPr="00CD3FCC" w:rsidRDefault="005029B1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D1E665A" w14:textId="77777777" w:rsidR="00227E0E" w:rsidRPr="00CD3FCC" w:rsidRDefault="005029B1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24962BD" w14:textId="77777777" w:rsidR="00227E0E" w:rsidRPr="00CD3FCC" w:rsidRDefault="005029B1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45DB08B" w14:textId="77777777" w:rsidR="00227E0E" w:rsidRPr="00CD3FCC" w:rsidRDefault="005029B1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94AB410" w14:textId="77777777" w:rsidR="00227E0E" w:rsidRPr="00CD3FCC" w:rsidRDefault="005029B1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1EAB57C" w14:textId="77777777" w:rsidR="00227E0E" w:rsidRPr="00CD3FCC" w:rsidRDefault="005029B1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  <w:vAlign w:val="center"/>
          </w:tcPr>
          <w:p w14:paraId="34413090" w14:textId="77777777" w:rsidR="00227E0E" w:rsidRPr="00CD3FCC" w:rsidRDefault="005029B1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3F0C7F9" w14:textId="77777777" w:rsidR="00227E0E" w:rsidRPr="00CD3FCC" w:rsidRDefault="005029B1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7347620" w14:textId="77777777" w:rsidR="00227E0E" w:rsidRPr="00CD3FCC" w:rsidRDefault="005029B1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2A454DD" w14:textId="03209E21" w:rsidR="00227E0E" w:rsidRPr="00CD3FCC" w:rsidRDefault="00CD3FCC" w:rsidP="00B754AB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</w:tr>
      <w:tr w:rsidR="00155448" w:rsidRPr="00FE2CE9" w14:paraId="448B3800" w14:textId="77777777" w:rsidTr="00155448">
        <w:trPr>
          <w:trHeight w:val="505"/>
        </w:trPr>
        <w:tc>
          <w:tcPr>
            <w:tcW w:w="5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F9F593" w14:textId="77777777" w:rsidR="00155448" w:rsidRPr="00FE2CE9" w:rsidRDefault="0015544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14:paraId="234EDEDF" w14:textId="75CDD756" w:rsidR="00155448" w:rsidRPr="00CD3FCC" w:rsidRDefault="00155448" w:rsidP="00286813">
            <w:pPr>
              <w:rPr>
                <w:sz w:val="20"/>
                <w:szCs w:val="20"/>
              </w:rPr>
            </w:pPr>
            <w:proofErr w:type="spellStart"/>
            <w:r w:rsidRPr="00CD3FCC">
              <w:rPr>
                <w:sz w:val="20"/>
                <w:szCs w:val="20"/>
              </w:rPr>
              <w:t>Римиханов</w:t>
            </w:r>
            <w:proofErr w:type="spellEnd"/>
            <w:r w:rsidRPr="00CD3FCC">
              <w:rPr>
                <w:sz w:val="20"/>
                <w:szCs w:val="20"/>
              </w:rPr>
              <w:t xml:space="preserve"> З.И.</w:t>
            </w:r>
          </w:p>
        </w:tc>
        <w:tc>
          <w:tcPr>
            <w:tcW w:w="1842" w:type="dxa"/>
            <w:vMerge w:val="restart"/>
            <w:vAlign w:val="center"/>
          </w:tcPr>
          <w:p w14:paraId="23C8DC04" w14:textId="27B66ACC" w:rsidR="00155448" w:rsidRPr="00CD3FCC" w:rsidRDefault="00155448" w:rsidP="008F3751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144" w:type="dxa"/>
            <w:vAlign w:val="center"/>
          </w:tcPr>
          <w:p w14:paraId="6BAD5879" w14:textId="488BB164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14:paraId="7427FDAF" w14:textId="5101D73C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D3C19C9" w14:textId="59BC84B1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55,0</w:t>
            </w:r>
          </w:p>
        </w:tc>
        <w:tc>
          <w:tcPr>
            <w:tcW w:w="1000" w:type="dxa"/>
            <w:vAlign w:val="center"/>
          </w:tcPr>
          <w:p w14:paraId="45B60D8F" w14:textId="18DA910E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433031C" w14:textId="7004D6CD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640B330B" w14:textId="3ABBCAF9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vMerge w:val="restart"/>
            <w:vAlign w:val="center"/>
          </w:tcPr>
          <w:p w14:paraId="1CB2202A" w14:textId="316067D4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7888A5B3" w14:textId="328C0DA5" w:rsidR="00155448" w:rsidRPr="00CD3FCC" w:rsidRDefault="00CD3FCC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2D49B7F1" w14:textId="29D10CFA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1 740 171,44</w:t>
            </w:r>
          </w:p>
        </w:tc>
        <w:tc>
          <w:tcPr>
            <w:tcW w:w="1417" w:type="dxa"/>
            <w:vMerge w:val="restart"/>
          </w:tcPr>
          <w:p w14:paraId="00227265" w14:textId="564729EF" w:rsidR="00155448" w:rsidRPr="00CD3FCC" w:rsidRDefault="00CD3FCC" w:rsidP="00B754AB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</w:tr>
      <w:tr w:rsidR="00155448" w:rsidRPr="00FE2CE9" w14:paraId="63EC4DDD" w14:textId="77777777" w:rsidTr="000D0CD0">
        <w:trPr>
          <w:trHeight w:val="16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1ACDF" w14:textId="77777777" w:rsidR="00155448" w:rsidRPr="00FE2CE9" w:rsidRDefault="00155448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14:paraId="5D51C6FE" w14:textId="77777777" w:rsidR="00155448" w:rsidRPr="00CD3FCC" w:rsidRDefault="00155448" w:rsidP="002868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54BF244" w14:textId="77777777" w:rsidR="00155448" w:rsidRPr="00CD3FCC" w:rsidRDefault="00155448" w:rsidP="008F3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D99D512" w14:textId="79B92AB2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08" w:type="dxa"/>
            <w:vAlign w:val="center"/>
          </w:tcPr>
          <w:p w14:paraId="4190007C" w14:textId="13522BE4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C6F7315" w14:textId="248E670C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95,0</w:t>
            </w:r>
          </w:p>
        </w:tc>
        <w:tc>
          <w:tcPr>
            <w:tcW w:w="1000" w:type="dxa"/>
            <w:vAlign w:val="center"/>
          </w:tcPr>
          <w:p w14:paraId="6A9EC4E4" w14:textId="271FABA9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7F45DFB" w14:textId="77777777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4C64964" w14:textId="77777777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5FA47AF" w14:textId="77777777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D9CF3EB" w14:textId="77777777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9465511" w14:textId="77777777" w:rsidR="00155448" w:rsidRPr="00CD3FCC" w:rsidRDefault="00155448" w:rsidP="0033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3A26B9" w14:textId="77777777" w:rsidR="00155448" w:rsidRPr="00CD3FCC" w:rsidRDefault="00155448" w:rsidP="00B754AB">
            <w:pPr>
              <w:jc w:val="center"/>
              <w:rPr>
                <w:sz w:val="20"/>
                <w:szCs w:val="20"/>
              </w:rPr>
            </w:pPr>
          </w:p>
        </w:tc>
      </w:tr>
      <w:tr w:rsidR="00155448" w:rsidRPr="00FE2CE9" w14:paraId="4AF4054A" w14:textId="77777777" w:rsidTr="00155448">
        <w:trPr>
          <w:trHeight w:val="99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3510E" w14:textId="77777777" w:rsidR="00155448" w:rsidRPr="00FE2CE9" w:rsidRDefault="00155448" w:rsidP="00155448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2E094853" w14:textId="4905BF44" w:rsidR="00155448" w:rsidRPr="00CD3FCC" w:rsidRDefault="00155448" w:rsidP="00155448">
            <w:pPr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35286182" w14:textId="7C875F9A" w:rsidR="00155448" w:rsidRPr="00CD3FCC" w:rsidRDefault="00155448" w:rsidP="00155448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9318B65" w14:textId="4953D084" w:rsidR="00155448" w:rsidRPr="00CD3FCC" w:rsidRDefault="00155448" w:rsidP="00155448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2CBD935C" w14:textId="2F732189" w:rsidR="00155448" w:rsidRPr="00CD3FCC" w:rsidRDefault="00155448" w:rsidP="00155448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FCAF8F3" w14:textId="6EDA467B" w:rsidR="00155448" w:rsidRPr="00CD3FCC" w:rsidRDefault="00155448" w:rsidP="00155448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8BD7BE3" w14:textId="46CEC1FD" w:rsidR="00155448" w:rsidRPr="00CD3FCC" w:rsidRDefault="00155448" w:rsidP="00155448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84685D1" w14:textId="6358ADBC" w:rsidR="00155448" w:rsidRPr="00CD3FCC" w:rsidRDefault="00155448" w:rsidP="00155448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48847F1" w14:textId="5C0DE5E1" w:rsidR="00155448" w:rsidRPr="00CD3FCC" w:rsidRDefault="00155448" w:rsidP="00155448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14:paraId="4B3CB80D" w14:textId="1C38C7C0" w:rsidR="00155448" w:rsidRPr="00CD3FCC" w:rsidRDefault="00155448" w:rsidP="00155448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36D99D8" w14:textId="41F43D02" w:rsidR="00155448" w:rsidRPr="00CD3FCC" w:rsidRDefault="00CD3FCC" w:rsidP="00155448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EB3EC7A" w14:textId="502695A3" w:rsidR="00155448" w:rsidRPr="00CD3FCC" w:rsidRDefault="00155448" w:rsidP="00155448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279 227,40</w:t>
            </w:r>
          </w:p>
        </w:tc>
        <w:tc>
          <w:tcPr>
            <w:tcW w:w="1417" w:type="dxa"/>
          </w:tcPr>
          <w:p w14:paraId="6783EBA5" w14:textId="2E8598E4" w:rsidR="00155448" w:rsidRPr="00CD3FCC" w:rsidRDefault="00CD3FCC" w:rsidP="00155448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</w:tr>
      <w:tr w:rsidR="00CD3FCC" w:rsidRPr="00FE2CE9" w14:paraId="7AFC5C5B" w14:textId="77777777" w:rsidTr="00155448">
        <w:trPr>
          <w:trHeight w:val="279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0294A6" w14:textId="77777777" w:rsidR="00CD3FCC" w:rsidRPr="00FE2CE9" w:rsidRDefault="00CD3FCC" w:rsidP="00CD3FCC">
            <w:pPr>
              <w:pStyle w:val="a8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300D8E2E" w14:textId="47401B78" w:rsidR="00CD3FCC" w:rsidRPr="00CD3FCC" w:rsidRDefault="00CD3FCC" w:rsidP="00CD3FCC">
            <w:pPr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3144771" w14:textId="1818995A" w:rsidR="00CD3FCC" w:rsidRPr="00CD3FCC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C056D88" w14:textId="02BFD822" w:rsidR="00CD3FCC" w:rsidRPr="00CD3FCC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747A5B7" w14:textId="14D34571" w:rsidR="00CD3FCC" w:rsidRPr="00CD3FCC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2AD36DF" w14:textId="081BBAEA" w:rsidR="00CD3FCC" w:rsidRPr="00CD3FCC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A1ED73C" w14:textId="2ADE4DFB" w:rsidR="00CD3FCC" w:rsidRPr="00CD3FCC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C340AEA" w14:textId="45489564" w:rsidR="00CD3FCC" w:rsidRPr="00CD3FCC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3937EFC" w14:textId="0C97FD17" w:rsidR="00CD3FCC" w:rsidRPr="00CD3FCC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14:paraId="3C7B6A6E" w14:textId="3DD51414" w:rsidR="00CD3FCC" w:rsidRPr="00CD3FCC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5AED27A" w14:textId="2D626366" w:rsidR="00CD3FCC" w:rsidRPr="00CD3FCC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ECD8E53" w14:textId="51D5518D" w:rsidR="00CD3FCC" w:rsidRPr="00CD3FCC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ED9F798" w14:textId="7FA66BE1" w:rsidR="00CD3FCC" w:rsidRPr="00CD3FCC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</w:tr>
      <w:tr w:rsidR="00CD3FCC" w:rsidRPr="00FE2CE9" w14:paraId="21F4C3C5" w14:textId="77777777" w:rsidTr="00155448">
        <w:trPr>
          <w:trHeight w:val="22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086A5" w14:textId="77777777" w:rsidR="00CD3FCC" w:rsidRPr="00FE2CE9" w:rsidRDefault="00CD3FCC" w:rsidP="00CD3FCC">
            <w:pPr>
              <w:pStyle w:val="a8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707A4513" w14:textId="33B3680F" w:rsidR="00CD3FCC" w:rsidRPr="00C86508" w:rsidRDefault="00CD3FCC" w:rsidP="00CD3FCC">
            <w:pPr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DB8E1A4" w14:textId="4516E0D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8B50E3E" w14:textId="19BC6D3A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4F04D2C" w14:textId="6CB70ABB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1CD5300" w14:textId="45239EC5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CF5DB73" w14:textId="028EC8B5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EF0AA50" w14:textId="3AB672C3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1C2A03F" w14:textId="045D86BA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14:paraId="128A5AEB" w14:textId="1306368F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0CEAE87" w14:textId="7067CD22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40A63FB" w14:textId="5935929A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DAA8673" w14:textId="77460485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</w:tr>
      <w:tr w:rsidR="00CD3FCC" w:rsidRPr="00FE2CE9" w14:paraId="0BEDDA22" w14:textId="77777777" w:rsidTr="00CD3FCC">
        <w:trPr>
          <w:trHeight w:val="8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07CBF" w14:textId="77777777" w:rsidR="00CD3FCC" w:rsidRPr="00FE2CE9" w:rsidRDefault="00CD3FCC" w:rsidP="00CD3FCC">
            <w:pPr>
              <w:pStyle w:val="a8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3C7E85AD" w14:textId="1EF7BB99" w:rsidR="00CD3FCC" w:rsidRPr="00C86508" w:rsidRDefault="00CD3FCC" w:rsidP="00CD3FCC">
            <w:pPr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5CDB12F7" w14:textId="20E4924F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B7374C1" w14:textId="7BCD9D3D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75306F2" w14:textId="1A162460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73E7543" w14:textId="5E7E2A0D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2257537" w14:textId="292010E3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20E8BB5" w14:textId="4E3497FA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3127897" w14:textId="52B71E8C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14:paraId="26A930E4" w14:textId="561BBAB3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3C5745E" w14:textId="00D636B4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90E1650" w14:textId="34FD4A6B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C7ABE92" w14:textId="741CB918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CD3FCC">
              <w:rPr>
                <w:sz w:val="20"/>
                <w:szCs w:val="20"/>
              </w:rPr>
              <w:t>-</w:t>
            </w:r>
          </w:p>
        </w:tc>
      </w:tr>
      <w:tr w:rsidR="00CD3FCC" w:rsidRPr="00FE2CE9" w14:paraId="69B125D3" w14:textId="77777777" w:rsidTr="00830BC2">
        <w:tc>
          <w:tcPr>
            <w:tcW w:w="50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C2585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55C2FDCE" w14:textId="77777777" w:rsidR="00CD3FCC" w:rsidRPr="00C86508" w:rsidRDefault="00CD3FCC" w:rsidP="00CD3FCC">
            <w:pPr>
              <w:spacing w:line="200" w:lineRule="exact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Саидов С.Ш.</w:t>
            </w:r>
          </w:p>
        </w:tc>
        <w:tc>
          <w:tcPr>
            <w:tcW w:w="1842" w:type="dxa"/>
            <w:vAlign w:val="center"/>
          </w:tcPr>
          <w:p w14:paraId="348FB4A2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Консультант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14:paraId="08117ACE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21A0DD0C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34CCF48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32,3</w:t>
            </w:r>
          </w:p>
        </w:tc>
        <w:tc>
          <w:tcPr>
            <w:tcW w:w="1000" w:type="dxa"/>
            <w:vAlign w:val="center"/>
          </w:tcPr>
          <w:p w14:paraId="24B8C04B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EB5CD7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7F99493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9AB92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BD852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9A9F24C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517 080,67</w:t>
            </w:r>
          </w:p>
        </w:tc>
        <w:tc>
          <w:tcPr>
            <w:tcW w:w="1417" w:type="dxa"/>
          </w:tcPr>
          <w:p w14:paraId="17C1323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E26DCB3" w14:textId="77777777" w:rsidTr="00830BC2">
        <w:trPr>
          <w:trHeight w:val="16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4FD6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767AF60B" w14:textId="77777777" w:rsidR="00CD3FCC" w:rsidRPr="00C86508" w:rsidRDefault="00CD3FCC" w:rsidP="00CD3FCC">
            <w:pPr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Алиева А.И.</w:t>
            </w:r>
          </w:p>
        </w:tc>
        <w:tc>
          <w:tcPr>
            <w:tcW w:w="1842" w:type="dxa"/>
            <w:vAlign w:val="center"/>
          </w:tcPr>
          <w:p w14:paraId="663DEDB8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Консультант</w:t>
            </w:r>
          </w:p>
          <w:p w14:paraId="70D59112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14:paraId="4C2B4897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338C95CF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индивидуальная</w:t>
            </w:r>
          </w:p>
          <w:p w14:paraId="335BEE95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68DC8F6F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44,4</w:t>
            </w:r>
          </w:p>
        </w:tc>
        <w:tc>
          <w:tcPr>
            <w:tcW w:w="1000" w:type="dxa"/>
            <w:vAlign w:val="center"/>
          </w:tcPr>
          <w:p w14:paraId="70779633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6CA0C8D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05057F7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54B50EF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56CAF20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5873FBB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470 717,32</w:t>
            </w:r>
          </w:p>
        </w:tc>
        <w:tc>
          <w:tcPr>
            <w:tcW w:w="1417" w:type="dxa"/>
          </w:tcPr>
          <w:p w14:paraId="70A4D25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4F84AC2" w14:textId="77777777" w:rsidTr="00830BC2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EDB1B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40C8A376" w14:textId="77777777" w:rsidR="00CD3FCC" w:rsidRPr="00260FCA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260FCA">
              <w:rPr>
                <w:sz w:val="20"/>
                <w:szCs w:val="20"/>
              </w:rPr>
              <w:t>Тагирбеков</w:t>
            </w:r>
            <w:proofErr w:type="spellEnd"/>
            <w:r w:rsidRPr="00260FCA">
              <w:rPr>
                <w:sz w:val="20"/>
                <w:szCs w:val="20"/>
              </w:rPr>
              <w:t xml:space="preserve"> К.Ф.</w:t>
            </w:r>
          </w:p>
        </w:tc>
        <w:tc>
          <w:tcPr>
            <w:tcW w:w="1842" w:type="dxa"/>
            <w:vAlign w:val="center"/>
          </w:tcPr>
          <w:p w14:paraId="6C33ACBF" w14:textId="77777777" w:rsidR="00CD3FCC" w:rsidRPr="00260FCA" w:rsidRDefault="00CD3FCC" w:rsidP="00CD3FC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60FCA">
              <w:rPr>
                <w:rFonts w:asciiTheme="majorBidi" w:hAnsiTheme="majorBidi" w:cstheme="majorBidi"/>
                <w:sz w:val="20"/>
                <w:szCs w:val="20"/>
              </w:rPr>
              <w:t xml:space="preserve">Начальник </w:t>
            </w:r>
            <w:r>
              <w:rPr>
                <w:rFonts w:asciiTheme="majorBidi" w:hAnsiTheme="majorBidi" w:cstheme="majorBidi"/>
                <w:color w:val="292929"/>
                <w:sz w:val="20"/>
                <w:szCs w:val="20"/>
                <w:shd w:val="clear" w:color="auto" w:fill="FFFFFF"/>
              </w:rPr>
              <w:t xml:space="preserve">Управления </w:t>
            </w:r>
            <w:r w:rsidRPr="00260FCA">
              <w:rPr>
                <w:rFonts w:asciiTheme="majorBidi" w:hAnsiTheme="majorBidi" w:cstheme="majorBidi"/>
                <w:color w:val="292929"/>
                <w:sz w:val="20"/>
                <w:szCs w:val="20"/>
                <w:shd w:val="clear" w:color="auto" w:fill="FFFFFF"/>
              </w:rPr>
              <w:t>охраны объектов животного мира и особо охраняемых территорий</w:t>
            </w:r>
            <w:r w:rsidRPr="00260FC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14:paraId="15771526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4730CBA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CBBFEB5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3273600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24F8C72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0CBC15E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14:paraId="23C5DF5C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9168657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02CAC9A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685 246,91</w:t>
            </w:r>
          </w:p>
        </w:tc>
        <w:tc>
          <w:tcPr>
            <w:tcW w:w="1417" w:type="dxa"/>
          </w:tcPr>
          <w:p w14:paraId="7CE6953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82449A7" w14:textId="77777777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93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4D2C53E4" w14:textId="77777777" w:rsidR="00CD3FCC" w:rsidRPr="00260FCA" w:rsidRDefault="00CD3FCC" w:rsidP="00CD3FCC">
            <w:pPr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389B36E8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5963D65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5FBE20BC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BFAAC5C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82,0</w:t>
            </w:r>
          </w:p>
        </w:tc>
        <w:tc>
          <w:tcPr>
            <w:tcW w:w="1000" w:type="dxa"/>
            <w:vAlign w:val="center"/>
          </w:tcPr>
          <w:p w14:paraId="7AB2F3A6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E3A2A48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874D31D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14:paraId="14D3D9E7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E5B28A5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A32FE7C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205 437,33</w:t>
            </w:r>
          </w:p>
        </w:tc>
        <w:tc>
          <w:tcPr>
            <w:tcW w:w="1417" w:type="dxa"/>
          </w:tcPr>
          <w:p w14:paraId="0159ABE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0FC525A" w14:textId="77777777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873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21928F2B" w14:textId="77777777" w:rsidR="00CD3FCC" w:rsidRPr="00260FCA" w:rsidRDefault="00CD3FCC" w:rsidP="00CD3FCC">
            <w:pPr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0E8B28F6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BAF0BA9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55EFEE7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865B9B6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1925422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5B26E19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9369571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14:paraId="7E0FDA27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130FCA9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F59A7DA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D892278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A65809D" w14:textId="77777777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0AC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25DB5EF3" w14:textId="77777777" w:rsidR="00CD3FCC" w:rsidRPr="00260FCA" w:rsidRDefault="00CD3FCC" w:rsidP="00CD3FCC">
            <w:pPr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6BD64925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6C10B7A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6E204B1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7DAA4B6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9EDAC9E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E03DC59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75292FF3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14:paraId="48217397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65C3A80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B3D27C0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42AD621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991990C" w14:textId="77777777" w:rsidTr="00830BC2">
        <w:trPr>
          <w:trHeight w:val="58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3CB97" w14:textId="77777777" w:rsidR="00CD3FCC" w:rsidRPr="00260FCA" w:rsidRDefault="00CD3FCC" w:rsidP="00CD3FCC">
            <w:pPr>
              <w:pStyle w:val="a8"/>
              <w:numPr>
                <w:ilvl w:val="0"/>
                <w:numId w:val="1"/>
              </w:numPr>
              <w:tabs>
                <w:tab w:val="center" w:pos="14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73A667C6" w14:textId="77777777" w:rsidR="00CD3FCC" w:rsidRPr="00260FCA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260FCA">
              <w:rPr>
                <w:sz w:val="20"/>
                <w:szCs w:val="20"/>
              </w:rPr>
              <w:t>Муталлиев</w:t>
            </w:r>
            <w:proofErr w:type="spellEnd"/>
            <w:r w:rsidRPr="00260FCA">
              <w:rPr>
                <w:sz w:val="20"/>
                <w:szCs w:val="20"/>
              </w:rPr>
              <w:t xml:space="preserve"> С.К.</w:t>
            </w:r>
          </w:p>
        </w:tc>
        <w:tc>
          <w:tcPr>
            <w:tcW w:w="1842" w:type="dxa"/>
            <w:vAlign w:val="center"/>
          </w:tcPr>
          <w:p w14:paraId="51E803F3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Начальник Управления рыбного хозяйства</w:t>
            </w:r>
          </w:p>
        </w:tc>
        <w:tc>
          <w:tcPr>
            <w:tcW w:w="1144" w:type="dxa"/>
            <w:vAlign w:val="center"/>
          </w:tcPr>
          <w:p w14:paraId="4CEC6635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2419CC6F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CC47540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7D2D132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DB046CE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E9905EF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14:paraId="1F85650A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B81E17C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0B43C5F" w14:textId="77777777" w:rsidR="00CD3FCC" w:rsidRPr="00260FCA" w:rsidRDefault="00CD3FCC" w:rsidP="00CD3FCC">
            <w:pPr>
              <w:jc w:val="center"/>
              <w:rPr>
                <w:sz w:val="20"/>
                <w:szCs w:val="20"/>
              </w:rPr>
            </w:pPr>
            <w:r w:rsidRPr="00260FCA">
              <w:rPr>
                <w:sz w:val="20"/>
                <w:szCs w:val="20"/>
              </w:rPr>
              <w:t>798 902,58</w:t>
            </w:r>
          </w:p>
        </w:tc>
        <w:tc>
          <w:tcPr>
            <w:tcW w:w="1417" w:type="dxa"/>
          </w:tcPr>
          <w:p w14:paraId="3D7CD8AF" w14:textId="77777777" w:rsidR="00CD3FCC" w:rsidRPr="00260FCA" w:rsidRDefault="00CD3FCC" w:rsidP="00CD3FCC">
            <w:pPr>
              <w:rPr>
                <w:sz w:val="20"/>
                <w:szCs w:val="20"/>
              </w:rPr>
            </w:pPr>
          </w:p>
        </w:tc>
      </w:tr>
      <w:tr w:rsidR="00CD3FCC" w:rsidRPr="00FE2CE9" w14:paraId="3403CAC6" w14:textId="77777777" w:rsidTr="00830BC2">
        <w:trPr>
          <w:trHeight w:val="24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95BA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392D8D34" w14:textId="77777777" w:rsidR="00CD3FCC" w:rsidRPr="00DD066E" w:rsidRDefault="00CD3FCC" w:rsidP="00CD3FCC">
            <w:pPr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238EC993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7D7E365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03B6F1B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32261B6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90B432E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01D212A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88E1FDA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14:paraId="4F68AEA2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E005EC8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F410801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845 925,36</w:t>
            </w:r>
          </w:p>
        </w:tc>
        <w:tc>
          <w:tcPr>
            <w:tcW w:w="1417" w:type="dxa"/>
          </w:tcPr>
          <w:p w14:paraId="2CDCF73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2250EEB" w14:textId="77777777" w:rsidTr="00830BC2">
        <w:trPr>
          <w:trHeight w:val="24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6DBB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20A77710" w14:textId="77777777" w:rsidR="00CD3FCC" w:rsidRPr="00DD066E" w:rsidRDefault="00CD3FCC" w:rsidP="00CD3FCC">
            <w:pPr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538F5F27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E4239CE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DB05720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10B1E72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29BE19D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12B3AF3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28139DE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14:paraId="7295DF53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AA55FA5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5533DBE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5748527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F99828C" w14:textId="77777777" w:rsidTr="00830BC2">
        <w:trPr>
          <w:trHeight w:val="24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BA40D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0E562823" w14:textId="77777777" w:rsidR="00CD3FCC" w:rsidRPr="00DD066E" w:rsidRDefault="00CD3FCC" w:rsidP="00CD3FCC">
            <w:pPr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A4E8AC1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22DBEE4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001142F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470235F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D09B440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854D2B1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923A92A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14:paraId="781D9A6E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2BA5690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1979BAA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03BC24B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4CBA2EB" w14:textId="77777777" w:rsidTr="00830BC2">
        <w:trPr>
          <w:trHeight w:val="25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223C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6192765B" w14:textId="77777777" w:rsidR="00CD3FCC" w:rsidRPr="00DD066E" w:rsidRDefault="00CD3FCC" w:rsidP="00CD3FCC">
            <w:pPr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AD379B1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DF06613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A88BA85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A68756D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46DD334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44C4E5A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E66B214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14:paraId="04CA8BE0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964C559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9F3D148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9B08AD9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9770658" w14:textId="77777777" w:rsidTr="00830BC2">
        <w:trPr>
          <w:trHeight w:val="69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5BD0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14:paraId="0FA297F5" w14:textId="77777777" w:rsidR="00CD3FCC" w:rsidRPr="00DD066E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DD066E">
              <w:rPr>
                <w:sz w:val="20"/>
                <w:szCs w:val="20"/>
              </w:rPr>
              <w:t>Абасов</w:t>
            </w:r>
            <w:proofErr w:type="spellEnd"/>
            <w:r w:rsidRPr="00DD066E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842" w:type="dxa"/>
            <w:vMerge w:val="restart"/>
            <w:vAlign w:val="center"/>
          </w:tcPr>
          <w:p w14:paraId="6BAC4B9F" w14:textId="6C087E56" w:rsidR="00CD3FCC" w:rsidRPr="00DD066E" w:rsidRDefault="004A4E39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геологического надзора Управления недропользования</w:t>
            </w:r>
          </w:p>
        </w:tc>
        <w:tc>
          <w:tcPr>
            <w:tcW w:w="1144" w:type="dxa"/>
            <w:vMerge w:val="restart"/>
            <w:vAlign w:val="center"/>
          </w:tcPr>
          <w:p w14:paraId="4BDE06C0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14:paraId="1FB5D47C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Merge w:val="restart"/>
            <w:vAlign w:val="center"/>
          </w:tcPr>
          <w:p w14:paraId="1DA55FA2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Merge w:val="restart"/>
            <w:vAlign w:val="center"/>
          </w:tcPr>
          <w:p w14:paraId="6C52815F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43A0A34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31A64DED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381,6</w:t>
            </w:r>
          </w:p>
        </w:tc>
        <w:tc>
          <w:tcPr>
            <w:tcW w:w="993" w:type="dxa"/>
            <w:vMerge w:val="restart"/>
            <w:vAlign w:val="center"/>
          </w:tcPr>
          <w:p w14:paraId="54083930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A86DA33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а/м легковой</w:t>
            </w:r>
          </w:p>
          <w:p w14:paraId="026DC8B9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ВАЗ 217030</w:t>
            </w:r>
          </w:p>
        </w:tc>
        <w:tc>
          <w:tcPr>
            <w:tcW w:w="1284" w:type="dxa"/>
            <w:vMerge w:val="restart"/>
            <w:vAlign w:val="center"/>
          </w:tcPr>
          <w:p w14:paraId="48BA0DCA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611 363,34</w:t>
            </w:r>
          </w:p>
        </w:tc>
        <w:tc>
          <w:tcPr>
            <w:tcW w:w="1417" w:type="dxa"/>
            <w:vMerge w:val="restart"/>
          </w:tcPr>
          <w:p w14:paraId="24AFDB2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E3A7943" w14:textId="77777777" w:rsidTr="00830BC2">
        <w:trPr>
          <w:trHeight w:val="21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B00A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14:paraId="1095310F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687C1D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125756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7515F81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6DC488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2BD639E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793AB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9CEAE3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8FD3F4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7075F5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а/м легковой</w:t>
            </w:r>
          </w:p>
          <w:p w14:paraId="636A0D92" w14:textId="77777777" w:rsidR="00CD3FCC" w:rsidRPr="00DD066E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DD066E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84" w:type="dxa"/>
            <w:vMerge/>
            <w:vAlign w:val="center"/>
          </w:tcPr>
          <w:p w14:paraId="7697848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C373B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7CFA4E5" w14:textId="77777777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AD40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25B4344F" w14:textId="77777777" w:rsidR="00CD3FCC" w:rsidRPr="00DD066E" w:rsidRDefault="00CD3FCC" w:rsidP="00CD3FCC">
            <w:pPr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0D477D8A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AA7CB83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23712CA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75D8C40B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Align w:val="center"/>
          </w:tcPr>
          <w:p w14:paraId="17E5D315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6DF947C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A503A4E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381,6</w:t>
            </w:r>
          </w:p>
        </w:tc>
        <w:tc>
          <w:tcPr>
            <w:tcW w:w="993" w:type="dxa"/>
            <w:vAlign w:val="center"/>
          </w:tcPr>
          <w:p w14:paraId="62D99355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FF60B48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D1B961C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15 466,97</w:t>
            </w:r>
          </w:p>
        </w:tc>
        <w:tc>
          <w:tcPr>
            <w:tcW w:w="1417" w:type="dxa"/>
          </w:tcPr>
          <w:p w14:paraId="165A788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9475284" w14:textId="77777777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5BFB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14:paraId="65C8466A" w14:textId="77777777" w:rsidR="00CD3FCC" w:rsidRPr="00DD066E" w:rsidRDefault="00CD3FCC" w:rsidP="00CD3FCC">
            <w:pPr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4F422B2C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87F0895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7C790E8C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4B300992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Align w:val="center"/>
          </w:tcPr>
          <w:p w14:paraId="0CEBF17F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529C453D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50192687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6FE7DC10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2CF2358B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62FCE658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B1D9770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2BDAE80" w14:textId="77777777" w:rsidTr="00830BC2">
        <w:trPr>
          <w:trHeight w:val="11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57FF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14:paraId="3F7A59A1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3CD52D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6F0351D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48324AB0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14:paraId="4C6821C5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381,6</w:t>
            </w:r>
          </w:p>
        </w:tc>
        <w:tc>
          <w:tcPr>
            <w:tcW w:w="1000" w:type="dxa"/>
            <w:vAlign w:val="center"/>
          </w:tcPr>
          <w:p w14:paraId="51E4689E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28E5E6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AC74EB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B235AA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65AB8D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1715AF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BC315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773CAC8" w14:textId="77777777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1A7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53EF7F39" w14:textId="77777777" w:rsidR="00CD3FCC" w:rsidRPr="00DD066E" w:rsidRDefault="00CD3FCC" w:rsidP="00CD3FCC">
            <w:pPr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5F0988F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A195A2D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59A53AFA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32D45F5D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32,0</w:t>
            </w:r>
          </w:p>
        </w:tc>
        <w:tc>
          <w:tcPr>
            <w:tcW w:w="1000" w:type="dxa"/>
            <w:vAlign w:val="center"/>
          </w:tcPr>
          <w:p w14:paraId="185B44C2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0699561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D9467FA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381,6</w:t>
            </w:r>
          </w:p>
        </w:tc>
        <w:tc>
          <w:tcPr>
            <w:tcW w:w="993" w:type="dxa"/>
            <w:vAlign w:val="center"/>
          </w:tcPr>
          <w:p w14:paraId="7165D56F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AB9F60A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B20BB11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1B5686C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92B32C4" w14:textId="77777777" w:rsidTr="00830BC2">
        <w:trPr>
          <w:trHeight w:val="267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7227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6E30FCF9" w14:textId="77777777" w:rsidR="00CD3FCC" w:rsidRPr="00FE2CE9" w:rsidRDefault="00CD3FCC" w:rsidP="00CD3FCC">
            <w:pPr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Алиханова М.А.</w:t>
            </w:r>
          </w:p>
        </w:tc>
        <w:tc>
          <w:tcPr>
            <w:tcW w:w="1842" w:type="dxa"/>
            <w:vAlign w:val="center"/>
          </w:tcPr>
          <w:p w14:paraId="6865D7F0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Статс-секретарь – заместитель министра</w:t>
            </w:r>
          </w:p>
        </w:tc>
        <w:tc>
          <w:tcPr>
            <w:tcW w:w="1144" w:type="dxa"/>
            <w:vAlign w:val="center"/>
          </w:tcPr>
          <w:p w14:paraId="2619F937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4D7A8374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7011D620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14:paraId="7750736C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468E25B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6C09B18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14:paraId="460ABFFC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573FF5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E176972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E2CE9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</w:t>
            </w:r>
            <w:r w:rsidRPr="00FE2CE9">
              <w:rPr>
                <w:sz w:val="20"/>
                <w:szCs w:val="20"/>
              </w:rPr>
              <w:t>123,62</w:t>
            </w:r>
          </w:p>
        </w:tc>
        <w:tc>
          <w:tcPr>
            <w:tcW w:w="1417" w:type="dxa"/>
          </w:tcPr>
          <w:p w14:paraId="1335272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D0066A8" w14:textId="77777777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78D3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1901C603" w14:textId="77777777" w:rsidR="00CD3FCC" w:rsidRPr="00FE2CE9" w:rsidRDefault="00CD3FCC" w:rsidP="00CD3FCC">
            <w:pPr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74160FB1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D64F8C2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75A7DCE6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43D26D20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14:paraId="7AB12AFB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9CACE86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84" w:type="dxa"/>
            <w:vAlign w:val="center"/>
          </w:tcPr>
          <w:p w14:paraId="7461E7E2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993" w:type="dxa"/>
            <w:vAlign w:val="center"/>
          </w:tcPr>
          <w:p w14:paraId="6B09B705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EBF26A3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а/м легковой</w:t>
            </w:r>
          </w:p>
          <w:p w14:paraId="363A23B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84" w:type="dxa"/>
            <w:vAlign w:val="center"/>
          </w:tcPr>
          <w:p w14:paraId="6F79F27B" w14:textId="77777777" w:rsidR="00CD3FCC" w:rsidRPr="00FE2CE9" w:rsidRDefault="00CD3FCC" w:rsidP="00CD3FCC">
            <w:pPr>
              <w:jc w:val="center"/>
              <w:rPr>
                <w:sz w:val="20"/>
                <w:szCs w:val="20"/>
              </w:rPr>
            </w:pPr>
            <w:r w:rsidRPr="00FE2CE9">
              <w:rPr>
                <w:sz w:val="20"/>
                <w:szCs w:val="20"/>
              </w:rPr>
              <w:t>1 709 876,77</w:t>
            </w:r>
          </w:p>
        </w:tc>
        <w:tc>
          <w:tcPr>
            <w:tcW w:w="1417" w:type="dxa"/>
          </w:tcPr>
          <w:p w14:paraId="34585D4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DD2D13A" w14:textId="77777777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F156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67949FC7" w14:textId="77777777" w:rsidR="00CD3FCC" w:rsidRPr="00C86508" w:rsidRDefault="00CD3FCC" w:rsidP="00CD3FCC">
            <w:pPr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BC27833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E8A0D5F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112FF558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77E3DFF2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14:paraId="7C1342D8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9F84318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432B57B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14:paraId="7868E747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B7D8673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99BED20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DE4CE7F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8620A7D" w14:textId="77777777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77E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5251F751" w14:textId="77777777" w:rsidR="00CD3FCC" w:rsidRPr="00C86508" w:rsidRDefault="00CD3FCC" w:rsidP="00CD3FCC">
            <w:pPr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D89B7D1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75D9B27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7D15F2EB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4E1513B6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88,7</w:t>
            </w:r>
          </w:p>
        </w:tc>
        <w:tc>
          <w:tcPr>
            <w:tcW w:w="1000" w:type="dxa"/>
            <w:vAlign w:val="center"/>
          </w:tcPr>
          <w:p w14:paraId="19A20E27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905AA42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96199BD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14:paraId="6053D9ED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BDC3304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99DD2BC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6AA2533" w14:textId="77777777" w:rsidR="00CD3FCC" w:rsidRPr="00C8650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622E0B2" w14:textId="77777777" w:rsidTr="00830BC2">
        <w:trPr>
          <w:trHeight w:val="45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94C0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6525A019" w14:textId="77777777" w:rsidR="00CD3FCC" w:rsidRPr="00DD066E" w:rsidRDefault="00CD3FCC" w:rsidP="00CD3FCC">
            <w:pPr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Гаджиев А.А.</w:t>
            </w:r>
          </w:p>
        </w:tc>
        <w:tc>
          <w:tcPr>
            <w:tcW w:w="1842" w:type="dxa"/>
            <w:vAlign w:val="center"/>
          </w:tcPr>
          <w:p w14:paraId="6F7BC1D6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Заместитель начальника управления охраны окружающей среды</w:t>
            </w:r>
          </w:p>
        </w:tc>
        <w:tc>
          <w:tcPr>
            <w:tcW w:w="1144" w:type="dxa"/>
            <w:vAlign w:val="center"/>
          </w:tcPr>
          <w:p w14:paraId="79C81803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C4E333D" w14:textId="77777777" w:rsidR="00CD3FCC" w:rsidRPr="00DD066E" w:rsidRDefault="00CD3FCC" w:rsidP="00CD3FCC">
            <w:pPr>
              <w:jc w:val="center"/>
              <w:rPr>
                <w:sz w:val="20"/>
                <w:szCs w:val="20"/>
              </w:rPr>
            </w:pPr>
            <w:r w:rsidRPr="00DD066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F106049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24AA20B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4374B73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856513E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14:paraId="2277A8E4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39705EC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3CB196F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665 104,52</w:t>
            </w:r>
          </w:p>
        </w:tc>
        <w:tc>
          <w:tcPr>
            <w:tcW w:w="1417" w:type="dxa"/>
          </w:tcPr>
          <w:p w14:paraId="119B83F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0AA6039" w14:textId="77777777" w:rsidTr="00830BC2">
        <w:trPr>
          <w:trHeight w:val="224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2BC1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10C6BDBD" w14:textId="77777777" w:rsidR="00CD3FCC" w:rsidRPr="000F3CEE" w:rsidRDefault="00CD3FCC" w:rsidP="00CD3FCC">
            <w:pPr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3369A70B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73A315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E843A2B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1B82977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98,3</w:t>
            </w:r>
          </w:p>
        </w:tc>
        <w:tc>
          <w:tcPr>
            <w:tcW w:w="1000" w:type="dxa"/>
            <w:vAlign w:val="center"/>
          </w:tcPr>
          <w:p w14:paraId="111B634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2BCFC67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72BE931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14:paraId="3A9DB440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F18BE9C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3554BD4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 </w:t>
            </w:r>
            <w:r w:rsidRPr="000F3CEE">
              <w:rPr>
                <w:sz w:val="20"/>
                <w:szCs w:val="20"/>
              </w:rPr>
              <w:t>135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</w:tcPr>
          <w:p w14:paraId="7A4ABFB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308CE7E" w14:textId="77777777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A3BD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2C170F89" w14:textId="77777777" w:rsidR="00CD3FCC" w:rsidRPr="000F3CEE" w:rsidRDefault="00CD3FCC" w:rsidP="00CD3FCC">
            <w:pPr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0BBBBF7B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CAD9AD0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B190230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975E978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B8A6826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7CA658E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AA6B3DA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14:paraId="684EA608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C447A37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A116CBE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8589EA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0F3CEE" w14:paraId="5E3E6BC6" w14:textId="77777777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6949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7FE00088" w14:textId="77777777" w:rsidR="00CD3FCC" w:rsidRPr="000F3CEE" w:rsidRDefault="00CD3FCC" w:rsidP="00CD3FCC">
            <w:pPr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F8155C5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FC443DA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76BE182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0B6ED81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4C226F6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75D6E94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667FAFB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14:paraId="3E145982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DBAA067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BA85087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3264554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0F3CEE" w14:paraId="01744D86" w14:textId="77777777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76F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35162BD0" w14:textId="77777777" w:rsidR="00CD3FCC" w:rsidRPr="000F3CEE" w:rsidRDefault="00CD3FCC" w:rsidP="00CD3FCC">
            <w:pPr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E9B9FFB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3553CB9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8074533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9F66DA5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DD95505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59F60E2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E547D31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vAlign w:val="center"/>
          </w:tcPr>
          <w:p w14:paraId="1A539865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40A1B22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2BFA2EB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CD9FAB8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C7751A4" w14:textId="77777777" w:rsidTr="00830BC2">
        <w:trPr>
          <w:trHeight w:val="74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EB7B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466ABD80" w14:textId="77777777" w:rsidR="00CD3FCC" w:rsidRPr="000F3CEE" w:rsidRDefault="00CD3FCC" w:rsidP="00CD3FCC">
            <w:pPr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Гамидова З.Ю.</w:t>
            </w:r>
          </w:p>
          <w:p w14:paraId="07F4AA86" w14:textId="77777777" w:rsidR="00CD3FCC" w:rsidRPr="000F3CEE" w:rsidRDefault="00CD3FCC" w:rsidP="00CD3FCC">
            <w:pPr>
              <w:rPr>
                <w:sz w:val="20"/>
                <w:szCs w:val="20"/>
              </w:rPr>
            </w:pPr>
          </w:p>
          <w:p w14:paraId="503E940C" w14:textId="77777777" w:rsidR="00CD3FCC" w:rsidRPr="000F3CEE" w:rsidRDefault="00CD3FCC" w:rsidP="00CD3FCC">
            <w:pPr>
              <w:rPr>
                <w:sz w:val="20"/>
                <w:szCs w:val="20"/>
              </w:rPr>
            </w:pPr>
          </w:p>
          <w:p w14:paraId="0BC26123" w14:textId="77777777" w:rsidR="00CD3FCC" w:rsidRPr="000F3CEE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B1527D9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Консультант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14:paraId="35A68926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0E83E10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8A1BBAF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FAA1A8A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BC9049C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9C2C4D8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14:paraId="600642CC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B3D6C04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E65C27A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718 086,49</w:t>
            </w:r>
          </w:p>
        </w:tc>
        <w:tc>
          <w:tcPr>
            <w:tcW w:w="1417" w:type="dxa"/>
          </w:tcPr>
          <w:p w14:paraId="10E280E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FF6A480" w14:textId="77777777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3DDD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25E34699" w14:textId="77777777" w:rsidR="00CD3FCC" w:rsidRPr="000F3CEE" w:rsidRDefault="00CD3FCC" w:rsidP="00CD3FCC">
            <w:pPr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1B1810DC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54B8105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CA16007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15EDC3C3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5D7BD3CC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792FA5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E25B46B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14:paraId="778740DD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AD04FE1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4952C4D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928 906,45</w:t>
            </w:r>
          </w:p>
        </w:tc>
        <w:tc>
          <w:tcPr>
            <w:tcW w:w="1417" w:type="dxa"/>
          </w:tcPr>
          <w:p w14:paraId="29D15D5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03BB3C1" w14:textId="77777777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B0C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05B843FA" w14:textId="77777777" w:rsidR="00CD3FCC" w:rsidRPr="000F3CEE" w:rsidRDefault="00CD3FCC" w:rsidP="00CD3FCC">
            <w:pPr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09147456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0BFC8A7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8819E77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FA8EF01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EE5E6E9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4D841B4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75D4DB0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14:paraId="617A34B9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8458A9B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EE31748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  <w:r w:rsidRPr="000F3CE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900D6C2" w14:textId="77777777" w:rsidR="00CD3FCC" w:rsidRPr="000F3CE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58F4BEF" w14:textId="77777777" w:rsidTr="00830BC2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BE6C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6F8231B1" w14:textId="77777777" w:rsidR="00CD3FCC" w:rsidRPr="004C2745" w:rsidRDefault="00CD3FCC" w:rsidP="00CD3FCC">
            <w:pPr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Султанова Х.Ш.</w:t>
            </w:r>
          </w:p>
        </w:tc>
        <w:tc>
          <w:tcPr>
            <w:tcW w:w="1842" w:type="dxa"/>
            <w:vAlign w:val="center"/>
          </w:tcPr>
          <w:p w14:paraId="70B950BA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Консультант отдела аквакультуры</w:t>
            </w:r>
          </w:p>
        </w:tc>
        <w:tc>
          <w:tcPr>
            <w:tcW w:w="1144" w:type="dxa"/>
            <w:vAlign w:val="center"/>
          </w:tcPr>
          <w:p w14:paraId="105AF279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C14CC06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4E3C146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07A4BA9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EB552D5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D379750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vAlign w:val="center"/>
          </w:tcPr>
          <w:p w14:paraId="18B4A6AA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56A8FFD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422BAA5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578 201,57</w:t>
            </w:r>
          </w:p>
        </w:tc>
        <w:tc>
          <w:tcPr>
            <w:tcW w:w="1417" w:type="dxa"/>
          </w:tcPr>
          <w:p w14:paraId="035F2EB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B334BC1" w14:textId="77777777" w:rsidTr="00830BC2">
        <w:trPr>
          <w:trHeight w:val="4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117E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48DE80A3" w14:textId="77777777" w:rsidR="00CD3FCC" w:rsidRPr="004C2745" w:rsidRDefault="00CD3FCC" w:rsidP="00CD3FCC">
            <w:pPr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Алиева Д.Р.</w:t>
            </w:r>
          </w:p>
        </w:tc>
        <w:tc>
          <w:tcPr>
            <w:tcW w:w="1842" w:type="dxa"/>
            <w:vAlign w:val="center"/>
          </w:tcPr>
          <w:p w14:paraId="1AF9BBE4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Консультант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14:paraId="79A9E906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65D8B29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DB060A9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2791927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AC693E7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F25019A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vAlign w:val="center"/>
          </w:tcPr>
          <w:p w14:paraId="39BB4517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0565C85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C2839FF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500 453,55</w:t>
            </w:r>
          </w:p>
        </w:tc>
        <w:tc>
          <w:tcPr>
            <w:tcW w:w="1417" w:type="dxa"/>
          </w:tcPr>
          <w:p w14:paraId="5E45EA1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A746262" w14:textId="77777777" w:rsidTr="00830BC2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DF03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78249A22" w14:textId="77777777" w:rsidR="00CD3FCC" w:rsidRPr="004C2745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4C2745">
              <w:rPr>
                <w:sz w:val="20"/>
                <w:szCs w:val="20"/>
              </w:rPr>
              <w:t>Маматиева</w:t>
            </w:r>
            <w:proofErr w:type="spellEnd"/>
            <w:r w:rsidRPr="004C2745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14:paraId="2F3A00BD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14:paraId="5F3B2C33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C1B7CB0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58B55D0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D67D95E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40AA597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77F85C6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423BB055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6E87796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а/м легковые:</w:t>
            </w:r>
          </w:p>
          <w:p w14:paraId="1F406CA4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  <w:lang w:val="en-US"/>
              </w:rPr>
              <w:t>KIACEED</w:t>
            </w:r>
          </w:p>
        </w:tc>
        <w:tc>
          <w:tcPr>
            <w:tcW w:w="1284" w:type="dxa"/>
            <w:vAlign w:val="center"/>
          </w:tcPr>
          <w:p w14:paraId="05949D6F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633 054,95</w:t>
            </w:r>
          </w:p>
        </w:tc>
        <w:tc>
          <w:tcPr>
            <w:tcW w:w="1417" w:type="dxa"/>
          </w:tcPr>
          <w:p w14:paraId="3168543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74493FD" w14:textId="77777777" w:rsidTr="00830BC2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24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45361104" w14:textId="77777777" w:rsidR="00CD3FCC" w:rsidRPr="004C2745" w:rsidRDefault="00CD3FCC" w:rsidP="00CD3FCC">
            <w:pPr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6379008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C9D6AFB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E1E047D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09EF912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DC5C9DB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7DDB7BE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FDEC9AA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50EB7033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33C2EAA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6D71D4D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210 714,67</w:t>
            </w:r>
          </w:p>
        </w:tc>
        <w:tc>
          <w:tcPr>
            <w:tcW w:w="1417" w:type="dxa"/>
          </w:tcPr>
          <w:p w14:paraId="658C026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28F1297" w14:textId="77777777" w:rsidTr="00830BC2">
        <w:trPr>
          <w:trHeight w:val="43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E2CB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4835960F" w14:textId="77777777" w:rsidR="00CD3FCC" w:rsidRPr="004C2745" w:rsidRDefault="00CD3FCC" w:rsidP="00CD3FCC">
            <w:pPr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Махмудов Ф.А.</w:t>
            </w:r>
          </w:p>
        </w:tc>
        <w:tc>
          <w:tcPr>
            <w:tcW w:w="1842" w:type="dxa"/>
            <w:vAlign w:val="center"/>
          </w:tcPr>
          <w:p w14:paraId="4ACA9EC8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консультант отдела контрольно-надзорной деятельности</w:t>
            </w:r>
          </w:p>
        </w:tc>
        <w:tc>
          <w:tcPr>
            <w:tcW w:w="1144" w:type="dxa"/>
            <w:vAlign w:val="center"/>
          </w:tcPr>
          <w:p w14:paraId="5A3A369F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64E550C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6215453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7ACB903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8427F28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A14FDEB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336,9</w:t>
            </w:r>
          </w:p>
        </w:tc>
        <w:tc>
          <w:tcPr>
            <w:tcW w:w="993" w:type="dxa"/>
            <w:vAlign w:val="center"/>
          </w:tcPr>
          <w:p w14:paraId="525DF8C9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A1E1DBE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 xml:space="preserve">а/м легковые </w:t>
            </w:r>
            <w:r w:rsidRPr="004C2745">
              <w:rPr>
                <w:sz w:val="20"/>
                <w:szCs w:val="20"/>
                <w:lang w:val="en-US"/>
              </w:rPr>
              <w:t>KIA</w:t>
            </w:r>
            <w:r w:rsidRPr="004C2745">
              <w:rPr>
                <w:sz w:val="20"/>
                <w:szCs w:val="20"/>
              </w:rPr>
              <w:t xml:space="preserve"> </w:t>
            </w:r>
            <w:r w:rsidRPr="004C2745">
              <w:rPr>
                <w:sz w:val="20"/>
                <w:szCs w:val="20"/>
                <w:lang w:val="en-US"/>
              </w:rPr>
              <w:t>Optima</w:t>
            </w:r>
          </w:p>
        </w:tc>
        <w:tc>
          <w:tcPr>
            <w:tcW w:w="1284" w:type="dxa"/>
            <w:vAlign w:val="center"/>
          </w:tcPr>
          <w:p w14:paraId="70680359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501 011,72</w:t>
            </w:r>
          </w:p>
        </w:tc>
        <w:tc>
          <w:tcPr>
            <w:tcW w:w="1417" w:type="dxa"/>
          </w:tcPr>
          <w:p w14:paraId="61555AF3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4D202B6" w14:textId="77777777" w:rsidTr="00830BC2">
        <w:trPr>
          <w:trHeight w:val="47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FD6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6AAF1EE1" w14:textId="77777777" w:rsidR="00CD3FCC" w:rsidRPr="004C2745" w:rsidRDefault="00CD3FCC" w:rsidP="00CD3FCC">
            <w:pPr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5B40873C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590FF68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6A3273A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C24ABDF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5E24EA6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5EFF878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21BD5FC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336,9</w:t>
            </w:r>
          </w:p>
        </w:tc>
        <w:tc>
          <w:tcPr>
            <w:tcW w:w="993" w:type="dxa"/>
            <w:vAlign w:val="center"/>
          </w:tcPr>
          <w:p w14:paraId="00ECD57B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8C67441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0669E4D" w14:textId="77777777" w:rsidR="00CD3FCC" w:rsidRPr="004C2745" w:rsidRDefault="00CD3FCC" w:rsidP="00CD3FCC">
            <w:pPr>
              <w:jc w:val="center"/>
              <w:rPr>
                <w:sz w:val="20"/>
                <w:szCs w:val="20"/>
              </w:rPr>
            </w:pPr>
            <w:r w:rsidRPr="004C2745">
              <w:rPr>
                <w:sz w:val="20"/>
                <w:szCs w:val="20"/>
              </w:rPr>
              <w:t>608 962,72</w:t>
            </w:r>
          </w:p>
        </w:tc>
        <w:tc>
          <w:tcPr>
            <w:tcW w:w="1417" w:type="dxa"/>
          </w:tcPr>
          <w:p w14:paraId="4BD3BBA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3EC140D" w14:textId="77777777" w:rsidTr="00830BC2">
        <w:trPr>
          <w:trHeight w:val="62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EC96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4D411A42" w14:textId="77777777" w:rsidR="00CD3FCC" w:rsidRPr="0066113A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66113A">
              <w:rPr>
                <w:sz w:val="20"/>
                <w:szCs w:val="20"/>
              </w:rPr>
              <w:t>Асхабова</w:t>
            </w:r>
            <w:proofErr w:type="spellEnd"/>
            <w:r w:rsidRPr="0066113A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14:paraId="55992566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 xml:space="preserve">Консультант отдела государственной службы, кадровых </w:t>
            </w:r>
            <w:r w:rsidRPr="0066113A">
              <w:rPr>
                <w:sz w:val="20"/>
                <w:szCs w:val="20"/>
              </w:rPr>
              <w:lastRenderedPageBreak/>
              <w:t>вопросов и делопроизводства</w:t>
            </w:r>
          </w:p>
        </w:tc>
        <w:tc>
          <w:tcPr>
            <w:tcW w:w="1144" w:type="dxa"/>
            <w:vAlign w:val="center"/>
          </w:tcPr>
          <w:p w14:paraId="6F3CA892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14:paraId="051BE62C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A59E6A6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5F23EC8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95F3548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48BCE98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vAlign w:val="center"/>
          </w:tcPr>
          <w:p w14:paraId="528162FA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8BEEEC8" w14:textId="77777777" w:rsidR="00CD3FCC" w:rsidRPr="0066113A" w:rsidRDefault="00CD3FCC" w:rsidP="00CD3FC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CRUZE</w:t>
            </w:r>
            <w:r w:rsidRPr="006611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201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84" w:type="dxa"/>
            <w:vAlign w:val="center"/>
          </w:tcPr>
          <w:p w14:paraId="5FDB3FF4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628 074,87</w:t>
            </w:r>
          </w:p>
        </w:tc>
        <w:tc>
          <w:tcPr>
            <w:tcW w:w="1417" w:type="dxa"/>
          </w:tcPr>
          <w:p w14:paraId="7931508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12A5101" w14:textId="77777777" w:rsidTr="00CC2470">
        <w:trPr>
          <w:trHeight w:val="144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CA270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60488F43" w14:textId="77777777" w:rsidR="00CD3FCC" w:rsidRPr="0066113A" w:rsidRDefault="00CD3FCC" w:rsidP="00CD3FCC">
            <w:pPr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5AACD501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3747522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5BE772A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6EE499E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E8B178D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9135E4D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715A741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vAlign w:val="center"/>
          </w:tcPr>
          <w:p w14:paraId="14BE6F6A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8C4E04A" w14:textId="77777777" w:rsidR="00CD3FCC" w:rsidRPr="0066113A" w:rsidRDefault="00CD3FCC" w:rsidP="00CD3FCC">
            <w:pPr>
              <w:jc w:val="center"/>
              <w:rPr>
                <w:sz w:val="20"/>
                <w:szCs w:val="20"/>
                <w:lang w:bidi="ar-EG"/>
              </w:rPr>
            </w:pPr>
            <w:r w:rsidRPr="0066113A">
              <w:rPr>
                <w:sz w:val="20"/>
                <w:szCs w:val="20"/>
              </w:rPr>
              <w:t>ТАЙОТА</w:t>
            </w:r>
            <w:r w:rsidRPr="0066113A">
              <w:rPr>
                <w:rFonts w:hint="cs"/>
                <w:sz w:val="20"/>
                <w:szCs w:val="20"/>
                <w:rtl/>
                <w:lang w:bidi="ar-EG"/>
              </w:rPr>
              <w:t xml:space="preserve">  </w:t>
            </w:r>
            <w:r w:rsidRPr="0066113A">
              <w:rPr>
                <w:sz w:val="20"/>
                <w:szCs w:val="20"/>
                <w:lang w:bidi="ar-EG"/>
              </w:rPr>
              <w:t xml:space="preserve"> </w:t>
            </w:r>
            <w:r w:rsidRPr="0066113A">
              <w:rPr>
                <w:sz w:val="20"/>
                <w:szCs w:val="20"/>
                <w:lang w:val="en-US" w:bidi="ar-EG"/>
              </w:rPr>
              <w:t>Land</w:t>
            </w:r>
            <w:r w:rsidRPr="0066113A">
              <w:rPr>
                <w:sz w:val="20"/>
                <w:szCs w:val="20"/>
                <w:lang w:bidi="ar-EG"/>
              </w:rPr>
              <w:t xml:space="preserve"> </w:t>
            </w:r>
            <w:r w:rsidRPr="0066113A">
              <w:rPr>
                <w:sz w:val="20"/>
                <w:szCs w:val="20"/>
                <w:lang w:val="en-US" w:bidi="ar-EG"/>
              </w:rPr>
              <w:t>Cruiser</w:t>
            </w:r>
            <w:r w:rsidRPr="0066113A">
              <w:rPr>
                <w:sz w:val="20"/>
                <w:szCs w:val="20"/>
                <w:lang w:bidi="ar-EG"/>
              </w:rPr>
              <w:t xml:space="preserve">. </w:t>
            </w:r>
            <w:r w:rsidRPr="0066113A">
              <w:rPr>
                <w:sz w:val="20"/>
                <w:szCs w:val="20"/>
                <w:lang w:val="en-US" w:bidi="ar-EG"/>
              </w:rPr>
              <w:t xml:space="preserve">2005 </w:t>
            </w:r>
            <w:r w:rsidRPr="0066113A">
              <w:rPr>
                <w:sz w:val="20"/>
                <w:szCs w:val="20"/>
                <w:lang w:bidi="ar-EG"/>
              </w:rPr>
              <w:t>г.</w:t>
            </w:r>
          </w:p>
        </w:tc>
        <w:tc>
          <w:tcPr>
            <w:tcW w:w="1284" w:type="dxa"/>
            <w:vAlign w:val="center"/>
          </w:tcPr>
          <w:p w14:paraId="63DD6C38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08D8B6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7994C97" w14:textId="77777777" w:rsidTr="00830BC2">
        <w:trPr>
          <w:trHeight w:val="24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251A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7FB26527" w14:textId="77777777" w:rsidR="00CD3FCC" w:rsidRPr="0066113A" w:rsidRDefault="00CD3FCC" w:rsidP="00CD3FCC">
            <w:pPr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79DF76EF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CE2B313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FFCAA4E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B1E5A56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67C7393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F6AC28A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DB616CD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vAlign w:val="center"/>
          </w:tcPr>
          <w:p w14:paraId="5D959B2D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F6EEBFB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D5FE5D4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00FA91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CBA65C3" w14:textId="77777777" w:rsidTr="00830BC2">
        <w:trPr>
          <w:trHeight w:val="24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C145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33466059" w14:textId="77777777" w:rsidR="00CD3FCC" w:rsidRPr="0066113A" w:rsidRDefault="00CD3FCC" w:rsidP="00CD3FCC">
            <w:pPr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DEAF606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9ED06CB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52A5F95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5A195B2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2F89AD7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6590763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07D66A3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vAlign w:val="center"/>
          </w:tcPr>
          <w:p w14:paraId="75D756D9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12BC8A7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7BD9864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8C197B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BC8EECE" w14:textId="77777777" w:rsidTr="00830BC2">
        <w:trPr>
          <w:trHeight w:val="262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EE13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12724902" w14:textId="77777777" w:rsidR="00CD3FCC" w:rsidRPr="0066113A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66113A">
              <w:rPr>
                <w:sz w:val="20"/>
                <w:szCs w:val="20"/>
              </w:rPr>
              <w:t>Бамматов</w:t>
            </w:r>
            <w:proofErr w:type="spellEnd"/>
            <w:r w:rsidRPr="0066113A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842" w:type="dxa"/>
            <w:vAlign w:val="center"/>
          </w:tcPr>
          <w:p w14:paraId="45677F48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Консультант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14:paraId="2E8AD7C8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F84D958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692B599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54D8401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9CDD08A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7C5FE1F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14:paraId="41B2C9BF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2F2801A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C292583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519 732,38</w:t>
            </w:r>
          </w:p>
        </w:tc>
        <w:tc>
          <w:tcPr>
            <w:tcW w:w="1417" w:type="dxa"/>
          </w:tcPr>
          <w:p w14:paraId="4190D1AF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860FEDA" w14:textId="77777777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329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0266EDE0" w14:textId="77777777" w:rsidR="00CD3FCC" w:rsidRPr="0066113A" w:rsidRDefault="00CD3FCC" w:rsidP="00CD3FCC">
            <w:pPr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41C04DE4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979016B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2382B55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FE31DF7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7016E85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CF98A01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C303036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14:paraId="0FB67E62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71B2554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773FC68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7A6E30B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1209DC3" w14:textId="77777777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D39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1F4A9B33" w14:textId="77777777" w:rsidR="00CD3FCC" w:rsidRPr="0066113A" w:rsidRDefault="00CD3FCC" w:rsidP="00CD3FCC">
            <w:pPr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0C30C37B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5C7F1E4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297981D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CB353AC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69DBDBB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C849D61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6966230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14:paraId="72419E01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A579302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CAF9D4C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8326A31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04BC93D" w14:textId="77777777" w:rsidTr="00830BC2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20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002CE492" w14:textId="77777777" w:rsidR="00CD3FCC" w:rsidRPr="0066113A" w:rsidRDefault="00CD3FCC" w:rsidP="00CD3FCC">
            <w:pPr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55496298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B584BD7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562718B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CAA8D7B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6027310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704FC50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5505830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37,7</w:t>
            </w:r>
          </w:p>
        </w:tc>
        <w:tc>
          <w:tcPr>
            <w:tcW w:w="993" w:type="dxa"/>
            <w:vAlign w:val="center"/>
          </w:tcPr>
          <w:p w14:paraId="1653FC16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EFA98E2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EC7D51D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  <w:r w:rsidRPr="0066113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347B086" w14:textId="77777777" w:rsidR="00CD3FCC" w:rsidRPr="0066113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1C561FB" w14:textId="77777777" w:rsidTr="00830BC2">
        <w:trPr>
          <w:trHeight w:val="866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14:paraId="56740AB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3CCBFB5A" w14:textId="77777777" w:rsidR="00CD3FCC" w:rsidRPr="00EB3482" w:rsidRDefault="00CD3FCC" w:rsidP="00CD3FCC">
            <w:pPr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Муталибова И.М.</w:t>
            </w:r>
          </w:p>
        </w:tc>
        <w:tc>
          <w:tcPr>
            <w:tcW w:w="1842" w:type="dxa"/>
            <w:vMerge w:val="restart"/>
            <w:vAlign w:val="center"/>
          </w:tcPr>
          <w:p w14:paraId="7876829C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Консультант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14:paraId="757D8F7B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CF668C7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41E8750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49,1</w:t>
            </w:r>
          </w:p>
        </w:tc>
        <w:tc>
          <w:tcPr>
            <w:tcW w:w="1000" w:type="dxa"/>
            <w:vAlign w:val="center"/>
          </w:tcPr>
          <w:p w14:paraId="6239ECFD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63459973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001CAE11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674E7B1F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48D62FE6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5BF87866" w14:textId="6ED8D0E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610 467,72</w:t>
            </w:r>
          </w:p>
        </w:tc>
        <w:tc>
          <w:tcPr>
            <w:tcW w:w="1417" w:type="dxa"/>
            <w:vMerge w:val="restart"/>
          </w:tcPr>
          <w:p w14:paraId="662FC5D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D168B51" w14:textId="77777777" w:rsidTr="00830BC2">
        <w:trPr>
          <w:trHeight w:val="468"/>
        </w:trPr>
        <w:tc>
          <w:tcPr>
            <w:tcW w:w="509" w:type="dxa"/>
            <w:vMerge/>
            <w:tcBorders>
              <w:top w:val="single" w:sz="4" w:space="0" w:color="000000"/>
            </w:tcBorders>
          </w:tcPr>
          <w:p w14:paraId="1C4CBFB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76387AD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058DA8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BC44F58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3524EF29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4F7CC09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48,2</w:t>
            </w:r>
          </w:p>
        </w:tc>
        <w:tc>
          <w:tcPr>
            <w:tcW w:w="1000" w:type="dxa"/>
            <w:vAlign w:val="center"/>
          </w:tcPr>
          <w:p w14:paraId="115B74CD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7C9C95CA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E2B64DD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1C93D25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03B532A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EF237D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5626A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F1E266D" w14:textId="77777777" w:rsidTr="00830BC2">
        <w:trPr>
          <w:trHeight w:val="4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BA5C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14:paraId="3F4386CE" w14:textId="77777777" w:rsidR="00CD3FCC" w:rsidRPr="00EB3482" w:rsidRDefault="00CD3FCC" w:rsidP="00CD3FCC">
            <w:pPr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Ахмедов Д.М.</w:t>
            </w:r>
          </w:p>
        </w:tc>
        <w:tc>
          <w:tcPr>
            <w:tcW w:w="1842" w:type="dxa"/>
            <w:vMerge w:val="restart"/>
            <w:vAlign w:val="center"/>
          </w:tcPr>
          <w:p w14:paraId="1C975991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Консультант отдела организации рыболовства</w:t>
            </w:r>
          </w:p>
        </w:tc>
        <w:tc>
          <w:tcPr>
            <w:tcW w:w="1144" w:type="dxa"/>
            <w:vAlign w:val="center"/>
          </w:tcPr>
          <w:p w14:paraId="7553C326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297280D7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8C591A6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14:paraId="3E71431B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1A282652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1152E485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341575CB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3654BE6B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6C19E842" w14:textId="27ACCE64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666 205,23</w:t>
            </w:r>
          </w:p>
        </w:tc>
        <w:tc>
          <w:tcPr>
            <w:tcW w:w="1417" w:type="dxa"/>
            <w:vMerge w:val="restart"/>
          </w:tcPr>
          <w:p w14:paraId="38F0209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3499EF2" w14:textId="77777777" w:rsidTr="00830BC2">
        <w:trPr>
          <w:trHeight w:val="45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515E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14:paraId="28177939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7923BE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00FD4BF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6A616B17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6564B0A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82,6</w:t>
            </w:r>
          </w:p>
        </w:tc>
        <w:tc>
          <w:tcPr>
            <w:tcW w:w="1000" w:type="dxa"/>
            <w:vAlign w:val="center"/>
          </w:tcPr>
          <w:p w14:paraId="278997E0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4942CA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38249C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8543C5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29BBD8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BC2E1C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5C3AD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FB98A41" w14:textId="77777777" w:rsidTr="00830BC2">
        <w:trPr>
          <w:trHeight w:val="578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14:paraId="4A63922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68EA3BF4" w14:textId="77777777" w:rsidR="00CD3FCC" w:rsidRPr="00EB3482" w:rsidRDefault="00CD3FCC" w:rsidP="00CD3FCC">
            <w:pPr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Омаров М.М.</w:t>
            </w:r>
          </w:p>
          <w:p w14:paraId="7D0AE76A" w14:textId="77777777" w:rsidR="00CD3FCC" w:rsidRPr="00EB3482" w:rsidRDefault="00CD3FCC" w:rsidP="00CD3FCC">
            <w:pPr>
              <w:rPr>
                <w:sz w:val="20"/>
                <w:szCs w:val="20"/>
              </w:rPr>
            </w:pPr>
          </w:p>
          <w:p w14:paraId="265CBD4D" w14:textId="77777777" w:rsidR="00CD3FCC" w:rsidRPr="00EB3482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ED70D1C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Зам. начальника управления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14:paraId="2B1ED8B8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596CD3BF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14:paraId="3F043C79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14:paraId="2090D1FD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6ED49D31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6D9F492C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12C71E3D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BDFCA5F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536391E7" w14:textId="5843F6DF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642 838,01</w:t>
            </w:r>
          </w:p>
        </w:tc>
        <w:tc>
          <w:tcPr>
            <w:tcW w:w="1417" w:type="dxa"/>
            <w:vMerge w:val="restart"/>
          </w:tcPr>
          <w:p w14:paraId="2DE11A4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BDAD105" w14:textId="77777777" w:rsidTr="00830BC2">
        <w:trPr>
          <w:trHeight w:val="577"/>
        </w:trPr>
        <w:tc>
          <w:tcPr>
            <w:tcW w:w="509" w:type="dxa"/>
            <w:vMerge/>
          </w:tcPr>
          <w:p w14:paraId="7BF9BA7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674A701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437976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3B8DDB4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761E2990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14:paraId="7E2D7E15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14:paraId="324AE6BD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7E82A4E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4FDB76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4725B0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21A658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9B57A9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2C62E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9BDC920" w14:textId="77777777" w:rsidTr="00830BC2">
        <w:trPr>
          <w:trHeight w:val="285"/>
        </w:trPr>
        <w:tc>
          <w:tcPr>
            <w:tcW w:w="509" w:type="dxa"/>
            <w:vMerge/>
          </w:tcPr>
          <w:p w14:paraId="549180E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6D0A56A9" w14:textId="77777777" w:rsidR="00CD3FCC" w:rsidRPr="00EB3482" w:rsidRDefault="00CD3FCC" w:rsidP="00CD3FCC">
            <w:pPr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40AB7533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CBBFD46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22F00E72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14:paraId="6E66DEBD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14:paraId="7B7BE2C1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5AB70E1B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3BA515B9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473F33F9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5EB9A229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128EDC68" w14:textId="43A2225E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329 085,98</w:t>
            </w:r>
          </w:p>
        </w:tc>
        <w:tc>
          <w:tcPr>
            <w:tcW w:w="1417" w:type="dxa"/>
            <w:vMerge w:val="restart"/>
          </w:tcPr>
          <w:p w14:paraId="0DAA4FA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E80A6ED" w14:textId="77777777" w:rsidTr="00830BC2">
        <w:trPr>
          <w:trHeight w:val="285"/>
        </w:trPr>
        <w:tc>
          <w:tcPr>
            <w:tcW w:w="509" w:type="dxa"/>
            <w:vMerge/>
          </w:tcPr>
          <w:p w14:paraId="60D9B13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A701D44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A1F797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483BA2D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4C8A120F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14:paraId="67E3AEC0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14:paraId="24B3EBC5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  <w:r w:rsidRPr="00EB34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568AD40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BCB2B12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C401B91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26E7533" w14:textId="77777777" w:rsidR="00CD3FCC" w:rsidRPr="00EB348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292F22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61A19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62FA0B9" w14:textId="77777777" w:rsidTr="00830BC2">
        <w:trPr>
          <w:trHeight w:val="285"/>
        </w:trPr>
        <w:tc>
          <w:tcPr>
            <w:tcW w:w="509" w:type="dxa"/>
            <w:vMerge/>
          </w:tcPr>
          <w:p w14:paraId="789084D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B446B5E" w14:textId="77777777" w:rsidR="00CD3FCC" w:rsidRPr="0074756F" w:rsidRDefault="00CD3FCC" w:rsidP="00CD3FCC">
            <w:pPr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6AD7D162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4888D71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35A7172C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14:paraId="6630B4D8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14:paraId="7596B5B5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1C5C888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0BAAD2EA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336A15C1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07D1502E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03FD97A2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2AEC7B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2DB2268" w14:textId="77777777" w:rsidTr="00830BC2">
        <w:trPr>
          <w:trHeight w:val="285"/>
        </w:trPr>
        <w:tc>
          <w:tcPr>
            <w:tcW w:w="509" w:type="dxa"/>
            <w:vMerge/>
          </w:tcPr>
          <w:p w14:paraId="1C35C7B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63C0169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70F06F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68BFCB0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7369D18A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14:paraId="3D9880A9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14:paraId="1E8CB208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696A032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B8C55FD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1CB8AC0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896B84C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9291F9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CBCF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89E58F9" w14:textId="77777777" w:rsidTr="00830BC2">
        <w:trPr>
          <w:trHeight w:val="285"/>
        </w:trPr>
        <w:tc>
          <w:tcPr>
            <w:tcW w:w="509" w:type="dxa"/>
            <w:vMerge/>
          </w:tcPr>
          <w:p w14:paraId="6BC3CA3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131A966" w14:textId="77777777" w:rsidR="00CD3FCC" w:rsidRPr="0074756F" w:rsidRDefault="00CD3FCC" w:rsidP="00CD3FCC">
            <w:pPr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793C8CFC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2F9A512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5E3E7163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14:paraId="1C90D89B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14:paraId="7BD26C86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529A560D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05E416DB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1A4D72C7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2838FE02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2D7551AB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8CAD6C8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94F47B9" w14:textId="77777777" w:rsidTr="00830BC2">
        <w:trPr>
          <w:trHeight w:val="285"/>
        </w:trPr>
        <w:tc>
          <w:tcPr>
            <w:tcW w:w="509" w:type="dxa"/>
            <w:vMerge/>
          </w:tcPr>
          <w:p w14:paraId="1DC829A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2F2429C" w14:textId="77777777" w:rsidR="00CD3FCC" w:rsidRPr="0074756F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2F21FD5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DBBFAF4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0F9754E9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14:paraId="3BA12232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14:paraId="2FA9B0CE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BF0A41B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9D46E68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59C7A60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F0F929C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3784D6D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3F37DF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106157F" w14:textId="77777777" w:rsidTr="00830BC2">
        <w:trPr>
          <w:trHeight w:val="285"/>
        </w:trPr>
        <w:tc>
          <w:tcPr>
            <w:tcW w:w="509" w:type="dxa"/>
            <w:vMerge/>
          </w:tcPr>
          <w:p w14:paraId="117F324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7B90F8E" w14:textId="77777777" w:rsidR="00CD3FCC" w:rsidRPr="0074756F" w:rsidRDefault="00CD3FCC" w:rsidP="00CD3FCC">
            <w:pPr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7196B025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CF07B6B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70BB9B00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14:paraId="683634C0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14:paraId="02929D5E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DABDD0A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554BA3D2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51D8A24E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ED75D34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271F900C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0E5F574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58950B1" w14:textId="77777777" w:rsidTr="00830BC2">
        <w:trPr>
          <w:trHeight w:val="285"/>
        </w:trPr>
        <w:tc>
          <w:tcPr>
            <w:tcW w:w="509" w:type="dxa"/>
            <w:vMerge/>
          </w:tcPr>
          <w:p w14:paraId="31735F0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210CC12" w14:textId="77777777" w:rsidR="00CD3FCC" w:rsidRPr="0074756F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971A5CB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7F23760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124318C6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14:paraId="331A0E91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14:paraId="09AD91B8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2BBE66E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D83F8B4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AE8FD10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7412953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9DB3F2D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137C02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28CC48A" w14:textId="77777777" w:rsidTr="00830BC2">
        <w:trPr>
          <w:trHeight w:val="285"/>
        </w:trPr>
        <w:tc>
          <w:tcPr>
            <w:tcW w:w="509" w:type="dxa"/>
            <w:vMerge/>
          </w:tcPr>
          <w:p w14:paraId="4FE9425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42A395C5" w14:textId="77777777" w:rsidR="00CD3FCC" w:rsidRPr="0074756F" w:rsidRDefault="00CD3FCC" w:rsidP="00CD3FCC">
            <w:pPr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18B571F2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3E1206B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6EA551A1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14:paraId="5739867F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250,0</w:t>
            </w:r>
          </w:p>
        </w:tc>
        <w:tc>
          <w:tcPr>
            <w:tcW w:w="1000" w:type="dxa"/>
            <w:vAlign w:val="center"/>
          </w:tcPr>
          <w:p w14:paraId="54E99D76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14AA437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478A9E7B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2BEEBFFC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0147DE39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3D24E29C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B165376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3C7A1D7" w14:textId="77777777" w:rsidTr="00830BC2">
        <w:trPr>
          <w:trHeight w:val="285"/>
        </w:trPr>
        <w:tc>
          <w:tcPr>
            <w:tcW w:w="509" w:type="dxa"/>
            <w:vMerge/>
          </w:tcPr>
          <w:p w14:paraId="5D5CA07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5852097" w14:textId="77777777" w:rsidR="00CD3FCC" w:rsidRPr="0074756F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F402A82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BAB750B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7BB6338F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4" w:type="dxa"/>
            <w:vAlign w:val="center"/>
          </w:tcPr>
          <w:p w14:paraId="17E4EBDD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148,5</w:t>
            </w:r>
          </w:p>
        </w:tc>
        <w:tc>
          <w:tcPr>
            <w:tcW w:w="1000" w:type="dxa"/>
            <w:vAlign w:val="center"/>
          </w:tcPr>
          <w:p w14:paraId="44393AF4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29768EC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5A10E1C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EA722FC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CF5FD15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3FAD8E3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5F302A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D73E3C7" w14:textId="77777777" w:rsidTr="00830BC2">
        <w:trPr>
          <w:trHeight w:val="345"/>
        </w:trPr>
        <w:tc>
          <w:tcPr>
            <w:tcW w:w="509" w:type="dxa"/>
            <w:vMerge/>
          </w:tcPr>
          <w:p w14:paraId="1C985BC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1C0563EB" w14:textId="77777777" w:rsidR="00CD3FCC" w:rsidRPr="0074756F" w:rsidRDefault="00CD3FCC" w:rsidP="00CD3FCC">
            <w:pPr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15D6EF90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71B11BD6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3285C73F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513981F2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263AF463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EBE3AC7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14:paraId="22E1C2B4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14:paraId="49F74822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2E972AE7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78559EA1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  <w:r w:rsidRPr="007475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7B387F8" w14:textId="77777777" w:rsidR="00CD3FCC" w:rsidRPr="007475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73BB52D" w14:textId="77777777" w:rsidTr="00830BC2">
        <w:trPr>
          <w:trHeight w:val="345"/>
        </w:trPr>
        <w:tc>
          <w:tcPr>
            <w:tcW w:w="509" w:type="dxa"/>
            <w:vMerge/>
          </w:tcPr>
          <w:p w14:paraId="31F602F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5DD7881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C64C97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192144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7C20C22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FC5549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204C1462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B6A50E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6E6DF6D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148,5</w:t>
            </w:r>
          </w:p>
        </w:tc>
        <w:tc>
          <w:tcPr>
            <w:tcW w:w="993" w:type="dxa"/>
            <w:vAlign w:val="center"/>
          </w:tcPr>
          <w:p w14:paraId="12165488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7DB5A9A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D3ACAC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8317F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ADB4168" w14:textId="77777777" w:rsidTr="00830BC2">
        <w:trPr>
          <w:trHeight w:val="4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253A5" w14:textId="77777777" w:rsidR="00CD3FCC" w:rsidRPr="0052352D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14:paraId="466FA1AE" w14:textId="77777777" w:rsidR="00CD3FCC" w:rsidRPr="0052352D" w:rsidRDefault="00CD3FCC" w:rsidP="00CD3FCC">
            <w:pPr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Лукманова Б.З.</w:t>
            </w:r>
          </w:p>
        </w:tc>
        <w:tc>
          <w:tcPr>
            <w:tcW w:w="1842" w:type="dxa"/>
            <w:vMerge w:val="restart"/>
            <w:vAlign w:val="center"/>
          </w:tcPr>
          <w:p w14:paraId="439A67A7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Консультан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14:paraId="15874A89" w14:textId="77777777" w:rsidR="00CD3FCC" w:rsidRPr="0052352D" w:rsidRDefault="00CD3FCC" w:rsidP="00CD3FCC">
            <w:pPr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02432D95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6386F5D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476,3</w:t>
            </w:r>
          </w:p>
        </w:tc>
        <w:tc>
          <w:tcPr>
            <w:tcW w:w="1000" w:type="dxa"/>
            <w:vAlign w:val="center"/>
          </w:tcPr>
          <w:p w14:paraId="1E153282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Россия</w:t>
            </w:r>
          </w:p>
          <w:p w14:paraId="2E3F690A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1AD66DE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0450425F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160EE352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54338C17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58923D40" w14:textId="138032EA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642 791,39</w:t>
            </w:r>
          </w:p>
        </w:tc>
        <w:tc>
          <w:tcPr>
            <w:tcW w:w="1417" w:type="dxa"/>
            <w:vMerge w:val="restart"/>
          </w:tcPr>
          <w:p w14:paraId="7D44937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DF92AA2" w14:textId="77777777" w:rsidTr="00830BC2">
        <w:trPr>
          <w:trHeight w:val="402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91DB4" w14:textId="77777777" w:rsidR="00CD3FCC" w:rsidRPr="0052352D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14:paraId="53A563F2" w14:textId="77777777" w:rsidR="00CD3FCC" w:rsidRPr="0052352D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AF827CA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D1B20EF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44CB65A3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A06FEF2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198,9</w:t>
            </w:r>
          </w:p>
        </w:tc>
        <w:tc>
          <w:tcPr>
            <w:tcW w:w="1000" w:type="dxa"/>
            <w:vAlign w:val="center"/>
          </w:tcPr>
          <w:p w14:paraId="096F76DD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42FB3CF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511D688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85FDA14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03DED5C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2C7AFD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B0FD7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365EE57" w14:textId="77777777" w:rsidTr="00830BC2">
        <w:trPr>
          <w:trHeight w:val="501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53F40" w14:textId="77777777" w:rsidR="00CD3FCC" w:rsidRPr="0052352D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37B84F25" w14:textId="77777777" w:rsidR="00CD3FCC" w:rsidRPr="0052352D" w:rsidRDefault="00CD3FCC" w:rsidP="00CD3FCC">
            <w:pPr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34C11090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DA54125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7C12AAA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88EB045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50D324A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64F17F4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356A1AA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198,9</w:t>
            </w:r>
          </w:p>
        </w:tc>
        <w:tc>
          <w:tcPr>
            <w:tcW w:w="993" w:type="dxa"/>
            <w:vAlign w:val="center"/>
          </w:tcPr>
          <w:p w14:paraId="4D84CF2C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B0CB1B5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10A6E15" w14:textId="50E513E0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193 051,16</w:t>
            </w:r>
          </w:p>
        </w:tc>
        <w:tc>
          <w:tcPr>
            <w:tcW w:w="1417" w:type="dxa"/>
          </w:tcPr>
          <w:p w14:paraId="782DE2E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D677D46" w14:textId="77777777" w:rsidTr="008A52D1">
        <w:trPr>
          <w:trHeight w:val="803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14:paraId="48754B5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6D8D466" w14:textId="77777777" w:rsidR="00CD3FCC" w:rsidRPr="0052352D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52352D">
              <w:rPr>
                <w:sz w:val="20"/>
                <w:szCs w:val="20"/>
              </w:rPr>
              <w:t>Агилов</w:t>
            </w:r>
            <w:proofErr w:type="spellEnd"/>
            <w:r w:rsidRPr="0052352D">
              <w:rPr>
                <w:sz w:val="20"/>
                <w:szCs w:val="20"/>
              </w:rPr>
              <w:t xml:space="preserve"> Х.Г.</w:t>
            </w:r>
          </w:p>
        </w:tc>
        <w:tc>
          <w:tcPr>
            <w:tcW w:w="1842" w:type="dxa"/>
            <w:vMerge w:val="restart"/>
            <w:vAlign w:val="center"/>
          </w:tcPr>
          <w:p w14:paraId="57592DF0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Консультан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14:paraId="134424B6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14:paraId="38410966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2125922" w14:textId="38366ED4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200,5</w:t>
            </w:r>
          </w:p>
        </w:tc>
        <w:tc>
          <w:tcPr>
            <w:tcW w:w="1000" w:type="dxa"/>
            <w:vAlign w:val="center"/>
          </w:tcPr>
          <w:p w14:paraId="04F24758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5DA7B436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05B97322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368287F7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8A6D371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 xml:space="preserve">а/м легковые </w:t>
            </w:r>
            <w:r w:rsidRPr="0052352D">
              <w:rPr>
                <w:sz w:val="20"/>
                <w:szCs w:val="20"/>
                <w:lang w:val="en-US"/>
              </w:rPr>
              <w:t>Toyota</w:t>
            </w:r>
            <w:r w:rsidRPr="0052352D">
              <w:rPr>
                <w:sz w:val="20"/>
                <w:szCs w:val="20"/>
              </w:rPr>
              <w:t xml:space="preserve"> </w:t>
            </w:r>
            <w:r w:rsidRPr="0052352D">
              <w:rPr>
                <w:sz w:val="20"/>
                <w:szCs w:val="20"/>
                <w:lang w:val="en-US"/>
              </w:rPr>
              <w:t>RAV</w:t>
            </w:r>
            <w:r w:rsidRPr="0052352D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84" w:type="dxa"/>
            <w:vMerge w:val="restart"/>
            <w:vAlign w:val="center"/>
          </w:tcPr>
          <w:p w14:paraId="430A5F2E" w14:textId="3E6422B4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445821,68</w:t>
            </w:r>
          </w:p>
        </w:tc>
        <w:tc>
          <w:tcPr>
            <w:tcW w:w="1417" w:type="dxa"/>
          </w:tcPr>
          <w:p w14:paraId="7FF24C56" w14:textId="229439E5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0E359E4" w14:textId="77777777" w:rsidTr="00746A94">
        <w:trPr>
          <w:trHeight w:val="802"/>
        </w:trPr>
        <w:tc>
          <w:tcPr>
            <w:tcW w:w="509" w:type="dxa"/>
            <w:vMerge/>
          </w:tcPr>
          <w:p w14:paraId="563DADF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748884C" w14:textId="77777777" w:rsidR="00CD3FCC" w:rsidRPr="0052352D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4A186BA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3BA7379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32ECC3FF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027DBB6" w14:textId="09183CB6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500</w:t>
            </w:r>
          </w:p>
        </w:tc>
        <w:tc>
          <w:tcPr>
            <w:tcW w:w="1000" w:type="dxa"/>
            <w:vAlign w:val="center"/>
          </w:tcPr>
          <w:p w14:paraId="5424B94C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FE56CD5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F8CE126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AA64A5F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7FD0A3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 xml:space="preserve">а/м легковые </w:t>
            </w:r>
            <w:proofErr w:type="spellStart"/>
            <w:r w:rsidRPr="0052352D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52352D">
              <w:rPr>
                <w:sz w:val="20"/>
                <w:szCs w:val="20"/>
              </w:rPr>
              <w:t xml:space="preserve"> Шевроле ВАЗ-21236</w:t>
            </w:r>
          </w:p>
        </w:tc>
        <w:tc>
          <w:tcPr>
            <w:tcW w:w="1284" w:type="dxa"/>
            <w:vMerge/>
            <w:vAlign w:val="center"/>
          </w:tcPr>
          <w:p w14:paraId="5A73EAE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07C37D" w14:textId="2B7DCC40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5D6BD81" w14:textId="77777777" w:rsidTr="00AD48FD">
        <w:trPr>
          <w:trHeight w:val="690"/>
        </w:trPr>
        <w:tc>
          <w:tcPr>
            <w:tcW w:w="509" w:type="dxa"/>
            <w:vMerge/>
          </w:tcPr>
          <w:p w14:paraId="6CFC649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29AC73EA" w14:textId="77777777" w:rsidR="00CD3FCC" w:rsidRPr="0052352D" w:rsidRDefault="00CD3FCC" w:rsidP="00CD3FCC">
            <w:pPr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57E7972C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6A9F518B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7D08242C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3C60B4A7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64FF507E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1BFEC35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Дача</w:t>
            </w:r>
          </w:p>
        </w:tc>
        <w:tc>
          <w:tcPr>
            <w:tcW w:w="984" w:type="dxa"/>
            <w:vAlign w:val="center"/>
          </w:tcPr>
          <w:p w14:paraId="2AD57F74" w14:textId="6FDD48CA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200,5</w:t>
            </w:r>
          </w:p>
        </w:tc>
        <w:tc>
          <w:tcPr>
            <w:tcW w:w="993" w:type="dxa"/>
            <w:vAlign w:val="center"/>
          </w:tcPr>
          <w:p w14:paraId="5B874295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6F1225DE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а/м легковой ГАЗ 2310</w:t>
            </w:r>
          </w:p>
        </w:tc>
        <w:tc>
          <w:tcPr>
            <w:tcW w:w="1284" w:type="dxa"/>
            <w:vMerge w:val="restart"/>
            <w:vAlign w:val="center"/>
          </w:tcPr>
          <w:p w14:paraId="2643AA63" w14:textId="607AF88A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296 338</w:t>
            </w:r>
          </w:p>
        </w:tc>
        <w:tc>
          <w:tcPr>
            <w:tcW w:w="1417" w:type="dxa"/>
            <w:vMerge w:val="restart"/>
          </w:tcPr>
          <w:p w14:paraId="0CEC71CF" w14:textId="0AC02D56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C4FEEF9" w14:textId="77777777" w:rsidTr="00830BC2">
        <w:trPr>
          <w:trHeight w:val="690"/>
        </w:trPr>
        <w:tc>
          <w:tcPr>
            <w:tcW w:w="509" w:type="dxa"/>
            <w:vMerge/>
          </w:tcPr>
          <w:p w14:paraId="7A30FD9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47E64A0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FE719E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FD898B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5367855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574154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116226F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7E3642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14:paraId="6DF48254" w14:textId="6A639E63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vAlign w:val="center"/>
          </w:tcPr>
          <w:p w14:paraId="5838B033" w14:textId="77777777" w:rsidR="00CD3FCC" w:rsidRPr="0052352D" w:rsidRDefault="00CD3FCC" w:rsidP="00CD3FCC">
            <w:pPr>
              <w:jc w:val="center"/>
              <w:rPr>
                <w:sz w:val="20"/>
                <w:szCs w:val="20"/>
              </w:rPr>
            </w:pPr>
            <w:r w:rsidRPr="0052352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11CC6CB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A73A0A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E7811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24EF4F8" w14:textId="77777777" w:rsidTr="00C179A5">
        <w:trPr>
          <w:trHeight w:val="80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FB97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14:paraId="21CB29E8" w14:textId="77777777" w:rsidR="00CD3FCC" w:rsidRPr="00A52BCD" w:rsidRDefault="00CD3FCC" w:rsidP="00CD3FCC">
            <w:pPr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Идрисов Т.Т.</w:t>
            </w:r>
          </w:p>
        </w:tc>
        <w:tc>
          <w:tcPr>
            <w:tcW w:w="1842" w:type="dxa"/>
            <w:vMerge w:val="restart"/>
            <w:vAlign w:val="center"/>
          </w:tcPr>
          <w:p w14:paraId="0A135FAF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 xml:space="preserve">Консультант отдела оказания государственных услуг в области </w:t>
            </w:r>
            <w:r w:rsidRPr="00A52BCD">
              <w:rPr>
                <w:sz w:val="20"/>
                <w:szCs w:val="20"/>
              </w:rPr>
              <w:lastRenderedPageBreak/>
              <w:t>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14:paraId="244A6B1B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lastRenderedPageBreak/>
              <w:t xml:space="preserve">Земельный участок для ведения </w:t>
            </w:r>
            <w:r w:rsidRPr="00A52BCD">
              <w:rPr>
                <w:sz w:val="20"/>
                <w:szCs w:val="20"/>
              </w:rPr>
              <w:lastRenderedPageBreak/>
              <w:t xml:space="preserve">садоводства и огородничества </w:t>
            </w:r>
          </w:p>
        </w:tc>
        <w:tc>
          <w:tcPr>
            <w:tcW w:w="1408" w:type="dxa"/>
            <w:vAlign w:val="center"/>
          </w:tcPr>
          <w:p w14:paraId="55FBBCEE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lastRenderedPageBreak/>
              <w:t>Общая долевая, 1/4</w:t>
            </w:r>
          </w:p>
        </w:tc>
        <w:tc>
          <w:tcPr>
            <w:tcW w:w="984" w:type="dxa"/>
            <w:vAlign w:val="center"/>
          </w:tcPr>
          <w:p w14:paraId="358BD34C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460,0</w:t>
            </w:r>
          </w:p>
        </w:tc>
        <w:tc>
          <w:tcPr>
            <w:tcW w:w="1000" w:type="dxa"/>
            <w:vAlign w:val="center"/>
          </w:tcPr>
          <w:p w14:paraId="5035E679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ED77DF5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C07FD36" w14:textId="4A1F967A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78,1</w:t>
            </w:r>
          </w:p>
        </w:tc>
        <w:tc>
          <w:tcPr>
            <w:tcW w:w="993" w:type="dxa"/>
            <w:vAlign w:val="center"/>
          </w:tcPr>
          <w:p w14:paraId="0989FF53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6EF552E8" w14:textId="5AF022B8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а/м легков</w:t>
            </w:r>
            <w:r>
              <w:rPr>
                <w:sz w:val="20"/>
                <w:szCs w:val="20"/>
              </w:rPr>
              <w:t>ой</w:t>
            </w:r>
          </w:p>
          <w:p w14:paraId="547A73BC" w14:textId="0A852B15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 xml:space="preserve">ТАЙОТА </w:t>
            </w:r>
            <w:r w:rsidRPr="00A52BCD">
              <w:rPr>
                <w:sz w:val="20"/>
                <w:szCs w:val="20"/>
                <w:lang w:val="en-US"/>
              </w:rPr>
              <w:t>Camry</w:t>
            </w:r>
            <w:r w:rsidRPr="00A52BCD">
              <w:rPr>
                <w:sz w:val="20"/>
                <w:szCs w:val="20"/>
              </w:rPr>
              <w:t>, 2021 г.</w:t>
            </w:r>
            <w:r>
              <w:rPr>
                <w:sz w:val="20"/>
                <w:szCs w:val="20"/>
              </w:rPr>
              <w:t xml:space="preserve"> </w:t>
            </w:r>
          </w:p>
          <w:p w14:paraId="0E14CCA0" w14:textId="2C3100B8" w:rsidR="00CD3FCC" w:rsidRPr="00A52BCD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vAlign w:val="center"/>
          </w:tcPr>
          <w:p w14:paraId="4EFAD5D0" w14:textId="74D816F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649 715,99</w:t>
            </w:r>
          </w:p>
        </w:tc>
        <w:tc>
          <w:tcPr>
            <w:tcW w:w="1417" w:type="dxa"/>
            <w:vMerge w:val="restart"/>
          </w:tcPr>
          <w:p w14:paraId="29E1AB07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а/м легковые:</w:t>
            </w:r>
          </w:p>
          <w:p w14:paraId="292622C0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 xml:space="preserve">ТАЙОТА </w:t>
            </w:r>
            <w:r w:rsidRPr="00A52BCD">
              <w:rPr>
                <w:sz w:val="20"/>
                <w:szCs w:val="20"/>
                <w:lang w:val="en-US"/>
              </w:rPr>
              <w:t>Camry</w:t>
            </w:r>
            <w:r w:rsidRPr="00A52BCD">
              <w:rPr>
                <w:sz w:val="20"/>
                <w:szCs w:val="20"/>
              </w:rPr>
              <w:t>,</w:t>
            </w:r>
            <w:r w:rsidRPr="005C7CDC">
              <w:rPr>
                <w:sz w:val="20"/>
                <w:szCs w:val="20"/>
              </w:rPr>
              <w:t xml:space="preserve"> 2021 </w:t>
            </w:r>
            <w:r w:rsidRPr="00A52BCD">
              <w:rPr>
                <w:sz w:val="20"/>
                <w:szCs w:val="20"/>
              </w:rPr>
              <w:t>г.;</w:t>
            </w:r>
          </w:p>
          <w:p w14:paraId="07E9758A" w14:textId="4895DAA5" w:rsidR="00CD3FCC" w:rsidRPr="00A52BCD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lastRenderedPageBreak/>
              <w:t>Накопления за предыдущие годы</w:t>
            </w:r>
          </w:p>
        </w:tc>
      </w:tr>
      <w:tr w:rsidR="00CD3FCC" w:rsidRPr="00FE2CE9" w14:paraId="3A412348" w14:textId="77777777" w:rsidTr="009F3FEF">
        <w:trPr>
          <w:trHeight w:val="80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88CA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14:paraId="2AD8FC93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15E4A5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9563175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14:paraId="7AB45780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738DCF65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111,6</w:t>
            </w:r>
          </w:p>
        </w:tc>
        <w:tc>
          <w:tcPr>
            <w:tcW w:w="1000" w:type="dxa"/>
            <w:vAlign w:val="center"/>
          </w:tcPr>
          <w:p w14:paraId="225A4650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C481ED6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75D3E549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vAlign w:val="center"/>
          </w:tcPr>
          <w:p w14:paraId="5D1010F0" w14:textId="77777777" w:rsidR="00CD3FCC" w:rsidRPr="00A52BCD" w:rsidRDefault="00CD3FCC" w:rsidP="00CD3FCC">
            <w:pPr>
              <w:jc w:val="center"/>
              <w:rPr>
                <w:sz w:val="20"/>
                <w:szCs w:val="20"/>
              </w:rPr>
            </w:pPr>
            <w:r w:rsidRPr="00A52B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4C66A4E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8D1D47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D1A8A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002C215" w14:textId="77777777" w:rsidTr="00A063CD">
        <w:trPr>
          <w:trHeight w:val="738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3559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14:paraId="6527C39E" w14:textId="77777777" w:rsidR="00CD3FCC" w:rsidRPr="00250721" w:rsidRDefault="00CD3FCC" w:rsidP="00CD3FCC">
            <w:pPr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14:paraId="41887A1C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2BC16BB9" w14:textId="01C8BE9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1408" w:type="dxa"/>
            <w:vMerge w:val="restart"/>
            <w:tcBorders>
              <w:bottom w:val="single" w:sz="4" w:space="0" w:color="auto"/>
            </w:tcBorders>
            <w:vAlign w:val="center"/>
          </w:tcPr>
          <w:p w14:paraId="364E7319" w14:textId="44EF0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Merge w:val="restart"/>
            <w:tcBorders>
              <w:bottom w:val="single" w:sz="4" w:space="0" w:color="auto"/>
            </w:tcBorders>
            <w:vAlign w:val="center"/>
          </w:tcPr>
          <w:p w14:paraId="7AA24638" w14:textId="76A7C010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460,0</w:t>
            </w:r>
          </w:p>
        </w:tc>
        <w:tc>
          <w:tcPr>
            <w:tcW w:w="1000" w:type="dxa"/>
            <w:vMerge w:val="restart"/>
            <w:tcBorders>
              <w:bottom w:val="single" w:sz="4" w:space="0" w:color="auto"/>
            </w:tcBorders>
            <w:vAlign w:val="center"/>
          </w:tcPr>
          <w:p w14:paraId="3E6CBEC4" w14:textId="25904440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DF38BF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4A90E588" w14:textId="199572DC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21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C26CD9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44D67D86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vAlign w:val="center"/>
          </w:tcPr>
          <w:p w14:paraId="739A5C76" w14:textId="428D0750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478 830,96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03DA1275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D2F993F" w14:textId="77777777" w:rsidTr="00830BC2">
        <w:trPr>
          <w:trHeight w:val="61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2687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14:paraId="048DDC0C" w14:textId="77777777" w:rsidR="00CD3FCC" w:rsidRPr="00250721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13F6AC9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08F0843A" w14:textId="4A5D5893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0E0D6B6E" w14:textId="08D1683C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3DF23F1" w14:textId="58EB38D1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1272AB3F" w14:textId="0EB65AE0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20496E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14:paraId="75ADEDFB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vMerge w:val="restart"/>
            <w:vAlign w:val="center"/>
          </w:tcPr>
          <w:p w14:paraId="2C8F9B0A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1C3B94FE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4CF9D41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D09D4F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AF43EB6" w14:textId="77777777" w:rsidTr="00830BC2">
        <w:trPr>
          <w:trHeight w:val="61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6CC8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14:paraId="03B1D55B" w14:textId="77777777" w:rsidR="00CD3FCC" w:rsidRPr="00250721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852A3E7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566B652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14:paraId="006D6D17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00FEC43B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111,6</w:t>
            </w:r>
          </w:p>
        </w:tc>
        <w:tc>
          <w:tcPr>
            <w:tcW w:w="1000" w:type="dxa"/>
            <w:vAlign w:val="center"/>
          </w:tcPr>
          <w:p w14:paraId="48BAB9BE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E7476BD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4FC118C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539D604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6D42D19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4D2E32A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6175E3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762522A" w14:textId="77777777" w:rsidTr="00FC6750">
        <w:trPr>
          <w:trHeight w:val="458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69D4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14:paraId="299C08AE" w14:textId="77777777" w:rsidR="00CD3FCC" w:rsidRPr="00250721" w:rsidRDefault="00CD3FCC" w:rsidP="00CD3FCC">
            <w:pPr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6205BFEB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1A089DE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 xml:space="preserve">Земельный участок для ведения садоводства и огородничества </w:t>
            </w:r>
          </w:p>
        </w:tc>
        <w:tc>
          <w:tcPr>
            <w:tcW w:w="1408" w:type="dxa"/>
            <w:vAlign w:val="center"/>
          </w:tcPr>
          <w:p w14:paraId="56D5C7EA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626333AC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460,0</w:t>
            </w:r>
          </w:p>
        </w:tc>
        <w:tc>
          <w:tcPr>
            <w:tcW w:w="1000" w:type="dxa"/>
            <w:vAlign w:val="center"/>
          </w:tcPr>
          <w:p w14:paraId="12C23B42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0680A6C" w14:textId="71EC76E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7264BAF5" w14:textId="3566F30F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219,9</w:t>
            </w:r>
          </w:p>
        </w:tc>
        <w:tc>
          <w:tcPr>
            <w:tcW w:w="993" w:type="dxa"/>
            <w:vAlign w:val="center"/>
          </w:tcPr>
          <w:p w14:paraId="1D652E29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4DA896C3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57AC95B3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2F7CC39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2F375CE" w14:textId="77777777" w:rsidTr="00830BC2">
        <w:trPr>
          <w:trHeight w:val="45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6FC9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14:paraId="1B44CC7A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96530D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A0ED395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Align w:val="center"/>
          </w:tcPr>
          <w:p w14:paraId="25D7FF87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6A72B662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111,6</w:t>
            </w:r>
          </w:p>
        </w:tc>
        <w:tc>
          <w:tcPr>
            <w:tcW w:w="1000" w:type="dxa"/>
            <w:vAlign w:val="center"/>
          </w:tcPr>
          <w:p w14:paraId="4DCBAD5C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9C68182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F631EF5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vAlign w:val="center"/>
          </w:tcPr>
          <w:p w14:paraId="48A788D3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5E38EF2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93C7A1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24E86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1F0CF5B" w14:textId="77777777" w:rsidTr="00830BC2">
        <w:trPr>
          <w:trHeight w:val="803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14:paraId="20FB2BE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ECF8B50" w14:textId="77777777" w:rsidR="00CD3FCC" w:rsidRPr="00250721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250721">
              <w:rPr>
                <w:sz w:val="20"/>
                <w:szCs w:val="20"/>
              </w:rPr>
              <w:t>Газиев</w:t>
            </w:r>
            <w:proofErr w:type="spellEnd"/>
            <w:r w:rsidRPr="00250721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842" w:type="dxa"/>
            <w:vAlign w:val="center"/>
          </w:tcPr>
          <w:p w14:paraId="5B2072D3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14:paraId="06E1DEAD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2228340B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B614F60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F2F1DB8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D9401D3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216B74C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vAlign w:val="center"/>
          </w:tcPr>
          <w:p w14:paraId="5C82A890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B8980DE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521955A" w14:textId="4A1B0CFF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612 454,17</w:t>
            </w:r>
          </w:p>
        </w:tc>
        <w:tc>
          <w:tcPr>
            <w:tcW w:w="1417" w:type="dxa"/>
          </w:tcPr>
          <w:p w14:paraId="746B42D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B4686ED" w14:textId="77777777" w:rsidTr="00830BC2">
        <w:trPr>
          <w:trHeight w:val="802"/>
        </w:trPr>
        <w:tc>
          <w:tcPr>
            <w:tcW w:w="509" w:type="dxa"/>
            <w:vMerge/>
            <w:tcBorders>
              <w:bottom w:val="single" w:sz="4" w:space="0" w:color="000000"/>
            </w:tcBorders>
          </w:tcPr>
          <w:p w14:paraId="1E4FC36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5073A99" w14:textId="77777777" w:rsidR="00CD3FCC" w:rsidRPr="00250721" w:rsidRDefault="00CD3FCC" w:rsidP="00CD3FCC">
            <w:pPr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31600209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B3ACFE3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2A460F48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CC51280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F638E12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94E0CA5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2481A6A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14:paraId="632A33BD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50FD4B1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B5F6DE2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70739F1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B97B5E7" w14:textId="77777777" w:rsidTr="00830BC2">
        <w:trPr>
          <w:trHeight w:val="4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30AAA" w14:textId="77777777" w:rsidR="00CD3FCC" w:rsidRPr="0025072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3EACEA0F" w14:textId="77777777" w:rsidR="00CD3FCC" w:rsidRPr="00250721" w:rsidRDefault="00CD3FCC" w:rsidP="00CD3FCC">
            <w:pPr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Абдуллаев Ш.С.</w:t>
            </w:r>
          </w:p>
        </w:tc>
        <w:tc>
          <w:tcPr>
            <w:tcW w:w="1842" w:type="dxa"/>
            <w:vAlign w:val="center"/>
          </w:tcPr>
          <w:p w14:paraId="0A9C142C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Начальник отдела государственных программ, закупок и аудита</w:t>
            </w:r>
          </w:p>
        </w:tc>
        <w:tc>
          <w:tcPr>
            <w:tcW w:w="1144" w:type="dxa"/>
            <w:vAlign w:val="center"/>
          </w:tcPr>
          <w:p w14:paraId="20BEA3D8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CA0505D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D37D0C8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151700F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C44BC66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3FC83CD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14:paraId="095914C9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97F172C" w14:textId="77777777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BA8B6A5" w14:textId="7822EB11" w:rsidR="00CD3FCC" w:rsidRPr="00250721" w:rsidRDefault="00CD3FCC" w:rsidP="00CD3FCC">
            <w:pPr>
              <w:jc w:val="center"/>
              <w:rPr>
                <w:sz w:val="20"/>
                <w:szCs w:val="20"/>
              </w:rPr>
            </w:pPr>
            <w:r w:rsidRPr="00250721">
              <w:rPr>
                <w:sz w:val="20"/>
                <w:szCs w:val="20"/>
              </w:rPr>
              <w:t>627 357,98</w:t>
            </w:r>
          </w:p>
        </w:tc>
        <w:tc>
          <w:tcPr>
            <w:tcW w:w="1417" w:type="dxa"/>
          </w:tcPr>
          <w:p w14:paraId="7273B29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71C351D" w14:textId="77777777" w:rsidTr="009F3FEF">
        <w:trPr>
          <w:trHeight w:val="139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A57C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0176469D" w14:textId="77777777" w:rsidR="00CD3FCC" w:rsidRPr="00D60ED3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D60ED3">
              <w:rPr>
                <w:sz w:val="20"/>
                <w:szCs w:val="20"/>
              </w:rPr>
              <w:t>Кишиева</w:t>
            </w:r>
            <w:proofErr w:type="spellEnd"/>
            <w:r w:rsidRPr="00D60ED3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842" w:type="dxa"/>
            <w:vAlign w:val="center"/>
          </w:tcPr>
          <w:p w14:paraId="317F95EE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Главный специалист-эксперт отдела государственных программ, закупок и аудита</w:t>
            </w:r>
          </w:p>
        </w:tc>
        <w:tc>
          <w:tcPr>
            <w:tcW w:w="1144" w:type="dxa"/>
            <w:vAlign w:val="center"/>
          </w:tcPr>
          <w:p w14:paraId="06A79B57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6FF0958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1166805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49,8</w:t>
            </w:r>
          </w:p>
        </w:tc>
        <w:tc>
          <w:tcPr>
            <w:tcW w:w="1000" w:type="dxa"/>
            <w:vAlign w:val="center"/>
          </w:tcPr>
          <w:p w14:paraId="33A17151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38500AC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077B4EE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vAlign w:val="center"/>
          </w:tcPr>
          <w:p w14:paraId="7B64DE42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7AF74F9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1275CFB" w14:textId="1E7E2720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465 684,58</w:t>
            </w:r>
          </w:p>
        </w:tc>
        <w:tc>
          <w:tcPr>
            <w:tcW w:w="1417" w:type="dxa"/>
          </w:tcPr>
          <w:p w14:paraId="6E26F1EE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9B549DD" w14:textId="77777777" w:rsidTr="009F3FEF">
        <w:trPr>
          <w:trHeight w:val="470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E8AE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14:paraId="549392F0" w14:textId="77777777" w:rsidR="00CD3FCC" w:rsidRPr="00D60ED3" w:rsidRDefault="00CD3FCC" w:rsidP="00CD3FCC">
            <w:pPr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14:paraId="3C78E4EB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4F2DC26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73F449EF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DC55580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55,9</w:t>
            </w:r>
          </w:p>
        </w:tc>
        <w:tc>
          <w:tcPr>
            <w:tcW w:w="1000" w:type="dxa"/>
            <w:vAlign w:val="center"/>
          </w:tcPr>
          <w:p w14:paraId="166DFD1F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14945E37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1AEF1031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604CE1B8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007C3959" w14:textId="77777777" w:rsidR="00CD3FCC" w:rsidRPr="00D60ED3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D60ED3">
              <w:rPr>
                <w:sz w:val="20"/>
                <w:szCs w:val="20"/>
              </w:rPr>
              <w:t>а</w:t>
            </w:r>
            <w:r w:rsidRPr="00D60ED3">
              <w:rPr>
                <w:sz w:val="20"/>
                <w:szCs w:val="20"/>
                <w:lang w:val="en-US"/>
              </w:rPr>
              <w:t>/</w:t>
            </w:r>
            <w:r w:rsidRPr="00D60ED3">
              <w:rPr>
                <w:sz w:val="20"/>
                <w:szCs w:val="20"/>
              </w:rPr>
              <w:t>м</w:t>
            </w:r>
            <w:r w:rsidRPr="00D60ED3">
              <w:rPr>
                <w:sz w:val="20"/>
                <w:szCs w:val="20"/>
                <w:lang w:val="en-US"/>
              </w:rPr>
              <w:t xml:space="preserve"> </w:t>
            </w:r>
            <w:r w:rsidRPr="00D60ED3">
              <w:rPr>
                <w:sz w:val="20"/>
                <w:szCs w:val="20"/>
              </w:rPr>
              <w:t>легковые</w:t>
            </w:r>
            <w:r w:rsidRPr="00D60ED3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D60ED3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D60ED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0ED3">
              <w:rPr>
                <w:sz w:val="20"/>
                <w:szCs w:val="20"/>
                <w:lang w:val="en-US"/>
              </w:rPr>
              <w:t>Classik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14:paraId="38B0B538" w14:textId="1096AE0D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247 038,56</w:t>
            </w:r>
          </w:p>
        </w:tc>
        <w:tc>
          <w:tcPr>
            <w:tcW w:w="1417" w:type="dxa"/>
            <w:vMerge w:val="restart"/>
          </w:tcPr>
          <w:p w14:paraId="6E24ED6C" w14:textId="1D7A1804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9B5F658" w14:textId="77777777" w:rsidTr="00830BC2">
        <w:trPr>
          <w:trHeight w:val="75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DF600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14:paraId="4674B87A" w14:textId="77777777" w:rsidR="00CD3FCC" w:rsidRPr="00D60ED3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6D5ED6D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8021E8D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45AEAA7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EE8E3EF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35,9</w:t>
            </w:r>
          </w:p>
        </w:tc>
        <w:tc>
          <w:tcPr>
            <w:tcW w:w="1000" w:type="dxa"/>
            <w:vAlign w:val="center"/>
          </w:tcPr>
          <w:p w14:paraId="177D0472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2203ADE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97F2BFF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EC784D8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7401695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0AF09E0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1AB59D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795018C" w14:textId="77777777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84B2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5D293346" w14:textId="77777777" w:rsidR="00CD3FCC" w:rsidRPr="00D60ED3" w:rsidRDefault="00CD3FCC" w:rsidP="00CD3FCC">
            <w:pPr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0A0DF2C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69E4D31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203F8BE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14:paraId="6D6A3D61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35,9</w:t>
            </w:r>
          </w:p>
        </w:tc>
        <w:tc>
          <w:tcPr>
            <w:tcW w:w="1000" w:type="dxa"/>
            <w:vAlign w:val="center"/>
          </w:tcPr>
          <w:p w14:paraId="1FC1A076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235A0C3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E654722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vAlign w:val="center"/>
          </w:tcPr>
          <w:p w14:paraId="4E66CB94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89CB9A4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F8AB05B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69C5C7D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</w:tr>
      <w:tr w:rsidR="00CD3FCC" w:rsidRPr="00FE2CE9" w14:paraId="089A8B84" w14:textId="77777777" w:rsidTr="00830BC2">
        <w:trPr>
          <w:trHeight w:val="578"/>
        </w:trPr>
        <w:tc>
          <w:tcPr>
            <w:tcW w:w="509" w:type="dxa"/>
            <w:vMerge w:val="restart"/>
            <w:tcBorders>
              <w:top w:val="single" w:sz="4" w:space="0" w:color="000000"/>
            </w:tcBorders>
          </w:tcPr>
          <w:p w14:paraId="3A69456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3986FAF" w14:textId="77777777" w:rsidR="00CD3FCC" w:rsidRPr="00D60ED3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D60ED3">
              <w:rPr>
                <w:sz w:val="20"/>
                <w:szCs w:val="20"/>
              </w:rPr>
              <w:t>Халидова</w:t>
            </w:r>
            <w:proofErr w:type="spellEnd"/>
            <w:r w:rsidRPr="00D60ED3"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842" w:type="dxa"/>
            <w:vAlign w:val="center"/>
          </w:tcPr>
          <w:p w14:paraId="3A0182A9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Начальник отдела бухгалтерского учета, отчетности и контроля</w:t>
            </w:r>
          </w:p>
          <w:p w14:paraId="66FE716C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A5228E1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Квартира</w:t>
            </w:r>
          </w:p>
          <w:p w14:paraId="4CF7281D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0CABB59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C8224DE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49,2</w:t>
            </w:r>
          </w:p>
        </w:tc>
        <w:tc>
          <w:tcPr>
            <w:tcW w:w="1000" w:type="dxa"/>
            <w:vAlign w:val="center"/>
          </w:tcPr>
          <w:p w14:paraId="67CD22D3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3BDF21C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8FE06DE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45A65A9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AFAFDA1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9E0DF6F" w14:textId="0B3C3EBB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650 012,82</w:t>
            </w:r>
          </w:p>
        </w:tc>
        <w:tc>
          <w:tcPr>
            <w:tcW w:w="1417" w:type="dxa"/>
          </w:tcPr>
          <w:p w14:paraId="62E865E9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</w:tr>
      <w:tr w:rsidR="00CD3FCC" w:rsidRPr="00FE2CE9" w14:paraId="07868889" w14:textId="77777777" w:rsidTr="00830BC2">
        <w:trPr>
          <w:trHeight w:val="577"/>
        </w:trPr>
        <w:tc>
          <w:tcPr>
            <w:tcW w:w="509" w:type="dxa"/>
            <w:vMerge/>
          </w:tcPr>
          <w:p w14:paraId="2BE701B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838F316" w14:textId="77777777" w:rsidR="00CD3FCC" w:rsidRPr="00D60ED3" w:rsidRDefault="00CD3FCC" w:rsidP="00CD3FCC">
            <w:pPr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BD282A3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5EA736A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E5A9F4C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59DEEC4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6DDABF9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11B2FF9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B0C25FF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vAlign w:val="center"/>
          </w:tcPr>
          <w:p w14:paraId="6C1A6680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BDB310D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2F59B36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503824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4BC685F" w14:textId="77777777" w:rsidTr="00830BC2">
        <w:trPr>
          <w:trHeight w:val="577"/>
        </w:trPr>
        <w:tc>
          <w:tcPr>
            <w:tcW w:w="509" w:type="dxa"/>
            <w:vMerge/>
          </w:tcPr>
          <w:p w14:paraId="4F309FD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7721F62" w14:textId="77777777" w:rsidR="00CD3FCC" w:rsidRPr="00D60ED3" w:rsidRDefault="00CD3FCC" w:rsidP="00CD3FCC">
            <w:pPr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02A9F43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E2C8AB5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DD21287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F1D978B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D4B6272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00C9D08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EF13224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vAlign w:val="center"/>
          </w:tcPr>
          <w:p w14:paraId="661D810B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4EC6767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C479D2E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  <w:r w:rsidRPr="00D60ED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265C17A" w14:textId="77777777" w:rsidR="00CD3FCC" w:rsidRPr="00D60ED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1675C61" w14:textId="77777777" w:rsidTr="00830BC2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CD284" w14:textId="77777777" w:rsidR="00CD3FCC" w:rsidRPr="005C7CDC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2024C8CE" w14:textId="77777777" w:rsidR="00CD3FCC" w:rsidRPr="005C7CDC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5C7CDC">
              <w:rPr>
                <w:sz w:val="20"/>
                <w:szCs w:val="20"/>
              </w:rPr>
              <w:t>Инкомагомедова</w:t>
            </w:r>
            <w:proofErr w:type="spellEnd"/>
            <w:r w:rsidRPr="005C7CDC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842" w:type="dxa"/>
            <w:vAlign w:val="center"/>
          </w:tcPr>
          <w:p w14:paraId="3E3838D0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Главный специалист-эксперт отдела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14:paraId="0DE86353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27371FE0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8CE9B1C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487,0</w:t>
            </w:r>
          </w:p>
        </w:tc>
        <w:tc>
          <w:tcPr>
            <w:tcW w:w="1000" w:type="dxa"/>
            <w:vAlign w:val="center"/>
          </w:tcPr>
          <w:p w14:paraId="792146A1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C9F76F1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CA2B71E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96,7</w:t>
            </w:r>
          </w:p>
        </w:tc>
        <w:tc>
          <w:tcPr>
            <w:tcW w:w="993" w:type="dxa"/>
            <w:vAlign w:val="center"/>
          </w:tcPr>
          <w:p w14:paraId="6957E33F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BB5D08F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90EF4A3" w14:textId="38C4093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627 601,81</w:t>
            </w:r>
          </w:p>
        </w:tc>
        <w:tc>
          <w:tcPr>
            <w:tcW w:w="1417" w:type="dxa"/>
          </w:tcPr>
          <w:p w14:paraId="0DCBE045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</w:tr>
      <w:tr w:rsidR="00CD3FCC" w:rsidRPr="00FE2CE9" w14:paraId="6E9C1132" w14:textId="77777777" w:rsidTr="00830BC2">
        <w:trPr>
          <w:trHeight w:val="151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FE09C" w14:textId="77777777" w:rsidR="00CD3FCC" w:rsidRPr="005C7CDC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7468A5AC" w14:textId="77777777" w:rsidR="00CD3FCC" w:rsidRPr="005C7CDC" w:rsidRDefault="00CD3FCC" w:rsidP="00CD3FCC">
            <w:pPr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6DA8B1FD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BC13682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08" w:type="dxa"/>
            <w:vAlign w:val="center"/>
          </w:tcPr>
          <w:p w14:paraId="3E552651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3ABCC76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96,7</w:t>
            </w:r>
          </w:p>
        </w:tc>
        <w:tc>
          <w:tcPr>
            <w:tcW w:w="1000" w:type="dxa"/>
            <w:vAlign w:val="center"/>
          </w:tcPr>
          <w:p w14:paraId="50CFBF4E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CEAF784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14:paraId="6D26572C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  <w:vAlign w:val="center"/>
          </w:tcPr>
          <w:p w14:paraId="72EB131D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F494189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 xml:space="preserve">а/м легковые: </w:t>
            </w:r>
            <w:r w:rsidRPr="005C7CDC">
              <w:rPr>
                <w:sz w:val="20"/>
                <w:szCs w:val="20"/>
                <w:lang w:val="en-US"/>
              </w:rPr>
              <w:t>Lada</w:t>
            </w:r>
            <w:r w:rsidRPr="005C7CDC">
              <w:rPr>
                <w:sz w:val="20"/>
                <w:szCs w:val="20"/>
              </w:rPr>
              <w:t xml:space="preserve"> 219010 </w:t>
            </w:r>
            <w:proofErr w:type="spellStart"/>
            <w:r w:rsidRPr="005C7CDC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84" w:type="dxa"/>
            <w:vAlign w:val="center"/>
          </w:tcPr>
          <w:p w14:paraId="7864044D" w14:textId="64888D29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174 700,32</w:t>
            </w:r>
          </w:p>
        </w:tc>
        <w:tc>
          <w:tcPr>
            <w:tcW w:w="1417" w:type="dxa"/>
          </w:tcPr>
          <w:p w14:paraId="3005EE84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</w:tr>
      <w:tr w:rsidR="00CD3FCC" w:rsidRPr="00FE2CE9" w14:paraId="75FDD545" w14:textId="77777777" w:rsidTr="00830BC2">
        <w:trPr>
          <w:trHeight w:val="4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CA3CC" w14:textId="77777777" w:rsidR="00CD3FCC" w:rsidRPr="005C7CDC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14:paraId="3B34B408" w14:textId="77777777" w:rsidR="00CD3FCC" w:rsidRPr="005C7CDC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5C7CDC">
              <w:rPr>
                <w:sz w:val="20"/>
                <w:szCs w:val="20"/>
              </w:rPr>
              <w:t>Махтибекова</w:t>
            </w:r>
            <w:proofErr w:type="spellEnd"/>
            <w:r w:rsidRPr="005C7CDC">
              <w:rPr>
                <w:sz w:val="20"/>
                <w:szCs w:val="20"/>
              </w:rPr>
              <w:t xml:space="preserve"> А. А.-Б.</w:t>
            </w:r>
          </w:p>
        </w:tc>
        <w:tc>
          <w:tcPr>
            <w:tcW w:w="1842" w:type="dxa"/>
            <w:vMerge w:val="restart"/>
            <w:vAlign w:val="center"/>
          </w:tcPr>
          <w:p w14:paraId="6FEB7889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Консультант отдела развития охотничьего хозяйства</w:t>
            </w:r>
          </w:p>
        </w:tc>
        <w:tc>
          <w:tcPr>
            <w:tcW w:w="1144" w:type="dxa"/>
            <w:vMerge w:val="restart"/>
            <w:vAlign w:val="center"/>
          </w:tcPr>
          <w:p w14:paraId="377C139C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2E091A9E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2E4EFC29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272C85CA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2156880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A56F9B3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67,0</w:t>
            </w:r>
          </w:p>
        </w:tc>
        <w:tc>
          <w:tcPr>
            <w:tcW w:w="993" w:type="dxa"/>
            <w:vAlign w:val="center"/>
          </w:tcPr>
          <w:p w14:paraId="35B623F7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278E8FB3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232B9F1F" w14:textId="0762F94A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583 427,10</w:t>
            </w:r>
          </w:p>
        </w:tc>
        <w:tc>
          <w:tcPr>
            <w:tcW w:w="1417" w:type="dxa"/>
            <w:vMerge w:val="restart"/>
          </w:tcPr>
          <w:p w14:paraId="5B841A9D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</w:tr>
      <w:tr w:rsidR="00CD3FCC" w:rsidRPr="00FE2CE9" w14:paraId="10DB045C" w14:textId="77777777" w:rsidTr="00830BC2">
        <w:trPr>
          <w:trHeight w:val="457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BA8E9" w14:textId="77777777" w:rsidR="00CD3FCC" w:rsidRPr="005C7CDC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14:paraId="5CBBBB66" w14:textId="77777777" w:rsidR="00CD3FCC" w:rsidRPr="005C7CDC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9112035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10D572A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47D5ABCB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B2C53CD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1E97BD23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3F9D4A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981F4DA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14:paraId="799B2848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5065513C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9EA4708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B3EEC0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1B3360B" w14:textId="77777777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2F146" w14:textId="77777777" w:rsidR="00CD3FCC" w:rsidRPr="005C7CDC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4C2ED894" w14:textId="77777777" w:rsidR="00CD3FCC" w:rsidRPr="005C7CDC" w:rsidRDefault="00CD3FCC" w:rsidP="00CD3FCC">
            <w:pPr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3C3790EA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ABF311B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3CBB951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9913077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1FD2F7A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9134AE3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42CD211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14:paraId="4683835C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E532834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73A2D2F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DE412D5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</w:tr>
      <w:tr w:rsidR="00CD3FCC" w:rsidRPr="00FE2CE9" w14:paraId="40EA93B9" w14:textId="77777777" w:rsidTr="00830BC2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D147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23771C95" w14:textId="77777777" w:rsidR="00CD3FCC" w:rsidRPr="005C7CDC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5C7CDC">
              <w:rPr>
                <w:sz w:val="20"/>
                <w:szCs w:val="20"/>
              </w:rPr>
              <w:t>Зурхаев</w:t>
            </w:r>
            <w:proofErr w:type="spellEnd"/>
            <w:r w:rsidRPr="005C7CDC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842" w:type="dxa"/>
            <w:vAlign w:val="center"/>
          </w:tcPr>
          <w:p w14:paraId="2B9043A4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14:paraId="587FB74E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6A8052D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6DB6104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925D636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B977D7C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DB5A370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73,4</w:t>
            </w:r>
          </w:p>
        </w:tc>
        <w:tc>
          <w:tcPr>
            <w:tcW w:w="993" w:type="dxa"/>
            <w:vAlign w:val="center"/>
          </w:tcPr>
          <w:p w14:paraId="4C4BCBAA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2D119A5" w14:textId="77777777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AD17D18" w14:textId="799520AD" w:rsidR="00CD3FCC" w:rsidRPr="005C7CDC" w:rsidRDefault="00CD3FCC" w:rsidP="00CD3FCC">
            <w:pPr>
              <w:jc w:val="center"/>
              <w:rPr>
                <w:sz w:val="20"/>
                <w:szCs w:val="20"/>
              </w:rPr>
            </w:pPr>
            <w:r w:rsidRPr="005C7CDC">
              <w:rPr>
                <w:sz w:val="20"/>
                <w:szCs w:val="20"/>
              </w:rPr>
              <w:t>609 540,63</w:t>
            </w:r>
          </w:p>
        </w:tc>
        <w:tc>
          <w:tcPr>
            <w:tcW w:w="1417" w:type="dxa"/>
          </w:tcPr>
          <w:p w14:paraId="51B8FDB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</w:tr>
      <w:tr w:rsidR="00CD3FCC" w:rsidRPr="00FE2CE9" w14:paraId="3B8D9467" w14:textId="77777777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2012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14:paraId="536383BF" w14:textId="77777777" w:rsidR="00CD3FCC" w:rsidRPr="009D3D16" w:rsidRDefault="00CD3FCC" w:rsidP="00CD3FCC">
            <w:pPr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2BC207EA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DB6581A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675EAAD8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5CD12A9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900,0</w:t>
            </w:r>
          </w:p>
        </w:tc>
        <w:tc>
          <w:tcPr>
            <w:tcW w:w="1000" w:type="dxa"/>
            <w:vAlign w:val="center"/>
          </w:tcPr>
          <w:p w14:paraId="1751B058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3E6D65E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39BAA90B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48F3DD1E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4E76A4BC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389A9C29" w14:textId="0CD8E7B6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145 192,04</w:t>
            </w:r>
          </w:p>
        </w:tc>
        <w:tc>
          <w:tcPr>
            <w:tcW w:w="1417" w:type="dxa"/>
            <w:vMerge w:val="restart"/>
          </w:tcPr>
          <w:p w14:paraId="1E659EE6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-</w:t>
            </w:r>
          </w:p>
        </w:tc>
      </w:tr>
      <w:tr w:rsidR="00CD3FCC" w:rsidRPr="00FE2CE9" w14:paraId="68A3F324" w14:textId="77777777" w:rsidTr="00830BC2">
        <w:trPr>
          <w:trHeight w:val="112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0BC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14:paraId="5B66F13C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74169E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387C9D5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4B56DC33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E4A78FA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73,4</w:t>
            </w:r>
          </w:p>
        </w:tc>
        <w:tc>
          <w:tcPr>
            <w:tcW w:w="1000" w:type="dxa"/>
            <w:vAlign w:val="center"/>
          </w:tcPr>
          <w:p w14:paraId="6A0FF099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  <w:r w:rsidRPr="009D3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08E1F5D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755D6F9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3250465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E267840" w14:textId="77777777" w:rsidR="00CD3FCC" w:rsidRPr="009D3D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4DFF5C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E3EA6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F4CB3F6" w14:textId="77777777" w:rsidTr="00AA5DEB">
        <w:trPr>
          <w:trHeight w:val="140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38CBC" w14:textId="77777777" w:rsidR="00CD3FCC" w:rsidRPr="00F43675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272AEE47" w14:textId="77777777" w:rsidR="00CD3FCC" w:rsidRPr="00F43675" w:rsidRDefault="00CD3FCC" w:rsidP="00CD3FCC">
            <w:pPr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Абдулаев Д.А.</w:t>
            </w:r>
          </w:p>
        </w:tc>
        <w:tc>
          <w:tcPr>
            <w:tcW w:w="1842" w:type="dxa"/>
            <w:vAlign w:val="center"/>
          </w:tcPr>
          <w:p w14:paraId="3503D583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Начальник отдела аквакультуры</w:t>
            </w:r>
          </w:p>
        </w:tc>
        <w:tc>
          <w:tcPr>
            <w:tcW w:w="1144" w:type="dxa"/>
            <w:vAlign w:val="center"/>
          </w:tcPr>
          <w:p w14:paraId="6F22D383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26192906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E479C54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C45117E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0BCD37B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70A052D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vAlign w:val="center"/>
          </w:tcPr>
          <w:p w14:paraId="567573FA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184ECCA" w14:textId="4FE1A1ED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  <w:p w14:paraId="72EF158F" w14:textId="295529AB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91B03B0" w14:textId="699A9FAD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729 745,33</w:t>
            </w:r>
          </w:p>
        </w:tc>
        <w:tc>
          <w:tcPr>
            <w:tcW w:w="1417" w:type="dxa"/>
          </w:tcPr>
          <w:p w14:paraId="7C6950C6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</w:tr>
      <w:tr w:rsidR="00CD3FCC" w:rsidRPr="00FE2CE9" w14:paraId="521192B4" w14:textId="77777777" w:rsidTr="00830BC2">
        <w:trPr>
          <w:trHeight w:val="233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8DC51" w14:textId="77777777" w:rsidR="00CD3FCC" w:rsidRPr="00F43675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000000"/>
            </w:tcBorders>
          </w:tcPr>
          <w:p w14:paraId="0788F93A" w14:textId="77777777" w:rsidR="00CD3FCC" w:rsidRPr="00F43675" w:rsidRDefault="00CD3FCC" w:rsidP="00CD3FCC">
            <w:pPr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2CCDEBD4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72DD01F9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Merge w:val="restart"/>
            <w:vAlign w:val="center"/>
          </w:tcPr>
          <w:p w14:paraId="23A1A51F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0B484CE3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73,3</w:t>
            </w:r>
          </w:p>
        </w:tc>
        <w:tc>
          <w:tcPr>
            <w:tcW w:w="1000" w:type="dxa"/>
            <w:vMerge w:val="restart"/>
            <w:vAlign w:val="center"/>
          </w:tcPr>
          <w:p w14:paraId="6FBA63E6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C975AAD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Земельный участок, садовый</w:t>
            </w:r>
          </w:p>
        </w:tc>
        <w:tc>
          <w:tcPr>
            <w:tcW w:w="984" w:type="dxa"/>
            <w:vAlign w:val="center"/>
          </w:tcPr>
          <w:p w14:paraId="357E7CE2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vAlign w:val="center"/>
          </w:tcPr>
          <w:p w14:paraId="5089C25E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Росси</w:t>
            </w:r>
          </w:p>
        </w:tc>
        <w:tc>
          <w:tcPr>
            <w:tcW w:w="1559" w:type="dxa"/>
            <w:vMerge w:val="restart"/>
            <w:vAlign w:val="center"/>
          </w:tcPr>
          <w:p w14:paraId="4FF268F0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21B0A265" w14:textId="6DD8E7C6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169 933, 60</w:t>
            </w:r>
          </w:p>
        </w:tc>
        <w:tc>
          <w:tcPr>
            <w:tcW w:w="1417" w:type="dxa"/>
            <w:vMerge w:val="restart"/>
          </w:tcPr>
          <w:p w14:paraId="1052C30D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</w:tr>
      <w:tr w:rsidR="00CD3FCC" w:rsidRPr="00FE2CE9" w14:paraId="529E5B1E" w14:textId="77777777" w:rsidTr="00830BC2">
        <w:trPr>
          <w:trHeight w:val="232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5DA16" w14:textId="77777777" w:rsidR="00CD3FCC" w:rsidRPr="00F43675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</w:tcPr>
          <w:p w14:paraId="37FC378A" w14:textId="77777777" w:rsidR="00CD3FCC" w:rsidRPr="00F43675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1EB6FCA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02C7D3D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65CD535E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1041E8F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66150C85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8E297A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14:paraId="78D9FB05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276,5</w:t>
            </w:r>
          </w:p>
        </w:tc>
        <w:tc>
          <w:tcPr>
            <w:tcW w:w="993" w:type="dxa"/>
            <w:vAlign w:val="center"/>
          </w:tcPr>
          <w:p w14:paraId="5D7FD684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0C556EC8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487A68E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0D5C65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E65F6AA" w14:textId="77777777" w:rsidTr="00830BC2"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A723B" w14:textId="77777777" w:rsidR="00CD3FCC" w:rsidRPr="00F43675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319CFD3A" w14:textId="77777777" w:rsidR="00CD3FCC" w:rsidRPr="00F43675" w:rsidRDefault="00CD3FCC" w:rsidP="00CD3FCC">
            <w:pPr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6EAB71F5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23FC6AE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23B5D2A9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15F61E2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33ACF54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2309425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CB025FC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vAlign w:val="center"/>
          </w:tcPr>
          <w:p w14:paraId="7CAE0684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B3CEB37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B188129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61FD61D" w14:textId="77777777" w:rsidR="00CD3FCC" w:rsidRPr="00F43675" w:rsidRDefault="00CD3FCC" w:rsidP="00CD3FCC">
            <w:pPr>
              <w:jc w:val="center"/>
              <w:rPr>
                <w:sz w:val="20"/>
                <w:szCs w:val="20"/>
              </w:rPr>
            </w:pPr>
            <w:r w:rsidRPr="00F43675">
              <w:rPr>
                <w:sz w:val="20"/>
                <w:szCs w:val="20"/>
              </w:rPr>
              <w:t>-</w:t>
            </w:r>
          </w:p>
        </w:tc>
      </w:tr>
      <w:tr w:rsidR="00CD3FCC" w:rsidRPr="00FE2CE9" w14:paraId="3149BE46" w14:textId="77777777" w:rsidTr="00363CD4">
        <w:trPr>
          <w:trHeight w:val="1165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4D9AF" w14:textId="77777777" w:rsidR="00CD3FCC" w:rsidRPr="008F6B9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2D0FE737" w14:textId="77777777" w:rsidR="00CD3FCC" w:rsidRPr="008F6B99" w:rsidRDefault="00CD3FCC" w:rsidP="00CD3FCC">
            <w:pPr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Трусов А.В.</w:t>
            </w:r>
          </w:p>
        </w:tc>
        <w:tc>
          <w:tcPr>
            <w:tcW w:w="1842" w:type="dxa"/>
            <w:vAlign w:val="center"/>
          </w:tcPr>
          <w:p w14:paraId="5625FE3F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Зам. начальника управления охраны окружающей среды</w:t>
            </w:r>
          </w:p>
        </w:tc>
        <w:tc>
          <w:tcPr>
            <w:tcW w:w="1144" w:type="dxa"/>
            <w:vAlign w:val="center"/>
          </w:tcPr>
          <w:p w14:paraId="0A97ABDA" w14:textId="38894E7A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08" w:type="dxa"/>
            <w:vAlign w:val="center"/>
          </w:tcPr>
          <w:p w14:paraId="77A8926C" w14:textId="33B4C228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 xml:space="preserve"> Общая долевая, 1/2</w:t>
            </w:r>
          </w:p>
        </w:tc>
        <w:tc>
          <w:tcPr>
            <w:tcW w:w="984" w:type="dxa"/>
            <w:vAlign w:val="center"/>
          </w:tcPr>
          <w:p w14:paraId="19063D56" w14:textId="52C6E7BB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 xml:space="preserve"> 50,0</w:t>
            </w:r>
          </w:p>
        </w:tc>
        <w:tc>
          <w:tcPr>
            <w:tcW w:w="1000" w:type="dxa"/>
            <w:vAlign w:val="center"/>
          </w:tcPr>
          <w:p w14:paraId="1F6BC8B6" w14:textId="4175799A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vAlign w:val="center"/>
          </w:tcPr>
          <w:p w14:paraId="04FFB800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1428F38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17D5286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FD3D032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 xml:space="preserve">а/м легковой </w:t>
            </w:r>
            <w:proofErr w:type="spellStart"/>
            <w:r w:rsidRPr="008F6B99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8F6B99">
              <w:rPr>
                <w:sz w:val="20"/>
                <w:szCs w:val="20"/>
                <w:lang w:val="en-US"/>
              </w:rPr>
              <w:t xml:space="preserve"> Benz E</w:t>
            </w:r>
            <w:r w:rsidRPr="008F6B99">
              <w:rPr>
                <w:sz w:val="20"/>
                <w:szCs w:val="20"/>
              </w:rPr>
              <w:t xml:space="preserve"> 320</w:t>
            </w:r>
          </w:p>
        </w:tc>
        <w:tc>
          <w:tcPr>
            <w:tcW w:w="1284" w:type="dxa"/>
            <w:vAlign w:val="center"/>
          </w:tcPr>
          <w:p w14:paraId="0BE6EF20" w14:textId="4D7943E3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2 997 897,30</w:t>
            </w:r>
          </w:p>
        </w:tc>
        <w:tc>
          <w:tcPr>
            <w:tcW w:w="1417" w:type="dxa"/>
            <w:vAlign w:val="center"/>
          </w:tcPr>
          <w:p w14:paraId="357053C0" w14:textId="43F70B0F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-</w:t>
            </w:r>
          </w:p>
        </w:tc>
      </w:tr>
      <w:tr w:rsidR="00CD3FCC" w:rsidRPr="00FE2CE9" w14:paraId="63ABAB64" w14:textId="77777777" w:rsidTr="00830BC2">
        <w:trPr>
          <w:trHeight w:val="206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6F257" w14:textId="77777777" w:rsidR="00CD3FCC" w:rsidRPr="008F6B9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</w:tcBorders>
          </w:tcPr>
          <w:p w14:paraId="028B9A1F" w14:textId="77777777" w:rsidR="00CD3FCC" w:rsidRPr="008F6B99" w:rsidRDefault="00CD3FCC" w:rsidP="00CD3FCC">
            <w:pPr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40A458AD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BEAB9C6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76E5D91D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AC714DC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58,9</w:t>
            </w:r>
          </w:p>
        </w:tc>
        <w:tc>
          <w:tcPr>
            <w:tcW w:w="1000" w:type="dxa"/>
            <w:vAlign w:val="center"/>
          </w:tcPr>
          <w:p w14:paraId="72782857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6B08B85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DE50ECF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1775FC75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462E581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10B46E8" w14:textId="0CD5000C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829 646,18</w:t>
            </w:r>
          </w:p>
        </w:tc>
        <w:tc>
          <w:tcPr>
            <w:tcW w:w="1417" w:type="dxa"/>
          </w:tcPr>
          <w:p w14:paraId="28ABD8DF" w14:textId="77777777" w:rsidR="00CD3FCC" w:rsidRPr="008F6B99" w:rsidRDefault="00CD3FCC" w:rsidP="00CD3FCC">
            <w:pPr>
              <w:jc w:val="center"/>
              <w:rPr>
                <w:sz w:val="20"/>
                <w:szCs w:val="20"/>
              </w:rPr>
            </w:pPr>
            <w:r w:rsidRPr="008F6B99">
              <w:rPr>
                <w:sz w:val="20"/>
                <w:szCs w:val="20"/>
              </w:rPr>
              <w:t>-</w:t>
            </w:r>
          </w:p>
        </w:tc>
      </w:tr>
      <w:tr w:rsidR="00CD3FCC" w:rsidRPr="00FE2CE9" w14:paraId="2A663571" w14:textId="77777777" w:rsidTr="00830BC2">
        <w:trPr>
          <w:trHeight w:val="81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B1280" w14:textId="77777777" w:rsidR="00CD3FCC" w:rsidRPr="00465003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2E61A1B3" w14:textId="77777777" w:rsidR="00CD3FCC" w:rsidRPr="00465003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465003">
              <w:rPr>
                <w:sz w:val="20"/>
                <w:szCs w:val="20"/>
              </w:rPr>
              <w:t>Дадаева</w:t>
            </w:r>
            <w:proofErr w:type="spellEnd"/>
            <w:r w:rsidRPr="00465003">
              <w:rPr>
                <w:sz w:val="20"/>
                <w:szCs w:val="20"/>
              </w:rPr>
              <w:t xml:space="preserve"> Г.З.</w:t>
            </w:r>
          </w:p>
        </w:tc>
        <w:tc>
          <w:tcPr>
            <w:tcW w:w="1842" w:type="dxa"/>
            <w:vAlign w:val="center"/>
          </w:tcPr>
          <w:p w14:paraId="72852AC3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Консультант отдела охраны водных объектов</w:t>
            </w:r>
          </w:p>
        </w:tc>
        <w:tc>
          <w:tcPr>
            <w:tcW w:w="1144" w:type="dxa"/>
            <w:vAlign w:val="center"/>
          </w:tcPr>
          <w:p w14:paraId="79C679C4" w14:textId="05CA15FB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08" w:type="dxa"/>
            <w:vAlign w:val="center"/>
          </w:tcPr>
          <w:p w14:paraId="4E3A4904" w14:textId="0ED468ED" w:rsidR="00CD3FCC" w:rsidRPr="00465003" w:rsidRDefault="00CD3FCC" w:rsidP="00CD3FCC">
            <w:pPr>
              <w:ind w:right="-108"/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84" w:type="dxa"/>
            <w:vAlign w:val="center"/>
          </w:tcPr>
          <w:p w14:paraId="2D0FFF30" w14:textId="2FCE0CF9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000" w:type="dxa"/>
            <w:vAlign w:val="center"/>
          </w:tcPr>
          <w:p w14:paraId="59BD9B05" w14:textId="773B0F7C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vAlign w:val="center"/>
          </w:tcPr>
          <w:p w14:paraId="59F0ECB3" w14:textId="1C09F9F0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AB57FB9" w14:textId="7A38E25D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vAlign w:val="center"/>
          </w:tcPr>
          <w:p w14:paraId="6FF196E0" w14:textId="368624E8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235F1D5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а/в легковой</w:t>
            </w:r>
          </w:p>
          <w:p w14:paraId="0A8B45EF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ВАЗ 219220</w:t>
            </w:r>
          </w:p>
        </w:tc>
        <w:tc>
          <w:tcPr>
            <w:tcW w:w="1284" w:type="dxa"/>
            <w:vAlign w:val="center"/>
          </w:tcPr>
          <w:p w14:paraId="1C06953A" w14:textId="3F0E3523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3 512 922,34</w:t>
            </w:r>
          </w:p>
        </w:tc>
        <w:tc>
          <w:tcPr>
            <w:tcW w:w="1417" w:type="dxa"/>
          </w:tcPr>
          <w:p w14:paraId="43979CC6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BEEF89C" w14:textId="77777777" w:rsidTr="00830BC2">
        <w:trPr>
          <w:trHeight w:val="44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FDE7" w14:textId="77777777" w:rsidR="00CD3FCC" w:rsidRPr="00465003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29455632" w14:textId="77777777" w:rsidR="00CD3FCC" w:rsidRPr="00465003" w:rsidRDefault="00CD3FCC" w:rsidP="00CD3FCC">
            <w:pPr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64087662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3B26C9D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EFD82CC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E8FBC0D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B2E26CD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493456A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0DABD2A" w14:textId="17569BF8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vAlign w:val="center"/>
          </w:tcPr>
          <w:p w14:paraId="2297BCF1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238245F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ED81A8B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37F0BA8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DAFE930" w14:textId="77777777" w:rsidTr="00830BC2">
        <w:trPr>
          <w:trHeight w:val="69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4357B" w14:textId="77777777" w:rsidR="00CD3FCC" w:rsidRPr="00465003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11449E0E" w14:textId="77777777" w:rsidR="00CD3FCC" w:rsidRPr="00465003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465003">
              <w:rPr>
                <w:sz w:val="20"/>
                <w:szCs w:val="20"/>
              </w:rPr>
              <w:t>Бутаева</w:t>
            </w:r>
            <w:proofErr w:type="spellEnd"/>
            <w:r w:rsidRPr="00465003">
              <w:rPr>
                <w:sz w:val="20"/>
                <w:szCs w:val="20"/>
              </w:rPr>
              <w:t xml:space="preserve"> Д.Г.</w:t>
            </w:r>
          </w:p>
          <w:p w14:paraId="107047EB" w14:textId="77777777" w:rsidR="00CD3FCC" w:rsidRPr="00465003" w:rsidRDefault="00CD3FCC" w:rsidP="00CD3FCC">
            <w:pPr>
              <w:rPr>
                <w:sz w:val="20"/>
                <w:szCs w:val="20"/>
              </w:rPr>
            </w:pPr>
          </w:p>
          <w:p w14:paraId="3E83CB20" w14:textId="77777777" w:rsidR="00CD3FCC" w:rsidRPr="00465003" w:rsidRDefault="00CD3FCC" w:rsidP="00CD3FCC">
            <w:pPr>
              <w:rPr>
                <w:sz w:val="20"/>
                <w:szCs w:val="20"/>
              </w:rPr>
            </w:pPr>
          </w:p>
          <w:p w14:paraId="611472C6" w14:textId="77777777" w:rsidR="00CD3FCC" w:rsidRPr="00465003" w:rsidRDefault="00CD3FCC" w:rsidP="00CD3FCC">
            <w:pPr>
              <w:rPr>
                <w:sz w:val="20"/>
                <w:szCs w:val="20"/>
              </w:rPr>
            </w:pPr>
          </w:p>
          <w:p w14:paraId="68840233" w14:textId="77777777" w:rsidR="00CD3FCC" w:rsidRPr="00465003" w:rsidRDefault="00CD3FCC" w:rsidP="00CD3FCC">
            <w:pPr>
              <w:rPr>
                <w:sz w:val="20"/>
                <w:szCs w:val="20"/>
              </w:rPr>
            </w:pPr>
          </w:p>
          <w:p w14:paraId="2B554A6D" w14:textId="77777777" w:rsidR="00CD3FCC" w:rsidRPr="00465003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21500A8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Зам. начальника управления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14:paraId="7AC6E453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3B32464E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2BFFC60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577,0</w:t>
            </w:r>
          </w:p>
        </w:tc>
        <w:tc>
          <w:tcPr>
            <w:tcW w:w="1000" w:type="dxa"/>
            <w:vAlign w:val="center"/>
          </w:tcPr>
          <w:p w14:paraId="6A41A0C6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2C1CB15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0F98C7D6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77,4</w:t>
            </w:r>
          </w:p>
        </w:tc>
        <w:tc>
          <w:tcPr>
            <w:tcW w:w="993" w:type="dxa"/>
            <w:vMerge w:val="restart"/>
            <w:vAlign w:val="center"/>
          </w:tcPr>
          <w:p w14:paraId="73372319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254A656D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3221DD71" w14:textId="5F9622CA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888 942,55</w:t>
            </w:r>
          </w:p>
        </w:tc>
        <w:tc>
          <w:tcPr>
            <w:tcW w:w="1417" w:type="dxa"/>
            <w:vMerge w:val="restart"/>
          </w:tcPr>
          <w:p w14:paraId="5838FF88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8314FBD" w14:textId="77777777" w:rsidTr="00830BC2">
        <w:trPr>
          <w:trHeight w:val="69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195AE" w14:textId="77777777" w:rsidR="00CD3FCC" w:rsidRPr="00465003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6C27F360" w14:textId="77777777" w:rsidR="00CD3FCC" w:rsidRPr="00465003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3B0886F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66EF88B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5A41CDC0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97F361D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103,2</w:t>
            </w:r>
          </w:p>
        </w:tc>
        <w:tc>
          <w:tcPr>
            <w:tcW w:w="1000" w:type="dxa"/>
            <w:vAlign w:val="center"/>
          </w:tcPr>
          <w:p w14:paraId="104BB793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3CE4F5B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CC71E70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DE79A5C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91995F0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599DBDA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93EE7E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0D03AEA" w14:textId="77777777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B1CB" w14:textId="77777777" w:rsidR="00CD3FCC" w:rsidRPr="00465003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65CD920F" w14:textId="77777777" w:rsidR="00CD3FCC" w:rsidRPr="00465003" w:rsidRDefault="00CD3FCC" w:rsidP="00CD3FCC">
            <w:pPr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14:paraId="1A693712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1727D69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3042171D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727D7193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36,5</w:t>
            </w:r>
          </w:p>
        </w:tc>
        <w:tc>
          <w:tcPr>
            <w:tcW w:w="1000" w:type="dxa"/>
            <w:vAlign w:val="center"/>
          </w:tcPr>
          <w:p w14:paraId="517AFD87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65CF7E2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679EA31E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4BE4A637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1DC97089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а/м легковой</w:t>
            </w:r>
          </w:p>
          <w:p w14:paraId="53EF0877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465003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465003">
              <w:rPr>
                <w:sz w:val="20"/>
                <w:szCs w:val="20"/>
              </w:rPr>
              <w:t>21703</w:t>
            </w:r>
          </w:p>
        </w:tc>
        <w:tc>
          <w:tcPr>
            <w:tcW w:w="1284" w:type="dxa"/>
            <w:vMerge w:val="restart"/>
            <w:vAlign w:val="center"/>
          </w:tcPr>
          <w:p w14:paraId="1424AF20" w14:textId="7F895C6D" w:rsidR="00CD3FCC" w:rsidRPr="00465003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65003">
              <w:rPr>
                <w:sz w:val="20"/>
                <w:szCs w:val="20"/>
              </w:rPr>
              <w:t>161 507</w:t>
            </w:r>
          </w:p>
        </w:tc>
        <w:tc>
          <w:tcPr>
            <w:tcW w:w="1417" w:type="dxa"/>
            <w:vMerge w:val="restart"/>
          </w:tcPr>
          <w:p w14:paraId="5E5F15B2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9771F78" w14:textId="77777777" w:rsidTr="00830BC2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D00A" w14:textId="77777777" w:rsidR="00CD3FCC" w:rsidRPr="00465003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35E9EFD8" w14:textId="77777777" w:rsidR="00CD3FCC" w:rsidRPr="00465003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AA2F919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93B26CD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3D4C3D78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30DF0ADF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77,4</w:t>
            </w:r>
          </w:p>
        </w:tc>
        <w:tc>
          <w:tcPr>
            <w:tcW w:w="1000" w:type="dxa"/>
            <w:vAlign w:val="center"/>
          </w:tcPr>
          <w:p w14:paraId="77B0E486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83BEEE0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E47ED81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86F3771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DAED220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6BFFB01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0D25FC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3046663" w14:textId="77777777" w:rsidTr="00830BC2">
        <w:trPr>
          <w:trHeight w:val="36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027" w14:textId="77777777" w:rsidR="00CD3FCC" w:rsidRPr="00465003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3B813EAD" w14:textId="77777777" w:rsidR="00CD3FCC" w:rsidRPr="00465003" w:rsidRDefault="00CD3FCC" w:rsidP="00CD3FCC">
            <w:pPr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Гасанова И.Т.</w:t>
            </w:r>
          </w:p>
        </w:tc>
        <w:tc>
          <w:tcPr>
            <w:tcW w:w="1842" w:type="dxa"/>
            <w:vMerge w:val="restart"/>
            <w:vAlign w:val="center"/>
          </w:tcPr>
          <w:p w14:paraId="684E49C3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Начальник отдела водопользования</w:t>
            </w:r>
          </w:p>
        </w:tc>
        <w:tc>
          <w:tcPr>
            <w:tcW w:w="1144" w:type="dxa"/>
            <w:vAlign w:val="center"/>
          </w:tcPr>
          <w:p w14:paraId="1E70B2A8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14:paraId="64829153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00E0322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14:paraId="349AEAFF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6360298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510E4D0C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2CAE984E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4115C519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84" w:type="dxa"/>
            <w:vMerge w:val="restart"/>
            <w:vAlign w:val="center"/>
          </w:tcPr>
          <w:p w14:paraId="7B3724F9" w14:textId="1FE143A8" w:rsidR="00CD3FCC" w:rsidRPr="00465003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65003">
              <w:rPr>
                <w:sz w:val="20"/>
                <w:szCs w:val="20"/>
              </w:rPr>
              <w:t>757 940,87</w:t>
            </w:r>
          </w:p>
        </w:tc>
        <w:tc>
          <w:tcPr>
            <w:tcW w:w="1417" w:type="dxa"/>
            <w:vMerge w:val="restart"/>
          </w:tcPr>
          <w:p w14:paraId="143854C2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0D925CF2" w14:textId="16494713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квартира, Накопления за предыдущие годы</w:t>
            </w:r>
          </w:p>
        </w:tc>
      </w:tr>
      <w:tr w:rsidR="00CD3FCC" w:rsidRPr="00FE2CE9" w14:paraId="438A7F78" w14:textId="77777777" w:rsidTr="00465003">
        <w:trPr>
          <w:trHeight w:val="72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8BFD4" w14:textId="77777777" w:rsidR="00CD3FCC" w:rsidRPr="00465003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0843F605" w14:textId="77777777" w:rsidR="00CD3FCC" w:rsidRPr="00465003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241D4AA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288561A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35BDCD7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14:paraId="56340330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78,5</w:t>
            </w:r>
          </w:p>
        </w:tc>
        <w:tc>
          <w:tcPr>
            <w:tcW w:w="1000" w:type="dxa"/>
            <w:vAlign w:val="center"/>
          </w:tcPr>
          <w:p w14:paraId="246B3589" w14:textId="4705C220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FF18E3A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0EA2F86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32DE31A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26E117F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3A1FFB1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DAF8E0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ADB1D24" w14:textId="77777777" w:rsidTr="00830BC2">
        <w:trPr>
          <w:trHeight w:val="18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00A4B" w14:textId="77777777" w:rsidR="00CD3FCC" w:rsidRPr="00465003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5907A3BB" w14:textId="77777777" w:rsidR="00CD3FCC" w:rsidRPr="00465003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5211786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1903A4F" w14:textId="5BAA828F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519BF3F" w14:textId="06FEA12A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14:paraId="47CA7F7F" w14:textId="7627F8D0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90,3</w:t>
            </w:r>
          </w:p>
        </w:tc>
        <w:tc>
          <w:tcPr>
            <w:tcW w:w="1000" w:type="dxa"/>
            <w:vAlign w:val="center"/>
          </w:tcPr>
          <w:p w14:paraId="3E89FA09" w14:textId="4B64EF55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E4A0F60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A3CA321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34AE6E1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B8820EC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064001C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650E1D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3FD73FF" w14:textId="77777777" w:rsidTr="00830BC2">
        <w:trPr>
          <w:trHeight w:val="68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8ED1F" w14:textId="77777777" w:rsidR="00CD3FCC" w:rsidRPr="00465003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0FBD7F87" w14:textId="77777777" w:rsidR="00CD3FCC" w:rsidRPr="00465003" w:rsidRDefault="00CD3FCC" w:rsidP="00CD3FCC">
            <w:pPr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Омарова Г.М.</w:t>
            </w:r>
          </w:p>
        </w:tc>
        <w:tc>
          <w:tcPr>
            <w:tcW w:w="1842" w:type="dxa"/>
            <w:vAlign w:val="center"/>
          </w:tcPr>
          <w:p w14:paraId="73D21988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Консультант отдела водопользования</w:t>
            </w:r>
          </w:p>
        </w:tc>
        <w:tc>
          <w:tcPr>
            <w:tcW w:w="1144" w:type="dxa"/>
            <w:vAlign w:val="center"/>
          </w:tcPr>
          <w:p w14:paraId="5E2A7F26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1F5CC1AE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47EE0C4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87,9</w:t>
            </w:r>
          </w:p>
        </w:tc>
        <w:tc>
          <w:tcPr>
            <w:tcW w:w="1000" w:type="dxa"/>
            <w:vAlign w:val="center"/>
          </w:tcPr>
          <w:p w14:paraId="52818DA7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F242053" w14:textId="77777777" w:rsidR="00CD3FCC" w:rsidRPr="00465003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6500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vAlign w:val="center"/>
          </w:tcPr>
          <w:p w14:paraId="37F8F621" w14:textId="77777777" w:rsidR="00CD3FCC" w:rsidRPr="00465003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6500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650731FE" w14:textId="77777777" w:rsidR="00CD3FCC" w:rsidRPr="00465003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6500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6015CD97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F7CFE69" w14:textId="75C750EF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  <w:r w:rsidRPr="00465003">
              <w:rPr>
                <w:sz w:val="20"/>
                <w:szCs w:val="20"/>
              </w:rPr>
              <w:t>697 133,36</w:t>
            </w:r>
          </w:p>
        </w:tc>
        <w:tc>
          <w:tcPr>
            <w:tcW w:w="1417" w:type="dxa"/>
          </w:tcPr>
          <w:p w14:paraId="3938D2D8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94434DF" w14:textId="77777777" w:rsidTr="00830BC2">
        <w:trPr>
          <w:trHeight w:val="6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7DB13" w14:textId="77777777" w:rsidR="00CD3FCC" w:rsidRPr="00C13F83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6E7C2EC8" w14:textId="77777777" w:rsidR="00CD3FCC" w:rsidRPr="00C13F83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C13F83">
              <w:rPr>
                <w:sz w:val="20"/>
                <w:szCs w:val="20"/>
              </w:rPr>
              <w:t>Шанавазов</w:t>
            </w:r>
            <w:proofErr w:type="spellEnd"/>
            <w:r w:rsidRPr="00C13F83">
              <w:rPr>
                <w:sz w:val="20"/>
                <w:szCs w:val="20"/>
              </w:rPr>
              <w:t xml:space="preserve"> Х.М.</w:t>
            </w:r>
          </w:p>
        </w:tc>
        <w:tc>
          <w:tcPr>
            <w:tcW w:w="1842" w:type="dxa"/>
            <w:vAlign w:val="center"/>
          </w:tcPr>
          <w:p w14:paraId="2D1BA86B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Консультант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14:paraId="1918CACB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72890E1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A4AFE5A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A0C8AC7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E34C417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953915B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14:paraId="05FC1239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253D718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56F8B02" w14:textId="4000B239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564 887, 52</w:t>
            </w:r>
          </w:p>
        </w:tc>
        <w:tc>
          <w:tcPr>
            <w:tcW w:w="1417" w:type="dxa"/>
          </w:tcPr>
          <w:p w14:paraId="3334BD05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0E6D795" w14:textId="77777777" w:rsidTr="00830BC2">
        <w:trPr>
          <w:trHeight w:val="26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D1080" w14:textId="77777777" w:rsidR="00CD3FCC" w:rsidRPr="00C13F83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425ECEE6" w14:textId="77777777" w:rsidR="00CD3FCC" w:rsidRPr="00C13F83" w:rsidRDefault="00CD3FCC" w:rsidP="00CD3FCC">
            <w:pPr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4A342392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4D4585F5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7F30F3BF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1403EE3C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75D73368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BDC2526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78A1320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14:paraId="770C70D0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3350D2A0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3EAD0FBA" w14:textId="62129A2E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283 200</w:t>
            </w:r>
          </w:p>
        </w:tc>
        <w:tc>
          <w:tcPr>
            <w:tcW w:w="1417" w:type="dxa"/>
            <w:vMerge w:val="restart"/>
          </w:tcPr>
          <w:p w14:paraId="104136FA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0E47425" w14:textId="77777777" w:rsidTr="00830BC2">
        <w:trPr>
          <w:trHeight w:val="26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942E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69B84E3D" w14:textId="77777777" w:rsidR="00CD3FCC" w:rsidRPr="00C13F83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E9E6E73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F000804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3F408447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91F7754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37319BB2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2ECEC3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FBED32C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14:paraId="06B83201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6362FCF2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78EACAC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833DBD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1781229" w14:textId="77777777" w:rsidTr="00830BC2">
        <w:trPr>
          <w:trHeight w:val="531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88C4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453A5BA8" w14:textId="77777777" w:rsidR="00CD3FCC" w:rsidRPr="00C13F83" w:rsidRDefault="00CD3FCC" w:rsidP="00CD3FCC">
            <w:pPr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6ADB0A08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01CB21D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7EA013E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73E60FF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F1BD652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9FA1720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A5612E6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14:paraId="131FC717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5258669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BA247CE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BA985A0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85C3B80" w14:textId="77777777" w:rsidTr="00830BC2">
        <w:trPr>
          <w:trHeight w:val="531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9D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18B31B41" w14:textId="77777777" w:rsidR="00CD3FCC" w:rsidRPr="00C13F83" w:rsidRDefault="00CD3FCC" w:rsidP="00CD3FCC">
            <w:pPr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A294988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CF6B3BC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F59F827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991ED99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E54E31F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999DC40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EA361BC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14:paraId="3CE94502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C094427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A88719E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F7BB85B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5473E4A" w14:textId="77777777" w:rsidTr="00830BC2">
        <w:trPr>
          <w:trHeight w:val="37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35912" w14:textId="77777777" w:rsidR="00CD3FCC" w:rsidRPr="00C13F83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6F5CCA86" w14:textId="77777777" w:rsidR="00CD3FCC" w:rsidRPr="00C13F83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C13F83">
              <w:rPr>
                <w:sz w:val="20"/>
                <w:szCs w:val="20"/>
              </w:rPr>
              <w:t>Хасанбеков</w:t>
            </w:r>
            <w:proofErr w:type="spellEnd"/>
            <w:r w:rsidRPr="00C13F83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14:paraId="55D25F5A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Консультант отдела государственных программ, закупок и аудита</w:t>
            </w:r>
          </w:p>
        </w:tc>
        <w:tc>
          <w:tcPr>
            <w:tcW w:w="1144" w:type="dxa"/>
            <w:vAlign w:val="center"/>
          </w:tcPr>
          <w:p w14:paraId="02A0F676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741BBC85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71C283D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14:paraId="3E40888C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CC33B46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78C5D327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14:paraId="5842807E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A484F66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а/м легковой</w:t>
            </w:r>
          </w:p>
          <w:p w14:paraId="131AA591" w14:textId="77777777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ВАЗ 211440</w:t>
            </w:r>
          </w:p>
        </w:tc>
        <w:tc>
          <w:tcPr>
            <w:tcW w:w="1284" w:type="dxa"/>
            <w:vAlign w:val="center"/>
          </w:tcPr>
          <w:p w14:paraId="004E7748" w14:textId="51DC109C" w:rsidR="00CD3FCC" w:rsidRPr="00C13F83" w:rsidRDefault="00CD3FCC" w:rsidP="00CD3FCC">
            <w:pPr>
              <w:jc w:val="center"/>
              <w:rPr>
                <w:sz w:val="20"/>
                <w:szCs w:val="20"/>
              </w:rPr>
            </w:pPr>
            <w:r w:rsidRPr="00C13F83">
              <w:rPr>
                <w:sz w:val="20"/>
                <w:szCs w:val="20"/>
              </w:rPr>
              <w:t>491 610,41</w:t>
            </w:r>
          </w:p>
        </w:tc>
        <w:tc>
          <w:tcPr>
            <w:tcW w:w="1417" w:type="dxa"/>
          </w:tcPr>
          <w:p w14:paraId="5D42C33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5B39778" w14:textId="77777777" w:rsidTr="00830BC2">
        <w:trPr>
          <w:trHeight w:val="40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D7F0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616F7A86" w14:textId="77777777" w:rsidR="00CD3FCC" w:rsidRPr="00F64CA4" w:rsidRDefault="00CD3FCC" w:rsidP="00CD3FCC">
            <w:pPr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Черный С.А.</w:t>
            </w:r>
          </w:p>
        </w:tc>
        <w:tc>
          <w:tcPr>
            <w:tcW w:w="1842" w:type="dxa"/>
            <w:vMerge w:val="restart"/>
            <w:vAlign w:val="center"/>
          </w:tcPr>
          <w:p w14:paraId="0CBC4312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Главный специалист-экспер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14:paraId="2D65BB98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32DA7695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2040D19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1404,0</w:t>
            </w:r>
          </w:p>
        </w:tc>
        <w:tc>
          <w:tcPr>
            <w:tcW w:w="1000" w:type="dxa"/>
            <w:vAlign w:val="center"/>
          </w:tcPr>
          <w:p w14:paraId="707718D3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4003EF5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14:paraId="387C0190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61,3</w:t>
            </w:r>
          </w:p>
        </w:tc>
        <w:tc>
          <w:tcPr>
            <w:tcW w:w="993" w:type="dxa"/>
            <w:vMerge w:val="restart"/>
            <w:vAlign w:val="center"/>
          </w:tcPr>
          <w:p w14:paraId="0854D2DF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392A7B85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а/м легковой</w:t>
            </w:r>
          </w:p>
          <w:p w14:paraId="2DD1743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ВАЗ 21214</w:t>
            </w:r>
          </w:p>
        </w:tc>
        <w:tc>
          <w:tcPr>
            <w:tcW w:w="1284" w:type="dxa"/>
            <w:vMerge w:val="restart"/>
            <w:vAlign w:val="center"/>
          </w:tcPr>
          <w:p w14:paraId="5764F03F" w14:textId="405B6654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427 084,65</w:t>
            </w:r>
          </w:p>
        </w:tc>
        <w:tc>
          <w:tcPr>
            <w:tcW w:w="1417" w:type="dxa"/>
            <w:vMerge w:val="restart"/>
          </w:tcPr>
          <w:p w14:paraId="5661818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8EFCF0B" w14:textId="77777777" w:rsidTr="00830BC2">
        <w:trPr>
          <w:trHeight w:val="51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DEF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396473AF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DB6E52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C80F3B0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0A117278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A611CAA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115,5</w:t>
            </w:r>
          </w:p>
        </w:tc>
        <w:tc>
          <w:tcPr>
            <w:tcW w:w="1000" w:type="dxa"/>
            <w:vAlign w:val="center"/>
          </w:tcPr>
          <w:p w14:paraId="5A959301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73560C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5CDD2B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418661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711EE2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5EB226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94363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EF43D53" w14:textId="77777777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6994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33935984" w14:textId="77777777" w:rsidR="00CD3FCC" w:rsidRPr="00F64CA4" w:rsidRDefault="00CD3FCC" w:rsidP="00CD3FCC">
            <w:pPr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36DDE82F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A2114A2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2218894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B818E2D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61,3</w:t>
            </w:r>
          </w:p>
        </w:tc>
        <w:tc>
          <w:tcPr>
            <w:tcW w:w="1000" w:type="dxa"/>
            <w:vAlign w:val="center"/>
          </w:tcPr>
          <w:p w14:paraId="74382A36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9B85FF7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146546F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115,5</w:t>
            </w:r>
          </w:p>
        </w:tc>
        <w:tc>
          <w:tcPr>
            <w:tcW w:w="993" w:type="dxa"/>
            <w:vAlign w:val="center"/>
          </w:tcPr>
          <w:p w14:paraId="2221E7AA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9C12739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20A6D9A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51B9A1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A0EBA74" w14:textId="77777777" w:rsidTr="00830BC2">
        <w:trPr>
          <w:trHeight w:val="82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17D7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7797B9D6" w14:textId="77777777" w:rsidR="00CD3FCC" w:rsidRPr="00F64CA4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F64CA4">
              <w:rPr>
                <w:sz w:val="20"/>
                <w:szCs w:val="20"/>
              </w:rPr>
              <w:t>Асхабов</w:t>
            </w:r>
            <w:proofErr w:type="spellEnd"/>
            <w:r w:rsidRPr="00F64CA4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842" w:type="dxa"/>
            <w:vAlign w:val="center"/>
          </w:tcPr>
          <w:p w14:paraId="12C14500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 xml:space="preserve">Консультант отдела охраны объектов животного мира и водных биологических ресурсов </w:t>
            </w:r>
          </w:p>
        </w:tc>
        <w:tc>
          <w:tcPr>
            <w:tcW w:w="1144" w:type="dxa"/>
            <w:vAlign w:val="center"/>
          </w:tcPr>
          <w:p w14:paraId="1B80C707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08" w:type="dxa"/>
            <w:vAlign w:val="center"/>
          </w:tcPr>
          <w:p w14:paraId="36600999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D5CF2F3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152,7</w:t>
            </w:r>
          </w:p>
        </w:tc>
        <w:tc>
          <w:tcPr>
            <w:tcW w:w="1000" w:type="dxa"/>
            <w:vAlign w:val="center"/>
          </w:tcPr>
          <w:p w14:paraId="11E108E1" w14:textId="0B03271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11E66D9" w14:textId="45CDB233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65C54C6" w14:textId="76EBDBA4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F2CDD6A" w14:textId="71DA14E2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736F44C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  <w:p w14:paraId="3246D86C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2E96A08" w14:textId="24C8EE29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443 403,81</w:t>
            </w:r>
          </w:p>
        </w:tc>
        <w:tc>
          <w:tcPr>
            <w:tcW w:w="1417" w:type="dxa"/>
          </w:tcPr>
          <w:p w14:paraId="2F959F5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E93A3E7" w14:textId="77777777" w:rsidTr="00830BC2">
        <w:trPr>
          <w:trHeight w:val="20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3B28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08B5D731" w14:textId="77777777" w:rsidR="00CD3FCC" w:rsidRPr="00F64CA4" w:rsidRDefault="00CD3FCC" w:rsidP="00CD3FCC">
            <w:pPr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430D31F7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C42AF4A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554B8C90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E5C52B1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42,4</w:t>
            </w:r>
          </w:p>
        </w:tc>
        <w:tc>
          <w:tcPr>
            <w:tcW w:w="1000" w:type="dxa"/>
            <w:vAlign w:val="center"/>
          </w:tcPr>
          <w:p w14:paraId="46DD3D19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07DB808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209DD7A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152,7</w:t>
            </w:r>
          </w:p>
        </w:tc>
        <w:tc>
          <w:tcPr>
            <w:tcW w:w="993" w:type="dxa"/>
            <w:vAlign w:val="center"/>
          </w:tcPr>
          <w:p w14:paraId="2F82719B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A4D0A72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89687AA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1DF4CD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17239F7" w14:textId="77777777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3BFE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77E6739C" w14:textId="77777777" w:rsidR="00CD3FCC" w:rsidRPr="00F64CA4" w:rsidRDefault="00CD3FCC" w:rsidP="00CD3FCC">
            <w:pPr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5EEE0E52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6DA85A4B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6E9CEEC6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158101C4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112D7BF8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8F9A2AD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BE2888F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152,7</w:t>
            </w:r>
          </w:p>
        </w:tc>
        <w:tc>
          <w:tcPr>
            <w:tcW w:w="993" w:type="dxa"/>
            <w:vAlign w:val="center"/>
          </w:tcPr>
          <w:p w14:paraId="7C9DBB40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4A257644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1A36FDD3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AB4497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9BDC599" w14:textId="77777777" w:rsidTr="00830BC2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657E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580701F9" w14:textId="77777777" w:rsidR="00CD3FCC" w:rsidRPr="00F64CA4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FE3969F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91615CB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5F4F0A40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6491CAD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6DDE1A79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AA7715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2A76CD2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vAlign w:val="center"/>
          </w:tcPr>
          <w:p w14:paraId="5C06886F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01ACE37E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0A01218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E2FAD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272EAD9" w14:textId="77777777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611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536469E7" w14:textId="77777777" w:rsidR="00CD3FCC" w:rsidRPr="00F64CA4" w:rsidRDefault="00CD3FCC" w:rsidP="00CD3FCC">
            <w:pPr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4E3FB0FD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7C75AD3A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498389AC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56457236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413B5C95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D5B873D" w14:textId="77777777" w:rsidR="00CD3FCC" w:rsidRPr="00570C59" w:rsidRDefault="00CD3FCC" w:rsidP="00CD3FCC">
            <w:pPr>
              <w:jc w:val="center"/>
              <w:rPr>
                <w:sz w:val="20"/>
                <w:szCs w:val="20"/>
              </w:rPr>
            </w:pPr>
            <w:r w:rsidRPr="00570C5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B5FF119" w14:textId="77777777" w:rsidR="00CD3FCC" w:rsidRPr="00570C59" w:rsidRDefault="00CD3FCC" w:rsidP="00CD3FCC">
            <w:pPr>
              <w:jc w:val="center"/>
              <w:rPr>
                <w:sz w:val="20"/>
                <w:szCs w:val="20"/>
              </w:rPr>
            </w:pPr>
            <w:r w:rsidRPr="00570C59">
              <w:rPr>
                <w:sz w:val="20"/>
                <w:szCs w:val="20"/>
              </w:rPr>
              <w:t>152,7</w:t>
            </w:r>
          </w:p>
        </w:tc>
        <w:tc>
          <w:tcPr>
            <w:tcW w:w="993" w:type="dxa"/>
            <w:vAlign w:val="center"/>
          </w:tcPr>
          <w:p w14:paraId="0AB11FEE" w14:textId="77777777" w:rsidR="00CD3FCC" w:rsidRPr="00570C59" w:rsidRDefault="00CD3FCC" w:rsidP="00CD3FCC">
            <w:pPr>
              <w:jc w:val="center"/>
              <w:rPr>
                <w:sz w:val="20"/>
                <w:szCs w:val="20"/>
              </w:rPr>
            </w:pPr>
            <w:r w:rsidRPr="00570C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4822AAC1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74FD77EA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AEE48F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FACE595" w14:textId="77777777" w:rsidTr="00830BC2">
        <w:trPr>
          <w:trHeight w:val="1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877F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730F6FEF" w14:textId="77777777" w:rsidR="00CD3FCC" w:rsidRPr="00F64CA4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24613FE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579CDF7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6CDF5CA3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FF1C63C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094ED0B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AA3CBF" w14:textId="77777777" w:rsidR="00CD3FCC" w:rsidRPr="00570C59" w:rsidRDefault="00CD3FCC" w:rsidP="00CD3FCC">
            <w:pPr>
              <w:jc w:val="center"/>
              <w:rPr>
                <w:sz w:val="20"/>
                <w:szCs w:val="20"/>
              </w:rPr>
            </w:pPr>
            <w:r w:rsidRPr="00570C5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0E948AC" w14:textId="77777777" w:rsidR="00CD3FCC" w:rsidRPr="00570C59" w:rsidRDefault="00CD3FCC" w:rsidP="00CD3FCC">
            <w:pPr>
              <w:jc w:val="center"/>
              <w:rPr>
                <w:sz w:val="20"/>
                <w:szCs w:val="20"/>
              </w:rPr>
            </w:pPr>
            <w:r w:rsidRPr="00570C59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vAlign w:val="center"/>
          </w:tcPr>
          <w:p w14:paraId="0095CDCC" w14:textId="77777777" w:rsidR="00CD3FCC" w:rsidRPr="00570C59" w:rsidRDefault="00CD3FCC" w:rsidP="00CD3FCC">
            <w:pPr>
              <w:jc w:val="center"/>
              <w:rPr>
                <w:sz w:val="20"/>
                <w:szCs w:val="20"/>
              </w:rPr>
            </w:pPr>
            <w:r w:rsidRPr="00570C5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0E04C06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7554F0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C6E78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11F35AC" w14:textId="77777777" w:rsidTr="00830BC2">
        <w:trPr>
          <w:trHeight w:val="25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0602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2EA61FB3" w14:textId="77777777" w:rsidR="00CD3FCC" w:rsidRPr="00F64CA4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F64CA4">
              <w:rPr>
                <w:sz w:val="20"/>
                <w:szCs w:val="20"/>
              </w:rPr>
              <w:t>Сайгидинов</w:t>
            </w:r>
            <w:proofErr w:type="spellEnd"/>
            <w:r w:rsidRPr="00F64CA4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Merge w:val="restart"/>
            <w:vAlign w:val="center"/>
          </w:tcPr>
          <w:p w14:paraId="361AD3D8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 xml:space="preserve">Главный специалист-эксперт отдела </w:t>
            </w:r>
            <w:r w:rsidRPr="00F64CA4">
              <w:rPr>
                <w:sz w:val="20"/>
                <w:szCs w:val="20"/>
              </w:rPr>
              <w:lastRenderedPageBreak/>
              <w:t>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14:paraId="3E3DD9B0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65D51512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A962F1A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920,0</w:t>
            </w:r>
          </w:p>
        </w:tc>
        <w:tc>
          <w:tcPr>
            <w:tcW w:w="1000" w:type="dxa"/>
            <w:vAlign w:val="center"/>
          </w:tcPr>
          <w:p w14:paraId="2E99D0F0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5DF14E85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14:paraId="0D5E1B29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Merge w:val="restart"/>
            <w:vAlign w:val="center"/>
          </w:tcPr>
          <w:p w14:paraId="6E44BB60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5DD536A7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579E8A58" w14:textId="288E822E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610 115,55</w:t>
            </w:r>
          </w:p>
        </w:tc>
        <w:tc>
          <w:tcPr>
            <w:tcW w:w="1417" w:type="dxa"/>
            <w:vMerge w:val="restart"/>
          </w:tcPr>
          <w:p w14:paraId="782E3E7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7E917EE" w14:textId="77777777" w:rsidTr="00830BC2">
        <w:trPr>
          <w:trHeight w:val="58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AC44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4627B101" w14:textId="77777777" w:rsidR="00CD3FCC" w:rsidRPr="00F64CA4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BBE4076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CBBEB8C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60483D4A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E641B25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105,0</w:t>
            </w:r>
          </w:p>
        </w:tc>
        <w:tc>
          <w:tcPr>
            <w:tcW w:w="1000" w:type="dxa"/>
            <w:vAlign w:val="center"/>
          </w:tcPr>
          <w:p w14:paraId="71723D6B" w14:textId="77777777" w:rsidR="00CD3FCC" w:rsidRPr="00F64CA4" w:rsidRDefault="00CD3FCC" w:rsidP="00CD3FCC">
            <w:pPr>
              <w:jc w:val="center"/>
              <w:rPr>
                <w:sz w:val="20"/>
                <w:szCs w:val="20"/>
              </w:rPr>
            </w:pPr>
            <w:r w:rsidRPr="00F64C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6AB300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05F381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FF6B9B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740987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4271E4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C0361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E043098" w14:textId="77777777" w:rsidTr="00830BC2">
        <w:trPr>
          <w:trHeight w:val="12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7E90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75C40DD4" w14:textId="77777777" w:rsidR="00CD3FCC" w:rsidRPr="0037639A" w:rsidRDefault="00CD3FCC" w:rsidP="00CD3FCC">
            <w:pPr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7D537F1D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07407A8B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14:paraId="4FA9D57A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416F7EE3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45,0</w:t>
            </w:r>
          </w:p>
        </w:tc>
        <w:tc>
          <w:tcPr>
            <w:tcW w:w="1000" w:type="dxa"/>
            <w:vMerge w:val="restart"/>
            <w:vAlign w:val="center"/>
          </w:tcPr>
          <w:p w14:paraId="6D63B4EF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521394D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69FF7D9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105,0</w:t>
            </w:r>
          </w:p>
        </w:tc>
        <w:tc>
          <w:tcPr>
            <w:tcW w:w="993" w:type="dxa"/>
            <w:vAlign w:val="center"/>
          </w:tcPr>
          <w:p w14:paraId="41F3EE23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4603984B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а/м легковой</w:t>
            </w:r>
          </w:p>
          <w:p w14:paraId="12F65E7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ВАЗ 212300-55 Шевроле Нива</w:t>
            </w:r>
          </w:p>
        </w:tc>
        <w:tc>
          <w:tcPr>
            <w:tcW w:w="1284" w:type="dxa"/>
            <w:vMerge w:val="restart"/>
            <w:vAlign w:val="center"/>
          </w:tcPr>
          <w:p w14:paraId="10921628" w14:textId="2A9DE65D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113 604,00</w:t>
            </w:r>
          </w:p>
        </w:tc>
        <w:tc>
          <w:tcPr>
            <w:tcW w:w="1417" w:type="dxa"/>
            <w:vMerge w:val="restart"/>
          </w:tcPr>
          <w:p w14:paraId="4F68AEB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CD3FCC" w:rsidRPr="00FE2CE9" w14:paraId="1482E3D5" w14:textId="77777777" w:rsidTr="00830BC2">
        <w:trPr>
          <w:trHeight w:val="12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9304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1E4EE832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42E810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71A047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5C298E1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13DBC5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786E115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9D27DA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14:paraId="750EB4D4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920,0</w:t>
            </w:r>
          </w:p>
        </w:tc>
        <w:tc>
          <w:tcPr>
            <w:tcW w:w="993" w:type="dxa"/>
            <w:vAlign w:val="center"/>
          </w:tcPr>
          <w:p w14:paraId="503C12AA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2BA4E21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F82807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88507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CD3FCC" w:rsidRPr="00FE2CE9" w14:paraId="3D7ACDE5" w14:textId="77777777" w:rsidTr="0026525E">
        <w:trPr>
          <w:trHeight w:val="114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B21B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34F86FCC" w14:textId="77777777" w:rsidR="00CD3FCC" w:rsidRPr="0037639A" w:rsidRDefault="00CD3FCC" w:rsidP="00CD3FCC">
            <w:pPr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Магомедов Р.О.</w:t>
            </w:r>
          </w:p>
        </w:tc>
        <w:tc>
          <w:tcPr>
            <w:tcW w:w="1842" w:type="dxa"/>
            <w:vMerge w:val="restart"/>
            <w:vAlign w:val="center"/>
          </w:tcPr>
          <w:p w14:paraId="39E5BF8C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Начальник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14:paraId="3DF240EA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11B12FCC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5834FF8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36,0</w:t>
            </w:r>
          </w:p>
        </w:tc>
        <w:tc>
          <w:tcPr>
            <w:tcW w:w="1000" w:type="dxa"/>
            <w:vAlign w:val="center"/>
          </w:tcPr>
          <w:p w14:paraId="299FB30A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6EA44738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Земельный участок для размещения объектов рекреационного и лечебно-оздоровительного назначения</w:t>
            </w:r>
          </w:p>
        </w:tc>
        <w:tc>
          <w:tcPr>
            <w:tcW w:w="984" w:type="dxa"/>
            <w:vMerge w:val="restart"/>
            <w:vAlign w:val="center"/>
          </w:tcPr>
          <w:p w14:paraId="2F4D1F37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vMerge w:val="restart"/>
            <w:vAlign w:val="center"/>
          </w:tcPr>
          <w:p w14:paraId="3CB33BCD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4309F180" w14:textId="77777777" w:rsidR="00CD3FCC" w:rsidRPr="0037639A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37639A">
              <w:rPr>
                <w:sz w:val="20"/>
                <w:szCs w:val="20"/>
              </w:rPr>
              <w:t>а</w:t>
            </w:r>
            <w:r w:rsidRPr="0037639A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37639A">
              <w:rPr>
                <w:sz w:val="20"/>
                <w:szCs w:val="20"/>
              </w:rPr>
              <w:t>млегковой</w:t>
            </w:r>
            <w:proofErr w:type="spellEnd"/>
          </w:p>
          <w:p w14:paraId="6F82A70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7639A">
              <w:rPr>
                <w:sz w:val="20"/>
                <w:szCs w:val="20"/>
                <w:lang w:val="en-US"/>
              </w:rPr>
              <w:t>Toyota Land Cruiser 100</w:t>
            </w:r>
          </w:p>
        </w:tc>
        <w:tc>
          <w:tcPr>
            <w:tcW w:w="1284" w:type="dxa"/>
            <w:vMerge w:val="restart"/>
            <w:vAlign w:val="center"/>
          </w:tcPr>
          <w:p w14:paraId="024E5DC3" w14:textId="79F11E6D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570 987,10</w:t>
            </w:r>
          </w:p>
        </w:tc>
        <w:tc>
          <w:tcPr>
            <w:tcW w:w="1417" w:type="dxa"/>
            <w:vMerge w:val="restart"/>
          </w:tcPr>
          <w:p w14:paraId="136FA78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3659E6F" w14:textId="77777777" w:rsidTr="00746A94">
        <w:trPr>
          <w:trHeight w:val="1147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9B19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5F5EE12B" w14:textId="77777777" w:rsidR="00CD3FCC" w:rsidRPr="0037639A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5F11D5D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E006476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101AB705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BEBFE79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210,0</w:t>
            </w:r>
          </w:p>
        </w:tc>
        <w:tc>
          <w:tcPr>
            <w:tcW w:w="1000" w:type="dxa"/>
            <w:vAlign w:val="center"/>
          </w:tcPr>
          <w:p w14:paraId="578E68FC" w14:textId="77777777" w:rsidR="00CD3FCC" w:rsidRPr="0037639A" w:rsidRDefault="00CD3FCC" w:rsidP="00CD3FCC">
            <w:pPr>
              <w:jc w:val="center"/>
              <w:rPr>
                <w:sz w:val="20"/>
                <w:szCs w:val="20"/>
              </w:rPr>
            </w:pPr>
            <w:r w:rsidRPr="003763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D5E5D4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82DE69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3F4926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8A1B8B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F37ED8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A0B5A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8D98121" w14:textId="77777777" w:rsidTr="00830BC2">
        <w:trPr>
          <w:trHeight w:val="56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BEF59" w14:textId="77777777" w:rsidR="00CD3FCC" w:rsidRPr="0043449A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399A202B" w14:textId="77777777" w:rsidR="00CD3FCC" w:rsidRPr="0043449A" w:rsidRDefault="00CD3FCC" w:rsidP="00CD3FCC">
            <w:pPr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Магомедов А.Г.</w:t>
            </w:r>
          </w:p>
        </w:tc>
        <w:tc>
          <w:tcPr>
            <w:tcW w:w="1842" w:type="dxa"/>
            <w:vAlign w:val="center"/>
          </w:tcPr>
          <w:p w14:paraId="68D0EEC1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14:paraId="326459DA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4ED7BDB6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595CDD4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47,6</w:t>
            </w:r>
          </w:p>
        </w:tc>
        <w:tc>
          <w:tcPr>
            <w:tcW w:w="1000" w:type="dxa"/>
            <w:vAlign w:val="center"/>
          </w:tcPr>
          <w:p w14:paraId="1F060846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5781921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B68ED91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vAlign w:val="center"/>
          </w:tcPr>
          <w:p w14:paraId="736EA0B3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617E8BD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E48824A" w14:textId="668E67AE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736 861,56</w:t>
            </w:r>
          </w:p>
        </w:tc>
        <w:tc>
          <w:tcPr>
            <w:tcW w:w="1417" w:type="dxa"/>
          </w:tcPr>
          <w:p w14:paraId="0EBB0C74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408C479" w14:textId="77777777" w:rsidTr="00830BC2">
        <w:trPr>
          <w:trHeight w:val="47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B914E" w14:textId="77777777" w:rsidR="00CD3FCC" w:rsidRPr="0043449A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0742074D" w14:textId="77777777" w:rsidR="00CD3FCC" w:rsidRPr="0043449A" w:rsidRDefault="00CD3FCC" w:rsidP="00CD3FCC">
            <w:pPr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0B1EBDAA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55EC813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02E45EA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A3CE0A6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C831472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BB458F0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0C4F562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vAlign w:val="center"/>
          </w:tcPr>
          <w:p w14:paraId="2F0696BB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AD14D84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 xml:space="preserve">а/м легковой Тойота Лексус </w:t>
            </w:r>
            <w:r w:rsidRPr="0043449A">
              <w:rPr>
                <w:sz w:val="20"/>
                <w:szCs w:val="20"/>
                <w:lang w:val="en-US"/>
              </w:rPr>
              <w:t>ES</w:t>
            </w:r>
            <w:r w:rsidRPr="0043449A">
              <w:rPr>
                <w:sz w:val="20"/>
                <w:szCs w:val="20"/>
              </w:rPr>
              <w:t xml:space="preserve"> 250</w:t>
            </w:r>
          </w:p>
        </w:tc>
        <w:tc>
          <w:tcPr>
            <w:tcW w:w="1284" w:type="dxa"/>
            <w:vAlign w:val="center"/>
          </w:tcPr>
          <w:p w14:paraId="3A9782AA" w14:textId="7BA2860F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526 943,42</w:t>
            </w:r>
          </w:p>
        </w:tc>
        <w:tc>
          <w:tcPr>
            <w:tcW w:w="1417" w:type="dxa"/>
          </w:tcPr>
          <w:p w14:paraId="004203CB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617C990F" w14:textId="7F2D19C1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</w:tr>
      <w:tr w:rsidR="00CD3FCC" w:rsidRPr="00FE2CE9" w14:paraId="7B90FC9A" w14:textId="77777777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5F846" w14:textId="77777777" w:rsidR="00CD3FCC" w:rsidRPr="0043449A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65F2769C" w14:textId="77777777" w:rsidR="00CD3FCC" w:rsidRPr="0043449A" w:rsidRDefault="00CD3FCC" w:rsidP="00CD3FCC">
            <w:pPr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1BD2F11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1C36455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FED03D1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2B85B57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5950088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04238D9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78BB5B2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vAlign w:val="center"/>
          </w:tcPr>
          <w:p w14:paraId="75C657D6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5249557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7821A52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538B552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DBB7710" w14:textId="77777777" w:rsidTr="00830BC2">
        <w:trPr>
          <w:trHeight w:val="38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79CC8" w14:textId="77777777" w:rsidR="00CD3FCC" w:rsidRPr="0043449A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64864972" w14:textId="77777777" w:rsidR="00CD3FCC" w:rsidRPr="0043449A" w:rsidRDefault="00CD3FCC" w:rsidP="00CD3FCC">
            <w:pPr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Магомедов М.М.</w:t>
            </w:r>
          </w:p>
        </w:tc>
        <w:tc>
          <w:tcPr>
            <w:tcW w:w="1842" w:type="dxa"/>
            <w:vAlign w:val="center"/>
          </w:tcPr>
          <w:p w14:paraId="0EBC7B60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14:paraId="6FD5C6FF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7401C85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1930C21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1454AE5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A57053D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770CB08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14:paraId="0D29AB88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2A627AC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 xml:space="preserve">а/м легковой </w:t>
            </w:r>
            <w:proofErr w:type="spellStart"/>
            <w:r w:rsidRPr="0043449A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43449A">
              <w:rPr>
                <w:sz w:val="20"/>
                <w:szCs w:val="20"/>
              </w:rPr>
              <w:t xml:space="preserve"> </w:t>
            </w:r>
            <w:r w:rsidRPr="0043449A">
              <w:rPr>
                <w:sz w:val="20"/>
                <w:szCs w:val="20"/>
                <w:lang w:val="en-US"/>
              </w:rPr>
              <w:t>Benz</w:t>
            </w:r>
            <w:r w:rsidRPr="0043449A">
              <w:rPr>
                <w:sz w:val="20"/>
                <w:szCs w:val="20"/>
              </w:rPr>
              <w:t xml:space="preserve"> </w:t>
            </w:r>
            <w:r w:rsidRPr="0043449A">
              <w:rPr>
                <w:sz w:val="20"/>
                <w:szCs w:val="20"/>
                <w:lang w:val="en-US"/>
              </w:rPr>
              <w:t>C</w:t>
            </w:r>
            <w:r w:rsidRPr="0043449A">
              <w:rPr>
                <w:sz w:val="20"/>
                <w:szCs w:val="20"/>
              </w:rPr>
              <w:t xml:space="preserve"> 320</w:t>
            </w:r>
          </w:p>
          <w:p w14:paraId="0B4CABDB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1769B725" w14:textId="57AD501D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484651,16</w:t>
            </w:r>
          </w:p>
        </w:tc>
        <w:tc>
          <w:tcPr>
            <w:tcW w:w="1417" w:type="dxa"/>
          </w:tcPr>
          <w:p w14:paraId="4DA3BDF6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CD7D1A6" w14:textId="77777777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35B7B" w14:textId="77777777" w:rsidR="00CD3FCC" w:rsidRPr="0043449A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36696024" w14:textId="77777777" w:rsidR="00CD3FCC" w:rsidRPr="0043449A" w:rsidRDefault="00CD3FCC" w:rsidP="00CD3FCC">
            <w:pPr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039A127C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8C3C483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956A88A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C8C6C88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22C724D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E29C619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3A1638E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14:paraId="21751A73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4847BC8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98D5E82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F6F5335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8476430" w14:textId="77777777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2AC64" w14:textId="77777777" w:rsidR="00CD3FCC" w:rsidRPr="0043449A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1BEC3F10" w14:textId="77777777" w:rsidR="00CD3FCC" w:rsidRPr="0043449A" w:rsidRDefault="00CD3FCC" w:rsidP="00CD3FCC">
            <w:pPr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513C0E45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7FC5585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6698ABB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9FC29B6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9D8F5AB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355970F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590F08B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14:paraId="6468D305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4744E72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CF226E9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  <w:r w:rsidRPr="0043449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0CB74AA" w14:textId="77777777" w:rsidR="00CD3FCC" w:rsidRPr="0043449A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D918A57" w14:textId="77777777" w:rsidTr="004F01F4">
        <w:trPr>
          <w:trHeight w:val="80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EF78B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771B9936" w14:textId="77777777" w:rsidR="00CD3FCC" w:rsidRPr="001A4751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1A4751">
              <w:rPr>
                <w:sz w:val="20"/>
                <w:szCs w:val="20"/>
              </w:rPr>
              <w:t>Абдуева</w:t>
            </w:r>
            <w:proofErr w:type="spellEnd"/>
            <w:r w:rsidRPr="001A4751"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842" w:type="dxa"/>
            <w:vMerge w:val="restart"/>
            <w:vAlign w:val="center"/>
          </w:tcPr>
          <w:p w14:paraId="78D1A76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Начальник управления кадрового и правового обеспечения</w:t>
            </w:r>
          </w:p>
        </w:tc>
        <w:tc>
          <w:tcPr>
            <w:tcW w:w="1144" w:type="dxa"/>
            <w:vAlign w:val="center"/>
          </w:tcPr>
          <w:p w14:paraId="1E10CF5A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5EF5F94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14:paraId="4B3266DD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82,8</w:t>
            </w:r>
          </w:p>
        </w:tc>
        <w:tc>
          <w:tcPr>
            <w:tcW w:w="1000" w:type="dxa"/>
            <w:vAlign w:val="center"/>
          </w:tcPr>
          <w:p w14:paraId="67A10BAB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84981BA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270297E9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298A893B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42BF7021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 xml:space="preserve">а/м легковой </w:t>
            </w:r>
            <w:proofErr w:type="spellStart"/>
            <w:r w:rsidRPr="001A4751">
              <w:rPr>
                <w:sz w:val="20"/>
                <w:szCs w:val="20"/>
                <w:lang w:val="en-US"/>
              </w:rPr>
              <w:t>KIARio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14:paraId="453D77B5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1232249,10</w:t>
            </w:r>
          </w:p>
        </w:tc>
        <w:tc>
          <w:tcPr>
            <w:tcW w:w="1417" w:type="dxa"/>
            <w:vMerge w:val="restart"/>
            <w:vAlign w:val="center"/>
          </w:tcPr>
          <w:p w14:paraId="62262CCC" w14:textId="4CEEB503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</w:tr>
      <w:tr w:rsidR="00CD3FCC" w:rsidRPr="00FE2CE9" w14:paraId="11F052C9" w14:textId="77777777" w:rsidTr="00746A94">
        <w:trPr>
          <w:trHeight w:val="80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50B98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3C4A6D8F" w14:textId="77777777" w:rsidR="00CD3FCC" w:rsidRPr="001A4751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E59C84A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5658159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421FEB3B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14:paraId="5D8FFD3D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48,1</w:t>
            </w:r>
          </w:p>
        </w:tc>
        <w:tc>
          <w:tcPr>
            <w:tcW w:w="1000" w:type="dxa"/>
            <w:vAlign w:val="center"/>
          </w:tcPr>
          <w:p w14:paraId="77F2FFF2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051F19B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2AEA98B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1AAF1FF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6127577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D31280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1DA620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4E4FC40" w14:textId="77777777" w:rsidTr="00830BC2">
        <w:trPr>
          <w:trHeight w:val="1141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49620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042030CE" w14:textId="77777777" w:rsidR="00CD3FCC" w:rsidRPr="001A4751" w:rsidRDefault="00CD3FCC" w:rsidP="00CD3FCC">
            <w:pPr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14:paraId="61FD06E1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2FDE0D8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20A7A905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14:paraId="5B0BE388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48,1</w:t>
            </w:r>
          </w:p>
        </w:tc>
        <w:tc>
          <w:tcPr>
            <w:tcW w:w="1000" w:type="dxa"/>
            <w:vAlign w:val="center"/>
          </w:tcPr>
          <w:p w14:paraId="7224B384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0507CA5D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16EB0B8F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52272226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4255E44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 xml:space="preserve">а/м легковой </w:t>
            </w:r>
            <w:proofErr w:type="spellStart"/>
            <w:r w:rsidRPr="001A4751">
              <w:rPr>
                <w:sz w:val="20"/>
                <w:szCs w:val="20"/>
                <w:lang w:val="en-US"/>
              </w:rPr>
              <w:t>ToyotaCamry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14:paraId="7423FEF0" w14:textId="6AC212FD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1 106 407,60</w:t>
            </w:r>
          </w:p>
        </w:tc>
        <w:tc>
          <w:tcPr>
            <w:tcW w:w="1417" w:type="dxa"/>
            <w:vMerge w:val="restart"/>
            <w:vAlign w:val="center"/>
          </w:tcPr>
          <w:p w14:paraId="23F83A65" w14:textId="325F6F05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29C8D56" w14:textId="77777777" w:rsidTr="00830BC2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DE8A2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2DC27056" w14:textId="77777777" w:rsidR="00CD3FCC" w:rsidRPr="001A4751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75C52C9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BE09DB2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30E83BE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EE0CDD6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66,2</w:t>
            </w:r>
          </w:p>
        </w:tc>
        <w:tc>
          <w:tcPr>
            <w:tcW w:w="1000" w:type="dxa"/>
            <w:vAlign w:val="center"/>
          </w:tcPr>
          <w:p w14:paraId="71458553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318B84B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662C188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5A73F4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C34059F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2C89BBF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0BD950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6ABE118" w14:textId="77777777" w:rsidTr="00830BC2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C35B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11E14CDC" w14:textId="77777777" w:rsidR="00CD3FCC" w:rsidRPr="001A4751" w:rsidRDefault="00CD3FCC" w:rsidP="00CD3FCC">
            <w:pPr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0B4E5364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6E1D109" w14:textId="268BFA3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01D1878" w14:textId="33EFB804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7407108" w14:textId="7547EE81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E3D3E03" w14:textId="04F2590C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E80C776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D70F9E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vAlign w:val="center"/>
          </w:tcPr>
          <w:p w14:paraId="6230968B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D0C3B18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943F770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F7856EF" w14:textId="1232D701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77B0D0E" w14:textId="77777777" w:rsidTr="00830BC2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7407D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44A1F565" w14:textId="77777777" w:rsidR="00CD3FCC" w:rsidRPr="001A4751" w:rsidRDefault="00CD3FCC" w:rsidP="00CD3FCC">
            <w:pPr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44FF272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A14AF38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692CCD6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14:paraId="28C91140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48,1</w:t>
            </w:r>
          </w:p>
        </w:tc>
        <w:tc>
          <w:tcPr>
            <w:tcW w:w="1000" w:type="dxa"/>
            <w:vAlign w:val="center"/>
          </w:tcPr>
          <w:p w14:paraId="44A7801E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8EADDC1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54A33A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vAlign w:val="center"/>
          </w:tcPr>
          <w:p w14:paraId="5AACF8F1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8D71CE1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F7BA9B9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62AEAB6" w14:textId="436F0014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D1FC98E" w14:textId="77777777" w:rsidTr="00830BC2">
        <w:trPr>
          <w:trHeight w:val="69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089C2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2DA1AFBE" w14:textId="77777777" w:rsidR="00CD3FCC" w:rsidRPr="001A4751" w:rsidRDefault="00CD3FCC" w:rsidP="00CD3FCC">
            <w:pPr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EDFE4D1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E59E2C4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395D65ED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14:paraId="4F1BFE14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48,1</w:t>
            </w:r>
          </w:p>
        </w:tc>
        <w:tc>
          <w:tcPr>
            <w:tcW w:w="1000" w:type="dxa"/>
            <w:vAlign w:val="center"/>
          </w:tcPr>
          <w:p w14:paraId="7FEF1BF4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31065EA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772288AA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66,2</w:t>
            </w:r>
          </w:p>
        </w:tc>
        <w:tc>
          <w:tcPr>
            <w:tcW w:w="993" w:type="dxa"/>
            <w:vAlign w:val="center"/>
          </w:tcPr>
          <w:p w14:paraId="02E1C69E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A8D3B65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72C5AAD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B9F662E" w14:textId="1462DA62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A0DF0D7" w14:textId="77777777" w:rsidTr="00830BC2">
        <w:trPr>
          <w:trHeight w:val="114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CD14D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622653CF" w14:textId="77777777" w:rsidR="00CD3FCC" w:rsidRPr="001A4751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1A4751">
              <w:rPr>
                <w:sz w:val="20"/>
                <w:szCs w:val="20"/>
              </w:rPr>
              <w:t>Умаханова</w:t>
            </w:r>
            <w:proofErr w:type="spellEnd"/>
            <w:r w:rsidRPr="001A4751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842" w:type="dxa"/>
            <w:vMerge w:val="restart"/>
            <w:vAlign w:val="center"/>
          </w:tcPr>
          <w:p w14:paraId="736A080F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Главный специалист-эксперт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Merge w:val="restart"/>
            <w:vAlign w:val="center"/>
          </w:tcPr>
          <w:p w14:paraId="45C41BD0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0F6BD7DA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37447F24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59CE63B7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DD442F0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318DAC3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14:paraId="5B8D420E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552BFD69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13A57552" w14:textId="4C423056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504 909,71</w:t>
            </w:r>
          </w:p>
        </w:tc>
        <w:tc>
          <w:tcPr>
            <w:tcW w:w="1417" w:type="dxa"/>
            <w:vMerge w:val="restart"/>
          </w:tcPr>
          <w:p w14:paraId="4D928BE7" w14:textId="77777777" w:rsidR="00CD3FCC" w:rsidRPr="001A4751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3FCC" w:rsidRPr="00FE2CE9" w14:paraId="7C875163" w14:textId="77777777" w:rsidTr="00830BC2">
        <w:trPr>
          <w:trHeight w:val="1147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2C5D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66FBD7D4" w14:textId="77777777" w:rsidR="00CD3FCC" w:rsidRPr="001A4751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693DD5E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1A05AEE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0FCD3900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F1074FD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4564EC65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CDBA67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E74E7D9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14:paraId="55EF2EE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53E7EB53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33BB5F5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C03393" w14:textId="77777777" w:rsidR="00CD3FCC" w:rsidRPr="001A4751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3FCC" w:rsidRPr="00FE2CE9" w14:paraId="78D08E0E" w14:textId="77777777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A42A4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31EB7B33" w14:textId="77777777" w:rsidR="00CD3FCC" w:rsidRPr="001A4751" w:rsidRDefault="00CD3FCC" w:rsidP="00CD3FCC">
            <w:pPr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31E2237A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B77D1E4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4EBBF81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C2A33A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46,0</w:t>
            </w:r>
          </w:p>
        </w:tc>
        <w:tc>
          <w:tcPr>
            <w:tcW w:w="1000" w:type="dxa"/>
            <w:vAlign w:val="center"/>
          </w:tcPr>
          <w:p w14:paraId="1A0D1DB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43A7D62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2E8C209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668BE44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B581F3B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EB2DCD2" w14:textId="5A88FE22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418 424,10</w:t>
            </w:r>
          </w:p>
        </w:tc>
        <w:tc>
          <w:tcPr>
            <w:tcW w:w="1417" w:type="dxa"/>
          </w:tcPr>
          <w:p w14:paraId="6ECE3B94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4D7108A" w14:textId="77777777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6A180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71CE936C" w14:textId="77777777" w:rsidR="00CD3FCC" w:rsidRPr="001A4751" w:rsidRDefault="00CD3FCC" w:rsidP="00CD3FCC">
            <w:pPr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CFA940B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40E1C92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C6AFE2E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FA60F30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0A19488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1CBF50E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884F725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14:paraId="500A3735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2F4D441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757F9FF2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C27FB0E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8301402" w14:textId="77777777" w:rsidTr="00830BC2">
        <w:trPr>
          <w:trHeight w:val="34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270C6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57CD3252" w14:textId="77777777" w:rsidR="00CD3FCC" w:rsidRPr="001A4751" w:rsidRDefault="00CD3FCC" w:rsidP="00CD3FCC">
            <w:pPr>
              <w:ind w:firstLine="22"/>
              <w:rPr>
                <w:sz w:val="20"/>
                <w:szCs w:val="20"/>
              </w:rPr>
            </w:pPr>
            <w:proofErr w:type="spellStart"/>
            <w:r w:rsidRPr="001A4751">
              <w:rPr>
                <w:sz w:val="20"/>
                <w:szCs w:val="20"/>
              </w:rPr>
              <w:t>Айгубов</w:t>
            </w:r>
            <w:proofErr w:type="spellEnd"/>
            <w:r w:rsidRPr="001A4751">
              <w:rPr>
                <w:sz w:val="20"/>
                <w:szCs w:val="20"/>
              </w:rPr>
              <w:t xml:space="preserve"> Ш.Д.</w:t>
            </w:r>
          </w:p>
        </w:tc>
        <w:tc>
          <w:tcPr>
            <w:tcW w:w="1842" w:type="dxa"/>
            <w:vMerge w:val="restart"/>
            <w:vAlign w:val="center"/>
          </w:tcPr>
          <w:p w14:paraId="76105E2F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6CFA2E94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54D9C732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41BBA480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56A2AC73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9BE8B79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DF976A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vAlign w:val="center"/>
          </w:tcPr>
          <w:p w14:paraId="464A9CE5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3771D30F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 xml:space="preserve">а/м легковые </w:t>
            </w:r>
            <w:proofErr w:type="spellStart"/>
            <w:r w:rsidRPr="001A4751">
              <w:rPr>
                <w:sz w:val="20"/>
                <w:szCs w:val="20"/>
                <w:lang w:val="en-US"/>
              </w:rPr>
              <w:t>ToyotaCamry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14:paraId="24BAC66F" w14:textId="3CBBE5E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507 081,81</w:t>
            </w:r>
          </w:p>
        </w:tc>
        <w:tc>
          <w:tcPr>
            <w:tcW w:w="1417" w:type="dxa"/>
            <w:vMerge w:val="restart"/>
          </w:tcPr>
          <w:p w14:paraId="2C5B5DF4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F4E75BE" w14:textId="77777777" w:rsidTr="00830BC2">
        <w:trPr>
          <w:trHeight w:val="34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7DAB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7DEE0D5E" w14:textId="77777777" w:rsidR="00CD3FCC" w:rsidRPr="001A4751" w:rsidRDefault="00CD3FCC" w:rsidP="00CD3FCC">
            <w:pPr>
              <w:ind w:firstLine="2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083BFEB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9665C15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76E776EE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8CA787B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7A7CCF70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2EE3D7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EE7752A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vAlign w:val="center"/>
          </w:tcPr>
          <w:p w14:paraId="30869FBB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37AA89BF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47342C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D660DA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A9FBE48" w14:textId="77777777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7DF40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290C834D" w14:textId="77777777" w:rsidR="00CD3FCC" w:rsidRPr="001A4751" w:rsidRDefault="00CD3FCC" w:rsidP="00CD3FCC">
            <w:pPr>
              <w:ind w:firstLine="22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6015EDC6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44FA5BD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E961136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E1F1E62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ADD604F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9C46DDA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FB6EBAF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vAlign w:val="center"/>
          </w:tcPr>
          <w:p w14:paraId="377C67D9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AA8D06A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9505184" w14:textId="613050A0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587 067,44</w:t>
            </w:r>
          </w:p>
        </w:tc>
        <w:tc>
          <w:tcPr>
            <w:tcW w:w="1417" w:type="dxa"/>
          </w:tcPr>
          <w:p w14:paraId="19541B15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B9C63DF" w14:textId="77777777" w:rsidTr="00830BC2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3BF33" w14:textId="77777777" w:rsidR="00CD3FCC" w:rsidRPr="001A4751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40DAE8B6" w14:textId="77777777" w:rsidR="00CD3FCC" w:rsidRPr="001A4751" w:rsidRDefault="00CD3FCC" w:rsidP="00CD3FCC">
            <w:pPr>
              <w:ind w:firstLine="22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91E5839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C2B4ED6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47C3032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B51E0CE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F2A1560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C82FC36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81272A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  <w:vAlign w:val="center"/>
          </w:tcPr>
          <w:p w14:paraId="46C5D5C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EA7DE7C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90EF9AF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  <w:r w:rsidRPr="001A475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E8DA915" w14:textId="77777777" w:rsidR="00CD3FCC" w:rsidRPr="001A47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94E73CE" w14:textId="77777777" w:rsidTr="00830BC2">
        <w:trPr>
          <w:trHeight w:val="69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0224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6520B7F7" w14:textId="77777777" w:rsidR="00CD3FCC" w:rsidRPr="00234097" w:rsidRDefault="00CD3FCC" w:rsidP="00CD3FCC">
            <w:pPr>
              <w:ind w:firstLine="22"/>
              <w:rPr>
                <w:sz w:val="20"/>
                <w:szCs w:val="20"/>
              </w:rPr>
            </w:pPr>
            <w:proofErr w:type="spellStart"/>
            <w:r w:rsidRPr="00234097">
              <w:rPr>
                <w:sz w:val="20"/>
                <w:szCs w:val="20"/>
              </w:rPr>
              <w:t>Батыраев</w:t>
            </w:r>
            <w:proofErr w:type="spellEnd"/>
            <w:r w:rsidRPr="00234097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Align w:val="center"/>
          </w:tcPr>
          <w:p w14:paraId="333E7053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Зам. начальника управления недропользования – начальник отдела геологической информации и лицензирования</w:t>
            </w:r>
          </w:p>
        </w:tc>
        <w:tc>
          <w:tcPr>
            <w:tcW w:w="1144" w:type="dxa"/>
            <w:vAlign w:val="center"/>
          </w:tcPr>
          <w:p w14:paraId="7D67E1B6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154B00DA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96C56E0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65,0</w:t>
            </w:r>
          </w:p>
        </w:tc>
        <w:tc>
          <w:tcPr>
            <w:tcW w:w="1000" w:type="dxa"/>
            <w:vAlign w:val="center"/>
          </w:tcPr>
          <w:p w14:paraId="4C4DCB9B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F88D971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00A9F9E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529A2286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E2B5C5F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 xml:space="preserve">а/м легковые </w:t>
            </w:r>
            <w:proofErr w:type="spellStart"/>
            <w:r w:rsidRPr="00234097">
              <w:rPr>
                <w:sz w:val="20"/>
                <w:szCs w:val="20"/>
                <w:lang w:val="en-US"/>
              </w:rPr>
              <w:t>ToyotaCamry</w:t>
            </w:r>
            <w:proofErr w:type="spellEnd"/>
          </w:p>
        </w:tc>
        <w:tc>
          <w:tcPr>
            <w:tcW w:w="1284" w:type="dxa"/>
            <w:vAlign w:val="center"/>
          </w:tcPr>
          <w:p w14:paraId="6083A5B7" w14:textId="6C2A55BD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664 573,12</w:t>
            </w:r>
          </w:p>
        </w:tc>
        <w:tc>
          <w:tcPr>
            <w:tcW w:w="1417" w:type="dxa"/>
          </w:tcPr>
          <w:p w14:paraId="35794B6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B89EE61" w14:textId="77777777" w:rsidTr="00234097">
        <w:trPr>
          <w:trHeight w:val="1827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D60F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793D568A" w14:textId="77777777" w:rsidR="00CD3FCC" w:rsidRPr="00234097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234097">
              <w:rPr>
                <w:sz w:val="20"/>
                <w:szCs w:val="20"/>
              </w:rPr>
              <w:t>Адельшаева</w:t>
            </w:r>
            <w:proofErr w:type="spellEnd"/>
            <w:r w:rsidRPr="00234097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  <w:vMerge w:val="restart"/>
            <w:vAlign w:val="center"/>
          </w:tcPr>
          <w:p w14:paraId="412DED89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Консультан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Merge w:val="restart"/>
            <w:vAlign w:val="center"/>
          </w:tcPr>
          <w:p w14:paraId="19FE6EEC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408" w:type="dxa"/>
            <w:vMerge w:val="restart"/>
            <w:vAlign w:val="center"/>
          </w:tcPr>
          <w:p w14:paraId="50F21885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72A37669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Merge w:val="restart"/>
            <w:vAlign w:val="center"/>
          </w:tcPr>
          <w:p w14:paraId="0402A105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4001968" w14:textId="77777777" w:rsidR="00CD3FCC" w:rsidRDefault="00CD3FCC" w:rsidP="00CD3FCC">
            <w:pPr>
              <w:rPr>
                <w:sz w:val="20"/>
                <w:szCs w:val="20"/>
              </w:rPr>
            </w:pPr>
          </w:p>
          <w:p w14:paraId="47AA19E5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3F49AAF6" w14:textId="52DB71D0" w:rsidR="00CD3FCC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Квартира</w:t>
            </w:r>
          </w:p>
          <w:p w14:paraId="46369CF8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73E7EE7E" w14:textId="47F50CF8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23B54206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14:paraId="7BB2A988" w14:textId="056F99FA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101EBFF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06B64C02" w14:textId="4A341C4D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533 963,66</w:t>
            </w:r>
          </w:p>
        </w:tc>
        <w:tc>
          <w:tcPr>
            <w:tcW w:w="1417" w:type="dxa"/>
            <w:vMerge w:val="restart"/>
          </w:tcPr>
          <w:p w14:paraId="1A8E98D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97B2CCE" w14:textId="77777777" w:rsidTr="00ED1CE7">
        <w:trPr>
          <w:trHeight w:val="22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184A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56DB5648" w14:textId="77777777" w:rsidR="00CD3FCC" w:rsidRPr="00234097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789F0E8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1EBCB93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0DED9156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DED35EE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403AD350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C9749D" w14:textId="4EC7D9F4" w:rsidR="00CD3FCC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84" w:type="dxa"/>
            <w:vAlign w:val="center"/>
          </w:tcPr>
          <w:p w14:paraId="6A8B68A0" w14:textId="3A0966B1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vAlign w:val="center"/>
          </w:tcPr>
          <w:p w14:paraId="0139A7CF" w14:textId="6C2F8E2C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1BE74FF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3F3B789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D4CAF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BDDB3E0" w14:textId="77777777" w:rsidTr="00ED1CE7">
        <w:trPr>
          <w:trHeight w:val="817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1579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25799006" w14:textId="77777777" w:rsidR="00CD3FCC" w:rsidRPr="00234097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397060E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3D012B1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3069CE58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61DC8BA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1FAA81B5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968335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4B34482B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2FC17123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2B1E2B8D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3F797FE9" w14:textId="7E0AE021" w:rsidR="00CD3FCC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14:paraId="332CF69F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5EFDF798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50106726" w14:textId="77777777" w:rsidR="00CD3FCC" w:rsidRDefault="00CD3FCC" w:rsidP="00CD3FCC">
            <w:pPr>
              <w:rPr>
                <w:sz w:val="20"/>
                <w:szCs w:val="20"/>
              </w:rPr>
            </w:pPr>
          </w:p>
          <w:p w14:paraId="2051E9FC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6B3EB313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5F68D431" w14:textId="34EB3C1A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14:paraId="53A1320B" w14:textId="025E642A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6A09AC7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029E3E4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185E1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BEFEFF2" w14:textId="77777777" w:rsidTr="00830BC2">
        <w:trPr>
          <w:trHeight w:val="65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AF8A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5F70CF7D" w14:textId="77777777" w:rsidR="00CD3FCC" w:rsidRPr="00234097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5D4E58D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376FE5B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1708C260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615A422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51,0</w:t>
            </w:r>
          </w:p>
        </w:tc>
        <w:tc>
          <w:tcPr>
            <w:tcW w:w="1000" w:type="dxa"/>
            <w:vAlign w:val="center"/>
          </w:tcPr>
          <w:p w14:paraId="47467C3A" w14:textId="77777777" w:rsidR="00CD3FCC" w:rsidRPr="00234097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761888A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64012E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321779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5F5AFA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D5F69D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6B357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F91EC4A" w14:textId="77777777" w:rsidTr="00D86851">
        <w:trPr>
          <w:trHeight w:val="731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1A8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0068E5B3" w14:textId="77777777" w:rsidR="00CD3FCC" w:rsidRPr="00D86851" w:rsidRDefault="00CD3FCC" w:rsidP="00CD3FCC">
            <w:pPr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14:paraId="5340C05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61FD246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3DD2BBA5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875784A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46,1</w:t>
            </w:r>
          </w:p>
        </w:tc>
        <w:tc>
          <w:tcPr>
            <w:tcW w:w="1000" w:type="dxa"/>
            <w:vAlign w:val="center"/>
          </w:tcPr>
          <w:p w14:paraId="2D94966F" w14:textId="3866AC62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85BFB37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14:paraId="3BC12D1F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  <w:vAlign w:val="center"/>
          </w:tcPr>
          <w:p w14:paraId="7CECC451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22345143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а/м легковые ВАЗ 21041-30</w:t>
            </w:r>
          </w:p>
        </w:tc>
        <w:tc>
          <w:tcPr>
            <w:tcW w:w="1284" w:type="dxa"/>
            <w:vMerge w:val="restart"/>
            <w:vAlign w:val="center"/>
          </w:tcPr>
          <w:p w14:paraId="4C1E384D" w14:textId="166EA02F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316 941,87</w:t>
            </w:r>
          </w:p>
        </w:tc>
        <w:tc>
          <w:tcPr>
            <w:tcW w:w="1417" w:type="dxa"/>
            <w:vMerge w:val="restart"/>
          </w:tcPr>
          <w:p w14:paraId="3E62CE5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4AC7DE6" w14:textId="77777777" w:rsidTr="00D86851">
        <w:trPr>
          <w:trHeight w:val="17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3F85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6EEABCCD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E5A023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E1356F1" w14:textId="784EB0DF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08" w:type="dxa"/>
            <w:vAlign w:val="center"/>
          </w:tcPr>
          <w:p w14:paraId="66FB0B0E" w14:textId="56D01110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2340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7E3F812" w14:textId="42B8D4C1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00" w:type="dxa"/>
            <w:vAlign w:val="center"/>
          </w:tcPr>
          <w:p w14:paraId="0FB0982B" w14:textId="579EE7E6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4CA63F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36ACDD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368287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DE467B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E6CC50E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D08C8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25891C0" w14:textId="77777777" w:rsidTr="00D86851">
        <w:trPr>
          <w:trHeight w:val="141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E0E6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270A45AE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01FDEA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71ADA094" w14:textId="06CB3EDE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408" w:type="dxa"/>
            <w:vMerge w:val="restart"/>
            <w:vAlign w:val="center"/>
          </w:tcPr>
          <w:p w14:paraId="2CF64DE5" w14:textId="262733F9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0017150D" w14:textId="150E49E4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00" w:type="dxa"/>
            <w:vMerge w:val="restart"/>
            <w:vAlign w:val="center"/>
          </w:tcPr>
          <w:p w14:paraId="108F3272" w14:textId="714103DC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08F050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9C094D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C1B8FD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86A15B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8D06C9E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E3C06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4C12497" w14:textId="77777777" w:rsidTr="00830BC2">
        <w:trPr>
          <w:trHeight w:val="133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745F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0E64F13A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186EA4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3FD68613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23E27067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0FEEFAB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0F3D3B35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1509B1" w14:textId="79850352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Земельный участок, находящийся в составе дачных, садоводческ</w:t>
            </w:r>
            <w:r w:rsidRPr="00D86851">
              <w:rPr>
                <w:sz w:val="20"/>
                <w:szCs w:val="20"/>
              </w:rPr>
              <w:lastRenderedPageBreak/>
              <w:t>их и огороднических объединений</w:t>
            </w:r>
          </w:p>
        </w:tc>
        <w:tc>
          <w:tcPr>
            <w:tcW w:w="984" w:type="dxa"/>
            <w:vAlign w:val="center"/>
          </w:tcPr>
          <w:p w14:paraId="31218FF0" w14:textId="7900A788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lastRenderedPageBreak/>
              <w:t>500</w:t>
            </w:r>
          </w:p>
        </w:tc>
        <w:tc>
          <w:tcPr>
            <w:tcW w:w="993" w:type="dxa"/>
            <w:vAlign w:val="center"/>
          </w:tcPr>
          <w:p w14:paraId="6F9BAC59" w14:textId="7E6E2D06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422FBB1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C28EC12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F5476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A2AA3F9" w14:textId="77777777" w:rsidTr="00830BC2">
        <w:trPr>
          <w:trHeight w:val="11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2BE2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</w:tcBorders>
          </w:tcPr>
          <w:p w14:paraId="6BE6C8BE" w14:textId="77777777" w:rsidR="00CD3FCC" w:rsidRPr="00D86851" w:rsidRDefault="00CD3FCC" w:rsidP="00CD3FCC">
            <w:pPr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0FB01FA8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72BB229B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102B8574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70AB7167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7C2A7A72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A85556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8DE89B3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14:paraId="1C55807B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172EAA1B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744082DB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A3BFB5D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4225DA6E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55E5231C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342A34B5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69E8FC79" w14:textId="5234CC35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3FCC" w:rsidRPr="00FE2CE9" w14:paraId="5E4432E2" w14:textId="77777777" w:rsidTr="00D86851">
        <w:trPr>
          <w:trHeight w:val="47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13E2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1C1A4EF0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8530ED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56C92F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114FC1B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BC6453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405B403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BBCFB5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B1C160A" w14:textId="77777777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vAlign w:val="center"/>
          </w:tcPr>
          <w:p w14:paraId="0F865BD2" w14:textId="2FEA2C4A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307D472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11E8D8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28A4B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AF4E461" w14:textId="77777777" w:rsidTr="00D86851">
        <w:trPr>
          <w:trHeight w:val="196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562E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3690DC10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E57340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27468D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66E771E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809645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7B5A302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F5E889" w14:textId="3B56D1CB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84" w:type="dxa"/>
            <w:vAlign w:val="center"/>
          </w:tcPr>
          <w:p w14:paraId="6DE6BB97" w14:textId="782A92F4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vAlign w:val="center"/>
          </w:tcPr>
          <w:p w14:paraId="47B7784E" w14:textId="196814FC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648F2A4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3555C0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B9476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6DF7C9B" w14:textId="77777777" w:rsidTr="00D86851">
        <w:trPr>
          <w:trHeight w:val="817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3F18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4EC6CA99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B572CA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A58805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504097F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912E36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44ABC0B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0DDAF8" w14:textId="6640FFE4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Гараж</w:t>
            </w:r>
          </w:p>
        </w:tc>
        <w:tc>
          <w:tcPr>
            <w:tcW w:w="984" w:type="dxa"/>
            <w:vAlign w:val="center"/>
          </w:tcPr>
          <w:p w14:paraId="0A961A70" w14:textId="4FCDAE6C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14:paraId="3B80F2F6" w14:textId="036C3AFD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5CF58AA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2D506D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74BF6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D222A84" w14:textId="77777777" w:rsidTr="00830BC2">
        <w:trPr>
          <w:trHeight w:val="3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E0D9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</w:tcBorders>
          </w:tcPr>
          <w:p w14:paraId="106C7543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BDB342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36D7BF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6A396F7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87740E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520137E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CB7BC8" w14:textId="6B70C04E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84" w:type="dxa"/>
            <w:vAlign w:val="center"/>
          </w:tcPr>
          <w:p w14:paraId="005864BA" w14:textId="0DC6149C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vAlign w:val="center"/>
          </w:tcPr>
          <w:p w14:paraId="5A1CE878" w14:textId="28934E66" w:rsidR="00CD3FCC" w:rsidRPr="00D86851" w:rsidRDefault="00CD3FCC" w:rsidP="00CD3FCC">
            <w:pPr>
              <w:jc w:val="center"/>
              <w:rPr>
                <w:sz w:val="20"/>
                <w:szCs w:val="20"/>
              </w:rPr>
            </w:pPr>
            <w:r w:rsidRPr="00D8685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220F269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A47BB9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F4F9D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4753E27" w14:textId="77777777" w:rsidTr="003549AF">
        <w:trPr>
          <w:trHeight w:val="1855"/>
        </w:trPr>
        <w:tc>
          <w:tcPr>
            <w:tcW w:w="509" w:type="dxa"/>
            <w:vMerge w:val="restart"/>
          </w:tcPr>
          <w:p w14:paraId="4CF7E26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CB6951D" w14:textId="77777777" w:rsidR="00CD3FCC" w:rsidRPr="00044389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044389">
              <w:rPr>
                <w:sz w:val="20"/>
                <w:szCs w:val="20"/>
              </w:rPr>
              <w:t>Хизриева</w:t>
            </w:r>
            <w:proofErr w:type="spellEnd"/>
            <w:r w:rsidRPr="00044389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42" w:type="dxa"/>
            <w:vAlign w:val="center"/>
          </w:tcPr>
          <w:p w14:paraId="63835CBD" w14:textId="022971EB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 xml:space="preserve">Главный специалист-эксперт </w:t>
            </w:r>
            <w:r w:rsidR="0082168E" w:rsidRPr="00915CA9">
              <w:rPr>
                <w:sz w:val="20"/>
                <w:szCs w:val="20"/>
              </w:rPr>
              <w:t>Управления государственного экологического надзора</w:t>
            </w:r>
          </w:p>
        </w:tc>
        <w:tc>
          <w:tcPr>
            <w:tcW w:w="1144" w:type="dxa"/>
            <w:vAlign w:val="center"/>
          </w:tcPr>
          <w:p w14:paraId="4189AB62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14:paraId="59809795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54405D2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14:paraId="0DA02933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459502F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165FFEF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411813AB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3B76887" w14:textId="484055F3" w:rsidR="00CD3FCC" w:rsidRPr="00044389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044389">
              <w:rPr>
                <w:sz w:val="20"/>
                <w:szCs w:val="20"/>
              </w:rPr>
              <w:t>ТОЙОТА</w:t>
            </w:r>
            <w:r w:rsidRPr="00044389">
              <w:rPr>
                <w:sz w:val="20"/>
                <w:szCs w:val="20"/>
                <w:lang w:val="en-US"/>
              </w:rPr>
              <w:t xml:space="preserve"> CAMRY 50. 2011</w:t>
            </w:r>
          </w:p>
        </w:tc>
        <w:tc>
          <w:tcPr>
            <w:tcW w:w="1284" w:type="dxa"/>
            <w:vAlign w:val="center"/>
          </w:tcPr>
          <w:p w14:paraId="3E31ED71" w14:textId="3D489310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1 374 098,20</w:t>
            </w:r>
          </w:p>
        </w:tc>
        <w:tc>
          <w:tcPr>
            <w:tcW w:w="1417" w:type="dxa"/>
            <w:vAlign w:val="center"/>
          </w:tcPr>
          <w:p w14:paraId="1C6EDF32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</w:tr>
      <w:tr w:rsidR="00CD3FCC" w:rsidRPr="00FE2CE9" w14:paraId="74591E57" w14:textId="77777777" w:rsidTr="00830BC2">
        <w:trPr>
          <w:trHeight w:val="145"/>
        </w:trPr>
        <w:tc>
          <w:tcPr>
            <w:tcW w:w="509" w:type="dxa"/>
            <w:vMerge/>
          </w:tcPr>
          <w:p w14:paraId="3B98F62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76283AB7" w14:textId="77777777" w:rsidR="00CD3FCC" w:rsidRPr="00044389" w:rsidRDefault="00CD3FCC" w:rsidP="00CD3FCC">
            <w:pPr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14:paraId="006164B0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33605E20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1307AF38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28D9C50C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45691EB2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CCB7B7D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54D48AB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10E9B572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70E28A69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3DE4E098" w14:textId="585B6DB9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900 547,85</w:t>
            </w:r>
          </w:p>
        </w:tc>
        <w:tc>
          <w:tcPr>
            <w:tcW w:w="1417" w:type="dxa"/>
            <w:vMerge w:val="restart"/>
          </w:tcPr>
          <w:p w14:paraId="2D34F133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5E129A17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598C3639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10890A34" w14:textId="73090E75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3FCC" w:rsidRPr="00FE2CE9" w14:paraId="6676D9B8" w14:textId="77777777" w:rsidTr="00830BC2">
        <w:trPr>
          <w:trHeight w:val="145"/>
        </w:trPr>
        <w:tc>
          <w:tcPr>
            <w:tcW w:w="509" w:type="dxa"/>
            <w:vMerge/>
          </w:tcPr>
          <w:p w14:paraId="19EDEB5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76931B4" w14:textId="77777777" w:rsidR="00CD3FCC" w:rsidRPr="00044389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9A4B7D4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3F2D405E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460B35D5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71D047F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6F4246FD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AA435B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AE6E62F" w14:textId="70CF4000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vAlign w:val="center"/>
          </w:tcPr>
          <w:p w14:paraId="571950AC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0138A7C9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5898090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161D82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D0D3A5D" w14:textId="77777777" w:rsidTr="00830BC2">
        <w:trPr>
          <w:trHeight w:val="145"/>
        </w:trPr>
        <w:tc>
          <w:tcPr>
            <w:tcW w:w="509" w:type="dxa"/>
            <w:vMerge/>
          </w:tcPr>
          <w:p w14:paraId="788B4B5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2D67791" w14:textId="77777777" w:rsidR="00CD3FCC" w:rsidRPr="00044389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8B5AE3F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CEA860B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4C25480F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D4A4F39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36CE2D80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B461A4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Приусадебный участок для жилых домов</w:t>
            </w:r>
          </w:p>
        </w:tc>
        <w:tc>
          <w:tcPr>
            <w:tcW w:w="984" w:type="dxa"/>
            <w:vAlign w:val="center"/>
          </w:tcPr>
          <w:p w14:paraId="091297C4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14:paraId="2954DCBF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37A55B1C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DA52533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91022D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165D07D" w14:textId="77777777" w:rsidTr="00830BC2">
        <w:trPr>
          <w:trHeight w:val="458"/>
        </w:trPr>
        <w:tc>
          <w:tcPr>
            <w:tcW w:w="509" w:type="dxa"/>
            <w:vMerge/>
          </w:tcPr>
          <w:p w14:paraId="4F84B63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14FFB55" w14:textId="77777777" w:rsidR="00CD3FCC" w:rsidRPr="00044389" w:rsidRDefault="00CD3FCC" w:rsidP="00CD3FCC">
            <w:pPr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6469B60E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67A308B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8A52F31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4105DD1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2EBEDCD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00E80E8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773F6EF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46D50093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483CF08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7FAA589E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516A933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CF8ABC7" w14:textId="77777777" w:rsidTr="00830BC2">
        <w:trPr>
          <w:trHeight w:val="458"/>
        </w:trPr>
        <w:tc>
          <w:tcPr>
            <w:tcW w:w="509" w:type="dxa"/>
            <w:vMerge/>
          </w:tcPr>
          <w:p w14:paraId="09FBFF6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3823B3C" w14:textId="77777777" w:rsidR="00CD3FCC" w:rsidRPr="00044389" w:rsidRDefault="00CD3FCC" w:rsidP="00CD3FCC">
            <w:pPr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56272957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769BF74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EE29E9A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6EB7582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2079D93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934BD5C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7514BAA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54D0790C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CC0955A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32E8F49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  <w:r w:rsidRPr="0004438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C3BCB73" w14:textId="77777777" w:rsidR="00CD3FCC" w:rsidRPr="0004438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378C690" w14:textId="77777777" w:rsidTr="00830BC2">
        <w:tc>
          <w:tcPr>
            <w:tcW w:w="509" w:type="dxa"/>
            <w:vMerge w:val="restart"/>
          </w:tcPr>
          <w:p w14:paraId="1AE2E98E" w14:textId="77777777" w:rsidR="00CD3FCC" w:rsidRPr="00D16327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0E26B498" w14:textId="77777777" w:rsidR="00CD3FCC" w:rsidRPr="00D16327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D16327">
              <w:rPr>
                <w:sz w:val="20"/>
                <w:szCs w:val="20"/>
              </w:rPr>
              <w:t>Баглиева</w:t>
            </w:r>
            <w:proofErr w:type="spellEnd"/>
            <w:r w:rsidRPr="00D16327">
              <w:rPr>
                <w:sz w:val="20"/>
                <w:szCs w:val="20"/>
              </w:rPr>
              <w:t xml:space="preserve"> И.З.</w:t>
            </w:r>
          </w:p>
        </w:tc>
        <w:tc>
          <w:tcPr>
            <w:tcW w:w="1842" w:type="dxa"/>
            <w:vAlign w:val="center"/>
          </w:tcPr>
          <w:p w14:paraId="7DEAF40C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Консультант отдела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14:paraId="39A15F7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ED8B38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A6CCEBC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B43EA3A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77D6414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074FECD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14:paraId="635FC667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C4B45A4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EBB97D2" w14:textId="09B903A6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506 353,88</w:t>
            </w:r>
          </w:p>
        </w:tc>
        <w:tc>
          <w:tcPr>
            <w:tcW w:w="1417" w:type="dxa"/>
          </w:tcPr>
          <w:p w14:paraId="1DBC14D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E407C94" w14:textId="77777777" w:rsidTr="00D93BE7">
        <w:trPr>
          <w:trHeight w:val="345"/>
        </w:trPr>
        <w:tc>
          <w:tcPr>
            <w:tcW w:w="509" w:type="dxa"/>
            <w:vMerge/>
          </w:tcPr>
          <w:p w14:paraId="5B665435" w14:textId="77777777" w:rsidR="00CD3FCC" w:rsidRPr="00D16327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7FB9638B" w14:textId="77777777" w:rsidR="00CD3FCC" w:rsidRPr="00D16327" w:rsidRDefault="00CD3FCC" w:rsidP="00CD3FCC">
            <w:pPr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14:paraId="062CDA17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1B74AF3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408" w:type="dxa"/>
            <w:vAlign w:val="center"/>
          </w:tcPr>
          <w:p w14:paraId="6FC2EE4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43C9EEC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14:paraId="44A98EE3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7DB7B6C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14:paraId="7A1AB9B8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Merge w:val="restart"/>
            <w:vAlign w:val="center"/>
          </w:tcPr>
          <w:p w14:paraId="6E53BFBA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1DEF3464" w14:textId="23A07D2B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 xml:space="preserve">а/м легковые </w:t>
            </w:r>
            <w:r w:rsidRPr="00D16327">
              <w:rPr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284" w:type="dxa"/>
            <w:vMerge w:val="restart"/>
            <w:vAlign w:val="center"/>
          </w:tcPr>
          <w:p w14:paraId="7CB99081" w14:textId="10AF57D2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368 020,41</w:t>
            </w:r>
          </w:p>
        </w:tc>
        <w:tc>
          <w:tcPr>
            <w:tcW w:w="1417" w:type="dxa"/>
            <w:vMerge w:val="restart"/>
          </w:tcPr>
          <w:p w14:paraId="75E99D32" w14:textId="31C8CBC9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30074D1" w14:textId="77777777" w:rsidTr="00830BC2">
        <w:trPr>
          <w:trHeight w:val="345"/>
        </w:trPr>
        <w:tc>
          <w:tcPr>
            <w:tcW w:w="509" w:type="dxa"/>
            <w:vMerge/>
          </w:tcPr>
          <w:p w14:paraId="2AF8058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07F88B4C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5049D2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D0CCF81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F8183DE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6ACCD2A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113,0</w:t>
            </w:r>
          </w:p>
        </w:tc>
        <w:tc>
          <w:tcPr>
            <w:tcW w:w="1000" w:type="dxa"/>
            <w:vAlign w:val="center"/>
          </w:tcPr>
          <w:p w14:paraId="3E47A54A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D9CEA56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7D6D901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84FED8E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D593387" w14:textId="2618E1F0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21AC52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0AD7A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042A0B2" w14:textId="77777777" w:rsidTr="00830BC2">
        <w:trPr>
          <w:trHeight w:val="112"/>
        </w:trPr>
        <w:tc>
          <w:tcPr>
            <w:tcW w:w="509" w:type="dxa"/>
            <w:vMerge/>
          </w:tcPr>
          <w:p w14:paraId="038E4A8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04CDACEF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16FED6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DF3FC3D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Гараж</w:t>
            </w:r>
          </w:p>
        </w:tc>
        <w:tc>
          <w:tcPr>
            <w:tcW w:w="1408" w:type="dxa"/>
            <w:vAlign w:val="center"/>
          </w:tcPr>
          <w:p w14:paraId="342065E3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9F17201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17,2</w:t>
            </w:r>
          </w:p>
        </w:tc>
        <w:tc>
          <w:tcPr>
            <w:tcW w:w="1000" w:type="dxa"/>
            <w:vAlign w:val="center"/>
          </w:tcPr>
          <w:p w14:paraId="1EAF8794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EF0EBDE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B9578D8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049BE1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80EB7CD" w14:textId="4FD93955" w:rsidR="00CD3FCC" w:rsidRPr="00D16327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vMerge/>
            <w:vAlign w:val="center"/>
          </w:tcPr>
          <w:p w14:paraId="57ADEA7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08F24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194763C" w14:textId="77777777" w:rsidTr="00830BC2">
        <w:trPr>
          <w:trHeight w:val="690"/>
        </w:trPr>
        <w:tc>
          <w:tcPr>
            <w:tcW w:w="509" w:type="dxa"/>
            <w:vMerge w:val="restart"/>
          </w:tcPr>
          <w:p w14:paraId="771BBAE1" w14:textId="77777777" w:rsidR="00CD3FCC" w:rsidRPr="00D16327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DDD515B" w14:textId="77777777" w:rsidR="00CD3FCC" w:rsidRPr="00D16327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D16327">
              <w:rPr>
                <w:sz w:val="20"/>
                <w:szCs w:val="20"/>
              </w:rPr>
              <w:t>Палчаева</w:t>
            </w:r>
            <w:proofErr w:type="spellEnd"/>
            <w:r w:rsidRPr="00D16327">
              <w:rPr>
                <w:sz w:val="20"/>
                <w:szCs w:val="20"/>
              </w:rPr>
              <w:t xml:space="preserve"> Ф.Б.</w:t>
            </w:r>
          </w:p>
        </w:tc>
        <w:tc>
          <w:tcPr>
            <w:tcW w:w="1842" w:type="dxa"/>
            <w:vAlign w:val="center"/>
          </w:tcPr>
          <w:p w14:paraId="2E870792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Зам. начальника управления кадрового и правового обеспечения – начальник отдела государственной службы, кадровых вопросов и делопроизводства</w:t>
            </w:r>
          </w:p>
        </w:tc>
        <w:tc>
          <w:tcPr>
            <w:tcW w:w="1144" w:type="dxa"/>
            <w:vAlign w:val="center"/>
          </w:tcPr>
          <w:p w14:paraId="0D3A3B18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DF9AD09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E6FF747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44,6</w:t>
            </w:r>
          </w:p>
        </w:tc>
        <w:tc>
          <w:tcPr>
            <w:tcW w:w="1000" w:type="dxa"/>
            <w:vAlign w:val="center"/>
          </w:tcPr>
          <w:p w14:paraId="686E43C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92BBD40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E083FC7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vAlign w:val="center"/>
          </w:tcPr>
          <w:p w14:paraId="2D8394FA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BF712F0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09E4C0B" w14:textId="0C220E54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732 098,27</w:t>
            </w:r>
          </w:p>
        </w:tc>
        <w:tc>
          <w:tcPr>
            <w:tcW w:w="1417" w:type="dxa"/>
          </w:tcPr>
          <w:p w14:paraId="13D80715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505AE90" w14:textId="77777777" w:rsidTr="00830BC2">
        <w:trPr>
          <w:trHeight w:val="690"/>
        </w:trPr>
        <w:tc>
          <w:tcPr>
            <w:tcW w:w="509" w:type="dxa"/>
            <w:vMerge/>
          </w:tcPr>
          <w:p w14:paraId="1788D230" w14:textId="77777777" w:rsidR="00CD3FCC" w:rsidRPr="00D16327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6F42E9C" w14:textId="77777777" w:rsidR="00CD3FCC" w:rsidRPr="00D16327" w:rsidRDefault="00CD3FCC" w:rsidP="00CD3FCC">
            <w:pPr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10AD1933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BAC7D30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34B751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0D8380C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47,1</w:t>
            </w:r>
          </w:p>
        </w:tc>
        <w:tc>
          <w:tcPr>
            <w:tcW w:w="1000" w:type="dxa"/>
            <w:vAlign w:val="center"/>
          </w:tcPr>
          <w:p w14:paraId="01EAD06C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84A8237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D724D88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5153D5A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ADF66E3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77AC6FE" w14:textId="63016A8C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54 600</w:t>
            </w:r>
          </w:p>
        </w:tc>
        <w:tc>
          <w:tcPr>
            <w:tcW w:w="1417" w:type="dxa"/>
          </w:tcPr>
          <w:p w14:paraId="7C30BE69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9E4798C" w14:textId="77777777" w:rsidTr="00830BC2">
        <w:tc>
          <w:tcPr>
            <w:tcW w:w="509" w:type="dxa"/>
          </w:tcPr>
          <w:p w14:paraId="7606C438" w14:textId="77777777" w:rsidR="00CD3FCC" w:rsidRPr="00D16327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CA2868F" w14:textId="77777777" w:rsidR="00CD3FCC" w:rsidRPr="00D16327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D16327">
              <w:rPr>
                <w:sz w:val="20"/>
                <w:szCs w:val="20"/>
              </w:rPr>
              <w:t>Аджиева</w:t>
            </w:r>
            <w:proofErr w:type="spellEnd"/>
            <w:r w:rsidRPr="00D16327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1842" w:type="dxa"/>
            <w:vAlign w:val="center"/>
          </w:tcPr>
          <w:p w14:paraId="021123A6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Начальник управления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14:paraId="669148F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EA9AF6F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EBC1587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092E4F1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E659FA1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BA9D887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4DE48264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26B1DE1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2661BA0" w14:textId="1632213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723 658,73</w:t>
            </w:r>
          </w:p>
        </w:tc>
        <w:tc>
          <w:tcPr>
            <w:tcW w:w="1417" w:type="dxa"/>
          </w:tcPr>
          <w:p w14:paraId="523EAFA0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80B87A6" w14:textId="77777777" w:rsidTr="00830BC2">
        <w:trPr>
          <w:trHeight w:val="803"/>
        </w:trPr>
        <w:tc>
          <w:tcPr>
            <w:tcW w:w="509" w:type="dxa"/>
            <w:vMerge w:val="restart"/>
          </w:tcPr>
          <w:p w14:paraId="5D17C354" w14:textId="77777777" w:rsidR="00CD3FCC" w:rsidRPr="00D16327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73AD54B0" w14:textId="77777777" w:rsidR="00CD3FCC" w:rsidRPr="00D16327" w:rsidRDefault="00CD3FCC" w:rsidP="00CD3FCC">
            <w:pPr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Билалова С.О.</w:t>
            </w:r>
          </w:p>
        </w:tc>
        <w:tc>
          <w:tcPr>
            <w:tcW w:w="1842" w:type="dxa"/>
            <w:vMerge w:val="restart"/>
            <w:vAlign w:val="center"/>
          </w:tcPr>
          <w:p w14:paraId="5B96E8B6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Консультант отдела оценки состояния окружающей среды и управления отходами</w:t>
            </w:r>
          </w:p>
        </w:tc>
        <w:tc>
          <w:tcPr>
            <w:tcW w:w="1144" w:type="dxa"/>
            <w:vMerge w:val="restart"/>
            <w:vAlign w:val="center"/>
          </w:tcPr>
          <w:p w14:paraId="476A62DC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14:paraId="575F7C78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0536ECAD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38,8</w:t>
            </w:r>
          </w:p>
        </w:tc>
        <w:tc>
          <w:tcPr>
            <w:tcW w:w="1000" w:type="dxa"/>
            <w:vMerge w:val="restart"/>
            <w:vAlign w:val="center"/>
          </w:tcPr>
          <w:p w14:paraId="27225D99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C6D8BA0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192592F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14:paraId="267434D2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531B2079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52B9A709" w14:textId="0A026C6E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768 711,17</w:t>
            </w:r>
          </w:p>
        </w:tc>
        <w:tc>
          <w:tcPr>
            <w:tcW w:w="1417" w:type="dxa"/>
            <w:vMerge w:val="restart"/>
          </w:tcPr>
          <w:p w14:paraId="3749DF62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641EA2F" w14:textId="77777777" w:rsidTr="00830BC2">
        <w:trPr>
          <w:trHeight w:val="802"/>
        </w:trPr>
        <w:tc>
          <w:tcPr>
            <w:tcW w:w="509" w:type="dxa"/>
            <w:vMerge/>
          </w:tcPr>
          <w:p w14:paraId="5D5FA4FF" w14:textId="77777777" w:rsidR="00CD3FCC" w:rsidRPr="00D16327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949C598" w14:textId="77777777" w:rsidR="00CD3FCC" w:rsidRPr="00D16327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E2E34D4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DAD9656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776D3B9A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4948566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40CE56AC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DFDC4D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5134B52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14:paraId="203D37FF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6799F5BF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8757E80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82AD5E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5A167A0" w14:textId="77777777" w:rsidTr="00830BC2">
        <w:trPr>
          <w:trHeight w:val="230"/>
        </w:trPr>
        <w:tc>
          <w:tcPr>
            <w:tcW w:w="509" w:type="dxa"/>
            <w:vMerge/>
          </w:tcPr>
          <w:p w14:paraId="49C1CA71" w14:textId="77777777" w:rsidR="00CD3FCC" w:rsidRPr="00D16327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2A8021D3" w14:textId="77777777" w:rsidR="00CD3FCC" w:rsidRPr="00D16327" w:rsidRDefault="00CD3FCC" w:rsidP="00CD3FCC">
            <w:pPr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14:paraId="109E6E27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28F4811F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470A4985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70B34330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28257A68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0D5A5E6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F4A3248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14:paraId="3C77EA2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5F5F50AE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 xml:space="preserve">а/м легковые ВАЗ </w:t>
            </w:r>
            <w:proofErr w:type="spellStart"/>
            <w:r w:rsidRPr="00D16327">
              <w:rPr>
                <w:sz w:val="20"/>
                <w:szCs w:val="20"/>
                <w:lang w:val="en-US"/>
              </w:rPr>
              <w:t>LadaGrant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14:paraId="66A713FA" w14:textId="32AC389D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215 000,06</w:t>
            </w:r>
          </w:p>
        </w:tc>
        <w:tc>
          <w:tcPr>
            <w:tcW w:w="1417" w:type="dxa"/>
            <w:vMerge w:val="restart"/>
          </w:tcPr>
          <w:p w14:paraId="32B645D2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86B493A" w14:textId="77777777" w:rsidTr="00830BC2">
        <w:trPr>
          <w:trHeight w:val="70"/>
        </w:trPr>
        <w:tc>
          <w:tcPr>
            <w:tcW w:w="509" w:type="dxa"/>
            <w:vMerge/>
          </w:tcPr>
          <w:p w14:paraId="6C1132E6" w14:textId="77777777" w:rsidR="00CD3FCC" w:rsidRPr="00D16327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ADA9039" w14:textId="77777777" w:rsidR="00CD3FCC" w:rsidRPr="00D16327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DDBBF7C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24DDDB9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103FEEB5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FB549D3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68DE2D12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73EA79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FF7031E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14:paraId="323F639A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44DCCC48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595CEF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325172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8C1A772" w14:textId="77777777" w:rsidTr="00830BC2">
        <w:trPr>
          <w:trHeight w:val="113"/>
        </w:trPr>
        <w:tc>
          <w:tcPr>
            <w:tcW w:w="509" w:type="dxa"/>
            <w:vMerge/>
          </w:tcPr>
          <w:p w14:paraId="16E4DC23" w14:textId="77777777" w:rsidR="00CD3FCC" w:rsidRPr="00D16327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64DDE8AE" w14:textId="77777777" w:rsidR="00CD3FCC" w:rsidRPr="00D16327" w:rsidRDefault="00CD3FCC" w:rsidP="00CD3FCC">
            <w:pPr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30343D5E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5F23170A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6037B6F1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5472335C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3C293B45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4D3A0A8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5C717AA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14:paraId="11E384F1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606FBD28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39B89CC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A63FBD9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BB591F2" w14:textId="77777777" w:rsidTr="00830BC2">
        <w:trPr>
          <w:trHeight w:val="112"/>
        </w:trPr>
        <w:tc>
          <w:tcPr>
            <w:tcW w:w="509" w:type="dxa"/>
            <w:vMerge/>
          </w:tcPr>
          <w:p w14:paraId="6841A4BE" w14:textId="77777777" w:rsidR="00CD3FCC" w:rsidRPr="00D16327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959EF2E" w14:textId="77777777" w:rsidR="00CD3FCC" w:rsidRPr="00D16327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A398F9A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D46E342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43892C6C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07A1616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66ADFE37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FE74F9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BDA5677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14:paraId="7233DD2F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4AB938A1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EBE4956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1041B5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E66B437" w14:textId="77777777" w:rsidTr="00830BC2">
        <w:trPr>
          <w:trHeight w:val="113"/>
        </w:trPr>
        <w:tc>
          <w:tcPr>
            <w:tcW w:w="509" w:type="dxa"/>
            <w:vMerge/>
          </w:tcPr>
          <w:p w14:paraId="7FACDEE8" w14:textId="77777777" w:rsidR="00CD3FCC" w:rsidRPr="00D16327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25F05D00" w14:textId="77777777" w:rsidR="00CD3FCC" w:rsidRPr="00D16327" w:rsidRDefault="00CD3FCC" w:rsidP="00CD3FCC">
            <w:pPr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112C8013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733A1FC8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17E2356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5C2803CA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062645E3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553BF5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8E0A7C6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14:paraId="5D914D17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2A47566E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0DCB8318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370EDFC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67C9F62" w14:textId="77777777" w:rsidTr="00830BC2">
        <w:trPr>
          <w:trHeight w:val="112"/>
        </w:trPr>
        <w:tc>
          <w:tcPr>
            <w:tcW w:w="509" w:type="dxa"/>
            <w:vMerge/>
          </w:tcPr>
          <w:p w14:paraId="351C6963" w14:textId="77777777" w:rsidR="00CD3FCC" w:rsidRPr="00D16327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E03D8C7" w14:textId="77777777" w:rsidR="00CD3FCC" w:rsidRPr="00D16327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4A00DA8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B38A4D2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2717EE5F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C20836F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665F19C1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6BF88C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E2B013A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14:paraId="02DAFD45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2632E276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9268AA9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A22BF2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15CF91A" w14:textId="77777777" w:rsidTr="00830BC2">
        <w:trPr>
          <w:trHeight w:val="113"/>
        </w:trPr>
        <w:tc>
          <w:tcPr>
            <w:tcW w:w="509" w:type="dxa"/>
            <w:vMerge/>
          </w:tcPr>
          <w:p w14:paraId="65FB3C7B" w14:textId="77777777" w:rsidR="00CD3FCC" w:rsidRPr="00D16327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724C1844" w14:textId="77777777" w:rsidR="00CD3FCC" w:rsidRPr="00D16327" w:rsidRDefault="00CD3FCC" w:rsidP="00CD3FCC">
            <w:pPr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6C4BE3E2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3672469E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590BFC6E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3BDFEA6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1830D846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4E5C142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D33D3ED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14:paraId="6855E17E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41B89A08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61F9F707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D86A461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8E6DAB5" w14:textId="77777777" w:rsidTr="00830BC2">
        <w:trPr>
          <w:trHeight w:val="112"/>
        </w:trPr>
        <w:tc>
          <w:tcPr>
            <w:tcW w:w="509" w:type="dxa"/>
            <w:vMerge/>
          </w:tcPr>
          <w:p w14:paraId="26CD287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7957AA0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C8E247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419C8F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4C4070F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F3BAD5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0F76DAF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BB448B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4416A46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vAlign w:val="center"/>
          </w:tcPr>
          <w:p w14:paraId="0C970135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  <w:r w:rsidRPr="00D163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181618CF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2C28CC6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9F5E06" w14:textId="77777777" w:rsidR="00CD3FCC" w:rsidRPr="00D1632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85EED76" w14:textId="77777777" w:rsidTr="00830BC2">
        <w:trPr>
          <w:trHeight w:val="458"/>
        </w:trPr>
        <w:tc>
          <w:tcPr>
            <w:tcW w:w="509" w:type="dxa"/>
            <w:vMerge w:val="restart"/>
          </w:tcPr>
          <w:p w14:paraId="3B61130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16236250" w14:textId="77777777" w:rsidR="00CD3FCC" w:rsidRPr="008F5639" w:rsidRDefault="00CD3FCC" w:rsidP="00CD3FCC">
            <w:pPr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Исмаилов И.А.</w:t>
            </w:r>
          </w:p>
        </w:tc>
        <w:tc>
          <w:tcPr>
            <w:tcW w:w="1842" w:type="dxa"/>
            <w:vMerge w:val="restart"/>
            <w:vAlign w:val="center"/>
          </w:tcPr>
          <w:p w14:paraId="667F5314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Консультант отдела геологического надзора</w:t>
            </w:r>
          </w:p>
        </w:tc>
        <w:tc>
          <w:tcPr>
            <w:tcW w:w="1144" w:type="dxa"/>
            <w:vMerge w:val="restart"/>
            <w:vAlign w:val="center"/>
          </w:tcPr>
          <w:p w14:paraId="3DA31310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14:paraId="341F1CC3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289F376A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49,3</w:t>
            </w:r>
          </w:p>
        </w:tc>
        <w:tc>
          <w:tcPr>
            <w:tcW w:w="1000" w:type="dxa"/>
            <w:vMerge w:val="restart"/>
            <w:vAlign w:val="center"/>
          </w:tcPr>
          <w:p w14:paraId="7F1D976D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D471A19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1BC10155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565CE1F5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4556A2A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 xml:space="preserve">а/м легковые </w:t>
            </w:r>
            <w:proofErr w:type="spellStart"/>
            <w:r w:rsidRPr="008F5639">
              <w:rPr>
                <w:sz w:val="20"/>
                <w:szCs w:val="20"/>
                <w:lang w:val="en-US"/>
              </w:rPr>
              <w:t>ToyotaAuris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14:paraId="1BD6B842" w14:textId="369CF1AF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727 570,55</w:t>
            </w:r>
          </w:p>
        </w:tc>
        <w:tc>
          <w:tcPr>
            <w:tcW w:w="1417" w:type="dxa"/>
            <w:vMerge w:val="restart"/>
          </w:tcPr>
          <w:p w14:paraId="17677E24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99BA145" w14:textId="77777777" w:rsidTr="00830BC2">
        <w:trPr>
          <w:trHeight w:val="457"/>
        </w:trPr>
        <w:tc>
          <w:tcPr>
            <w:tcW w:w="509" w:type="dxa"/>
            <w:vMerge/>
          </w:tcPr>
          <w:p w14:paraId="6CC8C58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D4E70AE" w14:textId="77777777" w:rsidR="00CD3FCC" w:rsidRPr="008F5639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545BCAB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0F63D6E6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0437E2E4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F07F42E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1F2F811F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795833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639A9D7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D358D1F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73CD4F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 xml:space="preserve">а/м легковые </w:t>
            </w:r>
            <w:proofErr w:type="spellStart"/>
            <w:r w:rsidRPr="008F5639">
              <w:rPr>
                <w:sz w:val="20"/>
                <w:szCs w:val="20"/>
              </w:rPr>
              <w:t>NissanQashqai</w:t>
            </w:r>
            <w:proofErr w:type="spellEnd"/>
          </w:p>
        </w:tc>
        <w:tc>
          <w:tcPr>
            <w:tcW w:w="1284" w:type="dxa"/>
            <w:vMerge/>
            <w:vAlign w:val="center"/>
          </w:tcPr>
          <w:p w14:paraId="17980AAC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DE1A16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B0DFAB8" w14:textId="77777777" w:rsidTr="00830BC2">
        <w:trPr>
          <w:trHeight w:val="79"/>
        </w:trPr>
        <w:tc>
          <w:tcPr>
            <w:tcW w:w="509" w:type="dxa"/>
            <w:vMerge/>
          </w:tcPr>
          <w:p w14:paraId="1286C7C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7AA2256" w14:textId="5C9F4857" w:rsidR="00CD3FCC" w:rsidRPr="008F5639" w:rsidRDefault="00CD3FCC" w:rsidP="00CD3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34F4144F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2BBF717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002DF68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9417F83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0C57932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2C713E9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A539396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vAlign w:val="center"/>
          </w:tcPr>
          <w:p w14:paraId="13519A7A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CA00643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21D028E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DF7EB63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064F2D5" w14:textId="77777777" w:rsidTr="00830BC2">
        <w:trPr>
          <w:trHeight w:val="135"/>
        </w:trPr>
        <w:tc>
          <w:tcPr>
            <w:tcW w:w="509" w:type="dxa"/>
            <w:vMerge/>
          </w:tcPr>
          <w:p w14:paraId="6258692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4C76811" w14:textId="77777777" w:rsidR="00CD3FCC" w:rsidRPr="008F5639" w:rsidRDefault="00CD3FCC" w:rsidP="00CD3FCC">
            <w:pPr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0F03F07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BAEA3EB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5D346F0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555337E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0A51522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8288135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4F1AF83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vAlign w:val="center"/>
          </w:tcPr>
          <w:p w14:paraId="56E70596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7CE32E4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C834825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737BE6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B15B8FC" w14:textId="77777777" w:rsidTr="00830BC2">
        <w:trPr>
          <w:trHeight w:val="458"/>
        </w:trPr>
        <w:tc>
          <w:tcPr>
            <w:tcW w:w="509" w:type="dxa"/>
            <w:vMerge w:val="restart"/>
          </w:tcPr>
          <w:p w14:paraId="4BC4ABC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2FE8EF7" w14:textId="77777777" w:rsidR="00CD3FCC" w:rsidRPr="008F5639" w:rsidRDefault="00CD3FCC" w:rsidP="00CD3FCC">
            <w:pPr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Абдуллаев М.М.</w:t>
            </w:r>
          </w:p>
        </w:tc>
        <w:tc>
          <w:tcPr>
            <w:tcW w:w="1842" w:type="dxa"/>
            <w:vMerge w:val="restart"/>
            <w:vAlign w:val="center"/>
          </w:tcPr>
          <w:p w14:paraId="0ABF70E0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Консультант отдела геологического надзора</w:t>
            </w:r>
          </w:p>
        </w:tc>
        <w:tc>
          <w:tcPr>
            <w:tcW w:w="1144" w:type="dxa"/>
            <w:vAlign w:val="center"/>
          </w:tcPr>
          <w:p w14:paraId="6D59FE5D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30803072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0CF463A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35,3</w:t>
            </w:r>
          </w:p>
        </w:tc>
        <w:tc>
          <w:tcPr>
            <w:tcW w:w="1000" w:type="dxa"/>
            <w:vAlign w:val="center"/>
          </w:tcPr>
          <w:p w14:paraId="6AC5FD7A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89A2C6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5DA73C3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73BE1C6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5F53FF51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а/м легковой</w:t>
            </w:r>
          </w:p>
          <w:p w14:paraId="3476C24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8F5639">
              <w:rPr>
                <w:sz w:val="20"/>
                <w:szCs w:val="20"/>
                <w:lang w:val="en-US"/>
              </w:rPr>
              <w:t>KIA (JB) RIO II</w:t>
            </w:r>
          </w:p>
        </w:tc>
        <w:tc>
          <w:tcPr>
            <w:tcW w:w="1284" w:type="dxa"/>
            <w:vMerge w:val="restart"/>
            <w:vAlign w:val="center"/>
          </w:tcPr>
          <w:p w14:paraId="4B0827A9" w14:textId="282C2DCA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525 423,50</w:t>
            </w:r>
          </w:p>
        </w:tc>
        <w:tc>
          <w:tcPr>
            <w:tcW w:w="1417" w:type="dxa"/>
            <w:vMerge w:val="restart"/>
          </w:tcPr>
          <w:p w14:paraId="12E660A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B3FC8D3" w14:textId="77777777" w:rsidTr="00830BC2">
        <w:trPr>
          <w:trHeight w:val="457"/>
        </w:trPr>
        <w:tc>
          <w:tcPr>
            <w:tcW w:w="509" w:type="dxa"/>
            <w:vMerge/>
          </w:tcPr>
          <w:p w14:paraId="7B6673B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472EB7C" w14:textId="77777777" w:rsidR="00CD3FCC" w:rsidRPr="008F5639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7C0B502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6ECFA12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2C427768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CEB95B8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99,2</w:t>
            </w:r>
          </w:p>
        </w:tc>
        <w:tc>
          <w:tcPr>
            <w:tcW w:w="1000" w:type="dxa"/>
            <w:vAlign w:val="center"/>
          </w:tcPr>
          <w:p w14:paraId="44DB6B84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0B87F3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0F5602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075DB8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474C34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E7576A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56C7E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1341A78" w14:textId="77777777" w:rsidTr="00830BC2">
        <w:tc>
          <w:tcPr>
            <w:tcW w:w="509" w:type="dxa"/>
            <w:vMerge/>
          </w:tcPr>
          <w:p w14:paraId="090833A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AB3326A" w14:textId="77777777" w:rsidR="00CD3FCC" w:rsidRPr="008F5639" w:rsidRDefault="00CD3FCC" w:rsidP="00CD3FCC">
            <w:pPr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67A1D9AF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728EBDC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7ED363C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2465112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EA0FEFF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1636637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D54FCD6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vAlign w:val="center"/>
          </w:tcPr>
          <w:p w14:paraId="307461B4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BD50690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669A9CA" w14:textId="4430C93E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153 550,67</w:t>
            </w:r>
          </w:p>
        </w:tc>
        <w:tc>
          <w:tcPr>
            <w:tcW w:w="1417" w:type="dxa"/>
          </w:tcPr>
          <w:p w14:paraId="0EA37E61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B8D0252" w14:textId="77777777" w:rsidTr="00830BC2">
        <w:tc>
          <w:tcPr>
            <w:tcW w:w="509" w:type="dxa"/>
            <w:vMerge/>
          </w:tcPr>
          <w:p w14:paraId="36E82F2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465E8E7" w14:textId="77777777" w:rsidR="00CD3FCC" w:rsidRPr="008F5639" w:rsidRDefault="00CD3FCC" w:rsidP="00CD3FCC">
            <w:pPr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54A49173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86CD712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283B5C4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1E0ED14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CF4000B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7B26F6E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36982BC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vAlign w:val="center"/>
          </w:tcPr>
          <w:p w14:paraId="61C953D7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3A24E61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4A5889A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D76399C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BD4B4A6" w14:textId="77777777" w:rsidTr="00830BC2">
        <w:tc>
          <w:tcPr>
            <w:tcW w:w="509" w:type="dxa"/>
            <w:vMerge/>
          </w:tcPr>
          <w:p w14:paraId="0B9EC5C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5172449" w14:textId="77777777" w:rsidR="00CD3FCC" w:rsidRPr="008F5639" w:rsidRDefault="00CD3FCC" w:rsidP="00CD3FCC">
            <w:pPr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3D7E40E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C54B744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9077ECC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F9842CE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F47CBD9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0643D11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0878B1F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99,2</w:t>
            </w:r>
          </w:p>
        </w:tc>
        <w:tc>
          <w:tcPr>
            <w:tcW w:w="993" w:type="dxa"/>
            <w:vAlign w:val="center"/>
          </w:tcPr>
          <w:p w14:paraId="3AF0E4DA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68848B3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559DC22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  <w:r w:rsidRPr="008F563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5EEDC7" w14:textId="77777777" w:rsidR="00CD3FCC" w:rsidRPr="008F563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E89954F" w14:textId="77777777" w:rsidTr="00830BC2">
        <w:trPr>
          <w:trHeight w:val="803"/>
        </w:trPr>
        <w:tc>
          <w:tcPr>
            <w:tcW w:w="509" w:type="dxa"/>
            <w:vMerge w:val="restart"/>
          </w:tcPr>
          <w:p w14:paraId="6A23177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F486E9F" w14:textId="77777777" w:rsidR="00CD3FCC" w:rsidRPr="005B55BE" w:rsidRDefault="00CD3FCC" w:rsidP="00CD3FCC">
            <w:pPr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Казимов А.А.</w:t>
            </w:r>
          </w:p>
        </w:tc>
        <w:tc>
          <w:tcPr>
            <w:tcW w:w="1842" w:type="dxa"/>
            <w:vMerge w:val="restart"/>
            <w:vAlign w:val="center"/>
          </w:tcPr>
          <w:p w14:paraId="78C8B8A7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Начальник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Merge w:val="restart"/>
            <w:vAlign w:val="center"/>
          </w:tcPr>
          <w:p w14:paraId="4760D847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Садовый дом</w:t>
            </w:r>
          </w:p>
        </w:tc>
        <w:tc>
          <w:tcPr>
            <w:tcW w:w="1408" w:type="dxa"/>
            <w:vMerge w:val="restart"/>
            <w:vAlign w:val="center"/>
          </w:tcPr>
          <w:p w14:paraId="6955EE23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209DA675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13,4</w:t>
            </w:r>
          </w:p>
        </w:tc>
        <w:tc>
          <w:tcPr>
            <w:tcW w:w="1000" w:type="dxa"/>
            <w:vMerge w:val="restart"/>
            <w:vAlign w:val="center"/>
          </w:tcPr>
          <w:p w14:paraId="5B07A600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F78437D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53C1E50E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  <w:vAlign w:val="center"/>
          </w:tcPr>
          <w:p w14:paraId="507D3156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DDA959E" w14:textId="77777777" w:rsidR="00CD3FCC" w:rsidRPr="005B55BE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5B55BE">
              <w:rPr>
                <w:sz w:val="20"/>
                <w:szCs w:val="20"/>
              </w:rPr>
              <w:t xml:space="preserve">а/м легковой </w:t>
            </w:r>
            <w:proofErr w:type="spellStart"/>
            <w:r w:rsidRPr="005B55BE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5B55BE">
              <w:rPr>
                <w:sz w:val="20"/>
                <w:szCs w:val="20"/>
                <w:lang w:val="en-US"/>
              </w:rPr>
              <w:t xml:space="preserve"> S420</w:t>
            </w:r>
          </w:p>
        </w:tc>
        <w:tc>
          <w:tcPr>
            <w:tcW w:w="1284" w:type="dxa"/>
            <w:vMerge w:val="restart"/>
            <w:vAlign w:val="center"/>
          </w:tcPr>
          <w:p w14:paraId="75AAC562" w14:textId="1B728CFE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571 940,75</w:t>
            </w:r>
          </w:p>
        </w:tc>
        <w:tc>
          <w:tcPr>
            <w:tcW w:w="1417" w:type="dxa"/>
            <w:vMerge w:val="restart"/>
          </w:tcPr>
          <w:p w14:paraId="33632B86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2AFD5A2" w14:textId="77777777" w:rsidTr="00830BC2">
        <w:trPr>
          <w:trHeight w:val="802"/>
        </w:trPr>
        <w:tc>
          <w:tcPr>
            <w:tcW w:w="509" w:type="dxa"/>
            <w:vMerge/>
          </w:tcPr>
          <w:p w14:paraId="7F31EB8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925E014" w14:textId="77777777" w:rsidR="00CD3FCC" w:rsidRPr="005B55BE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D123C19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3F988D4F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5A71DDD9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D58B8FA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2FBD4549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B17BBAB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88740CD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7CDBC5B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BFDEA0" w14:textId="77777777" w:rsidR="00CD3FCC" w:rsidRPr="005B55BE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5B55BE">
              <w:rPr>
                <w:sz w:val="20"/>
                <w:szCs w:val="20"/>
              </w:rPr>
              <w:t>а/м легковой</w:t>
            </w:r>
            <w:r w:rsidRPr="005B55BE">
              <w:rPr>
                <w:sz w:val="20"/>
                <w:szCs w:val="20"/>
                <w:lang w:val="en-US"/>
              </w:rPr>
              <w:t xml:space="preserve"> BMW 316</w:t>
            </w:r>
          </w:p>
          <w:p w14:paraId="0DCC8BBA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B190BC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E4B2E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80F1DEF" w14:textId="77777777" w:rsidTr="00830BC2">
        <w:trPr>
          <w:trHeight w:val="647"/>
        </w:trPr>
        <w:tc>
          <w:tcPr>
            <w:tcW w:w="509" w:type="dxa"/>
            <w:vMerge/>
          </w:tcPr>
          <w:p w14:paraId="2EA3648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D550748" w14:textId="77777777" w:rsidR="00CD3FCC" w:rsidRPr="005B55BE" w:rsidRDefault="00CD3FCC" w:rsidP="00CD3FCC">
            <w:pPr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52053D61" w14:textId="77777777" w:rsidR="00CD3FCC" w:rsidRPr="005B55BE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5B55B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14:paraId="2E10A57B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FA92118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6678583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C79CCBA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7AFE91E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28EECF4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50252A4D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CD4A7C3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534AADF" w14:textId="3BED958F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170 315,52</w:t>
            </w:r>
          </w:p>
        </w:tc>
        <w:tc>
          <w:tcPr>
            <w:tcW w:w="1417" w:type="dxa"/>
          </w:tcPr>
          <w:p w14:paraId="108C0E5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3836514" w14:textId="77777777" w:rsidTr="00830BC2">
        <w:trPr>
          <w:trHeight w:val="803"/>
        </w:trPr>
        <w:tc>
          <w:tcPr>
            <w:tcW w:w="509" w:type="dxa"/>
            <w:vMerge w:val="restart"/>
          </w:tcPr>
          <w:p w14:paraId="26FC3D1B" w14:textId="77777777" w:rsidR="00CD3FCC" w:rsidRPr="005B55BE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35C10223" w14:textId="77777777" w:rsidR="00CD3FCC" w:rsidRPr="00461863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461863">
              <w:rPr>
                <w:sz w:val="20"/>
                <w:szCs w:val="20"/>
              </w:rPr>
              <w:t>Ахмедзияутдинов</w:t>
            </w:r>
            <w:proofErr w:type="spellEnd"/>
            <w:r w:rsidRPr="00461863">
              <w:rPr>
                <w:sz w:val="20"/>
                <w:szCs w:val="20"/>
              </w:rPr>
              <w:t xml:space="preserve"> Э.М.</w:t>
            </w:r>
          </w:p>
        </w:tc>
        <w:tc>
          <w:tcPr>
            <w:tcW w:w="1842" w:type="dxa"/>
            <w:vMerge w:val="restart"/>
            <w:vAlign w:val="center"/>
          </w:tcPr>
          <w:p w14:paraId="487BBD93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proofErr w:type="gramStart"/>
            <w:r w:rsidRPr="005B55BE">
              <w:rPr>
                <w:sz w:val="20"/>
                <w:szCs w:val="20"/>
              </w:rPr>
              <w:t>Консультант  отдела</w:t>
            </w:r>
            <w:proofErr w:type="gramEnd"/>
            <w:r w:rsidRPr="005B55BE">
              <w:rPr>
                <w:sz w:val="20"/>
                <w:szCs w:val="20"/>
              </w:rPr>
              <w:t xml:space="preserve">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Merge w:val="restart"/>
            <w:vAlign w:val="center"/>
          </w:tcPr>
          <w:p w14:paraId="4E248778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6A6DE2FA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14A98F9A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47F6C74F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6148FCA9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4811CCDD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  <w:vAlign w:val="center"/>
          </w:tcPr>
          <w:p w14:paraId="6DED2295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D54A856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 xml:space="preserve">а/м легковой </w:t>
            </w:r>
            <w:r w:rsidRPr="005B55BE">
              <w:rPr>
                <w:sz w:val="20"/>
                <w:szCs w:val="20"/>
                <w:lang w:val="en-US"/>
              </w:rPr>
              <w:t>Lada</w:t>
            </w:r>
            <w:r w:rsidRPr="005B55BE">
              <w:rPr>
                <w:sz w:val="20"/>
                <w:szCs w:val="20"/>
              </w:rPr>
              <w:t xml:space="preserve"> 217050 </w:t>
            </w:r>
            <w:proofErr w:type="spellStart"/>
            <w:r w:rsidRPr="005B55BE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14:paraId="73CACEF8" w14:textId="5201E67A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473 633,82</w:t>
            </w:r>
          </w:p>
        </w:tc>
        <w:tc>
          <w:tcPr>
            <w:tcW w:w="1417" w:type="dxa"/>
            <w:vMerge w:val="restart"/>
          </w:tcPr>
          <w:p w14:paraId="4672F73B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81EF9EC" w14:textId="77777777" w:rsidTr="00830BC2">
        <w:trPr>
          <w:trHeight w:val="802"/>
        </w:trPr>
        <w:tc>
          <w:tcPr>
            <w:tcW w:w="509" w:type="dxa"/>
            <w:vMerge/>
          </w:tcPr>
          <w:p w14:paraId="22C99785" w14:textId="77777777" w:rsidR="00CD3FCC" w:rsidRPr="005B55BE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AC68855" w14:textId="77777777" w:rsidR="00CD3FCC" w:rsidRPr="00461863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D68F581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E9F1A6C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18C582CB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C376C40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2540D088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8CBFDB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CA91538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D9FC4F5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53CD03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 xml:space="preserve">а/м легковой </w:t>
            </w:r>
            <w:r w:rsidRPr="005B55BE">
              <w:rPr>
                <w:sz w:val="20"/>
                <w:szCs w:val="20"/>
                <w:lang w:val="en-US"/>
              </w:rPr>
              <w:t>Lada</w:t>
            </w:r>
            <w:r w:rsidRPr="005B55BE">
              <w:rPr>
                <w:sz w:val="20"/>
                <w:szCs w:val="20"/>
              </w:rPr>
              <w:t xml:space="preserve"> 217030 </w:t>
            </w:r>
            <w:proofErr w:type="spellStart"/>
            <w:r w:rsidRPr="005B55BE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84" w:type="dxa"/>
            <w:vMerge/>
            <w:vAlign w:val="center"/>
          </w:tcPr>
          <w:p w14:paraId="1AECB60C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10A88E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F704DED" w14:textId="77777777" w:rsidTr="00830BC2">
        <w:tc>
          <w:tcPr>
            <w:tcW w:w="509" w:type="dxa"/>
            <w:vMerge/>
          </w:tcPr>
          <w:p w14:paraId="67669E43" w14:textId="77777777" w:rsidR="00CD3FCC" w:rsidRPr="005B55BE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66D24DC6" w14:textId="77777777" w:rsidR="00CD3FCC" w:rsidRPr="00461863" w:rsidRDefault="00CD3FCC" w:rsidP="00CD3FCC">
            <w:pPr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CFE922D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D3A9BBE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C75A83C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8C3C1F8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8F4F51A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86BAE27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604E17D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234,0</w:t>
            </w:r>
          </w:p>
        </w:tc>
        <w:tc>
          <w:tcPr>
            <w:tcW w:w="993" w:type="dxa"/>
            <w:vAlign w:val="center"/>
          </w:tcPr>
          <w:p w14:paraId="744B51A6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88833F6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C3E1225" w14:textId="7A076306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4B14F9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F48BFA7" w14:textId="77777777" w:rsidTr="00830BC2">
        <w:tc>
          <w:tcPr>
            <w:tcW w:w="509" w:type="dxa"/>
            <w:vMerge/>
          </w:tcPr>
          <w:p w14:paraId="426A6326" w14:textId="77777777" w:rsidR="00CD3FCC" w:rsidRPr="005B55BE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066A91EF" w14:textId="77777777" w:rsidR="00CD3FCC" w:rsidRPr="00461863" w:rsidRDefault="00CD3FCC" w:rsidP="00CD3FCC">
            <w:pPr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16D2B3B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420531F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7219A30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F24F9AF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88B64AC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6A1F9DE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EFB9C41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234,0</w:t>
            </w:r>
          </w:p>
        </w:tc>
        <w:tc>
          <w:tcPr>
            <w:tcW w:w="993" w:type="dxa"/>
            <w:vAlign w:val="center"/>
          </w:tcPr>
          <w:p w14:paraId="25A644F4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6B00839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A386CC4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  <w:r w:rsidRPr="005B55B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1B170FF" w14:textId="77777777" w:rsidR="00CD3FCC" w:rsidRPr="005B55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292DEF2" w14:textId="77777777" w:rsidTr="00830BC2">
        <w:trPr>
          <w:trHeight w:val="261"/>
        </w:trPr>
        <w:tc>
          <w:tcPr>
            <w:tcW w:w="509" w:type="dxa"/>
            <w:vMerge w:val="restart"/>
          </w:tcPr>
          <w:p w14:paraId="34ED3B6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0C0D31DE" w14:textId="77777777" w:rsidR="00CD3FCC" w:rsidRPr="00461863" w:rsidRDefault="00CD3FCC" w:rsidP="00CD3FCC">
            <w:pPr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Хакимов Г.О.</w:t>
            </w:r>
          </w:p>
        </w:tc>
        <w:tc>
          <w:tcPr>
            <w:tcW w:w="1842" w:type="dxa"/>
            <w:vMerge w:val="restart"/>
            <w:vAlign w:val="center"/>
          </w:tcPr>
          <w:p w14:paraId="713EDBC0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 xml:space="preserve">Начальник Управления государственного </w:t>
            </w:r>
            <w:r w:rsidRPr="00915CA9">
              <w:rPr>
                <w:sz w:val="20"/>
                <w:szCs w:val="20"/>
              </w:rPr>
              <w:lastRenderedPageBreak/>
              <w:t>экологического надзора</w:t>
            </w:r>
          </w:p>
        </w:tc>
        <w:tc>
          <w:tcPr>
            <w:tcW w:w="1144" w:type="dxa"/>
            <w:vAlign w:val="center"/>
          </w:tcPr>
          <w:p w14:paraId="1381473E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6196DDFA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3CEB275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400,0</w:t>
            </w:r>
          </w:p>
        </w:tc>
        <w:tc>
          <w:tcPr>
            <w:tcW w:w="1000" w:type="dxa"/>
            <w:vAlign w:val="center"/>
          </w:tcPr>
          <w:p w14:paraId="5BA12F42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519EE173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573BD6E3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2DAFA1B3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45DB24B2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031BA43F" w14:textId="51414C6B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684 657,67</w:t>
            </w:r>
          </w:p>
        </w:tc>
        <w:tc>
          <w:tcPr>
            <w:tcW w:w="1417" w:type="dxa"/>
            <w:vMerge w:val="restart"/>
          </w:tcPr>
          <w:p w14:paraId="5678C7B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18BB06E" w14:textId="77777777" w:rsidTr="00830BC2">
        <w:trPr>
          <w:trHeight w:val="258"/>
        </w:trPr>
        <w:tc>
          <w:tcPr>
            <w:tcW w:w="509" w:type="dxa"/>
            <w:vMerge/>
          </w:tcPr>
          <w:p w14:paraId="077FD97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EC72F5B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A709092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B671B10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408" w:type="dxa"/>
            <w:vAlign w:val="center"/>
          </w:tcPr>
          <w:p w14:paraId="1D860F7A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B0C8CEB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16,8</w:t>
            </w:r>
          </w:p>
        </w:tc>
        <w:tc>
          <w:tcPr>
            <w:tcW w:w="1000" w:type="dxa"/>
            <w:vAlign w:val="center"/>
          </w:tcPr>
          <w:p w14:paraId="6B86E5CA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12A6F18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3F4B72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E23E97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2BFD22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3EDA87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649A9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AA6988D" w14:textId="77777777" w:rsidTr="00830BC2">
        <w:trPr>
          <w:trHeight w:val="258"/>
        </w:trPr>
        <w:tc>
          <w:tcPr>
            <w:tcW w:w="509" w:type="dxa"/>
            <w:vMerge/>
          </w:tcPr>
          <w:p w14:paraId="76FC457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7031BA9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D490C6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66E3F89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5E883C5D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B80B492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48,0</w:t>
            </w:r>
          </w:p>
        </w:tc>
        <w:tc>
          <w:tcPr>
            <w:tcW w:w="1000" w:type="dxa"/>
            <w:vAlign w:val="center"/>
          </w:tcPr>
          <w:p w14:paraId="039C1764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639FC5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9928B7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5FD49B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101EA7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18DA4A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F2CCC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B44E456" w14:textId="77777777" w:rsidTr="00830BC2">
        <w:trPr>
          <w:trHeight w:val="258"/>
        </w:trPr>
        <w:tc>
          <w:tcPr>
            <w:tcW w:w="509" w:type="dxa"/>
            <w:vMerge/>
          </w:tcPr>
          <w:p w14:paraId="6437442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73E2113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587A36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F939309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7B7C8F17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48A68DA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48,0</w:t>
            </w:r>
          </w:p>
        </w:tc>
        <w:tc>
          <w:tcPr>
            <w:tcW w:w="1000" w:type="dxa"/>
            <w:vAlign w:val="center"/>
          </w:tcPr>
          <w:p w14:paraId="7CE56B01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846F04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47D022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AC85FA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0A0FB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10A949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F2160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3B5BE52" w14:textId="77777777" w:rsidTr="00830BC2">
        <w:tc>
          <w:tcPr>
            <w:tcW w:w="509" w:type="dxa"/>
            <w:vMerge/>
          </w:tcPr>
          <w:p w14:paraId="2CF89B9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8751232" w14:textId="77777777" w:rsidR="00CD3FCC" w:rsidRPr="00915CA9" w:rsidRDefault="00CD3FCC" w:rsidP="00CD3FCC">
            <w:pPr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1E47E00F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66B5566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EB7FB81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338485A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13C58EB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32C205D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EE26654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14:paraId="0E7C767E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7DA684F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0E082CD" w14:textId="6D41545D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253 006,01</w:t>
            </w:r>
          </w:p>
        </w:tc>
        <w:tc>
          <w:tcPr>
            <w:tcW w:w="1417" w:type="dxa"/>
          </w:tcPr>
          <w:p w14:paraId="7006E616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B95596C" w14:textId="77777777" w:rsidTr="00830BC2">
        <w:tc>
          <w:tcPr>
            <w:tcW w:w="509" w:type="dxa"/>
            <w:vMerge/>
          </w:tcPr>
          <w:p w14:paraId="6C2A85D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65D0D3A" w14:textId="3E8DD769" w:rsidR="00CD3FCC" w:rsidRPr="00915CA9" w:rsidRDefault="00CD3FCC" w:rsidP="00CD3FCC">
            <w:pPr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AD1439C" w14:textId="628DAA03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91B93D6" w14:textId="6FC0313E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2033C40" w14:textId="3B2E16E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12B5658" w14:textId="72316DA9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69C2171" w14:textId="6D48F31D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EBBE416" w14:textId="301698F8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92A04EB" w14:textId="4E8F481F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14:paraId="0C0B9EEA" w14:textId="7B48C036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4DC2DEE" w14:textId="3102DCEA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DDAE2C4" w14:textId="55E1DC3E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13A7B34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EF48871" w14:textId="77777777" w:rsidTr="00830BC2">
        <w:tc>
          <w:tcPr>
            <w:tcW w:w="509" w:type="dxa"/>
            <w:vMerge/>
          </w:tcPr>
          <w:p w14:paraId="7E53320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8B2C8AD" w14:textId="77777777" w:rsidR="00CD3FCC" w:rsidRPr="00915CA9" w:rsidRDefault="00CD3FCC" w:rsidP="00CD3FCC">
            <w:pPr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5DC96D30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36EAA33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7841F40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2AFA0FC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6BFA901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1C373D0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23ED459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14:paraId="5F650F61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30BED28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3B95E71B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0CFCCE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7DB90E8" w14:textId="77777777" w:rsidTr="00830BC2">
        <w:tc>
          <w:tcPr>
            <w:tcW w:w="509" w:type="dxa"/>
            <w:vMerge/>
          </w:tcPr>
          <w:p w14:paraId="46233EA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128602B" w14:textId="77777777" w:rsidR="00CD3FCC" w:rsidRPr="00915CA9" w:rsidRDefault="00CD3FCC" w:rsidP="00CD3FCC">
            <w:pPr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4FE2BFD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5EA3EA1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671AFC2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2707653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F78279D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F94AD97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5D467ED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14:paraId="30A3C27E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5693BFC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12EEEB8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088B6D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701ECC5" w14:textId="77777777" w:rsidTr="00830BC2">
        <w:tc>
          <w:tcPr>
            <w:tcW w:w="509" w:type="dxa"/>
            <w:vMerge/>
          </w:tcPr>
          <w:p w14:paraId="5D52CCB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C853F8B" w14:textId="77777777" w:rsidR="00CD3FCC" w:rsidRPr="00915CA9" w:rsidRDefault="00CD3FCC" w:rsidP="00CD3FCC">
            <w:pPr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EE3A797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EA11B80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5A900ED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F954EA7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DF72C3F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E691C9D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17BA7ED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14:paraId="7FE5F05B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342DB48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6E320B7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26AD1D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DA7441B" w14:textId="77777777" w:rsidTr="00830BC2">
        <w:tc>
          <w:tcPr>
            <w:tcW w:w="509" w:type="dxa"/>
          </w:tcPr>
          <w:p w14:paraId="6FE5012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F6B23B8" w14:textId="77777777" w:rsidR="00CD3FCC" w:rsidRPr="00461863" w:rsidRDefault="00CD3FCC" w:rsidP="00CD3FCC">
            <w:pPr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Саидов А.Д.</w:t>
            </w:r>
          </w:p>
        </w:tc>
        <w:tc>
          <w:tcPr>
            <w:tcW w:w="1842" w:type="dxa"/>
            <w:vAlign w:val="center"/>
          </w:tcPr>
          <w:p w14:paraId="0C4613CD" w14:textId="79915F8F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 xml:space="preserve">Консультант отдела контрольно-надзорной деятельности Управления государственного экологического надзора </w:t>
            </w:r>
          </w:p>
        </w:tc>
        <w:tc>
          <w:tcPr>
            <w:tcW w:w="1144" w:type="dxa"/>
            <w:vAlign w:val="center"/>
          </w:tcPr>
          <w:p w14:paraId="77725DA9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79801374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1773B1B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14:paraId="16235F4A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60B639C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DF94DAF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75,2</w:t>
            </w:r>
          </w:p>
        </w:tc>
        <w:tc>
          <w:tcPr>
            <w:tcW w:w="993" w:type="dxa"/>
            <w:vAlign w:val="center"/>
          </w:tcPr>
          <w:p w14:paraId="40260FA3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F32AA9F" w14:textId="77777777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5C85767" w14:textId="1B51D052" w:rsidR="00CD3FCC" w:rsidRPr="00915CA9" w:rsidRDefault="00CD3FCC" w:rsidP="00CD3FCC">
            <w:pPr>
              <w:jc w:val="center"/>
              <w:rPr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473 847,00</w:t>
            </w:r>
          </w:p>
        </w:tc>
        <w:tc>
          <w:tcPr>
            <w:tcW w:w="1417" w:type="dxa"/>
          </w:tcPr>
          <w:p w14:paraId="11CDC26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173C1AE" w14:textId="77777777" w:rsidTr="00830BC2">
        <w:trPr>
          <w:trHeight w:val="630"/>
        </w:trPr>
        <w:tc>
          <w:tcPr>
            <w:tcW w:w="509" w:type="dxa"/>
            <w:vMerge w:val="restart"/>
          </w:tcPr>
          <w:p w14:paraId="34EC881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712EA53C" w14:textId="77777777" w:rsidR="00CD3FCC" w:rsidRPr="00461863" w:rsidRDefault="00CD3FCC" w:rsidP="00CD3FCC">
            <w:pPr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Ващенко М.Н.</w:t>
            </w:r>
          </w:p>
        </w:tc>
        <w:tc>
          <w:tcPr>
            <w:tcW w:w="1842" w:type="dxa"/>
            <w:vMerge w:val="restart"/>
            <w:vAlign w:val="center"/>
          </w:tcPr>
          <w:p w14:paraId="2585F3CC" w14:textId="18248148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915CA9">
              <w:rPr>
                <w:sz w:val="20"/>
                <w:szCs w:val="20"/>
              </w:rPr>
              <w:t>Консультант отдела контрольно-надзорной деятельности Управления государственного экологического надзора</w:t>
            </w:r>
          </w:p>
        </w:tc>
        <w:tc>
          <w:tcPr>
            <w:tcW w:w="1144" w:type="dxa"/>
            <w:vAlign w:val="center"/>
          </w:tcPr>
          <w:p w14:paraId="1EE69C79" w14:textId="77777777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  <w:r w:rsidRPr="00386854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14:paraId="100D8CC0" w14:textId="77777777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  <w:r w:rsidRPr="0038685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14:paraId="72DD5D77" w14:textId="77777777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  <w:r w:rsidRPr="00386854">
              <w:rPr>
                <w:sz w:val="20"/>
                <w:szCs w:val="20"/>
              </w:rPr>
              <w:t>2914,9</w:t>
            </w:r>
          </w:p>
          <w:p w14:paraId="31579584" w14:textId="77777777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80FC964" w14:textId="77777777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  <w:r w:rsidRPr="00386854">
              <w:rPr>
                <w:sz w:val="20"/>
                <w:szCs w:val="20"/>
              </w:rPr>
              <w:t>Россия</w:t>
            </w:r>
          </w:p>
          <w:p w14:paraId="60ADAC09" w14:textId="77777777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1ADC3A5" w14:textId="77777777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  <w:r w:rsidRPr="0038685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0237336A" w14:textId="77777777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  <w:r w:rsidRPr="0038685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1ABC0BE8" w14:textId="77777777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  <w:r w:rsidRPr="0038685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3B2175B4" w14:textId="77777777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  <w:r w:rsidRPr="00386854">
              <w:rPr>
                <w:sz w:val="20"/>
                <w:szCs w:val="20"/>
              </w:rPr>
              <w:t xml:space="preserve">а/м легковой </w:t>
            </w:r>
            <w:proofErr w:type="spellStart"/>
            <w:r w:rsidRPr="00386854">
              <w:rPr>
                <w:sz w:val="20"/>
                <w:szCs w:val="20"/>
                <w:lang w:val="en-US"/>
              </w:rPr>
              <w:t>SkodaYeti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14:paraId="0DAD55F5" w14:textId="5960AC8B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  <w:r w:rsidRPr="00386854">
              <w:rPr>
                <w:sz w:val="20"/>
                <w:szCs w:val="20"/>
              </w:rPr>
              <w:t>737 499,76</w:t>
            </w:r>
          </w:p>
        </w:tc>
        <w:tc>
          <w:tcPr>
            <w:tcW w:w="1417" w:type="dxa"/>
            <w:vMerge w:val="restart"/>
          </w:tcPr>
          <w:p w14:paraId="4DC74A2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76CF44E" w14:textId="77777777" w:rsidTr="00830BC2">
        <w:trPr>
          <w:trHeight w:val="630"/>
        </w:trPr>
        <w:tc>
          <w:tcPr>
            <w:tcW w:w="509" w:type="dxa"/>
            <w:vMerge/>
          </w:tcPr>
          <w:p w14:paraId="00DA2D6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D0D296D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CFB265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9FAEAEB" w14:textId="77777777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  <w:r w:rsidRPr="00386854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4A12F0E5" w14:textId="77777777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  <w:r w:rsidRPr="0038685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14:paraId="53B04B85" w14:textId="77777777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  <w:r w:rsidRPr="00386854">
              <w:rPr>
                <w:sz w:val="20"/>
                <w:szCs w:val="20"/>
              </w:rPr>
              <w:t>76,6</w:t>
            </w:r>
          </w:p>
        </w:tc>
        <w:tc>
          <w:tcPr>
            <w:tcW w:w="1000" w:type="dxa"/>
            <w:vAlign w:val="center"/>
          </w:tcPr>
          <w:p w14:paraId="2D4E0E5A" w14:textId="77777777" w:rsidR="00CD3FCC" w:rsidRPr="00386854" w:rsidRDefault="00CD3FCC" w:rsidP="00CD3FCC">
            <w:pPr>
              <w:jc w:val="center"/>
              <w:rPr>
                <w:sz w:val="20"/>
                <w:szCs w:val="20"/>
              </w:rPr>
            </w:pPr>
            <w:r w:rsidRPr="0038685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6894EC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CA068C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0E0B2D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73A01C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7630C0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D249F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92DFCBC" w14:textId="77777777" w:rsidTr="00830BC2">
        <w:trPr>
          <w:trHeight w:val="113"/>
        </w:trPr>
        <w:tc>
          <w:tcPr>
            <w:tcW w:w="509" w:type="dxa"/>
            <w:vMerge/>
          </w:tcPr>
          <w:p w14:paraId="39E5312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289C40D9" w14:textId="77777777" w:rsidR="00CD3FCC" w:rsidRPr="00DE2028" w:rsidRDefault="00CD3FCC" w:rsidP="00CD3FCC">
            <w:pPr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0D7092D6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2BDD297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14:paraId="3744C332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14:paraId="640134EC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2914,9</w:t>
            </w:r>
          </w:p>
          <w:p w14:paraId="1D5820D2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58EFDF05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Россия</w:t>
            </w:r>
          </w:p>
          <w:p w14:paraId="054BAEA4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778BAA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5C35DA8A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190DBB8C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3EE0B46A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4D761615" w14:textId="177AA874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110 484,00</w:t>
            </w:r>
          </w:p>
        </w:tc>
        <w:tc>
          <w:tcPr>
            <w:tcW w:w="1417" w:type="dxa"/>
            <w:vMerge w:val="restart"/>
          </w:tcPr>
          <w:p w14:paraId="4639F9B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B96459A" w14:textId="77777777" w:rsidTr="00830BC2">
        <w:trPr>
          <w:trHeight w:val="112"/>
        </w:trPr>
        <w:tc>
          <w:tcPr>
            <w:tcW w:w="509" w:type="dxa"/>
            <w:vMerge/>
          </w:tcPr>
          <w:p w14:paraId="3445798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85544CE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A3D753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2C6ABC8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6AB8C13D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14:paraId="4CDA3A18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76,6</w:t>
            </w:r>
          </w:p>
        </w:tc>
        <w:tc>
          <w:tcPr>
            <w:tcW w:w="1000" w:type="dxa"/>
            <w:vAlign w:val="center"/>
          </w:tcPr>
          <w:p w14:paraId="6AF38B00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  <w:r w:rsidRPr="00DE20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C286880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53DC6BF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DFE7BD5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6E16A2D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0B32B58" w14:textId="77777777" w:rsidR="00CD3FCC" w:rsidRPr="00DE202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92B77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03B33DC" w14:textId="77777777" w:rsidTr="00830BC2">
        <w:trPr>
          <w:trHeight w:val="578"/>
        </w:trPr>
        <w:tc>
          <w:tcPr>
            <w:tcW w:w="509" w:type="dxa"/>
            <w:vMerge w:val="restart"/>
          </w:tcPr>
          <w:p w14:paraId="3EF8DCD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6C3D1146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  <w:proofErr w:type="spellStart"/>
            <w:r w:rsidRPr="00461863">
              <w:rPr>
                <w:sz w:val="20"/>
                <w:szCs w:val="20"/>
              </w:rPr>
              <w:t>Бальгишиев</w:t>
            </w:r>
            <w:proofErr w:type="spellEnd"/>
            <w:r w:rsidRPr="00461863">
              <w:rPr>
                <w:sz w:val="20"/>
                <w:szCs w:val="20"/>
              </w:rPr>
              <w:t xml:space="preserve"> М.С</w:t>
            </w:r>
            <w:r w:rsidRPr="00FE2CE9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14:paraId="7DCC9D37" w14:textId="3BBCAFBD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Главный специалист-эксперт отдела контрольно-надзорной деятельности Управления государственного экологического надзора</w:t>
            </w:r>
          </w:p>
        </w:tc>
        <w:tc>
          <w:tcPr>
            <w:tcW w:w="1144" w:type="dxa"/>
            <w:vAlign w:val="center"/>
          </w:tcPr>
          <w:p w14:paraId="2DB851AD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132215B8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DA7EC58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1425,0</w:t>
            </w:r>
          </w:p>
        </w:tc>
        <w:tc>
          <w:tcPr>
            <w:tcW w:w="1000" w:type="dxa"/>
            <w:vAlign w:val="center"/>
          </w:tcPr>
          <w:p w14:paraId="4E229DCC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10C6CEF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74BBCDC9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63D2845D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1E2CD6CD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 xml:space="preserve">а/м легковой </w:t>
            </w:r>
            <w:proofErr w:type="spellStart"/>
            <w:r w:rsidRPr="00461863">
              <w:rPr>
                <w:sz w:val="20"/>
                <w:szCs w:val="20"/>
              </w:rPr>
              <w:t>MitsubishiPajero</w:t>
            </w:r>
            <w:proofErr w:type="spellEnd"/>
            <w:r w:rsidRPr="00461863">
              <w:rPr>
                <w:sz w:val="20"/>
                <w:szCs w:val="20"/>
              </w:rPr>
              <w:t xml:space="preserve"> 3.0</w:t>
            </w:r>
          </w:p>
        </w:tc>
        <w:tc>
          <w:tcPr>
            <w:tcW w:w="1284" w:type="dxa"/>
            <w:vMerge w:val="restart"/>
            <w:vAlign w:val="center"/>
          </w:tcPr>
          <w:p w14:paraId="39394958" w14:textId="3A7D5B1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630 189,40</w:t>
            </w:r>
          </w:p>
        </w:tc>
        <w:tc>
          <w:tcPr>
            <w:tcW w:w="1417" w:type="dxa"/>
            <w:vMerge w:val="restart"/>
          </w:tcPr>
          <w:p w14:paraId="65BF8AC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3C57D90" w14:textId="77777777" w:rsidTr="00830BC2">
        <w:trPr>
          <w:trHeight w:val="577"/>
        </w:trPr>
        <w:tc>
          <w:tcPr>
            <w:tcW w:w="509" w:type="dxa"/>
            <w:vMerge/>
          </w:tcPr>
          <w:p w14:paraId="7A412A4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100D2B2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79FCF2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8DAF8DE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238A0D21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2267279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106,5</w:t>
            </w:r>
          </w:p>
        </w:tc>
        <w:tc>
          <w:tcPr>
            <w:tcW w:w="1000" w:type="dxa"/>
            <w:vAlign w:val="center"/>
          </w:tcPr>
          <w:p w14:paraId="18024A60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AEC041E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B66C911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13C66AB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53B91A0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94E895B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F846E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0B03471" w14:textId="77777777" w:rsidTr="00830BC2">
        <w:trPr>
          <w:trHeight w:val="113"/>
        </w:trPr>
        <w:tc>
          <w:tcPr>
            <w:tcW w:w="509" w:type="dxa"/>
            <w:vMerge/>
          </w:tcPr>
          <w:p w14:paraId="6A6ECF2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380D32AE" w14:textId="77777777" w:rsidR="00CD3FCC" w:rsidRPr="00461863" w:rsidRDefault="00CD3FCC" w:rsidP="00CD3FCC">
            <w:pPr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6D5E0331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4AAD61AA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7888A220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2CC0B0FE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7752D46A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FABE609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0A4C71A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106,0</w:t>
            </w:r>
          </w:p>
        </w:tc>
        <w:tc>
          <w:tcPr>
            <w:tcW w:w="993" w:type="dxa"/>
            <w:vAlign w:val="center"/>
          </w:tcPr>
          <w:p w14:paraId="0C771680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4FA6EF1C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522FF15E" w14:textId="5A0D67E5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724 570,27</w:t>
            </w:r>
          </w:p>
        </w:tc>
        <w:tc>
          <w:tcPr>
            <w:tcW w:w="1417" w:type="dxa"/>
            <w:vMerge w:val="restart"/>
          </w:tcPr>
          <w:p w14:paraId="144B881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CC1D76F" w14:textId="77777777" w:rsidTr="00830BC2">
        <w:trPr>
          <w:trHeight w:val="112"/>
        </w:trPr>
        <w:tc>
          <w:tcPr>
            <w:tcW w:w="509" w:type="dxa"/>
            <w:vMerge/>
          </w:tcPr>
          <w:p w14:paraId="72D8B05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DF1B28C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C5BA6D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31D257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3032C3A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689E3A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12F001D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82A1F1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84" w:type="dxa"/>
            <w:vAlign w:val="center"/>
          </w:tcPr>
          <w:p w14:paraId="5A8B6D6C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1425,0</w:t>
            </w:r>
          </w:p>
        </w:tc>
        <w:tc>
          <w:tcPr>
            <w:tcW w:w="993" w:type="dxa"/>
            <w:vAlign w:val="center"/>
          </w:tcPr>
          <w:p w14:paraId="31F19E07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1D484B8F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9877EB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14530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D549C78" w14:textId="77777777" w:rsidTr="00830BC2">
        <w:trPr>
          <w:trHeight w:val="578"/>
        </w:trPr>
        <w:tc>
          <w:tcPr>
            <w:tcW w:w="509" w:type="dxa"/>
            <w:vMerge w:val="restart"/>
          </w:tcPr>
          <w:p w14:paraId="4372976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1E26978B" w14:textId="77777777" w:rsidR="00CD3FCC" w:rsidRPr="00461863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461863">
              <w:rPr>
                <w:sz w:val="20"/>
                <w:szCs w:val="20"/>
              </w:rPr>
              <w:t>Кадинаев</w:t>
            </w:r>
            <w:proofErr w:type="spellEnd"/>
            <w:r w:rsidRPr="00461863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842" w:type="dxa"/>
            <w:vMerge w:val="restart"/>
            <w:vAlign w:val="center"/>
          </w:tcPr>
          <w:p w14:paraId="49907C86" w14:textId="37169A29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Главный специалист-эксперт отдела контрольно-надзорной деятельности Управления государственного экологического надзора</w:t>
            </w:r>
          </w:p>
        </w:tc>
        <w:tc>
          <w:tcPr>
            <w:tcW w:w="1144" w:type="dxa"/>
            <w:vAlign w:val="center"/>
          </w:tcPr>
          <w:p w14:paraId="4705F007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14:paraId="49D62418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733879C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1004,7</w:t>
            </w:r>
          </w:p>
        </w:tc>
        <w:tc>
          <w:tcPr>
            <w:tcW w:w="1000" w:type="dxa"/>
            <w:vAlign w:val="center"/>
          </w:tcPr>
          <w:p w14:paraId="4EE62BCF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6F2B909E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7557F73B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Merge w:val="restart"/>
            <w:vAlign w:val="center"/>
          </w:tcPr>
          <w:p w14:paraId="4AB479C2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08AFF3E7" w14:textId="77777777" w:rsidR="00CD3FCC" w:rsidRPr="00461863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61863">
              <w:rPr>
                <w:sz w:val="20"/>
                <w:szCs w:val="20"/>
              </w:rPr>
              <w:t>а/м легковой ВАЗ 21074</w:t>
            </w:r>
          </w:p>
        </w:tc>
        <w:tc>
          <w:tcPr>
            <w:tcW w:w="1284" w:type="dxa"/>
            <w:vMerge w:val="restart"/>
            <w:vAlign w:val="center"/>
          </w:tcPr>
          <w:p w14:paraId="612C9206" w14:textId="68F2B08C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445 881,79</w:t>
            </w:r>
          </w:p>
        </w:tc>
        <w:tc>
          <w:tcPr>
            <w:tcW w:w="1417" w:type="dxa"/>
            <w:vMerge w:val="restart"/>
          </w:tcPr>
          <w:p w14:paraId="05EAD75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1634930" w14:textId="77777777" w:rsidTr="00830BC2">
        <w:trPr>
          <w:trHeight w:val="577"/>
        </w:trPr>
        <w:tc>
          <w:tcPr>
            <w:tcW w:w="509" w:type="dxa"/>
            <w:vMerge/>
          </w:tcPr>
          <w:p w14:paraId="52037C5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AC5D9CA" w14:textId="77777777" w:rsidR="00CD3FCC" w:rsidRPr="00461863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340FF76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F952D0E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08" w:type="dxa"/>
            <w:vAlign w:val="center"/>
          </w:tcPr>
          <w:p w14:paraId="08EE4E1A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936F105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50000,1</w:t>
            </w:r>
          </w:p>
        </w:tc>
        <w:tc>
          <w:tcPr>
            <w:tcW w:w="1000" w:type="dxa"/>
            <w:vAlign w:val="center"/>
          </w:tcPr>
          <w:p w14:paraId="0BC921CA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E21F51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7C50BE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D65DFB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843C6D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B31219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E3849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FB90D79" w14:textId="77777777" w:rsidTr="00830BC2">
        <w:trPr>
          <w:trHeight w:val="510"/>
        </w:trPr>
        <w:tc>
          <w:tcPr>
            <w:tcW w:w="509" w:type="dxa"/>
            <w:vMerge/>
          </w:tcPr>
          <w:p w14:paraId="28FB7B4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2B5E9AD" w14:textId="77777777" w:rsidR="00CD3FCC" w:rsidRPr="00461863" w:rsidRDefault="00CD3FCC" w:rsidP="00CD3FCC">
            <w:pPr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27D26E3C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EDBCC36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14:paraId="61361A58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39D7CEE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14:paraId="7BCEA3EE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173C9D6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212F1A2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14:paraId="7BCC93FD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2563D54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17BB96C" w14:textId="22D71D8A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337 005,42</w:t>
            </w:r>
          </w:p>
        </w:tc>
        <w:tc>
          <w:tcPr>
            <w:tcW w:w="1417" w:type="dxa"/>
          </w:tcPr>
          <w:p w14:paraId="32855274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44F47D9" w14:textId="77777777" w:rsidTr="00830BC2">
        <w:tc>
          <w:tcPr>
            <w:tcW w:w="509" w:type="dxa"/>
            <w:vMerge/>
          </w:tcPr>
          <w:p w14:paraId="3946B2E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84AEB03" w14:textId="77777777" w:rsidR="00CD3FCC" w:rsidRPr="00461863" w:rsidRDefault="00CD3FCC" w:rsidP="00CD3FCC">
            <w:pPr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D26C5C8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37E4E83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F96F505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D429D5A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F9B6C0C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88CE6FE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08687EC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14:paraId="54194711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8C84B50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6FE2ABB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FBA2CA3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461B97F" w14:textId="77777777" w:rsidTr="00830BC2">
        <w:tc>
          <w:tcPr>
            <w:tcW w:w="509" w:type="dxa"/>
            <w:vMerge/>
          </w:tcPr>
          <w:p w14:paraId="5084397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B9E01DD" w14:textId="77777777" w:rsidR="00CD3FCC" w:rsidRPr="00461863" w:rsidRDefault="00CD3FCC" w:rsidP="00CD3FCC">
            <w:pPr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77BA87D9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9FA86BE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2B100B0E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184DE5F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153A487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0DB837F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0505850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vAlign w:val="center"/>
          </w:tcPr>
          <w:p w14:paraId="2558A461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4A6E7FD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21EA95B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D53D6BD" w14:textId="77777777" w:rsidR="00CD3FCC" w:rsidRPr="0046186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F23BD14" w14:textId="77777777" w:rsidTr="00830BC2">
        <w:trPr>
          <w:trHeight w:val="578"/>
        </w:trPr>
        <w:tc>
          <w:tcPr>
            <w:tcW w:w="509" w:type="dxa"/>
            <w:vMerge w:val="restart"/>
          </w:tcPr>
          <w:p w14:paraId="0438ED1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16EB5150" w14:textId="77777777" w:rsidR="00CD3FCC" w:rsidRPr="007C5B83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7C5B83">
              <w:rPr>
                <w:sz w:val="20"/>
                <w:szCs w:val="20"/>
              </w:rPr>
              <w:t>Сатыров</w:t>
            </w:r>
            <w:proofErr w:type="spellEnd"/>
            <w:r w:rsidRPr="007C5B83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842" w:type="dxa"/>
            <w:vMerge w:val="restart"/>
            <w:vAlign w:val="center"/>
          </w:tcPr>
          <w:p w14:paraId="5C9B1D03" w14:textId="17D85D9F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461863">
              <w:rPr>
                <w:sz w:val="20"/>
                <w:szCs w:val="20"/>
              </w:rPr>
              <w:t>Главный специалист-эксперт отдела контрольно-надзорной деятельности Управления государственного экологического надзора</w:t>
            </w:r>
          </w:p>
        </w:tc>
        <w:tc>
          <w:tcPr>
            <w:tcW w:w="1144" w:type="dxa"/>
            <w:vAlign w:val="center"/>
          </w:tcPr>
          <w:p w14:paraId="45B4E9B6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14:paraId="4876BAFE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DF06DE1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14:paraId="5BB40EC7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5A7D16B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3219C9A4" w14:textId="4C402F40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  <w:vAlign w:val="center"/>
          </w:tcPr>
          <w:p w14:paraId="22597544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CF47FA1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 xml:space="preserve">а/м легковой ВАЗ 2170 </w:t>
            </w:r>
            <w:proofErr w:type="spellStart"/>
            <w:r w:rsidRPr="007C5B83">
              <w:rPr>
                <w:sz w:val="20"/>
                <w:szCs w:val="20"/>
                <w:lang w:val="en-US"/>
              </w:rPr>
              <w:t>LadaPrior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14:paraId="2AD119BB" w14:textId="1544E11B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549 578,89</w:t>
            </w:r>
          </w:p>
        </w:tc>
        <w:tc>
          <w:tcPr>
            <w:tcW w:w="1417" w:type="dxa"/>
            <w:vMerge w:val="restart"/>
          </w:tcPr>
          <w:p w14:paraId="32D4F765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34E7BF0" w14:textId="77777777" w:rsidTr="00830BC2">
        <w:trPr>
          <w:trHeight w:val="577"/>
        </w:trPr>
        <w:tc>
          <w:tcPr>
            <w:tcW w:w="509" w:type="dxa"/>
            <w:vMerge/>
          </w:tcPr>
          <w:p w14:paraId="0919648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E31AA91" w14:textId="77777777" w:rsidR="00CD3FCC" w:rsidRPr="007C5B83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2694043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AD31E09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703414FC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915FFF6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185,0</w:t>
            </w:r>
          </w:p>
        </w:tc>
        <w:tc>
          <w:tcPr>
            <w:tcW w:w="1000" w:type="dxa"/>
            <w:vAlign w:val="center"/>
          </w:tcPr>
          <w:p w14:paraId="7C092FF1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7813DD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42F374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269740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949EA3" w14:textId="77777777" w:rsidR="00CD3FCC" w:rsidRPr="007C5B83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7C5B83">
              <w:rPr>
                <w:sz w:val="20"/>
                <w:szCs w:val="20"/>
              </w:rPr>
              <w:t>а/м легковой ВАЗ 21</w:t>
            </w:r>
            <w:r w:rsidRPr="007C5B83"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1284" w:type="dxa"/>
            <w:vMerge/>
            <w:vAlign w:val="center"/>
          </w:tcPr>
          <w:p w14:paraId="5A969D3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1B3F0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CC1B52C" w14:textId="77777777" w:rsidTr="00830BC2">
        <w:trPr>
          <w:trHeight w:val="233"/>
        </w:trPr>
        <w:tc>
          <w:tcPr>
            <w:tcW w:w="509" w:type="dxa"/>
            <w:vMerge/>
          </w:tcPr>
          <w:p w14:paraId="64F5721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3726B645" w14:textId="77777777" w:rsidR="00CD3FCC" w:rsidRPr="007C5B83" w:rsidRDefault="00CD3FCC" w:rsidP="00CD3FCC">
            <w:pPr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632B4DB4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F50EE07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2EC82AC8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01E02E3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82,0</w:t>
            </w:r>
          </w:p>
        </w:tc>
        <w:tc>
          <w:tcPr>
            <w:tcW w:w="1000" w:type="dxa"/>
            <w:vAlign w:val="center"/>
          </w:tcPr>
          <w:p w14:paraId="2A619C34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DB23348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38663A6E" w14:textId="1320619D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  <w:vAlign w:val="center"/>
          </w:tcPr>
          <w:p w14:paraId="44DC6FBE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57B7A76F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3B9F3E3E" w14:textId="4E49473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1 395 240,65</w:t>
            </w:r>
          </w:p>
        </w:tc>
        <w:tc>
          <w:tcPr>
            <w:tcW w:w="1417" w:type="dxa"/>
            <w:vMerge w:val="restart"/>
          </w:tcPr>
          <w:p w14:paraId="6723A018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9F9C73F" w14:textId="77777777" w:rsidTr="007C5B83">
        <w:trPr>
          <w:trHeight w:val="1477"/>
        </w:trPr>
        <w:tc>
          <w:tcPr>
            <w:tcW w:w="509" w:type="dxa"/>
            <w:vMerge/>
          </w:tcPr>
          <w:p w14:paraId="0E504DE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9C84BA3" w14:textId="77777777" w:rsidR="00CD3FCC" w:rsidRPr="007C5B83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40A8E12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33F92AEC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Merge w:val="restart"/>
            <w:vAlign w:val="center"/>
          </w:tcPr>
          <w:p w14:paraId="78F0662A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398C4F92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Merge w:val="restart"/>
            <w:vAlign w:val="center"/>
          </w:tcPr>
          <w:p w14:paraId="56D566AF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3D12ED3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AFE3A08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6051588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C17C6F8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738D34A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0E8464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B9EE9CC" w14:textId="77777777" w:rsidTr="00830BC2">
        <w:trPr>
          <w:trHeight w:val="580"/>
        </w:trPr>
        <w:tc>
          <w:tcPr>
            <w:tcW w:w="509" w:type="dxa"/>
            <w:vMerge/>
          </w:tcPr>
          <w:p w14:paraId="4A620A8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E3B56EE" w14:textId="77777777" w:rsidR="00CD3FCC" w:rsidRPr="007C5B83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582B989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31484C6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75368F1F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91D8761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0CDF7C78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B6AE1B" w14:textId="73BA660F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984" w:type="dxa"/>
            <w:vAlign w:val="center"/>
          </w:tcPr>
          <w:p w14:paraId="1F422996" w14:textId="014B1A16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65 000</w:t>
            </w:r>
          </w:p>
        </w:tc>
        <w:tc>
          <w:tcPr>
            <w:tcW w:w="993" w:type="dxa"/>
            <w:vAlign w:val="center"/>
          </w:tcPr>
          <w:p w14:paraId="484228FF" w14:textId="3ED848AC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2D2B9FBF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D9C2572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55760E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7C5B83" w14:paraId="40F4B394" w14:textId="77777777" w:rsidTr="00830BC2">
        <w:trPr>
          <w:trHeight w:val="578"/>
        </w:trPr>
        <w:tc>
          <w:tcPr>
            <w:tcW w:w="509" w:type="dxa"/>
            <w:vMerge w:val="restart"/>
          </w:tcPr>
          <w:p w14:paraId="6E5D8A5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1590E5E7" w14:textId="77777777" w:rsidR="00CD3FCC" w:rsidRPr="007C5B83" w:rsidRDefault="00CD3FCC" w:rsidP="00CD3FCC">
            <w:pPr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Сиражудинов П.Т.</w:t>
            </w:r>
          </w:p>
        </w:tc>
        <w:tc>
          <w:tcPr>
            <w:tcW w:w="1842" w:type="dxa"/>
            <w:vMerge w:val="restart"/>
            <w:vAlign w:val="center"/>
          </w:tcPr>
          <w:p w14:paraId="72D08EAE" w14:textId="2622C0E0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Ведущий специалист-эксперт эксперт отдела контрольно-надзорной деятельности Управления государственного экологического надзора</w:t>
            </w:r>
          </w:p>
        </w:tc>
        <w:tc>
          <w:tcPr>
            <w:tcW w:w="1144" w:type="dxa"/>
            <w:vAlign w:val="center"/>
          </w:tcPr>
          <w:p w14:paraId="45FE9927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08" w:type="dxa"/>
            <w:vAlign w:val="center"/>
          </w:tcPr>
          <w:p w14:paraId="53465564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C46D091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261,0</w:t>
            </w:r>
          </w:p>
        </w:tc>
        <w:tc>
          <w:tcPr>
            <w:tcW w:w="1000" w:type="dxa"/>
            <w:vAlign w:val="center"/>
          </w:tcPr>
          <w:p w14:paraId="53BC3273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5E85591" w14:textId="01D851EB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6D279C2D" w14:textId="61709728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166,0</w:t>
            </w:r>
          </w:p>
        </w:tc>
        <w:tc>
          <w:tcPr>
            <w:tcW w:w="993" w:type="dxa"/>
            <w:vMerge w:val="restart"/>
            <w:vAlign w:val="center"/>
          </w:tcPr>
          <w:p w14:paraId="239F57F8" w14:textId="6C0B8B43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32FE950B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а/м легковой ВАЗ 212140</w:t>
            </w:r>
          </w:p>
        </w:tc>
        <w:tc>
          <w:tcPr>
            <w:tcW w:w="1284" w:type="dxa"/>
            <w:vMerge w:val="restart"/>
            <w:vAlign w:val="center"/>
          </w:tcPr>
          <w:p w14:paraId="6BA89991" w14:textId="33549F9E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554 366,96</w:t>
            </w:r>
          </w:p>
        </w:tc>
        <w:tc>
          <w:tcPr>
            <w:tcW w:w="1417" w:type="dxa"/>
            <w:vMerge w:val="restart"/>
          </w:tcPr>
          <w:p w14:paraId="3E182FF6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EAF9E10" w14:textId="77777777" w:rsidTr="00830BC2">
        <w:trPr>
          <w:trHeight w:val="577"/>
        </w:trPr>
        <w:tc>
          <w:tcPr>
            <w:tcW w:w="509" w:type="dxa"/>
            <w:vMerge/>
          </w:tcPr>
          <w:p w14:paraId="069A0BF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ECA8681" w14:textId="77777777" w:rsidR="00CD3FCC" w:rsidRPr="007C5B83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A96F967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CEAA588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40DD2654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F1428C6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166,0</w:t>
            </w:r>
          </w:p>
        </w:tc>
        <w:tc>
          <w:tcPr>
            <w:tcW w:w="1000" w:type="dxa"/>
            <w:vAlign w:val="center"/>
          </w:tcPr>
          <w:p w14:paraId="436D1FFA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C7090F6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57610BA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D6C5D80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14BDE99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6A79164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815BE7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B2EE50A" w14:textId="77777777" w:rsidTr="00830BC2">
        <w:tc>
          <w:tcPr>
            <w:tcW w:w="509" w:type="dxa"/>
            <w:vMerge/>
          </w:tcPr>
          <w:p w14:paraId="224F89E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06B3930" w14:textId="77777777" w:rsidR="00CD3FCC" w:rsidRPr="007C5B83" w:rsidRDefault="00CD3FCC" w:rsidP="00CD3FCC">
            <w:pPr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0C7DDC74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37F04D6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AE97682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9744139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BF72C67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46F5FA1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FB49933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166,0</w:t>
            </w:r>
          </w:p>
        </w:tc>
        <w:tc>
          <w:tcPr>
            <w:tcW w:w="993" w:type="dxa"/>
            <w:vAlign w:val="center"/>
          </w:tcPr>
          <w:p w14:paraId="5E662114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F0FD728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DBDD9AB" w14:textId="11DBCDDB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205 596,00</w:t>
            </w:r>
          </w:p>
        </w:tc>
        <w:tc>
          <w:tcPr>
            <w:tcW w:w="1417" w:type="dxa"/>
          </w:tcPr>
          <w:p w14:paraId="2754618B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934E446" w14:textId="77777777" w:rsidTr="00830BC2">
        <w:tc>
          <w:tcPr>
            <w:tcW w:w="509" w:type="dxa"/>
            <w:vMerge w:val="restart"/>
          </w:tcPr>
          <w:p w14:paraId="01159EC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57912BB" w14:textId="77777777" w:rsidR="00CD3FCC" w:rsidRPr="007C5B83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7C5B83">
              <w:rPr>
                <w:sz w:val="20"/>
                <w:szCs w:val="20"/>
              </w:rPr>
              <w:t>Гайдарова</w:t>
            </w:r>
            <w:proofErr w:type="spellEnd"/>
            <w:r w:rsidRPr="007C5B83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vAlign w:val="center"/>
          </w:tcPr>
          <w:p w14:paraId="00D072FF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Консультант отдела государственной экологическ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14:paraId="57D83E28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1DD5741A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4" w:type="dxa"/>
            <w:vAlign w:val="center"/>
          </w:tcPr>
          <w:p w14:paraId="20D3DA25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61,8</w:t>
            </w:r>
          </w:p>
        </w:tc>
        <w:tc>
          <w:tcPr>
            <w:tcW w:w="1000" w:type="dxa"/>
            <w:vAlign w:val="center"/>
          </w:tcPr>
          <w:p w14:paraId="7A6488F7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DE76F87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2AE7B5D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ABF7939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E9A62C3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3CBB1A1" w14:textId="7AA19760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667 071,76</w:t>
            </w:r>
          </w:p>
        </w:tc>
        <w:tc>
          <w:tcPr>
            <w:tcW w:w="1417" w:type="dxa"/>
          </w:tcPr>
          <w:p w14:paraId="086A185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1741398" w14:textId="77777777" w:rsidTr="00830BC2">
        <w:tc>
          <w:tcPr>
            <w:tcW w:w="509" w:type="dxa"/>
            <w:vMerge/>
          </w:tcPr>
          <w:p w14:paraId="2D26386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E4DD11C" w14:textId="77777777" w:rsidR="00CD3FCC" w:rsidRPr="007C5B83" w:rsidRDefault="00CD3FCC" w:rsidP="00CD3FCC">
            <w:pPr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7A5BD9EA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0C3CF6F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2F99EAD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D494C62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00416E8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7EF8AD0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BAD20CF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vAlign w:val="center"/>
          </w:tcPr>
          <w:p w14:paraId="5BD07778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784215D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300E6C4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4A1E25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0356527" w14:textId="77777777" w:rsidTr="00830BC2">
        <w:tc>
          <w:tcPr>
            <w:tcW w:w="509" w:type="dxa"/>
            <w:vMerge/>
          </w:tcPr>
          <w:p w14:paraId="4D2083B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369C09F" w14:textId="77777777" w:rsidR="00CD3FCC" w:rsidRPr="007C5B83" w:rsidRDefault="00CD3FCC" w:rsidP="00CD3FCC">
            <w:pPr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3B0F75FE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B2E7035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1F93806A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4" w:type="dxa"/>
            <w:vAlign w:val="center"/>
          </w:tcPr>
          <w:p w14:paraId="78B23035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61,8</w:t>
            </w:r>
          </w:p>
        </w:tc>
        <w:tc>
          <w:tcPr>
            <w:tcW w:w="1000" w:type="dxa"/>
            <w:vAlign w:val="center"/>
          </w:tcPr>
          <w:p w14:paraId="66F048F4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B2BA178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3DE307E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DF71895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B76D88E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95EA3EB" w14:textId="77777777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EC32A2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D676491" w14:textId="77777777" w:rsidTr="00830BC2">
        <w:trPr>
          <w:trHeight w:val="578"/>
        </w:trPr>
        <w:tc>
          <w:tcPr>
            <w:tcW w:w="509" w:type="dxa"/>
            <w:vMerge w:val="restart"/>
          </w:tcPr>
          <w:p w14:paraId="7A1DCA4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63E59D65" w14:textId="77777777" w:rsidR="00CD3FCC" w:rsidRPr="00251ED7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251ED7">
              <w:rPr>
                <w:sz w:val="20"/>
                <w:szCs w:val="20"/>
              </w:rPr>
              <w:t>Абдухаликов</w:t>
            </w:r>
            <w:proofErr w:type="spellEnd"/>
            <w:r w:rsidRPr="00251ED7">
              <w:rPr>
                <w:sz w:val="20"/>
                <w:szCs w:val="20"/>
              </w:rPr>
              <w:t xml:space="preserve"> К.Т.</w:t>
            </w:r>
          </w:p>
        </w:tc>
        <w:tc>
          <w:tcPr>
            <w:tcW w:w="1842" w:type="dxa"/>
            <w:vMerge w:val="restart"/>
            <w:vAlign w:val="center"/>
          </w:tcPr>
          <w:p w14:paraId="7AD40DEB" w14:textId="4B6A1C99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 xml:space="preserve">Ведущий специалист-эксперт эксперт отдела контрольно-надзорной деятельности </w:t>
            </w:r>
            <w:r w:rsidRPr="007C5B83">
              <w:rPr>
                <w:sz w:val="20"/>
                <w:szCs w:val="20"/>
              </w:rPr>
              <w:lastRenderedPageBreak/>
              <w:t>Управления государственного экологического надзора</w:t>
            </w:r>
          </w:p>
        </w:tc>
        <w:tc>
          <w:tcPr>
            <w:tcW w:w="1144" w:type="dxa"/>
            <w:vAlign w:val="center"/>
          </w:tcPr>
          <w:p w14:paraId="3426F598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55A8A08F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1246DB5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>271,0</w:t>
            </w:r>
          </w:p>
        </w:tc>
        <w:tc>
          <w:tcPr>
            <w:tcW w:w="1000" w:type="dxa"/>
            <w:vAlign w:val="center"/>
          </w:tcPr>
          <w:p w14:paraId="2D9197D7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57AD9D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1503D29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4EB1C6C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3A4009C6" w14:textId="53847393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 xml:space="preserve">а/м легковой ВАЗ </w:t>
            </w:r>
            <w:r w:rsidRPr="00251ED7"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r w:rsidRPr="00251ED7">
              <w:rPr>
                <w:sz w:val="20"/>
                <w:szCs w:val="20"/>
                <w:lang w:val="en-US"/>
              </w:rPr>
              <w:t>Vesta</w:t>
            </w:r>
          </w:p>
          <w:p w14:paraId="152308A0" w14:textId="40D804E1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vAlign w:val="center"/>
          </w:tcPr>
          <w:p w14:paraId="7C0E972C" w14:textId="78CEAAEF" w:rsidR="00CD3FCC" w:rsidRPr="007C5B83" w:rsidRDefault="00CD3FCC" w:rsidP="00CD3FCC">
            <w:pPr>
              <w:jc w:val="center"/>
              <w:rPr>
                <w:sz w:val="20"/>
                <w:szCs w:val="20"/>
              </w:rPr>
            </w:pPr>
            <w:r w:rsidRPr="007C5B83">
              <w:rPr>
                <w:sz w:val="20"/>
                <w:szCs w:val="20"/>
              </w:rPr>
              <w:t>556 477,50</w:t>
            </w:r>
          </w:p>
        </w:tc>
        <w:tc>
          <w:tcPr>
            <w:tcW w:w="1417" w:type="dxa"/>
            <w:vMerge w:val="restart"/>
          </w:tcPr>
          <w:p w14:paraId="493097CC" w14:textId="77777777" w:rsidR="00CD3FCC" w:rsidRPr="00465003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41469ECF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>а/м легковой</w:t>
            </w:r>
          </w:p>
          <w:p w14:paraId="56CA63E6" w14:textId="4D473E98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 xml:space="preserve">ВАЗ ЛАДА </w:t>
            </w:r>
            <w:r w:rsidRPr="00251ED7">
              <w:rPr>
                <w:sz w:val="20"/>
                <w:szCs w:val="20"/>
                <w:lang w:val="en-US"/>
              </w:rPr>
              <w:t>VESTA</w:t>
            </w:r>
            <w:r w:rsidRPr="00251ED7">
              <w:rPr>
                <w:sz w:val="20"/>
                <w:szCs w:val="20"/>
              </w:rPr>
              <w:t>. 2016 г.</w:t>
            </w:r>
            <w:r w:rsidRPr="00465003">
              <w:rPr>
                <w:sz w:val="20"/>
                <w:szCs w:val="20"/>
              </w:rPr>
              <w:t xml:space="preserve">, Накопления за </w:t>
            </w:r>
            <w:r w:rsidRPr="00465003">
              <w:rPr>
                <w:sz w:val="20"/>
                <w:szCs w:val="20"/>
              </w:rPr>
              <w:lastRenderedPageBreak/>
              <w:t>предыдущие годы</w:t>
            </w:r>
          </w:p>
        </w:tc>
      </w:tr>
      <w:tr w:rsidR="00CD3FCC" w:rsidRPr="00FE2CE9" w14:paraId="400191C5" w14:textId="77777777" w:rsidTr="00FF02D2">
        <w:trPr>
          <w:trHeight w:val="345"/>
        </w:trPr>
        <w:tc>
          <w:tcPr>
            <w:tcW w:w="509" w:type="dxa"/>
            <w:vMerge/>
          </w:tcPr>
          <w:p w14:paraId="7289EBB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0257C11" w14:textId="77777777" w:rsidR="00CD3FCC" w:rsidRPr="00251ED7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91559E4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3263EC5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5D42D538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7FAB463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14:paraId="17E71B26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8094AD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788B8E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32A427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745CE0A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BFE2F8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72E68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A92E326" w14:textId="77777777" w:rsidTr="00251ED7">
        <w:trPr>
          <w:trHeight w:val="243"/>
        </w:trPr>
        <w:tc>
          <w:tcPr>
            <w:tcW w:w="509" w:type="dxa"/>
            <w:vMerge/>
          </w:tcPr>
          <w:p w14:paraId="1742012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A3396DA" w14:textId="77777777" w:rsidR="00CD3FCC" w:rsidRPr="00251ED7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82F06EF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0F29BB38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Merge w:val="restart"/>
            <w:vAlign w:val="center"/>
          </w:tcPr>
          <w:p w14:paraId="4F001641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51629D52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>147,4</w:t>
            </w:r>
          </w:p>
        </w:tc>
        <w:tc>
          <w:tcPr>
            <w:tcW w:w="1000" w:type="dxa"/>
            <w:vMerge w:val="restart"/>
            <w:vAlign w:val="center"/>
          </w:tcPr>
          <w:p w14:paraId="4F3A273C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4FFF77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AC5AC2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C6A542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62AF292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8A8B0C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9328D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61606E9" w14:textId="77777777" w:rsidTr="00830BC2">
        <w:trPr>
          <w:trHeight w:val="860"/>
        </w:trPr>
        <w:tc>
          <w:tcPr>
            <w:tcW w:w="509" w:type="dxa"/>
            <w:vMerge/>
          </w:tcPr>
          <w:p w14:paraId="6158BD7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469E264" w14:textId="77777777" w:rsidR="00CD3FCC" w:rsidRPr="00251ED7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D1ECD7B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1BD8F2B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102A5A43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3D576B6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6F37EAB2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33B2E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D63856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E01F52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943D87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>а/м легковой</w:t>
            </w:r>
          </w:p>
          <w:p w14:paraId="6C266AC6" w14:textId="458EF32F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 xml:space="preserve">ВАЗ ЛАДА </w:t>
            </w:r>
            <w:r w:rsidRPr="00251ED7">
              <w:rPr>
                <w:sz w:val="20"/>
                <w:szCs w:val="20"/>
                <w:lang w:val="en-US"/>
              </w:rPr>
              <w:t xml:space="preserve">VESTA. 2016 </w:t>
            </w:r>
            <w:r w:rsidRPr="00251ED7">
              <w:rPr>
                <w:sz w:val="20"/>
                <w:szCs w:val="20"/>
              </w:rPr>
              <w:t>г.</w:t>
            </w:r>
          </w:p>
        </w:tc>
        <w:tc>
          <w:tcPr>
            <w:tcW w:w="1284" w:type="dxa"/>
            <w:vMerge/>
            <w:vAlign w:val="center"/>
          </w:tcPr>
          <w:p w14:paraId="18DB221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B6D4F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3CD89BA" w14:textId="77777777" w:rsidTr="00830BC2">
        <w:trPr>
          <w:trHeight w:val="112"/>
        </w:trPr>
        <w:tc>
          <w:tcPr>
            <w:tcW w:w="509" w:type="dxa"/>
            <w:vMerge/>
          </w:tcPr>
          <w:p w14:paraId="00210C3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EDF3510" w14:textId="77777777" w:rsidR="00CD3FCC" w:rsidRPr="00FF3588" w:rsidRDefault="00CD3FCC" w:rsidP="00CD3FCC">
            <w:pPr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2403636F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10A5925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50AB8DB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7629049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B461B8E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B9C0B07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C5FC95C" w14:textId="60CA40FA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147,4</w:t>
            </w:r>
          </w:p>
        </w:tc>
        <w:tc>
          <w:tcPr>
            <w:tcW w:w="993" w:type="dxa"/>
            <w:vAlign w:val="center"/>
          </w:tcPr>
          <w:p w14:paraId="21BCA2A5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CB84DB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58A1AAE" w14:textId="0FE34D90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473 531,22</w:t>
            </w:r>
          </w:p>
        </w:tc>
        <w:tc>
          <w:tcPr>
            <w:tcW w:w="1417" w:type="dxa"/>
          </w:tcPr>
          <w:p w14:paraId="3E2E5DB4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48815AC" w14:textId="77777777" w:rsidTr="00830BC2">
        <w:trPr>
          <w:trHeight w:val="112"/>
        </w:trPr>
        <w:tc>
          <w:tcPr>
            <w:tcW w:w="509" w:type="dxa"/>
            <w:vMerge/>
          </w:tcPr>
          <w:p w14:paraId="4F29550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FB09B33" w14:textId="77777777" w:rsidR="00CD3FCC" w:rsidRPr="00FF3588" w:rsidRDefault="00CD3FCC" w:rsidP="00CD3FCC">
            <w:pPr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353EFEAC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CBCCBCC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1E33D9C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5BF3DC0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4B0AB72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8AE03D4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6D5BB4A" w14:textId="7CF4C319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147,4</w:t>
            </w:r>
          </w:p>
        </w:tc>
        <w:tc>
          <w:tcPr>
            <w:tcW w:w="993" w:type="dxa"/>
            <w:vAlign w:val="center"/>
          </w:tcPr>
          <w:p w14:paraId="707ECAD0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B3791F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DE762B6" w14:textId="2C51A71B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201 000,00</w:t>
            </w:r>
          </w:p>
        </w:tc>
        <w:tc>
          <w:tcPr>
            <w:tcW w:w="1417" w:type="dxa"/>
          </w:tcPr>
          <w:p w14:paraId="20C29984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845437C" w14:textId="77777777" w:rsidTr="00830BC2">
        <w:trPr>
          <w:trHeight w:val="112"/>
        </w:trPr>
        <w:tc>
          <w:tcPr>
            <w:tcW w:w="509" w:type="dxa"/>
            <w:vMerge/>
          </w:tcPr>
          <w:p w14:paraId="53B4549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81D9D96" w14:textId="77777777" w:rsidR="00CD3FCC" w:rsidRPr="00FF3588" w:rsidRDefault="00CD3FCC" w:rsidP="00CD3FCC">
            <w:pPr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33336BF1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6C0DE55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01E3E4B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3488DCC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174C10B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71EBF74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1A393BD" w14:textId="0EF4096B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147,4</w:t>
            </w:r>
          </w:p>
        </w:tc>
        <w:tc>
          <w:tcPr>
            <w:tcW w:w="993" w:type="dxa"/>
            <w:vAlign w:val="center"/>
          </w:tcPr>
          <w:p w14:paraId="5B67A841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2AEA35A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0BD701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E81E545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8CD3B20" w14:textId="77777777" w:rsidTr="00830BC2">
        <w:trPr>
          <w:trHeight w:val="803"/>
        </w:trPr>
        <w:tc>
          <w:tcPr>
            <w:tcW w:w="509" w:type="dxa"/>
            <w:vMerge w:val="restart"/>
          </w:tcPr>
          <w:p w14:paraId="6761E341" w14:textId="77777777" w:rsidR="00CD3FCC" w:rsidRPr="00FF3588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31581AF7" w14:textId="77777777" w:rsidR="00CD3FCC" w:rsidRPr="00FF3588" w:rsidRDefault="00CD3FCC" w:rsidP="00CD3FCC">
            <w:pPr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Велибеков В.В.</w:t>
            </w:r>
          </w:p>
        </w:tc>
        <w:tc>
          <w:tcPr>
            <w:tcW w:w="1842" w:type="dxa"/>
            <w:vMerge w:val="restart"/>
            <w:vAlign w:val="center"/>
          </w:tcPr>
          <w:p w14:paraId="1C0F5438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Консультант отдела оценки состояния окружающей среды и управления отходами</w:t>
            </w:r>
          </w:p>
        </w:tc>
        <w:tc>
          <w:tcPr>
            <w:tcW w:w="1144" w:type="dxa"/>
            <w:vAlign w:val="center"/>
          </w:tcPr>
          <w:p w14:paraId="131E9DB2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189475BB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2754607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900,00</w:t>
            </w:r>
          </w:p>
        </w:tc>
        <w:tc>
          <w:tcPr>
            <w:tcW w:w="1000" w:type="dxa"/>
            <w:vAlign w:val="center"/>
          </w:tcPr>
          <w:p w14:paraId="380C2BC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5F80B5E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14:paraId="57D8F714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  <w:vAlign w:val="center"/>
          </w:tcPr>
          <w:p w14:paraId="398BA39E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3D10A6B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42D86471" w14:textId="2A11559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478 933,97</w:t>
            </w:r>
          </w:p>
        </w:tc>
        <w:tc>
          <w:tcPr>
            <w:tcW w:w="1417" w:type="dxa"/>
            <w:vMerge w:val="restart"/>
          </w:tcPr>
          <w:p w14:paraId="0292121B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49882D1" w14:textId="77777777" w:rsidTr="00830BC2">
        <w:trPr>
          <w:trHeight w:val="802"/>
        </w:trPr>
        <w:tc>
          <w:tcPr>
            <w:tcW w:w="509" w:type="dxa"/>
            <w:vMerge/>
          </w:tcPr>
          <w:p w14:paraId="3461FFA3" w14:textId="77777777" w:rsidR="00CD3FCC" w:rsidRPr="00FF3588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E98E5DC" w14:textId="77777777" w:rsidR="00CD3FCC" w:rsidRPr="00FF3588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AB6F400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7BB7DFE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0EDD328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6E7E97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115,5</w:t>
            </w:r>
          </w:p>
        </w:tc>
        <w:tc>
          <w:tcPr>
            <w:tcW w:w="1000" w:type="dxa"/>
            <w:vAlign w:val="center"/>
          </w:tcPr>
          <w:p w14:paraId="19F44935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BA93AF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647DEDD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E3D828C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8C632E4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69B1C63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9CC75A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078072E" w14:textId="77777777" w:rsidTr="00830BC2">
        <w:trPr>
          <w:trHeight w:val="421"/>
        </w:trPr>
        <w:tc>
          <w:tcPr>
            <w:tcW w:w="509" w:type="dxa"/>
            <w:vMerge/>
          </w:tcPr>
          <w:p w14:paraId="09DF4B78" w14:textId="77777777" w:rsidR="00CD3FCC" w:rsidRPr="00FF3588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565EEF44" w14:textId="77777777" w:rsidR="00CD3FCC" w:rsidRPr="00FF3588" w:rsidRDefault="00CD3FCC" w:rsidP="00CD3FCC">
            <w:pPr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130DF825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9F56143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5A0F531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AEB5F4C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2B3C23E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52FCA58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5727BB1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54001A87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3069618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EB8E385" w14:textId="4C890C42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301 755,75</w:t>
            </w:r>
          </w:p>
        </w:tc>
        <w:tc>
          <w:tcPr>
            <w:tcW w:w="1417" w:type="dxa"/>
          </w:tcPr>
          <w:p w14:paraId="25FD4620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C42C332" w14:textId="77777777" w:rsidTr="00830BC2">
        <w:trPr>
          <w:trHeight w:val="440"/>
        </w:trPr>
        <w:tc>
          <w:tcPr>
            <w:tcW w:w="509" w:type="dxa"/>
            <w:vMerge/>
          </w:tcPr>
          <w:p w14:paraId="17B8231D" w14:textId="77777777" w:rsidR="00CD3FCC" w:rsidRPr="00FF3588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0E27DA3E" w14:textId="77777777" w:rsidR="00CD3FCC" w:rsidRPr="00FF3588" w:rsidRDefault="00CD3FCC" w:rsidP="00CD3FCC">
            <w:pPr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9EC3F2D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740577B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2A68FFBC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9279CA0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FB06AFD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E051C9D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5278F6C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49B5FAA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55D9908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2C4A2DE" w14:textId="111C2D52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2 504,00</w:t>
            </w:r>
          </w:p>
        </w:tc>
        <w:tc>
          <w:tcPr>
            <w:tcW w:w="1417" w:type="dxa"/>
          </w:tcPr>
          <w:p w14:paraId="5CA90C1E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F37AC4E" w14:textId="77777777" w:rsidTr="00830BC2">
        <w:trPr>
          <w:trHeight w:val="440"/>
        </w:trPr>
        <w:tc>
          <w:tcPr>
            <w:tcW w:w="509" w:type="dxa"/>
            <w:vMerge/>
          </w:tcPr>
          <w:p w14:paraId="08474F60" w14:textId="77777777" w:rsidR="00CD3FCC" w:rsidRPr="00FF3588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32BCD32B" w14:textId="77777777" w:rsidR="00CD3FCC" w:rsidRPr="00FF3588" w:rsidRDefault="00CD3FCC" w:rsidP="00CD3FCC">
            <w:pPr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0FDE26E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6E4463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2E6684EC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E061C97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B8391F1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1829029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8E144EB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051DC4EA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217FACE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CFD9AB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82504D8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B97E904" w14:textId="77777777" w:rsidTr="00830BC2">
        <w:trPr>
          <w:trHeight w:val="578"/>
        </w:trPr>
        <w:tc>
          <w:tcPr>
            <w:tcW w:w="509" w:type="dxa"/>
            <w:vMerge w:val="restart"/>
          </w:tcPr>
          <w:p w14:paraId="15DA2460" w14:textId="77777777" w:rsidR="00CD3FCC" w:rsidRPr="00FF3588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6CB22A0C" w14:textId="77777777" w:rsidR="00CD3FCC" w:rsidRPr="00FF3588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FF3588">
              <w:rPr>
                <w:sz w:val="20"/>
                <w:szCs w:val="20"/>
              </w:rPr>
              <w:t>Шахруев</w:t>
            </w:r>
            <w:proofErr w:type="spellEnd"/>
            <w:r w:rsidRPr="00FF3588">
              <w:rPr>
                <w:sz w:val="20"/>
                <w:szCs w:val="20"/>
              </w:rPr>
              <w:t xml:space="preserve"> Ш.М.</w:t>
            </w:r>
          </w:p>
        </w:tc>
        <w:tc>
          <w:tcPr>
            <w:tcW w:w="1842" w:type="dxa"/>
            <w:vMerge w:val="restart"/>
            <w:vAlign w:val="center"/>
          </w:tcPr>
          <w:p w14:paraId="0A0410E3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Начальник отдела геологического надзора</w:t>
            </w:r>
          </w:p>
        </w:tc>
        <w:tc>
          <w:tcPr>
            <w:tcW w:w="1144" w:type="dxa"/>
            <w:vAlign w:val="center"/>
          </w:tcPr>
          <w:p w14:paraId="59089820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39C0DE4A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71C8E7B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50,8</w:t>
            </w:r>
          </w:p>
        </w:tc>
        <w:tc>
          <w:tcPr>
            <w:tcW w:w="1000" w:type="dxa"/>
            <w:vAlign w:val="center"/>
          </w:tcPr>
          <w:p w14:paraId="5D92D71A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6552F927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3B2D3EE9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51D34025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30509A91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1F467F53" w14:textId="220E1AE6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753 543,34</w:t>
            </w:r>
          </w:p>
        </w:tc>
        <w:tc>
          <w:tcPr>
            <w:tcW w:w="1417" w:type="dxa"/>
            <w:vMerge w:val="restart"/>
          </w:tcPr>
          <w:p w14:paraId="6E8F540A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9C9AEE2" w14:textId="77777777" w:rsidTr="00830BC2">
        <w:trPr>
          <w:trHeight w:val="577"/>
        </w:trPr>
        <w:tc>
          <w:tcPr>
            <w:tcW w:w="509" w:type="dxa"/>
            <w:vMerge/>
          </w:tcPr>
          <w:p w14:paraId="5DD2E8C9" w14:textId="77777777" w:rsidR="00CD3FCC" w:rsidRPr="00FF3588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F3958E8" w14:textId="77777777" w:rsidR="00CD3FCC" w:rsidRPr="00FF3588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614C014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519AC95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74FED0DA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14:paraId="6E9F3DCB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14:paraId="6E1285A9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79E9A68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A9664EA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6AA5CBD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0B4C90F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291E472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F5B26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C206D44" w14:textId="77777777" w:rsidTr="00830BC2">
        <w:trPr>
          <w:trHeight w:val="233"/>
        </w:trPr>
        <w:tc>
          <w:tcPr>
            <w:tcW w:w="509" w:type="dxa"/>
            <w:vMerge/>
          </w:tcPr>
          <w:p w14:paraId="794702A8" w14:textId="77777777" w:rsidR="00CD3FCC" w:rsidRPr="00FF3588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343DD46D" w14:textId="77777777" w:rsidR="00CD3FCC" w:rsidRPr="00FF3588" w:rsidRDefault="00CD3FCC" w:rsidP="00CD3FCC">
            <w:pPr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430B3AEE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0E0946E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2AAFCE0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14:paraId="54B41110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14:paraId="1AFF7E0A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692F656" w14:textId="1FAEA46C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F011DA1" w14:textId="381165CD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8DA81E7" w14:textId="279EBF16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1B661A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CCCD1E7" w14:textId="61DD5C15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114 912,00</w:t>
            </w:r>
          </w:p>
        </w:tc>
        <w:tc>
          <w:tcPr>
            <w:tcW w:w="1417" w:type="dxa"/>
          </w:tcPr>
          <w:p w14:paraId="689D7863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5AAE2F1" w14:textId="77777777" w:rsidTr="00830BC2">
        <w:tc>
          <w:tcPr>
            <w:tcW w:w="509" w:type="dxa"/>
            <w:vMerge/>
          </w:tcPr>
          <w:p w14:paraId="030CBAD9" w14:textId="77777777" w:rsidR="00CD3FCC" w:rsidRPr="00FF3588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1A68D51A" w14:textId="77777777" w:rsidR="00CD3FCC" w:rsidRPr="00FF3588" w:rsidRDefault="00CD3FCC" w:rsidP="00CD3FCC">
            <w:pPr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2C3F7C0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3045F28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9C37CA4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14:paraId="2B9163D7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14:paraId="03AFF4CB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04EC061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836F84B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FE031C9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6E2AC02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0EDA737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8349E55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D015E8A" w14:textId="77777777" w:rsidTr="00830BC2">
        <w:tc>
          <w:tcPr>
            <w:tcW w:w="509" w:type="dxa"/>
            <w:vMerge/>
          </w:tcPr>
          <w:p w14:paraId="17D12878" w14:textId="77777777" w:rsidR="00CD3FCC" w:rsidRPr="00FF3588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4E0A532B" w14:textId="77777777" w:rsidR="00CD3FCC" w:rsidRPr="00FF3588" w:rsidRDefault="00CD3FCC" w:rsidP="00CD3FCC">
            <w:pPr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7D256EB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0153102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805DAFD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14:paraId="43AEFDC4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14:paraId="2B4A2A9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75082EC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6BB8E0C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44534EF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E0C6EBF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E015887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4ADDCED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853FC77" w14:textId="77777777" w:rsidTr="00830BC2">
        <w:tc>
          <w:tcPr>
            <w:tcW w:w="509" w:type="dxa"/>
            <w:vMerge/>
          </w:tcPr>
          <w:p w14:paraId="3894CA4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F218A52" w14:textId="77777777" w:rsidR="00CD3FCC" w:rsidRPr="00FF3588" w:rsidRDefault="00CD3FCC" w:rsidP="00CD3FCC">
            <w:pPr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04C434EC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62EFFFF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41FD7AC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984" w:type="dxa"/>
            <w:vAlign w:val="center"/>
          </w:tcPr>
          <w:p w14:paraId="54A182AD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14:paraId="531F1298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A1932B3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3BAE2EE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3A09F80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413BF94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4A94E95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E387E58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6841B0B" w14:textId="77777777" w:rsidTr="00830BC2">
        <w:trPr>
          <w:trHeight w:val="1615"/>
        </w:trPr>
        <w:tc>
          <w:tcPr>
            <w:tcW w:w="509" w:type="dxa"/>
          </w:tcPr>
          <w:p w14:paraId="29093CD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270F01B" w14:textId="77777777" w:rsidR="00CD3FCC" w:rsidRPr="00FF3588" w:rsidRDefault="00CD3FCC" w:rsidP="00CD3FCC">
            <w:pPr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Магомедов М.А.</w:t>
            </w:r>
          </w:p>
        </w:tc>
        <w:tc>
          <w:tcPr>
            <w:tcW w:w="1842" w:type="dxa"/>
            <w:vAlign w:val="center"/>
          </w:tcPr>
          <w:p w14:paraId="21B82562" w14:textId="3685EA8D" w:rsidR="00CD3FCC" w:rsidRPr="00FF3588" w:rsidRDefault="004A4E39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охраны объектов животного мира и особо охраняемых природных территорий  </w:t>
            </w:r>
          </w:p>
        </w:tc>
        <w:tc>
          <w:tcPr>
            <w:tcW w:w="1144" w:type="dxa"/>
            <w:vAlign w:val="center"/>
          </w:tcPr>
          <w:p w14:paraId="307EF7D2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1F5F741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41B226D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00470B6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564CA0A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6A7A5E5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vAlign w:val="center"/>
          </w:tcPr>
          <w:p w14:paraId="689407DF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1FEF35F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CCB3290" w14:textId="5211E034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580 210,67</w:t>
            </w:r>
          </w:p>
        </w:tc>
        <w:tc>
          <w:tcPr>
            <w:tcW w:w="1417" w:type="dxa"/>
          </w:tcPr>
          <w:p w14:paraId="1A5FC137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277E8C5" w14:textId="77777777" w:rsidTr="00830BC2">
        <w:trPr>
          <w:trHeight w:val="138"/>
        </w:trPr>
        <w:tc>
          <w:tcPr>
            <w:tcW w:w="509" w:type="dxa"/>
          </w:tcPr>
          <w:p w14:paraId="750E5A7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2B0C55E" w14:textId="77777777" w:rsidR="00CD3FCC" w:rsidRPr="00FF3588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FF3588">
              <w:rPr>
                <w:sz w:val="20"/>
                <w:szCs w:val="20"/>
              </w:rPr>
              <w:t>Вагидова</w:t>
            </w:r>
            <w:proofErr w:type="spellEnd"/>
            <w:r w:rsidRPr="00FF3588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Align w:val="center"/>
          </w:tcPr>
          <w:p w14:paraId="12908E07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Консультант отдела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14:paraId="4EA56514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A23957F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22AEBD4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3A5CA74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A54A4F3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C48E2D5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  <w:vAlign w:val="center"/>
          </w:tcPr>
          <w:p w14:paraId="0332D615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04B88CB" w14:textId="77777777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CCBB12E" w14:textId="2FCB0EBE" w:rsidR="00CD3FCC" w:rsidRPr="00FF3588" w:rsidRDefault="00CD3FCC" w:rsidP="00CD3FCC">
            <w:pPr>
              <w:jc w:val="center"/>
              <w:rPr>
                <w:sz w:val="20"/>
                <w:szCs w:val="20"/>
              </w:rPr>
            </w:pPr>
            <w:r w:rsidRPr="00FF3588">
              <w:rPr>
                <w:sz w:val="20"/>
                <w:szCs w:val="20"/>
              </w:rPr>
              <w:t>486 886,56</w:t>
            </w:r>
          </w:p>
        </w:tc>
        <w:tc>
          <w:tcPr>
            <w:tcW w:w="1417" w:type="dxa"/>
          </w:tcPr>
          <w:p w14:paraId="2D5935F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E1061DF" w14:textId="77777777" w:rsidTr="00830BC2">
        <w:tc>
          <w:tcPr>
            <w:tcW w:w="509" w:type="dxa"/>
            <w:vMerge w:val="restart"/>
          </w:tcPr>
          <w:p w14:paraId="5D29B59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4275A03" w14:textId="77777777" w:rsidR="00CD3FCC" w:rsidRPr="000F717B" w:rsidRDefault="00CD3FCC" w:rsidP="00CD3FCC">
            <w:pPr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Карибов Ф.З.</w:t>
            </w:r>
          </w:p>
        </w:tc>
        <w:tc>
          <w:tcPr>
            <w:tcW w:w="1842" w:type="dxa"/>
            <w:vAlign w:val="center"/>
          </w:tcPr>
          <w:p w14:paraId="14B4F2DE" w14:textId="42A79CD6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Главный специалист-</w:t>
            </w:r>
            <w:r w:rsidRPr="007C5B83">
              <w:rPr>
                <w:sz w:val="20"/>
                <w:szCs w:val="20"/>
              </w:rPr>
              <w:t xml:space="preserve"> отдела контрольно-надзорной деятельности Управления государственного экологического надзора</w:t>
            </w:r>
          </w:p>
        </w:tc>
        <w:tc>
          <w:tcPr>
            <w:tcW w:w="1144" w:type="dxa"/>
            <w:vAlign w:val="center"/>
          </w:tcPr>
          <w:p w14:paraId="7CD5F6F3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76FD358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80BB59A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442BE98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F96AB68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723A749E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14:paraId="4798C84F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A54B73C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а/м легковой</w:t>
            </w:r>
          </w:p>
          <w:p w14:paraId="4B4962BA" w14:textId="223DED24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 xml:space="preserve">Мерседес </w:t>
            </w:r>
            <w:proofErr w:type="spellStart"/>
            <w:r w:rsidRPr="000F717B">
              <w:rPr>
                <w:sz w:val="20"/>
                <w:szCs w:val="20"/>
              </w:rPr>
              <w:t>бенц</w:t>
            </w:r>
            <w:proofErr w:type="spellEnd"/>
            <w:r w:rsidRPr="000F717B">
              <w:rPr>
                <w:sz w:val="20"/>
                <w:szCs w:val="20"/>
              </w:rPr>
              <w:t xml:space="preserve"> е 240, 199 г.</w:t>
            </w:r>
          </w:p>
        </w:tc>
        <w:tc>
          <w:tcPr>
            <w:tcW w:w="1284" w:type="dxa"/>
            <w:vAlign w:val="center"/>
          </w:tcPr>
          <w:p w14:paraId="595D6637" w14:textId="69C93830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362 401,27</w:t>
            </w:r>
          </w:p>
        </w:tc>
        <w:tc>
          <w:tcPr>
            <w:tcW w:w="1417" w:type="dxa"/>
          </w:tcPr>
          <w:p w14:paraId="026FC459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>а/м легковой</w:t>
            </w:r>
          </w:p>
          <w:p w14:paraId="6F27345A" w14:textId="3517D035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е 240, 199 г.</w:t>
            </w:r>
            <w:r w:rsidRPr="00465003">
              <w:rPr>
                <w:sz w:val="20"/>
                <w:szCs w:val="20"/>
              </w:rPr>
              <w:t>, Накопления за предыдущие годы</w:t>
            </w:r>
          </w:p>
        </w:tc>
      </w:tr>
      <w:tr w:rsidR="00CD3FCC" w:rsidRPr="00FE2CE9" w14:paraId="3F5EA671" w14:textId="77777777" w:rsidTr="00830BC2">
        <w:tc>
          <w:tcPr>
            <w:tcW w:w="509" w:type="dxa"/>
            <w:vMerge/>
          </w:tcPr>
          <w:p w14:paraId="6587878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B67D00A" w14:textId="77777777" w:rsidR="00CD3FCC" w:rsidRPr="000F717B" w:rsidRDefault="00CD3FCC" w:rsidP="00CD3FCC">
            <w:pPr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78A4E2BA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89AE444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933F7B9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9B320B6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7FAE245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EC77086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4347708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14:paraId="4BC74A25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77437EC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0922158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115E0D3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998CCD4" w14:textId="77777777" w:rsidTr="00830BC2">
        <w:tc>
          <w:tcPr>
            <w:tcW w:w="509" w:type="dxa"/>
            <w:vMerge/>
          </w:tcPr>
          <w:p w14:paraId="2D240D5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B206406" w14:textId="77777777" w:rsidR="00CD3FCC" w:rsidRPr="000F717B" w:rsidRDefault="00CD3FCC" w:rsidP="00CD3FCC">
            <w:pPr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04AA1479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BE014B7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2E877125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D0C68EB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021B5FF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84FBB13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5C88DAA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14:paraId="49EF78BE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2F7DD87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9FA48F9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1CE7CDC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6AC4335" w14:textId="77777777" w:rsidTr="00830BC2">
        <w:tc>
          <w:tcPr>
            <w:tcW w:w="509" w:type="dxa"/>
            <w:vMerge/>
          </w:tcPr>
          <w:p w14:paraId="35F6B0B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3E726B0" w14:textId="77777777" w:rsidR="00CD3FCC" w:rsidRPr="000F717B" w:rsidRDefault="00CD3FCC" w:rsidP="00CD3FCC">
            <w:pPr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65C41A95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F3CAE81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5FF65AD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1EC7D61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892E2C9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612E5E7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E0AA131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14:paraId="68D69935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BC0803E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30472E8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CB92AD1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FED6152" w14:textId="77777777" w:rsidTr="00830BC2">
        <w:tc>
          <w:tcPr>
            <w:tcW w:w="509" w:type="dxa"/>
            <w:vMerge/>
          </w:tcPr>
          <w:p w14:paraId="099B135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D417DDF" w14:textId="77777777" w:rsidR="00CD3FCC" w:rsidRPr="000F717B" w:rsidRDefault="00CD3FCC" w:rsidP="00CD3FCC">
            <w:pPr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74868D41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8E5EE1F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7ED10AC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CA58887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573680E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76B9FBA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6DB76B6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14:paraId="0C6623A6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57250A0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D8BE23D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A732F61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0EC3881" w14:textId="77777777" w:rsidTr="00005F5B">
        <w:trPr>
          <w:trHeight w:val="385"/>
        </w:trPr>
        <w:tc>
          <w:tcPr>
            <w:tcW w:w="509" w:type="dxa"/>
            <w:vMerge w:val="restart"/>
          </w:tcPr>
          <w:p w14:paraId="50BB72C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422E72F0" w14:textId="77777777" w:rsidR="00CD3FCC" w:rsidRPr="000F717B" w:rsidRDefault="00CD3FCC" w:rsidP="00CD3FCC">
            <w:pPr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Магомедов А.И.</w:t>
            </w:r>
          </w:p>
        </w:tc>
        <w:tc>
          <w:tcPr>
            <w:tcW w:w="1842" w:type="dxa"/>
            <w:vMerge w:val="restart"/>
            <w:vAlign w:val="center"/>
          </w:tcPr>
          <w:p w14:paraId="0AFC41B3" w14:textId="7975B2A1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Ведущий специалист-эксперт отдела контрольно-надзорной деятельности Управления государственного экологического надзора</w:t>
            </w:r>
          </w:p>
        </w:tc>
        <w:tc>
          <w:tcPr>
            <w:tcW w:w="1144" w:type="dxa"/>
            <w:vAlign w:val="center"/>
          </w:tcPr>
          <w:p w14:paraId="0A7121B5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3126E0A4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B84BCC9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14:paraId="6E4B3040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5587012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374449C0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51CE2C02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6D7B19B9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а/м легковой Hyundai</w:t>
            </w:r>
            <w:r w:rsidRPr="000F717B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84" w:type="dxa"/>
            <w:vMerge w:val="restart"/>
            <w:vAlign w:val="center"/>
          </w:tcPr>
          <w:p w14:paraId="2696B59C" w14:textId="0F90920E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343 760,06</w:t>
            </w:r>
          </w:p>
        </w:tc>
        <w:tc>
          <w:tcPr>
            <w:tcW w:w="1417" w:type="dxa"/>
            <w:vMerge w:val="restart"/>
          </w:tcPr>
          <w:p w14:paraId="7EC1EE9F" w14:textId="3DB34B38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>грузовой Газ 3302,2014 г.</w:t>
            </w:r>
            <w:r w:rsidRPr="00465003">
              <w:rPr>
                <w:sz w:val="20"/>
                <w:szCs w:val="20"/>
              </w:rPr>
              <w:t>, Накопления за предыдущие годы</w:t>
            </w:r>
          </w:p>
        </w:tc>
      </w:tr>
      <w:tr w:rsidR="00CD3FCC" w:rsidRPr="00FE2CE9" w14:paraId="0D0B9DF4" w14:textId="77777777" w:rsidTr="00830BC2">
        <w:trPr>
          <w:trHeight w:val="385"/>
        </w:trPr>
        <w:tc>
          <w:tcPr>
            <w:tcW w:w="509" w:type="dxa"/>
            <w:vMerge/>
          </w:tcPr>
          <w:p w14:paraId="314098B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62E5A1A" w14:textId="77777777" w:rsidR="00CD3FCC" w:rsidRPr="000F717B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B4359D6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1DA17AC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16CAEC6A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1DC6A90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154,0</w:t>
            </w:r>
          </w:p>
        </w:tc>
        <w:tc>
          <w:tcPr>
            <w:tcW w:w="1000" w:type="dxa"/>
            <w:vAlign w:val="center"/>
          </w:tcPr>
          <w:p w14:paraId="7FF0D7CC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593A3D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C028F0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9360AC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947A10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BFA2AC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47802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B2668A5" w14:textId="77777777" w:rsidTr="000F717B">
        <w:trPr>
          <w:trHeight w:val="230"/>
        </w:trPr>
        <w:tc>
          <w:tcPr>
            <w:tcW w:w="509" w:type="dxa"/>
            <w:vMerge/>
          </w:tcPr>
          <w:p w14:paraId="11B7480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F52D25D" w14:textId="77777777" w:rsidR="00CD3FCC" w:rsidRPr="000F717B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75D1EDD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7A75DF65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408" w:type="dxa"/>
            <w:vMerge w:val="restart"/>
            <w:vAlign w:val="center"/>
          </w:tcPr>
          <w:p w14:paraId="1708211A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2DEA9C37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534,0</w:t>
            </w:r>
          </w:p>
        </w:tc>
        <w:tc>
          <w:tcPr>
            <w:tcW w:w="1000" w:type="dxa"/>
            <w:vMerge w:val="restart"/>
            <w:vAlign w:val="center"/>
          </w:tcPr>
          <w:p w14:paraId="1C77C58C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9E23DF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770DA3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F71535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99804A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7F6796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9CCB0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B324865" w14:textId="77777777" w:rsidTr="00830BC2">
        <w:trPr>
          <w:trHeight w:val="598"/>
        </w:trPr>
        <w:tc>
          <w:tcPr>
            <w:tcW w:w="509" w:type="dxa"/>
            <w:vMerge/>
          </w:tcPr>
          <w:p w14:paraId="25E108E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51FF77D" w14:textId="77777777" w:rsidR="00CD3FCC" w:rsidRPr="000F717B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6664143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BE292C9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4E261524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605E40A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4B0A24EE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379B5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3506E5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FA5EFD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EF3591" w14:textId="5D0DDDF2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>грузовой Газ 3302,2014 г.</w:t>
            </w:r>
            <w:r w:rsidRPr="00465003">
              <w:rPr>
                <w:sz w:val="20"/>
                <w:szCs w:val="20"/>
              </w:rPr>
              <w:t>,</w:t>
            </w:r>
          </w:p>
        </w:tc>
        <w:tc>
          <w:tcPr>
            <w:tcW w:w="1284" w:type="dxa"/>
            <w:vMerge/>
            <w:vAlign w:val="center"/>
          </w:tcPr>
          <w:p w14:paraId="32E6DE8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F2EB1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B0CEB91" w14:textId="77777777" w:rsidTr="00830BC2">
        <w:tc>
          <w:tcPr>
            <w:tcW w:w="509" w:type="dxa"/>
            <w:vMerge/>
          </w:tcPr>
          <w:p w14:paraId="1B89614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064AFE4" w14:textId="77777777" w:rsidR="00CD3FCC" w:rsidRPr="000F717B" w:rsidRDefault="00CD3FCC" w:rsidP="00CD3FCC">
            <w:pPr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31BC76ED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62B2550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Земельный участок для размещения административных и офисных зданий</w:t>
            </w:r>
          </w:p>
        </w:tc>
        <w:tc>
          <w:tcPr>
            <w:tcW w:w="1408" w:type="dxa"/>
            <w:vAlign w:val="center"/>
          </w:tcPr>
          <w:p w14:paraId="60432D4D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C2DC881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271,5</w:t>
            </w:r>
          </w:p>
        </w:tc>
        <w:tc>
          <w:tcPr>
            <w:tcW w:w="1000" w:type="dxa"/>
            <w:vAlign w:val="center"/>
          </w:tcPr>
          <w:p w14:paraId="5371B50F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C3BE321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0854B4C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154,0</w:t>
            </w:r>
          </w:p>
        </w:tc>
        <w:tc>
          <w:tcPr>
            <w:tcW w:w="993" w:type="dxa"/>
            <w:vAlign w:val="center"/>
          </w:tcPr>
          <w:p w14:paraId="04A66214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E0D46F8" w14:textId="77777777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E6890A7" w14:textId="5F3CC075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407 363,90</w:t>
            </w:r>
          </w:p>
        </w:tc>
        <w:tc>
          <w:tcPr>
            <w:tcW w:w="1417" w:type="dxa"/>
          </w:tcPr>
          <w:p w14:paraId="6C823A8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DFCC771" w14:textId="77777777" w:rsidTr="00830BC2">
        <w:trPr>
          <w:trHeight w:val="305"/>
        </w:trPr>
        <w:tc>
          <w:tcPr>
            <w:tcW w:w="509" w:type="dxa"/>
            <w:vMerge w:val="restart"/>
          </w:tcPr>
          <w:p w14:paraId="19B60A4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77B5B94F" w14:textId="77777777" w:rsidR="00CD3FCC" w:rsidRPr="00213ECB" w:rsidRDefault="00CD3FCC" w:rsidP="00CD3FCC">
            <w:pPr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Магомедов А.Д.</w:t>
            </w:r>
          </w:p>
        </w:tc>
        <w:tc>
          <w:tcPr>
            <w:tcW w:w="1842" w:type="dxa"/>
            <w:vMerge w:val="restart"/>
            <w:vAlign w:val="center"/>
          </w:tcPr>
          <w:p w14:paraId="1192F247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Заместитель начальника управления – начальник отдела планирования и анализа надзорной деятельности</w:t>
            </w:r>
          </w:p>
        </w:tc>
        <w:tc>
          <w:tcPr>
            <w:tcW w:w="1144" w:type="dxa"/>
            <w:vAlign w:val="center"/>
          </w:tcPr>
          <w:p w14:paraId="4D655AE5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14:paraId="445CD982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91133A8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4800,0</w:t>
            </w:r>
          </w:p>
        </w:tc>
        <w:tc>
          <w:tcPr>
            <w:tcW w:w="1000" w:type="dxa"/>
            <w:vAlign w:val="center"/>
          </w:tcPr>
          <w:p w14:paraId="63F78F4B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B41133A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7A8B6FE2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52502CCF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8D3D6D7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а/м легковой Toyota Corolla</w:t>
            </w:r>
          </w:p>
        </w:tc>
        <w:tc>
          <w:tcPr>
            <w:tcW w:w="1284" w:type="dxa"/>
            <w:vMerge w:val="restart"/>
            <w:vAlign w:val="center"/>
          </w:tcPr>
          <w:p w14:paraId="21E5E78D" w14:textId="773AB11E" w:rsidR="00CD3FCC" w:rsidRPr="000F717B" w:rsidRDefault="00CD3FCC" w:rsidP="00CD3FCC">
            <w:pPr>
              <w:jc w:val="center"/>
              <w:rPr>
                <w:sz w:val="20"/>
                <w:szCs w:val="20"/>
              </w:rPr>
            </w:pPr>
            <w:r w:rsidRPr="000F717B">
              <w:rPr>
                <w:sz w:val="20"/>
                <w:szCs w:val="20"/>
              </w:rPr>
              <w:t>644 431,36</w:t>
            </w:r>
          </w:p>
        </w:tc>
        <w:tc>
          <w:tcPr>
            <w:tcW w:w="1417" w:type="dxa"/>
            <w:vMerge w:val="restart"/>
          </w:tcPr>
          <w:p w14:paraId="0BF0BFD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27FEDE6" w14:textId="77777777" w:rsidTr="00830BC2">
        <w:trPr>
          <w:trHeight w:val="305"/>
        </w:trPr>
        <w:tc>
          <w:tcPr>
            <w:tcW w:w="509" w:type="dxa"/>
            <w:vMerge/>
          </w:tcPr>
          <w:p w14:paraId="557C0B3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2C67281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223839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77B6789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243FB109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A777DF0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200,0</w:t>
            </w:r>
          </w:p>
        </w:tc>
        <w:tc>
          <w:tcPr>
            <w:tcW w:w="1000" w:type="dxa"/>
            <w:vAlign w:val="center"/>
          </w:tcPr>
          <w:p w14:paraId="15272799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A26D00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E07864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1B6C3D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848AA4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а/м грузовой ГАЗ 3302</w:t>
            </w:r>
          </w:p>
        </w:tc>
        <w:tc>
          <w:tcPr>
            <w:tcW w:w="1284" w:type="dxa"/>
            <w:vMerge/>
            <w:vAlign w:val="center"/>
          </w:tcPr>
          <w:p w14:paraId="66C7868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7FBCF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3222792" w14:textId="77777777" w:rsidTr="00830BC2">
        <w:trPr>
          <w:trHeight w:val="305"/>
        </w:trPr>
        <w:tc>
          <w:tcPr>
            <w:tcW w:w="509" w:type="dxa"/>
            <w:vMerge/>
          </w:tcPr>
          <w:p w14:paraId="70D6588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A105524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F9F353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9C8A750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51C79455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0926CC6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63,8</w:t>
            </w:r>
          </w:p>
        </w:tc>
        <w:tc>
          <w:tcPr>
            <w:tcW w:w="1000" w:type="dxa"/>
            <w:vAlign w:val="center"/>
          </w:tcPr>
          <w:p w14:paraId="3C63D759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D494F1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06B21E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90190B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C1A5E0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A9520C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1873E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DDFBCCF" w14:textId="77777777" w:rsidTr="00830BC2">
        <w:trPr>
          <w:trHeight w:val="852"/>
        </w:trPr>
        <w:tc>
          <w:tcPr>
            <w:tcW w:w="509" w:type="dxa"/>
          </w:tcPr>
          <w:p w14:paraId="2B5D655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9046968" w14:textId="77777777" w:rsidR="00CD3FCC" w:rsidRPr="00213ECB" w:rsidRDefault="00CD3FCC" w:rsidP="00CD3FCC">
            <w:pPr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Даудова С.К.</w:t>
            </w:r>
          </w:p>
        </w:tc>
        <w:tc>
          <w:tcPr>
            <w:tcW w:w="1842" w:type="dxa"/>
            <w:vAlign w:val="center"/>
          </w:tcPr>
          <w:p w14:paraId="794C8F39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Консультант отдела организации рыболовства</w:t>
            </w:r>
          </w:p>
        </w:tc>
        <w:tc>
          <w:tcPr>
            <w:tcW w:w="1144" w:type="dxa"/>
            <w:vAlign w:val="center"/>
          </w:tcPr>
          <w:p w14:paraId="091F72C0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681D8BD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E648BDA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255DEB8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34E1F58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7155F65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14:paraId="29F952E0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CED2328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06A8FD3" w14:textId="019CD29D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477 173, 17</w:t>
            </w:r>
          </w:p>
        </w:tc>
        <w:tc>
          <w:tcPr>
            <w:tcW w:w="1417" w:type="dxa"/>
          </w:tcPr>
          <w:p w14:paraId="631C406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46F4D92" w14:textId="77777777" w:rsidTr="00213ECB">
        <w:trPr>
          <w:trHeight w:val="1178"/>
        </w:trPr>
        <w:tc>
          <w:tcPr>
            <w:tcW w:w="509" w:type="dxa"/>
            <w:vMerge w:val="restart"/>
          </w:tcPr>
          <w:p w14:paraId="1B5B21A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1227A079" w14:textId="77777777" w:rsidR="00CD3FCC" w:rsidRPr="00213ECB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213ECB">
              <w:rPr>
                <w:sz w:val="20"/>
                <w:szCs w:val="20"/>
              </w:rPr>
              <w:t>Суменов</w:t>
            </w:r>
            <w:proofErr w:type="spellEnd"/>
            <w:r w:rsidRPr="00213ECB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1842" w:type="dxa"/>
            <w:vMerge w:val="restart"/>
            <w:vAlign w:val="center"/>
          </w:tcPr>
          <w:p w14:paraId="15440565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Главный специалист-эксперт отдела аквакультуры</w:t>
            </w:r>
          </w:p>
        </w:tc>
        <w:tc>
          <w:tcPr>
            <w:tcW w:w="1144" w:type="dxa"/>
            <w:vMerge w:val="restart"/>
            <w:vAlign w:val="center"/>
          </w:tcPr>
          <w:p w14:paraId="6D8FB972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14:paraId="3DCA4EBD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153B7A1C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48,2</w:t>
            </w:r>
          </w:p>
        </w:tc>
        <w:tc>
          <w:tcPr>
            <w:tcW w:w="1000" w:type="dxa"/>
            <w:vMerge w:val="restart"/>
            <w:vAlign w:val="center"/>
          </w:tcPr>
          <w:p w14:paraId="25C848A9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F982F9F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C67B164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79,4</w:t>
            </w:r>
          </w:p>
        </w:tc>
        <w:tc>
          <w:tcPr>
            <w:tcW w:w="993" w:type="dxa"/>
            <w:vAlign w:val="center"/>
          </w:tcPr>
          <w:p w14:paraId="110D1FE0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3F8C7FFC" w14:textId="25E727D7" w:rsidR="00CD3FCC" w:rsidRPr="00213ECB" w:rsidRDefault="00CD3FCC" w:rsidP="00CD3FC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>легковой ВАЗ ЛАДА 219170,2014 г.</w:t>
            </w:r>
          </w:p>
        </w:tc>
        <w:tc>
          <w:tcPr>
            <w:tcW w:w="1284" w:type="dxa"/>
            <w:vMerge w:val="restart"/>
            <w:vAlign w:val="center"/>
          </w:tcPr>
          <w:p w14:paraId="0C16B573" w14:textId="279B5D58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646 225,14</w:t>
            </w:r>
          </w:p>
        </w:tc>
        <w:tc>
          <w:tcPr>
            <w:tcW w:w="1417" w:type="dxa"/>
            <w:vMerge w:val="restart"/>
          </w:tcPr>
          <w:p w14:paraId="5E3BBA84" w14:textId="58223351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>легковой ВАЗ ЛАДА 219170,2014 г.</w:t>
            </w:r>
            <w:r w:rsidRPr="004650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копление </w:t>
            </w:r>
            <w:r w:rsidRPr="00465003">
              <w:rPr>
                <w:sz w:val="20"/>
                <w:szCs w:val="20"/>
              </w:rPr>
              <w:t>за предыдущие годы</w:t>
            </w:r>
          </w:p>
        </w:tc>
      </w:tr>
      <w:tr w:rsidR="00CD3FCC" w:rsidRPr="00FE2CE9" w14:paraId="58DE9BB2" w14:textId="77777777" w:rsidTr="00830BC2">
        <w:trPr>
          <w:trHeight w:val="430"/>
        </w:trPr>
        <w:tc>
          <w:tcPr>
            <w:tcW w:w="509" w:type="dxa"/>
            <w:vMerge/>
          </w:tcPr>
          <w:p w14:paraId="717CFE7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33B8BE6" w14:textId="77777777" w:rsidR="00CD3FCC" w:rsidRPr="00213ECB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E72E0E0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829E7EA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1AB2BD46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613E1EC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53CEFD1D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D12E55" w14:textId="3F3AFB0F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1EB42D3" w14:textId="0E87E54A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vAlign w:val="center"/>
          </w:tcPr>
          <w:p w14:paraId="196F9197" w14:textId="03ECE34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683107C6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C04206E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5CEC37" w14:textId="77777777" w:rsidR="00CD3FCC" w:rsidRPr="00251ED7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4339418" w14:textId="77777777" w:rsidTr="00B5454D">
        <w:trPr>
          <w:trHeight w:val="233"/>
        </w:trPr>
        <w:tc>
          <w:tcPr>
            <w:tcW w:w="509" w:type="dxa"/>
            <w:vMerge/>
          </w:tcPr>
          <w:p w14:paraId="2CFF97E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647460A6" w14:textId="77777777" w:rsidR="00CD3FCC" w:rsidRPr="00213ECB" w:rsidRDefault="00CD3FCC" w:rsidP="00CD3FCC">
            <w:pPr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5FAC9C51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7BF5AB5C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1ABBE3C2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351D3C5B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3DA12F59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BA23D53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A178ABE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79,4</w:t>
            </w:r>
          </w:p>
        </w:tc>
        <w:tc>
          <w:tcPr>
            <w:tcW w:w="993" w:type="dxa"/>
            <w:vAlign w:val="center"/>
          </w:tcPr>
          <w:p w14:paraId="043282F4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20D67BA5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а/в легковой</w:t>
            </w:r>
          </w:p>
          <w:p w14:paraId="5F523AD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ВАЗ 2114</w:t>
            </w:r>
          </w:p>
        </w:tc>
        <w:tc>
          <w:tcPr>
            <w:tcW w:w="1284" w:type="dxa"/>
            <w:vMerge w:val="restart"/>
            <w:vAlign w:val="center"/>
          </w:tcPr>
          <w:p w14:paraId="70A81209" w14:textId="3EDE8315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252 826,27</w:t>
            </w:r>
          </w:p>
        </w:tc>
        <w:tc>
          <w:tcPr>
            <w:tcW w:w="1417" w:type="dxa"/>
            <w:vMerge w:val="restart"/>
          </w:tcPr>
          <w:p w14:paraId="7AC8CB7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04E649C" w14:textId="77777777" w:rsidTr="00830BC2">
        <w:trPr>
          <w:trHeight w:val="232"/>
        </w:trPr>
        <w:tc>
          <w:tcPr>
            <w:tcW w:w="509" w:type="dxa"/>
            <w:vMerge/>
          </w:tcPr>
          <w:p w14:paraId="49C4FED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5703DD7" w14:textId="77777777" w:rsidR="00CD3FCC" w:rsidRPr="00213ECB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E01377F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FBAED88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713777E9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8000912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3468F93E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2E832F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56B7CBD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vAlign w:val="center"/>
          </w:tcPr>
          <w:p w14:paraId="279D3042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5451266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83AE96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18DFC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01FF551" w14:textId="77777777" w:rsidTr="00B5454D">
        <w:trPr>
          <w:trHeight w:val="113"/>
        </w:trPr>
        <w:tc>
          <w:tcPr>
            <w:tcW w:w="509" w:type="dxa"/>
            <w:vMerge/>
          </w:tcPr>
          <w:p w14:paraId="4A7683C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3FAAFBC1" w14:textId="77777777" w:rsidR="00CD3FCC" w:rsidRPr="00213ECB" w:rsidRDefault="00CD3FCC" w:rsidP="00CD3FCC">
            <w:pPr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1D89025E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2C2C8F2A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447D0EE1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0CB0B8AA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72A90CF3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A62B326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77F8FCD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79,4</w:t>
            </w:r>
          </w:p>
        </w:tc>
        <w:tc>
          <w:tcPr>
            <w:tcW w:w="993" w:type="dxa"/>
            <w:vAlign w:val="center"/>
          </w:tcPr>
          <w:p w14:paraId="13BC5A88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3BE9C994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12E7191F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6BB7262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2803C75" w14:textId="77777777" w:rsidTr="00830BC2">
        <w:trPr>
          <w:trHeight w:val="112"/>
        </w:trPr>
        <w:tc>
          <w:tcPr>
            <w:tcW w:w="509" w:type="dxa"/>
            <w:vMerge/>
          </w:tcPr>
          <w:p w14:paraId="0512E47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0D474DD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19419E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9B18D2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4B81D94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F79622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7EB6E7C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E5A770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A5542BE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vAlign w:val="center"/>
          </w:tcPr>
          <w:p w14:paraId="03EE1857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  <w:r w:rsidRPr="00213EC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6028869D" w14:textId="77777777" w:rsidR="00CD3FCC" w:rsidRPr="00213EC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DC11A0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10C5C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BFDA0A9" w14:textId="77777777" w:rsidTr="00830BC2">
        <w:trPr>
          <w:trHeight w:val="107"/>
        </w:trPr>
        <w:tc>
          <w:tcPr>
            <w:tcW w:w="509" w:type="dxa"/>
            <w:vMerge w:val="restart"/>
          </w:tcPr>
          <w:p w14:paraId="1C9C343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2F8AED8E" w14:textId="77777777" w:rsidR="00CD3FCC" w:rsidRPr="00E717BE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E717BE">
              <w:rPr>
                <w:sz w:val="20"/>
                <w:szCs w:val="20"/>
              </w:rPr>
              <w:t>Абдуллатипов</w:t>
            </w:r>
            <w:proofErr w:type="spellEnd"/>
            <w:r w:rsidRPr="00E717BE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842" w:type="dxa"/>
            <w:vMerge w:val="restart"/>
            <w:vAlign w:val="center"/>
          </w:tcPr>
          <w:p w14:paraId="7FC82B70" w14:textId="685CFD65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Консультант отдела контрольно-надзорной деятельности Управления государственного экологического надзора</w:t>
            </w:r>
          </w:p>
        </w:tc>
        <w:tc>
          <w:tcPr>
            <w:tcW w:w="1144" w:type="dxa"/>
            <w:vAlign w:val="center"/>
          </w:tcPr>
          <w:p w14:paraId="3D375323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0E7D2B7A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2F99EEA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1102,0</w:t>
            </w:r>
          </w:p>
        </w:tc>
        <w:tc>
          <w:tcPr>
            <w:tcW w:w="1000" w:type="dxa"/>
            <w:vAlign w:val="center"/>
          </w:tcPr>
          <w:p w14:paraId="6D526EAA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0E6C731C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7188BCAE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25BB524D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1E512DD0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сельскохозяйственная техника Трактор ВГТЗ Т-25</w:t>
            </w:r>
          </w:p>
        </w:tc>
        <w:tc>
          <w:tcPr>
            <w:tcW w:w="1284" w:type="dxa"/>
            <w:vMerge w:val="restart"/>
            <w:vAlign w:val="center"/>
          </w:tcPr>
          <w:p w14:paraId="2B57563C" w14:textId="346E3A5C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482 740,34</w:t>
            </w:r>
          </w:p>
        </w:tc>
        <w:tc>
          <w:tcPr>
            <w:tcW w:w="1417" w:type="dxa"/>
            <w:vMerge w:val="restart"/>
          </w:tcPr>
          <w:p w14:paraId="5094153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99FC942" w14:textId="77777777" w:rsidTr="00830BC2">
        <w:trPr>
          <w:trHeight w:val="101"/>
        </w:trPr>
        <w:tc>
          <w:tcPr>
            <w:tcW w:w="509" w:type="dxa"/>
            <w:vMerge/>
          </w:tcPr>
          <w:p w14:paraId="2C09658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F881E90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409818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BBC1F8C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1B12F41C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12B9D21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360,0</w:t>
            </w:r>
          </w:p>
        </w:tc>
        <w:tc>
          <w:tcPr>
            <w:tcW w:w="1000" w:type="dxa"/>
            <w:vAlign w:val="center"/>
          </w:tcPr>
          <w:p w14:paraId="4137D55A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600B9C9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4E4109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C5C352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8703F5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53B819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E8520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A83B780" w14:textId="77777777" w:rsidTr="00830BC2">
        <w:trPr>
          <w:trHeight w:val="101"/>
        </w:trPr>
        <w:tc>
          <w:tcPr>
            <w:tcW w:w="509" w:type="dxa"/>
            <w:vMerge/>
          </w:tcPr>
          <w:p w14:paraId="61F8C65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FDDB786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7D640D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1820B37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14:paraId="44F4FCAB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58E1519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14:paraId="36CC25EB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0D766EF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294D25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257171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21CECE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AB9FC5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1270F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816C03C" w14:textId="77777777" w:rsidTr="00830BC2">
        <w:trPr>
          <w:trHeight w:val="101"/>
        </w:trPr>
        <w:tc>
          <w:tcPr>
            <w:tcW w:w="509" w:type="dxa"/>
            <w:vMerge/>
          </w:tcPr>
          <w:p w14:paraId="0A237D3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0E86BCE3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208FC2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DBE13AD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14:paraId="50058D78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0110239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14:paraId="278EFF14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3DC68DA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9AF385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211C7A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F24841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6ED4CC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A8A03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6EAC1A5" w14:textId="77777777" w:rsidTr="00830BC2">
        <w:trPr>
          <w:trHeight w:val="101"/>
        </w:trPr>
        <w:tc>
          <w:tcPr>
            <w:tcW w:w="509" w:type="dxa"/>
            <w:vMerge/>
          </w:tcPr>
          <w:p w14:paraId="2BD9935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4F74142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C8F5F1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33FAE3B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0D0BBBBE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62E253E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800,0</w:t>
            </w:r>
          </w:p>
        </w:tc>
        <w:tc>
          <w:tcPr>
            <w:tcW w:w="1000" w:type="dxa"/>
            <w:vAlign w:val="center"/>
          </w:tcPr>
          <w:p w14:paraId="03577E5D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E976A29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1D07F7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6B6A02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72B645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6B54BD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2ABEE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3306643" w14:textId="77777777" w:rsidTr="00830BC2">
        <w:trPr>
          <w:trHeight w:val="101"/>
        </w:trPr>
        <w:tc>
          <w:tcPr>
            <w:tcW w:w="509" w:type="dxa"/>
            <w:vMerge/>
          </w:tcPr>
          <w:p w14:paraId="671397F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5BA4522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5FB181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CD83C8B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08" w:type="dxa"/>
            <w:vAlign w:val="center"/>
          </w:tcPr>
          <w:p w14:paraId="5E976295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0ADCFE8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10000,0</w:t>
            </w:r>
          </w:p>
        </w:tc>
        <w:tc>
          <w:tcPr>
            <w:tcW w:w="1000" w:type="dxa"/>
            <w:vAlign w:val="center"/>
          </w:tcPr>
          <w:p w14:paraId="570DF90E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E187F01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CCD18F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342854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9FFE9A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9B49FD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64CD9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1DBBC29" w14:textId="77777777" w:rsidTr="00830BC2">
        <w:trPr>
          <w:trHeight w:val="101"/>
        </w:trPr>
        <w:tc>
          <w:tcPr>
            <w:tcW w:w="509" w:type="dxa"/>
            <w:vMerge/>
          </w:tcPr>
          <w:p w14:paraId="42CFDF9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BC1CBF5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4BA503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AA4427E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14:paraId="1A97C6EC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BB71BD5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10000,0</w:t>
            </w:r>
          </w:p>
        </w:tc>
        <w:tc>
          <w:tcPr>
            <w:tcW w:w="1000" w:type="dxa"/>
            <w:vAlign w:val="center"/>
          </w:tcPr>
          <w:p w14:paraId="4AB39AE3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749CE81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584151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72AC2B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E7DB84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8128F8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18CF7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A8774B6" w14:textId="77777777" w:rsidTr="00830BC2">
        <w:trPr>
          <w:trHeight w:val="101"/>
        </w:trPr>
        <w:tc>
          <w:tcPr>
            <w:tcW w:w="509" w:type="dxa"/>
            <w:vMerge/>
          </w:tcPr>
          <w:p w14:paraId="35CE1FA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FA10A55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0162F5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E236CAF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1408" w:type="dxa"/>
            <w:vAlign w:val="center"/>
          </w:tcPr>
          <w:p w14:paraId="000D3904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650EDDA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360,0</w:t>
            </w:r>
          </w:p>
        </w:tc>
        <w:tc>
          <w:tcPr>
            <w:tcW w:w="1000" w:type="dxa"/>
            <w:vAlign w:val="center"/>
          </w:tcPr>
          <w:p w14:paraId="39C17BCB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EB6F9B3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C961F5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63C57B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3FDF9E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168AE0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E9AC6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CF6F0DC" w14:textId="77777777" w:rsidTr="00830BC2">
        <w:trPr>
          <w:trHeight w:val="101"/>
        </w:trPr>
        <w:tc>
          <w:tcPr>
            <w:tcW w:w="509" w:type="dxa"/>
            <w:vMerge/>
          </w:tcPr>
          <w:p w14:paraId="599531A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B9F7F3B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0E0DBE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D6185EA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Недостроенный жилой дом</w:t>
            </w:r>
          </w:p>
        </w:tc>
        <w:tc>
          <w:tcPr>
            <w:tcW w:w="1408" w:type="dxa"/>
            <w:vAlign w:val="center"/>
          </w:tcPr>
          <w:p w14:paraId="715B16AE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E8205A6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200,0</w:t>
            </w:r>
          </w:p>
        </w:tc>
        <w:tc>
          <w:tcPr>
            <w:tcW w:w="1000" w:type="dxa"/>
            <w:vAlign w:val="center"/>
          </w:tcPr>
          <w:p w14:paraId="6D1F95A2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FBC4A01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57006C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5C0778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3B6463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2B0937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15C36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E717BE" w14:paraId="10FEDBFC" w14:textId="77777777" w:rsidTr="00830BC2">
        <w:trPr>
          <w:trHeight w:val="75"/>
        </w:trPr>
        <w:tc>
          <w:tcPr>
            <w:tcW w:w="509" w:type="dxa"/>
            <w:vMerge/>
          </w:tcPr>
          <w:p w14:paraId="1882ED9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71E22A4C" w14:textId="77777777" w:rsidR="00CD3FCC" w:rsidRPr="00E717BE" w:rsidRDefault="00CD3FCC" w:rsidP="00CD3FCC">
            <w:pPr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0C7DA165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AA555DD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 xml:space="preserve">Земельный участок </w:t>
            </w:r>
            <w:r w:rsidRPr="00E717BE">
              <w:rPr>
                <w:sz w:val="20"/>
                <w:szCs w:val="20"/>
              </w:rPr>
              <w:lastRenderedPageBreak/>
              <w:t>для использования под коммерческие цели</w:t>
            </w:r>
          </w:p>
        </w:tc>
        <w:tc>
          <w:tcPr>
            <w:tcW w:w="1408" w:type="dxa"/>
            <w:vAlign w:val="center"/>
          </w:tcPr>
          <w:p w14:paraId="43DBE5A3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14:paraId="66057CB3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14:paraId="7B8DBABC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0741CB17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0218F086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vMerge w:val="restart"/>
            <w:vAlign w:val="center"/>
          </w:tcPr>
          <w:p w14:paraId="11CFFCE1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7325000E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6D801264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54E8987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E717BE" w14:paraId="6CEFE251" w14:textId="77777777" w:rsidTr="00830BC2">
        <w:trPr>
          <w:trHeight w:val="75"/>
        </w:trPr>
        <w:tc>
          <w:tcPr>
            <w:tcW w:w="509" w:type="dxa"/>
            <w:vMerge/>
          </w:tcPr>
          <w:p w14:paraId="1C4A012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E1B0E42" w14:textId="77777777" w:rsidR="00CD3FCC" w:rsidRPr="00E717BE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EFED2B1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0E5AC8A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14:paraId="2618F49D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66CF3A4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403,1</w:t>
            </w:r>
          </w:p>
        </w:tc>
        <w:tc>
          <w:tcPr>
            <w:tcW w:w="1000" w:type="dxa"/>
            <w:vAlign w:val="center"/>
          </w:tcPr>
          <w:p w14:paraId="3CCBB4CB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DE39DE5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02D4557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3C9EADA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439BA4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0B6B287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EBB79E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06ED2B2" w14:textId="77777777" w:rsidTr="00830BC2">
        <w:tc>
          <w:tcPr>
            <w:tcW w:w="509" w:type="dxa"/>
            <w:vMerge/>
          </w:tcPr>
          <w:p w14:paraId="49CA26E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B442258" w14:textId="77777777" w:rsidR="00CD3FCC" w:rsidRPr="00E717BE" w:rsidRDefault="00CD3FCC" w:rsidP="00CD3FCC">
            <w:pPr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FE6786A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7A64A75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1833D14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2CAE230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C540E93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FBFF928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2C623F0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vAlign w:val="center"/>
          </w:tcPr>
          <w:p w14:paraId="265D6EB4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96CB1ED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9F2B654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F497734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3D59F08" w14:textId="77777777" w:rsidTr="00830BC2">
        <w:tc>
          <w:tcPr>
            <w:tcW w:w="509" w:type="dxa"/>
            <w:vMerge w:val="restart"/>
          </w:tcPr>
          <w:p w14:paraId="3695B11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7B84CBA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717BE">
              <w:rPr>
                <w:sz w:val="20"/>
                <w:szCs w:val="20"/>
              </w:rPr>
              <w:t>Бийболатов</w:t>
            </w:r>
            <w:proofErr w:type="spellEnd"/>
            <w:r w:rsidRPr="00E717BE">
              <w:rPr>
                <w:sz w:val="20"/>
                <w:szCs w:val="20"/>
              </w:rPr>
              <w:t xml:space="preserve"> А.Д</w:t>
            </w:r>
            <w:r w:rsidRPr="00FE2CE9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7576DB2F" w14:textId="12094580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 xml:space="preserve">Главный специалист-эксперт </w:t>
            </w:r>
          </w:p>
          <w:p w14:paraId="64643A6F" w14:textId="7BD2F6F0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отдела контрольно-надзорной деятельности Управления государственного экологического надзора</w:t>
            </w:r>
            <w:r w:rsidRPr="00FE2CE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14:paraId="74229D5F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6EFC38AD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5D1725BA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14:paraId="5C0F4B87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1D156A7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6F631FC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DE89147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E1A0685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778D8DC" w14:textId="122C4662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440 747,52</w:t>
            </w:r>
          </w:p>
        </w:tc>
        <w:tc>
          <w:tcPr>
            <w:tcW w:w="1417" w:type="dxa"/>
          </w:tcPr>
          <w:p w14:paraId="322440C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5A19D18" w14:textId="77777777" w:rsidTr="00830BC2">
        <w:tc>
          <w:tcPr>
            <w:tcW w:w="509" w:type="dxa"/>
            <w:vMerge/>
          </w:tcPr>
          <w:p w14:paraId="2542CB1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E766C15" w14:textId="77777777" w:rsidR="00CD3FCC" w:rsidRPr="00E717BE" w:rsidRDefault="00CD3FCC" w:rsidP="00CD3FCC">
            <w:pPr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701D079D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4BA15C3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11E199E8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16DA1860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14:paraId="47E5CC1A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5D3E83F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D819AD2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01D2D47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A5EBF1A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FD63F22" w14:textId="4D0FD626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213 813, 48</w:t>
            </w:r>
          </w:p>
        </w:tc>
        <w:tc>
          <w:tcPr>
            <w:tcW w:w="1417" w:type="dxa"/>
          </w:tcPr>
          <w:p w14:paraId="6940CA66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4418851" w14:textId="77777777" w:rsidTr="00830BC2">
        <w:tc>
          <w:tcPr>
            <w:tcW w:w="509" w:type="dxa"/>
            <w:vMerge/>
          </w:tcPr>
          <w:p w14:paraId="54148D1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375906F" w14:textId="77777777" w:rsidR="00CD3FCC" w:rsidRPr="00E717BE" w:rsidRDefault="00CD3FCC" w:rsidP="00CD3FCC">
            <w:pPr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032CD70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80016BA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3674E3FE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3D5B5C05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14:paraId="74E5F000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4351514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3767B73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36AED28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818CD1B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A8159C7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F5E0062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88D3961" w14:textId="77777777" w:rsidTr="00830BC2">
        <w:tc>
          <w:tcPr>
            <w:tcW w:w="509" w:type="dxa"/>
            <w:vMerge/>
          </w:tcPr>
          <w:p w14:paraId="511767A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9F0AF3D" w14:textId="77777777" w:rsidR="00CD3FCC" w:rsidRPr="00E717BE" w:rsidRDefault="00CD3FCC" w:rsidP="00CD3FCC">
            <w:pPr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717F7FC3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3555C6B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3CC74306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436301F7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162,0</w:t>
            </w:r>
          </w:p>
        </w:tc>
        <w:tc>
          <w:tcPr>
            <w:tcW w:w="1000" w:type="dxa"/>
            <w:vAlign w:val="center"/>
          </w:tcPr>
          <w:p w14:paraId="484F30D4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1111587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7738DB9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710B618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7267FEC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B066C55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076CC6C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7DDA151" w14:textId="77777777" w:rsidTr="00830BC2">
        <w:tc>
          <w:tcPr>
            <w:tcW w:w="509" w:type="dxa"/>
            <w:vMerge/>
          </w:tcPr>
          <w:p w14:paraId="6CDF188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5BCC829" w14:textId="77777777" w:rsidR="00CD3FCC" w:rsidRPr="00E717BE" w:rsidRDefault="00CD3FCC" w:rsidP="00CD3FCC">
            <w:pPr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7657B3EB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D9E3536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96C0F63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19740B4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299F6E8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7A200FE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D0CDA88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162,0</w:t>
            </w:r>
          </w:p>
        </w:tc>
        <w:tc>
          <w:tcPr>
            <w:tcW w:w="993" w:type="dxa"/>
            <w:vAlign w:val="center"/>
          </w:tcPr>
          <w:p w14:paraId="4128471B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13CBD63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23A4BFE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  <w:r w:rsidRPr="00E717B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1821EA0" w14:textId="77777777" w:rsidR="00CD3FCC" w:rsidRPr="00E717B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A01150D" w14:textId="77777777" w:rsidTr="00830BC2">
        <w:trPr>
          <w:trHeight w:val="467"/>
        </w:trPr>
        <w:tc>
          <w:tcPr>
            <w:tcW w:w="509" w:type="dxa"/>
            <w:vMerge w:val="restart"/>
          </w:tcPr>
          <w:p w14:paraId="2C8254F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F01D4C8" w14:textId="77777777" w:rsidR="00CD3FCC" w:rsidRPr="006E736E" w:rsidRDefault="00CD3FCC" w:rsidP="00CD3FCC">
            <w:pPr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Магомедов М.К.</w:t>
            </w:r>
          </w:p>
        </w:tc>
        <w:tc>
          <w:tcPr>
            <w:tcW w:w="1842" w:type="dxa"/>
            <w:vAlign w:val="center"/>
          </w:tcPr>
          <w:p w14:paraId="00300D75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 xml:space="preserve">Главный специалист-эксперт </w:t>
            </w:r>
          </w:p>
          <w:p w14:paraId="244CC2B7" w14:textId="4E80E133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 xml:space="preserve">отдела контрольно-надзорной деятельности Управления государственного экологического надзора  </w:t>
            </w:r>
          </w:p>
        </w:tc>
        <w:tc>
          <w:tcPr>
            <w:tcW w:w="1144" w:type="dxa"/>
            <w:vAlign w:val="center"/>
          </w:tcPr>
          <w:p w14:paraId="2FD6B9F4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BA88674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B3AEE8C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EDE6BF7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5E0CD5A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C32E1BE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vAlign w:val="center"/>
          </w:tcPr>
          <w:p w14:paraId="270B0D04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DFF27DE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0A9728C" w14:textId="43A89E5F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442 839,51</w:t>
            </w:r>
          </w:p>
        </w:tc>
        <w:tc>
          <w:tcPr>
            <w:tcW w:w="1417" w:type="dxa"/>
          </w:tcPr>
          <w:p w14:paraId="2F9C4B4A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04AC4ED" w14:textId="77777777" w:rsidTr="00830BC2">
        <w:trPr>
          <w:trHeight w:val="496"/>
        </w:trPr>
        <w:tc>
          <w:tcPr>
            <w:tcW w:w="509" w:type="dxa"/>
            <w:vMerge/>
          </w:tcPr>
          <w:p w14:paraId="36914BE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F1A590C" w14:textId="77777777" w:rsidR="00CD3FCC" w:rsidRPr="006E736E" w:rsidRDefault="00CD3FCC" w:rsidP="00CD3FCC">
            <w:pPr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30D72A08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974345F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A09F496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AF8CA53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576B5F4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62F4FBE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01320D6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vAlign w:val="center"/>
          </w:tcPr>
          <w:p w14:paraId="38DF9267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4003907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798C9EA" w14:textId="12AD9505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215 694,00</w:t>
            </w:r>
          </w:p>
        </w:tc>
        <w:tc>
          <w:tcPr>
            <w:tcW w:w="1417" w:type="dxa"/>
          </w:tcPr>
          <w:p w14:paraId="4B86DFF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4157FF1" w14:textId="77777777" w:rsidTr="00830BC2">
        <w:trPr>
          <w:trHeight w:val="1035"/>
        </w:trPr>
        <w:tc>
          <w:tcPr>
            <w:tcW w:w="509" w:type="dxa"/>
            <w:vMerge w:val="restart"/>
          </w:tcPr>
          <w:p w14:paraId="1F71626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BDA07DA" w14:textId="77777777" w:rsidR="00CD3FCC" w:rsidRPr="006E736E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6E736E">
              <w:rPr>
                <w:sz w:val="20"/>
                <w:szCs w:val="20"/>
              </w:rPr>
              <w:t>Велиев</w:t>
            </w:r>
            <w:proofErr w:type="spellEnd"/>
            <w:r w:rsidRPr="006E736E">
              <w:rPr>
                <w:sz w:val="20"/>
                <w:szCs w:val="20"/>
              </w:rPr>
              <w:t xml:space="preserve"> Р.К.</w:t>
            </w:r>
          </w:p>
        </w:tc>
        <w:tc>
          <w:tcPr>
            <w:tcW w:w="1842" w:type="dxa"/>
            <w:vAlign w:val="center"/>
          </w:tcPr>
          <w:p w14:paraId="566C13A1" w14:textId="373D886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 xml:space="preserve">Заместитель начальника Управления государственного экологического надзора  </w:t>
            </w:r>
          </w:p>
        </w:tc>
        <w:tc>
          <w:tcPr>
            <w:tcW w:w="1144" w:type="dxa"/>
            <w:vAlign w:val="center"/>
          </w:tcPr>
          <w:p w14:paraId="0B39F4BD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96EA3B1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48A9D82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4C966C2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D77F4D8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7DF8F089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88,0</w:t>
            </w:r>
          </w:p>
        </w:tc>
        <w:tc>
          <w:tcPr>
            <w:tcW w:w="993" w:type="dxa"/>
            <w:vAlign w:val="center"/>
          </w:tcPr>
          <w:p w14:paraId="5230B187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A0A21A6" w14:textId="35069879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  <w:lang w:val="en-US"/>
              </w:rPr>
              <w:t>PEHO</w:t>
            </w:r>
            <w:r w:rsidRPr="006E7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  <w:r w:rsidRPr="006E736E">
              <w:rPr>
                <w:sz w:val="20"/>
                <w:szCs w:val="20"/>
              </w:rPr>
              <w:t>. 201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84" w:type="dxa"/>
            <w:vAlign w:val="center"/>
          </w:tcPr>
          <w:p w14:paraId="21B9D3EB" w14:textId="17E4E952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760 777,70</w:t>
            </w:r>
          </w:p>
        </w:tc>
        <w:tc>
          <w:tcPr>
            <w:tcW w:w="1417" w:type="dxa"/>
          </w:tcPr>
          <w:p w14:paraId="7103A673" w14:textId="26290FE4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251ED7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  <w:lang w:val="en-US"/>
              </w:rPr>
              <w:t>PEHO</w:t>
            </w:r>
            <w:r w:rsidRPr="006E7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  <w:r w:rsidRPr="006E736E">
              <w:rPr>
                <w:sz w:val="20"/>
                <w:szCs w:val="20"/>
              </w:rPr>
              <w:t>. 2015</w:t>
            </w:r>
            <w:r>
              <w:rPr>
                <w:sz w:val="20"/>
                <w:szCs w:val="20"/>
              </w:rPr>
              <w:t xml:space="preserve"> г.</w:t>
            </w:r>
            <w:r w:rsidRPr="004650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копление </w:t>
            </w:r>
            <w:r w:rsidRPr="00465003">
              <w:rPr>
                <w:sz w:val="20"/>
                <w:szCs w:val="20"/>
              </w:rPr>
              <w:t xml:space="preserve">за </w:t>
            </w:r>
            <w:r w:rsidRPr="00465003">
              <w:rPr>
                <w:sz w:val="20"/>
                <w:szCs w:val="20"/>
              </w:rPr>
              <w:lastRenderedPageBreak/>
              <w:t>предыдущие годы</w:t>
            </w:r>
          </w:p>
        </w:tc>
      </w:tr>
      <w:tr w:rsidR="00CD3FCC" w:rsidRPr="00FE2CE9" w14:paraId="0AD81B15" w14:textId="77777777" w:rsidTr="00830BC2">
        <w:trPr>
          <w:trHeight w:val="1035"/>
        </w:trPr>
        <w:tc>
          <w:tcPr>
            <w:tcW w:w="509" w:type="dxa"/>
            <w:vMerge/>
          </w:tcPr>
          <w:p w14:paraId="37DA054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208A478" w14:textId="77777777" w:rsidR="00CD3FCC" w:rsidRPr="006E736E" w:rsidRDefault="00CD3FCC" w:rsidP="00CD3FCC">
            <w:pPr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609A7439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0698660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B54D849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0FA1FF7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88,0</w:t>
            </w:r>
          </w:p>
        </w:tc>
        <w:tc>
          <w:tcPr>
            <w:tcW w:w="1000" w:type="dxa"/>
            <w:vAlign w:val="center"/>
          </w:tcPr>
          <w:p w14:paraId="26A93075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3B4B74B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6E89A55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4755971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4F4FE1F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5C5BC57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DD6F740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86D4FCE" w14:textId="77777777" w:rsidTr="00830BC2">
        <w:tc>
          <w:tcPr>
            <w:tcW w:w="509" w:type="dxa"/>
            <w:vMerge w:val="restart"/>
          </w:tcPr>
          <w:p w14:paraId="1F93BD6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1D540C2" w14:textId="77777777" w:rsidR="00CD3FCC" w:rsidRPr="00997320" w:rsidRDefault="00CD3FCC" w:rsidP="00CD3FCC">
            <w:pPr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Темиров М.А.</w:t>
            </w:r>
          </w:p>
        </w:tc>
        <w:tc>
          <w:tcPr>
            <w:tcW w:w="1842" w:type="dxa"/>
            <w:vAlign w:val="center"/>
          </w:tcPr>
          <w:p w14:paraId="6D21F20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 xml:space="preserve">Начальник управления охраны окружающей среды </w:t>
            </w:r>
          </w:p>
        </w:tc>
        <w:tc>
          <w:tcPr>
            <w:tcW w:w="1144" w:type="dxa"/>
            <w:vAlign w:val="center"/>
          </w:tcPr>
          <w:p w14:paraId="4A4E95B7" w14:textId="4A21ECCD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3D26D9D" w14:textId="5C4B26F2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AC3FB98" w14:textId="2411DCAA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B97F512" w14:textId="21A3CD90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FA1A150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6B63183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14:paraId="669631F3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B071C6F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ADA8A0B" w14:textId="6E5D767E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912 787,41</w:t>
            </w:r>
          </w:p>
        </w:tc>
        <w:tc>
          <w:tcPr>
            <w:tcW w:w="1417" w:type="dxa"/>
          </w:tcPr>
          <w:p w14:paraId="3CEE98EB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43D96F2" w14:textId="77777777" w:rsidTr="00830BC2">
        <w:trPr>
          <w:trHeight w:val="233"/>
        </w:trPr>
        <w:tc>
          <w:tcPr>
            <w:tcW w:w="509" w:type="dxa"/>
            <w:vMerge/>
          </w:tcPr>
          <w:p w14:paraId="049B62E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82E4CA6" w14:textId="77777777" w:rsidR="00CD3FCC" w:rsidRPr="00997320" w:rsidRDefault="00CD3FCC" w:rsidP="00CD3FCC">
            <w:pPr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033F6B81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30BD642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82763C4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A2B331D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81,3</w:t>
            </w:r>
          </w:p>
        </w:tc>
        <w:tc>
          <w:tcPr>
            <w:tcW w:w="1000" w:type="dxa"/>
            <w:vAlign w:val="center"/>
          </w:tcPr>
          <w:p w14:paraId="7654C25D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CB15A07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14:paraId="2AD79C48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  <w:vAlign w:val="center"/>
          </w:tcPr>
          <w:p w14:paraId="2C93328D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26070E23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77B6100E" w14:textId="62C4DAD4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112 499,99</w:t>
            </w:r>
          </w:p>
        </w:tc>
        <w:tc>
          <w:tcPr>
            <w:tcW w:w="1417" w:type="dxa"/>
            <w:vMerge w:val="restart"/>
          </w:tcPr>
          <w:p w14:paraId="1E92E3E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5D6252F" w14:textId="77777777" w:rsidTr="00830BC2">
        <w:trPr>
          <w:trHeight w:val="232"/>
        </w:trPr>
        <w:tc>
          <w:tcPr>
            <w:tcW w:w="509" w:type="dxa"/>
            <w:vMerge/>
          </w:tcPr>
          <w:p w14:paraId="49D471B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61B7555" w14:textId="77777777" w:rsidR="00CD3FCC" w:rsidRPr="00997320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67147C0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2DA4C9F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Align w:val="center"/>
          </w:tcPr>
          <w:p w14:paraId="5BBA2842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FA7442C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24,2</w:t>
            </w:r>
          </w:p>
        </w:tc>
        <w:tc>
          <w:tcPr>
            <w:tcW w:w="1000" w:type="dxa"/>
            <w:vAlign w:val="center"/>
          </w:tcPr>
          <w:p w14:paraId="1EEEF772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097916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1B0FC3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DC8E33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EC1538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9AF264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5B8A5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88430CA" w14:textId="77777777" w:rsidTr="00830BC2">
        <w:tc>
          <w:tcPr>
            <w:tcW w:w="509" w:type="dxa"/>
            <w:vMerge/>
          </w:tcPr>
          <w:p w14:paraId="635D5B2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F7EFAA1" w14:textId="77777777" w:rsidR="00CD3FCC" w:rsidRPr="00997320" w:rsidRDefault="00CD3FCC" w:rsidP="00CD3FCC">
            <w:pPr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561B7F3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0DAA75D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F537C91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0DEA218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7FD16E8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364B838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9FC1DFB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14:paraId="2816CD4C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DCEAF69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D2BF79B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AC6D272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2187FD2" w14:textId="77777777" w:rsidTr="00830BC2">
        <w:tc>
          <w:tcPr>
            <w:tcW w:w="509" w:type="dxa"/>
            <w:vMerge/>
          </w:tcPr>
          <w:p w14:paraId="725072E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354C044" w14:textId="77777777" w:rsidR="00CD3FCC" w:rsidRPr="00997320" w:rsidRDefault="00CD3FCC" w:rsidP="00CD3FCC">
            <w:pPr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3560BAF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AF12311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FDB29C0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5DD9E24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2089A6D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F192F2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4329FB2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14:paraId="25252FE1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EAA97C4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18D098E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AB44DC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2CBE1D8" w14:textId="77777777" w:rsidTr="00830BC2">
        <w:tc>
          <w:tcPr>
            <w:tcW w:w="509" w:type="dxa"/>
            <w:vMerge/>
          </w:tcPr>
          <w:p w14:paraId="20EC5B6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67C5105" w14:textId="77777777" w:rsidR="00CD3FCC" w:rsidRPr="00997320" w:rsidRDefault="00CD3FCC" w:rsidP="00CD3FCC">
            <w:pPr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0A3D004A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140D7B2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F9FA614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AB2FBA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F6CD37D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CFA47A3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89B2144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14:paraId="3257FA81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43207AB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E5D1F09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57C761D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2242B1F" w14:textId="77777777" w:rsidTr="00830BC2">
        <w:tc>
          <w:tcPr>
            <w:tcW w:w="509" w:type="dxa"/>
            <w:vMerge/>
          </w:tcPr>
          <w:p w14:paraId="42A3F4D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6F56A26" w14:textId="77777777" w:rsidR="00CD3FCC" w:rsidRPr="00997320" w:rsidRDefault="00CD3FCC" w:rsidP="00CD3FCC">
            <w:pPr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FF5FF8F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B59DCEE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17D50FC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F9881B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8B4AC08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638A058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756C5051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vAlign w:val="center"/>
          </w:tcPr>
          <w:p w14:paraId="57523979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873AF27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91316A0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57DF73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1A17F70" w14:textId="77777777" w:rsidTr="00830BC2">
        <w:trPr>
          <w:trHeight w:val="458"/>
        </w:trPr>
        <w:tc>
          <w:tcPr>
            <w:tcW w:w="509" w:type="dxa"/>
            <w:vMerge w:val="restart"/>
          </w:tcPr>
          <w:p w14:paraId="20973721" w14:textId="77777777" w:rsidR="00CD3FCC" w:rsidRPr="00997320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642AB1EC" w14:textId="77777777" w:rsidR="00CD3FCC" w:rsidRPr="00997320" w:rsidRDefault="00CD3FCC" w:rsidP="00CD3FCC">
            <w:pPr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Исрапилов А.А.</w:t>
            </w:r>
          </w:p>
        </w:tc>
        <w:tc>
          <w:tcPr>
            <w:tcW w:w="1842" w:type="dxa"/>
            <w:vMerge w:val="restart"/>
            <w:vAlign w:val="center"/>
          </w:tcPr>
          <w:p w14:paraId="54F888C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Заместитель начальника Управления государственного экологического надзора</w:t>
            </w:r>
          </w:p>
        </w:tc>
        <w:tc>
          <w:tcPr>
            <w:tcW w:w="1144" w:type="dxa"/>
            <w:vMerge w:val="restart"/>
            <w:vAlign w:val="center"/>
          </w:tcPr>
          <w:p w14:paraId="5DA3C5D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6EE9552B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087535D4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139ECC60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E1347DB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4B87340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14:paraId="432A3E29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69F718D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 xml:space="preserve">а/м легковой </w:t>
            </w:r>
            <w:proofErr w:type="spellStart"/>
            <w:r w:rsidRPr="00997320">
              <w:rPr>
                <w:sz w:val="20"/>
                <w:szCs w:val="20"/>
              </w:rPr>
              <w:t>VolkswagenTouareg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14:paraId="6DD41313" w14:textId="5662B625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740 726,45</w:t>
            </w:r>
          </w:p>
        </w:tc>
        <w:tc>
          <w:tcPr>
            <w:tcW w:w="1417" w:type="dxa"/>
            <w:vMerge w:val="restart"/>
          </w:tcPr>
          <w:p w14:paraId="6D29EF9A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4EDE8A9E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7BECAC78" w14:textId="7CD9E978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</w:tr>
      <w:tr w:rsidR="00CD3FCC" w:rsidRPr="00FE2CE9" w14:paraId="354BA3AE" w14:textId="77777777" w:rsidTr="00830BC2">
        <w:trPr>
          <w:trHeight w:val="457"/>
        </w:trPr>
        <w:tc>
          <w:tcPr>
            <w:tcW w:w="509" w:type="dxa"/>
            <w:vMerge/>
          </w:tcPr>
          <w:p w14:paraId="6BA2D1AA" w14:textId="77777777" w:rsidR="00CD3FCC" w:rsidRPr="00997320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05248C3" w14:textId="77777777" w:rsidR="00CD3FCC" w:rsidRPr="00997320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FBE5128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33C5016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4BD92CB1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5944DD4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057A9B7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AA7806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5CB5193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14:paraId="4405549C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B8BC73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 xml:space="preserve">а/м легковой </w:t>
            </w:r>
            <w:r w:rsidRPr="00997320">
              <w:rPr>
                <w:sz w:val="20"/>
                <w:szCs w:val="20"/>
                <w:lang w:val="en-US"/>
              </w:rPr>
              <w:t>Lada</w:t>
            </w:r>
            <w:r w:rsidRPr="00997320">
              <w:rPr>
                <w:sz w:val="20"/>
                <w:szCs w:val="20"/>
              </w:rPr>
              <w:t xml:space="preserve"> </w:t>
            </w:r>
            <w:r w:rsidRPr="00997320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84" w:type="dxa"/>
            <w:vMerge/>
            <w:vAlign w:val="center"/>
          </w:tcPr>
          <w:p w14:paraId="5C65EA42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D8D40C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525E8F9" w14:textId="77777777" w:rsidTr="00830BC2">
        <w:trPr>
          <w:trHeight w:val="143"/>
        </w:trPr>
        <w:tc>
          <w:tcPr>
            <w:tcW w:w="509" w:type="dxa"/>
            <w:vMerge/>
          </w:tcPr>
          <w:p w14:paraId="31D32374" w14:textId="77777777" w:rsidR="00CD3FCC" w:rsidRPr="00997320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0C03D96F" w14:textId="77777777" w:rsidR="00CD3FCC" w:rsidRPr="00997320" w:rsidRDefault="00CD3FCC" w:rsidP="00CD3FCC">
            <w:pPr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0AB924F6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7BCB963B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4C4F3D5C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16F1C9DE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54D9FC26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9AB27FA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6298A6C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14:paraId="42B01A97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78F8E606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7F9D65D8" w14:textId="1A4BFD7D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170 000,00</w:t>
            </w:r>
          </w:p>
        </w:tc>
        <w:tc>
          <w:tcPr>
            <w:tcW w:w="1417" w:type="dxa"/>
            <w:vMerge w:val="restart"/>
          </w:tcPr>
          <w:p w14:paraId="5458FE70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2F470FF" w14:textId="77777777" w:rsidTr="00830BC2">
        <w:trPr>
          <w:trHeight w:val="142"/>
        </w:trPr>
        <w:tc>
          <w:tcPr>
            <w:tcW w:w="509" w:type="dxa"/>
            <w:vMerge/>
          </w:tcPr>
          <w:p w14:paraId="4A6793F0" w14:textId="77777777" w:rsidR="00CD3FCC" w:rsidRPr="00997320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02A34538" w14:textId="77777777" w:rsidR="00CD3FCC" w:rsidRPr="00997320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CA31F74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8FA8221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2D5F066E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18666A7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0C1CF37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B47A5D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FC717BB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14:paraId="33E62186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1EA0DB30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C057B2F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537D23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4608A14" w14:textId="77777777" w:rsidTr="00830BC2">
        <w:trPr>
          <w:trHeight w:val="143"/>
        </w:trPr>
        <w:tc>
          <w:tcPr>
            <w:tcW w:w="509" w:type="dxa"/>
            <w:vMerge/>
          </w:tcPr>
          <w:p w14:paraId="669FB2D6" w14:textId="77777777" w:rsidR="00CD3FCC" w:rsidRPr="00997320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179CB188" w14:textId="77777777" w:rsidR="00CD3FCC" w:rsidRPr="00997320" w:rsidRDefault="00CD3FCC" w:rsidP="00CD3FCC">
            <w:pPr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7153768F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29F8491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35186B4B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04D8ECB9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10FE2BD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1E44DD2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E8A10AF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14:paraId="01AEE78A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2DF55B12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38B39563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C76CB42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BAF0CE8" w14:textId="77777777" w:rsidTr="00830BC2">
        <w:trPr>
          <w:trHeight w:val="142"/>
        </w:trPr>
        <w:tc>
          <w:tcPr>
            <w:tcW w:w="509" w:type="dxa"/>
            <w:vMerge/>
          </w:tcPr>
          <w:p w14:paraId="169DF8B6" w14:textId="77777777" w:rsidR="00CD3FCC" w:rsidRPr="00997320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55B109E" w14:textId="77777777" w:rsidR="00CD3FCC" w:rsidRPr="00997320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1996792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052734A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4C1B40EF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C96E3FF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53B578F0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ED7E14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90ABEDF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14:paraId="2C4969B9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1769A9AA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B9E8EDD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DB7F4A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2DF3D1B" w14:textId="77777777" w:rsidTr="00830BC2">
        <w:trPr>
          <w:trHeight w:val="143"/>
        </w:trPr>
        <w:tc>
          <w:tcPr>
            <w:tcW w:w="509" w:type="dxa"/>
            <w:vMerge/>
          </w:tcPr>
          <w:p w14:paraId="758EDDA5" w14:textId="77777777" w:rsidR="00CD3FCC" w:rsidRPr="00997320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04D9FA15" w14:textId="77777777" w:rsidR="00CD3FCC" w:rsidRPr="00997320" w:rsidRDefault="00CD3FCC" w:rsidP="00CD3FCC">
            <w:pPr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395BA3EA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0BAC08E6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61DE1E91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214797AA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52921951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9E219FB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20B9F0F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14:paraId="12E1B301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779CFBD0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5C755239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34D1EB8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1ED9348C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  <w:p w14:paraId="1BE031B2" w14:textId="00A0408E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6A2A2E3" w14:textId="77777777" w:rsidTr="00997320">
        <w:trPr>
          <w:trHeight w:val="318"/>
        </w:trPr>
        <w:tc>
          <w:tcPr>
            <w:tcW w:w="509" w:type="dxa"/>
            <w:vMerge/>
          </w:tcPr>
          <w:p w14:paraId="4937D434" w14:textId="77777777" w:rsidR="00CD3FCC" w:rsidRPr="00997320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DD4ACD9" w14:textId="77777777" w:rsidR="00CD3FCC" w:rsidRPr="00997320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2F80F7E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1774EFB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391DD6D7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8C7BFE9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321A2443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EDF748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7344FEF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14:paraId="0CEB684E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3E0D4211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DAC55D4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55CB6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36B2C4A" w14:textId="77777777" w:rsidTr="00997320">
        <w:trPr>
          <w:trHeight w:val="112"/>
        </w:trPr>
        <w:tc>
          <w:tcPr>
            <w:tcW w:w="509" w:type="dxa"/>
            <w:vMerge/>
          </w:tcPr>
          <w:p w14:paraId="169A5BC1" w14:textId="77777777" w:rsidR="00CD3FCC" w:rsidRPr="00997320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3ABEAB98" w14:textId="178DE111" w:rsidR="00CD3FCC" w:rsidRPr="00997320" w:rsidRDefault="00CD3FCC" w:rsidP="00CD3FCC">
            <w:pPr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3FC9ADB3" w14:textId="3900032C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371990CF" w14:textId="50867916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6AD51470" w14:textId="51E0337B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0B7DF238" w14:textId="2123E481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79C2069D" w14:textId="7901F523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3849EB0" w14:textId="7D1CE726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1C87DE9" w14:textId="58DC95D0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14:paraId="7393216B" w14:textId="216C33E4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6E75F48A" w14:textId="3E8A8835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3E3336E9" w14:textId="63983185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DCE6E52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AED7D45" w14:textId="77777777" w:rsidTr="00830BC2">
        <w:trPr>
          <w:trHeight w:val="99"/>
        </w:trPr>
        <w:tc>
          <w:tcPr>
            <w:tcW w:w="509" w:type="dxa"/>
            <w:vMerge/>
          </w:tcPr>
          <w:p w14:paraId="2FA183B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2473EF3" w14:textId="77777777" w:rsidR="00CD3FCC" w:rsidRPr="00997320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246DBF3" w14:textId="77777777" w:rsidR="00CD3FCC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370D3CA" w14:textId="77777777" w:rsidR="00CD3FCC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2A79D668" w14:textId="77777777" w:rsidR="00CD3FCC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F232E72" w14:textId="77777777" w:rsidR="00CD3FCC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23B99D03" w14:textId="77777777" w:rsidR="00CD3FCC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C94E83" w14:textId="4F0F77D0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FD5C9F0" w14:textId="1F743311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14:paraId="67B0C790" w14:textId="47D7D81C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03E4D52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CD2EE7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136A9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B3CEFFF" w14:textId="77777777" w:rsidTr="00830BC2">
        <w:tc>
          <w:tcPr>
            <w:tcW w:w="509" w:type="dxa"/>
            <w:vMerge w:val="restart"/>
          </w:tcPr>
          <w:p w14:paraId="284FA02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1C0C3A7" w14:textId="77777777" w:rsidR="00CD3FCC" w:rsidRPr="00A779EE" w:rsidRDefault="00CD3FCC" w:rsidP="00CD3FCC">
            <w:pPr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Ибрагимов М.И.</w:t>
            </w:r>
          </w:p>
        </w:tc>
        <w:tc>
          <w:tcPr>
            <w:tcW w:w="1842" w:type="dxa"/>
            <w:vAlign w:val="center"/>
          </w:tcPr>
          <w:p w14:paraId="69FD15AC" w14:textId="77777777" w:rsidR="00CD3FCC" w:rsidRPr="006E736E" w:rsidRDefault="00CD3FCC" w:rsidP="00CD3FCC">
            <w:pPr>
              <w:jc w:val="center"/>
              <w:rPr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 xml:space="preserve">Главный специалист-эксперт </w:t>
            </w:r>
          </w:p>
          <w:p w14:paraId="2B1EA753" w14:textId="2D354D3D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6E736E">
              <w:rPr>
                <w:sz w:val="20"/>
                <w:szCs w:val="20"/>
              </w:rPr>
              <w:t xml:space="preserve">отдела контрольно-надзорной деятельности Управления </w:t>
            </w:r>
            <w:r w:rsidRPr="006E736E">
              <w:rPr>
                <w:sz w:val="20"/>
                <w:szCs w:val="20"/>
              </w:rPr>
              <w:lastRenderedPageBreak/>
              <w:t xml:space="preserve">государственного экологического надзора  </w:t>
            </w:r>
          </w:p>
        </w:tc>
        <w:tc>
          <w:tcPr>
            <w:tcW w:w="1144" w:type="dxa"/>
            <w:vAlign w:val="center"/>
          </w:tcPr>
          <w:p w14:paraId="5205E3D5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14:paraId="47024390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CE6B558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9C7B620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DA2DC90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BF472BA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14:paraId="1BE23180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F91AC94" w14:textId="77777777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29682A2" w14:textId="3BFE0394" w:rsidR="00CD3FCC" w:rsidRPr="00997320" w:rsidRDefault="00CD3FCC" w:rsidP="00CD3FCC">
            <w:pPr>
              <w:jc w:val="center"/>
              <w:rPr>
                <w:sz w:val="20"/>
                <w:szCs w:val="20"/>
              </w:rPr>
            </w:pPr>
            <w:r w:rsidRPr="00997320">
              <w:rPr>
                <w:sz w:val="20"/>
                <w:szCs w:val="20"/>
              </w:rPr>
              <w:t>574 810,57</w:t>
            </w:r>
          </w:p>
        </w:tc>
        <w:tc>
          <w:tcPr>
            <w:tcW w:w="1417" w:type="dxa"/>
          </w:tcPr>
          <w:p w14:paraId="031E44A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54184C3" w14:textId="77777777" w:rsidTr="00830BC2">
        <w:tc>
          <w:tcPr>
            <w:tcW w:w="509" w:type="dxa"/>
            <w:vMerge/>
          </w:tcPr>
          <w:p w14:paraId="2BCFD2F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EDE4472" w14:textId="77777777" w:rsidR="00CD3FCC" w:rsidRPr="00924F61" w:rsidRDefault="00CD3FCC" w:rsidP="00CD3FCC">
            <w:pPr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0FF4B204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95E0CCF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81E345E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9CBEBD0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F227975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89A50BF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318A805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14:paraId="73F2B2BC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0BFDE38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1BBCD101" w14:textId="576B476D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377 000,00</w:t>
            </w:r>
          </w:p>
        </w:tc>
        <w:tc>
          <w:tcPr>
            <w:tcW w:w="1417" w:type="dxa"/>
          </w:tcPr>
          <w:p w14:paraId="35AAD1D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D1D83C0" w14:textId="77777777" w:rsidTr="00830BC2">
        <w:tc>
          <w:tcPr>
            <w:tcW w:w="509" w:type="dxa"/>
            <w:vMerge/>
          </w:tcPr>
          <w:p w14:paraId="6D8F349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9E2239C" w14:textId="77777777" w:rsidR="00CD3FCC" w:rsidRPr="00924F61" w:rsidRDefault="00CD3FCC" w:rsidP="00CD3FCC">
            <w:pPr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637CD08A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659392A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7F2E3D6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C1B71F0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3EF0549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3AAC086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8A8AA06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14:paraId="398F7DC0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0D7F2DC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78CC009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  <w:r w:rsidRPr="00924F6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DAFD224" w14:textId="77777777" w:rsidR="00CD3FCC" w:rsidRPr="00924F61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1F6B350" w14:textId="77777777" w:rsidTr="00830BC2">
        <w:tc>
          <w:tcPr>
            <w:tcW w:w="509" w:type="dxa"/>
            <w:vMerge w:val="restart"/>
          </w:tcPr>
          <w:p w14:paraId="105419F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57501EF" w14:textId="77777777" w:rsidR="00CD3FCC" w:rsidRPr="00A779EE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A779EE">
              <w:rPr>
                <w:sz w:val="20"/>
                <w:szCs w:val="20"/>
              </w:rPr>
              <w:t>Абачарова</w:t>
            </w:r>
            <w:proofErr w:type="spellEnd"/>
            <w:r w:rsidRPr="00A779EE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14:paraId="74D7E232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Консультант отдела бухгалтерского учета, отчетности и контроля</w:t>
            </w:r>
          </w:p>
        </w:tc>
        <w:tc>
          <w:tcPr>
            <w:tcW w:w="1144" w:type="dxa"/>
            <w:vAlign w:val="center"/>
          </w:tcPr>
          <w:p w14:paraId="190D9718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96A422B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C794C47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47025C6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D65D893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732495C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14:paraId="1F350C9D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131B3BB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AC8FED2" w14:textId="5877CD6B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2 751 778,05</w:t>
            </w:r>
          </w:p>
        </w:tc>
        <w:tc>
          <w:tcPr>
            <w:tcW w:w="1417" w:type="dxa"/>
          </w:tcPr>
          <w:p w14:paraId="0BE4C217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1A5F24F" w14:textId="77777777" w:rsidTr="00830BC2">
        <w:tc>
          <w:tcPr>
            <w:tcW w:w="509" w:type="dxa"/>
            <w:vMerge/>
          </w:tcPr>
          <w:p w14:paraId="5049DE6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CE6D7AF" w14:textId="77777777" w:rsidR="00CD3FCC" w:rsidRPr="00A779EE" w:rsidRDefault="00CD3FCC" w:rsidP="00CD3FCC">
            <w:pPr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7EED377A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D763A87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BB04CF1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584BC26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032EEB9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CFCFEC8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0C714C1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14:paraId="7073D846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73CDD0F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4F94F8E" w14:textId="08B95BF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379 955,40</w:t>
            </w:r>
          </w:p>
        </w:tc>
        <w:tc>
          <w:tcPr>
            <w:tcW w:w="1417" w:type="dxa"/>
          </w:tcPr>
          <w:p w14:paraId="4B6DE2E3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FED7594" w14:textId="77777777" w:rsidTr="00830BC2">
        <w:tc>
          <w:tcPr>
            <w:tcW w:w="509" w:type="dxa"/>
            <w:vMerge/>
          </w:tcPr>
          <w:p w14:paraId="664DA45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BA700DD" w14:textId="77777777" w:rsidR="00CD3FCC" w:rsidRPr="00A779EE" w:rsidRDefault="00CD3FCC" w:rsidP="00CD3FCC">
            <w:pPr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60D8F4E7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E381ADB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96B34B3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0D19BA8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44D53B2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590C16F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D599D36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14:paraId="61F0EAF2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27226F2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04CF45F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347AE10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A7833BA" w14:textId="77777777" w:rsidTr="00830BC2">
        <w:tc>
          <w:tcPr>
            <w:tcW w:w="509" w:type="dxa"/>
            <w:vMerge/>
          </w:tcPr>
          <w:p w14:paraId="43C4797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374CE1A" w14:textId="77777777" w:rsidR="00CD3FCC" w:rsidRPr="00A779EE" w:rsidRDefault="00CD3FCC" w:rsidP="00CD3FCC">
            <w:pPr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313AFAA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546B5AA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4B441B4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249757B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72C900D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39F2E8C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CC989F2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14:paraId="0ABE07FF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7457783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F06A711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  <w:r w:rsidRPr="00A779E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D442625" w14:textId="77777777" w:rsidR="00CD3FCC" w:rsidRPr="00A779E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9548758" w14:textId="77777777" w:rsidTr="00746A94">
        <w:trPr>
          <w:trHeight w:val="700"/>
        </w:trPr>
        <w:tc>
          <w:tcPr>
            <w:tcW w:w="509" w:type="dxa"/>
            <w:vMerge w:val="restart"/>
          </w:tcPr>
          <w:p w14:paraId="7065620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7C6F73BF" w14:textId="77777777" w:rsidR="00CD3FCC" w:rsidRPr="0080501B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80501B">
              <w:rPr>
                <w:sz w:val="20"/>
                <w:szCs w:val="20"/>
              </w:rPr>
              <w:t>Нахибашев</w:t>
            </w:r>
            <w:proofErr w:type="spellEnd"/>
            <w:r w:rsidRPr="0080501B">
              <w:rPr>
                <w:sz w:val="20"/>
                <w:szCs w:val="20"/>
              </w:rPr>
              <w:t xml:space="preserve"> М.З.</w:t>
            </w:r>
          </w:p>
        </w:tc>
        <w:tc>
          <w:tcPr>
            <w:tcW w:w="1842" w:type="dxa"/>
            <w:vMerge w:val="restart"/>
            <w:vAlign w:val="center"/>
          </w:tcPr>
          <w:p w14:paraId="5AB85D4C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Консультант отдела охраны объектов животного мира и водных биоресурсов</w:t>
            </w:r>
          </w:p>
        </w:tc>
        <w:tc>
          <w:tcPr>
            <w:tcW w:w="1144" w:type="dxa"/>
            <w:vAlign w:val="center"/>
          </w:tcPr>
          <w:p w14:paraId="6DE010A3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47EB29DC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14:paraId="23B1C573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84,0</w:t>
            </w:r>
          </w:p>
        </w:tc>
        <w:tc>
          <w:tcPr>
            <w:tcW w:w="1000" w:type="dxa"/>
            <w:vAlign w:val="center"/>
          </w:tcPr>
          <w:p w14:paraId="75F08F29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28B1158D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2C948D3A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59FABD17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0334FF17" w14:textId="74B58606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а/м легковой ХУНДАЙ СОЛЯРИС. 2016 г.</w:t>
            </w:r>
          </w:p>
        </w:tc>
        <w:tc>
          <w:tcPr>
            <w:tcW w:w="1284" w:type="dxa"/>
            <w:vMerge w:val="restart"/>
            <w:vAlign w:val="center"/>
          </w:tcPr>
          <w:p w14:paraId="232ABFC4" w14:textId="02AF0E8A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677 618,61</w:t>
            </w:r>
          </w:p>
        </w:tc>
        <w:tc>
          <w:tcPr>
            <w:tcW w:w="1417" w:type="dxa"/>
            <w:vMerge w:val="restart"/>
          </w:tcPr>
          <w:p w14:paraId="3A0B94B4" w14:textId="0769E5DD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а/м легковой ХУНДАЙ СОЛЯРИС. 2016 г., накопление за предыдущие годы</w:t>
            </w:r>
          </w:p>
        </w:tc>
      </w:tr>
      <w:tr w:rsidR="00CD3FCC" w:rsidRPr="00FE2CE9" w14:paraId="35DC2F09" w14:textId="77777777" w:rsidTr="00830BC2">
        <w:trPr>
          <w:trHeight w:val="345"/>
        </w:trPr>
        <w:tc>
          <w:tcPr>
            <w:tcW w:w="509" w:type="dxa"/>
            <w:vMerge/>
          </w:tcPr>
          <w:p w14:paraId="6AD91F8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69B2861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968DCD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6ED0883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3E6C4C5A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4" w:type="dxa"/>
            <w:vAlign w:val="center"/>
          </w:tcPr>
          <w:p w14:paraId="5BB9EC77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14:paraId="06B16DEC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FD29E4B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E0F9FDA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8744AA9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060EE6B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1A73B1C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93A2E0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18B557C" w14:textId="77777777" w:rsidTr="00830BC2">
        <w:trPr>
          <w:trHeight w:val="345"/>
        </w:trPr>
        <w:tc>
          <w:tcPr>
            <w:tcW w:w="509" w:type="dxa"/>
            <w:vMerge/>
          </w:tcPr>
          <w:p w14:paraId="5B0546E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47F106B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9A5D1A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968EC60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4941109E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984" w:type="dxa"/>
            <w:vAlign w:val="center"/>
          </w:tcPr>
          <w:p w14:paraId="60274D0C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14:paraId="5EC3A26B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23AD3A4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5D5FC36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D39A851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7FAF947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239E812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88B4C2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C0F1559" w14:textId="77777777" w:rsidTr="00830BC2">
        <w:trPr>
          <w:trHeight w:val="113"/>
        </w:trPr>
        <w:tc>
          <w:tcPr>
            <w:tcW w:w="509" w:type="dxa"/>
            <w:vMerge/>
          </w:tcPr>
          <w:p w14:paraId="395B5C2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00EBF3EE" w14:textId="77777777" w:rsidR="00CD3FCC" w:rsidRPr="0080501B" w:rsidRDefault="00CD3FCC" w:rsidP="00CD3FCC">
            <w:pPr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76F9B32C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45B8449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25EEE014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14:paraId="581726E5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84,0</w:t>
            </w:r>
          </w:p>
        </w:tc>
        <w:tc>
          <w:tcPr>
            <w:tcW w:w="1000" w:type="dxa"/>
            <w:vAlign w:val="center"/>
          </w:tcPr>
          <w:p w14:paraId="0B3C11E9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1A87CEA5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670F4FDA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51775C13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6B1424BC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7ED22659" w14:textId="432EE57A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169 734,56</w:t>
            </w:r>
          </w:p>
        </w:tc>
        <w:tc>
          <w:tcPr>
            <w:tcW w:w="1417" w:type="dxa"/>
            <w:vMerge w:val="restart"/>
          </w:tcPr>
          <w:p w14:paraId="5F160D74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D59035C" w14:textId="77777777" w:rsidTr="00830BC2">
        <w:trPr>
          <w:trHeight w:val="112"/>
        </w:trPr>
        <w:tc>
          <w:tcPr>
            <w:tcW w:w="509" w:type="dxa"/>
            <w:vMerge/>
          </w:tcPr>
          <w:p w14:paraId="19B2DAF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D87E5DC" w14:textId="77777777" w:rsidR="00CD3FCC" w:rsidRPr="0080501B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18A33D6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DF38FF5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53E65D1B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984" w:type="dxa"/>
            <w:vAlign w:val="center"/>
          </w:tcPr>
          <w:p w14:paraId="478EAA00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14:paraId="471CAFFF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29895F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2BEE84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0E1855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6C5587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BE06CE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BDD9C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138C025" w14:textId="77777777" w:rsidTr="00830BC2">
        <w:tc>
          <w:tcPr>
            <w:tcW w:w="509" w:type="dxa"/>
            <w:vMerge/>
          </w:tcPr>
          <w:p w14:paraId="1AE2A65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413D06B" w14:textId="77777777" w:rsidR="00CD3FCC" w:rsidRPr="0080501B" w:rsidRDefault="00CD3FCC" w:rsidP="00CD3FCC">
            <w:pPr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072F3B91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A0CE0F9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1B1F8C3F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984" w:type="dxa"/>
            <w:vAlign w:val="center"/>
          </w:tcPr>
          <w:p w14:paraId="245413EC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60,7</w:t>
            </w:r>
          </w:p>
        </w:tc>
        <w:tc>
          <w:tcPr>
            <w:tcW w:w="1000" w:type="dxa"/>
            <w:vAlign w:val="center"/>
          </w:tcPr>
          <w:p w14:paraId="488CFFB4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43A745B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318EAA57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2998EE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DCCDAF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0CB89A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6C34F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9B2BBCA" w14:textId="77777777" w:rsidTr="00830BC2">
        <w:tc>
          <w:tcPr>
            <w:tcW w:w="509" w:type="dxa"/>
            <w:vMerge/>
          </w:tcPr>
          <w:p w14:paraId="5930322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9017696" w14:textId="77777777" w:rsidR="00CD3FCC" w:rsidRPr="0080501B" w:rsidRDefault="00CD3FCC" w:rsidP="00CD3FCC">
            <w:pPr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382F1F9A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2DC18E3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0B369F2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DF44C93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02A5DD8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45F1B63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FAA5870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14:paraId="750FB8B8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72E6ABE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AC1FDA0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F2BADAF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AE20A18" w14:textId="77777777" w:rsidTr="00830BC2">
        <w:tc>
          <w:tcPr>
            <w:tcW w:w="509" w:type="dxa"/>
            <w:vMerge/>
          </w:tcPr>
          <w:p w14:paraId="78DAE41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06DFB10" w14:textId="77777777" w:rsidR="00CD3FCC" w:rsidRPr="0080501B" w:rsidRDefault="00CD3FCC" w:rsidP="00CD3FCC">
            <w:pPr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6455614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D03F8C2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C6B185D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392569D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011B308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20E0642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F12EF56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14:paraId="74749C84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8A571D5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E0CD836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DCF75AC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0E921CE" w14:textId="77777777" w:rsidTr="00830BC2">
        <w:trPr>
          <w:trHeight w:val="682"/>
        </w:trPr>
        <w:tc>
          <w:tcPr>
            <w:tcW w:w="509" w:type="dxa"/>
            <w:vMerge w:val="restart"/>
          </w:tcPr>
          <w:p w14:paraId="4129F2F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15A43B3" w14:textId="77777777" w:rsidR="00CD3FCC" w:rsidRPr="0080501B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80501B">
              <w:rPr>
                <w:sz w:val="20"/>
                <w:szCs w:val="20"/>
              </w:rPr>
              <w:t>Аджиева</w:t>
            </w:r>
            <w:proofErr w:type="spellEnd"/>
            <w:r w:rsidRPr="0080501B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  <w:vAlign w:val="center"/>
          </w:tcPr>
          <w:p w14:paraId="7EE3E152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Консультант отдела водопользования</w:t>
            </w:r>
          </w:p>
        </w:tc>
        <w:tc>
          <w:tcPr>
            <w:tcW w:w="1144" w:type="dxa"/>
            <w:vAlign w:val="center"/>
          </w:tcPr>
          <w:p w14:paraId="074808F2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Земельный участок</w:t>
            </w:r>
          </w:p>
          <w:p w14:paraId="718BD832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408" w:type="dxa"/>
            <w:vAlign w:val="center"/>
          </w:tcPr>
          <w:p w14:paraId="1CF1DD6B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5C8110A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14:paraId="674264D4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922FBB1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E1EBDF8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Align w:val="center"/>
          </w:tcPr>
          <w:p w14:paraId="0C6AB8ED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54509CD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495F608" w14:textId="1B0953AA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486 065,71</w:t>
            </w:r>
          </w:p>
        </w:tc>
        <w:tc>
          <w:tcPr>
            <w:tcW w:w="1417" w:type="dxa"/>
          </w:tcPr>
          <w:p w14:paraId="380C74C9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98650F0" w14:textId="77777777" w:rsidTr="00830BC2">
        <w:trPr>
          <w:trHeight w:val="113"/>
        </w:trPr>
        <w:tc>
          <w:tcPr>
            <w:tcW w:w="509" w:type="dxa"/>
            <w:vMerge/>
          </w:tcPr>
          <w:p w14:paraId="1AC2AD1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3975EE65" w14:textId="77777777" w:rsidR="00CD3FCC" w:rsidRPr="0080501B" w:rsidRDefault="00CD3FCC" w:rsidP="00CD3FCC">
            <w:pPr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14:paraId="7C475947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838E8A9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14:paraId="1A427C94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3B203CC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403,1</w:t>
            </w:r>
          </w:p>
        </w:tc>
        <w:tc>
          <w:tcPr>
            <w:tcW w:w="1000" w:type="dxa"/>
            <w:vAlign w:val="center"/>
          </w:tcPr>
          <w:p w14:paraId="5F486E44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8BB19A4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14:paraId="3CD39AD8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vMerge w:val="restart"/>
            <w:vAlign w:val="center"/>
          </w:tcPr>
          <w:p w14:paraId="1CE82A76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11B1AA1E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67D7EBAE" w14:textId="601E98E6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358 344,00</w:t>
            </w:r>
          </w:p>
        </w:tc>
        <w:tc>
          <w:tcPr>
            <w:tcW w:w="1417" w:type="dxa"/>
            <w:vMerge w:val="restart"/>
          </w:tcPr>
          <w:p w14:paraId="6179678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980C7F7" w14:textId="77777777" w:rsidTr="00830BC2">
        <w:trPr>
          <w:trHeight w:val="112"/>
        </w:trPr>
        <w:tc>
          <w:tcPr>
            <w:tcW w:w="509" w:type="dxa"/>
            <w:vMerge/>
          </w:tcPr>
          <w:p w14:paraId="00DBA9F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0613DA46" w14:textId="77777777" w:rsidR="00CD3FCC" w:rsidRPr="0080501B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2A960BC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6F0DF33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11AF8C62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6A951F6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vAlign w:val="center"/>
          </w:tcPr>
          <w:p w14:paraId="78BA1358" w14:textId="77777777" w:rsidR="00CD3FCC" w:rsidRPr="0080501B" w:rsidRDefault="00CD3FCC" w:rsidP="00CD3FCC">
            <w:pPr>
              <w:jc w:val="center"/>
              <w:rPr>
                <w:sz w:val="20"/>
                <w:szCs w:val="20"/>
              </w:rPr>
            </w:pPr>
            <w:r w:rsidRPr="0080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585140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D5E0A2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BB8BAE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8E650D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6B7E85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58960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10E4499" w14:textId="77777777" w:rsidTr="00830BC2">
        <w:trPr>
          <w:trHeight w:val="47"/>
        </w:trPr>
        <w:tc>
          <w:tcPr>
            <w:tcW w:w="509" w:type="dxa"/>
            <w:vMerge w:val="restart"/>
          </w:tcPr>
          <w:p w14:paraId="7C84096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0697082" w14:textId="77777777" w:rsidR="00CD3FCC" w:rsidRPr="00984262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984262">
              <w:rPr>
                <w:sz w:val="20"/>
                <w:szCs w:val="20"/>
              </w:rPr>
              <w:t>Асхабов</w:t>
            </w:r>
            <w:proofErr w:type="spellEnd"/>
            <w:r w:rsidRPr="00984262">
              <w:rPr>
                <w:sz w:val="20"/>
                <w:szCs w:val="20"/>
              </w:rPr>
              <w:t xml:space="preserve"> Ш.А.</w:t>
            </w:r>
          </w:p>
        </w:tc>
        <w:tc>
          <w:tcPr>
            <w:tcW w:w="1842" w:type="dxa"/>
            <w:vAlign w:val="center"/>
          </w:tcPr>
          <w:p w14:paraId="180E1F25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 xml:space="preserve">консультант отдела оказания государственных услуг в области использования </w:t>
            </w:r>
            <w:r w:rsidRPr="00984262">
              <w:rPr>
                <w:sz w:val="20"/>
                <w:szCs w:val="20"/>
              </w:rPr>
              <w:lastRenderedPageBreak/>
              <w:t>объектов животного мира</w:t>
            </w:r>
          </w:p>
        </w:tc>
        <w:tc>
          <w:tcPr>
            <w:tcW w:w="1144" w:type="dxa"/>
            <w:vAlign w:val="center"/>
          </w:tcPr>
          <w:p w14:paraId="70CD81EA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14:paraId="16FDE60C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56F0D8A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0671CEF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ECDC055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6586FF8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14:paraId="79CC56EE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F2FE07F" w14:textId="77777777" w:rsidR="00CD3FCC" w:rsidRPr="00984262" w:rsidRDefault="00CD3FCC" w:rsidP="00CD3FC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84262">
              <w:rPr>
                <w:sz w:val="20"/>
                <w:szCs w:val="20"/>
              </w:rPr>
              <w:t xml:space="preserve">а/м легковой </w:t>
            </w:r>
            <w:r w:rsidRPr="00984262">
              <w:rPr>
                <w:bCs/>
                <w:sz w:val="20"/>
                <w:szCs w:val="20"/>
              </w:rPr>
              <w:t>Volkswagen P</w:t>
            </w:r>
            <w:proofErr w:type="spellStart"/>
            <w:r w:rsidRPr="00984262">
              <w:rPr>
                <w:bCs/>
                <w:sz w:val="20"/>
                <w:szCs w:val="20"/>
                <w:lang w:val="en-US"/>
              </w:rPr>
              <w:t>olo</w:t>
            </w:r>
            <w:proofErr w:type="spellEnd"/>
          </w:p>
        </w:tc>
        <w:tc>
          <w:tcPr>
            <w:tcW w:w="1284" w:type="dxa"/>
            <w:vAlign w:val="center"/>
          </w:tcPr>
          <w:p w14:paraId="5AC441AD" w14:textId="188E3B0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463 782,56</w:t>
            </w:r>
          </w:p>
        </w:tc>
        <w:tc>
          <w:tcPr>
            <w:tcW w:w="1417" w:type="dxa"/>
          </w:tcPr>
          <w:p w14:paraId="36186603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3E7F7B9" w14:textId="77777777" w:rsidTr="00030D63">
        <w:trPr>
          <w:trHeight w:val="441"/>
        </w:trPr>
        <w:tc>
          <w:tcPr>
            <w:tcW w:w="509" w:type="dxa"/>
            <w:vMerge/>
          </w:tcPr>
          <w:p w14:paraId="7B6A94A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42D66453" w14:textId="77777777" w:rsidR="00CD3FCC" w:rsidRPr="00984262" w:rsidRDefault="00CD3FCC" w:rsidP="00CD3FCC">
            <w:pPr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35D395E6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12A78EA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256D731D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2E5EBA9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115,0</w:t>
            </w:r>
          </w:p>
        </w:tc>
        <w:tc>
          <w:tcPr>
            <w:tcW w:w="1000" w:type="dxa"/>
            <w:vAlign w:val="center"/>
          </w:tcPr>
          <w:p w14:paraId="798EA136" w14:textId="681B8151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6FCB8754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6E13A550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02B9DB63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2F22190B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4A2777B1" w14:textId="50340438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541 646,43</w:t>
            </w:r>
          </w:p>
        </w:tc>
        <w:tc>
          <w:tcPr>
            <w:tcW w:w="1417" w:type="dxa"/>
            <w:vMerge w:val="restart"/>
          </w:tcPr>
          <w:p w14:paraId="672790B9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76A0550" w14:textId="77777777" w:rsidTr="00030D63">
        <w:trPr>
          <w:trHeight w:val="262"/>
        </w:trPr>
        <w:tc>
          <w:tcPr>
            <w:tcW w:w="509" w:type="dxa"/>
            <w:vMerge/>
          </w:tcPr>
          <w:p w14:paraId="6F584D9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9A48234" w14:textId="77777777" w:rsidR="00CD3FCC" w:rsidRPr="00984262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723C628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275A807" w14:textId="70F343D3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Земельный участок под многофункциональный комплекс</w:t>
            </w:r>
          </w:p>
        </w:tc>
        <w:tc>
          <w:tcPr>
            <w:tcW w:w="1408" w:type="dxa"/>
            <w:vAlign w:val="center"/>
          </w:tcPr>
          <w:p w14:paraId="16BBD090" w14:textId="192F3E58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E3CEABF" w14:textId="150C1C1C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1926,9</w:t>
            </w:r>
          </w:p>
        </w:tc>
        <w:tc>
          <w:tcPr>
            <w:tcW w:w="1000" w:type="dxa"/>
            <w:vAlign w:val="center"/>
          </w:tcPr>
          <w:p w14:paraId="42067156" w14:textId="2EABE131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C36C2D1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BDC85D9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60798F8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C843258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68C220C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031C86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4119761" w14:textId="77777777" w:rsidTr="00030D63">
        <w:trPr>
          <w:trHeight w:val="93"/>
        </w:trPr>
        <w:tc>
          <w:tcPr>
            <w:tcW w:w="509" w:type="dxa"/>
            <w:vMerge/>
          </w:tcPr>
          <w:p w14:paraId="0D31084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D1712B0" w14:textId="77777777" w:rsidR="00CD3FCC" w:rsidRPr="00984262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934B8AF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69E0E1B" w14:textId="3A9AD106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188FF74E" w14:textId="6376C51E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60F287A" w14:textId="13E22903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502,0</w:t>
            </w:r>
          </w:p>
        </w:tc>
        <w:tc>
          <w:tcPr>
            <w:tcW w:w="1000" w:type="dxa"/>
            <w:vAlign w:val="center"/>
          </w:tcPr>
          <w:p w14:paraId="6E90B28C" w14:textId="10E2AEA4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01EAA15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36FBFF7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1246CDB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D70C66F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A793EA1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648A11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6F83A11" w14:textId="77777777" w:rsidTr="00030D63">
        <w:trPr>
          <w:trHeight w:val="99"/>
        </w:trPr>
        <w:tc>
          <w:tcPr>
            <w:tcW w:w="509" w:type="dxa"/>
            <w:vMerge/>
          </w:tcPr>
          <w:p w14:paraId="4C98FF7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48D42F0" w14:textId="77777777" w:rsidR="00CD3FCC" w:rsidRPr="00984262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A4DA855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03FB917" w14:textId="4CD41E94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57AC9CFE" w14:textId="79FD94F1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40F9D02" w14:textId="01FB46F5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65,7</w:t>
            </w:r>
          </w:p>
        </w:tc>
        <w:tc>
          <w:tcPr>
            <w:tcW w:w="1000" w:type="dxa"/>
            <w:vAlign w:val="center"/>
          </w:tcPr>
          <w:p w14:paraId="36071C4F" w14:textId="589A3C8C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9D5E096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D15A4D3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260ED53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B7D453F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FD64F4A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AC95B5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A25B917" w14:textId="77777777" w:rsidTr="00030D63">
        <w:trPr>
          <w:trHeight w:val="217"/>
        </w:trPr>
        <w:tc>
          <w:tcPr>
            <w:tcW w:w="509" w:type="dxa"/>
            <w:vMerge/>
          </w:tcPr>
          <w:p w14:paraId="37471C6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E1889D5" w14:textId="77777777" w:rsidR="00CD3FCC" w:rsidRPr="00984262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E6C8CFD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569B33B" w14:textId="17C08696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330DB8CC" w14:textId="7F8A914D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0774633" w14:textId="6AEE5D5A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115,0</w:t>
            </w:r>
          </w:p>
        </w:tc>
        <w:tc>
          <w:tcPr>
            <w:tcW w:w="1000" w:type="dxa"/>
            <w:vAlign w:val="center"/>
          </w:tcPr>
          <w:p w14:paraId="188C16AE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  <w:p w14:paraId="6ACCCF11" w14:textId="3E17224F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E30B663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DD1CD81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4C5AA07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E18920E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FA7EFD0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A7D866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8609018" w14:textId="77777777" w:rsidTr="00030D63">
        <w:trPr>
          <w:trHeight w:val="224"/>
        </w:trPr>
        <w:tc>
          <w:tcPr>
            <w:tcW w:w="509" w:type="dxa"/>
            <w:vMerge/>
          </w:tcPr>
          <w:p w14:paraId="1B4460E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946C8FA" w14:textId="77777777" w:rsidR="00CD3FCC" w:rsidRPr="00984262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B98DBBD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232AEFC" w14:textId="345CC1DC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7D6FE4C4" w14:textId="42DB46B3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8A830A2" w14:textId="538A99A8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94,.1</w:t>
            </w:r>
          </w:p>
        </w:tc>
        <w:tc>
          <w:tcPr>
            <w:tcW w:w="1000" w:type="dxa"/>
            <w:vAlign w:val="center"/>
          </w:tcPr>
          <w:p w14:paraId="7FCA75F8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  <w:p w14:paraId="775E9363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2492352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ADCB90F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0B45E1B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28ADA44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3E46634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31AA56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AEF178C" w14:textId="77777777" w:rsidTr="00030D63">
        <w:trPr>
          <w:trHeight w:val="224"/>
        </w:trPr>
        <w:tc>
          <w:tcPr>
            <w:tcW w:w="509" w:type="dxa"/>
            <w:vMerge/>
          </w:tcPr>
          <w:p w14:paraId="4684AAB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A9732AF" w14:textId="77777777" w:rsidR="00CD3FCC" w:rsidRPr="00984262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580407C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436B7E0" w14:textId="329CB404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Гараж</w:t>
            </w:r>
          </w:p>
        </w:tc>
        <w:tc>
          <w:tcPr>
            <w:tcW w:w="1408" w:type="dxa"/>
            <w:vAlign w:val="center"/>
          </w:tcPr>
          <w:p w14:paraId="2238FC9F" w14:textId="24795245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F4016FB" w14:textId="3C60CEA1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23,5</w:t>
            </w:r>
          </w:p>
        </w:tc>
        <w:tc>
          <w:tcPr>
            <w:tcW w:w="1000" w:type="dxa"/>
            <w:vAlign w:val="center"/>
          </w:tcPr>
          <w:p w14:paraId="410661AC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  <w:p w14:paraId="58BE965D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9B5F4E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DA3EDEE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4EB9EF3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E3DA1CC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D7500ED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B15AA4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73CB2E1" w14:textId="77777777" w:rsidTr="00030D63">
        <w:trPr>
          <w:trHeight w:val="112"/>
        </w:trPr>
        <w:tc>
          <w:tcPr>
            <w:tcW w:w="509" w:type="dxa"/>
            <w:vMerge/>
          </w:tcPr>
          <w:p w14:paraId="731EB41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BEFD80E" w14:textId="77777777" w:rsidR="00CD3FCC" w:rsidRPr="00984262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B407B1C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3BFBBE9" w14:textId="28E4F9B1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Align w:val="center"/>
          </w:tcPr>
          <w:p w14:paraId="5D98B235" w14:textId="28951F32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5F98FEB" w14:textId="3A74686E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918,9</w:t>
            </w:r>
          </w:p>
        </w:tc>
        <w:tc>
          <w:tcPr>
            <w:tcW w:w="1000" w:type="dxa"/>
            <w:vAlign w:val="center"/>
          </w:tcPr>
          <w:p w14:paraId="3B8B4B12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  <w:p w14:paraId="1212FD18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D844992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7076DA8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306BD8B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4A24C78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15C82AB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0DA340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7D88920" w14:textId="77777777" w:rsidTr="00030D63">
        <w:trPr>
          <w:trHeight w:val="99"/>
        </w:trPr>
        <w:tc>
          <w:tcPr>
            <w:tcW w:w="509" w:type="dxa"/>
            <w:vMerge/>
          </w:tcPr>
          <w:p w14:paraId="3AA655D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A37414B" w14:textId="77777777" w:rsidR="00CD3FCC" w:rsidRPr="00984262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4D09237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0863C1E" w14:textId="44578549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08" w:type="dxa"/>
            <w:vAlign w:val="center"/>
          </w:tcPr>
          <w:p w14:paraId="18BD3992" w14:textId="325A92AF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E565461" w14:textId="096E8CDF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959,7</w:t>
            </w:r>
          </w:p>
        </w:tc>
        <w:tc>
          <w:tcPr>
            <w:tcW w:w="1000" w:type="dxa"/>
            <w:vAlign w:val="center"/>
          </w:tcPr>
          <w:p w14:paraId="69CBC60E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  <w:p w14:paraId="40EFEBDF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38B3A9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D513894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FF46BF8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EDED9A5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6504C88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94E316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0D08164" w14:textId="77777777" w:rsidTr="00030D63">
        <w:trPr>
          <w:trHeight w:val="112"/>
        </w:trPr>
        <w:tc>
          <w:tcPr>
            <w:tcW w:w="509" w:type="dxa"/>
            <w:vMerge/>
          </w:tcPr>
          <w:p w14:paraId="4A4BE78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CFEEB3B" w14:textId="77777777" w:rsidR="00CD3FCC" w:rsidRPr="00984262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A931C90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8BB89E5" w14:textId="55CC7FAA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Нежилое помещение незавершенного строительства</w:t>
            </w:r>
          </w:p>
        </w:tc>
        <w:tc>
          <w:tcPr>
            <w:tcW w:w="1408" w:type="dxa"/>
            <w:vAlign w:val="center"/>
          </w:tcPr>
          <w:p w14:paraId="0DA5D7E8" w14:textId="785D9704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E589E39" w14:textId="382AFA73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 xml:space="preserve">Не предусмотрено указание площади </w:t>
            </w:r>
          </w:p>
        </w:tc>
        <w:tc>
          <w:tcPr>
            <w:tcW w:w="1000" w:type="dxa"/>
            <w:vAlign w:val="center"/>
          </w:tcPr>
          <w:p w14:paraId="497A0318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  <w:p w14:paraId="18BABA5D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E8C4A77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7119869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910E489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81C474B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FE7D4E7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DF4E6D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75108A8" w14:textId="77777777" w:rsidTr="0021695D">
        <w:trPr>
          <w:trHeight w:val="700"/>
        </w:trPr>
        <w:tc>
          <w:tcPr>
            <w:tcW w:w="509" w:type="dxa"/>
            <w:vMerge/>
          </w:tcPr>
          <w:p w14:paraId="20C8B21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E659365" w14:textId="77777777" w:rsidR="00CD3FCC" w:rsidRPr="00984262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9D45E83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33A92BE" w14:textId="06A01A0B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Нежилое помещение столовая</w:t>
            </w:r>
          </w:p>
        </w:tc>
        <w:tc>
          <w:tcPr>
            <w:tcW w:w="1408" w:type="dxa"/>
            <w:vAlign w:val="center"/>
          </w:tcPr>
          <w:p w14:paraId="091C63FC" w14:textId="5F7BEE84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1346FAC" w14:textId="25398CA9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344,7</w:t>
            </w:r>
          </w:p>
        </w:tc>
        <w:tc>
          <w:tcPr>
            <w:tcW w:w="1000" w:type="dxa"/>
            <w:vAlign w:val="center"/>
          </w:tcPr>
          <w:p w14:paraId="49759F46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  <w:p w14:paraId="73ACEB01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C0772E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1A8F641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9FBED96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0D66265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B897A70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2AC194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FA78F39" w14:textId="77777777" w:rsidTr="00830BC2">
        <w:tc>
          <w:tcPr>
            <w:tcW w:w="509" w:type="dxa"/>
            <w:vMerge/>
          </w:tcPr>
          <w:p w14:paraId="2517715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F63D746" w14:textId="77777777" w:rsidR="00CD3FCC" w:rsidRPr="00984262" w:rsidRDefault="00CD3FCC" w:rsidP="00CD3FCC">
            <w:pPr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0446428B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673851F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8C6B9B2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ACECDCA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AB975FA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7EFEF7C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AC31E98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14:paraId="5A79900C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4980C9B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8284D88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D332F3A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BB42E03" w14:textId="77777777" w:rsidTr="00830BC2">
        <w:trPr>
          <w:trHeight w:val="257"/>
        </w:trPr>
        <w:tc>
          <w:tcPr>
            <w:tcW w:w="509" w:type="dxa"/>
            <w:vMerge w:val="restart"/>
          </w:tcPr>
          <w:p w14:paraId="6A2E5EA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0FF27B40" w14:textId="77777777" w:rsidR="00CD3FCC" w:rsidRPr="00984262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984262">
              <w:rPr>
                <w:sz w:val="20"/>
                <w:szCs w:val="20"/>
              </w:rPr>
              <w:t>Абдулагаджиев</w:t>
            </w:r>
            <w:proofErr w:type="spellEnd"/>
            <w:r w:rsidRPr="00984262">
              <w:rPr>
                <w:sz w:val="20"/>
                <w:szCs w:val="20"/>
              </w:rPr>
              <w:t xml:space="preserve"> М.Л.</w:t>
            </w:r>
          </w:p>
        </w:tc>
        <w:tc>
          <w:tcPr>
            <w:tcW w:w="1842" w:type="dxa"/>
            <w:vMerge w:val="restart"/>
            <w:vAlign w:val="center"/>
          </w:tcPr>
          <w:p w14:paraId="646EF168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Ведущий специалист-эксперт Центрального межрайонного управления</w:t>
            </w:r>
          </w:p>
        </w:tc>
        <w:tc>
          <w:tcPr>
            <w:tcW w:w="1144" w:type="dxa"/>
            <w:vMerge w:val="restart"/>
            <w:vAlign w:val="center"/>
          </w:tcPr>
          <w:p w14:paraId="0F30149A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4293080D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1DA8A5BA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69EAA397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992BB95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D333A44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714F1532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01ED1ED9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00C50BBB" w14:textId="68F9C0D9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434 125,49</w:t>
            </w:r>
          </w:p>
        </w:tc>
        <w:tc>
          <w:tcPr>
            <w:tcW w:w="1417" w:type="dxa"/>
            <w:vMerge w:val="restart"/>
          </w:tcPr>
          <w:p w14:paraId="225FAE7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FA8F1E8" w14:textId="77777777" w:rsidTr="00830BC2">
        <w:trPr>
          <w:trHeight w:val="136"/>
        </w:trPr>
        <w:tc>
          <w:tcPr>
            <w:tcW w:w="509" w:type="dxa"/>
            <w:vMerge/>
          </w:tcPr>
          <w:p w14:paraId="5A5617A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3D60256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4247E9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718A55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078CEA6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40A4B5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59F9FA9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102BFB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57418F3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21EDD0CF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3B70675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23891A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3782F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E1E477D" w14:textId="77777777" w:rsidTr="00830BC2">
        <w:trPr>
          <w:trHeight w:val="113"/>
        </w:trPr>
        <w:tc>
          <w:tcPr>
            <w:tcW w:w="509" w:type="dxa"/>
            <w:vMerge/>
          </w:tcPr>
          <w:p w14:paraId="0F5554D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7A52DE6" w14:textId="77777777" w:rsidR="00CD3FCC" w:rsidRPr="00984262" w:rsidRDefault="00CD3FCC" w:rsidP="00CD3FCC">
            <w:pPr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76DEB04F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581ECC25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308A949D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4F741776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33B4EE32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F22D652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684DFAE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2285F286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07B5D021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64FE4679" w14:textId="5B208975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20 000</w:t>
            </w:r>
          </w:p>
        </w:tc>
        <w:tc>
          <w:tcPr>
            <w:tcW w:w="1417" w:type="dxa"/>
            <w:vMerge w:val="restart"/>
          </w:tcPr>
          <w:p w14:paraId="09E26A8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CA3A41D" w14:textId="77777777" w:rsidTr="00830BC2">
        <w:trPr>
          <w:trHeight w:val="112"/>
        </w:trPr>
        <w:tc>
          <w:tcPr>
            <w:tcW w:w="509" w:type="dxa"/>
            <w:vMerge/>
          </w:tcPr>
          <w:p w14:paraId="7AA95CF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E5FCE9D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C862C1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25613A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4B3D727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F5E30C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2B82167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A39FDA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8384DE0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14:paraId="231088DB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4C5F0469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4391B97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E45BD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D8E6DA6" w14:textId="77777777" w:rsidTr="00984262">
        <w:trPr>
          <w:trHeight w:val="85"/>
        </w:trPr>
        <w:tc>
          <w:tcPr>
            <w:tcW w:w="509" w:type="dxa"/>
            <w:vMerge/>
          </w:tcPr>
          <w:p w14:paraId="3CDBCD0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755F709" w14:textId="77777777" w:rsidR="00CD3FCC" w:rsidRPr="00984262" w:rsidRDefault="00CD3FCC" w:rsidP="00CD3FCC">
            <w:pPr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17F2FE85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601AFD85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067CC2EB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7B4E5E8D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088E355F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2A23196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3552A8C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654E1BA4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00875A2B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639AD333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5A5327B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416C219" w14:textId="77777777" w:rsidTr="00984262">
        <w:trPr>
          <w:trHeight w:val="226"/>
        </w:trPr>
        <w:tc>
          <w:tcPr>
            <w:tcW w:w="509" w:type="dxa"/>
            <w:vMerge/>
          </w:tcPr>
          <w:p w14:paraId="0C1178C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5528345" w14:textId="77777777" w:rsidR="00CD3FCC" w:rsidRPr="00984262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982AAE9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4E37301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64BFB657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9C324AA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3E62474E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5641FE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72E9221" w14:textId="77777777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14:paraId="70A8C232" w14:textId="7B1819AA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152ED99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15D94F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28F39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1CD97B8" w14:textId="77777777" w:rsidTr="00984262">
        <w:trPr>
          <w:trHeight w:val="99"/>
        </w:trPr>
        <w:tc>
          <w:tcPr>
            <w:tcW w:w="509" w:type="dxa"/>
            <w:vMerge/>
          </w:tcPr>
          <w:p w14:paraId="54AEE2D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442023D" w14:textId="73BDDD9E" w:rsidR="00CD3FCC" w:rsidRPr="00984262" w:rsidRDefault="00CD3FCC" w:rsidP="00CD3FCC">
            <w:pPr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035CC2B8" w14:textId="55EBEAFC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18A6B72E" w14:textId="56A2B7A9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4ECE2B3D" w14:textId="3B6CC0BC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565DA098" w14:textId="562ACD2E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60E6D476" w14:textId="12A9D714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271ACA1" w14:textId="4FCD0ECC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DF85656" w14:textId="08BD9210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2B14DD69" w14:textId="6B991D24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5A7ED98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vAlign w:val="center"/>
          </w:tcPr>
          <w:p w14:paraId="4F6B64A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6017AB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4B9D1D2" w14:textId="77777777" w:rsidTr="00830BC2">
        <w:trPr>
          <w:trHeight w:val="112"/>
        </w:trPr>
        <w:tc>
          <w:tcPr>
            <w:tcW w:w="509" w:type="dxa"/>
            <w:vMerge/>
          </w:tcPr>
          <w:p w14:paraId="37C5727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CC6448F" w14:textId="77777777" w:rsidR="00CD3FCC" w:rsidRPr="00984262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D40F44C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FE8D2FD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31F30369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2D6A245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0F1C03B7" w14:textId="77777777" w:rsidR="00CD3F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C7445E" w14:textId="6BFFEA28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796AF87" w14:textId="53C6F8F1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14:paraId="2AD89EAB" w14:textId="13490B7F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534BCAA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DAB56C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2C8A1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04CFDE0" w14:textId="77777777" w:rsidTr="00830BC2">
        <w:trPr>
          <w:trHeight w:val="615"/>
        </w:trPr>
        <w:tc>
          <w:tcPr>
            <w:tcW w:w="509" w:type="dxa"/>
            <w:vMerge w:val="restart"/>
          </w:tcPr>
          <w:p w14:paraId="49C617D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4F8D9016" w14:textId="77777777" w:rsidR="00CD3FCC" w:rsidRPr="00C661CC" w:rsidRDefault="00CD3FCC" w:rsidP="00CD3FCC">
            <w:pPr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Омаров А.М.</w:t>
            </w:r>
          </w:p>
        </w:tc>
        <w:tc>
          <w:tcPr>
            <w:tcW w:w="1842" w:type="dxa"/>
            <w:vMerge w:val="restart"/>
            <w:vAlign w:val="center"/>
          </w:tcPr>
          <w:p w14:paraId="04DD74F0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Главный специалист-экспер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14:paraId="3EDBBF9A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408" w:type="dxa"/>
            <w:vAlign w:val="center"/>
          </w:tcPr>
          <w:p w14:paraId="0F525B6D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14:paraId="658A2E53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201,7</w:t>
            </w:r>
          </w:p>
        </w:tc>
        <w:tc>
          <w:tcPr>
            <w:tcW w:w="1000" w:type="dxa"/>
            <w:vAlign w:val="center"/>
          </w:tcPr>
          <w:p w14:paraId="01201C2B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7E55452" w14:textId="0ABEA722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43E09832" w14:textId="31C5C260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1A3B8345" w14:textId="6EBBB2C3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22E60940" w14:textId="792A819F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6DFD9139" w14:textId="60804BF8" w:rsidR="00CD3FCC" w:rsidRPr="00984262" w:rsidRDefault="00CD3FCC" w:rsidP="00CD3FCC">
            <w:pPr>
              <w:jc w:val="center"/>
              <w:rPr>
                <w:sz w:val="20"/>
                <w:szCs w:val="20"/>
              </w:rPr>
            </w:pPr>
            <w:r w:rsidRPr="00984262">
              <w:rPr>
                <w:sz w:val="20"/>
                <w:szCs w:val="20"/>
              </w:rPr>
              <w:t>1 023 866,62</w:t>
            </w:r>
          </w:p>
        </w:tc>
        <w:tc>
          <w:tcPr>
            <w:tcW w:w="1417" w:type="dxa"/>
            <w:vMerge w:val="restart"/>
          </w:tcPr>
          <w:p w14:paraId="33B921A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CE9EC97" w14:textId="77777777" w:rsidTr="00830BC2">
        <w:trPr>
          <w:trHeight w:val="615"/>
        </w:trPr>
        <w:tc>
          <w:tcPr>
            <w:tcW w:w="509" w:type="dxa"/>
            <w:vMerge/>
          </w:tcPr>
          <w:p w14:paraId="04B45E0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68822B7" w14:textId="77777777" w:rsidR="00CD3FCC" w:rsidRPr="00C661CC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FA876BB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CDFE33C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341D6604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14:paraId="66DF6C9C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vAlign w:val="center"/>
          </w:tcPr>
          <w:p w14:paraId="24568F9D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7D045F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C17E21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B49D81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AF3995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E4E4DD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0BE8A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45DA1F0" w14:textId="77777777" w:rsidTr="00830BC2">
        <w:trPr>
          <w:trHeight w:val="615"/>
        </w:trPr>
        <w:tc>
          <w:tcPr>
            <w:tcW w:w="509" w:type="dxa"/>
            <w:vMerge/>
          </w:tcPr>
          <w:p w14:paraId="3526627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C9BD0E3" w14:textId="77777777" w:rsidR="00CD3FCC" w:rsidRPr="00C661CC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0A958A7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BBABD63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660033B6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14:paraId="30CCC886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227,2</w:t>
            </w:r>
          </w:p>
        </w:tc>
        <w:tc>
          <w:tcPr>
            <w:tcW w:w="1000" w:type="dxa"/>
            <w:vAlign w:val="center"/>
          </w:tcPr>
          <w:p w14:paraId="3B359CBD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2CAD34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A17413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92E150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7E987E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50FAB5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2E180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F5AF8C5" w14:textId="77777777" w:rsidTr="00830BC2">
        <w:trPr>
          <w:trHeight w:val="345"/>
        </w:trPr>
        <w:tc>
          <w:tcPr>
            <w:tcW w:w="509" w:type="dxa"/>
            <w:vMerge/>
          </w:tcPr>
          <w:p w14:paraId="371A274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01621715" w14:textId="77777777" w:rsidR="00CD3FCC" w:rsidRPr="00C661CC" w:rsidRDefault="00CD3FCC" w:rsidP="00CD3FCC">
            <w:pPr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2B1C21E6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14D40E8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408" w:type="dxa"/>
            <w:vAlign w:val="center"/>
          </w:tcPr>
          <w:p w14:paraId="3BBFED25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CF9730A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363,0</w:t>
            </w:r>
          </w:p>
        </w:tc>
        <w:tc>
          <w:tcPr>
            <w:tcW w:w="1000" w:type="dxa"/>
            <w:vAlign w:val="center"/>
          </w:tcPr>
          <w:p w14:paraId="18BF353B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A69CFCD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4855F497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4952E48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A1D4971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209719E4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1,07</w:t>
            </w:r>
          </w:p>
        </w:tc>
        <w:tc>
          <w:tcPr>
            <w:tcW w:w="1417" w:type="dxa"/>
            <w:vMerge w:val="restart"/>
          </w:tcPr>
          <w:p w14:paraId="5FC90F40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A543B63" w14:textId="77777777" w:rsidTr="00830BC2">
        <w:trPr>
          <w:trHeight w:val="345"/>
        </w:trPr>
        <w:tc>
          <w:tcPr>
            <w:tcW w:w="509" w:type="dxa"/>
            <w:vMerge/>
          </w:tcPr>
          <w:p w14:paraId="2006745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2A9C7C2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661200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715F851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30E4247A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4" w:type="dxa"/>
            <w:vAlign w:val="center"/>
          </w:tcPr>
          <w:p w14:paraId="3B58291F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380,0</w:t>
            </w:r>
          </w:p>
        </w:tc>
        <w:tc>
          <w:tcPr>
            <w:tcW w:w="1000" w:type="dxa"/>
            <w:vAlign w:val="center"/>
          </w:tcPr>
          <w:p w14:paraId="402E6B12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FCE5F17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B22CF1F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170A2F7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928BB3E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AA40760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BBBD27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5D193D3" w14:textId="77777777" w:rsidTr="00C661CC">
        <w:trPr>
          <w:trHeight w:val="150"/>
        </w:trPr>
        <w:tc>
          <w:tcPr>
            <w:tcW w:w="509" w:type="dxa"/>
            <w:vMerge w:val="restart"/>
          </w:tcPr>
          <w:p w14:paraId="5A9DFB7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79C54877" w14:textId="77777777" w:rsidR="00CD3FCC" w:rsidRPr="00C661CC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C661CC">
              <w:rPr>
                <w:sz w:val="20"/>
                <w:szCs w:val="20"/>
              </w:rPr>
              <w:t>Асадулаев</w:t>
            </w:r>
            <w:proofErr w:type="spellEnd"/>
            <w:r w:rsidRPr="00C661CC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42" w:type="dxa"/>
            <w:vMerge w:val="restart"/>
            <w:vAlign w:val="center"/>
          </w:tcPr>
          <w:p w14:paraId="2079F292" w14:textId="410F8546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 xml:space="preserve">Консультант отдела контрольно-надзорной деятельности Управления государственного экологического надзора </w:t>
            </w:r>
          </w:p>
        </w:tc>
        <w:tc>
          <w:tcPr>
            <w:tcW w:w="1144" w:type="dxa"/>
            <w:vAlign w:val="center"/>
          </w:tcPr>
          <w:p w14:paraId="015B8FE7" w14:textId="52442892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408" w:type="dxa"/>
            <w:vAlign w:val="center"/>
          </w:tcPr>
          <w:p w14:paraId="30AC419F" w14:textId="4F3169C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B5E4D26" w14:textId="73FBA15B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613,0</w:t>
            </w:r>
          </w:p>
        </w:tc>
        <w:tc>
          <w:tcPr>
            <w:tcW w:w="1000" w:type="dxa"/>
            <w:vAlign w:val="center"/>
          </w:tcPr>
          <w:p w14:paraId="4BC28EB9" w14:textId="2AEE99B9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01EA1E3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0D94B5C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1D0EA92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567C126F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 xml:space="preserve">а/м легковой </w:t>
            </w:r>
            <w:proofErr w:type="spellStart"/>
            <w:r w:rsidRPr="00C661CC">
              <w:rPr>
                <w:sz w:val="20"/>
                <w:szCs w:val="20"/>
              </w:rPr>
              <w:t>KiaCerato</w:t>
            </w:r>
            <w:proofErr w:type="spellEnd"/>
          </w:p>
          <w:p w14:paraId="70DC2149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vAlign w:val="center"/>
          </w:tcPr>
          <w:p w14:paraId="47F5DC1D" w14:textId="46E8E782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640 645,42</w:t>
            </w:r>
          </w:p>
        </w:tc>
        <w:tc>
          <w:tcPr>
            <w:tcW w:w="1417" w:type="dxa"/>
            <w:vMerge w:val="restart"/>
          </w:tcPr>
          <w:p w14:paraId="3E0A224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B55437C" w14:textId="77777777" w:rsidTr="00830BC2">
        <w:trPr>
          <w:trHeight w:val="192"/>
        </w:trPr>
        <w:tc>
          <w:tcPr>
            <w:tcW w:w="509" w:type="dxa"/>
            <w:vMerge/>
          </w:tcPr>
          <w:p w14:paraId="28A654E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012CFE6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CBE58B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D5E13C2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4D28EAEB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5C91383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571,0</w:t>
            </w:r>
          </w:p>
        </w:tc>
        <w:tc>
          <w:tcPr>
            <w:tcW w:w="1000" w:type="dxa"/>
            <w:vAlign w:val="center"/>
          </w:tcPr>
          <w:p w14:paraId="7DFE4FC5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04727D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4D00C8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C7DF52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731DB8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EBF195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3BF5E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327541B" w14:textId="77777777" w:rsidTr="00830BC2">
        <w:trPr>
          <w:trHeight w:val="192"/>
        </w:trPr>
        <w:tc>
          <w:tcPr>
            <w:tcW w:w="509" w:type="dxa"/>
            <w:vMerge/>
          </w:tcPr>
          <w:p w14:paraId="210AB81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3457EEF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C23673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53BCBBA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22036621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771C55E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1918,0</w:t>
            </w:r>
          </w:p>
        </w:tc>
        <w:tc>
          <w:tcPr>
            <w:tcW w:w="1000" w:type="dxa"/>
            <w:vAlign w:val="center"/>
          </w:tcPr>
          <w:p w14:paraId="62ADAEFE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C1F2C4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2F1754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42C2EE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E11450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7917B2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2E52B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333FAA5" w14:textId="77777777" w:rsidTr="00830BC2">
        <w:trPr>
          <w:trHeight w:val="155"/>
        </w:trPr>
        <w:tc>
          <w:tcPr>
            <w:tcW w:w="509" w:type="dxa"/>
            <w:vMerge/>
          </w:tcPr>
          <w:p w14:paraId="16D2305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894D9EA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178B6D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F0BC906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722BC05F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37FEA82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176,6</w:t>
            </w:r>
          </w:p>
        </w:tc>
        <w:tc>
          <w:tcPr>
            <w:tcW w:w="1000" w:type="dxa"/>
            <w:vAlign w:val="center"/>
          </w:tcPr>
          <w:p w14:paraId="2D544994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597902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28101E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A32D26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ABFCC2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B08009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0B3D1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84877F7" w14:textId="77777777" w:rsidTr="00830BC2">
        <w:trPr>
          <w:trHeight w:val="155"/>
        </w:trPr>
        <w:tc>
          <w:tcPr>
            <w:tcW w:w="509" w:type="dxa"/>
            <w:vMerge/>
          </w:tcPr>
          <w:p w14:paraId="4C234A8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00EE2A68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BDD8EB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DB86EB4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Земля сельхоз назначения для ведения личного подсобног</w:t>
            </w:r>
            <w:r w:rsidRPr="00C661CC">
              <w:rPr>
                <w:sz w:val="20"/>
                <w:szCs w:val="20"/>
              </w:rPr>
              <w:lastRenderedPageBreak/>
              <w:t>о хозяйства</w:t>
            </w:r>
          </w:p>
        </w:tc>
        <w:tc>
          <w:tcPr>
            <w:tcW w:w="1408" w:type="dxa"/>
            <w:vAlign w:val="center"/>
          </w:tcPr>
          <w:p w14:paraId="777BB020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14:paraId="5F20B96E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6217,0</w:t>
            </w:r>
          </w:p>
        </w:tc>
        <w:tc>
          <w:tcPr>
            <w:tcW w:w="1000" w:type="dxa"/>
            <w:vAlign w:val="center"/>
          </w:tcPr>
          <w:p w14:paraId="057689E8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F952DB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906EA2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951572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08A02A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993DDE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B5249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7D88E40" w14:textId="77777777" w:rsidTr="00830BC2">
        <w:trPr>
          <w:trHeight w:val="155"/>
        </w:trPr>
        <w:tc>
          <w:tcPr>
            <w:tcW w:w="509" w:type="dxa"/>
            <w:vMerge/>
          </w:tcPr>
          <w:p w14:paraId="2F2EF56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78A475E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EE0A2C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AD1D75B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7F3F8BD5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3E4590C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53,3</w:t>
            </w:r>
          </w:p>
        </w:tc>
        <w:tc>
          <w:tcPr>
            <w:tcW w:w="1000" w:type="dxa"/>
            <w:vAlign w:val="center"/>
          </w:tcPr>
          <w:p w14:paraId="2A390624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8AD525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C3BD2F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E18B93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585BC3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6921FA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D476A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A981535" w14:textId="77777777" w:rsidTr="00830BC2">
        <w:trPr>
          <w:trHeight w:val="75"/>
        </w:trPr>
        <w:tc>
          <w:tcPr>
            <w:tcW w:w="509" w:type="dxa"/>
            <w:vMerge/>
          </w:tcPr>
          <w:p w14:paraId="79D6264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2786993B" w14:textId="77777777" w:rsidR="00CD3FCC" w:rsidRPr="00C661CC" w:rsidRDefault="00CD3FCC" w:rsidP="00CD3FCC">
            <w:pPr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71B12B98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4E26B24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14:paraId="6D3526E8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B228287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14:paraId="65F62C6A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012C144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5A8D109D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vMerge w:val="restart"/>
            <w:vAlign w:val="center"/>
          </w:tcPr>
          <w:p w14:paraId="70C338BD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0C64A579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0C2CBB59" w14:textId="558EF58F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261 393,63</w:t>
            </w:r>
          </w:p>
        </w:tc>
        <w:tc>
          <w:tcPr>
            <w:tcW w:w="1417" w:type="dxa"/>
            <w:vMerge w:val="restart"/>
          </w:tcPr>
          <w:p w14:paraId="2B1BF52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3783B72" w14:textId="77777777" w:rsidTr="00830BC2">
        <w:trPr>
          <w:trHeight w:val="75"/>
        </w:trPr>
        <w:tc>
          <w:tcPr>
            <w:tcW w:w="509" w:type="dxa"/>
            <w:vMerge/>
          </w:tcPr>
          <w:p w14:paraId="677275C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D1C75B6" w14:textId="77777777" w:rsidR="00CD3FCC" w:rsidRPr="00C661CC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7DC7F9D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118823A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14:paraId="4448BCE4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5835E28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14:paraId="0BBFEA85" w14:textId="77777777" w:rsidR="00CD3FCC" w:rsidRPr="00C661CC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C94967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B5CCB7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1F565B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E4C427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E9EF4B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2026A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17DC0D8" w14:textId="77777777" w:rsidTr="00830BC2">
        <w:trPr>
          <w:trHeight w:val="578"/>
        </w:trPr>
        <w:tc>
          <w:tcPr>
            <w:tcW w:w="509" w:type="dxa"/>
            <w:vMerge w:val="restart"/>
          </w:tcPr>
          <w:p w14:paraId="768D6FA2" w14:textId="77777777" w:rsidR="00CD3FCC" w:rsidRPr="00FA6A16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2B009748" w14:textId="77777777" w:rsidR="00CD3FCC" w:rsidRPr="00FA6A16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FA6A16">
              <w:rPr>
                <w:sz w:val="20"/>
                <w:szCs w:val="20"/>
              </w:rPr>
              <w:t>Абакарова</w:t>
            </w:r>
            <w:proofErr w:type="spellEnd"/>
            <w:r w:rsidRPr="00FA6A16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2" w:type="dxa"/>
            <w:vMerge w:val="restart"/>
            <w:vAlign w:val="center"/>
          </w:tcPr>
          <w:p w14:paraId="50B881B1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Консультант отдела государственных программ, закупок и аудита</w:t>
            </w:r>
          </w:p>
        </w:tc>
        <w:tc>
          <w:tcPr>
            <w:tcW w:w="1144" w:type="dxa"/>
            <w:vMerge w:val="restart"/>
            <w:vAlign w:val="center"/>
          </w:tcPr>
          <w:p w14:paraId="515449A7" w14:textId="49DCFDE6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14:paraId="299A6A27" w14:textId="7FF0B824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23E735E2" w14:textId="20779348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47,2</w:t>
            </w:r>
          </w:p>
        </w:tc>
        <w:tc>
          <w:tcPr>
            <w:tcW w:w="1000" w:type="dxa"/>
            <w:vMerge w:val="restart"/>
            <w:vAlign w:val="center"/>
          </w:tcPr>
          <w:p w14:paraId="780ADF2A" w14:textId="741F530F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42033B6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726CA4DB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4CFD5A4C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2E7DEF73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3057E073" w14:textId="2A40DD85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517 234,19</w:t>
            </w:r>
          </w:p>
        </w:tc>
        <w:tc>
          <w:tcPr>
            <w:tcW w:w="1417" w:type="dxa"/>
            <w:vMerge w:val="restart"/>
          </w:tcPr>
          <w:p w14:paraId="364A752B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9795749" w14:textId="77777777" w:rsidTr="00830BC2">
        <w:trPr>
          <w:trHeight w:val="577"/>
        </w:trPr>
        <w:tc>
          <w:tcPr>
            <w:tcW w:w="509" w:type="dxa"/>
            <w:vMerge/>
          </w:tcPr>
          <w:p w14:paraId="305C1096" w14:textId="77777777" w:rsidR="00CD3FCC" w:rsidRPr="00FA6A16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6F51678" w14:textId="77777777" w:rsidR="00CD3FCC" w:rsidRPr="00FA6A16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36BDA7B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BA94ED7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194263C0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2F987D5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59DCAA01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72C7FA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B6E6C9B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14:paraId="46494549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03F3D1BC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BC1CAC0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8BFD19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50CE199" w14:textId="77777777" w:rsidTr="00830BC2">
        <w:trPr>
          <w:trHeight w:val="305"/>
        </w:trPr>
        <w:tc>
          <w:tcPr>
            <w:tcW w:w="509" w:type="dxa"/>
            <w:vMerge/>
          </w:tcPr>
          <w:p w14:paraId="1F1675FF" w14:textId="77777777" w:rsidR="00CD3FCC" w:rsidRPr="00FA6A16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3BB96F62" w14:textId="77777777" w:rsidR="00CD3FCC" w:rsidRPr="00FA6A16" w:rsidRDefault="00CD3FCC" w:rsidP="00CD3FCC">
            <w:pPr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53F2E1D6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7CEA36A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3D5FD6BA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0BD6069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49,0</w:t>
            </w:r>
          </w:p>
        </w:tc>
        <w:tc>
          <w:tcPr>
            <w:tcW w:w="1000" w:type="dxa"/>
            <w:vAlign w:val="center"/>
          </w:tcPr>
          <w:p w14:paraId="1C285086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1A5D6E2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2316A66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CCBC424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03060EF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B039214" w14:textId="0A88C31E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193 064,89</w:t>
            </w:r>
          </w:p>
        </w:tc>
        <w:tc>
          <w:tcPr>
            <w:tcW w:w="1417" w:type="dxa"/>
          </w:tcPr>
          <w:p w14:paraId="030800A1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8565AE0" w14:textId="77777777" w:rsidTr="00830BC2">
        <w:trPr>
          <w:trHeight w:val="305"/>
        </w:trPr>
        <w:tc>
          <w:tcPr>
            <w:tcW w:w="509" w:type="dxa"/>
            <w:vMerge/>
          </w:tcPr>
          <w:p w14:paraId="3A37A4DE" w14:textId="77777777" w:rsidR="00CD3FCC" w:rsidRPr="00FA6A16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03BCB3EA" w14:textId="77777777" w:rsidR="00CD3FCC" w:rsidRPr="00FA6A16" w:rsidRDefault="00CD3FCC" w:rsidP="00CD3FCC">
            <w:pPr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794ED49F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03FD5F0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BFF53E6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D424DC2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3ADF5F3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3C14963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9293A33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vAlign w:val="center"/>
          </w:tcPr>
          <w:p w14:paraId="7DAA8B31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2AAE0BF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07CC24C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  <w:r w:rsidRPr="00FA6A1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D36BF52" w14:textId="77777777" w:rsidR="00CD3FCC" w:rsidRPr="00FA6A1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0C3953D" w14:textId="77777777" w:rsidTr="00830BC2">
        <w:tc>
          <w:tcPr>
            <w:tcW w:w="509" w:type="dxa"/>
            <w:vMerge w:val="restart"/>
          </w:tcPr>
          <w:p w14:paraId="73E8EBA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9A68E23" w14:textId="77777777" w:rsidR="00CD3FCC" w:rsidRPr="009B5895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9B5895">
              <w:rPr>
                <w:sz w:val="20"/>
                <w:szCs w:val="20"/>
              </w:rPr>
              <w:t>Алисултанова</w:t>
            </w:r>
            <w:proofErr w:type="spellEnd"/>
            <w:r w:rsidRPr="009B5895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842" w:type="dxa"/>
            <w:vAlign w:val="center"/>
          </w:tcPr>
          <w:p w14:paraId="15A7AE68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Начальник отдела оценки состояния окружающей среды и управления отходами</w:t>
            </w:r>
          </w:p>
        </w:tc>
        <w:tc>
          <w:tcPr>
            <w:tcW w:w="1144" w:type="dxa"/>
            <w:vAlign w:val="center"/>
          </w:tcPr>
          <w:p w14:paraId="5CDA8F84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7C09C96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343F3F8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0F343E4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F8050A7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8A2F3CD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vAlign w:val="center"/>
          </w:tcPr>
          <w:p w14:paraId="4E6FF735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86B9022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1854710" w14:textId="64ACA3E0" w:rsidR="00CD3FCC" w:rsidRPr="009B5895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9B5895">
              <w:rPr>
                <w:sz w:val="20"/>
                <w:szCs w:val="20"/>
                <w:lang w:val="en-US"/>
              </w:rPr>
              <w:t>748 257.07</w:t>
            </w:r>
          </w:p>
        </w:tc>
        <w:tc>
          <w:tcPr>
            <w:tcW w:w="1417" w:type="dxa"/>
          </w:tcPr>
          <w:p w14:paraId="4103FB1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9235196" w14:textId="77777777" w:rsidTr="00830BC2">
        <w:tc>
          <w:tcPr>
            <w:tcW w:w="509" w:type="dxa"/>
            <w:vMerge/>
          </w:tcPr>
          <w:p w14:paraId="7A412BB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137BEB0" w14:textId="77777777" w:rsidR="00CD3FCC" w:rsidRPr="009B5895" w:rsidRDefault="00CD3FCC" w:rsidP="00CD3FCC">
            <w:pPr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29B3549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7581912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9C6A26D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452161B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C26A980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2418D55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7D7DD0E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vAlign w:val="center"/>
          </w:tcPr>
          <w:p w14:paraId="6F48407E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1DF1CE1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763CE5D" w14:textId="7AB1828E" w:rsidR="00CD3FCC" w:rsidRPr="009B5895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9B5895">
              <w:rPr>
                <w:sz w:val="20"/>
                <w:szCs w:val="20"/>
                <w:lang w:val="en-US"/>
              </w:rPr>
              <w:t>748 257.07</w:t>
            </w:r>
          </w:p>
        </w:tc>
        <w:tc>
          <w:tcPr>
            <w:tcW w:w="1417" w:type="dxa"/>
          </w:tcPr>
          <w:p w14:paraId="3AF08B7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9EE1791" w14:textId="77777777" w:rsidTr="00830BC2">
        <w:trPr>
          <w:trHeight w:val="1275"/>
        </w:trPr>
        <w:tc>
          <w:tcPr>
            <w:tcW w:w="509" w:type="dxa"/>
            <w:vMerge w:val="restart"/>
          </w:tcPr>
          <w:p w14:paraId="1AFDBCE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345132F" w14:textId="77777777" w:rsidR="00CD3FCC" w:rsidRPr="009B5895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9B5895">
              <w:rPr>
                <w:sz w:val="20"/>
                <w:szCs w:val="20"/>
              </w:rPr>
              <w:t>Цахаева</w:t>
            </w:r>
            <w:proofErr w:type="spellEnd"/>
            <w:r w:rsidRPr="009B5895"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842" w:type="dxa"/>
            <w:vAlign w:val="center"/>
          </w:tcPr>
          <w:p w14:paraId="5BFDB210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Консультант отдела оказания государственных услуг в области использования объектов животного мира</w:t>
            </w:r>
          </w:p>
        </w:tc>
        <w:tc>
          <w:tcPr>
            <w:tcW w:w="1144" w:type="dxa"/>
            <w:vAlign w:val="center"/>
          </w:tcPr>
          <w:p w14:paraId="2EA4EE4C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856B553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14:paraId="0176F138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47,6</w:t>
            </w:r>
          </w:p>
        </w:tc>
        <w:tc>
          <w:tcPr>
            <w:tcW w:w="1000" w:type="dxa"/>
            <w:vAlign w:val="center"/>
          </w:tcPr>
          <w:p w14:paraId="4B10B06F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A4D69EA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6E52845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14:paraId="0046DF59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9F30B9C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C1134F1" w14:textId="5A380AB9" w:rsidR="00CD3FCC" w:rsidRPr="009B5895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9B5895">
              <w:rPr>
                <w:sz w:val="20"/>
                <w:szCs w:val="20"/>
                <w:lang w:val="en-US"/>
              </w:rPr>
              <w:t>484 173.51</w:t>
            </w:r>
          </w:p>
        </w:tc>
        <w:tc>
          <w:tcPr>
            <w:tcW w:w="1417" w:type="dxa"/>
          </w:tcPr>
          <w:p w14:paraId="7B28DE8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9C6CEF7" w14:textId="77777777" w:rsidTr="00830BC2">
        <w:trPr>
          <w:trHeight w:val="105"/>
        </w:trPr>
        <w:tc>
          <w:tcPr>
            <w:tcW w:w="509" w:type="dxa"/>
            <w:vMerge/>
          </w:tcPr>
          <w:p w14:paraId="6E0B01C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750CD12" w14:textId="77777777" w:rsidR="00CD3FCC" w:rsidRPr="009B5895" w:rsidRDefault="00CD3FCC" w:rsidP="00CD3FCC">
            <w:pPr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31D7FCFD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6113A65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1DFA0F48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14:paraId="1D2907CA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47,6</w:t>
            </w:r>
          </w:p>
        </w:tc>
        <w:tc>
          <w:tcPr>
            <w:tcW w:w="1000" w:type="dxa"/>
            <w:vAlign w:val="center"/>
          </w:tcPr>
          <w:p w14:paraId="4A1C8090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27CE649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C9B4D6B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14:paraId="7CF5E5F9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0847513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а/м легковой</w:t>
            </w:r>
          </w:p>
          <w:p w14:paraId="748C17DD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 xml:space="preserve">Hyundai </w:t>
            </w:r>
            <w:proofErr w:type="spellStart"/>
            <w:r w:rsidRPr="009B5895">
              <w:rPr>
                <w:sz w:val="20"/>
                <w:szCs w:val="20"/>
                <w:lang w:val="en-US"/>
              </w:rPr>
              <w:t>Avante</w:t>
            </w:r>
            <w:proofErr w:type="spellEnd"/>
          </w:p>
        </w:tc>
        <w:tc>
          <w:tcPr>
            <w:tcW w:w="1284" w:type="dxa"/>
            <w:vAlign w:val="center"/>
          </w:tcPr>
          <w:p w14:paraId="3D7C81CE" w14:textId="61916495" w:rsidR="00CD3FCC" w:rsidRPr="009B5895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9B5895">
              <w:rPr>
                <w:sz w:val="20"/>
                <w:szCs w:val="20"/>
                <w:lang w:val="en-US"/>
              </w:rPr>
              <w:t>1 143 568.67</w:t>
            </w:r>
          </w:p>
        </w:tc>
        <w:tc>
          <w:tcPr>
            <w:tcW w:w="1417" w:type="dxa"/>
          </w:tcPr>
          <w:p w14:paraId="6C8C9F4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80E5C8F" w14:textId="77777777" w:rsidTr="00830BC2">
        <w:trPr>
          <w:trHeight w:val="120"/>
        </w:trPr>
        <w:tc>
          <w:tcPr>
            <w:tcW w:w="509" w:type="dxa"/>
            <w:vMerge/>
          </w:tcPr>
          <w:p w14:paraId="0AFEBCD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9A029AC" w14:textId="77777777" w:rsidR="00CD3FCC" w:rsidRPr="009B5895" w:rsidRDefault="00CD3FCC" w:rsidP="00CD3FCC">
            <w:pPr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06B9EF3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BBDA697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5ACF8A6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7CBD3A4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1832486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F1D22BD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BCA8274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14:paraId="12FB7529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3CA5147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39CF127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6DC2F4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A4AC2C0" w14:textId="77777777" w:rsidTr="009B5895">
        <w:trPr>
          <w:trHeight w:val="376"/>
        </w:trPr>
        <w:tc>
          <w:tcPr>
            <w:tcW w:w="509" w:type="dxa"/>
            <w:vMerge/>
          </w:tcPr>
          <w:p w14:paraId="6A01A26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BC03C0F" w14:textId="77777777" w:rsidR="00CD3FCC" w:rsidRPr="009B5895" w:rsidRDefault="00CD3FCC" w:rsidP="00CD3FCC">
            <w:pPr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78CCE1D7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700DF80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278B2F02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1971CB8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D359323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B5A8CD1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BD9055D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14:paraId="7FAFC003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4661D6B" w14:textId="77777777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C833BC2" w14:textId="301757E5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198498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33217DE" w14:textId="77777777" w:rsidTr="00830BC2">
        <w:trPr>
          <w:trHeight w:val="168"/>
        </w:trPr>
        <w:tc>
          <w:tcPr>
            <w:tcW w:w="509" w:type="dxa"/>
            <w:vMerge/>
          </w:tcPr>
          <w:p w14:paraId="47EAADC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11965D1" w14:textId="470FADBD" w:rsidR="00CD3FCC" w:rsidRPr="009B5895" w:rsidRDefault="00CD3FCC" w:rsidP="00CD3FCC">
            <w:pPr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663B116" w14:textId="3F88FD55" w:rsidR="00CD3FCC" w:rsidRPr="009B5895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4" w:type="dxa"/>
            <w:vAlign w:val="center"/>
          </w:tcPr>
          <w:p w14:paraId="098D4847" w14:textId="056B7F46" w:rsidR="00CD3FCC" w:rsidRPr="009B5895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8" w:type="dxa"/>
            <w:vAlign w:val="center"/>
          </w:tcPr>
          <w:p w14:paraId="0C1A7083" w14:textId="07FE484C" w:rsidR="00CD3FCC" w:rsidRPr="009B5895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vAlign w:val="center"/>
          </w:tcPr>
          <w:p w14:paraId="6D5B0537" w14:textId="41283100" w:rsidR="00CD3FCC" w:rsidRPr="009B5895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Align w:val="center"/>
          </w:tcPr>
          <w:p w14:paraId="57E3EE96" w14:textId="3DEC98FA" w:rsidR="00CD3FCC" w:rsidRPr="009B5895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5E44E800" w14:textId="71372D8D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4853D57" w14:textId="6CDB7ADF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vAlign w:val="center"/>
          </w:tcPr>
          <w:p w14:paraId="568EF750" w14:textId="3B05B892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5B2A78E" w14:textId="658680BE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1D2D736" w14:textId="7405F2B4" w:rsidR="00CD3FCC" w:rsidRPr="009B5895" w:rsidRDefault="00CD3FCC" w:rsidP="00CD3FCC">
            <w:pPr>
              <w:jc w:val="center"/>
              <w:rPr>
                <w:sz w:val="20"/>
                <w:szCs w:val="20"/>
              </w:rPr>
            </w:pPr>
            <w:r w:rsidRPr="009B589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09730A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29B90DB" w14:textId="77777777" w:rsidTr="00DC792B">
        <w:trPr>
          <w:trHeight w:val="578"/>
        </w:trPr>
        <w:tc>
          <w:tcPr>
            <w:tcW w:w="509" w:type="dxa"/>
            <w:vMerge w:val="restart"/>
          </w:tcPr>
          <w:p w14:paraId="711E046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79B0C21" w14:textId="77777777" w:rsidR="00CD3FCC" w:rsidRPr="001A3EB4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1A3EB4">
              <w:rPr>
                <w:sz w:val="20"/>
                <w:szCs w:val="20"/>
              </w:rPr>
              <w:t>Магдиев</w:t>
            </w:r>
            <w:proofErr w:type="spellEnd"/>
            <w:r w:rsidRPr="001A3EB4">
              <w:rPr>
                <w:sz w:val="20"/>
                <w:szCs w:val="20"/>
              </w:rPr>
              <w:t xml:space="preserve"> Т.Ш.</w:t>
            </w:r>
          </w:p>
        </w:tc>
        <w:tc>
          <w:tcPr>
            <w:tcW w:w="1842" w:type="dxa"/>
            <w:vAlign w:val="center"/>
          </w:tcPr>
          <w:p w14:paraId="022D1074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Начальник отдела охраны водных объектов</w:t>
            </w:r>
          </w:p>
        </w:tc>
        <w:tc>
          <w:tcPr>
            <w:tcW w:w="1144" w:type="dxa"/>
            <w:vAlign w:val="center"/>
          </w:tcPr>
          <w:p w14:paraId="15DCEA0A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570B4871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6E6FA7B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85,3</w:t>
            </w:r>
          </w:p>
        </w:tc>
        <w:tc>
          <w:tcPr>
            <w:tcW w:w="1000" w:type="dxa"/>
            <w:vAlign w:val="center"/>
          </w:tcPr>
          <w:p w14:paraId="46241BF2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250F5E4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6F62A02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4CB66412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CEDE248" w14:textId="2659A809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661CC">
              <w:rPr>
                <w:sz w:val="20"/>
                <w:szCs w:val="20"/>
              </w:rPr>
              <w:t xml:space="preserve">/м легковой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1A3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1A3EB4">
              <w:rPr>
                <w:sz w:val="20"/>
                <w:szCs w:val="20"/>
              </w:rPr>
              <w:t>. 201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84" w:type="dxa"/>
            <w:vAlign w:val="center"/>
          </w:tcPr>
          <w:p w14:paraId="0D0EC245" w14:textId="259FDE58" w:rsidR="00CD3FCC" w:rsidRPr="009B5895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9B5895">
              <w:rPr>
                <w:sz w:val="20"/>
                <w:szCs w:val="20"/>
                <w:lang w:val="en-US"/>
              </w:rPr>
              <w:t>1 059 446.23</w:t>
            </w:r>
          </w:p>
        </w:tc>
        <w:tc>
          <w:tcPr>
            <w:tcW w:w="1417" w:type="dxa"/>
            <w:vAlign w:val="center"/>
          </w:tcPr>
          <w:p w14:paraId="2A1106A2" w14:textId="6624F1B6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C661CC">
              <w:rPr>
                <w:sz w:val="20"/>
                <w:szCs w:val="20"/>
              </w:rPr>
              <w:t xml:space="preserve">а/м легковой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1A3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1A3EB4">
              <w:rPr>
                <w:sz w:val="20"/>
                <w:szCs w:val="20"/>
              </w:rPr>
              <w:t>. 2019</w:t>
            </w:r>
            <w:r>
              <w:rPr>
                <w:sz w:val="20"/>
                <w:szCs w:val="20"/>
              </w:rPr>
              <w:t xml:space="preserve"> г., накопление за предыдущие годы</w:t>
            </w:r>
            <w:r w:rsidRPr="001A3EB4">
              <w:rPr>
                <w:sz w:val="20"/>
                <w:szCs w:val="20"/>
              </w:rPr>
              <w:t xml:space="preserve"> </w:t>
            </w:r>
          </w:p>
          <w:p w14:paraId="0A3F89F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849A7F5" w14:textId="77777777" w:rsidTr="00830BC2">
        <w:trPr>
          <w:trHeight w:val="113"/>
        </w:trPr>
        <w:tc>
          <w:tcPr>
            <w:tcW w:w="509" w:type="dxa"/>
            <w:vMerge/>
          </w:tcPr>
          <w:p w14:paraId="6511052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8FEF8EA" w14:textId="77777777" w:rsidR="00CD3FCC" w:rsidRPr="001A3EB4" w:rsidRDefault="00CD3FCC" w:rsidP="00CD3FCC">
            <w:pPr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48A003BF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DBC8EF4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5C4F4F2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FF59445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B460949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8DF16DB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717C8129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5073E52D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92BBCC1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DF4DD93" w14:textId="1DD5053A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75 941,76</w:t>
            </w:r>
          </w:p>
        </w:tc>
        <w:tc>
          <w:tcPr>
            <w:tcW w:w="1417" w:type="dxa"/>
          </w:tcPr>
          <w:p w14:paraId="65E549B6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696DF56" w14:textId="77777777" w:rsidTr="00830BC2">
        <w:trPr>
          <w:trHeight w:val="113"/>
        </w:trPr>
        <w:tc>
          <w:tcPr>
            <w:tcW w:w="509" w:type="dxa"/>
            <w:vMerge/>
          </w:tcPr>
          <w:p w14:paraId="2CBD178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D3B7DDC" w14:textId="77777777" w:rsidR="00CD3FCC" w:rsidRPr="001A3EB4" w:rsidRDefault="00CD3FCC" w:rsidP="00CD3FCC">
            <w:pPr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E586480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014347A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22E0C14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B923A5A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3D5556D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A3B226C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9A44B53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7EEA6A91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2073E75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AF3B2B1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21B263E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20225AE" w14:textId="77777777" w:rsidTr="00830BC2">
        <w:trPr>
          <w:trHeight w:val="113"/>
        </w:trPr>
        <w:tc>
          <w:tcPr>
            <w:tcW w:w="509" w:type="dxa"/>
            <w:vMerge/>
          </w:tcPr>
          <w:p w14:paraId="65028C4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DCD70AB" w14:textId="77777777" w:rsidR="00CD3FCC" w:rsidRPr="001A3EB4" w:rsidRDefault="00CD3FCC" w:rsidP="00CD3FCC">
            <w:pPr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3D680BEA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B9DE7E6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3D63EDE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D369C18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30F2F92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8A0A844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6640355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55E0AA6C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6F6C335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3AB9727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  <w:r w:rsidRPr="001A3E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8D29746" w14:textId="77777777" w:rsidR="00CD3FCC" w:rsidRPr="001A3EB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1A5DFE8" w14:textId="77777777" w:rsidTr="00830BC2">
        <w:trPr>
          <w:trHeight w:val="385"/>
        </w:trPr>
        <w:tc>
          <w:tcPr>
            <w:tcW w:w="509" w:type="dxa"/>
            <w:vMerge w:val="restart"/>
          </w:tcPr>
          <w:p w14:paraId="376C687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4F0786B" w14:textId="77777777" w:rsidR="00CD3FCC" w:rsidRPr="00E66B35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E66B35">
              <w:rPr>
                <w:sz w:val="20"/>
                <w:szCs w:val="20"/>
              </w:rPr>
              <w:t>Кусенко</w:t>
            </w:r>
            <w:proofErr w:type="spellEnd"/>
            <w:r w:rsidRPr="00E66B35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842" w:type="dxa"/>
            <w:vMerge w:val="restart"/>
            <w:vAlign w:val="center"/>
          </w:tcPr>
          <w:p w14:paraId="28487CE3" w14:textId="2360DBF4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Главный специалист-эксперт отдела контрольно-надзорной деятельности</w:t>
            </w:r>
            <w:r>
              <w:rPr>
                <w:sz w:val="20"/>
                <w:szCs w:val="20"/>
              </w:rPr>
              <w:t xml:space="preserve"> Управления</w:t>
            </w:r>
            <w:r w:rsidRPr="00E66B35">
              <w:rPr>
                <w:sz w:val="20"/>
                <w:szCs w:val="20"/>
              </w:rPr>
              <w:t xml:space="preserve"> государственного экологического надзора  </w:t>
            </w:r>
          </w:p>
        </w:tc>
        <w:tc>
          <w:tcPr>
            <w:tcW w:w="1144" w:type="dxa"/>
            <w:vAlign w:val="center"/>
          </w:tcPr>
          <w:p w14:paraId="7FEBC609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Земельный участок</w:t>
            </w:r>
          </w:p>
          <w:p w14:paraId="1319429B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под ИЖС</w:t>
            </w:r>
          </w:p>
        </w:tc>
        <w:tc>
          <w:tcPr>
            <w:tcW w:w="1408" w:type="dxa"/>
            <w:vAlign w:val="center"/>
          </w:tcPr>
          <w:p w14:paraId="4B1CE72F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EDDDCBA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768,0</w:t>
            </w:r>
          </w:p>
        </w:tc>
        <w:tc>
          <w:tcPr>
            <w:tcW w:w="1000" w:type="dxa"/>
            <w:vAlign w:val="center"/>
          </w:tcPr>
          <w:p w14:paraId="10699F91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F1B48E7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Индивидуальное подсобное хозяйство</w:t>
            </w:r>
          </w:p>
        </w:tc>
        <w:tc>
          <w:tcPr>
            <w:tcW w:w="984" w:type="dxa"/>
            <w:vMerge w:val="restart"/>
            <w:vAlign w:val="center"/>
          </w:tcPr>
          <w:p w14:paraId="14C8ADD9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  <w:vAlign w:val="center"/>
          </w:tcPr>
          <w:p w14:paraId="71C20ED5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CBFF9A4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 xml:space="preserve">а/м легковой </w:t>
            </w:r>
            <w:proofErr w:type="spellStart"/>
            <w:r w:rsidRPr="00E66B35">
              <w:rPr>
                <w:sz w:val="20"/>
                <w:szCs w:val="20"/>
                <w:lang w:val="en-US"/>
              </w:rPr>
              <w:t>NissanTean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14:paraId="2BD8D096" w14:textId="13DED398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415 357,55</w:t>
            </w:r>
          </w:p>
        </w:tc>
        <w:tc>
          <w:tcPr>
            <w:tcW w:w="1417" w:type="dxa"/>
            <w:vMerge w:val="restart"/>
          </w:tcPr>
          <w:p w14:paraId="7CFAA372" w14:textId="26C4A9DB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 xml:space="preserve">а/м легковой ХУНДАЙ </w:t>
            </w:r>
            <w:r w:rsidRPr="00E66B35">
              <w:rPr>
                <w:sz w:val="20"/>
                <w:szCs w:val="20"/>
                <w:lang w:val="en-US"/>
              </w:rPr>
              <w:t>genesis</w:t>
            </w:r>
            <w:r w:rsidRPr="00E66B35">
              <w:rPr>
                <w:sz w:val="20"/>
                <w:szCs w:val="20"/>
              </w:rPr>
              <w:t xml:space="preserve"> 2015., накопление за предыдущие годы </w:t>
            </w:r>
          </w:p>
          <w:p w14:paraId="37C6D353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37E6D25" w14:textId="77777777" w:rsidTr="00830BC2">
        <w:trPr>
          <w:trHeight w:val="385"/>
        </w:trPr>
        <w:tc>
          <w:tcPr>
            <w:tcW w:w="509" w:type="dxa"/>
            <w:vMerge/>
          </w:tcPr>
          <w:p w14:paraId="338BAF6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0D5FB3C" w14:textId="77777777" w:rsidR="00CD3FCC" w:rsidRPr="00E66B35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C13F254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4446FF0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7087018F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653ADB5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114,7</w:t>
            </w:r>
          </w:p>
        </w:tc>
        <w:tc>
          <w:tcPr>
            <w:tcW w:w="1000" w:type="dxa"/>
            <w:vAlign w:val="center"/>
          </w:tcPr>
          <w:p w14:paraId="533BBBD0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5A10A35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E115F74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B87DAED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5E6A49E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Водный транспорт Бударка</w:t>
            </w:r>
          </w:p>
        </w:tc>
        <w:tc>
          <w:tcPr>
            <w:tcW w:w="1284" w:type="dxa"/>
            <w:vMerge/>
            <w:vAlign w:val="center"/>
          </w:tcPr>
          <w:p w14:paraId="1C46183E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1CCA01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E67FAF5" w14:textId="77777777" w:rsidTr="00E66B35">
        <w:trPr>
          <w:trHeight w:val="486"/>
        </w:trPr>
        <w:tc>
          <w:tcPr>
            <w:tcW w:w="509" w:type="dxa"/>
            <w:vMerge/>
          </w:tcPr>
          <w:p w14:paraId="742DE3A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F846FBE" w14:textId="77777777" w:rsidR="00CD3FCC" w:rsidRPr="00E66B35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6BF844C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6C431AE5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Дача</w:t>
            </w:r>
          </w:p>
        </w:tc>
        <w:tc>
          <w:tcPr>
            <w:tcW w:w="1408" w:type="dxa"/>
            <w:vMerge w:val="restart"/>
            <w:vAlign w:val="center"/>
          </w:tcPr>
          <w:p w14:paraId="656BA160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6D1AC626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48,9</w:t>
            </w:r>
          </w:p>
        </w:tc>
        <w:tc>
          <w:tcPr>
            <w:tcW w:w="1000" w:type="dxa"/>
            <w:vMerge w:val="restart"/>
            <w:vAlign w:val="center"/>
          </w:tcPr>
          <w:p w14:paraId="37309DAF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F1E2268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21AD5D6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A8A355A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32DA9E5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9DB74C2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1B03A7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5B3739A" w14:textId="77777777" w:rsidTr="00830BC2">
        <w:trPr>
          <w:trHeight w:val="187"/>
        </w:trPr>
        <w:tc>
          <w:tcPr>
            <w:tcW w:w="509" w:type="dxa"/>
            <w:vMerge/>
          </w:tcPr>
          <w:p w14:paraId="4175292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6B9048D" w14:textId="77777777" w:rsidR="00CD3FCC" w:rsidRPr="00E66B35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2F07C53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EDE5399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5239C715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D975ACE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02835314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16C943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C33BC27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7C5E01C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3349FE" w14:textId="490B00C6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 xml:space="preserve">а/м легковой ХУНДАЙ </w:t>
            </w:r>
            <w:r w:rsidRPr="00E66B35">
              <w:rPr>
                <w:sz w:val="20"/>
                <w:szCs w:val="20"/>
                <w:lang w:val="en-US"/>
              </w:rPr>
              <w:t>genesis</w:t>
            </w:r>
            <w:r w:rsidRPr="00E66B35">
              <w:rPr>
                <w:sz w:val="20"/>
                <w:szCs w:val="20"/>
              </w:rPr>
              <w:t xml:space="preserve"> 2015.</w:t>
            </w:r>
          </w:p>
        </w:tc>
        <w:tc>
          <w:tcPr>
            <w:tcW w:w="1284" w:type="dxa"/>
            <w:vMerge/>
            <w:vAlign w:val="center"/>
          </w:tcPr>
          <w:p w14:paraId="43AA7B7A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4FC7DD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8555577" w14:textId="77777777" w:rsidTr="00E66B35">
        <w:trPr>
          <w:trHeight w:val="337"/>
        </w:trPr>
        <w:tc>
          <w:tcPr>
            <w:tcW w:w="509" w:type="dxa"/>
            <w:vMerge/>
          </w:tcPr>
          <w:p w14:paraId="161341F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7BD5E2E9" w14:textId="77777777" w:rsidR="00CD3FCC" w:rsidRPr="00E66B35" w:rsidRDefault="00CD3FCC" w:rsidP="00CD3FCC">
            <w:pPr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576F0A77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59F160F4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1C2155CC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45E52ED4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04424BF1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E68169E" w14:textId="77777777" w:rsidR="00CD3FCC" w:rsidRPr="002170A6" w:rsidRDefault="00CD3FCC" w:rsidP="00CD3FCC">
            <w:pPr>
              <w:jc w:val="center"/>
              <w:rPr>
                <w:sz w:val="20"/>
                <w:szCs w:val="20"/>
              </w:rPr>
            </w:pPr>
            <w:r w:rsidRPr="002170A6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A38A2D5" w14:textId="77777777" w:rsidR="00CD3FCC" w:rsidRPr="002170A6" w:rsidRDefault="00CD3FCC" w:rsidP="00CD3FCC">
            <w:pPr>
              <w:jc w:val="center"/>
              <w:rPr>
                <w:sz w:val="20"/>
                <w:szCs w:val="20"/>
              </w:rPr>
            </w:pPr>
            <w:r w:rsidRPr="002170A6">
              <w:rPr>
                <w:sz w:val="20"/>
                <w:szCs w:val="20"/>
              </w:rPr>
              <w:t>114,7</w:t>
            </w:r>
          </w:p>
        </w:tc>
        <w:tc>
          <w:tcPr>
            <w:tcW w:w="993" w:type="dxa"/>
            <w:vAlign w:val="center"/>
          </w:tcPr>
          <w:p w14:paraId="69CBB3E5" w14:textId="77777777" w:rsidR="00CD3FCC" w:rsidRPr="002170A6" w:rsidRDefault="00CD3FCC" w:rsidP="00CD3FCC">
            <w:pPr>
              <w:jc w:val="center"/>
              <w:rPr>
                <w:sz w:val="20"/>
                <w:szCs w:val="20"/>
              </w:rPr>
            </w:pPr>
            <w:r w:rsidRPr="002170A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46C15566" w14:textId="77777777" w:rsidR="00CD3FCC" w:rsidRPr="002170A6" w:rsidRDefault="00CD3FCC" w:rsidP="00CD3FCC">
            <w:pPr>
              <w:jc w:val="center"/>
              <w:rPr>
                <w:sz w:val="20"/>
                <w:szCs w:val="20"/>
              </w:rPr>
            </w:pPr>
            <w:r w:rsidRPr="002170A6">
              <w:rPr>
                <w:sz w:val="20"/>
                <w:szCs w:val="20"/>
              </w:rPr>
              <w:t>а/м легковой ГАЗ 28111</w:t>
            </w:r>
          </w:p>
        </w:tc>
        <w:tc>
          <w:tcPr>
            <w:tcW w:w="1284" w:type="dxa"/>
            <w:vMerge w:val="restart"/>
            <w:vAlign w:val="center"/>
          </w:tcPr>
          <w:p w14:paraId="01F5F18A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33FF98C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AE96483" w14:textId="77777777" w:rsidTr="00830BC2">
        <w:trPr>
          <w:trHeight w:val="131"/>
        </w:trPr>
        <w:tc>
          <w:tcPr>
            <w:tcW w:w="509" w:type="dxa"/>
            <w:vMerge/>
          </w:tcPr>
          <w:p w14:paraId="1927BCE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4859D37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4ED178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06AC7A0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21D1115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C92168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3B78466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312719" w14:textId="1C7D5FF1" w:rsidR="00CD3FCC" w:rsidRPr="002170A6" w:rsidRDefault="00CD3FCC" w:rsidP="00CD3FCC">
            <w:pPr>
              <w:jc w:val="center"/>
              <w:rPr>
                <w:sz w:val="20"/>
                <w:szCs w:val="20"/>
              </w:rPr>
            </w:pPr>
            <w:r w:rsidRPr="002170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14:paraId="48B5A979" w14:textId="530EFF45" w:rsidR="00CD3FCC" w:rsidRPr="002170A6" w:rsidRDefault="00CD3FCC" w:rsidP="00CD3FCC">
            <w:pPr>
              <w:jc w:val="center"/>
              <w:rPr>
                <w:sz w:val="20"/>
                <w:szCs w:val="20"/>
              </w:rPr>
            </w:pPr>
            <w:r w:rsidRPr="002170A6"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vAlign w:val="center"/>
          </w:tcPr>
          <w:p w14:paraId="7C33540E" w14:textId="6BE80E70" w:rsidR="00CD3FCC" w:rsidRPr="002170A6" w:rsidRDefault="00CD3FCC" w:rsidP="00CD3FCC">
            <w:pPr>
              <w:jc w:val="center"/>
              <w:rPr>
                <w:sz w:val="20"/>
                <w:szCs w:val="20"/>
              </w:rPr>
            </w:pPr>
            <w:r w:rsidRPr="002170A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582C99C4" w14:textId="77777777" w:rsidR="00CD3FCC" w:rsidRPr="002170A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213D7A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443D1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0E359F2" w14:textId="77777777" w:rsidTr="00E66B35">
        <w:trPr>
          <w:trHeight w:val="1309"/>
        </w:trPr>
        <w:tc>
          <w:tcPr>
            <w:tcW w:w="509" w:type="dxa"/>
            <w:vMerge w:val="restart"/>
          </w:tcPr>
          <w:p w14:paraId="5CBC8C66" w14:textId="77777777" w:rsidR="00CD3FCC" w:rsidRPr="00E66B35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4862FA8C" w14:textId="77777777" w:rsidR="00CD3FCC" w:rsidRPr="00E66B35" w:rsidRDefault="00CD3FCC" w:rsidP="00CD3FCC">
            <w:pPr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Идрисов А.С.</w:t>
            </w:r>
          </w:p>
        </w:tc>
        <w:tc>
          <w:tcPr>
            <w:tcW w:w="1842" w:type="dxa"/>
            <w:vMerge w:val="restart"/>
            <w:vAlign w:val="center"/>
          </w:tcPr>
          <w:p w14:paraId="1832B05E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Заместитель начальника Управления – начальник отдела контрольно-надзорной деятельности</w:t>
            </w:r>
          </w:p>
        </w:tc>
        <w:tc>
          <w:tcPr>
            <w:tcW w:w="1144" w:type="dxa"/>
            <w:vAlign w:val="center"/>
          </w:tcPr>
          <w:p w14:paraId="6BA4C204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2AB3F250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463BF67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154,5</w:t>
            </w:r>
          </w:p>
        </w:tc>
        <w:tc>
          <w:tcPr>
            <w:tcW w:w="1000" w:type="dxa"/>
            <w:vAlign w:val="center"/>
          </w:tcPr>
          <w:p w14:paraId="11B2B22E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0F6A476F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7B43340E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5C30E8E8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5B63F4CE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24B36B96" w14:textId="2DD09EEE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568 527,24</w:t>
            </w:r>
          </w:p>
        </w:tc>
        <w:tc>
          <w:tcPr>
            <w:tcW w:w="1417" w:type="dxa"/>
            <w:vMerge w:val="restart"/>
          </w:tcPr>
          <w:p w14:paraId="123330C9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D2358FA" w14:textId="77777777" w:rsidTr="00830BC2">
        <w:trPr>
          <w:trHeight w:val="282"/>
        </w:trPr>
        <w:tc>
          <w:tcPr>
            <w:tcW w:w="509" w:type="dxa"/>
            <w:vMerge/>
          </w:tcPr>
          <w:p w14:paraId="39C3AB44" w14:textId="77777777" w:rsidR="00CD3FCC" w:rsidRPr="00E66B35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28E2BB8" w14:textId="77777777" w:rsidR="00CD3FCC" w:rsidRPr="00E66B35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32FE76B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FCDC8D8" w14:textId="0C6D19E3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Здание</w:t>
            </w:r>
          </w:p>
        </w:tc>
        <w:tc>
          <w:tcPr>
            <w:tcW w:w="1408" w:type="dxa"/>
            <w:vAlign w:val="center"/>
          </w:tcPr>
          <w:p w14:paraId="349EB932" w14:textId="4993FCB8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8338BE1" w14:textId="5CF21608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1000" w:type="dxa"/>
            <w:vAlign w:val="center"/>
          </w:tcPr>
          <w:p w14:paraId="7C8A12F9" w14:textId="20E07C4D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806CB4C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7B211BB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55EF4B9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6DF231D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952FB6E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849A60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893A401" w14:textId="77777777" w:rsidTr="00830BC2">
        <w:trPr>
          <w:trHeight w:val="577"/>
        </w:trPr>
        <w:tc>
          <w:tcPr>
            <w:tcW w:w="509" w:type="dxa"/>
            <w:vMerge/>
          </w:tcPr>
          <w:p w14:paraId="3CFE8B54" w14:textId="77777777" w:rsidR="00CD3FCC" w:rsidRPr="00E66B35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0C33FD5F" w14:textId="77777777" w:rsidR="00CD3FCC" w:rsidRPr="00E66B35" w:rsidRDefault="00CD3FCC" w:rsidP="00CD3FCC">
            <w:pPr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418BCF8C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BA603E1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AEF964C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465A6FD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AC43FC0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5CEB517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606156F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155,5</w:t>
            </w:r>
          </w:p>
        </w:tc>
        <w:tc>
          <w:tcPr>
            <w:tcW w:w="993" w:type="dxa"/>
            <w:vAlign w:val="center"/>
          </w:tcPr>
          <w:p w14:paraId="62713A9C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CE2531B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19B03E3" w14:textId="7692B5E5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224 738,54</w:t>
            </w:r>
          </w:p>
        </w:tc>
        <w:tc>
          <w:tcPr>
            <w:tcW w:w="1417" w:type="dxa"/>
          </w:tcPr>
          <w:p w14:paraId="32F0BD1C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64F2F9A" w14:textId="77777777" w:rsidTr="00830BC2">
        <w:trPr>
          <w:trHeight w:val="195"/>
        </w:trPr>
        <w:tc>
          <w:tcPr>
            <w:tcW w:w="509" w:type="dxa"/>
            <w:vMerge w:val="restart"/>
          </w:tcPr>
          <w:p w14:paraId="33078E9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43F73A3C" w14:textId="77777777" w:rsidR="00CD3FCC" w:rsidRPr="007C5DDD" w:rsidRDefault="00CD3FCC" w:rsidP="00CD3FCC">
            <w:pPr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Магомедов Р.М.</w:t>
            </w:r>
          </w:p>
        </w:tc>
        <w:tc>
          <w:tcPr>
            <w:tcW w:w="1842" w:type="dxa"/>
            <w:vMerge w:val="restart"/>
            <w:vAlign w:val="center"/>
          </w:tcPr>
          <w:p w14:paraId="7E81ECC8" w14:textId="57891FA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Главный специалист-эксперт отдела контрольно-</w:t>
            </w:r>
            <w:r w:rsidRPr="007C5DDD">
              <w:rPr>
                <w:sz w:val="20"/>
                <w:szCs w:val="20"/>
              </w:rPr>
              <w:lastRenderedPageBreak/>
              <w:t xml:space="preserve">надзорной деятельности Управления государственного экологического надзора  </w:t>
            </w:r>
          </w:p>
        </w:tc>
        <w:tc>
          <w:tcPr>
            <w:tcW w:w="1144" w:type="dxa"/>
            <w:vAlign w:val="center"/>
          </w:tcPr>
          <w:p w14:paraId="59659E74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lastRenderedPageBreak/>
              <w:t xml:space="preserve">Земли населенных пунктов под </w:t>
            </w:r>
            <w:r w:rsidRPr="00E66B35">
              <w:rPr>
                <w:sz w:val="20"/>
                <w:szCs w:val="20"/>
              </w:rPr>
              <w:lastRenderedPageBreak/>
              <w:t>автомойку, складские помещения и СТО</w:t>
            </w:r>
          </w:p>
        </w:tc>
        <w:tc>
          <w:tcPr>
            <w:tcW w:w="1408" w:type="dxa"/>
            <w:vAlign w:val="center"/>
          </w:tcPr>
          <w:p w14:paraId="2A7CB444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lastRenderedPageBreak/>
              <w:t>Общая долевая, 1/42</w:t>
            </w:r>
          </w:p>
        </w:tc>
        <w:tc>
          <w:tcPr>
            <w:tcW w:w="984" w:type="dxa"/>
            <w:vAlign w:val="center"/>
          </w:tcPr>
          <w:p w14:paraId="0D1C4C4E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2360,0</w:t>
            </w:r>
          </w:p>
        </w:tc>
        <w:tc>
          <w:tcPr>
            <w:tcW w:w="1000" w:type="dxa"/>
            <w:vAlign w:val="center"/>
          </w:tcPr>
          <w:p w14:paraId="11A7F746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3C5EEF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0B6DCFA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0EC403A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10CBCF5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75DD271F" w14:textId="7E9A802E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797,05</w:t>
            </w:r>
          </w:p>
        </w:tc>
        <w:tc>
          <w:tcPr>
            <w:tcW w:w="1417" w:type="dxa"/>
            <w:vMerge w:val="restart"/>
          </w:tcPr>
          <w:p w14:paraId="4032C22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144B59E" w14:textId="77777777" w:rsidTr="00746A94">
        <w:trPr>
          <w:trHeight w:val="470"/>
        </w:trPr>
        <w:tc>
          <w:tcPr>
            <w:tcW w:w="509" w:type="dxa"/>
            <w:vMerge/>
          </w:tcPr>
          <w:p w14:paraId="56E2143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A2D6F59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C15711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DA13FD3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E1A56D9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3828A77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59,8</w:t>
            </w:r>
          </w:p>
        </w:tc>
        <w:tc>
          <w:tcPr>
            <w:tcW w:w="1000" w:type="dxa"/>
            <w:vAlign w:val="center"/>
          </w:tcPr>
          <w:p w14:paraId="6206C395" w14:textId="77777777" w:rsidR="00CD3FCC" w:rsidRPr="00E66B35" w:rsidRDefault="00CD3FCC" w:rsidP="00CD3FCC">
            <w:pPr>
              <w:jc w:val="center"/>
              <w:rPr>
                <w:sz w:val="20"/>
                <w:szCs w:val="20"/>
              </w:rPr>
            </w:pPr>
            <w:r w:rsidRPr="00E66B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88A087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27489B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BD2FC7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82BCDF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389AF9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21D71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4A79A20" w14:textId="77777777" w:rsidTr="00830BC2">
        <w:trPr>
          <w:trHeight w:val="192"/>
        </w:trPr>
        <w:tc>
          <w:tcPr>
            <w:tcW w:w="509" w:type="dxa"/>
            <w:vMerge/>
          </w:tcPr>
          <w:p w14:paraId="13F82D5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2F02C43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2DECF0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8B8D3FF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Нежилое (СТО)</w:t>
            </w:r>
          </w:p>
        </w:tc>
        <w:tc>
          <w:tcPr>
            <w:tcW w:w="1408" w:type="dxa"/>
            <w:vAlign w:val="center"/>
          </w:tcPr>
          <w:p w14:paraId="65A9CE07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14:paraId="3E51CE11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648,3</w:t>
            </w:r>
          </w:p>
        </w:tc>
        <w:tc>
          <w:tcPr>
            <w:tcW w:w="1000" w:type="dxa"/>
            <w:vAlign w:val="center"/>
          </w:tcPr>
          <w:p w14:paraId="635B2EC0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C1D6E0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012695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D6113C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04101A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8E9326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40090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65A7E07" w14:textId="77777777" w:rsidTr="00830BC2">
        <w:trPr>
          <w:trHeight w:val="192"/>
        </w:trPr>
        <w:tc>
          <w:tcPr>
            <w:tcW w:w="509" w:type="dxa"/>
            <w:vMerge/>
          </w:tcPr>
          <w:p w14:paraId="6CD0A12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AC25139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BB2B04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12172F5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 xml:space="preserve">Нежилое (Банкетный зал «Рояль») </w:t>
            </w:r>
          </w:p>
        </w:tc>
        <w:tc>
          <w:tcPr>
            <w:tcW w:w="1408" w:type="dxa"/>
            <w:vAlign w:val="center"/>
          </w:tcPr>
          <w:p w14:paraId="7B43C857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14:paraId="7269994E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641,2</w:t>
            </w:r>
          </w:p>
        </w:tc>
        <w:tc>
          <w:tcPr>
            <w:tcW w:w="1000" w:type="dxa"/>
            <w:vAlign w:val="center"/>
          </w:tcPr>
          <w:p w14:paraId="582B39B3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D51655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6A88D6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B44512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6E9FE4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9CC39E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D69D3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69A73B1" w14:textId="77777777" w:rsidTr="00830BC2">
        <w:trPr>
          <w:trHeight w:val="192"/>
        </w:trPr>
        <w:tc>
          <w:tcPr>
            <w:tcW w:w="509" w:type="dxa"/>
            <w:vMerge/>
          </w:tcPr>
          <w:p w14:paraId="08A1C91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1ABEBE4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B856BA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880FAF4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Нежилое (административно-производственное помещение)</w:t>
            </w:r>
          </w:p>
        </w:tc>
        <w:tc>
          <w:tcPr>
            <w:tcW w:w="1408" w:type="dxa"/>
            <w:vAlign w:val="center"/>
          </w:tcPr>
          <w:p w14:paraId="17284F84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Общая долевая, 1/42</w:t>
            </w:r>
          </w:p>
        </w:tc>
        <w:tc>
          <w:tcPr>
            <w:tcW w:w="984" w:type="dxa"/>
            <w:vAlign w:val="center"/>
          </w:tcPr>
          <w:p w14:paraId="007F2B83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502,6</w:t>
            </w:r>
          </w:p>
        </w:tc>
        <w:tc>
          <w:tcPr>
            <w:tcW w:w="1000" w:type="dxa"/>
            <w:vAlign w:val="center"/>
          </w:tcPr>
          <w:p w14:paraId="29B4E8AE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C4F158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0F8E75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7CFE54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D9B05B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F36C21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C0B98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1B4A094" w14:textId="77777777" w:rsidTr="00746A94">
        <w:trPr>
          <w:trHeight w:val="470"/>
        </w:trPr>
        <w:tc>
          <w:tcPr>
            <w:tcW w:w="509" w:type="dxa"/>
            <w:vMerge/>
          </w:tcPr>
          <w:p w14:paraId="5E552C9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49D4F51" w14:textId="77777777" w:rsidR="00CD3FCC" w:rsidRPr="007C5DDD" w:rsidRDefault="00CD3FCC" w:rsidP="00CD3FCC">
            <w:pPr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21F88675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64AFA8A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57A5747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172FBCA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3322251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55B3E2A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86CA8B5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vAlign w:val="center"/>
          </w:tcPr>
          <w:p w14:paraId="4B90CAE5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CC4944D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C7A1108" w14:textId="50A666ED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130 000,00</w:t>
            </w:r>
          </w:p>
        </w:tc>
        <w:tc>
          <w:tcPr>
            <w:tcW w:w="1417" w:type="dxa"/>
          </w:tcPr>
          <w:p w14:paraId="21EC4F8D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7E77B89" w14:textId="77777777" w:rsidTr="00746A94">
        <w:trPr>
          <w:trHeight w:val="470"/>
        </w:trPr>
        <w:tc>
          <w:tcPr>
            <w:tcW w:w="509" w:type="dxa"/>
            <w:vMerge/>
          </w:tcPr>
          <w:p w14:paraId="098104C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5A0931F" w14:textId="77777777" w:rsidR="00CD3FCC" w:rsidRPr="007C5DDD" w:rsidRDefault="00CD3FCC" w:rsidP="00CD3FCC">
            <w:pPr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6C38D468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B3987A0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914EA0E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263E843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DD22FA1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379EC6F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77039F7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vAlign w:val="center"/>
          </w:tcPr>
          <w:p w14:paraId="776C71D3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657953B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904A95D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2E21FB8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F2F1726" w14:textId="77777777" w:rsidTr="00746A94">
        <w:trPr>
          <w:trHeight w:val="470"/>
        </w:trPr>
        <w:tc>
          <w:tcPr>
            <w:tcW w:w="509" w:type="dxa"/>
            <w:vMerge/>
          </w:tcPr>
          <w:p w14:paraId="467AF84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692E360" w14:textId="77777777" w:rsidR="00CD3FCC" w:rsidRPr="007C5DDD" w:rsidRDefault="00CD3FCC" w:rsidP="00CD3FCC">
            <w:pPr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7C29CD30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AB19941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A514554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ADD84E0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F3F6BA6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F11BD2F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69393E9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vAlign w:val="center"/>
          </w:tcPr>
          <w:p w14:paraId="069E1156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90BD2DA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5A4E164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1679E42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5788BF4" w14:textId="77777777" w:rsidTr="00746A94">
        <w:trPr>
          <w:trHeight w:val="470"/>
        </w:trPr>
        <w:tc>
          <w:tcPr>
            <w:tcW w:w="509" w:type="dxa"/>
            <w:vMerge/>
          </w:tcPr>
          <w:p w14:paraId="7C98107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0BC1186" w14:textId="77777777" w:rsidR="00CD3FCC" w:rsidRPr="007C5DDD" w:rsidRDefault="00CD3FCC" w:rsidP="00CD3FCC">
            <w:pPr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79F9245B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5F4BFCD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96F0857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39FEEE3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99C48EB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BA619AB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E3374BC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  <w:vAlign w:val="center"/>
          </w:tcPr>
          <w:p w14:paraId="2712324E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020A44B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F4B8F6F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0CA8C64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CC7D560" w14:textId="77777777" w:rsidTr="00830BC2">
        <w:trPr>
          <w:trHeight w:val="578"/>
        </w:trPr>
        <w:tc>
          <w:tcPr>
            <w:tcW w:w="509" w:type="dxa"/>
            <w:vMerge w:val="restart"/>
          </w:tcPr>
          <w:p w14:paraId="3C9DEF4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11F03B67" w14:textId="77777777" w:rsidR="00CD3FCC" w:rsidRPr="007C5DDD" w:rsidRDefault="00CD3FCC" w:rsidP="00CD3FCC">
            <w:pPr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Омаров Г.М.</w:t>
            </w:r>
          </w:p>
        </w:tc>
        <w:tc>
          <w:tcPr>
            <w:tcW w:w="1842" w:type="dxa"/>
            <w:vMerge w:val="restart"/>
            <w:vAlign w:val="center"/>
          </w:tcPr>
          <w:p w14:paraId="48238707" w14:textId="7F90E3B9" w:rsidR="00CD3FCC" w:rsidRPr="007C5DDD" w:rsidRDefault="00BB5428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CD3FCC" w:rsidRPr="007C5DDD">
              <w:rPr>
                <w:sz w:val="20"/>
                <w:szCs w:val="20"/>
              </w:rPr>
              <w:t xml:space="preserve"> специалист-эксперт отдела контрольно-надзорной деятельности Управления государственного экологического надзора  </w:t>
            </w:r>
          </w:p>
        </w:tc>
        <w:tc>
          <w:tcPr>
            <w:tcW w:w="1144" w:type="dxa"/>
            <w:vMerge w:val="restart"/>
            <w:vAlign w:val="center"/>
          </w:tcPr>
          <w:p w14:paraId="1600029E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19713088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265F8FAC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3B179127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2284C94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Земельный участок</w:t>
            </w:r>
          </w:p>
          <w:p w14:paraId="2F0E8137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под ИЖС</w:t>
            </w:r>
          </w:p>
        </w:tc>
        <w:tc>
          <w:tcPr>
            <w:tcW w:w="984" w:type="dxa"/>
            <w:vAlign w:val="center"/>
          </w:tcPr>
          <w:p w14:paraId="5A7FDE57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14:paraId="768194C1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6434B88E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а/</w:t>
            </w:r>
            <w:proofErr w:type="gramStart"/>
            <w:r w:rsidRPr="007C5DDD">
              <w:rPr>
                <w:sz w:val="20"/>
                <w:szCs w:val="20"/>
              </w:rPr>
              <w:t>м  легковой</w:t>
            </w:r>
            <w:proofErr w:type="gramEnd"/>
            <w:r w:rsidRPr="007C5DDD">
              <w:rPr>
                <w:sz w:val="20"/>
                <w:szCs w:val="20"/>
              </w:rPr>
              <w:t xml:space="preserve"> </w:t>
            </w:r>
            <w:r w:rsidRPr="007C5DDD">
              <w:rPr>
                <w:sz w:val="20"/>
                <w:szCs w:val="20"/>
                <w:lang w:val="en-US"/>
              </w:rPr>
              <w:t>MersedesBenzW124</w:t>
            </w:r>
          </w:p>
        </w:tc>
        <w:tc>
          <w:tcPr>
            <w:tcW w:w="1284" w:type="dxa"/>
            <w:vMerge w:val="restart"/>
            <w:vAlign w:val="center"/>
          </w:tcPr>
          <w:p w14:paraId="559916F2" w14:textId="1478EFA9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493 623,27</w:t>
            </w:r>
          </w:p>
        </w:tc>
        <w:tc>
          <w:tcPr>
            <w:tcW w:w="1417" w:type="dxa"/>
            <w:vMerge w:val="restart"/>
          </w:tcPr>
          <w:p w14:paraId="6D12295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2807F1B" w14:textId="77777777" w:rsidTr="00830BC2">
        <w:trPr>
          <w:trHeight w:val="577"/>
        </w:trPr>
        <w:tc>
          <w:tcPr>
            <w:tcW w:w="509" w:type="dxa"/>
            <w:vMerge/>
          </w:tcPr>
          <w:p w14:paraId="4951B2B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E412304" w14:textId="77777777" w:rsidR="00CD3FCC" w:rsidRPr="007C5DDD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3E92DD1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38F6AD7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5002919F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D996099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501B8D45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07790A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5BB60D4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107E89F2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617ED61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9E80DA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602BE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39B27B2" w14:textId="77777777" w:rsidTr="00830BC2">
        <w:trPr>
          <w:trHeight w:val="113"/>
        </w:trPr>
        <w:tc>
          <w:tcPr>
            <w:tcW w:w="509" w:type="dxa"/>
            <w:vMerge/>
          </w:tcPr>
          <w:p w14:paraId="3698E7E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2305727E" w14:textId="77777777" w:rsidR="00CD3FCC" w:rsidRPr="007C5DDD" w:rsidRDefault="00CD3FCC" w:rsidP="00CD3FCC">
            <w:pPr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230622FE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3D792E3C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6CEF83F8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3BA6A892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039DBD0A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569CD7F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Земельный участок</w:t>
            </w:r>
          </w:p>
          <w:p w14:paraId="56FD6910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под ИЖС</w:t>
            </w:r>
          </w:p>
        </w:tc>
        <w:tc>
          <w:tcPr>
            <w:tcW w:w="984" w:type="dxa"/>
            <w:vAlign w:val="center"/>
          </w:tcPr>
          <w:p w14:paraId="52B4622E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14:paraId="6D27509B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184C389B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3F24542C" w14:textId="4BA8A25F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141 884,28</w:t>
            </w:r>
          </w:p>
        </w:tc>
        <w:tc>
          <w:tcPr>
            <w:tcW w:w="1417" w:type="dxa"/>
            <w:vMerge w:val="restart"/>
          </w:tcPr>
          <w:p w14:paraId="6FBDE8D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8711222" w14:textId="77777777" w:rsidTr="00830BC2">
        <w:trPr>
          <w:trHeight w:val="112"/>
        </w:trPr>
        <w:tc>
          <w:tcPr>
            <w:tcW w:w="509" w:type="dxa"/>
            <w:vMerge/>
          </w:tcPr>
          <w:p w14:paraId="524EC78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3498D84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7C6C40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0F5A96B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2155768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6AFDBE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0394DB4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AC2362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6D6271D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40A76C70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71F7CF03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ACDAD7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85509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556BF9D" w14:textId="77777777" w:rsidTr="00746A94">
        <w:trPr>
          <w:trHeight w:val="1840"/>
        </w:trPr>
        <w:tc>
          <w:tcPr>
            <w:tcW w:w="509" w:type="dxa"/>
            <w:vMerge w:val="restart"/>
          </w:tcPr>
          <w:p w14:paraId="34D1906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669E528D" w14:textId="77777777" w:rsidR="00CD3FCC" w:rsidRPr="007C5DDD" w:rsidRDefault="00CD3FCC" w:rsidP="00CD3FCC">
            <w:pPr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Магомедов И.З.</w:t>
            </w:r>
          </w:p>
        </w:tc>
        <w:tc>
          <w:tcPr>
            <w:tcW w:w="1842" w:type="dxa"/>
            <w:vMerge w:val="restart"/>
            <w:vAlign w:val="center"/>
          </w:tcPr>
          <w:p w14:paraId="62D1EAD3" w14:textId="0F7E45CB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 xml:space="preserve">Ведущий специалист-эксперт отдела контрольно-надзорной деятельности Управления государственного экологического надзора  </w:t>
            </w:r>
          </w:p>
        </w:tc>
        <w:tc>
          <w:tcPr>
            <w:tcW w:w="1144" w:type="dxa"/>
            <w:vAlign w:val="center"/>
          </w:tcPr>
          <w:p w14:paraId="2A2A874E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14:paraId="3C958F55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0A87B1B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14:paraId="6A87A2BB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07ADDA9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349694A8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Merge w:val="restart"/>
            <w:vAlign w:val="center"/>
          </w:tcPr>
          <w:p w14:paraId="0FD1B90A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7BB47D76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а/</w:t>
            </w:r>
            <w:proofErr w:type="gramStart"/>
            <w:r w:rsidRPr="007C5DDD">
              <w:rPr>
                <w:sz w:val="20"/>
                <w:szCs w:val="20"/>
              </w:rPr>
              <w:t>м  легковой</w:t>
            </w:r>
            <w:proofErr w:type="gramEnd"/>
          </w:p>
          <w:p w14:paraId="563E06FC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ВАЗ Приора</w:t>
            </w:r>
          </w:p>
        </w:tc>
        <w:tc>
          <w:tcPr>
            <w:tcW w:w="1284" w:type="dxa"/>
            <w:vMerge w:val="restart"/>
            <w:vAlign w:val="center"/>
          </w:tcPr>
          <w:p w14:paraId="249ED9C6" w14:textId="03F02512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465 390,55</w:t>
            </w:r>
          </w:p>
        </w:tc>
        <w:tc>
          <w:tcPr>
            <w:tcW w:w="1417" w:type="dxa"/>
            <w:vMerge w:val="restart"/>
          </w:tcPr>
          <w:p w14:paraId="7D154DC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C4F6A4A" w14:textId="77777777" w:rsidTr="007C5DDD">
        <w:trPr>
          <w:trHeight w:val="710"/>
        </w:trPr>
        <w:tc>
          <w:tcPr>
            <w:tcW w:w="509" w:type="dxa"/>
            <w:vMerge/>
          </w:tcPr>
          <w:p w14:paraId="5C01B38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851963D" w14:textId="77777777" w:rsidR="00CD3FCC" w:rsidRPr="007C5DDD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CFD8B95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5E0C2C6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Нежилой дом</w:t>
            </w:r>
          </w:p>
        </w:tc>
        <w:tc>
          <w:tcPr>
            <w:tcW w:w="1408" w:type="dxa"/>
            <w:vAlign w:val="center"/>
          </w:tcPr>
          <w:p w14:paraId="3A9CF248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2079185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184,0</w:t>
            </w:r>
          </w:p>
        </w:tc>
        <w:tc>
          <w:tcPr>
            <w:tcW w:w="1000" w:type="dxa"/>
            <w:vAlign w:val="center"/>
          </w:tcPr>
          <w:p w14:paraId="67665B3A" w14:textId="6083045D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CC6BDF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F71F31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1885F3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7B9F6A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4395D6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C143B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46C1918" w14:textId="77777777" w:rsidTr="00830BC2">
        <w:trPr>
          <w:trHeight w:val="209"/>
        </w:trPr>
        <w:tc>
          <w:tcPr>
            <w:tcW w:w="509" w:type="dxa"/>
            <w:vMerge/>
          </w:tcPr>
          <w:p w14:paraId="1A0ABBA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8CD44AB" w14:textId="77777777" w:rsidR="00CD3FCC" w:rsidRPr="007C5DDD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5D00F8A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9F0FC8B" w14:textId="7C73D91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14:paraId="2D15516A" w14:textId="51DD5F21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5E11F29" w14:textId="3DD48A4D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14:paraId="48751E98" w14:textId="7E6523C1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023779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BB0F6C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EF7752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6570D3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4A22CC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9D950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D2D634E" w14:textId="77777777" w:rsidTr="00830BC2">
        <w:trPr>
          <w:trHeight w:val="375"/>
        </w:trPr>
        <w:tc>
          <w:tcPr>
            <w:tcW w:w="509" w:type="dxa"/>
            <w:vMerge/>
          </w:tcPr>
          <w:p w14:paraId="0DAD9C8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85AECCA" w14:textId="77777777" w:rsidR="00CD3FCC" w:rsidRPr="007C5DDD" w:rsidRDefault="00CD3FCC" w:rsidP="00CD3FCC">
            <w:pPr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333AE3FD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5493C3F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408" w:type="dxa"/>
            <w:vAlign w:val="center"/>
          </w:tcPr>
          <w:p w14:paraId="159926D7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общая долевая (3/20)</w:t>
            </w:r>
          </w:p>
        </w:tc>
        <w:tc>
          <w:tcPr>
            <w:tcW w:w="984" w:type="dxa"/>
            <w:vAlign w:val="center"/>
          </w:tcPr>
          <w:p w14:paraId="2F73B397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14:paraId="04BD6527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0DE2C9B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662334B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14:paraId="505676D2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019476F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4D62B72" w14:textId="50926558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120 000,00</w:t>
            </w:r>
          </w:p>
        </w:tc>
        <w:tc>
          <w:tcPr>
            <w:tcW w:w="1417" w:type="dxa"/>
          </w:tcPr>
          <w:p w14:paraId="274D57C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37A7208" w14:textId="77777777" w:rsidTr="00830BC2">
        <w:trPr>
          <w:trHeight w:val="375"/>
        </w:trPr>
        <w:tc>
          <w:tcPr>
            <w:tcW w:w="509" w:type="dxa"/>
            <w:vMerge/>
          </w:tcPr>
          <w:p w14:paraId="3147846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FAF0776" w14:textId="77777777" w:rsidR="00CD3FCC" w:rsidRPr="007C5DDD" w:rsidRDefault="00CD3FCC" w:rsidP="00CD3FCC">
            <w:pPr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8BDFB82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B666233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1D20C4E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22ED4A4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9A07C48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CCCB4CA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4409308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14:paraId="2C557818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5ECF08E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DD56E7F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FFCE218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0AB9F9C" w14:textId="77777777" w:rsidTr="0067109C">
        <w:trPr>
          <w:trHeight w:val="85"/>
        </w:trPr>
        <w:tc>
          <w:tcPr>
            <w:tcW w:w="509" w:type="dxa"/>
            <w:vMerge/>
          </w:tcPr>
          <w:p w14:paraId="3B75896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7250EDC" w14:textId="77777777" w:rsidR="00CD3FCC" w:rsidRPr="007C5DDD" w:rsidRDefault="00CD3FCC" w:rsidP="00CD3FCC">
            <w:pPr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53B7CA9D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CE4C7D2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FD29482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C983B88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730B770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2F9EDCB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9248818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14:paraId="0985EA99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1859604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CD91EA0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  <w:r w:rsidRPr="007C5DD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078ADAE" w14:textId="77777777" w:rsidR="00CD3FCC" w:rsidRPr="007C5DD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12475C3" w14:textId="77777777" w:rsidTr="00F54CBE">
        <w:trPr>
          <w:trHeight w:val="951"/>
        </w:trPr>
        <w:tc>
          <w:tcPr>
            <w:tcW w:w="509" w:type="dxa"/>
            <w:vMerge w:val="restart"/>
          </w:tcPr>
          <w:p w14:paraId="147720D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9328B41" w14:textId="77777777" w:rsidR="00CD3FCC" w:rsidRPr="0067109C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67109C">
              <w:rPr>
                <w:sz w:val="20"/>
                <w:szCs w:val="20"/>
              </w:rPr>
              <w:t>Давлетмурзаев</w:t>
            </w:r>
            <w:proofErr w:type="spellEnd"/>
            <w:r w:rsidRPr="0067109C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1842" w:type="dxa"/>
            <w:vAlign w:val="center"/>
          </w:tcPr>
          <w:p w14:paraId="6314FF39" w14:textId="32ABF1EE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 xml:space="preserve">Главный специалист-эксперт отдела контрольно-надзорной деятельности Управления государственного экологического надзора  </w:t>
            </w:r>
          </w:p>
        </w:tc>
        <w:tc>
          <w:tcPr>
            <w:tcW w:w="1144" w:type="dxa"/>
            <w:vAlign w:val="center"/>
          </w:tcPr>
          <w:p w14:paraId="379019E8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2E3E97D9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2542D02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24F8303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F61E967" w14:textId="4656050F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 xml:space="preserve"> Огородный земельный участок</w:t>
            </w:r>
          </w:p>
        </w:tc>
        <w:tc>
          <w:tcPr>
            <w:tcW w:w="984" w:type="dxa"/>
            <w:vAlign w:val="center"/>
          </w:tcPr>
          <w:p w14:paraId="0A43C9B2" w14:textId="439C1A39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14:paraId="659D6AC2" w14:textId="7AFFFA10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3157E0C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 xml:space="preserve">а/м легковой </w:t>
            </w:r>
            <w:r w:rsidRPr="0067109C">
              <w:rPr>
                <w:sz w:val="20"/>
                <w:szCs w:val="20"/>
                <w:lang w:val="en-US"/>
              </w:rPr>
              <w:t>Lada</w:t>
            </w:r>
            <w:r w:rsidRPr="0067109C">
              <w:rPr>
                <w:sz w:val="20"/>
                <w:szCs w:val="20"/>
              </w:rPr>
              <w:t xml:space="preserve"> </w:t>
            </w:r>
            <w:proofErr w:type="spellStart"/>
            <w:r w:rsidRPr="0067109C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84" w:type="dxa"/>
            <w:vAlign w:val="center"/>
          </w:tcPr>
          <w:p w14:paraId="4A918FF0" w14:textId="3776FDDE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466 358,22</w:t>
            </w:r>
          </w:p>
        </w:tc>
        <w:tc>
          <w:tcPr>
            <w:tcW w:w="1417" w:type="dxa"/>
          </w:tcPr>
          <w:p w14:paraId="4D4BD483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15D1195" w14:textId="77777777" w:rsidTr="00830BC2">
        <w:tc>
          <w:tcPr>
            <w:tcW w:w="509" w:type="dxa"/>
            <w:vMerge/>
          </w:tcPr>
          <w:p w14:paraId="4516F2D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C6F813F" w14:textId="77777777" w:rsidR="00CD3FCC" w:rsidRPr="0067109C" w:rsidRDefault="00CD3FCC" w:rsidP="00CD3FCC">
            <w:pPr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7CBDFE83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FD9E360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4F4900D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54702B6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03FDE9B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D4B95A9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84" w:type="dxa"/>
            <w:vAlign w:val="center"/>
          </w:tcPr>
          <w:p w14:paraId="47B93476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14:paraId="271E6058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362E2C3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3A24808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3B211AE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C02C8C3" w14:textId="77777777" w:rsidTr="00830BC2">
        <w:tc>
          <w:tcPr>
            <w:tcW w:w="509" w:type="dxa"/>
            <w:vMerge/>
          </w:tcPr>
          <w:p w14:paraId="1A78650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7C7DC83" w14:textId="77777777" w:rsidR="00CD3FCC" w:rsidRPr="0067109C" w:rsidRDefault="00CD3FCC" w:rsidP="00CD3FCC">
            <w:pPr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69635ECF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4392782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FAD66D1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A4E296D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3984212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32B6F9A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84" w:type="dxa"/>
            <w:vAlign w:val="center"/>
          </w:tcPr>
          <w:p w14:paraId="54653039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vAlign w:val="center"/>
          </w:tcPr>
          <w:p w14:paraId="48F7ED46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A5665DA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F8E4AB8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0D5253F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354C447" w14:textId="77777777" w:rsidTr="00830BC2">
        <w:trPr>
          <w:trHeight w:val="326"/>
        </w:trPr>
        <w:tc>
          <w:tcPr>
            <w:tcW w:w="509" w:type="dxa"/>
          </w:tcPr>
          <w:p w14:paraId="41DCC9BD" w14:textId="77777777" w:rsidR="00CD3FCC" w:rsidRPr="0067109C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4E343CE3" w14:textId="77777777" w:rsidR="00CD3FCC" w:rsidRPr="0067109C" w:rsidRDefault="00CD3FCC" w:rsidP="00CD3FCC">
            <w:pPr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Абдуллаев С.К.</w:t>
            </w:r>
          </w:p>
        </w:tc>
        <w:tc>
          <w:tcPr>
            <w:tcW w:w="1842" w:type="dxa"/>
            <w:vAlign w:val="center"/>
          </w:tcPr>
          <w:p w14:paraId="4510B984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Ведущий специалист-экспер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14:paraId="2DA9C9C2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5ADD1EB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85B1849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9BF8249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2F5F53A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0CD6938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14:paraId="534A5732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5FFFF70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8F76992" w14:textId="14DFF2C0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  <w:r w:rsidRPr="0067109C">
              <w:rPr>
                <w:sz w:val="20"/>
                <w:szCs w:val="20"/>
              </w:rPr>
              <w:t>698 459,36</w:t>
            </w:r>
          </w:p>
        </w:tc>
        <w:tc>
          <w:tcPr>
            <w:tcW w:w="1417" w:type="dxa"/>
          </w:tcPr>
          <w:p w14:paraId="3699BF83" w14:textId="77777777" w:rsidR="00CD3FCC" w:rsidRPr="0067109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486E417" w14:textId="77777777" w:rsidTr="00830BC2">
        <w:trPr>
          <w:trHeight w:val="458"/>
        </w:trPr>
        <w:tc>
          <w:tcPr>
            <w:tcW w:w="509" w:type="dxa"/>
            <w:vMerge w:val="restart"/>
          </w:tcPr>
          <w:p w14:paraId="25FAC0C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1FC20B67" w14:textId="77777777" w:rsidR="00CD3FCC" w:rsidRPr="00BB0BDE" w:rsidRDefault="00CD3FCC" w:rsidP="00CD3FCC">
            <w:pPr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t>Гаджиева А.А.</w:t>
            </w:r>
          </w:p>
        </w:tc>
        <w:tc>
          <w:tcPr>
            <w:tcW w:w="1842" w:type="dxa"/>
            <w:vMerge w:val="restart"/>
            <w:vAlign w:val="center"/>
          </w:tcPr>
          <w:p w14:paraId="723C2CFB" w14:textId="77777777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t>Главный специалист-</w:t>
            </w:r>
            <w:r w:rsidRPr="00BB0BDE">
              <w:rPr>
                <w:sz w:val="20"/>
                <w:szCs w:val="20"/>
              </w:rPr>
              <w:lastRenderedPageBreak/>
              <w:t>эксперт отдела водопользования</w:t>
            </w:r>
          </w:p>
        </w:tc>
        <w:tc>
          <w:tcPr>
            <w:tcW w:w="1144" w:type="dxa"/>
            <w:vAlign w:val="center"/>
          </w:tcPr>
          <w:p w14:paraId="09968CBA" w14:textId="77777777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lastRenderedPageBreak/>
              <w:t xml:space="preserve">Земельный участок для </w:t>
            </w:r>
            <w:r w:rsidRPr="00BB0BDE">
              <w:rPr>
                <w:sz w:val="20"/>
                <w:szCs w:val="20"/>
              </w:rPr>
              <w:lastRenderedPageBreak/>
              <w:t>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14:paraId="6FA172A4" w14:textId="77777777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4" w:type="dxa"/>
            <w:vAlign w:val="center"/>
          </w:tcPr>
          <w:p w14:paraId="1FB7EAD3" w14:textId="77777777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t>826,0</w:t>
            </w:r>
          </w:p>
        </w:tc>
        <w:tc>
          <w:tcPr>
            <w:tcW w:w="1000" w:type="dxa"/>
            <w:vAlign w:val="center"/>
          </w:tcPr>
          <w:p w14:paraId="6DB87432" w14:textId="77777777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584E904F" w14:textId="77777777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59030123" w14:textId="77777777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634F7EC5" w14:textId="77777777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BBF2A59" w14:textId="77777777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6FC88FEA" w14:textId="4481BCAA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t>522 138,65</w:t>
            </w:r>
          </w:p>
        </w:tc>
        <w:tc>
          <w:tcPr>
            <w:tcW w:w="1417" w:type="dxa"/>
            <w:vMerge w:val="restart"/>
          </w:tcPr>
          <w:p w14:paraId="7C46004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E7E170C" w14:textId="77777777" w:rsidTr="00830BC2">
        <w:trPr>
          <w:trHeight w:val="457"/>
        </w:trPr>
        <w:tc>
          <w:tcPr>
            <w:tcW w:w="509" w:type="dxa"/>
            <w:vMerge/>
          </w:tcPr>
          <w:p w14:paraId="65E916E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A207FDF" w14:textId="77777777" w:rsidR="00CD3FCC" w:rsidRPr="00BB0BDE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BD673B1" w14:textId="77777777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D21136F" w14:textId="77777777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38F363C3" w14:textId="77777777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C4712E5" w14:textId="77777777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t>111,3</w:t>
            </w:r>
          </w:p>
        </w:tc>
        <w:tc>
          <w:tcPr>
            <w:tcW w:w="1000" w:type="dxa"/>
            <w:vAlign w:val="center"/>
          </w:tcPr>
          <w:p w14:paraId="7DACB9F9" w14:textId="77777777" w:rsidR="00CD3FCC" w:rsidRPr="00BB0BDE" w:rsidRDefault="00CD3FCC" w:rsidP="00CD3FCC">
            <w:pPr>
              <w:jc w:val="center"/>
              <w:rPr>
                <w:sz w:val="20"/>
                <w:szCs w:val="20"/>
              </w:rPr>
            </w:pPr>
            <w:r w:rsidRPr="00BB0BD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6677D1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B37C4E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588FBE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33492A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2EBD4C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4FDA7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615E818" w14:textId="77777777" w:rsidTr="00830BC2">
        <w:tc>
          <w:tcPr>
            <w:tcW w:w="509" w:type="dxa"/>
            <w:vMerge/>
          </w:tcPr>
          <w:p w14:paraId="26470A3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E5EC3AF" w14:textId="77777777" w:rsidR="00CD3FCC" w:rsidRPr="00065219" w:rsidRDefault="00CD3FCC" w:rsidP="00CD3FCC">
            <w:pPr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6485C7CB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B4EB1ED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50CC29E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592E212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EF788A3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9417C41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048957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14:paraId="2B99E2FF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9A62D79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72B56D3" w14:textId="2D45BEAA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617 106,19</w:t>
            </w:r>
          </w:p>
        </w:tc>
        <w:tc>
          <w:tcPr>
            <w:tcW w:w="1417" w:type="dxa"/>
          </w:tcPr>
          <w:p w14:paraId="24AE844B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EA94606" w14:textId="77777777" w:rsidTr="00830BC2">
        <w:tc>
          <w:tcPr>
            <w:tcW w:w="509" w:type="dxa"/>
            <w:vMerge/>
          </w:tcPr>
          <w:p w14:paraId="2175B91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C495435" w14:textId="77777777" w:rsidR="00CD3FCC" w:rsidRPr="00065219" w:rsidRDefault="00CD3FCC" w:rsidP="00CD3FCC">
            <w:pPr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64305456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D205457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C50531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08F7543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A926D1F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E7119AD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3F2CC68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14:paraId="64985AFD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3E7985E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6CD1CAD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5D1DA1D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F701035" w14:textId="77777777" w:rsidTr="00830BC2">
        <w:tc>
          <w:tcPr>
            <w:tcW w:w="509" w:type="dxa"/>
            <w:vMerge/>
          </w:tcPr>
          <w:p w14:paraId="3EF05CE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629B69B" w14:textId="77777777" w:rsidR="00CD3FCC" w:rsidRPr="00065219" w:rsidRDefault="00CD3FCC" w:rsidP="00CD3FCC">
            <w:pPr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94F2F3A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DD39285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8A8D8FA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098AE7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C68BA55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8C118D4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2E287EF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14:paraId="6785ACAB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E3E1BF4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FC30E78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90EFF96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999D8F5" w14:textId="77777777" w:rsidTr="00830BC2">
        <w:tc>
          <w:tcPr>
            <w:tcW w:w="509" w:type="dxa"/>
            <w:vMerge/>
          </w:tcPr>
          <w:p w14:paraId="192A9EB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316B330" w14:textId="77777777" w:rsidR="00CD3FCC" w:rsidRPr="00065219" w:rsidRDefault="00CD3FCC" w:rsidP="00CD3FCC">
            <w:pPr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68E4E578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0440CCE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DABF701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92FB5BC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65BB502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73BBAB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975A4D1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111,3</w:t>
            </w:r>
          </w:p>
        </w:tc>
        <w:tc>
          <w:tcPr>
            <w:tcW w:w="993" w:type="dxa"/>
            <w:vAlign w:val="center"/>
          </w:tcPr>
          <w:p w14:paraId="5140A637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8355FFA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2AFC50C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C274549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BD36323" w14:textId="77777777" w:rsidTr="00830BC2">
        <w:trPr>
          <w:trHeight w:val="300"/>
        </w:trPr>
        <w:tc>
          <w:tcPr>
            <w:tcW w:w="509" w:type="dxa"/>
            <w:vMerge w:val="restart"/>
          </w:tcPr>
          <w:p w14:paraId="36E3A18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5B79705" w14:textId="77777777" w:rsidR="00CD3FCC" w:rsidRPr="00065219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065219">
              <w:rPr>
                <w:sz w:val="20"/>
                <w:szCs w:val="20"/>
              </w:rPr>
              <w:t>Гаджиханов</w:t>
            </w:r>
            <w:proofErr w:type="spellEnd"/>
            <w:r w:rsidRPr="00065219">
              <w:rPr>
                <w:sz w:val="20"/>
                <w:szCs w:val="20"/>
              </w:rPr>
              <w:t xml:space="preserve"> С.Я.</w:t>
            </w:r>
          </w:p>
        </w:tc>
        <w:tc>
          <w:tcPr>
            <w:tcW w:w="1842" w:type="dxa"/>
            <w:vAlign w:val="center"/>
          </w:tcPr>
          <w:p w14:paraId="7F298DC1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Консультант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Align w:val="center"/>
          </w:tcPr>
          <w:p w14:paraId="7830176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67FDBE3A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C7796C2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1000,0</w:t>
            </w:r>
          </w:p>
        </w:tc>
        <w:tc>
          <w:tcPr>
            <w:tcW w:w="1000" w:type="dxa"/>
            <w:vAlign w:val="center"/>
          </w:tcPr>
          <w:p w14:paraId="62DF423A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9FC9C4A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B0487F7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57E0FAB3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CFE9B69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7E9D0B0B" w14:textId="303A7A26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647 447,35</w:t>
            </w:r>
          </w:p>
        </w:tc>
        <w:tc>
          <w:tcPr>
            <w:tcW w:w="1417" w:type="dxa"/>
          </w:tcPr>
          <w:p w14:paraId="69BDA798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C9B2CDF" w14:textId="77777777" w:rsidTr="00830BC2">
        <w:trPr>
          <w:trHeight w:val="90"/>
        </w:trPr>
        <w:tc>
          <w:tcPr>
            <w:tcW w:w="509" w:type="dxa"/>
            <w:vMerge/>
          </w:tcPr>
          <w:p w14:paraId="678F054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4CABDF9" w14:textId="77777777" w:rsidR="00CD3FCC" w:rsidRPr="00065219" w:rsidRDefault="00CD3FCC" w:rsidP="00CD3FCC">
            <w:pPr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20E6EE59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6528D98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380EE213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4" w:type="dxa"/>
            <w:vAlign w:val="center"/>
          </w:tcPr>
          <w:p w14:paraId="2E03D549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46,0</w:t>
            </w:r>
          </w:p>
        </w:tc>
        <w:tc>
          <w:tcPr>
            <w:tcW w:w="1000" w:type="dxa"/>
            <w:vAlign w:val="center"/>
          </w:tcPr>
          <w:p w14:paraId="641A17F3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815BB97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4CA626D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732ECFE1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5E9D43C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67FF868" w14:textId="553DF40F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401 756,44</w:t>
            </w:r>
          </w:p>
        </w:tc>
        <w:tc>
          <w:tcPr>
            <w:tcW w:w="1417" w:type="dxa"/>
          </w:tcPr>
          <w:p w14:paraId="06699C3B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25E8288" w14:textId="77777777" w:rsidTr="00830BC2">
        <w:tc>
          <w:tcPr>
            <w:tcW w:w="509" w:type="dxa"/>
            <w:vMerge/>
          </w:tcPr>
          <w:p w14:paraId="08152BA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F384178" w14:textId="77777777" w:rsidR="00CD3FCC" w:rsidRPr="00065219" w:rsidRDefault="00CD3FCC" w:rsidP="00CD3FCC">
            <w:pPr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C345AFC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F93267A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B37E13F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9C9204D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3E911E7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F607BEB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37EDEA1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152FB4DC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23A24C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BA0C8DE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246D4CD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7D4C6EC" w14:textId="77777777" w:rsidTr="00830BC2">
        <w:tc>
          <w:tcPr>
            <w:tcW w:w="509" w:type="dxa"/>
            <w:vMerge/>
          </w:tcPr>
          <w:p w14:paraId="3EC26EE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4246E8D" w14:textId="77777777" w:rsidR="00CD3FCC" w:rsidRPr="00065219" w:rsidRDefault="00CD3FCC" w:rsidP="00CD3FCC">
            <w:pPr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4B1F5A2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A291C98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63ADDC5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B5A8D6E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BF09E04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8EAA60B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CF0BC6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4A779A8C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970C75F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69D718A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1196F7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41E0217" w14:textId="77777777" w:rsidTr="00830BC2">
        <w:tc>
          <w:tcPr>
            <w:tcW w:w="509" w:type="dxa"/>
            <w:vMerge/>
          </w:tcPr>
          <w:p w14:paraId="48E01E2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8F1C257" w14:textId="77777777" w:rsidR="00CD3FCC" w:rsidRPr="00065219" w:rsidRDefault="00CD3FCC" w:rsidP="00CD3FCC">
            <w:pPr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DB96D54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DA414AB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AB9C633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3F589D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DB4D0FF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CC297B5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042E92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11F63975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E070643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E87FA2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19389E6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F66A928" w14:textId="77777777" w:rsidTr="00830BC2">
        <w:tc>
          <w:tcPr>
            <w:tcW w:w="509" w:type="dxa"/>
            <w:vMerge w:val="restart"/>
          </w:tcPr>
          <w:p w14:paraId="7E457E3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B0754C6" w14:textId="77777777" w:rsidR="00CD3FCC" w:rsidRPr="00065219" w:rsidRDefault="00CD3FCC" w:rsidP="00CD3FCC">
            <w:pPr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Плакса Д.С.</w:t>
            </w:r>
          </w:p>
        </w:tc>
        <w:tc>
          <w:tcPr>
            <w:tcW w:w="1842" w:type="dxa"/>
            <w:vAlign w:val="center"/>
          </w:tcPr>
          <w:p w14:paraId="734C1FA5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Зам. начальника управления охраны объектов животного мира и особо охраняемых природных территорий</w:t>
            </w:r>
          </w:p>
        </w:tc>
        <w:tc>
          <w:tcPr>
            <w:tcW w:w="1144" w:type="dxa"/>
            <w:vAlign w:val="center"/>
          </w:tcPr>
          <w:p w14:paraId="4A66F67A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B0A71C5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ABB8F67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8790735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6165D36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302BC1C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14:paraId="6AF72954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6F96D55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а</w:t>
            </w:r>
            <w:r w:rsidRPr="00065219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65219">
              <w:rPr>
                <w:sz w:val="20"/>
                <w:szCs w:val="20"/>
              </w:rPr>
              <w:t>млегковой</w:t>
            </w:r>
            <w:proofErr w:type="spellEnd"/>
            <w:r w:rsidRPr="00065219">
              <w:rPr>
                <w:sz w:val="20"/>
                <w:szCs w:val="20"/>
              </w:rPr>
              <w:t xml:space="preserve"> ВАЗ 21074</w:t>
            </w:r>
          </w:p>
        </w:tc>
        <w:tc>
          <w:tcPr>
            <w:tcW w:w="1284" w:type="dxa"/>
            <w:vAlign w:val="center"/>
          </w:tcPr>
          <w:p w14:paraId="49E42C6C" w14:textId="513736E4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685 766,81</w:t>
            </w:r>
          </w:p>
        </w:tc>
        <w:tc>
          <w:tcPr>
            <w:tcW w:w="1417" w:type="dxa"/>
          </w:tcPr>
          <w:p w14:paraId="5188FD3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6020CA5" w14:textId="77777777" w:rsidTr="00830BC2">
        <w:trPr>
          <w:trHeight w:val="113"/>
        </w:trPr>
        <w:tc>
          <w:tcPr>
            <w:tcW w:w="509" w:type="dxa"/>
            <w:vMerge/>
          </w:tcPr>
          <w:p w14:paraId="7074214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322D47AF" w14:textId="77777777" w:rsidR="00CD3FCC" w:rsidRPr="00065219" w:rsidRDefault="00CD3FCC" w:rsidP="00CD3FCC">
            <w:pPr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vAlign w:val="center"/>
          </w:tcPr>
          <w:p w14:paraId="0E23C28B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0CEB0A4B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2FF690C6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211CD83E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6AA093F8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D597BF1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CF4A723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14:paraId="30BCDAB5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581F284C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3E59BD95" w14:textId="70E297B8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46 552,00</w:t>
            </w:r>
          </w:p>
        </w:tc>
        <w:tc>
          <w:tcPr>
            <w:tcW w:w="1417" w:type="dxa"/>
            <w:vMerge w:val="restart"/>
          </w:tcPr>
          <w:p w14:paraId="13CACC08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02762A1" w14:textId="77777777" w:rsidTr="00830BC2">
        <w:trPr>
          <w:trHeight w:val="112"/>
        </w:trPr>
        <w:tc>
          <w:tcPr>
            <w:tcW w:w="509" w:type="dxa"/>
            <w:vMerge/>
          </w:tcPr>
          <w:p w14:paraId="77AC098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DF770D8" w14:textId="77777777" w:rsidR="00CD3FCC" w:rsidRPr="00065219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8B0C372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046AFFF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62DAC3B1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D925974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727EB684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2CDE11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E4FEC4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190,0</w:t>
            </w:r>
          </w:p>
        </w:tc>
        <w:tc>
          <w:tcPr>
            <w:tcW w:w="993" w:type="dxa"/>
            <w:vAlign w:val="center"/>
          </w:tcPr>
          <w:p w14:paraId="2B26FDF7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11E9A561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B7A3A0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1001F2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92E5F70" w14:textId="77777777" w:rsidTr="00830BC2">
        <w:tc>
          <w:tcPr>
            <w:tcW w:w="509" w:type="dxa"/>
            <w:vMerge/>
          </w:tcPr>
          <w:p w14:paraId="21FF796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0E23A9D" w14:textId="77777777" w:rsidR="00CD3FCC" w:rsidRPr="00065219" w:rsidRDefault="00CD3FCC" w:rsidP="00CD3FCC">
            <w:pPr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61EF8814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D444873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F9C2DCE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596235C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BD74D14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DB4A4C6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62215B8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14:paraId="14A8333A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3C1E375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03FB98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7BC2D9A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DA61273" w14:textId="77777777" w:rsidTr="00830BC2">
        <w:tc>
          <w:tcPr>
            <w:tcW w:w="509" w:type="dxa"/>
            <w:vMerge/>
          </w:tcPr>
          <w:p w14:paraId="5310142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AE19BB8" w14:textId="77777777" w:rsidR="00CD3FCC" w:rsidRPr="00065219" w:rsidRDefault="00CD3FCC" w:rsidP="00CD3FCC">
            <w:pPr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C1FB83D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7EBC032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A39154F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AF334B1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F393E98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2233453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B9B053C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14:paraId="2524814E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48141CA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DC59B8D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0ED60C4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CDBF75A" w14:textId="77777777" w:rsidTr="00830BC2">
        <w:trPr>
          <w:trHeight w:val="690"/>
        </w:trPr>
        <w:tc>
          <w:tcPr>
            <w:tcW w:w="509" w:type="dxa"/>
            <w:vMerge w:val="restart"/>
          </w:tcPr>
          <w:p w14:paraId="271E980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BBBEF21" w14:textId="77777777" w:rsidR="00CD3FCC" w:rsidRPr="00065219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065219">
              <w:rPr>
                <w:sz w:val="20"/>
                <w:szCs w:val="20"/>
              </w:rPr>
              <w:t>Патхулаев</w:t>
            </w:r>
            <w:proofErr w:type="spellEnd"/>
            <w:r w:rsidRPr="00065219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vMerge w:val="restart"/>
            <w:vAlign w:val="center"/>
          </w:tcPr>
          <w:p w14:paraId="53D1BEF8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Начальник отдела охраны объектов животного мира и водных биологических ресурсов</w:t>
            </w:r>
          </w:p>
        </w:tc>
        <w:tc>
          <w:tcPr>
            <w:tcW w:w="1144" w:type="dxa"/>
            <w:vMerge w:val="restart"/>
            <w:vAlign w:val="center"/>
          </w:tcPr>
          <w:p w14:paraId="30982535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57D8386C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1CF95CBB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25672F14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285CE23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241CD36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116A68D0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A43B606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а</w:t>
            </w:r>
            <w:r w:rsidRPr="00065219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65219">
              <w:rPr>
                <w:sz w:val="20"/>
                <w:szCs w:val="20"/>
              </w:rPr>
              <w:t>млегковой</w:t>
            </w:r>
            <w:proofErr w:type="spellEnd"/>
            <w:r w:rsidRPr="00065219">
              <w:rPr>
                <w:sz w:val="20"/>
                <w:szCs w:val="20"/>
              </w:rPr>
              <w:t xml:space="preserve"> ВАЗ 21114</w:t>
            </w:r>
          </w:p>
        </w:tc>
        <w:tc>
          <w:tcPr>
            <w:tcW w:w="1284" w:type="dxa"/>
            <w:vMerge w:val="restart"/>
            <w:vAlign w:val="center"/>
          </w:tcPr>
          <w:p w14:paraId="52AAE270" w14:textId="316F6AF0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555 353,87</w:t>
            </w:r>
          </w:p>
        </w:tc>
        <w:tc>
          <w:tcPr>
            <w:tcW w:w="1417" w:type="dxa"/>
            <w:vMerge w:val="restart"/>
          </w:tcPr>
          <w:p w14:paraId="00BDCFD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270B619" w14:textId="77777777" w:rsidTr="00830BC2">
        <w:trPr>
          <w:trHeight w:val="690"/>
        </w:trPr>
        <w:tc>
          <w:tcPr>
            <w:tcW w:w="509" w:type="dxa"/>
            <w:vMerge/>
          </w:tcPr>
          <w:p w14:paraId="6DACF5A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F59420E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E47D34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481FDF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69FA155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A11DEE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5AA05EF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68F669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6C20691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4C82BC25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E78BE9E" w14:textId="77777777" w:rsidR="00CD3FCC" w:rsidRPr="00065219" w:rsidRDefault="00CD3FCC" w:rsidP="00CD3FCC">
            <w:pPr>
              <w:jc w:val="center"/>
              <w:rPr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 xml:space="preserve">а/м легковой </w:t>
            </w:r>
            <w:r w:rsidRPr="00065219">
              <w:rPr>
                <w:sz w:val="20"/>
                <w:szCs w:val="20"/>
                <w:lang w:val="en-US"/>
              </w:rPr>
              <w:t>Toyota</w:t>
            </w:r>
            <w:r w:rsidRPr="00065219">
              <w:rPr>
                <w:sz w:val="20"/>
                <w:szCs w:val="20"/>
              </w:rPr>
              <w:t xml:space="preserve"> </w:t>
            </w:r>
            <w:r w:rsidRPr="00065219">
              <w:rPr>
                <w:sz w:val="20"/>
                <w:szCs w:val="20"/>
                <w:lang w:val="en-US"/>
              </w:rPr>
              <w:t>Lexus</w:t>
            </w:r>
            <w:r w:rsidRPr="00065219">
              <w:rPr>
                <w:sz w:val="20"/>
                <w:szCs w:val="20"/>
              </w:rPr>
              <w:t xml:space="preserve"> </w:t>
            </w:r>
            <w:r w:rsidRPr="00065219">
              <w:rPr>
                <w:sz w:val="20"/>
                <w:szCs w:val="20"/>
                <w:lang w:val="en-US"/>
              </w:rPr>
              <w:t>GX</w:t>
            </w:r>
            <w:r w:rsidRPr="00065219">
              <w:rPr>
                <w:sz w:val="20"/>
                <w:szCs w:val="20"/>
              </w:rPr>
              <w:t xml:space="preserve"> 470</w:t>
            </w:r>
          </w:p>
        </w:tc>
        <w:tc>
          <w:tcPr>
            <w:tcW w:w="1284" w:type="dxa"/>
            <w:vMerge/>
            <w:vAlign w:val="center"/>
          </w:tcPr>
          <w:p w14:paraId="093591D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2786F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6A1081B" w14:textId="77777777" w:rsidTr="00830BC2">
        <w:trPr>
          <w:trHeight w:val="270"/>
        </w:trPr>
        <w:tc>
          <w:tcPr>
            <w:tcW w:w="509" w:type="dxa"/>
            <w:vMerge/>
          </w:tcPr>
          <w:p w14:paraId="6906C228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43537A15" w14:textId="77777777" w:rsidR="00CD3FCC" w:rsidRPr="009436BD" w:rsidRDefault="00CD3FCC" w:rsidP="00CD3FCC">
            <w:pPr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747F53A3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53B89684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6B731AFF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39DF88B2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4F8BE968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5862554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652EC98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764B5E54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446EB7EC" w14:textId="28E01961" w:rsidR="00CD3FCC" w:rsidRPr="009436BD" w:rsidRDefault="00CD3FCC" w:rsidP="00CD3FC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 xml:space="preserve">а/м легковой </w:t>
            </w:r>
            <w:r>
              <w:rPr>
                <w:sz w:val="20"/>
                <w:szCs w:val="20"/>
              </w:rPr>
              <w:t>ТАЙОТА КАМРИ,</w:t>
            </w:r>
          </w:p>
        </w:tc>
        <w:tc>
          <w:tcPr>
            <w:tcW w:w="1284" w:type="dxa"/>
            <w:vMerge w:val="restart"/>
            <w:vAlign w:val="center"/>
          </w:tcPr>
          <w:p w14:paraId="6692B8DE" w14:textId="75A6A1C5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150 708,00</w:t>
            </w:r>
          </w:p>
        </w:tc>
        <w:tc>
          <w:tcPr>
            <w:tcW w:w="1417" w:type="dxa"/>
            <w:vMerge w:val="restart"/>
          </w:tcPr>
          <w:p w14:paraId="25CAF836" w14:textId="3FE0B180" w:rsidR="00CD3FCC" w:rsidRPr="009436BD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065219">
              <w:rPr>
                <w:sz w:val="20"/>
                <w:szCs w:val="20"/>
              </w:rPr>
              <w:t xml:space="preserve">а/м легковой </w:t>
            </w:r>
            <w:r>
              <w:rPr>
                <w:sz w:val="20"/>
                <w:szCs w:val="20"/>
              </w:rPr>
              <w:t xml:space="preserve">ТАЙОТА КАМРИ, 2020 г., накопление </w:t>
            </w:r>
            <w:r>
              <w:rPr>
                <w:sz w:val="20"/>
                <w:szCs w:val="20"/>
              </w:rPr>
              <w:lastRenderedPageBreak/>
              <w:t xml:space="preserve">за предыдущие годы  </w:t>
            </w:r>
          </w:p>
        </w:tc>
      </w:tr>
      <w:tr w:rsidR="00CD3FCC" w:rsidRPr="00FE2CE9" w14:paraId="05549885" w14:textId="77777777" w:rsidTr="00830BC2">
        <w:trPr>
          <w:trHeight w:val="270"/>
        </w:trPr>
        <w:tc>
          <w:tcPr>
            <w:tcW w:w="509" w:type="dxa"/>
            <w:vMerge/>
          </w:tcPr>
          <w:p w14:paraId="1AC0E18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497E8B4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2C72F3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E6BF5B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7EBEADB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41C6CA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0181FF1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23F1E4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5039E2E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vAlign w:val="center"/>
          </w:tcPr>
          <w:p w14:paraId="36D834BC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1F6BEAF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A21B0F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8EC62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7FA7519" w14:textId="77777777" w:rsidTr="00A009FC">
        <w:trPr>
          <w:trHeight w:val="470"/>
        </w:trPr>
        <w:tc>
          <w:tcPr>
            <w:tcW w:w="509" w:type="dxa"/>
            <w:vMerge/>
          </w:tcPr>
          <w:p w14:paraId="196BCB5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7644B60" w14:textId="77777777" w:rsidR="00CD3FCC" w:rsidRPr="009436BD" w:rsidRDefault="00CD3FCC" w:rsidP="00CD3FCC">
            <w:pPr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3DAC975D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1379D6F" w14:textId="2CCE8D1B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D9F6C36" w14:textId="17E76441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80738FF" w14:textId="7D8EC342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59,1</w:t>
            </w:r>
          </w:p>
        </w:tc>
        <w:tc>
          <w:tcPr>
            <w:tcW w:w="1000" w:type="dxa"/>
            <w:vAlign w:val="center"/>
          </w:tcPr>
          <w:p w14:paraId="68225F55" w14:textId="4E87653A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9B031C6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7723000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02A85D40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00E0D49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620635F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390E052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0C8531F" w14:textId="77777777" w:rsidTr="00830BC2">
        <w:trPr>
          <w:trHeight w:val="113"/>
        </w:trPr>
        <w:tc>
          <w:tcPr>
            <w:tcW w:w="509" w:type="dxa"/>
            <w:vMerge/>
          </w:tcPr>
          <w:p w14:paraId="76586A2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38EE4A4B" w14:textId="77777777" w:rsidR="00CD3FCC" w:rsidRPr="009436BD" w:rsidRDefault="00CD3FCC" w:rsidP="00CD3FCC">
            <w:pPr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28A4EDB3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5A3FA652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56DC7DC4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63D1AA35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7D7BA391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B3EFC99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A6D2412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180D79A5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58005DC5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211A3C90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6922CA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217C5A5C" w14:textId="77777777" w:rsidTr="00830BC2">
        <w:trPr>
          <w:trHeight w:val="112"/>
        </w:trPr>
        <w:tc>
          <w:tcPr>
            <w:tcW w:w="509" w:type="dxa"/>
            <w:vMerge/>
          </w:tcPr>
          <w:p w14:paraId="10298C2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4F371DE" w14:textId="77777777" w:rsidR="00CD3FCC" w:rsidRPr="009436BD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A640B1F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B0B63F3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5F064A40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F5B6573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404FAB58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6D1C25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3DD94BA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vAlign w:val="center"/>
          </w:tcPr>
          <w:p w14:paraId="569F82E1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406CCD60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90FBB56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92957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F07C9B8" w14:textId="77777777" w:rsidTr="00B24D27">
        <w:trPr>
          <w:trHeight w:val="113"/>
        </w:trPr>
        <w:tc>
          <w:tcPr>
            <w:tcW w:w="509" w:type="dxa"/>
            <w:vMerge/>
          </w:tcPr>
          <w:p w14:paraId="3AA33F6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23C362C7" w14:textId="77777777" w:rsidR="00CD3FCC" w:rsidRPr="009436BD" w:rsidRDefault="00CD3FCC" w:rsidP="00CD3FCC">
            <w:pPr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19B12D69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3D27C2B4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396537A7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7B14C759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67309EAF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F449B6E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60BAE78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5930ED76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4512A6BA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779305C2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E50DBA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8E787C4" w14:textId="77777777" w:rsidTr="00830BC2">
        <w:trPr>
          <w:trHeight w:val="112"/>
        </w:trPr>
        <w:tc>
          <w:tcPr>
            <w:tcW w:w="509" w:type="dxa"/>
            <w:vMerge/>
          </w:tcPr>
          <w:p w14:paraId="48D2843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F26184D" w14:textId="77777777" w:rsidR="00CD3FCC" w:rsidRPr="009436BD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37F2D46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0F88E1A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1A7053B7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24845E8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09AEB87D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E859C5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2C8A38D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vAlign w:val="center"/>
          </w:tcPr>
          <w:p w14:paraId="6637088D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684FE922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CAF9B03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DA9DE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39276FB" w14:textId="77777777" w:rsidTr="009436BD">
        <w:trPr>
          <w:trHeight w:val="161"/>
        </w:trPr>
        <w:tc>
          <w:tcPr>
            <w:tcW w:w="509" w:type="dxa"/>
            <w:vMerge/>
          </w:tcPr>
          <w:p w14:paraId="655071E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A2E5C98" w14:textId="77777777" w:rsidR="00CD3FCC" w:rsidRPr="009436BD" w:rsidRDefault="00CD3FCC" w:rsidP="00CD3FCC">
            <w:pPr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3FA31D78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6FAE4DCC" w14:textId="1AD226F9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0CEB76B6" w14:textId="0B2DD588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4035D14D" w14:textId="78658949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6BAB3EC0" w14:textId="6A50AF4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3934C67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4E6E09C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14:paraId="0843AEAC" w14:textId="720C6BAB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2790A27A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72B5D951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55EDEB4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E8895B5" w14:textId="77777777" w:rsidTr="00830BC2">
        <w:trPr>
          <w:trHeight w:val="131"/>
        </w:trPr>
        <w:tc>
          <w:tcPr>
            <w:tcW w:w="509" w:type="dxa"/>
            <w:vMerge/>
          </w:tcPr>
          <w:p w14:paraId="13A5D55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BF6C23F" w14:textId="77777777" w:rsidR="00CD3FCC" w:rsidRPr="009436BD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486E1F3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596F2CE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6AEDA645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A109250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28C9DA9C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D45A74" w14:textId="72D5C561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79EEE6F" w14:textId="4E866D55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vAlign w:val="center"/>
          </w:tcPr>
          <w:p w14:paraId="772DC714" w14:textId="0B4D221B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323B314B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3DEDACC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7C81B4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9943D31" w14:textId="77777777" w:rsidTr="003C3EF4">
        <w:trPr>
          <w:trHeight w:val="85"/>
        </w:trPr>
        <w:tc>
          <w:tcPr>
            <w:tcW w:w="509" w:type="dxa"/>
          </w:tcPr>
          <w:p w14:paraId="04EB61F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51AE27A" w14:textId="77777777" w:rsidR="00CD3FCC" w:rsidRPr="009436BD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9436BD">
              <w:rPr>
                <w:sz w:val="20"/>
                <w:szCs w:val="20"/>
              </w:rPr>
              <w:t>Шамхалова</w:t>
            </w:r>
            <w:proofErr w:type="spellEnd"/>
            <w:r w:rsidRPr="009436BD">
              <w:rPr>
                <w:sz w:val="20"/>
                <w:szCs w:val="20"/>
              </w:rPr>
              <w:t xml:space="preserve"> Х.М.</w:t>
            </w:r>
          </w:p>
        </w:tc>
        <w:tc>
          <w:tcPr>
            <w:tcW w:w="1842" w:type="dxa"/>
            <w:vAlign w:val="center"/>
          </w:tcPr>
          <w:p w14:paraId="036F4BAC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Начальник отдела организации рыболовства</w:t>
            </w:r>
          </w:p>
        </w:tc>
        <w:tc>
          <w:tcPr>
            <w:tcW w:w="1144" w:type="dxa"/>
            <w:vAlign w:val="center"/>
          </w:tcPr>
          <w:p w14:paraId="5FB6C7CB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21BAD70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AD94A5F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48,4</w:t>
            </w:r>
          </w:p>
        </w:tc>
        <w:tc>
          <w:tcPr>
            <w:tcW w:w="1000" w:type="dxa"/>
            <w:vAlign w:val="center"/>
          </w:tcPr>
          <w:p w14:paraId="7D07108D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312F3AD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91AF077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987DD0B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C37EAB3" w14:textId="77777777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833D109" w14:textId="2EF6BA45" w:rsidR="00CD3FCC" w:rsidRPr="009436BD" w:rsidRDefault="00CD3FCC" w:rsidP="00CD3FCC">
            <w:pPr>
              <w:jc w:val="center"/>
              <w:rPr>
                <w:sz w:val="20"/>
                <w:szCs w:val="20"/>
              </w:rPr>
            </w:pPr>
            <w:r w:rsidRPr="009436BD">
              <w:rPr>
                <w:sz w:val="20"/>
                <w:szCs w:val="20"/>
              </w:rPr>
              <w:t>631 394,50</w:t>
            </w:r>
          </w:p>
        </w:tc>
        <w:tc>
          <w:tcPr>
            <w:tcW w:w="1417" w:type="dxa"/>
          </w:tcPr>
          <w:p w14:paraId="36E7116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6C3FD9D" w14:textId="77777777" w:rsidTr="003C3EF4">
        <w:trPr>
          <w:trHeight w:val="326"/>
        </w:trPr>
        <w:tc>
          <w:tcPr>
            <w:tcW w:w="509" w:type="dxa"/>
            <w:vMerge w:val="restart"/>
          </w:tcPr>
          <w:p w14:paraId="57ADC4C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0642373" w14:textId="77777777" w:rsidR="00CD3FCC" w:rsidRPr="003C3EF4" w:rsidRDefault="00CD3FCC" w:rsidP="00CD3FCC">
            <w:pPr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Раджабов К.Г.</w:t>
            </w:r>
          </w:p>
        </w:tc>
        <w:tc>
          <w:tcPr>
            <w:tcW w:w="1842" w:type="dxa"/>
            <w:vAlign w:val="center"/>
          </w:tcPr>
          <w:p w14:paraId="5CB0BBFB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Консультант отдела организации рыболовства</w:t>
            </w:r>
          </w:p>
        </w:tc>
        <w:tc>
          <w:tcPr>
            <w:tcW w:w="1144" w:type="dxa"/>
            <w:vAlign w:val="center"/>
          </w:tcPr>
          <w:p w14:paraId="032877C9" w14:textId="12F8E6EE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42880734" w14:textId="318842DD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7891DAC" w14:textId="798EF3E0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160,9</w:t>
            </w:r>
          </w:p>
        </w:tc>
        <w:tc>
          <w:tcPr>
            <w:tcW w:w="1000" w:type="dxa"/>
            <w:vAlign w:val="center"/>
          </w:tcPr>
          <w:p w14:paraId="624440C6" w14:textId="4990D6C3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F75DE58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7DFBDD2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43,0</w:t>
            </w:r>
          </w:p>
        </w:tc>
        <w:tc>
          <w:tcPr>
            <w:tcW w:w="993" w:type="dxa"/>
            <w:vAlign w:val="center"/>
          </w:tcPr>
          <w:p w14:paraId="7D81F1D5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D2782B1" w14:textId="48E806D4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 xml:space="preserve">а/м легковой </w:t>
            </w:r>
            <w:r w:rsidRPr="003C3EF4">
              <w:rPr>
                <w:sz w:val="20"/>
                <w:szCs w:val="20"/>
                <w:lang w:val="en-US"/>
              </w:rPr>
              <w:t>BMWX</w:t>
            </w:r>
            <w:r w:rsidRPr="003C3EF4">
              <w:rPr>
                <w:sz w:val="20"/>
                <w:szCs w:val="20"/>
              </w:rPr>
              <w:t>5</w:t>
            </w:r>
          </w:p>
        </w:tc>
        <w:tc>
          <w:tcPr>
            <w:tcW w:w="1284" w:type="dxa"/>
            <w:vAlign w:val="center"/>
          </w:tcPr>
          <w:p w14:paraId="6FCDCC7D" w14:textId="258DA18B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891 609,40</w:t>
            </w:r>
          </w:p>
        </w:tc>
        <w:tc>
          <w:tcPr>
            <w:tcW w:w="1417" w:type="dxa"/>
          </w:tcPr>
          <w:p w14:paraId="452AD1EB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DE91592" w14:textId="77777777" w:rsidTr="005019E6">
        <w:trPr>
          <w:trHeight w:val="470"/>
        </w:trPr>
        <w:tc>
          <w:tcPr>
            <w:tcW w:w="509" w:type="dxa"/>
            <w:vMerge/>
          </w:tcPr>
          <w:p w14:paraId="0D1CC98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246ADEF6" w14:textId="77777777" w:rsidR="00CD3FCC" w:rsidRPr="003C3EF4" w:rsidRDefault="00CD3FCC" w:rsidP="00CD3FCC">
            <w:pPr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32F84455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96236DC" w14:textId="24C113F0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47DF88C9" w14:textId="73453C49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58F7264" w14:textId="4F52ADFA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43,3</w:t>
            </w:r>
          </w:p>
        </w:tc>
        <w:tc>
          <w:tcPr>
            <w:tcW w:w="1000" w:type="dxa"/>
            <w:vAlign w:val="center"/>
          </w:tcPr>
          <w:p w14:paraId="4B244B55" w14:textId="7ACA23AC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A6AD006" w14:textId="0374D1D0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14:paraId="7EBB4F57" w14:textId="55F2316D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43,3</w:t>
            </w:r>
          </w:p>
        </w:tc>
        <w:tc>
          <w:tcPr>
            <w:tcW w:w="993" w:type="dxa"/>
            <w:vMerge w:val="restart"/>
            <w:vAlign w:val="center"/>
          </w:tcPr>
          <w:p w14:paraId="72DFC2A6" w14:textId="3633F56A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0D3B58DD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38CCC1D2" w14:textId="005892B0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3 742 362,21</w:t>
            </w:r>
          </w:p>
        </w:tc>
        <w:tc>
          <w:tcPr>
            <w:tcW w:w="1417" w:type="dxa"/>
            <w:vMerge w:val="restart"/>
          </w:tcPr>
          <w:p w14:paraId="22345D39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07C16438" w14:textId="77777777" w:rsidTr="00582E3F">
        <w:trPr>
          <w:trHeight w:val="470"/>
        </w:trPr>
        <w:tc>
          <w:tcPr>
            <w:tcW w:w="509" w:type="dxa"/>
            <w:vMerge/>
          </w:tcPr>
          <w:p w14:paraId="7439B23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4764C1B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952922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FBCF286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EB0E627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37A6074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76,0</w:t>
            </w:r>
          </w:p>
        </w:tc>
        <w:tc>
          <w:tcPr>
            <w:tcW w:w="1000" w:type="dxa"/>
            <w:vAlign w:val="center"/>
          </w:tcPr>
          <w:p w14:paraId="58D30666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2A9631A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74BB370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E2FA51C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DDD959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DE7EB51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3B874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6340028" w14:textId="77777777" w:rsidTr="00830BC2">
        <w:trPr>
          <w:trHeight w:val="231"/>
        </w:trPr>
        <w:tc>
          <w:tcPr>
            <w:tcW w:w="509" w:type="dxa"/>
            <w:vMerge w:val="restart"/>
          </w:tcPr>
          <w:p w14:paraId="782733A7" w14:textId="77777777" w:rsidR="00CD3FCC" w:rsidRPr="003C3EF4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12F584F5" w14:textId="77777777" w:rsidR="00CD3FCC" w:rsidRPr="003C3EF4" w:rsidRDefault="00CD3FCC" w:rsidP="00CD3FCC">
            <w:pPr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Гаджиева Р.Р.</w:t>
            </w:r>
          </w:p>
        </w:tc>
        <w:tc>
          <w:tcPr>
            <w:tcW w:w="1842" w:type="dxa"/>
            <w:vAlign w:val="center"/>
          </w:tcPr>
          <w:p w14:paraId="6FFA6512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Зам. начальника управления водопользования и охраны водных объектов</w:t>
            </w:r>
          </w:p>
        </w:tc>
        <w:tc>
          <w:tcPr>
            <w:tcW w:w="1144" w:type="dxa"/>
            <w:vAlign w:val="center"/>
          </w:tcPr>
          <w:p w14:paraId="74045AF9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622F0F9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5837DA9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85,9</w:t>
            </w:r>
          </w:p>
        </w:tc>
        <w:tc>
          <w:tcPr>
            <w:tcW w:w="1000" w:type="dxa"/>
            <w:vAlign w:val="center"/>
          </w:tcPr>
          <w:p w14:paraId="0078AA3E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027CAF1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1A13ECC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430,0</w:t>
            </w:r>
          </w:p>
        </w:tc>
        <w:tc>
          <w:tcPr>
            <w:tcW w:w="993" w:type="dxa"/>
            <w:vAlign w:val="center"/>
          </w:tcPr>
          <w:p w14:paraId="21F2BC6A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832F55A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5FB6C4A" w14:textId="50EEC19D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665 258,26</w:t>
            </w:r>
          </w:p>
        </w:tc>
        <w:tc>
          <w:tcPr>
            <w:tcW w:w="1417" w:type="dxa"/>
          </w:tcPr>
          <w:p w14:paraId="2976309F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53E6C5F" w14:textId="77777777" w:rsidTr="00830BC2">
        <w:trPr>
          <w:trHeight w:val="228"/>
        </w:trPr>
        <w:tc>
          <w:tcPr>
            <w:tcW w:w="509" w:type="dxa"/>
            <w:vMerge/>
          </w:tcPr>
          <w:p w14:paraId="03F6C172" w14:textId="77777777" w:rsidR="00CD3FCC" w:rsidRPr="003C3EF4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2C67EDC2" w14:textId="77777777" w:rsidR="00CD3FCC" w:rsidRPr="003C3EF4" w:rsidRDefault="00CD3FCC" w:rsidP="00CD3FCC">
            <w:pPr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2A18FFEC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C1ECF69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6507BE58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51E0F94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430,0</w:t>
            </w:r>
          </w:p>
        </w:tc>
        <w:tc>
          <w:tcPr>
            <w:tcW w:w="1000" w:type="dxa"/>
            <w:vAlign w:val="center"/>
          </w:tcPr>
          <w:p w14:paraId="1D48AA43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7B88BCF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DD831E8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9FF6379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5982320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8885A5E" w14:textId="62BC4ECF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528 878,89</w:t>
            </w:r>
          </w:p>
        </w:tc>
        <w:tc>
          <w:tcPr>
            <w:tcW w:w="1417" w:type="dxa"/>
          </w:tcPr>
          <w:p w14:paraId="31FF9686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25FB7E34" w14:textId="77777777" w:rsidTr="00830BC2">
        <w:trPr>
          <w:trHeight w:val="228"/>
        </w:trPr>
        <w:tc>
          <w:tcPr>
            <w:tcW w:w="509" w:type="dxa"/>
            <w:vMerge/>
          </w:tcPr>
          <w:p w14:paraId="36D03C3F" w14:textId="77777777" w:rsidR="00CD3FCC" w:rsidRPr="003C3EF4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6DA41E84" w14:textId="77777777" w:rsidR="00CD3FCC" w:rsidRPr="003C3EF4" w:rsidRDefault="00CD3FCC" w:rsidP="00CD3FCC">
            <w:pPr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C33A1CB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3D2BBB0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677520F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A9404DB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B8B25B0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431D2DD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67340ED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430,0</w:t>
            </w:r>
          </w:p>
        </w:tc>
        <w:tc>
          <w:tcPr>
            <w:tcW w:w="993" w:type="dxa"/>
            <w:vAlign w:val="center"/>
          </w:tcPr>
          <w:p w14:paraId="2E8E995E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F9E79C0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DB182FA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  <w:r w:rsidRPr="003C3EF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DFAB4EB" w14:textId="77777777" w:rsidR="00CD3FCC" w:rsidRPr="003C3EF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EBC9E54" w14:textId="77777777" w:rsidTr="00830BC2">
        <w:tc>
          <w:tcPr>
            <w:tcW w:w="509" w:type="dxa"/>
            <w:vMerge w:val="restart"/>
          </w:tcPr>
          <w:p w14:paraId="3C255AC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0181528" w14:textId="77777777" w:rsidR="00CD3FCC" w:rsidRPr="00C75F94" w:rsidRDefault="00CD3FCC" w:rsidP="00CD3FCC">
            <w:pPr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Багаудинов И.Х..</w:t>
            </w:r>
          </w:p>
        </w:tc>
        <w:tc>
          <w:tcPr>
            <w:tcW w:w="1842" w:type="dxa"/>
            <w:vAlign w:val="center"/>
          </w:tcPr>
          <w:p w14:paraId="36F04DFD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Ведущий специалист-экспер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14:paraId="3BECAE11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1DE8A69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1709584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724CBB5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9A7DF09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8240E8D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14:paraId="6A4EE620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FDF4E96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4D6BF16" w14:textId="5D3A6E61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343 657,57</w:t>
            </w:r>
          </w:p>
        </w:tc>
        <w:tc>
          <w:tcPr>
            <w:tcW w:w="1417" w:type="dxa"/>
          </w:tcPr>
          <w:p w14:paraId="1D6D8CBB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</w:tr>
      <w:tr w:rsidR="00CD3FCC" w:rsidRPr="00FE2CE9" w14:paraId="396FC705" w14:textId="77777777" w:rsidTr="00830BC2">
        <w:tc>
          <w:tcPr>
            <w:tcW w:w="509" w:type="dxa"/>
            <w:vMerge/>
          </w:tcPr>
          <w:p w14:paraId="7512BF6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B469A4D" w14:textId="77777777" w:rsidR="00CD3FCC" w:rsidRPr="00C75F94" w:rsidRDefault="00CD3FCC" w:rsidP="00CD3FCC">
            <w:pPr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0E9A76C9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6CBA568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5D955CF3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61BABC5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46,1</w:t>
            </w:r>
          </w:p>
        </w:tc>
        <w:tc>
          <w:tcPr>
            <w:tcW w:w="1000" w:type="dxa"/>
            <w:vAlign w:val="center"/>
          </w:tcPr>
          <w:p w14:paraId="2E998813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305FCC5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7BEF06D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31A5DC9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58CE035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8821238" w14:textId="00A00E0C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147 869,56</w:t>
            </w:r>
          </w:p>
        </w:tc>
        <w:tc>
          <w:tcPr>
            <w:tcW w:w="1417" w:type="dxa"/>
          </w:tcPr>
          <w:p w14:paraId="0101B455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</w:tr>
      <w:tr w:rsidR="00CD3FCC" w:rsidRPr="00FE2CE9" w14:paraId="7FF4025C" w14:textId="77777777" w:rsidTr="00830BC2">
        <w:tc>
          <w:tcPr>
            <w:tcW w:w="509" w:type="dxa"/>
            <w:vMerge/>
          </w:tcPr>
          <w:p w14:paraId="1032CFC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858E241" w14:textId="77777777" w:rsidR="00CD3FCC" w:rsidRPr="00C75F94" w:rsidRDefault="00CD3FCC" w:rsidP="00CD3FCC">
            <w:pPr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54EC817F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030D396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C31CAEE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D42D118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75C6E3E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FFE2946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48239B9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14:paraId="02ED3924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1B5BFC4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48AAA0F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6AAC27D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</w:tr>
      <w:tr w:rsidR="00CD3FCC" w:rsidRPr="00FE2CE9" w14:paraId="483C471F" w14:textId="77777777" w:rsidTr="00830BC2">
        <w:tc>
          <w:tcPr>
            <w:tcW w:w="509" w:type="dxa"/>
            <w:vMerge/>
          </w:tcPr>
          <w:p w14:paraId="4F0B722A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527A115" w14:textId="77777777" w:rsidR="00CD3FCC" w:rsidRPr="00C75F94" w:rsidRDefault="00CD3FCC" w:rsidP="00CD3FCC">
            <w:pPr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5C5B64B7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933A243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CE4BFC1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E9D19AB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BEE84B2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86576C1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789BF00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14:paraId="2A714AA1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748BDFB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CAD2891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9FA091C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</w:tr>
      <w:tr w:rsidR="00CD3FCC" w:rsidRPr="00FE2CE9" w14:paraId="4CC0A955" w14:textId="77777777" w:rsidTr="00830BC2">
        <w:tc>
          <w:tcPr>
            <w:tcW w:w="509" w:type="dxa"/>
            <w:vMerge/>
          </w:tcPr>
          <w:p w14:paraId="4B8142D5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8EDC5AA" w14:textId="77777777" w:rsidR="00CD3FCC" w:rsidRPr="00C75F94" w:rsidRDefault="00CD3FCC" w:rsidP="00CD3FCC">
            <w:pPr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4C4CDE6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D1B9A70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700A923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F654D27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C4D95CE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778C200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EB73C63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vAlign w:val="center"/>
          </w:tcPr>
          <w:p w14:paraId="46947942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8FCA3E8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F28C756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A73EFBA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</w:tr>
      <w:tr w:rsidR="00CD3FCC" w:rsidRPr="00FE2CE9" w14:paraId="4E6D0EF3" w14:textId="77777777" w:rsidTr="00830BC2">
        <w:trPr>
          <w:trHeight w:val="233"/>
        </w:trPr>
        <w:tc>
          <w:tcPr>
            <w:tcW w:w="509" w:type="dxa"/>
            <w:vMerge w:val="restart"/>
          </w:tcPr>
          <w:p w14:paraId="31FA0DF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0F7655F" w14:textId="77777777" w:rsidR="00CD3FCC" w:rsidRPr="00C75F94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C75F94">
              <w:rPr>
                <w:sz w:val="20"/>
                <w:szCs w:val="20"/>
              </w:rPr>
              <w:t>Абзагиров</w:t>
            </w:r>
            <w:proofErr w:type="spellEnd"/>
            <w:r w:rsidRPr="00C75F94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14:paraId="0DF8CBC6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Консультант отдела развития охотничьего хозяйства</w:t>
            </w:r>
          </w:p>
        </w:tc>
        <w:tc>
          <w:tcPr>
            <w:tcW w:w="1144" w:type="dxa"/>
            <w:vAlign w:val="center"/>
          </w:tcPr>
          <w:p w14:paraId="1CAE31BD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1B6EC16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18BEC52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FF5E7F2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7D006CF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2A1E926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14:paraId="287A2841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1670A18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8FB3BAC" w14:textId="47295121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446 769,78</w:t>
            </w:r>
          </w:p>
        </w:tc>
        <w:tc>
          <w:tcPr>
            <w:tcW w:w="1417" w:type="dxa"/>
          </w:tcPr>
          <w:p w14:paraId="792D002F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FA76FCB" w14:textId="77777777" w:rsidTr="00830BC2">
        <w:trPr>
          <w:trHeight w:val="232"/>
        </w:trPr>
        <w:tc>
          <w:tcPr>
            <w:tcW w:w="509" w:type="dxa"/>
            <w:vMerge/>
          </w:tcPr>
          <w:p w14:paraId="48E34E2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3391743" w14:textId="77777777" w:rsidR="00CD3FCC" w:rsidRPr="00C75F94" w:rsidRDefault="00CD3FCC" w:rsidP="00CD3FCC">
            <w:pPr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503E45EC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00D4DBF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96C5827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C7E99BF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FDD2A1E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2A5A0BB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7140BFC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14:paraId="371CABAC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1F2B941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7B9CF4D" w14:textId="15210103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117 571,76</w:t>
            </w:r>
          </w:p>
        </w:tc>
        <w:tc>
          <w:tcPr>
            <w:tcW w:w="1417" w:type="dxa"/>
          </w:tcPr>
          <w:p w14:paraId="6E528AE5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D41441A" w14:textId="77777777" w:rsidTr="00830BC2">
        <w:trPr>
          <w:trHeight w:val="232"/>
        </w:trPr>
        <w:tc>
          <w:tcPr>
            <w:tcW w:w="509" w:type="dxa"/>
            <w:vMerge/>
          </w:tcPr>
          <w:p w14:paraId="0578C1A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4A9BD5F" w14:textId="77777777" w:rsidR="00CD3FCC" w:rsidRPr="00C75F94" w:rsidRDefault="00CD3FCC" w:rsidP="00CD3FCC">
            <w:pPr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7ED2A499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2017F89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E8691A6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B8E4FEA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D9CB035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F209FD1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1A00877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14:paraId="03719AAC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8475901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42E4EC3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F9048B0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7B778D7" w14:textId="77777777" w:rsidTr="00830BC2">
        <w:trPr>
          <w:trHeight w:val="232"/>
        </w:trPr>
        <w:tc>
          <w:tcPr>
            <w:tcW w:w="509" w:type="dxa"/>
            <w:vMerge/>
          </w:tcPr>
          <w:p w14:paraId="4BDE942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4E77091" w14:textId="77777777" w:rsidR="00CD3FCC" w:rsidRPr="00C75F94" w:rsidRDefault="00CD3FCC" w:rsidP="00CD3FCC">
            <w:pPr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DD64BEF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12BE0D3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B5CBFB0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032B641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486A3FF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C4E32F2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F05486E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vAlign w:val="center"/>
          </w:tcPr>
          <w:p w14:paraId="28B8679F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56C196D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F183C31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FCA1C96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1B380DB" w14:textId="77777777" w:rsidTr="00830BC2">
        <w:trPr>
          <w:trHeight w:val="460"/>
        </w:trPr>
        <w:tc>
          <w:tcPr>
            <w:tcW w:w="509" w:type="dxa"/>
            <w:vMerge w:val="restart"/>
          </w:tcPr>
          <w:p w14:paraId="64A39B7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7390B38B" w14:textId="77777777" w:rsidR="00CD3FCC" w:rsidRPr="00C75F94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C75F94">
              <w:rPr>
                <w:sz w:val="20"/>
                <w:szCs w:val="20"/>
              </w:rPr>
              <w:t>Мусалаев</w:t>
            </w:r>
            <w:proofErr w:type="spellEnd"/>
            <w:r w:rsidRPr="00C75F94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842" w:type="dxa"/>
            <w:vMerge w:val="restart"/>
            <w:vAlign w:val="center"/>
          </w:tcPr>
          <w:p w14:paraId="1144D0FD" w14:textId="54D0E101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 xml:space="preserve">Главный специалист-эксперт отдела контрольно-надзорной деятельности Управления государственного экологического надзора  </w:t>
            </w:r>
          </w:p>
        </w:tc>
        <w:tc>
          <w:tcPr>
            <w:tcW w:w="1144" w:type="dxa"/>
            <w:vAlign w:val="center"/>
          </w:tcPr>
          <w:p w14:paraId="18122632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0B500D0E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911911A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700,0</w:t>
            </w:r>
          </w:p>
        </w:tc>
        <w:tc>
          <w:tcPr>
            <w:tcW w:w="1000" w:type="dxa"/>
            <w:vAlign w:val="center"/>
          </w:tcPr>
          <w:p w14:paraId="51F86311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40FD6E19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557596A3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vMerge w:val="restart"/>
            <w:vAlign w:val="center"/>
          </w:tcPr>
          <w:p w14:paraId="1B20D817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60E9AE8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 xml:space="preserve">а/м легковой ВАЗ 217030 </w:t>
            </w:r>
            <w:proofErr w:type="spellStart"/>
            <w:r w:rsidRPr="00C75F94">
              <w:rPr>
                <w:sz w:val="20"/>
                <w:szCs w:val="20"/>
                <w:lang w:val="en-US"/>
              </w:rPr>
              <w:t>LadaPriora</w:t>
            </w:r>
            <w:proofErr w:type="spellEnd"/>
          </w:p>
        </w:tc>
        <w:tc>
          <w:tcPr>
            <w:tcW w:w="1284" w:type="dxa"/>
            <w:vMerge w:val="restart"/>
            <w:vAlign w:val="center"/>
          </w:tcPr>
          <w:p w14:paraId="0959AB19" w14:textId="432418A2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416 218,37</w:t>
            </w:r>
          </w:p>
        </w:tc>
        <w:tc>
          <w:tcPr>
            <w:tcW w:w="1417" w:type="dxa"/>
            <w:vMerge w:val="restart"/>
          </w:tcPr>
          <w:p w14:paraId="5005986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58954AD" w14:textId="77777777" w:rsidTr="00830BC2">
        <w:trPr>
          <w:trHeight w:val="460"/>
        </w:trPr>
        <w:tc>
          <w:tcPr>
            <w:tcW w:w="509" w:type="dxa"/>
            <w:vMerge/>
          </w:tcPr>
          <w:p w14:paraId="5E630D3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8FE4DDA" w14:textId="77777777" w:rsidR="00CD3FCC" w:rsidRPr="00C75F94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EFD5306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766FB2E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14BEB9B4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3E6E563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420,0</w:t>
            </w:r>
          </w:p>
        </w:tc>
        <w:tc>
          <w:tcPr>
            <w:tcW w:w="1000" w:type="dxa"/>
            <w:vAlign w:val="center"/>
          </w:tcPr>
          <w:p w14:paraId="7BFAED3D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46C3B1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724AE6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543DB0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7371A39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а/м легковой ГАЗ 3102</w:t>
            </w:r>
          </w:p>
        </w:tc>
        <w:tc>
          <w:tcPr>
            <w:tcW w:w="1284" w:type="dxa"/>
            <w:vMerge/>
            <w:vAlign w:val="center"/>
          </w:tcPr>
          <w:p w14:paraId="77F5E5C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7C104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E78D508" w14:textId="77777777" w:rsidTr="00830BC2">
        <w:trPr>
          <w:trHeight w:val="460"/>
        </w:trPr>
        <w:tc>
          <w:tcPr>
            <w:tcW w:w="509" w:type="dxa"/>
            <w:vMerge/>
          </w:tcPr>
          <w:p w14:paraId="4082455E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0ABFCCA" w14:textId="77777777" w:rsidR="00CD3FCC" w:rsidRPr="00C75F94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10DC2D3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7F7F2A4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0E245D31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417CB96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150,0</w:t>
            </w:r>
          </w:p>
        </w:tc>
        <w:tc>
          <w:tcPr>
            <w:tcW w:w="1000" w:type="dxa"/>
            <w:vAlign w:val="center"/>
          </w:tcPr>
          <w:p w14:paraId="3FEA0878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053A84E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46C817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1AF96D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83B4DAA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61F4123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12A60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BB9233A" w14:textId="77777777" w:rsidTr="00830BC2">
        <w:trPr>
          <w:trHeight w:val="460"/>
        </w:trPr>
        <w:tc>
          <w:tcPr>
            <w:tcW w:w="509" w:type="dxa"/>
          </w:tcPr>
          <w:p w14:paraId="1C915000" w14:textId="77777777" w:rsidR="00CD3FCC" w:rsidRPr="00C75F94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0DB6DD68" w14:textId="77777777" w:rsidR="00CD3FCC" w:rsidRPr="00C75F94" w:rsidRDefault="00CD3FCC" w:rsidP="00CD3FCC">
            <w:pPr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Исмаилов Х.Р.</w:t>
            </w:r>
          </w:p>
        </w:tc>
        <w:tc>
          <w:tcPr>
            <w:tcW w:w="1842" w:type="dxa"/>
            <w:vAlign w:val="center"/>
          </w:tcPr>
          <w:p w14:paraId="3B58843F" w14:textId="6A613FA5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Начальник отдела государственной экспертизы и нормирования воздействия на окружающую среду</w:t>
            </w:r>
          </w:p>
        </w:tc>
        <w:tc>
          <w:tcPr>
            <w:tcW w:w="1144" w:type="dxa"/>
            <w:vAlign w:val="center"/>
          </w:tcPr>
          <w:p w14:paraId="4DD637D5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2E28C324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CD310F8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83EF293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1ECF49B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A7093E3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14:paraId="6BE61A11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582FDA0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D48E247" w14:textId="6F6ED694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  <w:r w:rsidRPr="00C75F94">
              <w:rPr>
                <w:sz w:val="20"/>
                <w:szCs w:val="20"/>
              </w:rPr>
              <w:t>561 559,96</w:t>
            </w:r>
          </w:p>
        </w:tc>
        <w:tc>
          <w:tcPr>
            <w:tcW w:w="1417" w:type="dxa"/>
          </w:tcPr>
          <w:p w14:paraId="301DA113" w14:textId="77777777" w:rsidR="00CD3FCC" w:rsidRPr="00C75F94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F1EDF6C" w14:textId="77777777" w:rsidTr="00402664">
        <w:trPr>
          <w:trHeight w:val="578"/>
        </w:trPr>
        <w:tc>
          <w:tcPr>
            <w:tcW w:w="509" w:type="dxa"/>
            <w:vMerge w:val="restart"/>
          </w:tcPr>
          <w:p w14:paraId="0889534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174D3B64" w14:textId="77777777" w:rsidR="00CD3FCC" w:rsidRPr="004A091C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4A091C">
              <w:rPr>
                <w:sz w:val="20"/>
                <w:szCs w:val="20"/>
              </w:rPr>
              <w:t>Ойболатов</w:t>
            </w:r>
            <w:proofErr w:type="spellEnd"/>
            <w:r w:rsidRPr="004A091C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vMerge w:val="restart"/>
            <w:vAlign w:val="center"/>
          </w:tcPr>
          <w:p w14:paraId="08EC2853" w14:textId="5126AD24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proofErr w:type="spellStart"/>
            <w:r w:rsidRPr="004A091C">
              <w:rPr>
                <w:sz w:val="20"/>
                <w:szCs w:val="20"/>
              </w:rPr>
              <w:t>И.о</w:t>
            </w:r>
            <w:proofErr w:type="spellEnd"/>
            <w:r w:rsidRPr="004A091C">
              <w:rPr>
                <w:sz w:val="20"/>
                <w:szCs w:val="20"/>
              </w:rPr>
              <w:t xml:space="preserve"> консультанта отдела охраны водных объектов</w:t>
            </w:r>
          </w:p>
        </w:tc>
        <w:tc>
          <w:tcPr>
            <w:tcW w:w="1144" w:type="dxa"/>
            <w:vMerge w:val="restart"/>
            <w:vAlign w:val="center"/>
          </w:tcPr>
          <w:p w14:paraId="66D3A61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60975AB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29808F6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44092EB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  <w:r w:rsidRPr="00FE2CE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F52F2D6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C3ABDFB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vAlign w:val="center"/>
          </w:tcPr>
          <w:p w14:paraId="14970F8B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023BF44F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51181FA3" w14:textId="1032642E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410 421,32</w:t>
            </w:r>
          </w:p>
        </w:tc>
        <w:tc>
          <w:tcPr>
            <w:tcW w:w="1417" w:type="dxa"/>
            <w:vMerge w:val="restart"/>
          </w:tcPr>
          <w:p w14:paraId="25829F1D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C534B07" w14:textId="77777777" w:rsidTr="00830BC2">
        <w:trPr>
          <w:trHeight w:val="577"/>
        </w:trPr>
        <w:tc>
          <w:tcPr>
            <w:tcW w:w="509" w:type="dxa"/>
            <w:vMerge/>
          </w:tcPr>
          <w:p w14:paraId="7E6DFB7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C53E348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9433B11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433DC2F5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336D0B4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957115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1C4203D0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99131D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A7EFD21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  <w:vAlign w:val="center"/>
          </w:tcPr>
          <w:p w14:paraId="64C19A4D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72496877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5399E09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707C0A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2674BE9" w14:textId="77777777" w:rsidTr="00830BC2">
        <w:trPr>
          <w:trHeight w:val="460"/>
        </w:trPr>
        <w:tc>
          <w:tcPr>
            <w:tcW w:w="509" w:type="dxa"/>
          </w:tcPr>
          <w:p w14:paraId="79DAF992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0A54C33" w14:textId="77777777" w:rsidR="00CD3FCC" w:rsidRPr="004A091C" w:rsidRDefault="00CD3FCC" w:rsidP="00CD3FCC">
            <w:pPr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Джанаев Р.Б.</w:t>
            </w:r>
          </w:p>
        </w:tc>
        <w:tc>
          <w:tcPr>
            <w:tcW w:w="1842" w:type="dxa"/>
            <w:vAlign w:val="center"/>
          </w:tcPr>
          <w:p w14:paraId="40692B9A" w14:textId="762E7CC1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 xml:space="preserve">Главный специалист-эксперт отдела контрольно-надзорной деятельности Управления государственного экологического надзора  </w:t>
            </w:r>
          </w:p>
        </w:tc>
        <w:tc>
          <w:tcPr>
            <w:tcW w:w="1144" w:type="dxa"/>
            <w:vAlign w:val="center"/>
          </w:tcPr>
          <w:p w14:paraId="1DBA7C1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636C989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EDE3E1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F00264F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3CA8283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AFD9EF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14:paraId="3EC7B56E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E881F0C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71BB9EC" w14:textId="7A8ECC91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449 034,50</w:t>
            </w:r>
          </w:p>
        </w:tc>
        <w:tc>
          <w:tcPr>
            <w:tcW w:w="1417" w:type="dxa"/>
          </w:tcPr>
          <w:p w14:paraId="1DB84CCE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7F08C266" w14:textId="77777777" w:rsidTr="00830BC2">
        <w:trPr>
          <w:trHeight w:val="460"/>
        </w:trPr>
        <w:tc>
          <w:tcPr>
            <w:tcW w:w="509" w:type="dxa"/>
          </w:tcPr>
          <w:p w14:paraId="0FD7F1A7" w14:textId="77777777" w:rsidR="00CD3FCC" w:rsidRPr="004A091C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6A5E5C7F" w14:textId="77777777" w:rsidR="00CD3FCC" w:rsidRPr="004A091C" w:rsidRDefault="00CD3FCC" w:rsidP="00CD3FCC">
            <w:pPr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Ахмедов К.А.</w:t>
            </w:r>
          </w:p>
        </w:tc>
        <w:tc>
          <w:tcPr>
            <w:tcW w:w="1842" w:type="dxa"/>
            <w:vAlign w:val="center"/>
          </w:tcPr>
          <w:p w14:paraId="410F6341" w14:textId="19C30928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 xml:space="preserve">Ведущий специалист-эксперт отдела контрольно-надзорной деятельности Управления государственного экологического надзора  </w:t>
            </w:r>
          </w:p>
        </w:tc>
        <w:tc>
          <w:tcPr>
            <w:tcW w:w="1144" w:type="dxa"/>
            <w:vAlign w:val="center"/>
          </w:tcPr>
          <w:p w14:paraId="065F9CC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D0DD11D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61C0B1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CE17A97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128F6E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B93F1AD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Align w:val="center"/>
          </w:tcPr>
          <w:p w14:paraId="35AB4ED1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7FB8105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 xml:space="preserve">а/м легковой ВАЗ </w:t>
            </w:r>
            <w:proofErr w:type="spellStart"/>
            <w:r w:rsidRPr="004A091C">
              <w:rPr>
                <w:sz w:val="20"/>
                <w:szCs w:val="20"/>
                <w:lang w:val="en-US"/>
              </w:rPr>
              <w:t>LadaPriora</w:t>
            </w:r>
            <w:proofErr w:type="spellEnd"/>
          </w:p>
        </w:tc>
        <w:tc>
          <w:tcPr>
            <w:tcW w:w="1284" w:type="dxa"/>
            <w:vAlign w:val="center"/>
          </w:tcPr>
          <w:p w14:paraId="56914F2B" w14:textId="4873FF3D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322 732,78</w:t>
            </w:r>
          </w:p>
        </w:tc>
        <w:tc>
          <w:tcPr>
            <w:tcW w:w="1417" w:type="dxa"/>
          </w:tcPr>
          <w:p w14:paraId="1F9700DC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5C05E6F" w14:textId="77777777" w:rsidTr="00AE616F">
        <w:trPr>
          <w:trHeight w:val="935"/>
        </w:trPr>
        <w:tc>
          <w:tcPr>
            <w:tcW w:w="509" w:type="dxa"/>
            <w:vMerge w:val="restart"/>
          </w:tcPr>
          <w:p w14:paraId="7002130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1AA182F0" w14:textId="77777777" w:rsidR="00CD3FCC" w:rsidRPr="00AE616F" w:rsidRDefault="00CD3FCC" w:rsidP="00CD3FCC">
            <w:pPr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Магомедов А.О.</w:t>
            </w:r>
          </w:p>
        </w:tc>
        <w:tc>
          <w:tcPr>
            <w:tcW w:w="1842" w:type="dxa"/>
            <w:vMerge w:val="restart"/>
            <w:vAlign w:val="center"/>
          </w:tcPr>
          <w:p w14:paraId="4128E111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Главный специалист-эксперт отдела контрольно-надзорной деятельности</w:t>
            </w:r>
          </w:p>
        </w:tc>
        <w:tc>
          <w:tcPr>
            <w:tcW w:w="1144" w:type="dxa"/>
            <w:vMerge w:val="restart"/>
            <w:vAlign w:val="center"/>
          </w:tcPr>
          <w:p w14:paraId="584F25A3" w14:textId="545052E0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14:paraId="6F63BD99" w14:textId="747E7B5B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606D7930" w14:textId="77E773CE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75,2</w:t>
            </w:r>
          </w:p>
        </w:tc>
        <w:tc>
          <w:tcPr>
            <w:tcW w:w="1000" w:type="dxa"/>
            <w:vMerge w:val="restart"/>
            <w:vAlign w:val="center"/>
          </w:tcPr>
          <w:p w14:paraId="62CF01C6" w14:textId="51FD3280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A83F2E1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309756E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136,4</w:t>
            </w:r>
          </w:p>
        </w:tc>
        <w:tc>
          <w:tcPr>
            <w:tcW w:w="993" w:type="dxa"/>
            <w:vAlign w:val="center"/>
          </w:tcPr>
          <w:p w14:paraId="541E7435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Россия</w:t>
            </w:r>
          </w:p>
          <w:p w14:paraId="4CEAF90B" w14:textId="79873C3A" w:rsidR="00CD3FCC" w:rsidRPr="00AE616F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60ED0A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 xml:space="preserve">а/м легковой </w:t>
            </w:r>
            <w:r w:rsidRPr="00AE616F">
              <w:rPr>
                <w:sz w:val="20"/>
                <w:szCs w:val="20"/>
                <w:lang w:val="en-US"/>
              </w:rPr>
              <w:t>BMW</w:t>
            </w:r>
            <w:r w:rsidRPr="00AE616F">
              <w:rPr>
                <w:sz w:val="20"/>
                <w:szCs w:val="20"/>
              </w:rPr>
              <w:t xml:space="preserve"> 735</w:t>
            </w:r>
          </w:p>
        </w:tc>
        <w:tc>
          <w:tcPr>
            <w:tcW w:w="1284" w:type="dxa"/>
            <w:vMerge w:val="restart"/>
            <w:vAlign w:val="center"/>
          </w:tcPr>
          <w:p w14:paraId="3A7294DD" w14:textId="12119BB4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408 599,36</w:t>
            </w:r>
          </w:p>
        </w:tc>
        <w:tc>
          <w:tcPr>
            <w:tcW w:w="1417" w:type="dxa"/>
            <w:vMerge w:val="restart"/>
          </w:tcPr>
          <w:p w14:paraId="58C5C26B" w14:textId="7FA9A326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Квартира, приобретена в кредит</w:t>
            </w:r>
          </w:p>
        </w:tc>
      </w:tr>
      <w:tr w:rsidR="00CD3FCC" w:rsidRPr="00FE2CE9" w14:paraId="7BF903D6" w14:textId="77777777" w:rsidTr="00AF559B">
        <w:trPr>
          <w:trHeight w:val="426"/>
        </w:trPr>
        <w:tc>
          <w:tcPr>
            <w:tcW w:w="509" w:type="dxa"/>
            <w:vMerge/>
          </w:tcPr>
          <w:p w14:paraId="35930350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63F2D95F" w14:textId="77777777" w:rsidR="00CD3FCC" w:rsidRPr="00FE2CE9" w:rsidRDefault="00CD3FCC" w:rsidP="00CD3F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689EC0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4308C35" w14:textId="77777777" w:rsidR="00CD3FCC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757F81A0" w14:textId="77777777" w:rsidR="00CD3FCC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79CD60E" w14:textId="77777777" w:rsidR="00CD3FCC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16CCA58A" w14:textId="77777777" w:rsidR="00CD3FCC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F7596D" w14:textId="6CAA4A51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14:paraId="032E9094" w14:textId="244FDAC0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vAlign w:val="center"/>
          </w:tcPr>
          <w:p w14:paraId="21CB9534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Россия</w:t>
            </w:r>
          </w:p>
          <w:p w14:paraId="2C6D3969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403B19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C2829A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D24048" w14:textId="77777777" w:rsidR="00CD3FCC" w:rsidRPr="002170A6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9B9A1B5" w14:textId="77777777" w:rsidTr="00C0747B">
        <w:trPr>
          <w:trHeight w:val="345"/>
        </w:trPr>
        <w:tc>
          <w:tcPr>
            <w:tcW w:w="509" w:type="dxa"/>
            <w:vMerge/>
          </w:tcPr>
          <w:p w14:paraId="2FF3A0D1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306D3942" w14:textId="77777777" w:rsidR="00CD3FCC" w:rsidRPr="00AE616F" w:rsidRDefault="00CD3FCC" w:rsidP="00CD3FCC">
            <w:pPr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693A6FD1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01E092C6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1F6B7459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85B3992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450,0</w:t>
            </w:r>
          </w:p>
        </w:tc>
        <w:tc>
          <w:tcPr>
            <w:tcW w:w="1000" w:type="dxa"/>
            <w:vAlign w:val="center"/>
          </w:tcPr>
          <w:p w14:paraId="5EBC9291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034FC0B0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259FC4A8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7D4814A8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514D67A4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218DED19" w14:textId="7543967D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202 079,00</w:t>
            </w:r>
          </w:p>
        </w:tc>
        <w:tc>
          <w:tcPr>
            <w:tcW w:w="1417" w:type="dxa"/>
            <w:vMerge w:val="restart"/>
          </w:tcPr>
          <w:p w14:paraId="5CCDAED9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04EDAEA" w14:textId="77777777" w:rsidTr="00830BC2">
        <w:trPr>
          <w:trHeight w:val="345"/>
        </w:trPr>
        <w:tc>
          <w:tcPr>
            <w:tcW w:w="509" w:type="dxa"/>
            <w:vMerge/>
          </w:tcPr>
          <w:p w14:paraId="417D85A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077D3CE6" w14:textId="77777777" w:rsidR="00CD3FCC" w:rsidRPr="00AE616F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A96063D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87A4554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25C261F6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D34E7EB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136,4</w:t>
            </w:r>
          </w:p>
        </w:tc>
        <w:tc>
          <w:tcPr>
            <w:tcW w:w="1000" w:type="dxa"/>
            <w:vAlign w:val="center"/>
          </w:tcPr>
          <w:p w14:paraId="61B1FC22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422956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DCB0762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0E70874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A3C196B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EA7D817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19C95D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675DD0E0" w14:textId="77777777" w:rsidTr="00AE616F">
        <w:trPr>
          <w:trHeight w:val="224"/>
        </w:trPr>
        <w:tc>
          <w:tcPr>
            <w:tcW w:w="509" w:type="dxa"/>
            <w:vMerge/>
          </w:tcPr>
          <w:p w14:paraId="2C310C97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0BCBE91" w14:textId="77777777" w:rsidR="00CD3FCC" w:rsidRPr="00AE616F" w:rsidRDefault="00CD3FCC" w:rsidP="00CD3FCC">
            <w:pPr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3E7A5FB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8D757D7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8519BC9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DD24F34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83547EB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F14EDE5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0F736D8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136,4</w:t>
            </w:r>
          </w:p>
        </w:tc>
        <w:tc>
          <w:tcPr>
            <w:tcW w:w="993" w:type="dxa"/>
            <w:vAlign w:val="center"/>
          </w:tcPr>
          <w:p w14:paraId="36FFCF57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EC21267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648AC12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CFE0049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23BE06C" w14:textId="77777777" w:rsidTr="00830BC2">
        <w:trPr>
          <w:trHeight w:val="217"/>
        </w:trPr>
        <w:tc>
          <w:tcPr>
            <w:tcW w:w="509" w:type="dxa"/>
            <w:vMerge/>
          </w:tcPr>
          <w:p w14:paraId="06D6FCF6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0B3149B" w14:textId="2C36C550" w:rsidR="00CD3FCC" w:rsidRPr="00AE616F" w:rsidRDefault="00CD3FCC" w:rsidP="00CD3FCC">
            <w:pPr>
              <w:rPr>
                <w:b/>
                <w:bCs/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712A2A5D" w14:textId="4C3C620F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9A82A7E" w14:textId="438AA4AD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3732121" w14:textId="38DC68C6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2CAC47C" w14:textId="7AAC4B4B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7E08631" w14:textId="3ED17482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B88C1AB" w14:textId="046F673D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87A9BFA" w14:textId="40D831A1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136,4</w:t>
            </w:r>
          </w:p>
        </w:tc>
        <w:tc>
          <w:tcPr>
            <w:tcW w:w="993" w:type="dxa"/>
            <w:vAlign w:val="center"/>
          </w:tcPr>
          <w:p w14:paraId="12BEC487" w14:textId="40F4B63E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B862883" w14:textId="070050AD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24CD0FA5" w14:textId="3223C2C2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9DDEF8D" w14:textId="77777777" w:rsidR="00CD3FCC" w:rsidRPr="00AE616F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BB8EA9E" w14:textId="77777777" w:rsidTr="00830BC2">
        <w:trPr>
          <w:trHeight w:val="1112"/>
        </w:trPr>
        <w:tc>
          <w:tcPr>
            <w:tcW w:w="509" w:type="dxa"/>
            <w:vMerge w:val="restart"/>
          </w:tcPr>
          <w:p w14:paraId="152311F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7D761755" w14:textId="77777777" w:rsidR="00CD3FCC" w:rsidRPr="004A091C" w:rsidRDefault="00CD3FCC" w:rsidP="00CD3FCC">
            <w:pPr>
              <w:rPr>
                <w:sz w:val="20"/>
                <w:szCs w:val="20"/>
              </w:rPr>
            </w:pPr>
            <w:proofErr w:type="spellStart"/>
            <w:r w:rsidRPr="004A091C">
              <w:rPr>
                <w:sz w:val="20"/>
                <w:szCs w:val="20"/>
              </w:rPr>
              <w:t>Асхабов</w:t>
            </w:r>
            <w:proofErr w:type="spellEnd"/>
            <w:r w:rsidRPr="004A091C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842" w:type="dxa"/>
            <w:vMerge w:val="restart"/>
            <w:vAlign w:val="center"/>
          </w:tcPr>
          <w:p w14:paraId="366A24D2" w14:textId="7B1A0120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 xml:space="preserve">Главный специалист-эксперт отдела контрольно-надзорной деятельности Управления государственного экологического надзора  </w:t>
            </w:r>
          </w:p>
        </w:tc>
        <w:tc>
          <w:tcPr>
            <w:tcW w:w="1144" w:type="dxa"/>
            <w:vMerge w:val="restart"/>
            <w:vAlign w:val="center"/>
          </w:tcPr>
          <w:p w14:paraId="2113596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Merge w:val="restart"/>
            <w:vAlign w:val="center"/>
          </w:tcPr>
          <w:p w14:paraId="7E5927A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3D52C85F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Merge w:val="restart"/>
            <w:vAlign w:val="center"/>
          </w:tcPr>
          <w:p w14:paraId="2BDDBFDA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7515D1C7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611DB959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  <w:lang w:val="en-US"/>
              </w:rPr>
              <w:t>31</w:t>
            </w:r>
            <w:r w:rsidRPr="004A091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vAlign w:val="center"/>
          </w:tcPr>
          <w:p w14:paraId="4C5C877D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4C69F6E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а/м легковой ВАЗ 21102</w:t>
            </w:r>
          </w:p>
        </w:tc>
        <w:tc>
          <w:tcPr>
            <w:tcW w:w="1284" w:type="dxa"/>
            <w:vMerge w:val="restart"/>
            <w:vAlign w:val="center"/>
          </w:tcPr>
          <w:p w14:paraId="22DEEA59" w14:textId="5CE42DC8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431 773,72</w:t>
            </w:r>
          </w:p>
        </w:tc>
        <w:tc>
          <w:tcPr>
            <w:tcW w:w="1417" w:type="dxa"/>
            <w:vMerge w:val="restart"/>
          </w:tcPr>
          <w:p w14:paraId="5CD11253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B465D7F" w14:textId="77777777" w:rsidTr="00830BC2">
        <w:trPr>
          <w:trHeight w:val="230"/>
        </w:trPr>
        <w:tc>
          <w:tcPr>
            <w:tcW w:w="509" w:type="dxa"/>
            <w:vMerge/>
          </w:tcPr>
          <w:p w14:paraId="600DA1E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0608704A" w14:textId="77777777" w:rsidR="00CD3FCC" w:rsidRPr="004A091C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CC86CCD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0002A48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006DACE7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A8ECAB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2302FFDB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51E3DBC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433397A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C30D18B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7E37B4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а/м легковой ВАЗ 21099</w:t>
            </w:r>
          </w:p>
        </w:tc>
        <w:tc>
          <w:tcPr>
            <w:tcW w:w="1284" w:type="dxa"/>
            <w:vMerge/>
            <w:vAlign w:val="center"/>
          </w:tcPr>
          <w:p w14:paraId="1CFCBB45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A8F83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FF94CC9" w14:textId="77777777" w:rsidTr="00830BC2">
        <w:trPr>
          <w:trHeight w:val="125"/>
        </w:trPr>
        <w:tc>
          <w:tcPr>
            <w:tcW w:w="509" w:type="dxa"/>
            <w:vMerge/>
          </w:tcPr>
          <w:p w14:paraId="157DA7F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0A20FAB" w14:textId="77777777" w:rsidR="00CD3FCC" w:rsidRPr="004A091C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43FD18A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F565A60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14:paraId="7ED5D409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C346231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14:paraId="30A7D4A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19514CF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F4C076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2C45806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171D013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6481FFA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FF80B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65AC35A4" w14:textId="77777777" w:rsidTr="00830BC2">
        <w:trPr>
          <w:trHeight w:val="125"/>
        </w:trPr>
        <w:tc>
          <w:tcPr>
            <w:tcW w:w="509" w:type="dxa"/>
            <w:vMerge/>
          </w:tcPr>
          <w:p w14:paraId="7A039B3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766E299" w14:textId="77777777" w:rsidR="00CD3FCC" w:rsidRPr="004A091C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110026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E388515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14:paraId="7956266E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90D45D0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14:paraId="0D3C468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C69AC23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CFD9C6B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866AFAF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66E74E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 xml:space="preserve">а/м легковой </w:t>
            </w:r>
            <w:r w:rsidRPr="004A091C">
              <w:rPr>
                <w:sz w:val="20"/>
                <w:szCs w:val="20"/>
                <w:lang w:val="en-US"/>
              </w:rPr>
              <w:t>LADA</w:t>
            </w:r>
            <w:r w:rsidRPr="004A091C">
              <w:rPr>
                <w:sz w:val="20"/>
                <w:szCs w:val="20"/>
              </w:rPr>
              <w:t xml:space="preserve"> 213100</w:t>
            </w:r>
          </w:p>
        </w:tc>
        <w:tc>
          <w:tcPr>
            <w:tcW w:w="1284" w:type="dxa"/>
            <w:vMerge/>
            <w:vAlign w:val="center"/>
          </w:tcPr>
          <w:p w14:paraId="3686F7AA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D80E5F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17120D4B" w14:textId="77777777" w:rsidTr="00830BC2">
        <w:trPr>
          <w:trHeight w:val="125"/>
        </w:trPr>
        <w:tc>
          <w:tcPr>
            <w:tcW w:w="509" w:type="dxa"/>
            <w:vMerge/>
          </w:tcPr>
          <w:p w14:paraId="1A92BA6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0A05FBDB" w14:textId="77777777" w:rsidR="00CD3FCC" w:rsidRPr="004A091C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29BAC65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9315C2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14:paraId="05A85C19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6E1D318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14:paraId="406C1969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E1794E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9B75D5F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A85D2FD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AFC06B6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19A1C95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4736E8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45EA60A4" w14:textId="77777777" w:rsidTr="00830BC2">
        <w:trPr>
          <w:trHeight w:val="125"/>
        </w:trPr>
        <w:tc>
          <w:tcPr>
            <w:tcW w:w="509" w:type="dxa"/>
            <w:vMerge/>
          </w:tcPr>
          <w:p w14:paraId="2A94BF4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77A5AB3" w14:textId="77777777" w:rsidR="00CD3FCC" w:rsidRPr="004A091C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BF64FB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35C268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14:paraId="113E2C53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93714EB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14:paraId="712A27A7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794018EA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B08D4E7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CDC5A31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C7CCD15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а/м легковой ВАЗ 21213</w:t>
            </w:r>
          </w:p>
        </w:tc>
        <w:tc>
          <w:tcPr>
            <w:tcW w:w="1284" w:type="dxa"/>
            <w:vMerge/>
            <w:vAlign w:val="center"/>
          </w:tcPr>
          <w:p w14:paraId="5AD4A32D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84DBA0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8724B6F" w14:textId="77777777" w:rsidTr="00830BC2">
        <w:trPr>
          <w:trHeight w:val="125"/>
        </w:trPr>
        <w:tc>
          <w:tcPr>
            <w:tcW w:w="509" w:type="dxa"/>
            <w:vMerge/>
          </w:tcPr>
          <w:p w14:paraId="4B8A536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4AEC933" w14:textId="77777777" w:rsidR="00CD3FCC" w:rsidRPr="004A091C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0696C2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76666EA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Align w:val="center"/>
          </w:tcPr>
          <w:p w14:paraId="6E86DD9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6EF1D9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8,6</w:t>
            </w:r>
          </w:p>
        </w:tc>
        <w:tc>
          <w:tcPr>
            <w:tcW w:w="1000" w:type="dxa"/>
            <w:vAlign w:val="center"/>
          </w:tcPr>
          <w:p w14:paraId="5E4E9433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079855C7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A1F605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0BF305D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1AF1BF3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5D03403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681ECB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026EF6D5" w14:textId="77777777" w:rsidTr="00830BC2">
        <w:trPr>
          <w:trHeight w:val="230"/>
        </w:trPr>
        <w:tc>
          <w:tcPr>
            <w:tcW w:w="509" w:type="dxa"/>
            <w:vMerge/>
          </w:tcPr>
          <w:p w14:paraId="23C49434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7764F2E" w14:textId="77777777" w:rsidR="00CD3FCC" w:rsidRPr="004A091C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0C86BB5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43D8C9FB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Помещение</w:t>
            </w:r>
          </w:p>
        </w:tc>
        <w:tc>
          <w:tcPr>
            <w:tcW w:w="1408" w:type="dxa"/>
            <w:vMerge w:val="restart"/>
            <w:vAlign w:val="center"/>
          </w:tcPr>
          <w:p w14:paraId="6EC98A1B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Merge w:val="restart"/>
            <w:vAlign w:val="center"/>
          </w:tcPr>
          <w:p w14:paraId="44C42B8A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8,2</w:t>
            </w:r>
          </w:p>
        </w:tc>
        <w:tc>
          <w:tcPr>
            <w:tcW w:w="1000" w:type="dxa"/>
            <w:vMerge w:val="restart"/>
            <w:vAlign w:val="center"/>
          </w:tcPr>
          <w:p w14:paraId="34C71F2E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5603FD9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223F6BF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8BDF160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9E1D09B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70CB741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DF167F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3E7D68BD" w14:textId="77777777" w:rsidTr="00830BC2">
        <w:trPr>
          <w:trHeight w:val="125"/>
        </w:trPr>
        <w:tc>
          <w:tcPr>
            <w:tcW w:w="509" w:type="dxa"/>
            <w:vMerge/>
          </w:tcPr>
          <w:p w14:paraId="7600040B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9A822D0" w14:textId="77777777" w:rsidR="00CD3FCC" w:rsidRPr="004A091C" w:rsidRDefault="00CD3FCC" w:rsidP="00CD3F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24C9068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0E4CAF97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2EF8E41C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D53DF1D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35A32651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01AF8A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EB8313B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B454DB8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C368E8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Прицеп к легковому а/м 829440</w:t>
            </w:r>
          </w:p>
        </w:tc>
        <w:tc>
          <w:tcPr>
            <w:tcW w:w="1284" w:type="dxa"/>
            <w:vMerge/>
            <w:vAlign w:val="center"/>
          </w:tcPr>
          <w:p w14:paraId="2F9C56B0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B65F9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CD3FCC" w:rsidRPr="00FE2CE9" w14:paraId="568BF904" w14:textId="77777777" w:rsidTr="00830BC2">
        <w:tc>
          <w:tcPr>
            <w:tcW w:w="509" w:type="dxa"/>
            <w:vMerge/>
          </w:tcPr>
          <w:p w14:paraId="6C27E86F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20CD8FE" w14:textId="77777777" w:rsidR="00CD3FCC" w:rsidRPr="004A091C" w:rsidRDefault="00CD3FCC" w:rsidP="00CD3FCC">
            <w:pPr>
              <w:rPr>
                <w:sz w:val="20"/>
                <w:szCs w:val="20"/>
                <w:lang w:val="en-US"/>
              </w:rPr>
            </w:pPr>
            <w:r w:rsidRPr="004A091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51ED6D0D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C7D715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37162AF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FE38BC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775E73F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1353E4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2A2A380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  <w:lang w:val="en-US"/>
              </w:rPr>
              <w:t>3</w:t>
            </w:r>
            <w:r w:rsidRPr="004A091C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vAlign w:val="center"/>
          </w:tcPr>
          <w:p w14:paraId="44673573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67A4F59" w14:textId="77777777" w:rsidR="00CD3FCC" w:rsidRPr="004A091C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A091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14:paraId="5D42E99D" w14:textId="50FEFB6D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998 229,38</w:t>
            </w:r>
          </w:p>
        </w:tc>
        <w:tc>
          <w:tcPr>
            <w:tcW w:w="1417" w:type="dxa"/>
          </w:tcPr>
          <w:p w14:paraId="6B091588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5C794DF1" w14:textId="77777777" w:rsidTr="00830BC2">
        <w:tc>
          <w:tcPr>
            <w:tcW w:w="509" w:type="dxa"/>
            <w:vMerge/>
          </w:tcPr>
          <w:p w14:paraId="52DCFCF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2E1B33A" w14:textId="77777777" w:rsidR="00CD3FCC" w:rsidRPr="004A091C" w:rsidRDefault="00CD3FCC" w:rsidP="00CD3FCC">
            <w:pPr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7A57896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20FD509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46C69C7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E22B0EA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3E9CEA3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BA8FD95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D152A1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  <w:lang w:val="en-US"/>
              </w:rPr>
              <w:t>31</w:t>
            </w:r>
            <w:r w:rsidRPr="004A091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2FFBF8CA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08427C9" w14:textId="77777777" w:rsidR="00CD3FCC" w:rsidRPr="004A091C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A091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14:paraId="18F73206" w14:textId="647BF425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E46C826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1B49F33C" w14:textId="77777777" w:rsidTr="00830BC2">
        <w:tc>
          <w:tcPr>
            <w:tcW w:w="509" w:type="dxa"/>
            <w:vMerge/>
          </w:tcPr>
          <w:p w14:paraId="34B00539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FC51A0C" w14:textId="77777777" w:rsidR="00CD3FCC" w:rsidRPr="004A091C" w:rsidRDefault="00CD3FCC" w:rsidP="00CD3FCC">
            <w:pPr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27851CFF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38B625EC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ED9ACEB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FCB9993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00CF6CF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0938A3C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72ADF1D" w14:textId="77777777" w:rsidR="00CD3FCC" w:rsidRPr="004A091C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A091C">
              <w:rPr>
                <w:sz w:val="20"/>
                <w:szCs w:val="20"/>
                <w:lang w:val="en-US"/>
              </w:rPr>
              <w:t>31</w:t>
            </w:r>
            <w:r w:rsidRPr="004A091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2BE2D2C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4D7B3B5" w14:textId="77777777" w:rsidR="00CD3FCC" w:rsidRPr="004A091C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A091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14:paraId="22160A39" w14:textId="77777777" w:rsidR="00CD3FCC" w:rsidRPr="004A091C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A091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14:paraId="4292F83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49FEB10A" w14:textId="77777777" w:rsidTr="00830BC2">
        <w:tc>
          <w:tcPr>
            <w:tcW w:w="509" w:type="dxa"/>
            <w:vMerge/>
          </w:tcPr>
          <w:p w14:paraId="7F050BAD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F9DE59A" w14:textId="77777777" w:rsidR="00CD3FCC" w:rsidRPr="004A091C" w:rsidRDefault="00CD3FCC" w:rsidP="00CD3FCC">
            <w:pPr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677E4B97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326C96D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20A582E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1E5A0AC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151B6A8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6D93281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35737939" w14:textId="77777777" w:rsidR="00CD3FCC" w:rsidRPr="004A091C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A091C">
              <w:rPr>
                <w:sz w:val="20"/>
                <w:szCs w:val="20"/>
                <w:lang w:val="en-US"/>
              </w:rPr>
              <w:t>31</w:t>
            </w:r>
            <w:r w:rsidRPr="004A091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29FE4AF0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B8D9AC1" w14:textId="77777777" w:rsidR="00CD3FCC" w:rsidRPr="004A091C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A091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14:paraId="22768F1E" w14:textId="77777777" w:rsidR="00CD3FCC" w:rsidRPr="004A091C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A091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14:paraId="395D43CC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338B3D37" w14:textId="77777777" w:rsidTr="00830BC2">
        <w:tc>
          <w:tcPr>
            <w:tcW w:w="509" w:type="dxa"/>
            <w:vMerge/>
          </w:tcPr>
          <w:p w14:paraId="4ADAB4DC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35928CC" w14:textId="77777777" w:rsidR="00CD3FCC" w:rsidRPr="004A091C" w:rsidRDefault="00CD3FCC" w:rsidP="00CD3FCC">
            <w:pPr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E7F01E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9782AE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2126D55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7F91D22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ADF9796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EC74775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E0D37E8" w14:textId="77777777" w:rsidR="00CD3FCC" w:rsidRPr="004A091C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A091C">
              <w:rPr>
                <w:sz w:val="20"/>
                <w:szCs w:val="20"/>
                <w:lang w:val="en-US"/>
              </w:rPr>
              <w:t>31</w:t>
            </w:r>
            <w:r w:rsidRPr="004A091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6C26A867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217718E" w14:textId="77777777" w:rsidR="00CD3FCC" w:rsidRPr="004A091C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A091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14:paraId="786C0B0E" w14:textId="77777777" w:rsidR="00CD3FCC" w:rsidRPr="004A091C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A091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14:paraId="63F11A4F" w14:textId="77777777" w:rsidR="00CD3FCC" w:rsidRPr="00FE2CE9" w:rsidRDefault="00CD3FCC" w:rsidP="00CD3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D3FCC" w:rsidRPr="00FE2CE9" w14:paraId="79D4EAF7" w14:textId="77777777" w:rsidTr="003A4A50">
        <w:trPr>
          <w:trHeight w:val="495"/>
        </w:trPr>
        <w:tc>
          <w:tcPr>
            <w:tcW w:w="509" w:type="dxa"/>
            <w:vMerge/>
          </w:tcPr>
          <w:p w14:paraId="7FB82BC3" w14:textId="77777777" w:rsidR="00CD3FCC" w:rsidRPr="00FE2CE9" w:rsidRDefault="00CD3FCC" w:rsidP="00CD3FCC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773CE4D" w14:textId="77777777" w:rsidR="00CD3FCC" w:rsidRPr="004A091C" w:rsidRDefault="00CD3FCC" w:rsidP="00CD3FCC">
            <w:pPr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10BE408F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DBF6698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2CFBB58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6530EFC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B72C897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D862A0A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F078BA9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0F85BDEB" w14:textId="060BB3C9" w:rsidR="003A4A50" w:rsidRPr="004A091C" w:rsidRDefault="00CD3FCC" w:rsidP="003A4A50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8D3AD07" w14:textId="77777777" w:rsidR="00CD3FCC" w:rsidRPr="004A091C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A091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14:paraId="0BA1920E" w14:textId="77777777" w:rsidR="00CD3FCC" w:rsidRPr="004A091C" w:rsidRDefault="00CD3FCC" w:rsidP="00CD3FCC">
            <w:pPr>
              <w:jc w:val="center"/>
              <w:rPr>
                <w:sz w:val="20"/>
                <w:szCs w:val="20"/>
                <w:lang w:val="en-US"/>
              </w:rPr>
            </w:pPr>
            <w:r w:rsidRPr="004A091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14:paraId="506CD284" w14:textId="77777777" w:rsidR="00CD3FCC" w:rsidRPr="004A091C" w:rsidRDefault="00CD3FCC" w:rsidP="00CD3FCC">
            <w:pPr>
              <w:jc w:val="center"/>
              <w:rPr>
                <w:sz w:val="20"/>
                <w:szCs w:val="20"/>
              </w:rPr>
            </w:pPr>
          </w:p>
        </w:tc>
      </w:tr>
      <w:tr w:rsidR="003A4A50" w:rsidRPr="00FE2CE9" w14:paraId="0DBC2608" w14:textId="77777777" w:rsidTr="003A4A50">
        <w:trPr>
          <w:trHeight w:val="203"/>
        </w:trPr>
        <w:tc>
          <w:tcPr>
            <w:tcW w:w="509" w:type="dxa"/>
            <w:vMerge w:val="restart"/>
          </w:tcPr>
          <w:p w14:paraId="0BDA5E07" w14:textId="77777777" w:rsidR="003A4A50" w:rsidRPr="00FE2CE9" w:rsidRDefault="003A4A50" w:rsidP="003A4A5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355E378" w14:textId="36A8B6E2" w:rsidR="003A4A50" w:rsidRPr="004A091C" w:rsidRDefault="003A4A50" w:rsidP="003A4A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гудинов</w:t>
            </w:r>
            <w:proofErr w:type="spellEnd"/>
            <w:r>
              <w:rPr>
                <w:sz w:val="20"/>
                <w:szCs w:val="20"/>
              </w:rPr>
              <w:t xml:space="preserve"> Р.Ш.</w:t>
            </w:r>
          </w:p>
        </w:tc>
        <w:tc>
          <w:tcPr>
            <w:tcW w:w="1842" w:type="dxa"/>
            <w:vAlign w:val="center"/>
          </w:tcPr>
          <w:p w14:paraId="210463E3" w14:textId="704F877B" w:rsidR="003A4A50" w:rsidRPr="004A091C" w:rsidRDefault="003A4A50" w:rsidP="003A4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отдела государственной службы, кадровых </w:t>
            </w:r>
            <w:r>
              <w:rPr>
                <w:sz w:val="20"/>
                <w:szCs w:val="20"/>
              </w:rPr>
              <w:lastRenderedPageBreak/>
              <w:t>вопросов и делопроизводства Управления кадрового и правового обеспечения</w:t>
            </w:r>
          </w:p>
        </w:tc>
        <w:tc>
          <w:tcPr>
            <w:tcW w:w="1144" w:type="dxa"/>
            <w:vAlign w:val="center"/>
          </w:tcPr>
          <w:p w14:paraId="4078C784" w14:textId="0FDED22C" w:rsidR="003A4A50" w:rsidRPr="004A091C" w:rsidRDefault="003A4A50" w:rsidP="003A4A50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08" w:type="dxa"/>
            <w:vAlign w:val="center"/>
          </w:tcPr>
          <w:p w14:paraId="748AFACD" w14:textId="7231A4D1" w:rsidR="003A4A50" w:rsidRPr="004A091C" w:rsidRDefault="003A4A50" w:rsidP="003A4A50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2C4813D" w14:textId="758CE706" w:rsidR="003A4A50" w:rsidRPr="004A091C" w:rsidRDefault="003A4A50" w:rsidP="003A4A50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79EB0E4" w14:textId="3987D02F" w:rsidR="003A4A50" w:rsidRPr="004A091C" w:rsidRDefault="003A4A50" w:rsidP="003A4A50">
            <w:pPr>
              <w:jc w:val="center"/>
              <w:rPr>
                <w:sz w:val="20"/>
                <w:szCs w:val="20"/>
              </w:rPr>
            </w:pPr>
            <w:r w:rsidRPr="004A09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DF4E95A" w14:textId="71EE6E68" w:rsidR="003A4A50" w:rsidRPr="004A091C" w:rsidRDefault="003A4A50" w:rsidP="003A4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77A90951" w14:textId="45E50230" w:rsidR="003A4A50" w:rsidRPr="004A091C" w:rsidRDefault="003A4A50" w:rsidP="003A4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  <w:vAlign w:val="center"/>
          </w:tcPr>
          <w:p w14:paraId="2AD770A6" w14:textId="4BC133D3" w:rsidR="003A4A50" w:rsidRPr="004A091C" w:rsidRDefault="003A4A50" w:rsidP="003A4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6094C79" w14:textId="4DEE0F13" w:rsidR="003A4A50" w:rsidRPr="003A4A50" w:rsidRDefault="003A4A50" w:rsidP="003A4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4DC79253" w14:textId="41A6EA28" w:rsidR="003A4A50" w:rsidRPr="003A4A50" w:rsidRDefault="003A4A50" w:rsidP="003A4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673,47</w:t>
            </w:r>
          </w:p>
        </w:tc>
        <w:tc>
          <w:tcPr>
            <w:tcW w:w="1417" w:type="dxa"/>
          </w:tcPr>
          <w:p w14:paraId="7C456838" w14:textId="539BC30D" w:rsidR="003A4A50" w:rsidRPr="004A091C" w:rsidRDefault="003A4A50" w:rsidP="003A4A50">
            <w:pPr>
              <w:jc w:val="center"/>
              <w:rPr>
                <w:sz w:val="20"/>
                <w:szCs w:val="20"/>
              </w:rPr>
            </w:pPr>
          </w:p>
        </w:tc>
      </w:tr>
      <w:tr w:rsidR="001B574B" w:rsidRPr="00FE2CE9" w14:paraId="288682FB" w14:textId="77777777" w:rsidTr="003A4A50">
        <w:trPr>
          <w:trHeight w:val="96"/>
        </w:trPr>
        <w:tc>
          <w:tcPr>
            <w:tcW w:w="509" w:type="dxa"/>
            <w:vMerge/>
          </w:tcPr>
          <w:p w14:paraId="3A5E4155" w14:textId="77777777" w:rsidR="001B574B" w:rsidRPr="00FE2CE9" w:rsidRDefault="001B574B" w:rsidP="001B574B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CFD3045" w14:textId="292D0500" w:rsidR="001B574B" w:rsidRDefault="001B574B" w:rsidP="001B5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2831B177" w14:textId="3F258C32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571F960" w14:textId="22772690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507894DE" w14:textId="0DE2BE7F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84" w:type="dxa"/>
            <w:vAlign w:val="center"/>
          </w:tcPr>
          <w:p w14:paraId="3CF3DCF1" w14:textId="64CB3A44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000" w:type="dxa"/>
            <w:vAlign w:val="center"/>
          </w:tcPr>
          <w:p w14:paraId="726FF0A6" w14:textId="431644A0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B700E1C" w14:textId="0689A171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4DA211D" w14:textId="690331F5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  <w:vAlign w:val="center"/>
          </w:tcPr>
          <w:p w14:paraId="5F352050" w14:textId="3AA06FE7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425818B" w14:textId="37F1B9F9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DE77B39" w14:textId="4E4D3067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 000,00</w:t>
            </w:r>
          </w:p>
        </w:tc>
        <w:tc>
          <w:tcPr>
            <w:tcW w:w="1417" w:type="dxa"/>
          </w:tcPr>
          <w:p w14:paraId="73916060" w14:textId="77777777" w:rsidR="001B574B" w:rsidRDefault="001B574B" w:rsidP="001B574B">
            <w:pPr>
              <w:rPr>
                <w:sz w:val="20"/>
                <w:szCs w:val="20"/>
              </w:rPr>
            </w:pPr>
          </w:p>
          <w:p w14:paraId="346F2FB8" w14:textId="7B3968E7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574B" w:rsidRPr="00FE2CE9" w14:paraId="2B2017E8" w14:textId="77777777" w:rsidTr="003A4A50">
        <w:trPr>
          <w:trHeight w:val="224"/>
        </w:trPr>
        <w:tc>
          <w:tcPr>
            <w:tcW w:w="509" w:type="dxa"/>
            <w:vMerge/>
          </w:tcPr>
          <w:p w14:paraId="3AD61DB7" w14:textId="77777777" w:rsidR="001B574B" w:rsidRPr="00FE2CE9" w:rsidRDefault="001B574B" w:rsidP="001B574B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33EB88B" w14:textId="6BF79F38" w:rsidR="001B574B" w:rsidRDefault="001B574B" w:rsidP="001B574B">
            <w:pPr>
              <w:tabs>
                <w:tab w:val="left" w:pos="1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583A75C6" w14:textId="15A412F2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5C51F7E" w14:textId="4CBA35DD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6561A91" w14:textId="62C13A80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84" w:type="dxa"/>
            <w:vAlign w:val="center"/>
          </w:tcPr>
          <w:p w14:paraId="3045CE78" w14:textId="3FFC7D50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000" w:type="dxa"/>
            <w:vAlign w:val="center"/>
          </w:tcPr>
          <w:p w14:paraId="010EA85D" w14:textId="094CEBF1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A5DB84D" w14:textId="7DCF990B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8742482" w14:textId="202F2DB7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  <w:vAlign w:val="center"/>
          </w:tcPr>
          <w:p w14:paraId="4AA97FF5" w14:textId="4CF97C8D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39EAB60" w14:textId="1A2C1A79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92165C1" w14:textId="290040FE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1497BD2" w14:textId="108FE463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574B" w:rsidRPr="00FE2CE9" w14:paraId="4555A18A" w14:textId="77777777" w:rsidTr="003A4A50">
        <w:trPr>
          <w:trHeight w:val="202"/>
        </w:trPr>
        <w:tc>
          <w:tcPr>
            <w:tcW w:w="509" w:type="dxa"/>
            <w:vMerge/>
          </w:tcPr>
          <w:p w14:paraId="74EE2147" w14:textId="77777777" w:rsidR="001B574B" w:rsidRPr="00FE2CE9" w:rsidRDefault="001B574B" w:rsidP="001B574B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E7F98D3" w14:textId="26BB797B" w:rsidR="001B574B" w:rsidRDefault="001B574B" w:rsidP="001B5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3016D68E" w14:textId="013020FB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731E1D2" w14:textId="2E6DE0A0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4FB12621" w14:textId="299027B2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84" w:type="dxa"/>
            <w:vAlign w:val="center"/>
          </w:tcPr>
          <w:p w14:paraId="5A10AF1B" w14:textId="6EADD9FE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000" w:type="dxa"/>
            <w:vAlign w:val="center"/>
          </w:tcPr>
          <w:p w14:paraId="4D1A86F5" w14:textId="1E90D358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DB85147" w14:textId="0246B83D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7312D653" w14:textId="6E16A931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  <w:vAlign w:val="center"/>
          </w:tcPr>
          <w:p w14:paraId="34B51D92" w14:textId="76659D02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33C47C7" w14:textId="4A054DD1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A9A59AF" w14:textId="488735D9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E6F77D9" w14:textId="689AAA9B" w:rsidR="001B574B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574B" w:rsidRPr="00FE2CE9" w14:paraId="088BDED9" w14:textId="77777777" w:rsidTr="003A4A50">
        <w:trPr>
          <w:trHeight w:val="131"/>
        </w:trPr>
        <w:tc>
          <w:tcPr>
            <w:tcW w:w="509" w:type="dxa"/>
          </w:tcPr>
          <w:p w14:paraId="5FF92A6C" w14:textId="77777777" w:rsidR="001B574B" w:rsidRPr="00FE2CE9" w:rsidRDefault="001B574B" w:rsidP="001B574B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4DD58D2" w14:textId="4E47E89E" w:rsidR="001B574B" w:rsidRPr="004A091C" w:rsidRDefault="001B574B" w:rsidP="001B57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фендиев</w:t>
            </w:r>
            <w:proofErr w:type="spellEnd"/>
            <w:r>
              <w:rPr>
                <w:sz w:val="20"/>
                <w:szCs w:val="20"/>
              </w:rPr>
              <w:t xml:space="preserve"> Р.И.</w:t>
            </w:r>
          </w:p>
        </w:tc>
        <w:tc>
          <w:tcPr>
            <w:tcW w:w="1842" w:type="dxa"/>
            <w:vAlign w:val="center"/>
          </w:tcPr>
          <w:p w14:paraId="6AA561E1" w14:textId="14DD5800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 главного специалиста-</w:t>
            </w:r>
            <w:proofErr w:type="spellStart"/>
            <w:r>
              <w:rPr>
                <w:sz w:val="20"/>
                <w:szCs w:val="20"/>
              </w:rPr>
              <w:t>экперста</w:t>
            </w:r>
            <w:proofErr w:type="spellEnd"/>
            <w:r>
              <w:rPr>
                <w:sz w:val="20"/>
                <w:szCs w:val="20"/>
              </w:rPr>
              <w:t xml:space="preserve"> Управления охраны окружающей среды </w:t>
            </w:r>
          </w:p>
        </w:tc>
        <w:tc>
          <w:tcPr>
            <w:tcW w:w="1144" w:type="dxa"/>
            <w:vAlign w:val="center"/>
          </w:tcPr>
          <w:p w14:paraId="65A8DCA9" w14:textId="31C9304D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1A263D20" w14:textId="580E25B3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803C685" w14:textId="443FA0F1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3E3CA9C" w14:textId="647A55EF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4E0AAE5" w14:textId="12049A73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A09066F" w14:textId="46B42680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14:paraId="674891BC" w14:textId="34D58A04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60BC916" w14:textId="7F1C8627" w:rsidR="001B574B" w:rsidRPr="003A4A50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D2E517E" w14:textId="13E395D9" w:rsidR="001B574B" w:rsidRPr="003A4A50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62,62</w:t>
            </w:r>
          </w:p>
        </w:tc>
        <w:tc>
          <w:tcPr>
            <w:tcW w:w="1417" w:type="dxa"/>
          </w:tcPr>
          <w:p w14:paraId="6BBE7456" w14:textId="77777777" w:rsidR="001B574B" w:rsidRDefault="001B574B" w:rsidP="001B574B">
            <w:pPr>
              <w:jc w:val="center"/>
              <w:rPr>
                <w:sz w:val="20"/>
                <w:szCs w:val="20"/>
              </w:rPr>
            </w:pPr>
          </w:p>
          <w:p w14:paraId="077C3619" w14:textId="77777777" w:rsidR="001B574B" w:rsidRDefault="001B574B" w:rsidP="001B574B">
            <w:pPr>
              <w:jc w:val="center"/>
              <w:rPr>
                <w:sz w:val="20"/>
                <w:szCs w:val="20"/>
              </w:rPr>
            </w:pPr>
          </w:p>
          <w:p w14:paraId="403266B3" w14:textId="77777777" w:rsidR="001B574B" w:rsidRDefault="001B574B" w:rsidP="001B574B">
            <w:pPr>
              <w:jc w:val="center"/>
              <w:rPr>
                <w:sz w:val="20"/>
                <w:szCs w:val="20"/>
              </w:rPr>
            </w:pPr>
          </w:p>
          <w:p w14:paraId="24F93C52" w14:textId="433415BA" w:rsidR="001B574B" w:rsidRPr="004A091C" w:rsidRDefault="001B574B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BF1" w:rsidRPr="00FE2CE9" w14:paraId="40908BA3" w14:textId="77777777" w:rsidTr="001B574B">
        <w:trPr>
          <w:trHeight w:val="160"/>
        </w:trPr>
        <w:tc>
          <w:tcPr>
            <w:tcW w:w="509" w:type="dxa"/>
            <w:vMerge w:val="restart"/>
          </w:tcPr>
          <w:p w14:paraId="09B92D01" w14:textId="77777777" w:rsidR="00F47BF1" w:rsidRPr="00FE2CE9" w:rsidRDefault="00F47BF1" w:rsidP="001B574B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0003E3B" w14:textId="11AE84D1" w:rsidR="00F47BF1" w:rsidRPr="004A091C" w:rsidRDefault="00F47BF1" w:rsidP="001B5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магомедов Г.Ш.</w:t>
            </w:r>
          </w:p>
        </w:tc>
        <w:tc>
          <w:tcPr>
            <w:tcW w:w="1842" w:type="dxa"/>
            <w:vAlign w:val="center"/>
          </w:tcPr>
          <w:p w14:paraId="4460201F" w14:textId="524BF6C4" w:rsidR="00F47BF1" w:rsidRPr="004A091C" w:rsidRDefault="00F47BF1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водопользования и охраны водных ресурсов</w:t>
            </w:r>
          </w:p>
        </w:tc>
        <w:tc>
          <w:tcPr>
            <w:tcW w:w="1144" w:type="dxa"/>
            <w:vAlign w:val="center"/>
          </w:tcPr>
          <w:p w14:paraId="36BD1210" w14:textId="334A6DC4" w:rsidR="00F47BF1" w:rsidRPr="004A091C" w:rsidRDefault="00F47BF1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E6AD0A0" w14:textId="6BA2DDA0" w:rsidR="00F47BF1" w:rsidRPr="004A091C" w:rsidRDefault="00F47BF1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32D23150" w14:textId="76457F58" w:rsidR="00F47BF1" w:rsidRPr="004A091C" w:rsidRDefault="00F47BF1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000" w:type="dxa"/>
            <w:vAlign w:val="center"/>
          </w:tcPr>
          <w:p w14:paraId="44BAA3D4" w14:textId="01E83971" w:rsidR="00F47BF1" w:rsidRPr="004A091C" w:rsidRDefault="00F47BF1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72BC6B8" w14:textId="53683F0A" w:rsidR="00F47BF1" w:rsidRPr="004A091C" w:rsidRDefault="00F47BF1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5735E5A" w14:textId="45843D6E" w:rsidR="00F47BF1" w:rsidRPr="004A091C" w:rsidRDefault="00F47BF1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993" w:type="dxa"/>
            <w:vAlign w:val="center"/>
          </w:tcPr>
          <w:p w14:paraId="65F796E8" w14:textId="1F29EE10" w:rsidR="00F47BF1" w:rsidRPr="004A091C" w:rsidRDefault="00F47BF1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66537FE" w14:textId="55A8F363" w:rsidR="00F47BF1" w:rsidRPr="003A4A50" w:rsidRDefault="00F47BF1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, 2018 г.</w:t>
            </w:r>
          </w:p>
        </w:tc>
        <w:tc>
          <w:tcPr>
            <w:tcW w:w="1284" w:type="dxa"/>
            <w:vAlign w:val="center"/>
          </w:tcPr>
          <w:p w14:paraId="0DA658B1" w14:textId="7BE334E6" w:rsidR="00F47BF1" w:rsidRDefault="00F47BF1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 195,36</w:t>
            </w:r>
          </w:p>
          <w:p w14:paraId="5421F2D3" w14:textId="4E898B00" w:rsidR="00F47BF1" w:rsidRPr="003A4A50" w:rsidRDefault="00F47BF1" w:rsidP="001B5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5BDE28" w14:textId="77777777" w:rsidR="00F47BF1" w:rsidRDefault="00F47BF1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:</w:t>
            </w:r>
          </w:p>
          <w:p w14:paraId="356D638B" w14:textId="367585CB" w:rsidR="00F47BF1" w:rsidRPr="004A091C" w:rsidRDefault="00F47BF1" w:rsidP="001B5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, 2018 г., накопление за предыдущие годы</w:t>
            </w:r>
          </w:p>
        </w:tc>
      </w:tr>
      <w:tr w:rsidR="00F47BF1" w:rsidRPr="00FE2CE9" w14:paraId="6DD5E1F6" w14:textId="77777777" w:rsidTr="001B574B">
        <w:trPr>
          <w:trHeight w:val="279"/>
        </w:trPr>
        <w:tc>
          <w:tcPr>
            <w:tcW w:w="509" w:type="dxa"/>
            <w:vMerge/>
          </w:tcPr>
          <w:p w14:paraId="3B0D92E4" w14:textId="77777777" w:rsidR="00F47BF1" w:rsidRPr="00FE2CE9" w:rsidRDefault="00F47BF1" w:rsidP="00F47BF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2C909CD" w14:textId="758B3E15" w:rsidR="00F47BF1" w:rsidRPr="004A091C" w:rsidRDefault="00F47BF1" w:rsidP="00F4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4589B033" w14:textId="79D9A289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E396D3E" w14:textId="7E58E426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C20BFC3" w14:textId="0564929A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F696651" w14:textId="759C39DC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9872064" w14:textId="213E7F09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FF29CE7" w14:textId="4ED11721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97A3E6F" w14:textId="46712747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993" w:type="dxa"/>
            <w:vAlign w:val="center"/>
          </w:tcPr>
          <w:p w14:paraId="01B9ED30" w14:textId="7DFCA3E8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4CCFB24" w14:textId="602908AB" w:rsidR="00F47BF1" w:rsidRPr="003A4A50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6CB7077" w14:textId="7DDA6994" w:rsidR="00F47BF1" w:rsidRPr="003A4A50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16,00</w:t>
            </w:r>
          </w:p>
        </w:tc>
        <w:tc>
          <w:tcPr>
            <w:tcW w:w="1417" w:type="dxa"/>
          </w:tcPr>
          <w:p w14:paraId="55A674A6" w14:textId="54504836" w:rsidR="00F47BF1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BF1" w:rsidRPr="00FE2CE9" w14:paraId="7AA2E176" w14:textId="77777777" w:rsidTr="001B574B">
        <w:trPr>
          <w:trHeight w:val="132"/>
        </w:trPr>
        <w:tc>
          <w:tcPr>
            <w:tcW w:w="509" w:type="dxa"/>
            <w:vMerge/>
          </w:tcPr>
          <w:p w14:paraId="16E0941F" w14:textId="77777777" w:rsidR="00F47BF1" w:rsidRPr="00FE2CE9" w:rsidRDefault="00F47BF1" w:rsidP="00F47BF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09F2E7F" w14:textId="6F288E0A" w:rsidR="00F47BF1" w:rsidRPr="004A091C" w:rsidRDefault="00F47BF1" w:rsidP="00F4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35C791AF" w14:textId="110A7839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442CAE5B" w14:textId="59B2DA74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129B35A" w14:textId="3D737360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7D23274" w14:textId="111DFE8C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5E64CCF" w14:textId="46BAFE13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F1D56C6" w14:textId="0EB2081B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396BEE6" w14:textId="5EEDA82F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993" w:type="dxa"/>
            <w:vAlign w:val="center"/>
          </w:tcPr>
          <w:p w14:paraId="292656A5" w14:textId="5E59EBA3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ED6D0A8" w14:textId="3AB1C0E1" w:rsidR="00F47BF1" w:rsidRPr="003A4A50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20F9944" w14:textId="67A29276" w:rsidR="00F47BF1" w:rsidRPr="003A4A50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B77B68C" w14:textId="62D9B060" w:rsidR="00F47BF1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BF1" w:rsidRPr="00FE2CE9" w14:paraId="5FBD7BCF" w14:textId="77777777" w:rsidTr="00F47BF1">
        <w:trPr>
          <w:trHeight w:val="237"/>
        </w:trPr>
        <w:tc>
          <w:tcPr>
            <w:tcW w:w="509" w:type="dxa"/>
            <w:vMerge/>
          </w:tcPr>
          <w:p w14:paraId="64F24182" w14:textId="77777777" w:rsidR="00F47BF1" w:rsidRPr="00FE2CE9" w:rsidRDefault="00F47BF1" w:rsidP="00F47BF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CC801CD" w14:textId="7C40566E" w:rsidR="00F47BF1" w:rsidRPr="004A091C" w:rsidRDefault="00F47BF1" w:rsidP="00F4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5FF9ECB0" w14:textId="4B40A8DB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11FA0644" w14:textId="0A9AB859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FCF0883" w14:textId="6C9ED930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4867112" w14:textId="24FF02BF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4AC6D19" w14:textId="66191A0C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5E21C57" w14:textId="6C093531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E6621A7" w14:textId="384A9C27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993" w:type="dxa"/>
            <w:vAlign w:val="center"/>
          </w:tcPr>
          <w:p w14:paraId="0F25DAAA" w14:textId="215547AE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3A425AD0" w14:textId="5FABAAF0" w:rsidR="00F47BF1" w:rsidRPr="003A4A50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EA2BA1A" w14:textId="57C99307" w:rsidR="00F47BF1" w:rsidRPr="003A4A50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CA376F" w14:textId="6B1A4536" w:rsidR="00F47BF1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BF1" w:rsidRPr="00FE2CE9" w14:paraId="72B01C7B" w14:textId="77777777" w:rsidTr="003A4A50">
        <w:trPr>
          <w:trHeight w:val="202"/>
        </w:trPr>
        <w:tc>
          <w:tcPr>
            <w:tcW w:w="509" w:type="dxa"/>
            <w:vMerge/>
          </w:tcPr>
          <w:p w14:paraId="3A41C6DC" w14:textId="77777777" w:rsidR="00F47BF1" w:rsidRPr="00FE2CE9" w:rsidRDefault="00F47BF1" w:rsidP="00F47BF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876C22A" w14:textId="69DE285E" w:rsidR="00F47BF1" w:rsidRDefault="00F47BF1" w:rsidP="00F4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F03695F" w14:textId="0ABF92D1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0EE507B" w14:textId="72700848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619258E5" w14:textId="4EFAA060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6693DB4" w14:textId="7FE76434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E710D8A" w14:textId="6AFC1D38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221373B" w14:textId="64F9D0C6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F50B2F1" w14:textId="5ECB1744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993" w:type="dxa"/>
            <w:vAlign w:val="center"/>
          </w:tcPr>
          <w:p w14:paraId="45ED9F97" w14:textId="304875A7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8104E1B" w14:textId="66D65B5C" w:rsidR="00F47BF1" w:rsidRPr="003A4A50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4912B04" w14:textId="487BD481" w:rsidR="00F47BF1" w:rsidRPr="003A4A50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02BFDB0" w14:textId="51942AE9" w:rsidR="00F47BF1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BF1" w:rsidRPr="00FE2CE9" w14:paraId="40F98B10" w14:textId="77777777" w:rsidTr="00F47BF1">
        <w:trPr>
          <w:trHeight w:val="367"/>
        </w:trPr>
        <w:tc>
          <w:tcPr>
            <w:tcW w:w="509" w:type="dxa"/>
            <w:vMerge w:val="restart"/>
          </w:tcPr>
          <w:p w14:paraId="442042E7" w14:textId="77777777" w:rsidR="00F47BF1" w:rsidRPr="00FE2CE9" w:rsidRDefault="00F47BF1" w:rsidP="00F47BF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24B36938" w14:textId="5AE16880" w:rsidR="00F47BF1" w:rsidRPr="004A091C" w:rsidRDefault="00F47BF1" w:rsidP="00F47B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юсейханов</w:t>
            </w:r>
            <w:proofErr w:type="spellEnd"/>
            <w:r>
              <w:rPr>
                <w:sz w:val="20"/>
                <w:szCs w:val="20"/>
              </w:rPr>
              <w:t xml:space="preserve"> С.Т.</w:t>
            </w:r>
          </w:p>
        </w:tc>
        <w:tc>
          <w:tcPr>
            <w:tcW w:w="1842" w:type="dxa"/>
            <w:vMerge w:val="restart"/>
            <w:vAlign w:val="center"/>
          </w:tcPr>
          <w:p w14:paraId="11D83FE5" w14:textId="7AC0D8DC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охраны объектов животного мира и ООПТ</w:t>
            </w:r>
          </w:p>
        </w:tc>
        <w:tc>
          <w:tcPr>
            <w:tcW w:w="1144" w:type="dxa"/>
            <w:vMerge w:val="restart"/>
            <w:vAlign w:val="center"/>
          </w:tcPr>
          <w:p w14:paraId="3017F0A9" w14:textId="1F0A5E20" w:rsidR="00F47BF1" w:rsidRPr="00F47BF1" w:rsidRDefault="00F47BF1" w:rsidP="00F47B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21784D47" w14:textId="6BC9B715" w:rsidR="00F47BF1" w:rsidRPr="00F47BF1" w:rsidRDefault="00F47BF1" w:rsidP="00F47B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1F395404" w14:textId="34818914" w:rsidR="00F47BF1" w:rsidRPr="00F47BF1" w:rsidRDefault="00F47BF1" w:rsidP="00F47B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7558F245" w14:textId="6874A632" w:rsidR="00F47BF1" w:rsidRPr="00F47BF1" w:rsidRDefault="00F47BF1" w:rsidP="00F47B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0533295" w14:textId="0CA9E2F9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2C85F29" w14:textId="229AAB11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1BF78A6E" w14:textId="6636C192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02864BF9" w14:textId="7D3333FD" w:rsidR="00F47BF1" w:rsidRPr="003A4A50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751D30CC" w14:textId="24F3DB58" w:rsidR="00F47BF1" w:rsidRPr="003A4A50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318,06</w:t>
            </w:r>
          </w:p>
        </w:tc>
        <w:tc>
          <w:tcPr>
            <w:tcW w:w="1417" w:type="dxa"/>
            <w:vMerge w:val="restart"/>
          </w:tcPr>
          <w:p w14:paraId="3217D801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  <w:p w14:paraId="735A5BEE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  <w:p w14:paraId="7BE5FBCB" w14:textId="6C85BDEF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BF1" w:rsidRPr="00FE2CE9" w14:paraId="34D8D369" w14:textId="77777777" w:rsidTr="00F47BF1">
        <w:trPr>
          <w:trHeight w:val="408"/>
        </w:trPr>
        <w:tc>
          <w:tcPr>
            <w:tcW w:w="509" w:type="dxa"/>
            <w:vMerge/>
          </w:tcPr>
          <w:p w14:paraId="60A90242" w14:textId="77777777" w:rsidR="00F47BF1" w:rsidRPr="00FE2CE9" w:rsidRDefault="00F47BF1" w:rsidP="00F47BF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EC896E9" w14:textId="77777777" w:rsidR="00F47BF1" w:rsidRDefault="00F47BF1" w:rsidP="00F47B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05248EE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FC49598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63ABDED4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39067EC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65EF9AB4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0EE0A8" w14:textId="4C8943C0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14:paraId="39CD4AC6" w14:textId="26F7B8F7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14:paraId="13BA5B2F" w14:textId="5DACE331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6F48D7F6" w14:textId="77777777" w:rsidR="00F47BF1" w:rsidRPr="003A4A50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891F9EB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2D8875" w14:textId="77777777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</w:tr>
      <w:tr w:rsidR="00F47BF1" w:rsidRPr="00FE2CE9" w14:paraId="460D752D" w14:textId="77777777" w:rsidTr="003A4A50">
        <w:trPr>
          <w:trHeight w:val="333"/>
        </w:trPr>
        <w:tc>
          <w:tcPr>
            <w:tcW w:w="509" w:type="dxa"/>
            <w:vMerge/>
          </w:tcPr>
          <w:p w14:paraId="38846A84" w14:textId="77777777" w:rsidR="00F47BF1" w:rsidRPr="00FE2CE9" w:rsidRDefault="00F47BF1" w:rsidP="00F47BF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AF714E2" w14:textId="77777777" w:rsidR="00F47BF1" w:rsidRDefault="00F47BF1" w:rsidP="00F47B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3E8EE28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A053605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54F62E37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357CA01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59ED298E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601854" w14:textId="56A1DF57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392565C" w14:textId="26121777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  <w:vAlign w:val="center"/>
          </w:tcPr>
          <w:p w14:paraId="3007ED67" w14:textId="4C94B0E2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3B2B4410" w14:textId="77777777" w:rsidR="00F47BF1" w:rsidRPr="003A4A50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5DEE3C5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D4BAC2" w14:textId="77777777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</w:p>
        </w:tc>
      </w:tr>
      <w:tr w:rsidR="00F47BF1" w:rsidRPr="00FE2CE9" w14:paraId="4C483B37" w14:textId="77777777" w:rsidTr="003A4A50">
        <w:trPr>
          <w:trHeight w:val="239"/>
        </w:trPr>
        <w:tc>
          <w:tcPr>
            <w:tcW w:w="509" w:type="dxa"/>
          </w:tcPr>
          <w:p w14:paraId="3239192E" w14:textId="77777777" w:rsidR="00F47BF1" w:rsidRPr="00FE2CE9" w:rsidRDefault="00F47BF1" w:rsidP="00F47BF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387CA2F" w14:textId="406E8258" w:rsidR="00F47BF1" w:rsidRPr="004A091C" w:rsidRDefault="00F47BF1" w:rsidP="00F4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малутдинов М-М. Г.</w:t>
            </w:r>
          </w:p>
        </w:tc>
        <w:tc>
          <w:tcPr>
            <w:tcW w:w="1842" w:type="dxa"/>
            <w:vAlign w:val="center"/>
          </w:tcPr>
          <w:p w14:paraId="1B644A10" w14:textId="3A477154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охраны объектов животного мира и ООПТ</w:t>
            </w:r>
          </w:p>
        </w:tc>
        <w:tc>
          <w:tcPr>
            <w:tcW w:w="1144" w:type="dxa"/>
            <w:vAlign w:val="center"/>
          </w:tcPr>
          <w:p w14:paraId="717A0B3F" w14:textId="0B130372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20E5C01" w14:textId="7377DFBD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BEC96C3" w14:textId="58CF3FC2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E608F2F" w14:textId="21CDD71C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961B778" w14:textId="6F7D291C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4C855AE" w14:textId="23FCB767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548BBAF1" w14:textId="0446EED3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F8F9B60" w14:textId="4BED2558" w:rsidR="00F47BF1" w:rsidRPr="003A4A50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34873F7" w14:textId="54A19F62" w:rsidR="00F47BF1" w:rsidRPr="003A4A50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408,22</w:t>
            </w:r>
          </w:p>
        </w:tc>
        <w:tc>
          <w:tcPr>
            <w:tcW w:w="1417" w:type="dxa"/>
          </w:tcPr>
          <w:p w14:paraId="1F03F728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  <w:p w14:paraId="494B456C" w14:textId="77777777" w:rsidR="00F47BF1" w:rsidRDefault="00F47BF1" w:rsidP="00F47BF1">
            <w:pPr>
              <w:jc w:val="center"/>
              <w:rPr>
                <w:sz w:val="20"/>
                <w:szCs w:val="20"/>
              </w:rPr>
            </w:pPr>
          </w:p>
          <w:p w14:paraId="5D958626" w14:textId="67B31C52" w:rsidR="00F47BF1" w:rsidRPr="004A091C" w:rsidRDefault="00F47BF1" w:rsidP="00F4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5B1" w:rsidRPr="00FE2CE9" w14:paraId="2F40B0DB" w14:textId="77777777" w:rsidTr="00F47BF1">
        <w:trPr>
          <w:trHeight w:val="506"/>
        </w:trPr>
        <w:tc>
          <w:tcPr>
            <w:tcW w:w="509" w:type="dxa"/>
            <w:vMerge w:val="restart"/>
          </w:tcPr>
          <w:p w14:paraId="61B3E9F1" w14:textId="77777777" w:rsidR="007C25B1" w:rsidRPr="00FE2CE9" w:rsidRDefault="007C25B1" w:rsidP="003E09E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4E22B437" w14:textId="38759E6E" w:rsidR="007C25B1" w:rsidRPr="004A091C" w:rsidRDefault="007C25B1" w:rsidP="003E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Д.Ш.</w:t>
            </w:r>
          </w:p>
        </w:tc>
        <w:tc>
          <w:tcPr>
            <w:tcW w:w="1842" w:type="dxa"/>
            <w:vMerge w:val="restart"/>
            <w:vAlign w:val="center"/>
          </w:tcPr>
          <w:p w14:paraId="246890E0" w14:textId="5ADDDFBD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охраны объектов животного мира и ООПТ</w:t>
            </w:r>
          </w:p>
        </w:tc>
        <w:tc>
          <w:tcPr>
            <w:tcW w:w="1144" w:type="dxa"/>
            <w:vMerge w:val="restart"/>
            <w:vAlign w:val="center"/>
          </w:tcPr>
          <w:p w14:paraId="5A8AB49E" w14:textId="2BFEB53E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16400A09" w14:textId="657BE2E3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31CDBFAE" w14:textId="5CBC16B9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3D3F49D5" w14:textId="36C0A581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0003F21" w14:textId="7681A793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6482AB27" w14:textId="6049EE09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14:paraId="03ECF307" w14:textId="10498C85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343410AF" w14:textId="5A092F44" w:rsidR="007C25B1" w:rsidRPr="003A4A50" w:rsidRDefault="007C25B1" w:rsidP="003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4C70EBCE" w14:textId="6388889F" w:rsidR="007C25B1" w:rsidRPr="003A4A50" w:rsidRDefault="007C25B1" w:rsidP="003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212,71</w:t>
            </w:r>
          </w:p>
        </w:tc>
        <w:tc>
          <w:tcPr>
            <w:tcW w:w="1417" w:type="dxa"/>
            <w:vMerge w:val="restart"/>
          </w:tcPr>
          <w:p w14:paraId="6C463CBA" w14:textId="77777777" w:rsidR="007C25B1" w:rsidRDefault="007C25B1" w:rsidP="003E09E0">
            <w:pPr>
              <w:jc w:val="center"/>
              <w:rPr>
                <w:sz w:val="20"/>
                <w:szCs w:val="20"/>
              </w:rPr>
            </w:pPr>
          </w:p>
          <w:p w14:paraId="2C189678" w14:textId="77777777" w:rsidR="007C25B1" w:rsidRDefault="007C25B1" w:rsidP="003E09E0">
            <w:pPr>
              <w:jc w:val="center"/>
              <w:rPr>
                <w:sz w:val="20"/>
                <w:szCs w:val="20"/>
              </w:rPr>
            </w:pPr>
          </w:p>
          <w:p w14:paraId="23131CB2" w14:textId="465153F5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5B1" w:rsidRPr="00FE2CE9" w14:paraId="507CFEED" w14:textId="77777777" w:rsidTr="00F47BF1">
        <w:trPr>
          <w:trHeight w:val="623"/>
        </w:trPr>
        <w:tc>
          <w:tcPr>
            <w:tcW w:w="509" w:type="dxa"/>
            <w:vMerge/>
          </w:tcPr>
          <w:p w14:paraId="61ACC870" w14:textId="77777777" w:rsidR="007C25B1" w:rsidRPr="00FE2CE9" w:rsidRDefault="007C25B1" w:rsidP="003E09E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C925744" w14:textId="77777777" w:rsidR="007C25B1" w:rsidRDefault="007C25B1" w:rsidP="003E09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52A98BA" w14:textId="77777777" w:rsidR="007C25B1" w:rsidRDefault="007C25B1" w:rsidP="003E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E320D48" w14:textId="77777777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41346AB5" w14:textId="77777777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2EE7CA5" w14:textId="77777777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62308614" w14:textId="77777777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9499AF" w14:textId="0F6D9A0B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1D8C869" w14:textId="4E3F49CE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14:paraId="648D251B" w14:textId="70A08B34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15D56928" w14:textId="77777777" w:rsidR="007C25B1" w:rsidRPr="003A4A50" w:rsidRDefault="007C25B1" w:rsidP="003E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72FF009" w14:textId="77777777" w:rsidR="007C25B1" w:rsidRDefault="007C25B1" w:rsidP="003E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184E34" w14:textId="77777777" w:rsidR="007C25B1" w:rsidRPr="004A091C" w:rsidRDefault="007C25B1" w:rsidP="003E09E0">
            <w:pPr>
              <w:jc w:val="center"/>
              <w:rPr>
                <w:sz w:val="20"/>
                <w:szCs w:val="20"/>
              </w:rPr>
            </w:pPr>
          </w:p>
        </w:tc>
      </w:tr>
      <w:tr w:rsidR="007C25B1" w:rsidRPr="00FE2CE9" w14:paraId="1EFB39B0" w14:textId="77777777" w:rsidTr="007C25B1">
        <w:trPr>
          <w:trHeight w:val="108"/>
        </w:trPr>
        <w:tc>
          <w:tcPr>
            <w:tcW w:w="509" w:type="dxa"/>
            <w:vMerge/>
          </w:tcPr>
          <w:p w14:paraId="0A031B42" w14:textId="77777777" w:rsidR="007C25B1" w:rsidRPr="00FE2CE9" w:rsidRDefault="007C25B1" w:rsidP="007C25B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3439681A" w14:textId="42362F66" w:rsidR="007C25B1" w:rsidRDefault="007C25B1" w:rsidP="007C2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195B7EF8" w14:textId="1C2F1770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6622BB8B" w14:textId="5C17E97B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5D81C053" w14:textId="1C64F5B1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55BC2185" w14:textId="68325141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2D5EBE57" w14:textId="6D640F2A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6B8CCF9" w14:textId="1DDD3A9E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A9C3D3B" w14:textId="4B1E8216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14:paraId="76E5D2ED" w14:textId="6C7152CB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69D9CDC6" w14:textId="6103D7F8" w:rsidR="007C25B1" w:rsidRPr="003A4A50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63B8128C" w14:textId="6B8129DF" w:rsidR="007C25B1" w:rsidRPr="003A4A50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7AC7B19" w14:textId="5530359D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5B1" w:rsidRPr="00FE2CE9" w14:paraId="3946FF9E" w14:textId="77777777" w:rsidTr="00F47BF1">
        <w:trPr>
          <w:trHeight w:val="107"/>
        </w:trPr>
        <w:tc>
          <w:tcPr>
            <w:tcW w:w="509" w:type="dxa"/>
            <w:vMerge/>
          </w:tcPr>
          <w:p w14:paraId="21AFFD2B" w14:textId="77777777" w:rsidR="007C25B1" w:rsidRPr="00FE2CE9" w:rsidRDefault="007C25B1" w:rsidP="007C25B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7902925" w14:textId="77777777" w:rsidR="007C25B1" w:rsidRDefault="007C25B1" w:rsidP="007C25B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0875811" w14:textId="77777777" w:rsidR="007C25B1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134A661C" w14:textId="77777777" w:rsidR="007C25B1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283C033C" w14:textId="77777777" w:rsidR="007C25B1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154DE14" w14:textId="77777777" w:rsidR="007C25B1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4FD87178" w14:textId="77777777" w:rsidR="007C25B1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85D805" w14:textId="5282168D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2BCFFF9" w14:textId="63A81323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14:paraId="37B4CA3A" w14:textId="41F2FF7B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2DBED396" w14:textId="77777777" w:rsidR="007C25B1" w:rsidRPr="003A4A50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CC7E408" w14:textId="77777777" w:rsidR="007C25B1" w:rsidRPr="003A4A50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83C5C5" w14:textId="77777777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</w:tr>
      <w:tr w:rsidR="007C25B1" w:rsidRPr="00FE2CE9" w14:paraId="6AA52F90" w14:textId="77777777" w:rsidTr="007C25B1">
        <w:trPr>
          <w:trHeight w:val="258"/>
        </w:trPr>
        <w:tc>
          <w:tcPr>
            <w:tcW w:w="509" w:type="dxa"/>
            <w:vMerge/>
          </w:tcPr>
          <w:p w14:paraId="2D54CC61" w14:textId="77777777" w:rsidR="007C25B1" w:rsidRPr="00FE2CE9" w:rsidRDefault="007C25B1" w:rsidP="007C25B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2931606F" w14:textId="2E2D5553" w:rsidR="007C25B1" w:rsidRDefault="007C25B1" w:rsidP="007C2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664D48D4" w14:textId="6941A909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3DEFEA4C" w14:textId="16FEC033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37FC340F" w14:textId="462016A8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6166041B" w14:textId="5811F25D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21B865CA" w14:textId="438BB0A1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A25B207" w14:textId="571C908F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32B807F" w14:textId="7DE29CF4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vAlign w:val="center"/>
          </w:tcPr>
          <w:p w14:paraId="46ED6CB1" w14:textId="79AC4921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1D6F9300" w14:textId="5D4B8CB1" w:rsidR="007C25B1" w:rsidRPr="003A4A50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5C673287" w14:textId="64604BDF" w:rsidR="007C25B1" w:rsidRPr="003A4A50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E0A427A" w14:textId="3585AD90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5B1" w:rsidRPr="00FE2CE9" w14:paraId="43F88164" w14:textId="77777777" w:rsidTr="003A4A50">
        <w:trPr>
          <w:trHeight w:val="181"/>
        </w:trPr>
        <w:tc>
          <w:tcPr>
            <w:tcW w:w="509" w:type="dxa"/>
            <w:vMerge/>
          </w:tcPr>
          <w:p w14:paraId="36D78A1E" w14:textId="77777777" w:rsidR="007C25B1" w:rsidRPr="00FE2CE9" w:rsidRDefault="007C25B1" w:rsidP="007C25B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05DA7E57" w14:textId="77777777" w:rsidR="007C25B1" w:rsidRDefault="007C25B1" w:rsidP="007C25B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A2D7020" w14:textId="77777777" w:rsidR="007C25B1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2C334F06" w14:textId="77777777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476B5306" w14:textId="77777777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B5CEFB5" w14:textId="77777777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3764ED7D" w14:textId="77777777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F79C44" w14:textId="617E6701" w:rsidR="007C25B1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7732BDF5" w14:textId="4942807B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14:paraId="70AE575D" w14:textId="1747D6D6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6B5A7242" w14:textId="77777777" w:rsidR="007C25B1" w:rsidRPr="003A4A50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7DE4857" w14:textId="77777777" w:rsidR="007C25B1" w:rsidRPr="003A4A50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89D68B" w14:textId="77777777" w:rsidR="007C25B1" w:rsidRPr="004A091C" w:rsidRDefault="007C25B1" w:rsidP="007C25B1">
            <w:pPr>
              <w:jc w:val="center"/>
              <w:rPr>
                <w:sz w:val="20"/>
                <w:szCs w:val="20"/>
              </w:rPr>
            </w:pPr>
          </w:p>
        </w:tc>
      </w:tr>
      <w:tr w:rsidR="007D527D" w:rsidRPr="00FE2CE9" w14:paraId="321FDB5D" w14:textId="77777777" w:rsidTr="007C25B1">
        <w:trPr>
          <w:trHeight w:val="192"/>
        </w:trPr>
        <w:tc>
          <w:tcPr>
            <w:tcW w:w="509" w:type="dxa"/>
            <w:vMerge w:val="restart"/>
          </w:tcPr>
          <w:p w14:paraId="497DD421" w14:textId="77777777" w:rsidR="007D527D" w:rsidRPr="00FE2CE9" w:rsidRDefault="007D527D" w:rsidP="007C25B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7B3FCA6E" w14:textId="1194BF52" w:rsidR="007D527D" w:rsidRPr="004A091C" w:rsidRDefault="007D527D" w:rsidP="007C2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лов И.А.</w:t>
            </w:r>
          </w:p>
        </w:tc>
        <w:tc>
          <w:tcPr>
            <w:tcW w:w="1842" w:type="dxa"/>
            <w:vMerge w:val="restart"/>
            <w:vAlign w:val="center"/>
          </w:tcPr>
          <w:p w14:paraId="5945D2FF" w14:textId="705B65D6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Управления охраны объектов животного мира и ООПТ</w:t>
            </w:r>
          </w:p>
        </w:tc>
        <w:tc>
          <w:tcPr>
            <w:tcW w:w="1144" w:type="dxa"/>
            <w:vAlign w:val="center"/>
          </w:tcPr>
          <w:p w14:paraId="66BC7659" w14:textId="0C96D324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14:paraId="67151BE2" w14:textId="2BFB9228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2FDB87FE" w14:textId="45362AEA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0</w:t>
            </w:r>
          </w:p>
        </w:tc>
        <w:tc>
          <w:tcPr>
            <w:tcW w:w="1000" w:type="dxa"/>
            <w:vAlign w:val="center"/>
          </w:tcPr>
          <w:p w14:paraId="13FCDB6A" w14:textId="4A8E0A91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67A3790" w14:textId="678B22EB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9B28925" w14:textId="561B004E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993" w:type="dxa"/>
            <w:vAlign w:val="center"/>
          </w:tcPr>
          <w:p w14:paraId="5144379E" w14:textId="574043BE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411686E2" w14:textId="3B203568" w:rsidR="007D527D" w:rsidRPr="003A4A50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184167D1" w14:textId="0F04EC58" w:rsidR="007D527D" w:rsidRPr="003A4A50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1 447,22</w:t>
            </w:r>
          </w:p>
        </w:tc>
        <w:tc>
          <w:tcPr>
            <w:tcW w:w="1417" w:type="dxa"/>
            <w:vMerge w:val="restart"/>
          </w:tcPr>
          <w:p w14:paraId="68415941" w14:textId="77777777" w:rsidR="007D527D" w:rsidRDefault="007D527D" w:rsidP="007C25B1">
            <w:pPr>
              <w:jc w:val="center"/>
              <w:rPr>
                <w:sz w:val="20"/>
                <w:szCs w:val="20"/>
              </w:rPr>
            </w:pPr>
          </w:p>
          <w:p w14:paraId="52081E8A" w14:textId="77777777" w:rsidR="007D527D" w:rsidRDefault="007D527D" w:rsidP="007C25B1">
            <w:pPr>
              <w:jc w:val="center"/>
              <w:rPr>
                <w:sz w:val="20"/>
                <w:szCs w:val="20"/>
              </w:rPr>
            </w:pPr>
          </w:p>
          <w:p w14:paraId="3948D71F" w14:textId="77777777" w:rsidR="007D527D" w:rsidRDefault="007D527D" w:rsidP="007C25B1">
            <w:pPr>
              <w:jc w:val="center"/>
              <w:rPr>
                <w:sz w:val="20"/>
                <w:szCs w:val="20"/>
              </w:rPr>
            </w:pPr>
          </w:p>
          <w:p w14:paraId="20387CFE" w14:textId="3A718CFD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527D" w:rsidRPr="00FE2CE9" w14:paraId="683DFD3C" w14:textId="77777777" w:rsidTr="007C25B1">
        <w:trPr>
          <w:trHeight w:val="244"/>
        </w:trPr>
        <w:tc>
          <w:tcPr>
            <w:tcW w:w="509" w:type="dxa"/>
            <w:vMerge/>
          </w:tcPr>
          <w:p w14:paraId="29F4FCA7" w14:textId="77777777" w:rsidR="007D527D" w:rsidRPr="00FE2CE9" w:rsidRDefault="007D527D" w:rsidP="007C25B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68D58F4" w14:textId="77777777" w:rsidR="007D527D" w:rsidRDefault="007D527D" w:rsidP="007C25B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79A4AA6" w14:textId="77777777" w:rsidR="007D527D" w:rsidRDefault="007D527D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52EC37C" w14:textId="6A02B48B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14:paraId="0E0E2538" w14:textId="1108A6BA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FB69F86" w14:textId="0FB7C98D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8</w:t>
            </w:r>
          </w:p>
        </w:tc>
        <w:tc>
          <w:tcPr>
            <w:tcW w:w="1000" w:type="dxa"/>
            <w:vAlign w:val="center"/>
          </w:tcPr>
          <w:p w14:paraId="2C12AAC7" w14:textId="7D221116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32E58A0" w14:textId="752A40DD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040AE525" w14:textId="19B6AA5F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993" w:type="dxa"/>
            <w:vAlign w:val="center"/>
          </w:tcPr>
          <w:p w14:paraId="310568F3" w14:textId="5773C01D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37980812" w14:textId="77777777" w:rsidR="007D527D" w:rsidRPr="003A4A50" w:rsidRDefault="007D527D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E7A738D" w14:textId="77777777" w:rsidR="007D527D" w:rsidRDefault="007D527D" w:rsidP="007C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AFE056" w14:textId="77777777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</w:p>
        </w:tc>
      </w:tr>
      <w:tr w:rsidR="007D527D" w:rsidRPr="00FE2CE9" w14:paraId="6855A6D4" w14:textId="77777777" w:rsidTr="007D527D">
        <w:trPr>
          <w:trHeight w:val="108"/>
        </w:trPr>
        <w:tc>
          <w:tcPr>
            <w:tcW w:w="509" w:type="dxa"/>
            <w:vMerge/>
          </w:tcPr>
          <w:p w14:paraId="6BDE557B" w14:textId="77777777" w:rsidR="007D527D" w:rsidRPr="00FE2CE9" w:rsidRDefault="007D527D" w:rsidP="007C25B1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4B823CEE" w14:textId="1B18A200" w:rsidR="007D527D" w:rsidRDefault="007D527D" w:rsidP="007C2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14:paraId="5E684A01" w14:textId="1B0B8829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61EBF682" w14:textId="3D0A0DF4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345CB384" w14:textId="45C62B92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635FA412" w14:textId="5E826963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67262D90" w14:textId="4C11E3A4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EAEE426" w14:textId="7F1BA063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67362CA" w14:textId="1B0B573F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993" w:type="dxa"/>
            <w:vAlign w:val="center"/>
          </w:tcPr>
          <w:p w14:paraId="23A1C92F" w14:textId="22D75060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10AFD5D6" w14:textId="39333976" w:rsidR="007D527D" w:rsidRPr="003A4A50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44AB2A57" w14:textId="4A3D9D05" w:rsidR="007D527D" w:rsidRPr="003A4A50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69,77</w:t>
            </w:r>
          </w:p>
        </w:tc>
        <w:tc>
          <w:tcPr>
            <w:tcW w:w="1417" w:type="dxa"/>
            <w:vMerge w:val="restart"/>
          </w:tcPr>
          <w:p w14:paraId="75841CE6" w14:textId="7D303263" w:rsidR="007D527D" w:rsidRPr="004A091C" w:rsidRDefault="007D527D" w:rsidP="007C2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527D" w:rsidRPr="00FE2CE9" w14:paraId="60E91572" w14:textId="77777777" w:rsidTr="007C25B1">
        <w:trPr>
          <w:trHeight w:val="129"/>
        </w:trPr>
        <w:tc>
          <w:tcPr>
            <w:tcW w:w="509" w:type="dxa"/>
            <w:vMerge/>
          </w:tcPr>
          <w:p w14:paraId="2426848E" w14:textId="77777777" w:rsidR="007D527D" w:rsidRPr="00FE2CE9" w:rsidRDefault="007D527D" w:rsidP="007D527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4B80D68" w14:textId="77777777" w:rsidR="007D527D" w:rsidRDefault="007D527D" w:rsidP="007D527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3E7361B" w14:textId="77777777" w:rsidR="007D527D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813963A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527728E7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0690D18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19283022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CB36BC" w14:textId="447375DE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4FFF8E7B" w14:textId="19315D89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993" w:type="dxa"/>
            <w:vAlign w:val="center"/>
          </w:tcPr>
          <w:p w14:paraId="1A09E9C4" w14:textId="15DE0A64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0959B8F5" w14:textId="77777777" w:rsidR="007D527D" w:rsidRPr="003A4A50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2193DAF" w14:textId="77777777" w:rsidR="007D527D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6042A2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</w:tr>
      <w:tr w:rsidR="007D527D" w:rsidRPr="00FE2CE9" w14:paraId="4F67284E" w14:textId="77777777" w:rsidTr="00CA32F9">
        <w:trPr>
          <w:trHeight w:val="237"/>
        </w:trPr>
        <w:tc>
          <w:tcPr>
            <w:tcW w:w="509" w:type="dxa"/>
            <w:vMerge/>
          </w:tcPr>
          <w:p w14:paraId="1C969F5F" w14:textId="77777777" w:rsidR="007D527D" w:rsidRPr="00FE2CE9" w:rsidRDefault="007D527D" w:rsidP="007D527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96CBBFA" w14:textId="0B31F315" w:rsidR="007D527D" w:rsidRDefault="007D527D" w:rsidP="007D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3B745610" w14:textId="3DB350F4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79168165" w14:textId="23356D85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6F6EFADF" w14:textId="53B748BA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0F9B2E88" w14:textId="396DF75D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4F54D213" w14:textId="4AB784EC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40C055D" w14:textId="49B2E7F9" w:rsidR="007D527D" w:rsidRPr="004A091C" w:rsidRDefault="007D527D" w:rsidP="007D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C3667D2" w14:textId="6F7A04CF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993" w:type="dxa"/>
            <w:vAlign w:val="center"/>
          </w:tcPr>
          <w:p w14:paraId="2E39D57B" w14:textId="371772BC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7BBFA2A0" w14:textId="441BD5C9" w:rsidR="007D527D" w:rsidRPr="003A4A50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01CED741" w14:textId="7AE54600" w:rsidR="007D527D" w:rsidRPr="003A4A50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7724874A" w14:textId="48BB60DD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527D" w:rsidRPr="00FE2CE9" w14:paraId="57C64650" w14:textId="77777777" w:rsidTr="007C25B1">
        <w:trPr>
          <w:trHeight w:val="202"/>
        </w:trPr>
        <w:tc>
          <w:tcPr>
            <w:tcW w:w="509" w:type="dxa"/>
            <w:vMerge/>
          </w:tcPr>
          <w:p w14:paraId="415E0AA7" w14:textId="77777777" w:rsidR="007D527D" w:rsidRPr="00FE2CE9" w:rsidRDefault="007D527D" w:rsidP="007D527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FCB80A2" w14:textId="77777777" w:rsidR="007D527D" w:rsidRDefault="007D527D" w:rsidP="007D527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D12AA22" w14:textId="77777777" w:rsidR="007D527D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6015A7AD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39CE8312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287209B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54FAB6B2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3FA315" w14:textId="199961C1" w:rsidR="007D527D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71601CFD" w14:textId="2C47D938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993" w:type="dxa"/>
            <w:vAlign w:val="center"/>
          </w:tcPr>
          <w:p w14:paraId="0F45173D" w14:textId="5B650458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6899466A" w14:textId="77777777" w:rsidR="007D527D" w:rsidRPr="003A4A50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5B2F46BE" w14:textId="77777777" w:rsidR="007D527D" w:rsidRPr="003A4A50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B9D8FD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</w:tr>
      <w:tr w:rsidR="007D527D" w:rsidRPr="00FE2CE9" w14:paraId="6C9BF255" w14:textId="77777777" w:rsidTr="000112A6">
        <w:trPr>
          <w:trHeight w:val="138"/>
        </w:trPr>
        <w:tc>
          <w:tcPr>
            <w:tcW w:w="509" w:type="dxa"/>
            <w:vMerge/>
          </w:tcPr>
          <w:p w14:paraId="2CA267A3" w14:textId="77777777" w:rsidR="007D527D" w:rsidRPr="00FE2CE9" w:rsidRDefault="007D527D" w:rsidP="007D527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6D6EB413" w14:textId="4B5E273D" w:rsidR="007D527D" w:rsidRDefault="007D527D" w:rsidP="007D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Merge w:val="restart"/>
            <w:vAlign w:val="center"/>
          </w:tcPr>
          <w:p w14:paraId="4AFF3144" w14:textId="6A404CC4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vAlign w:val="center"/>
          </w:tcPr>
          <w:p w14:paraId="3B11DAFD" w14:textId="3FCDD9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370AFB38" w14:textId="571C7109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3B546EFB" w14:textId="7929590E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313272A5" w14:textId="424A78C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764E726" w14:textId="2DDF7C0B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5049A62" w14:textId="71A67940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993" w:type="dxa"/>
            <w:vAlign w:val="center"/>
          </w:tcPr>
          <w:p w14:paraId="4CA38BED" w14:textId="1A86827D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393BD359" w14:textId="22AD7D2B" w:rsidR="007D527D" w:rsidRPr="003A4A50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4727C56A" w14:textId="74A7B2BC" w:rsidR="007D527D" w:rsidRPr="003A4A50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5BCD434E" w14:textId="6080C783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527D" w:rsidRPr="00FE2CE9" w14:paraId="6BDEC281" w14:textId="77777777" w:rsidTr="003A4A50">
        <w:trPr>
          <w:trHeight w:val="301"/>
        </w:trPr>
        <w:tc>
          <w:tcPr>
            <w:tcW w:w="509" w:type="dxa"/>
            <w:vMerge/>
          </w:tcPr>
          <w:p w14:paraId="79836173" w14:textId="77777777" w:rsidR="007D527D" w:rsidRPr="00FE2CE9" w:rsidRDefault="007D527D" w:rsidP="007D527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03E6593" w14:textId="77777777" w:rsidR="007D527D" w:rsidRDefault="007D527D" w:rsidP="007D527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4CB885A" w14:textId="77777777" w:rsidR="007D527D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F3AB743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0A958BFD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6282C1F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6E31787A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7CAA4" w14:textId="3548C12A" w:rsidR="007D527D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2955EC31" w14:textId="4327343C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993" w:type="dxa"/>
            <w:vAlign w:val="center"/>
          </w:tcPr>
          <w:p w14:paraId="6052DBF5" w14:textId="520BC2AE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65CD1CC5" w14:textId="77777777" w:rsidR="007D527D" w:rsidRPr="003A4A50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08D59872" w14:textId="77777777" w:rsidR="007D527D" w:rsidRPr="003A4A50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460FF4" w14:textId="77777777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</w:p>
        </w:tc>
      </w:tr>
      <w:tr w:rsidR="007D527D" w:rsidRPr="00FE2CE9" w14:paraId="76038E5F" w14:textId="77777777" w:rsidTr="007D527D">
        <w:trPr>
          <w:trHeight w:val="268"/>
        </w:trPr>
        <w:tc>
          <w:tcPr>
            <w:tcW w:w="509" w:type="dxa"/>
          </w:tcPr>
          <w:p w14:paraId="6A92E1E9" w14:textId="77777777" w:rsidR="007D527D" w:rsidRPr="00FE2CE9" w:rsidRDefault="007D527D" w:rsidP="007D527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FF19F28" w14:textId="0B40BCF6" w:rsidR="007D527D" w:rsidRPr="004A091C" w:rsidRDefault="007D527D" w:rsidP="007D52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ранова</w:t>
            </w:r>
            <w:proofErr w:type="spellEnd"/>
            <w:r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1842" w:type="dxa"/>
            <w:vAlign w:val="center"/>
          </w:tcPr>
          <w:p w14:paraId="13739082" w14:textId="66524446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37B8FEF" w14:textId="7D122E8E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64DB351" w14:textId="3D910AD4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DE50F0E" w14:textId="005929A2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77F63C0" w14:textId="779ECB52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D22AA84" w14:textId="67594A0A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35F48E21" w14:textId="1ED594C3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01FD4B5A" w14:textId="397D9BCB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D407A7C" w14:textId="22CE8796" w:rsidR="007D527D" w:rsidRPr="003A4A50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5DA7C921" w14:textId="7D13FE4F" w:rsidR="007D527D" w:rsidRPr="003A4A50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884,55</w:t>
            </w:r>
          </w:p>
        </w:tc>
        <w:tc>
          <w:tcPr>
            <w:tcW w:w="1417" w:type="dxa"/>
          </w:tcPr>
          <w:p w14:paraId="08DBDEEB" w14:textId="68345690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527D" w:rsidRPr="00FE2CE9" w14:paraId="4E40C636" w14:textId="77777777" w:rsidTr="007D527D">
        <w:trPr>
          <w:trHeight w:val="159"/>
        </w:trPr>
        <w:tc>
          <w:tcPr>
            <w:tcW w:w="509" w:type="dxa"/>
          </w:tcPr>
          <w:p w14:paraId="3181940C" w14:textId="77777777" w:rsidR="007D527D" w:rsidRPr="00FE2CE9" w:rsidRDefault="007D527D" w:rsidP="007D527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3197042" w14:textId="69129579" w:rsidR="007D527D" w:rsidRDefault="007D527D" w:rsidP="007D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11F471C1" w14:textId="0FD0B97A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9BCA5C5" w14:textId="55683C69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5305A4D" w14:textId="1AE25FBD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B04E662" w14:textId="797F9618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76071018" w14:textId="2EAE1F04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8016866" w14:textId="7F898EC0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90ED850" w14:textId="5B3658E1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98D44F1" w14:textId="4EFC96C4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B9A76CB" w14:textId="701166AA" w:rsidR="007D527D" w:rsidRPr="003A4A50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3FCC07C9" w14:textId="5927F993" w:rsidR="007D527D" w:rsidRPr="003A4A50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7 841,23</w:t>
            </w:r>
          </w:p>
        </w:tc>
        <w:tc>
          <w:tcPr>
            <w:tcW w:w="1417" w:type="dxa"/>
          </w:tcPr>
          <w:p w14:paraId="11539326" w14:textId="6D9E618E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527D" w:rsidRPr="00FE2CE9" w14:paraId="179E644F" w14:textId="77777777" w:rsidTr="007D527D">
        <w:trPr>
          <w:trHeight w:val="258"/>
        </w:trPr>
        <w:tc>
          <w:tcPr>
            <w:tcW w:w="509" w:type="dxa"/>
            <w:vMerge w:val="restart"/>
          </w:tcPr>
          <w:p w14:paraId="40C8F345" w14:textId="77777777" w:rsidR="007D527D" w:rsidRPr="00FE2CE9" w:rsidRDefault="007D527D" w:rsidP="007D527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495F59D" w14:textId="3D1C9813" w:rsidR="007D527D" w:rsidRDefault="007D527D" w:rsidP="007D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ова</w:t>
            </w:r>
            <w:r w:rsidR="00754176">
              <w:rPr>
                <w:sz w:val="20"/>
                <w:szCs w:val="20"/>
              </w:rPr>
              <w:t xml:space="preserve"> А.Д.</w:t>
            </w:r>
          </w:p>
          <w:p w14:paraId="78297D72" w14:textId="2F4426EC" w:rsidR="007D527D" w:rsidRDefault="007D527D" w:rsidP="007D527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BE8761" w14:textId="2AB2E4BB" w:rsidR="007D527D" w:rsidRPr="004A091C" w:rsidRDefault="00754176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государственного экологического надзора </w:t>
            </w:r>
          </w:p>
        </w:tc>
        <w:tc>
          <w:tcPr>
            <w:tcW w:w="1144" w:type="dxa"/>
            <w:vAlign w:val="center"/>
          </w:tcPr>
          <w:p w14:paraId="2A5C95F1" w14:textId="4F4ADB34" w:rsidR="007D527D" w:rsidRPr="004A091C" w:rsidRDefault="00754176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3CF10223" w14:textId="3AE172E7" w:rsidR="007D527D" w:rsidRPr="00754176" w:rsidRDefault="00754176" w:rsidP="007D527D">
            <w:pPr>
              <w:jc w:val="center"/>
              <w:rPr>
                <w:sz w:val="20"/>
                <w:szCs w:val="20"/>
              </w:rPr>
            </w:pPr>
            <w:r w:rsidRPr="00754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4EBCC6A" w14:textId="1C9D7E3C" w:rsidR="007D527D" w:rsidRPr="004A091C" w:rsidRDefault="00754176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000" w:type="dxa"/>
            <w:vAlign w:val="center"/>
          </w:tcPr>
          <w:p w14:paraId="650DADDC" w14:textId="107147E6" w:rsidR="007D527D" w:rsidRPr="004A091C" w:rsidRDefault="00754176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58D3C955" w14:textId="64E001CB" w:rsidR="007D527D" w:rsidRPr="004A091C" w:rsidRDefault="00754176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FDF97BF" w14:textId="00B1AE47" w:rsidR="007D527D" w:rsidRPr="004A091C" w:rsidRDefault="00754176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FCD5A5F" w14:textId="3B7791FD" w:rsidR="007D527D" w:rsidRPr="004A091C" w:rsidRDefault="00754176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410BC24" w14:textId="75287997" w:rsidR="007D527D" w:rsidRPr="003A4A50" w:rsidRDefault="00754176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10E6B72" w14:textId="1E48EEE7" w:rsidR="007D527D" w:rsidRPr="003A4A50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032,01</w:t>
            </w:r>
          </w:p>
        </w:tc>
        <w:tc>
          <w:tcPr>
            <w:tcW w:w="1417" w:type="dxa"/>
          </w:tcPr>
          <w:p w14:paraId="013CE15D" w14:textId="7839810A" w:rsidR="007D527D" w:rsidRPr="004A091C" w:rsidRDefault="007D527D" w:rsidP="007D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>
              <w:rPr>
                <w:sz w:val="20"/>
                <w:szCs w:val="20"/>
              </w:rPr>
              <w:t xml:space="preserve"> полученный от продажи квартиры супруга + накопление за предыдущие года</w:t>
            </w:r>
          </w:p>
        </w:tc>
      </w:tr>
      <w:tr w:rsidR="00754176" w:rsidRPr="00FE2CE9" w14:paraId="04607AE1" w14:textId="77777777" w:rsidTr="007D527D">
        <w:trPr>
          <w:trHeight w:val="181"/>
        </w:trPr>
        <w:tc>
          <w:tcPr>
            <w:tcW w:w="509" w:type="dxa"/>
            <w:vMerge/>
          </w:tcPr>
          <w:p w14:paraId="478926D3" w14:textId="77777777" w:rsidR="00754176" w:rsidRPr="00FE2CE9" w:rsidRDefault="00754176" w:rsidP="00754176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3A358FF" w14:textId="67E6D495" w:rsidR="00754176" w:rsidRDefault="00754176" w:rsidP="0075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Align w:val="center"/>
          </w:tcPr>
          <w:p w14:paraId="5C9A2180" w14:textId="1D763711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200416E0" w14:textId="3F99491E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7EE4E04" w14:textId="7696D784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C33C398" w14:textId="13D6D812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8E39DC0" w14:textId="342BDA6B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F278838" w14:textId="58BDDD5C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AA1B265" w14:textId="00A9667C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993" w:type="dxa"/>
            <w:vAlign w:val="center"/>
          </w:tcPr>
          <w:p w14:paraId="0845B5D2" w14:textId="4985C3F7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55CE6B1" w14:textId="2BBBB35F" w:rsidR="00754176" w:rsidRPr="003A4A50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80B175B" w14:textId="3DC6B6CC" w:rsidR="00754176" w:rsidRPr="003A4A50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1 468,03</w:t>
            </w:r>
          </w:p>
        </w:tc>
        <w:tc>
          <w:tcPr>
            <w:tcW w:w="1417" w:type="dxa"/>
          </w:tcPr>
          <w:p w14:paraId="2C8BA5B2" w14:textId="5ADD18C7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176" w:rsidRPr="00FE2CE9" w14:paraId="68D0DB97" w14:textId="77777777" w:rsidTr="007D527D">
        <w:trPr>
          <w:trHeight w:val="202"/>
        </w:trPr>
        <w:tc>
          <w:tcPr>
            <w:tcW w:w="509" w:type="dxa"/>
          </w:tcPr>
          <w:p w14:paraId="3B34B8FB" w14:textId="77777777" w:rsidR="00754176" w:rsidRPr="00FE2CE9" w:rsidRDefault="00754176" w:rsidP="00754176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0A93804" w14:textId="789415D2" w:rsidR="00754176" w:rsidRDefault="00754176" w:rsidP="0075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ев С. М.</w:t>
            </w:r>
          </w:p>
        </w:tc>
        <w:tc>
          <w:tcPr>
            <w:tcW w:w="1842" w:type="dxa"/>
            <w:vAlign w:val="center"/>
          </w:tcPr>
          <w:p w14:paraId="26D6F28E" w14:textId="238AB065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Управления государственного экологического надзора</w:t>
            </w:r>
          </w:p>
        </w:tc>
        <w:tc>
          <w:tcPr>
            <w:tcW w:w="1144" w:type="dxa"/>
            <w:vAlign w:val="center"/>
          </w:tcPr>
          <w:p w14:paraId="1F240A3A" w14:textId="0226CEE0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4A92857" w14:textId="694E768C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87D6035" w14:textId="119DAEFA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CE0997B" w14:textId="1E006E8C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F6D07C7" w14:textId="79A9C266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4D0667D" w14:textId="069AF09D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14:paraId="19F8935E" w14:textId="1747B2D6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03A3B56" w14:textId="34A46BFF" w:rsidR="00754176" w:rsidRPr="003A4A50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503494F" w14:textId="7CC0BF13" w:rsidR="00754176" w:rsidRPr="003A4A50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898,24</w:t>
            </w:r>
          </w:p>
        </w:tc>
        <w:tc>
          <w:tcPr>
            <w:tcW w:w="1417" w:type="dxa"/>
          </w:tcPr>
          <w:p w14:paraId="6A2000F0" w14:textId="22CFEE94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176" w:rsidRPr="00FE2CE9" w14:paraId="74DF4997" w14:textId="77777777" w:rsidTr="00754176">
        <w:trPr>
          <w:trHeight w:val="579"/>
        </w:trPr>
        <w:tc>
          <w:tcPr>
            <w:tcW w:w="509" w:type="dxa"/>
            <w:vMerge w:val="restart"/>
          </w:tcPr>
          <w:p w14:paraId="1E4ED7C6" w14:textId="77777777" w:rsidR="00754176" w:rsidRPr="00FE2CE9" w:rsidRDefault="00754176" w:rsidP="00754176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1B8827F" w14:textId="7426C8F4" w:rsidR="00754176" w:rsidRDefault="00754176" w:rsidP="0075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магомедов М.М.</w:t>
            </w:r>
          </w:p>
        </w:tc>
        <w:tc>
          <w:tcPr>
            <w:tcW w:w="1842" w:type="dxa"/>
            <w:vMerge w:val="restart"/>
            <w:vAlign w:val="center"/>
          </w:tcPr>
          <w:p w14:paraId="2E732B7D" w14:textId="3D54AE66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Управления государственного экологического надзора</w:t>
            </w:r>
          </w:p>
        </w:tc>
        <w:tc>
          <w:tcPr>
            <w:tcW w:w="1144" w:type="dxa"/>
            <w:vMerge w:val="restart"/>
            <w:vAlign w:val="center"/>
          </w:tcPr>
          <w:p w14:paraId="13581CBA" w14:textId="6A1CFE23" w:rsidR="00754176" w:rsidRPr="004A091C" w:rsidRDefault="00024492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14:paraId="3652B588" w14:textId="754E70E9" w:rsidR="00754176" w:rsidRPr="004A091C" w:rsidRDefault="00024492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1E0AF175" w14:textId="5D4E7F92" w:rsidR="00754176" w:rsidRPr="004A091C" w:rsidRDefault="00024492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14:paraId="24DDE12F" w14:textId="2780F7A8" w:rsidR="00754176" w:rsidRPr="004A091C" w:rsidRDefault="00024492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F148D15" w14:textId="7813B78E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27543A3" w14:textId="0A27DF6E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  <w:tc>
          <w:tcPr>
            <w:tcW w:w="993" w:type="dxa"/>
            <w:vAlign w:val="center"/>
          </w:tcPr>
          <w:p w14:paraId="67B071FE" w14:textId="004B9452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77121CCD" w14:textId="4CF22820" w:rsidR="00754176" w:rsidRPr="003A4A50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vAlign w:val="center"/>
          </w:tcPr>
          <w:p w14:paraId="0CE7DB2A" w14:textId="1B93B52F" w:rsidR="00754176" w:rsidRPr="003A4A50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811,85</w:t>
            </w:r>
          </w:p>
        </w:tc>
        <w:tc>
          <w:tcPr>
            <w:tcW w:w="1417" w:type="dxa"/>
            <w:vMerge w:val="restart"/>
          </w:tcPr>
          <w:p w14:paraId="41ABE9C0" w14:textId="77777777" w:rsidR="00754176" w:rsidRDefault="00754176" w:rsidP="00754176">
            <w:pPr>
              <w:jc w:val="center"/>
              <w:rPr>
                <w:sz w:val="20"/>
                <w:szCs w:val="20"/>
              </w:rPr>
            </w:pPr>
          </w:p>
          <w:p w14:paraId="794B417B" w14:textId="77777777" w:rsidR="00754176" w:rsidRDefault="00754176" w:rsidP="00754176">
            <w:pPr>
              <w:jc w:val="center"/>
              <w:rPr>
                <w:sz w:val="20"/>
                <w:szCs w:val="20"/>
              </w:rPr>
            </w:pPr>
          </w:p>
          <w:p w14:paraId="68DBA267" w14:textId="77777777" w:rsidR="00754176" w:rsidRDefault="00754176" w:rsidP="00754176">
            <w:pPr>
              <w:jc w:val="center"/>
              <w:rPr>
                <w:sz w:val="20"/>
                <w:szCs w:val="20"/>
              </w:rPr>
            </w:pPr>
          </w:p>
          <w:p w14:paraId="35CF82F2" w14:textId="571C043E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176" w:rsidRPr="00FE2CE9" w14:paraId="3C6900EB" w14:textId="77777777" w:rsidTr="007D527D">
        <w:trPr>
          <w:trHeight w:val="1010"/>
        </w:trPr>
        <w:tc>
          <w:tcPr>
            <w:tcW w:w="509" w:type="dxa"/>
            <w:vMerge/>
          </w:tcPr>
          <w:p w14:paraId="07C413B8" w14:textId="77777777" w:rsidR="00754176" w:rsidRPr="00FE2CE9" w:rsidRDefault="00754176" w:rsidP="00754176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08351E6A" w14:textId="77777777" w:rsidR="00754176" w:rsidRDefault="00754176" w:rsidP="0075417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8DC6E32" w14:textId="77777777" w:rsidR="00754176" w:rsidRDefault="00754176" w:rsidP="0075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3B7C5C04" w14:textId="77777777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2CE2D601" w14:textId="77777777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1538A1F5" w14:textId="77777777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38A9F352" w14:textId="77777777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E856EB" w14:textId="0E99B1A8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E5B762C" w14:textId="0C78C4C5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3" w:type="dxa"/>
            <w:vAlign w:val="center"/>
          </w:tcPr>
          <w:p w14:paraId="45D1591D" w14:textId="6E85D03F" w:rsidR="00754176" w:rsidRPr="004A091C" w:rsidRDefault="00754176" w:rsidP="0075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0B54935E" w14:textId="77777777" w:rsidR="00754176" w:rsidRDefault="00754176" w:rsidP="0075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46A62ADB" w14:textId="77777777" w:rsidR="00754176" w:rsidRDefault="00754176" w:rsidP="00754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C6E5C1" w14:textId="77777777" w:rsidR="00754176" w:rsidRDefault="00754176" w:rsidP="00754176">
            <w:pPr>
              <w:jc w:val="center"/>
              <w:rPr>
                <w:sz w:val="20"/>
                <w:szCs w:val="20"/>
              </w:rPr>
            </w:pPr>
          </w:p>
        </w:tc>
      </w:tr>
      <w:tr w:rsidR="004A2449" w:rsidRPr="00FE2CE9" w14:paraId="0869CC2B" w14:textId="77777777" w:rsidTr="004A2449">
        <w:trPr>
          <w:trHeight w:val="903"/>
        </w:trPr>
        <w:tc>
          <w:tcPr>
            <w:tcW w:w="509" w:type="dxa"/>
            <w:vMerge w:val="restart"/>
          </w:tcPr>
          <w:p w14:paraId="6BA3C823" w14:textId="77777777" w:rsidR="004A2449" w:rsidRPr="00FE2CE9" w:rsidRDefault="004A2449" w:rsidP="004A2449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541CD98" w14:textId="129901FA" w:rsidR="004A2449" w:rsidRDefault="004A2449" w:rsidP="004A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хо-годи И.Г.</w:t>
            </w:r>
          </w:p>
        </w:tc>
        <w:tc>
          <w:tcPr>
            <w:tcW w:w="1842" w:type="dxa"/>
            <w:vAlign w:val="center"/>
          </w:tcPr>
          <w:p w14:paraId="487902D4" w14:textId="1EA4A9E5" w:rsidR="004A2449" w:rsidRPr="004A091C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недропользования</w:t>
            </w:r>
          </w:p>
        </w:tc>
        <w:tc>
          <w:tcPr>
            <w:tcW w:w="1144" w:type="dxa"/>
            <w:vAlign w:val="center"/>
          </w:tcPr>
          <w:p w14:paraId="656E6B36" w14:textId="3C52BB4D" w:rsidR="004A2449" w:rsidRPr="004A091C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813DB8B" w14:textId="4CE84061" w:rsidR="004A2449" w:rsidRPr="004A091C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CDA570A" w14:textId="04FAA70D" w:rsidR="004A2449" w:rsidRPr="004A091C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F49D18E" w14:textId="1EE76116" w:rsidR="004A2449" w:rsidRPr="004A091C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DF913E5" w14:textId="3107127E" w:rsidR="004A2449" w:rsidRPr="004A091C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77D13D5" w14:textId="4E6CFEEA" w:rsidR="004A2449" w:rsidRPr="004A091C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993" w:type="dxa"/>
            <w:vAlign w:val="center"/>
          </w:tcPr>
          <w:p w14:paraId="346E8B7A" w14:textId="28EB9E28" w:rsidR="004A2449" w:rsidRPr="004A091C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FE98A89" w14:textId="2D8447C9" w:rsidR="004A2449" w:rsidRPr="003A4A50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D745AA0" w14:textId="6741D472" w:rsidR="004A2449" w:rsidRPr="003A4A50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 725,07</w:t>
            </w:r>
          </w:p>
        </w:tc>
        <w:tc>
          <w:tcPr>
            <w:tcW w:w="1417" w:type="dxa"/>
          </w:tcPr>
          <w:p w14:paraId="345D1495" w14:textId="77777777" w:rsidR="004A2449" w:rsidRDefault="004A2449" w:rsidP="004A2449">
            <w:pPr>
              <w:jc w:val="center"/>
              <w:rPr>
                <w:sz w:val="20"/>
                <w:szCs w:val="20"/>
              </w:rPr>
            </w:pPr>
          </w:p>
          <w:p w14:paraId="6311871E" w14:textId="77777777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B40DE49" w14:textId="77777777" w:rsidR="004A2449" w:rsidRDefault="004A2449" w:rsidP="004A2449">
            <w:pPr>
              <w:jc w:val="center"/>
              <w:rPr>
                <w:sz w:val="20"/>
                <w:szCs w:val="20"/>
              </w:rPr>
            </w:pPr>
          </w:p>
          <w:p w14:paraId="4DF2B612" w14:textId="77777777" w:rsidR="004A2449" w:rsidRDefault="004A2449" w:rsidP="004A2449">
            <w:pPr>
              <w:jc w:val="center"/>
              <w:rPr>
                <w:sz w:val="20"/>
                <w:szCs w:val="20"/>
              </w:rPr>
            </w:pPr>
          </w:p>
          <w:p w14:paraId="43C57016" w14:textId="029CA1AA" w:rsidR="004A2449" w:rsidRPr="004A091C" w:rsidRDefault="004A2449" w:rsidP="004A2449">
            <w:pPr>
              <w:jc w:val="center"/>
              <w:rPr>
                <w:sz w:val="20"/>
                <w:szCs w:val="20"/>
              </w:rPr>
            </w:pPr>
          </w:p>
        </w:tc>
      </w:tr>
      <w:tr w:rsidR="004A2449" w:rsidRPr="00FE2CE9" w14:paraId="2A615778" w14:textId="77777777" w:rsidTr="004A2449">
        <w:trPr>
          <w:trHeight w:val="226"/>
        </w:trPr>
        <w:tc>
          <w:tcPr>
            <w:tcW w:w="509" w:type="dxa"/>
            <w:vMerge/>
          </w:tcPr>
          <w:p w14:paraId="00DF0C37" w14:textId="77777777" w:rsidR="004A2449" w:rsidRPr="00FE2CE9" w:rsidRDefault="004A2449" w:rsidP="004A2449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7E4485D" w14:textId="4549A192" w:rsidR="004A2449" w:rsidRDefault="004A2449" w:rsidP="004A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5BB8DBF8" w14:textId="34C82D50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DDBA9AC" w14:textId="2BF8D9A8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F091548" w14:textId="04C2BC8E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2A825748" w14:textId="3DC841BE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55B1CC0" w14:textId="468EEBAB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36AE968" w14:textId="43AB4DA1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67893E0E" w14:textId="1DCDE638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993" w:type="dxa"/>
            <w:vAlign w:val="center"/>
          </w:tcPr>
          <w:p w14:paraId="171E81EB" w14:textId="7F05A5D1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86ADE41" w14:textId="7884E154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06DD1AD7" w14:textId="244ED570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1417" w:type="dxa"/>
          </w:tcPr>
          <w:p w14:paraId="6B5B588F" w14:textId="7F5EF25D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2449" w:rsidRPr="00FE2CE9" w14:paraId="24CB50B0" w14:textId="77777777" w:rsidTr="003A4A50">
        <w:trPr>
          <w:trHeight w:val="161"/>
        </w:trPr>
        <w:tc>
          <w:tcPr>
            <w:tcW w:w="509" w:type="dxa"/>
            <w:vMerge/>
          </w:tcPr>
          <w:p w14:paraId="386F3209" w14:textId="77777777" w:rsidR="004A2449" w:rsidRPr="00FE2CE9" w:rsidRDefault="004A2449" w:rsidP="004A2449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CDF65E1" w14:textId="2E64F115" w:rsidR="004A2449" w:rsidRDefault="004A2449" w:rsidP="004A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41541DB6" w14:textId="199A13C9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304B911" w14:textId="46F5D405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73C94DE" w14:textId="5FD3A107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A2804BA" w14:textId="54D561E2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1C4A4BFC" w14:textId="1918FADD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951B20D" w14:textId="6E5CA901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7E287CB4" w14:textId="73CC7875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993" w:type="dxa"/>
            <w:vAlign w:val="center"/>
          </w:tcPr>
          <w:p w14:paraId="7244F960" w14:textId="06360C54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B1FDEF8" w14:textId="6283B4AD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0B9BD1D" w14:textId="035C508A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417" w:type="dxa"/>
          </w:tcPr>
          <w:p w14:paraId="2098E664" w14:textId="71B73998" w:rsidR="004A2449" w:rsidRDefault="004A244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0F99" w:rsidRPr="00FE2CE9" w14:paraId="5BE797E0" w14:textId="77777777" w:rsidTr="007B0F99">
        <w:trPr>
          <w:trHeight w:val="615"/>
        </w:trPr>
        <w:tc>
          <w:tcPr>
            <w:tcW w:w="509" w:type="dxa"/>
            <w:vMerge w:val="restart"/>
          </w:tcPr>
          <w:p w14:paraId="45CCB28D" w14:textId="77777777" w:rsidR="007B0F99" w:rsidRPr="00FE2CE9" w:rsidRDefault="007B0F99" w:rsidP="004A2449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58EAA24A" w14:textId="56704E4D" w:rsidR="007B0F99" w:rsidRPr="007F7223" w:rsidRDefault="007B0F99" w:rsidP="004A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малов К.М.</w:t>
            </w:r>
          </w:p>
        </w:tc>
        <w:tc>
          <w:tcPr>
            <w:tcW w:w="1842" w:type="dxa"/>
            <w:vMerge w:val="restart"/>
            <w:vAlign w:val="center"/>
          </w:tcPr>
          <w:p w14:paraId="0DFD3FA9" w14:textId="77777777" w:rsidR="007B0F99" w:rsidRDefault="007B0F99" w:rsidP="004A2449">
            <w:pPr>
              <w:jc w:val="center"/>
              <w:rPr>
                <w:sz w:val="20"/>
                <w:szCs w:val="20"/>
              </w:rPr>
            </w:pPr>
            <w:proofErr w:type="spellStart"/>
            <w:r w:rsidRPr="007F722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о</w:t>
            </w:r>
            <w:proofErr w:type="spellEnd"/>
            <w:r w:rsidRPr="007F7223">
              <w:rPr>
                <w:sz w:val="20"/>
                <w:szCs w:val="20"/>
              </w:rPr>
              <w:t xml:space="preserve"> Начальника отдела организации рыболовства Управления рыбного хозяйства.</w:t>
            </w:r>
          </w:p>
          <w:p w14:paraId="3C60CD45" w14:textId="1BE7282E" w:rsidR="007B0F99" w:rsidRPr="004A091C" w:rsidRDefault="007B0F99" w:rsidP="004A2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8AFA87B" w14:textId="68C64841" w:rsidR="007B0F99" w:rsidRPr="004A091C" w:rsidRDefault="007B0F9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35DF5D69" w14:textId="5A04DF4F" w:rsidR="007B0F99" w:rsidRPr="004A091C" w:rsidRDefault="007B0F9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550F601B" w14:textId="613BAC14" w:rsidR="007B0F99" w:rsidRPr="004A091C" w:rsidRDefault="007B0F9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000" w:type="dxa"/>
            <w:vAlign w:val="center"/>
          </w:tcPr>
          <w:p w14:paraId="49E6D947" w14:textId="65F22434" w:rsidR="007B0F99" w:rsidRPr="004A091C" w:rsidRDefault="007B0F9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82A6118" w14:textId="77777777" w:rsidR="007B0F99" w:rsidRPr="004A091C" w:rsidRDefault="007B0F99" w:rsidP="004A2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4CDBA990" w14:textId="77777777" w:rsidR="007B0F99" w:rsidRPr="004A091C" w:rsidRDefault="007B0F99" w:rsidP="004A2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204DCF8" w14:textId="77777777" w:rsidR="007B0F99" w:rsidRPr="004A091C" w:rsidRDefault="007B0F99" w:rsidP="004A2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F9DDFE6" w14:textId="673F0111" w:rsidR="007B0F99" w:rsidRPr="003A4A50" w:rsidRDefault="007B0F9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217050, 2015 г. </w:t>
            </w:r>
          </w:p>
        </w:tc>
        <w:tc>
          <w:tcPr>
            <w:tcW w:w="1284" w:type="dxa"/>
            <w:vMerge w:val="restart"/>
            <w:vAlign w:val="center"/>
          </w:tcPr>
          <w:p w14:paraId="56A3512C" w14:textId="28BB1E1B" w:rsidR="007B0F99" w:rsidRPr="003A4A50" w:rsidRDefault="007B0F9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2 094,67</w:t>
            </w:r>
          </w:p>
        </w:tc>
        <w:tc>
          <w:tcPr>
            <w:tcW w:w="1417" w:type="dxa"/>
            <w:vMerge w:val="restart"/>
          </w:tcPr>
          <w:p w14:paraId="03E4E609" w14:textId="77777777" w:rsidR="007B0F99" w:rsidRDefault="007B0F99" w:rsidP="004A2449">
            <w:pPr>
              <w:jc w:val="center"/>
              <w:rPr>
                <w:sz w:val="20"/>
                <w:szCs w:val="20"/>
              </w:rPr>
            </w:pPr>
          </w:p>
          <w:p w14:paraId="289005B8" w14:textId="77777777" w:rsidR="007B0F99" w:rsidRDefault="007B0F99" w:rsidP="004A2449">
            <w:pPr>
              <w:jc w:val="center"/>
              <w:rPr>
                <w:sz w:val="20"/>
                <w:szCs w:val="20"/>
              </w:rPr>
            </w:pPr>
          </w:p>
          <w:p w14:paraId="5F6142BB" w14:textId="77777777" w:rsidR="007B0F99" w:rsidRDefault="007B0F99" w:rsidP="004A2449">
            <w:pPr>
              <w:jc w:val="center"/>
              <w:rPr>
                <w:sz w:val="20"/>
                <w:szCs w:val="20"/>
              </w:rPr>
            </w:pPr>
          </w:p>
          <w:p w14:paraId="7951114E" w14:textId="77777777" w:rsidR="007B0F99" w:rsidRDefault="007B0F99" w:rsidP="004A2449">
            <w:pPr>
              <w:jc w:val="center"/>
              <w:rPr>
                <w:sz w:val="20"/>
                <w:szCs w:val="20"/>
              </w:rPr>
            </w:pPr>
          </w:p>
          <w:p w14:paraId="526DDDEC" w14:textId="3149DA86" w:rsidR="007B0F99" w:rsidRPr="004A091C" w:rsidRDefault="007B0F99" w:rsidP="004A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0F99" w:rsidRPr="00FE2CE9" w14:paraId="6CC25A3D" w14:textId="77777777" w:rsidTr="007B0F99">
        <w:trPr>
          <w:trHeight w:val="465"/>
        </w:trPr>
        <w:tc>
          <w:tcPr>
            <w:tcW w:w="509" w:type="dxa"/>
            <w:vMerge/>
          </w:tcPr>
          <w:p w14:paraId="6CB51A2A" w14:textId="77777777" w:rsidR="007B0F99" w:rsidRPr="00FE2CE9" w:rsidRDefault="007B0F99" w:rsidP="007B0F99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AB99D9D" w14:textId="77777777" w:rsidR="007B0F99" w:rsidRDefault="007B0F99" w:rsidP="007B0F9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DE080A7" w14:textId="77777777" w:rsidR="007B0F99" w:rsidRPr="007F7223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8B460CE" w14:textId="192583FF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6AF2AC61" w14:textId="4F457DD1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ACBF481" w14:textId="1A49FF3F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000" w:type="dxa"/>
            <w:vAlign w:val="center"/>
          </w:tcPr>
          <w:p w14:paraId="7D6FEF06" w14:textId="55422274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4A31A440" w14:textId="7777777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D771AD1" w14:textId="7777777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D4CAF87" w14:textId="7777777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1F67B39" w14:textId="77777777" w:rsidR="007B0F99" w:rsidRPr="003A4A50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77E227D9" w14:textId="77777777" w:rsidR="007B0F99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1FB07C" w14:textId="7777777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</w:tr>
      <w:tr w:rsidR="007B0F99" w:rsidRPr="00FE2CE9" w14:paraId="0F27D32D" w14:textId="77777777" w:rsidTr="007F7223">
        <w:trPr>
          <w:trHeight w:val="735"/>
        </w:trPr>
        <w:tc>
          <w:tcPr>
            <w:tcW w:w="509" w:type="dxa"/>
            <w:vMerge/>
          </w:tcPr>
          <w:p w14:paraId="10EAE6DE" w14:textId="77777777" w:rsidR="007B0F99" w:rsidRPr="00FE2CE9" w:rsidRDefault="007B0F99" w:rsidP="007B0F99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1EA79915" w14:textId="77777777" w:rsidR="007B0F99" w:rsidRDefault="007B0F99" w:rsidP="007B0F9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EA88A94" w14:textId="77777777" w:rsidR="007B0F99" w:rsidRPr="007F7223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2D92256" w14:textId="7777777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F071D87" w14:textId="7777777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6F04872D" w14:textId="7777777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BC2BFF6" w14:textId="7777777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94B0887" w14:textId="7777777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E92D372" w14:textId="7777777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1C6A34B" w14:textId="7777777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C7336DC" w14:textId="77777777" w:rsidR="007B0F99" w:rsidRPr="003A4A50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3B0C5BC1" w14:textId="77777777" w:rsidR="007B0F99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28E00A" w14:textId="7777777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</w:p>
        </w:tc>
      </w:tr>
      <w:tr w:rsidR="007B0F99" w:rsidRPr="00FE2CE9" w14:paraId="194193C4" w14:textId="77777777" w:rsidTr="007F7223">
        <w:trPr>
          <w:trHeight w:val="181"/>
        </w:trPr>
        <w:tc>
          <w:tcPr>
            <w:tcW w:w="509" w:type="dxa"/>
            <w:vMerge/>
          </w:tcPr>
          <w:p w14:paraId="50189331" w14:textId="77777777" w:rsidR="007B0F99" w:rsidRPr="00FE2CE9" w:rsidRDefault="007B0F99" w:rsidP="007B0F99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9D3B15D" w14:textId="120D7183" w:rsidR="007B0F99" w:rsidRDefault="007B0F99" w:rsidP="007B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14:paraId="29483293" w14:textId="48DCD42B" w:rsidR="007B0F99" w:rsidRPr="007F7223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1C8F98F" w14:textId="1805AB60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261AB9B8" w14:textId="2C8C52F3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6A53885B" w14:textId="2E17246A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000" w:type="dxa"/>
            <w:vAlign w:val="center"/>
          </w:tcPr>
          <w:p w14:paraId="21A2F3F6" w14:textId="0A19455A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375E33C" w14:textId="3873F02D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C9B377B" w14:textId="620AF8D0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14:paraId="49AC5CD9" w14:textId="0A01A462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7472D1A3" w14:textId="7C0BF5A6" w:rsidR="007B0F99" w:rsidRPr="003A4A50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73E14E20" w14:textId="4925E094" w:rsidR="007B0F99" w:rsidRPr="003A4A50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852,36</w:t>
            </w:r>
          </w:p>
        </w:tc>
        <w:tc>
          <w:tcPr>
            <w:tcW w:w="1417" w:type="dxa"/>
          </w:tcPr>
          <w:p w14:paraId="257F21D4" w14:textId="30254A74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0F99" w:rsidRPr="00FE2CE9" w14:paraId="05BE0F9C" w14:textId="77777777" w:rsidTr="007F7223">
        <w:trPr>
          <w:trHeight w:val="258"/>
        </w:trPr>
        <w:tc>
          <w:tcPr>
            <w:tcW w:w="509" w:type="dxa"/>
            <w:vMerge/>
          </w:tcPr>
          <w:p w14:paraId="1FABFC51" w14:textId="77777777" w:rsidR="007B0F99" w:rsidRPr="00FE2CE9" w:rsidRDefault="007B0F99" w:rsidP="007B0F99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3FB6407" w14:textId="6BBE6051" w:rsidR="007B0F99" w:rsidRDefault="007B0F99" w:rsidP="007B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7E3927A5" w14:textId="71DBEE64" w:rsidR="007B0F99" w:rsidRPr="007F7223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1B2F39A" w14:textId="1D5573BB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79385526" w14:textId="72459B15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1279CE7" w14:textId="735B5FC6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67BAF466" w14:textId="1376258B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A3EECE3" w14:textId="773F111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2B127AC3" w14:textId="281D8E49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vAlign w:val="center"/>
          </w:tcPr>
          <w:p w14:paraId="7EFC4A73" w14:textId="0F94399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2FC12626" w14:textId="44720B21" w:rsidR="007B0F99" w:rsidRPr="003A4A50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FE149C3" w14:textId="6621D072" w:rsidR="007B0F99" w:rsidRPr="003A4A50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0D77C08" w14:textId="4F6350F3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0F99" w:rsidRPr="00FE2CE9" w14:paraId="4065B72B" w14:textId="77777777" w:rsidTr="007F7223">
        <w:trPr>
          <w:trHeight w:val="224"/>
        </w:trPr>
        <w:tc>
          <w:tcPr>
            <w:tcW w:w="509" w:type="dxa"/>
            <w:vMerge/>
          </w:tcPr>
          <w:p w14:paraId="126C6996" w14:textId="77777777" w:rsidR="007B0F99" w:rsidRPr="00FE2CE9" w:rsidRDefault="007B0F99" w:rsidP="007B0F99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41B4F12" w14:textId="3F5B3352" w:rsidR="007B0F99" w:rsidRDefault="007B0F99" w:rsidP="007B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14:paraId="06B5637F" w14:textId="72651023" w:rsidR="007B0F99" w:rsidRPr="007F7223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7B6BF92" w14:textId="2A28FC30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38E04C56" w14:textId="015F7F74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FDD424E" w14:textId="47A93997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3645739E" w14:textId="42133564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171409A" w14:textId="68DEC2CA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10C8235F" w14:textId="44E3AECD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14:paraId="6901BBAA" w14:textId="6DB5CC21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028965E4" w14:textId="75F412F8" w:rsidR="007B0F99" w:rsidRPr="003A4A50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6C169C57" w14:textId="2F88A589" w:rsidR="007B0F99" w:rsidRPr="003A4A50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A789E82" w14:textId="284352E9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0F99" w:rsidRPr="00FE2CE9" w14:paraId="61CF71A2" w14:textId="77777777" w:rsidTr="007F7223">
        <w:trPr>
          <w:trHeight w:val="215"/>
        </w:trPr>
        <w:tc>
          <w:tcPr>
            <w:tcW w:w="509" w:type="dxa"/>
            <w:vMerge/>
          </w:tcPr>
          <w:p w14:paraId="68052855" w14:textId="77777777" w:rsidR="007B0F99" w:rsidRPr="00FE2CE9" w:rsidRDefault="007B0F99" w:rsidP="007B0F99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28E931FA" w14:textId="0125C086" w:rsidR="007B0F99" w:rsidRDefault="007B0F99" w:rsidP="007B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52F0948" w14:textId="383121DC" w:rsidR="007B0F99" w:rsidRPr="007B0F99" w:rsidRDefault="007B0F99" w:rsidP="007B0F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4883D13E" w14:textId="4FECB835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03FF194F" w14:textId="4763A770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6C7AA0BF" w14:textId="551B59E4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775B04E" w14:textId="15545061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8F96FFC" w14:textId="7368891E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14:paraId="5449F39B" w14:textId="0C6126E2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vAlign w:val="center"/>
          </w:tcPr>
          <w:p w14:paraId="34137214" w14:textId="061D7490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90C2AE7" w14:textId="330D5E3A" w:rsidR="007B0F99" w:rsidRPr="003A4A50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center"/>
          </w:tcPr>
          <w:p w14:paraId="12D6BE41" w14:textId="22E4AD77" w:rsidR="007B0F99" w:rsidRPr="003A4A50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34D9163" w14:textId="39DF7244" w:rsidR="007B0F99" w:rsidRPr="004A091C" w:rsidRDefault="007B0F99" w:rsidP="007B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846FDD6" w14:textId="77777777" w:rsidR="009664B5" w:rsidRPr="00FE2CE9" w:rsidRDefault="009664B5" w:rsidP="00466DEA">
      <w:pPr>
        <w:jc w:val="center"/>
        <w:rPr>
          <w:color w:val="FF0000"/>
          <w:sz w:val="28"/>
          <w:szCs w:val="28"/>
        </w:rPr>
      </w:pPr>
    </w:p>
    <w:p w14:paraId="5685018A" w14:textId="77777777" w:rsidR="00CB098A" w:rsidRPr="00FE2CE9" w:rsidRDefault="00CB098A" w:rsidP="00466DEA">
      <w:pPr>
        <w:jc w:val="center"/>
        <w:rPr>
          <w:color w:val="FF0000"/>
          <w:sz w:val="28"/>
          <w:szCs w:val="28"/>
        </w:rPr>
      </w:pPr>
    </w:p>
    <w:p w14:paraId="15586BA1" w14:textId="158A06AD" w:rsidR="00C44DE8" w:rsidRDefault="00C44DE8" w:rsidP="00466DEA">
      <w:pPr>
        <w:jc w:val="center"/>
        <w:rPr>
          <w:color w:val="FF0000"/>
          <w:sz w:val="28"/>
          <w:szCs w:val="28"/>
        </w:rPr>
      </w:pPr>
    </w:p>
    <w:p w14:paraId="6B2ED06B" w14:textId="7DFE9433" w:rsidR="007F7223" w:rsidRDefault="007F7223" w:rsidP="00466DEA">
      <w:pPr>
        <w:jc w:val="center"/>
        <w:rPr>
          <w:color w:val="FF0000"/>
          <w:sz w:val="28"/>
          <w:szCs w:val="28"/>
        </w:rPr>
      </w:pPr>
    </w:p>
    <w:p w14:paraId="2A886822" w14:textId="4E0FA0B7" w:rsidR="007F7223" w:rsidRDefault="007F7223" w:rsidP="00466DEA">
      <w:pPr>
        <w:jc w:val="center"/>
        <w:rPr>
          <w:color w:val="FF0000"/>
          <w:sz w:val="28"/>
          <w:szCs w:val="28"/>
        </w:rPr>
      </w:pPr>
    </w:p>
    <w:p w14:paraId="48956771" w14:textId="26AE4786" w:rsidR="007F7223" w:rsidRDefault="007F7223" w:rsidP="00466DEA">
      <w:pPr>
        <w:jc w:val="center"/>
        <w:rPr>
          <w:color w:val="FF0000"/>
          <w:sz w:val="28"/>
          <w:szCs w:val="28"/>
        </w:rPr>
      </w:pPr>
    </w:p>
    <w:p w14:paraId="1CBC4F90" w14:textId="4C2F71D8" w:rsidR="007F7223" w:rsidRDefault="007F7223" w:rsidP="007B0F99">
      <w:pPr>
        <w:rPr>
          <w:color w:val="FF0000"/>
          <w:sz w:val="28"/>
          <w:szCs w:val="28"/>
        </w:rPr>
      </w:pPr>
    </w:p>
    <w:p w14:paraId="532F4ED3" w14:textId="77777777" w:rsidR="007B0F99" w:rsidRDefault="007B0F99" w:rsidP="007B0F99">
      <w:pPr>
        <w:rPr>
          <w:color w:val="FF0000"/>
          <w:sz w:val="28"/>
          <w:szCs w:val="28"/>
        </w:rPr>
      </w:pPr>
    </w:p>
    <w:p w14:paraId="188EB86E" w14:textId="36461E84" w:rsidR="007F7223" w:rsidRDefault="007F7223" w:rsidP="00466DEA">
      <w:pPr>
        <w:jc w:val="center"/>
        <w:rPr>
          <w:color w:val="FF0000"/>
          <w:sz w:val="28"/>
          <w:szCs w:val="28"/>
        </w:rPr>
      </w:pPr>
    </w:p>
    <w:p w14:paraId="3B0D7D87" w14:textId="0F957A24" w:rsidR="007F7223" w:rsidRDefault="007F7223" w:rsidP="00466DEA">
      <w:pPr>
        <w:jc w:val="center"/>
        <w:rPr>
          <w:color w:val="FF0000"/>
          <w:sz w:val="28"/>
          <w:szCs w:val="28"/>
        </w:rPr>
      </w:pPr>
    </w:p>
    <w:p w14:paraId="747B5F3D" w14:textId="3C018EC9" w:rsidR="007F7223" w:rsidRDefault="007F7223" w:rsidP="00466DEA">
      <w:pPr>
        <w:jc w:val="center"/>
        <w:rPr>
          <w:color w:val="FF0000"/>
          <w:sz w:val="28"/>
          <w:szCs w:val="28"/>
        </w:rPr>
      </w:pPr>
    </w:p>
    <w:p w14:paraId="22CF96F4" w14:textId="10DED1A1" w:rsidR="007F7223" w:rsidRDefault="007F7223" w:rsidP="00466DEA">
      <w:pPr>
        <w:jc w:val="center"/>
        <w:rPr>
          <w:color w:val="FF0000"/>
          <w:sz w:val="28"/>
          <w:szCs w:val="28"/>
        </w:rPr>
      </w:pPr>
    </w:p>
    <w:p w14:paraId="4F1CCFCD" w14:textId="1F5CBBCC" w:rsidR="007F7223" w:rsidRDefault="007F7223" w:rsidP="00466DEA">
      <w:pPr>
        <w:jc w:val="center"/>
        <w:rPr>
          <w:color w:val="FF0000"/>
          <w:sz w:val="28"/>
          <w:szCs w:val="28"/>
        </w:rPr>
      </w:pPr>
    </w:p>
    <w:p w14:paraId="439D5029" w14:textId="05190093" w:rsidR="007F7223" w:rsidRDefault="007F7223" w:rsidP="00466DEA">
      <w:pPr>
        <w:jc w:val="center"/>
        <w:rPr>
          <w:color w:val="FF0000"/>
          <w:sz w:val="28"/>
          <w:szCs w:val="28"/>
        </w:rPr>
      </w:pPr>
    </w:p>
    <w:p w14:paraId="2B37CC6A" w14:textId="16A9BD27" w:rsidR="007F7223" w:rsidRDefault="007F7223" w:rsidP="00466DEA">
      <w:pPr>
        <w:jc w:val="center"/>
        <w:rPr>
          <w:color w:val="FF0000"/>
          <w:sz w:val="28"/>
          <w:szCs w:val="28"/>
        </w:rPr>
      </w:pPr>
    </w:p>
    <w:p w14:paraId="08CA2EF4" w14:textId="4F77F971" w:rsidR="007F7223" w:rsidRDefault="007F7223" w:rsidP="00466DEA">
      <w:pPr>
        <w:jc w:val="center"/>
        <w:rPr>
          <w:color w:val="FF0000"/>
          <w:sz w:val="28"/>
          <w:szCs w:val="28"/>
        </w:rPr>
      </w:pPr>
    </w:p>
    <w:p w14:paraId="48A943BC" w14:textId="20985B6A" w:rsidR="007F7223" w:rsidRDefault="007F7223" w:rsidP="00466DEA">
      <w:pPr>
        <w:jc w:val="center"/>
        <w:rPr>
          <w:color w:val="FF0000"/>
          <w:sz w:val="28"/>
          <w:szCs w:val="28"/>
        </w:rPr>
      </w:pPr>
    </w:p>
    <w:p w14:paraId="11B250EA" w14:textId="77777777" w:rsidR="007F7223" w:rsidRPr="00D0557B" w:rsidRDefault="007F7223" w:rsidP="00466DEA">
      <w:pPr>
        <w:jc w:val="center"/>
        <w:rPr>
          <w:sz w:val="28"/>
          <w:szCs w:val="28"/>
        </w:rPr>
      </w:pPr>
    </w:p>
    <w:p w14:paraId="7C25CBC3" w14:textId="77777777" w:rsidR="0013086D" w:rsidRPr="00D0557B" w:rsidRDefault="0013086D" w:rsidP="0013086D">
      <w:pPr>
        <w:jc w:val="center"/>
        <w:rPr>
          <w:rStyle w:val="a3"/>
          <w:b w:val="0"/>
          <w:bCs w:val="0"/>
        </w:rPr>
      </w:pPr>
      <w:r w:rsidRPr="00D0557B">
        <w:rPr>
          <w:rStyle w:val="a3"/>
        </w:rPr>
        <w:lastRenderedPageBreak/>
        <w:t>Сведения</w:t>
      </w:r>
    </w:p>
    <w:p w14:paraId="5106F498" w14:textId="77777777" w:rsidR="0013086D" w:rsidRPr="00D0557B" w:rsidRDefault="0013086D" w:rsidP="0013086D">
      <w:pPr>
        <w:jc w:val="center"/>
        <w:rPr>
          <w:rStyle w:val="a3"/>
        </w:rPr>
      </w:pPr>
      <w:r w:rsidRPr="00D0557B">
        <w:rPr>
          <w:rStyle w:val="a3"/>
        </w:rPr>
        <w:t xml:space="preserve">о доходах, расходах, об имуществе и обязательствах имущественного характера, представленные руководителями государственных учреждений подведомственных Министерству природных ресурсов и экологии Республики Дагестан </w:t>
      </w:r>
    </w:p>
    <w:p w14:paraId="12E255B2" w14:textId="2E01EF79" w:rsidR="00CB098A" w:rsidRPr="00D0557B" w:rsidRDefault="00CB098A" w:rsidP="00CB098A">
      <w:pPr>
        <w:jc w:val="center"/>
        <w:rPr>
          <w:rStyle w:val="a3"/>
        </w:rPr>
      </w:pPr>
      <w:r w:rsidRPr="00D0557B">
        <w:rPr>
          <w:rStyle w:val="a3"/>
        </w:rPr>
        <w:t>за отчетный период с 1 января 20</w:t>
      </w:r>
      <w:r w:rsidR="00D0557B" w:rsidRPr="00D0557B">
        <w:rPr>
          <w:rStyle w:val="a3"/>
        </w:rPr>
        <w:t>20</w:t>
      </w:r>
      <w:r w:rsidRPr="00D0557B">
        <w:rPr>
          <w:rStyle w:val="a3"/>
        </w:rPr>
        <w:t xml:space="preserve"> года по 31 декабря 20</w:t>
      </w:r>
      <w:r w:rsidR="00D0557B" w:rsidRPr="00D0557B">
        <w:rPr>
          <w:rStyle w:val="a3"/>
        </w:rPr>
        <w:t>20</w:t>
      </w:r>
      <w:r w:rsidRPr="00D0557B">
        <w:rPr>
          <w:rStyle w:val="a3"/>
        </w:rPr>
        <w:t xml:space="preserve"> года для размещения на официальном сайте</w:t>
      </w:r>
    </w:p>
    <w:p w14:paraId="0FFE456A" w14:textId="77777777" w:rsidR="00CB098A" w:rsidRPr="00D0557B" w:rsidRDefault="00CB098A" w:rsidP="00CB098A">
      <w:pPr>
        <w:jc w:val="center"/>
        <w:rPr>
          <w:sz w:val="28"/>
          <w:szCs w:val="28"/>
        </w:rPr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1972"/>
        <w:gridCol w:w="1701"/>
        <w:gridCol w:w="1144"/>
        <w:gridCol w:w="1408"/>
        <w:gridCol w:w="984"/>
        <w:gridCol w:w="1000"/>
        <w:gridCol w:w="1276"/>
        <w:gridCol w:w="984"/>
        <w:gridCol w:w="992"/>
        <w:gridCol w:w="1559"/>
        <w:gridCol w:w="1559"/>
        <w:gridCol w:w="1143"/>
      </w:tblGrid>
      <w:tr w:rsidR="00D0557B" w:rsidRPr="00D0557B" w14:paraId="59BD8B5B" w14:textId="77777777" w:rsidTr="003C5FC2">
        <w:trPr>
          <w:trHeight w:val="463"/>
        </w:trPr>
        <w:tc>
          <w:tcPr>
            <w:tcW w:w="510" w:type="dxa"/>
            <w:vMerge w:val="restart"/>
            <w:vAlign w:val="center"/>
          </w:tcPr>
          <w:p w14:paraId="28B9AC61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vMerge w:val="restart"/>
            <w:vAlign w:val="center"/>
          </w:tcPr>
          <w:p w14:paraId="7616D9E7" w14:textId="77777777" w:rsidR="002143DC" w:rsidRPr="00D0557B" w:rsidRDefault="002143DC" w:rsidP="002143DC">
            <w:pPr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 xml:space="preserve">Магомедов </w:t>
            </w:r>
            <w:proofErr w:type="gramStart"/>
            <w:r w:rsidRPr="00D0557B">
              <w:rPr>
                <w:sz w:val="20"/>
                <w:szCs w:val="20"/>
              </w:rPr>
              <w:t>Ш.Д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14:paraId="65B27CDC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уководитель ГБУ «Дирекция природного парка «Верхний Гуниб»</w:t>
            </w:r>
          </w:p>
        </w:tc>
        <w:tc>
          <w:tcPr>
            <w:tcW w:w="1144" w:type="dxa"/>
            <w:vMerge w:val="restart"/>
            <w:vAlign w:val="center"/>
          </w:tcPr>
          <w:p w14:paraId="0B6CED33" w14:textId="586E35F9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Merge w:val="restart"/>
            <w:vAlign w:val="center"/>
          </w:tcPr>
          <w:p w14:paraId="6CD478DE" w14:textId="46136A53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Merge w:val="restart"/>
            <w:vAlign w:val="center"/>
          </w:tcPr>
          <w:p w14:paraId="2E2DD775" w14:textId="2317D3B3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59,6</w:t>
            </w:r>
          </w:p>
        </w:tc>
        <w:tc>
          <w:tcPr>
            <w:tcW w:w="1000" w:type="dxa"/>
            <w:vMerge w:val="restart"/>
            <w:vAlign w:val="center"/>
          </w:tcPr>
          <w:p w14:paraId="2FAF7241" w14:textId="6B1D1A0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8BEFDC7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21AB726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41,00</w:t>
            </w:r>
          </w:p>
        </w:tc>
        <w:tc>
          <w:tcPr>
            <w:tcW w:w="992" w:type="dxa"/>
            <w:vAlign w:val="center"/>
          </w:tcPr>
          <w:p w14:paraId="65F11062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C0E68CC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а/м легковое</w:t>
            </w:r>
          </w:p>
          <w:p w14:paraId="7FD75B35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ВАЗ 2103,</w:t>
            </w:r>
          </w:p>
        </w:tc>
        <w:tc>
          <w:tcPr>
            <w:tcW w:w="1559" w:type="dxa"/>
            <w:vMerge w:val="restart"/>
            <w:vAlign w:val="center"/>
          </w:tcPr>
          <w:p w14:paraId="03D2FF43" w14:textId="6C570856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1 066 889,76</w:t>
            </w:r>
          </w:p>
        </w:tc>
        <w:tc>
          <w:tcPr>
            <w:tcW w:w="1143" w:type="dxa"/>
            <w:vMerge w:val="restart"/>
            <w:vAlign w:val="center"/>
          </w:tcPr>
          <w:p w14:paraId="50975C52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</w:tr>
      <w:tr w:rsidR="00D0557B" w:rsidRPr="00D0557B" w14:paraId="13B9460B" w14:textId="77777777" w:rsidTr="003C5FC2">
        <w:trPr>
          <w:trHeight w:val="210"/>
        </w:trPr>
        <w:tc>
          <w:tcPr>
            <w:tcW w:w="510" w:type="dxa"/>
            <w:vMerge/>
            <w:vAlign w:val="center"/>
          </w:tcPr>
          <w:p w14:paraId="57980C88" w14:textId="77777777" w:rsidR="0073001C" w:rsidRPr="00D0557B" w:rsidRDefault="0073001C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7F259B83" w14:textId="77777777" w:rsidR="0073001C" w:rsidRPr="00D0557B" w:rsidRDefault="0073001C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0CBF62F" w14:textId="77777777" w:rsidR="0073001C" w:rsidRPr="00D0557B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0BB0642F" w14:textId="77777777" w:rsidR="0073001C" w:rsidRPr="00D0557B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09002343" w14:textId="77777777" w:rsidR="0073001C" w:rsidRPr="00D0557B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555800E" w14:textId="77777777" w:rsidR="0073001C" w:rsidRPr="00D0557B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1C1E7434" w14:textId="77777777" w:rsidR="0073001C" w:rsidRPr="00D0557B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5C9D92" w14:textId="77777777" w:rsidR="0073001C" w:rsidRPr="00D0557B" w:rsidRDefault="0073001C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4" w:type="dxa"/>
            <w:vAlign w:val="center"/>
          </w:tcPr>
          <w:p w14:paraId="1715CA1A" w14:textId="77777777" w:rsidR="0073001C" w:rsidRPr="00D0557B" w:rsidRDefault="0073001C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14:paraId="39F6F5AD" w14:textId="77777777" w:rsidR="0073001C" w:rsidRPr="00D0557B" w:rsidRDefault="0073001C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23BCA75" w14:textId="77777777" w:rsidR="00295078" w:rsidRPr="00D0557B" w:rsidRDefault="00295078" w:rsidP="0029507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а/</w:t>
            </w:r>
            <w:proofErr w:type="gramStart"/>
            <w:r w:rsidRPr="00D0557B">
              <w:rPr>
                <w:sz w:val="20"/>
                <w:szCs w:val="20"/>
              </w:rPr>
              <w:t>м  легковое</w:t>
            </w:r>
            <w:proofErr w:type="gramEnd"/>
          </w:p>
          <w:p w14:paraId="5AD2D7D3" w14:textId="77777777" w:rsidR="0073001C" w:rsidRPr="00D0557B" w:rsidRDefault="00295078" w:rsidP="0029507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ГАЗ 24</w:t>
            </w:r>
          </w:p>
        </w:tc>
        <w:tc>
          <w:tcPr>
            <w:tcW w:w="1559" w:type="dxa"/>
            <w:vMerge/>
            <w:vAlign w:val="center"/>
          </w:tcPr>
          <w:p w14:paraId="65AE9404" w14:textId="77777777" w:rsidR="0073001C" w:rsidRPr="00D0557B" w:rsidRDefault="0073001C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75713989" w14:textId="77777777" w:rsidR="0073001C" w:rsidRPr="00D0557B" w:rsidRDefault="0073001C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D0557B" w:rsidRPr="00D0557B" w14:paraId="16462139" w14:textId="77777777" w:rsidTr="003C5FC2">
        <w:trPr>
          <w:trHeight w:val="225"/>
        </w:trPr>
        <w:tc>
          <w:tcPr>
            <w:tcW w:w="510" w:type="dxa"/>
            <w:vMerge/>
            <w:vAlign w:val="center"/>
          </w:tcPr>
          <w:p w14:paraId="45C0BE7B" w14:textId="77777777" w:rsidR="00AE616F" w:rsidRPr="00D0557B" w:rsidRDefault="00AE616F" w:rsidP="00AE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0E584E27" w14:textId="77777777" w:rsidR="00AE616F" w:rsidRPr="00D0557B" w:rsidRDefault="00AE616F" w:rsidP="00AE616F">
            <w:pPr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6CBADCFF" w14:textId="77777777" w:rsidR="00AE616F" w:rsidRPr="00D0557B" w:rsidRDefault="00AE616F" w:rsidP="00AE616F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7BD10A1" w14:textId="2498E56A" w:rsidR="00AE616F" w:rsidRPr="00D0557B" w:rsidRDefault="00AE616F" w:rsidP="00AE616F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0B33E335" w14:textId="583067A3" w:rsidR="00AE616F" w:rsidRPr="00D0557B" w:rsidRDefault="00AE616F" w:rsidP="00AE616F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4" w:type="dxa"/>
            <w:vAlign w:val="center"/>
          </w:tcPr>
          <w:p w14:paraId="60A01F40" w14:textId="43922A79" w:rsidR="00AE616F" w:rsidRPr="00D0557B" w:rsidRDefault="00AE616F" w:rsidP="00AE616F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59,6</w:t>
            </w:r>
          </w:p>
        </w:tc>
        <w:tc>
          <w:tcPr>
            <w:tcW w:w="1000" w:type="dxa"/>
            <w:vAlign w:val="center"/>
          </w:tcPr>
          <w:p w14:paraId="79DBC086" w14:textId="12992A90" w:rsidR="00AE616F" w:rsidRPr="00D0557B" w:rsidRDefault="00AE616F" w:rsidP="00AE616F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E75D28E" w14:textId="51C2B242" w:rsidR="00AE616F" w:rsidRPr="00D0557B" w:rsidRDefault="002143DC" w:rsidP="00AE616F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091B97C9" w14:textId="0FC1AEBB" w:rsidR="00AE616F" w:rsidRPr="00D0557B" w:rsidRDefault="002143DC" w:rsidP="00AE616F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29AB9CA" w14:textId="33723A7B" w:rsidR="00AE616F" w:rsidRPr="00D0557B" w:rsidRDefault="002143DC" w:rsidP="00AE616F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4D61D9A" w14:textId="77777777" w:rsidR="00AE616F" w:rsidRPr="00D0557B" w:rsidRDefault="00AE616F" w:rsidP="00AE616F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53A5EA9" w14:textId="2D5A01A6" w:rsidR="00AE616F" w:rsidRPr="00D0557B" w:rsidRDefault="00AE616F" w:rsidP="00AE616F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640 459,17</w:t>
            </w:r>
          </w:p>
        </w:tc>
        <w:tc>
          <w:tcPr>
            <w:tcW w:w="1143" w:type="dxa"/>
            <w:vAlign w:val="center"/>
          </w:tcPr>
          <w:p w14:paraId="4B4E4F54" w14:textId="5CB1474C" w:rsidR="00AE616F" w:rsidRPr="00D0557B" w:rsidRDefault="00AE616F" w:rsidP="00AE616F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</w:tr>
      <w:tr w:rsidR="00D0557B" w:rsidRPr="00D0557B" w14:paraId="491649D7" w14:textId="77777777" w:rsidTr="003C5FC2">
        <w:tc>
          <w:tcPr>
            <w:tcW w:w="510" w:type="dxa"/>
            <w:vMerge w:val="restart"/>
            <w:vAlign w:val="center"/>
          </w:tcPr>
          <w:p w14:paraId="1B753F75" w14:textId="77777777" w:rsidR="00364110" w:rsidRPr="00D0557B" w:rsidRDefault="00364110" w:rsidP="00D8223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2</w:t>
            </w:r>
          </w:p>
        </w:tc>
        <w:tc>
          <w:tcPr>
            <w:tcW w:w="1972" w:type="dxa"/>
            <w:vAlign w:val="center"/>
          </w:tcPr>
          <w:p w14:paraId="7C10245F" w14:textId="77777777" w:rsidR="00364110" w:rsidRPr="00D0557B" w:rsidRDefault="00364110" w:rsidP="003C5FC2">
            <w:pPr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Магомедов Ю.К.</w:t>
            </w:r>
          </w:p>
        </w:tc>
        <w:tc>
          <w:tcPr>
            <w:tcW w:w="1701" w:type="dxa"/>
            <w:vAlign w:val="center"/>
          </w:tcPr>
          <w:p w14:paraId="12504B8C" w14:textId="77777777" w:rsidR="00364110" w:rsidRPr="00D0557B" w:rsidRDefault="00364110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уководитель</w:t>
            </w:r>
          </w:p>
          <w:p w14:paraId="2D6EF73A" w14:textId="77777777" w:rsidR="00364110" w:rsidRPr="00D0557B" w:rsidRDefault="00364110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ГКУ РД «Фонд геологической информации РД»</w:t>
            </w:r>
          </w:p>
        </w:tc>
        <w:tc>
          <w:tcPr>
            <w:tcW w:w="1144" w:type="dxa"/>
            <w:vAlign w:val="center"/>
          </w:tcPr>
          <w:p w14:paraId="150F3CD9" w14:textId="77777777" w:rsidR="00364110" w:rsidRPr="00D0557B" w:rsidRDefault="008529A1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049DFCF8" w14:textId="77777777" w:rsidR="00364110" w:rsidRPr="00D0557B" w:rsidRDefault="008529A1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3BFE690C" w14:textId="77777777" w:rsidR="00364110" w:rsidRPr="00D0557B" w:rsidRDefault="008529A1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2A10B89E" w14:textId="77777777" w:rsidR="00364110" w:rsidRPr="00D0557B" w:rsidRDefault="008529A1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E875545" w14:textId="77777777" w:rsidR="00364110" w:rsidRPr="00D0557B" w:rsidRDefault="00364110" w:rsidP="0036411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08DF2A09" w14:textId="77777777" w:rsidR="00364110" w:rsidRPr="00D0557B" w:rsidRDefault="00364110" w:rsidP="0036411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center"/>
          </w:tcPr>
          <w:p w14:paraId="745C594F" w14:textId="77777777" w:rsidR="00364110" w:rsidRPr="00D0557B" w:rsidRDefault="00364110" w:rsidP="0036411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15DB14D4" w14:textId="77777777" w:rsidR="00364110" w:rsidRPr="00D0557B" w:rsidRDefault="00D15FB6" w:rsidP="0036411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а/</w:t>
            </w:r>
            <w:proofErr w:type="gramStart"/>
            <w:r w:rsidRPr="00D0557B">
              <w:rPr>
                <w:sz w:val="20"/>
                <w:szCs w:val="20"/>
              </w:rPr>
              <w:t>м  грузовой</w:t>
            </w:r>
            <w:proofErr w:type="gramEnd"/>
          </w:p>
          <w:p w14:paraId="10BAB680" w14:textId="77777777" w:rsidR="00364110" w:rsidRPr="00D0557B" w:rsidRDefault="00364110" w:rsidP="0036411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ГАЗ 3302</w:t>
            </w:r>
          </w:p>
        </w:tc>
        <w:tc>
          <w:tcPr>
            <w:tcW w:w="1559" w:type="dxa"/>
            <w:vAlign w:val="center"/>
          </w:tcPr>
          <w:p w14:paraId="65F809CA" w14:textId="1E13648E" w:rsidR="00364110" w:rsidRPr="00D0557B" w:rsidRDefault="00AE616F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740 589,73</w:t>
            </w:r>
          </w:p>
        </w:tc>
        <w:tc>
          <w:tcPr>
            <w:tcW w:w="1143" w:type="dxa"/>
            <w:vAlign w:val="center"/>
          </w:tcPr>
          <w:p w14:paraId="779C7A8C" w14:textId="77777777" w:rsidR="00364110" w:rsidRPr="00D0557B" w:rsidRDefault="003C5FC2" w:rsidP="003C5FC2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</w:tr>
      <w:tr w:rsidR="00D0557B" w:rsidRPr="00D0557B" w14:paraId="2238D52E" w14:textId="77777777" w:rsidTr="003C5FC2">
        <w:trPr>
          <w:trHeight w:val="90"/>
        </w:trPr>
        <w:tc>
          <w:tcPr>
            <w:tcW w:w="510" w:type="dxa"/>
            <w:vMerge/>
            <w:vAlign w:val="center"/>
          </w:tcPr>
          <w:p w14:paraId="771B960B" w14:textId="77777777" w:rsidR="00364110" w:rsidRPr="00D0557B" w:rsidRDefault="0036411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78581522" w14:textId="77777777" w:rsidR="00364110" w:rsidRPr="00D0557B" w:rsidRDefault="00364110" w:rsidP="003C5FC2">
            <w:pPr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14:paraId="662FC457" w14:textId="77777777" w:rsidR="00364110" w:rsidRPr="00D0557B" w:rsidRDefault="00364110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18C3BB6" w14:textId="77777777" w:rsidR="00364110" w:rsidRPr="00D0557B" w:rsidRDefault="00364110" w:rsidP="0036411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Земельный участок</w:t>
            </w:r>
          </w:p>
          <w:p w14:paraId="0BDB837F" w14:textId="77777777" w:rsidR="00364110" w:rsidRPr="00D0557B" w:rsidRDefault="00295078" w:rsidP="0029507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пол ИЖС</w:t>
            </w:r>
          </w:p>
        </w:tc>
        <w:tc>
          <w:tcPr>
            <w:tcW w:w="1408" w:type="dxa"/>
            <w:vAlign w:val="center"/>
          </w:tcPr>
          <w:p w14:paraId="7F505276" w14:textId="77777777" w:rsidR="00364110" w:rsidRPr="00D0557B" w:rsidRDefault="00364110" w:rsidP="0036411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84" w:type="dxa"/>
            <w:vAlign w:val="center"/>
          </w:tcPr>
          <w:p w14:paraId="477862F7" w14:textId="77777777" w:rsidR="00364110" w:rsidRPr="00D0557B" w:rsidRDefault="00364110" w:rsidP="0036411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318,00</w:t>
            </w:r>
          </w:p>
        </w:tc>
        <w:tc>
          <w:tcPr>
            <w:tcW w:w="1000" w:type="dxa"/>
            <w:vAlign w:val="center"/>
          </w:tcPr>
          <w:p w14:paraId="70797F5C" w14:textId="77777777" w:rsidR="00364110" w:rsidRPr="00D0557B" w:rsidRDefault="00364110" w:rsidP="0036411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0017E044" w14:textId="77777777" w:rsidR="00364110" w:rsidRPr="00D0557B" w:rsidRDefault="00364110" w:rsidP="0036411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Merge w:val="restart"/>
            <w:vAlign w:val="center"/>
          </w:tcPr>
          <w:p w14:paraId="2F033D49" w14:textId="77777777" w:rsidR="00364110" w:rsidRPr="00D0557B" w:rsidRDefault="00364110" w:rsidP="0036411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vMerge w:val="restart"/>
            <w:vAlign w:val="center"/>
          </w:tcPr>
          <w:p w14:paraId="2A52F649" w14:textId="77777777" w:rsidR="00364110" w:rsidRPr="00D0557B" w:rsidRDefault="00364110" w:rsidP="0036411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4BBF0AB0" w14:textId="77777777" w:rsidR="00364110" w:rsidRPr="00D0557B" w:rsidRDefault="00364110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B09D64E" w14:textId="764E428D" w:rsidR="00364110" w:rsidRPr="00D0557B" w:rsidRDefault="00AE616F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113 632,06</w:t>
            </w:r>
          </w:p>
        </w:tc>
        <w:tc>
          <w:tcPr>
            <w:tcW w:w="1143" w:type="dxa"/>
            <w:vMerge w:val="restart"/>
            <w:vAlign w:val="center"/>
          </w:tcPr>
          <w:p w14:paraId="436F5C68" w14:textId="77777777" w:rsidR="00364110" w:rsidRPr="00D0557B" w:rsidRDefault="003C5FC2" w:rsidP="003C5FC2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</w:tr>
      <w:tr w:rsidR="00D0557B" w:rsidRPr="00D0557B" w14:paraId="736A7BE5" w14:textId="77777777" w:rsidTr="003C5FC2">
        <w:trPr>
          <w:trHeight w:val="135"/>
        </w:trPr>
        <w:tc>
          <w:tcPr>
            <w:tcW w:w="510" w:type="dxa"/>
            <w:vMerge/>
            <w:vAlign w:val="center"/>
          </w:tcPr>
          <w:p w14:paraId="7956FF8D" w14:textId="77777777" w:rsidR="00364110" w:rsidRPr="00D0557B" w:rsidRDefault="00364110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1996CD1F" w14:textId="77777777" w:rsidR="00364110" w:rsidRPr="00D0557B" w:rsidRDefault="00364110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947CC58" w14:textId="77777777" w:rsidR="00364110" w:rsidRPr="00D0557B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2771AA4" w14:textId="77777777" w:rsidR="00364110" w:rsidRPr="00D0557B" w:rsidRDefault="00364110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0E45FB25" w14:textId="77777777" w:rsidR="00364110" w:rsidRPr="00D0557B" w:rsidRDefault="00364110" w:rsidP="0036411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84" w:type="dxa"/>
            <w:vAlign w:val="center"/>
          </w:tcPr>
          <w:p w14:paraId="2DC06DB2" w14:textId="77777777" w:rsidR="00364110" w:rsidRPr="00D0557B" w:rsidRDefault="00364110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101,00</w:t>
            </w:r>
          </w:p>
        </w:tc>
        <w:tc>
          <w:tcPr>
            <w:tcW w:w="1000" w:type="dxa"/>
            <w:vAlign w:val="center"/>
          </w:tcPr>
          <w:p w14:paraId="4A3D026E" w14:textId="77777777" w:rsidR="00364110" w:rsidRPr="00D0557B" w:rsidRDefault="00364110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1931BB7" w14:textId="77777777" w:rsidR="00364110" w:rsidRPr="00D0557B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239B0895" w14:textId="77777777" w:rsidR="00364110" w:rsidRPr="00D0557B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DA51273" w14:textId="77777777" w:rsidR="00364110" w:rsidRPr="00D0557B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0C182D9" w14:textId="77777777" w:rsidR="00364110" w:rsidRPr="00D0557B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AC573BB" w14:textId="77777777" w:rsidR="00364110" w:rsidRPr="00D0557B" w:rsidRDefault="00364110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33F5AFEA" w14:textId="77777777" w:rsidR="00364110" w:rsidRPr="00D0557B" w:rsidRDefault="00364110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D0557B" w:rsidRPr="00D0557B" w14:paraId="086B59E2" w14:textId="77777777" w:rsidTr="003C5FC2">
        <w:trPr>
          <w:trHeight w:val="756"/>
        </w:trPr>
        <w:tc>
          <w:tcPr>
            <w:tcW w:w="510" w:type="dxa"/>
            <w:vMerge w:val="restart"/>
            <w:vAlign w:val="center"/>
          </w:tcPr>
          <w:p w14:paraId="572002DE" w14:textId="77777777" w:rsidR="0021133A" w:rsidRPr="00D0557B" w:rsidRDefault="0021133A" w:rsidP="00D8223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3</w:t>
            </w:r>
          </w:p>
        </w:tc>
        <w:tc>
          <w:tcPr>
            <w:tcW w:w="1972" w:type="dxa"/>
            <w:vMerge w:val="restart"/>
            <w:vAlign w:val="center"/>
          </w:tcPr>
          <w:p w14:paraId="021AD019" w14:textId="77777777" w:rsidR="0021133A" w:rsidRPr="00D0557B" w:rsidRDefault="0021133A" w:rsidP="003C5FC2">
            <w:pPr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Абдулатипов Ш.А.</w:t>
            </w:r>
          </w:p>
        </w:tc>
        <w:tc>
          <w:tcPr>
            <w:tcW w:w="1701" w:type="dxa"/>
            <w:vMerge w:val="restart"/>
            <w:vAlign w:val="center"/>
          </w:tcPr>
          <w:p w14:paraId="59AE1391" w14:textId="77777777" w:rsidR="0021133A" w:rsidRPr="00D0557B" w:rsidRDefault="0021133A" w:rsidP="00C56B36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 xml:space="preserve">Руководитель </w:t>
            </w:r>
            <w:r w:rsidR="00C56B36" w:rsidRPr="00D0557B">
              <w:rPr>
                <w:sz w:val="20"/>
                <w:szCs w:val="20"/>
              </w:rPr>
              <w:t>ГКУ РД</w:t>
            </w:r>
            <w:r w:rsidRPr="00D0557B">
              <w:rPr>
                <w:sz w:val="20"/>
                <w:szCs w:val="20"/>
              </w:rPr>
              <w:t xml:space="preserve"> «Дирекция ООПТ, охраны животного мира и водных биоресурсов»</w:t>
            </w:r>
          </w:p>
        </w:tc>
        <w:tc>
          <w:tcPr>
            <w:tcW w:w="1144" w:type="dxa"/>
            <w:vAlign w:val="center"/>
          </w:tcPr>
          <w:p w14:paraId="06317C45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33791E56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488D96B8" w14:textId="69A8A2A5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35,7</w:t>
            </w:r>
          </w:p>
        </w:tc>
        <w:tc>
          <w:tcPr>
            <w:tcW w:w="1000" w:type="dxa"/>
            <w:vAlign w:val="center"/>
          </w:tcPr>
          <w:p w14:paraId="7ADBE3A3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60B8D967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  <w:vAlign w:val="center"/>
          </w:tcPr>
          <w:p w14:paraId="2E79218E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14:paraId="780915F4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0F9C3BE3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7B22BE2" w14:textId="3BC758DB" w:rsidR="0021133A" w:rsidRPr="00D0557B" w:rsidRDefault="002143DC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751308</w:t>
            </w:r>
            <w:r w:rsidR="005121B5" w:rsidRPr="00D0557B">
              <w:rPr>
                <w:sz w:val="20"/>
                <w:szCs w:val="20"/>
              </w:rPr>
              <w:t>,</w:t>
            </w:r>
            <w:r w:rsidRPr="00D0557B">
              <w:rPr>
                <w:sz w:val="20"/>
                <w:szCs w:val="20"/>
              </w:rPr>
              <w:t>53</w:t>
            </w:r>
          </w:p>
        </w:tc>
        <w:tc>
          <w:tcPr>
            <w:tcW w:w="1143" w:type="dxa"/>
            <w:vMerge w:val="restart"/>
            <w:vAlign w:val="center"/>
          </w:tcPr>
          <w:p w14:paraId="094A74B1" w14:textId="77777777" w:rsidR="0021133A" w:rsidRPr="00D0557B" w:rsidRDefault="003C5FC2" w:rsidP="003C5FC2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</w:tr>
      <w:tr w:rsidR="00D0557B" w:rsidRPr="00D0557B" w14:paraId="1AB72156" w14:textId="77777777" w:rsidTr="003C5FC2">
        <w:trPr>
          <w:trHeight w:val="105"/>
        </w:trPr>
        <w:tc>
          <w:tcPr>
            <w:tcW w:w="510" w:type="dxa"/>
            <w:vMerge/>
            <w:vAlign w:val="center"/>
          </w:tcPr>
          <w:p w14:paraId="1963F3B1" w14:textId="77777777" w:rsidR="0021133A" w:rsidRPr="00D0557B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2A8896CF" w14:textId="77777777" w:rsidR="0021133A" w:rsidRPr="00D0557B" w:rsidRDefault="0021133A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50E3DF1" w14:textId="77777777" w:rsidR="0021133A" w:rsidRPr="00D0557B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E6B2FFA" w14:textId="77777777" w:rsidR="0021133A" w:rsidRPr="00D0557B" w:rsidRDefault="0021133A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111C531A" w14:textId="77777777" w:rsidR="0021133A" w:rsidRPr="00D0557B" w:rsidRDefault="0021133A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6ACD8A7" w14:textId="77777777" w:rsidR="0021133A" w:rsidRPr="00D0557B" w:rsidRDefault="0021133A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50,00</w:t>
            </w:r>
          </w:p>
        </w:tc>
        <w:tc>
          <w:tcPr>
            <w:tcW w:w="1000" w:type="dxa"/>
            <w:vAlign w:val="center"/>
          </w:tcPr>
          <w:p w14:paraId="300027BB" w14:textId="77777777" w:rsidR="0021133A" w:rsidRPr="00D0557B" w:rsidRDefault="0021133A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100F918" w14:textId="77777777" w:rsidR="0021133A" w:rsidRPr="00D0557B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D60BE1F" w14:textId="77777777" w:rsidR="0021133A" w:rsidRPr="00D0557B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36A9224" w14:textId="77777777" w:rsidR="0021133A" w:rsidRPr="00D0557B" w:rsidRDefault="0021133A" w:rsidP="0036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A7531B1" w14:textId="77777777" w:rsidR="0021133A" w:rsidRPr="00D0557B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D001923" w14:textId="77777777" w:rsidR="0021133A" w:rsidRPr="00D0557B" w:rsidRDefault="0021133A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27D11248" w14:textId="77777777" w:rsidR="0021133A" w:rsidRPr="00D0557B" w:rsidRDefault="0021133A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D0557B" w:rsidRPr="00D0557B" w14:paraId="07486B34" w14:textId="77777777" w:rsidTr="003C5FC2">
        <w:tc>
          <w:tcPr>
            <w:tcW w:w="510" w:type="dxa"/>
            <w:vMerge/>
            <w:vAlign w:val="center"/>
          </w:tcPr>
          <w:p w14:paraId="7E869729" w14:textId="77777777" w:rsidR="0021133A" w:rsidRPr="00D0557B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0C620592" w14:textId="77777777" w:rsidR="0021133A" w:rsidRPr="00D0557B" w:rsidRDefault="0021133A" w:rsidP="003C5FC2">
            <w:pPr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277C6751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A944785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5588A2E4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75DDDC0B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5B4F7C51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361260A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10FD15B8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14:paraId="5836DD47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BD3D7CA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90A48E9" w14:textId="3F9BD374" w:rsidR="0021133A" w:rsidRPr="00D0557B" w:rsidRDefault="002143DC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560 860,00</w:t>
            </w:r>
          </w:p>
        </w:tc>
        <w:tc>
          <w:tcPr>
            <w:tcW w:w="1143" w:type="dxa"/>
            <w:vAlign w:val="center"/>
          </w:tcPr>
          <w:p w14:paraId="3A9BD508" w14:textId="77777777" w:rsidR="0021133A" w:rsidRPr="00D0557B" w:rsidRDefault="003C5FC2" w:rsidP="003C5FC2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</w:tr>
      <w:tr w:rsidR="00D0557B" w:rsidRPr="00D0557B" w14:paraId="6741E09C" w14:textId="77777777" w:rsidTr="003C5FC2">
        <w:tc>
          <w:tcPr>
            <w:tcW w:w="510" w:type="dxa"/>
            <w:vMerge/>
            <w:vAlign w:val="center"/>
          </w:tcPr>
          <w:p w14:paraId="00454E76" w14:textId="77777777" w:rsidR="0021133A" w:rsidRPr="00D0557B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7DDFAA8D" w14:textId="77777777" w:rsidR="0021133A" w:rsidRPr="00D0557B" w:rsidRDefault="0021133A" w:rsidP="003C5FC2">
            <w:pPr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14:paraId="089EF171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54A13479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4766D72E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F59D5A7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4664E9F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3E2F345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549B58CF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14:paraId="66AAE69F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55E5168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E65CEFC" w14:textId="17A23186" w:rsidR="0021133A" w:rsidRPr="00D0557B" w:rsidRDefault="002143DC" w:rsidP="00FC6033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200 278,71</w:t>
            </w:r>
          </w:p>
        </w:tc>
        <w:tc>
          <w:tcPr>
            <w:tcW w:w="1143" w:type="dxa"/>
            <w:vAlign w:val="center"/>
          </w:tcPr>
          <w:p w14:paraId="32C268F9" w14:textId="77777777" w:rsidR="0021133A" w:rsidRPr="00D0557B" w:rsidRDefault="003C5FC2" w:rsidP="003C5FC2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</w:tr>
      <w:tr w:rsidR="00D0557B" w:rsidRPr="00D0557B" w14:paraId="361CDD38" w14:textId="77777777" w:rsidTr="003C5FC2">
        <w:tc>
          <w:tcPr>
            <w:tcW w:w="510" w:type="dxa"/>
            <w:vMerge/>
            <w:vAlign w:val="center"/>
          </w:tcPr>
          <w:p w14:paraId="6552BDCD" w14:textId="77777777" w:rsidR="0021133A" w:rsidRPr="00D0557B" w:rsidRDefault="0021133A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3248485A" w14:textId="77777777" w:rsidR="0021133A" w:rsidRPr="00D0557B" w:rsidRDefault="0021133A" w:rsidP="003C5FC2">
            <w:pPr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Align w:val="center"/>
          </w:tcPr>
          <w:p w14:paraId="1A0C673C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68E127A9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14:paraId="20BB6772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507C4D37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14:paraId="4BAB17CA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DBC6DEE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14:paraId="40D24397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35,70</w:t>
            </w:r>
          </w:p>
        </w:tc>
        <w:tc>
          <w:tcPr>
            <w:tcW w:w="992" w:type="dxa"/>
            <w:vAlign w:val="center"/>
          </w:tcPr>
          <w:p w14:paraId="5D77C2B5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6758533" w14:textId="77777777" w:rsidR="0021133A" w:rsidRPr="00D0557B" w:rsidRDefault="0021133A" w:rsidP="00D82DD8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583E17F" w14:textId="00173C71" w:rsidR="0021133A" w:rsidRPr="00D0557B" w:rsidRDefault="002143DC" w:rsidP="00FC6033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200 278,11</w:t>
            </w:r>
          </w:p>
        </w:tc>
        <w:tc>
          <w:tcPr>
            <w:tcW w:w="1143" w:type="dxa"/>
            <w:vAlign w:val="center"/>
          </w:tcPr>
          <w:p w14:paraId="5F6EBB86" w14:textId="77777777" w:rsidR="0021133A" w:rsidRPr="00D0557B" w:rsidRDefault="003C5FC2" w:rsidP="003C5FC2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</w:tr>
      <w:tr w:rsidR="00D0557B" w:rsidRPr="00D0557B" w14:paraId="47F2786C" w14:textId="77777777" w:rsidTr="003C5FC2">
        <w:trPr>
          <w:trHeight w:val="747"/>
        </w:trPr>
        <w:tc>
          <w:tcPr>
            <w:tcW w:w="510" w:type="dxa"/>
            <w:vMerge w:val="restart"/>
            <w:vAlign w:val="center"/>
          </w:tcPr>
          <w:p w14:paraId="0C5F8982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4</w:t>
            </w:r>
          </w:p>
        </w:tc>
        <w:tc>
          <w:tcPr>
            <w:tcW w:w="1972" w:type="dxa"/>
            <w:vMerge w:val="restart"/>
            <w:vAlign w:val="center"/>
          </w:tcPr>
          <w:p w14:paraId="482B03BD" w14:textId="58EFC8F2" w:rsidR="002143DC" w:rsidRPr="00D0557B" w:rsidRDefault="002143DC" w:rsidP="002143DC">
            <w:pPr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Казиев</w:t>
            </w:r>
            <w:r w:rsidR="007B0F99">
              <w:rPr>
                <w:sz w:val="20"/>
                <w:szCs w:val="20"/>
              </w:rPr>
              <w:t xml:space="preserve"> </w:t>
            </w:r>
            <w:r w:rsidRPr="00D0557B">
              <w:rPr>
                <w:sz w:val="20"/>
                <w:szCs w:val="20"/>
              </w:rPr>
              <w:t>Т.З.</w:t>
            </w:r>
          </w:p>
        </w:tc>
        <w:tc>
          <w:tcPr>
            <w:tcW w:w="1701" w:type="dxa"/>
            <w:vMerge w:val="restart"/>
            <w:vAlign w:val="center"/>
          </w:tcPr>
          <w:p w14:paraId="353B3663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уководитель ГКУ РД «Дагводсервис»</w:t>
            </w:r>
          </w:p>
        </w:tc>
        <w:tc>
          <w:tcPr>
            <w:tcW w:w="1144" w:type="dxa"/>
            <w:vAlign w:val="center"/>
          </w:tcPr>
          <w:p w14:paraId="3BA24DCE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5C8FA982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E66B99F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494,3</w:t>
            </w:r>
          </w:p>
        </w:tc>
        <w:tc>
          <w:tcPr>
            <w:tcW w:w="1000" w:type="dxa"/>
            <w:vAlign w:val="center"/>
          </w:tcPr>
          <w:p w14:paraId="15EBB0A0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0DE3B5E2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Merge w:val="restart"/>
            <w:vAlign w:val="center"/>
          </w:tcPr>
          <w:p w14:paraId="73C544B6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66,70</w:t>
            </w:r>
          </w:p>
        </w:tc>
        <w:tc>
          <w:tcPr>
            <w:tcW w:w="992" w:type="dxa"/>
            <w:vMerge w:val="restart"/>
            <w:vAlign w:val="center"/>
          </w:tcPr>
          <w:p w14:paraId="71EA015C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39432161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5F6462EC" w14:textId="2056BDCF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1 179 918,32</w:t>
            </w:r>
          </w:p>
        </w:tc>
        <w:tc>
          <w:tcPr>
            <w:tcW w:w="1143" w:type="dxa"/>
            <w:vMerge w:val="restart"/>
            <w:vAlign w:val="center"/>
          </w:tcPr>
          <w:p w14:paraId="2933EC06" w14:textId="77777777" w:rsidR="002143DC" w:rsidRPr="00D0557B" w:rsidRDefault="002143DC" w:rsidP="002143DC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</w:tr>
      <w:tr w:rsidR="00D0557B" w:rsidRPr="00D0557B" w14:paraId="60B09D94" w14:textId="77777777" w:rsidTr="00EC5127">
        <w:trPr>
          <w:trHeight w:val="345"/>
        </w:trPr>
        <w:tc>
          <w:tcPr>
            <w:tcW w:w="510" w:type="dxa"/>
            <w:vMerge/>
            <w:vAlign w:val="center"/>
          </w:tcPr>
          <w:p w14:paraId="3C02A3B2" w14:textId="77777777" w:rsidR="00EC5127" w:rsidRPr="00D0557B" w:rsidRDefault="00EC5127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4C4EC30C" w14:textId="77777777" w:rsidR="00EC5127" w:rsidRPr="00D0557B" w:rsidRDefault="00EC5127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49D85F8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A293012" w14:textId="77777777" w:rsidR="00EC5127" w:rsidRPr="00D0557B" w:rsidRDefault="00EC5127" w:rsidP="0012193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14:paraId="0925E621" w14:textId="77777777" w:rsidR="00EC5127" w:rsidRPr="00D0557B" w:rsidRDefault="00EC5127" w:rsidP="0012193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0DFA2D53" w14:textId="77777777" w:rsidR="00EC5127" w:rsidRPr="00D0557B" w:rsidRDefault="00EC5127" w:rsidP="00FC6033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1500,0</w:t>
            </w:r>
          </w:p>
        </w:tc>
        <w:tc>
          <w:tcPr>
            <w:tcW w:w="1000" w:type="dxa"/>
            <w:vAlign w:val="center"/>
          </w:tcPr>
          <w:p w14:paraId="51A97882" w14:textId="77777777" w:rsidR="00EC5127" w:rsidRPr="00D0557B" w:rsidRDefault="00EC5127" w:rsidP="0012193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6D80E545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4E8844D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72837BE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CEF4F97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3CD05FB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7B6B5BE0" w14:textId="77777777" w:rsidR="00EC5127" w:rsidRPr="00D0557B" w:rsidRDefault="00EC5127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D0557B" w:rsidRPr="00D0557B" w14:paraId="7946F153" w14:textId="77777777" w:rsidTr="003C5FC2">
        <w:trPr>
          <w:trHeight w:val="345"/>
        </w:trPr>
        <w:tc>
          <w:tcPr>
            <w:tcW w:w="510" w:type="dxa"/>
            <w:vMerge/>
            <w:vAlign w:val="center"/>
          </w:tcPr>
          <w:p w14:paraId="729A24AF" w14:textId="77777777" w:rsidR="00EC5127" w:rsidRPr="00D0557B" w:rsidRDefault="00EC5127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14:paraId="1E7E3953" w14:textId="77777777" w:rsidR="00EC5127" w:rsidRPr="00D0557B" w:rsidRDefault="00EC5127" w:rsidP="003C5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B69E06B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7D35CB6" w14:textId="77777777" w:rsidR="00EC5127" w:rsidRPr="00D0557B" w:rsidRDefault="00EC5127" w:rsidP="0012193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Жилой дом</w:t>
            </w:r>
          </w:p>
        </w:tc>
        <w:tc>
          <w:tcPr>
            <w:tcW w:w="1408" w:type="dxa"/>
            <w:vAlign w:val="center"/>
          </w:tcPr>
          <w:p w14:paraId="62988510" w14:textId="77777777" w:rsidR="00EC5127" w:rsidRPr="00D0557B" w:rsidRDefault="00EC5127" w:rsidP="0012193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10359394" w14:textId="77777777" w:rsidR="00EC5127" w:rsidRPr="00D0557B" w:rsidRDefault="00EC5127" w:rsidP="00FC6033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240,0</w:t>
            </w:r>
          </w:p>
        </w:tc>
        <w:tc>
          <w:tcPr>
            <w:tcW w:w="1000" w:type="dxa"/>
            <w:vAlign w:val="center"/>
          </w:tcPr>
          <w:p w14:paraId="726B434B" w14:textId="77777777" w:rsidR="00EC5127" w:rsidRPr="00D0557B" w:rsidRDefault="00EC5127" w:rsidP="0012193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18018CBC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E80BEC6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C23676D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43B4F5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1821EA7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37DECC0D" w14:textId="77777777" w:rsidR="00EC5127" w:rsidRPr="00D0557B" w:rsidRDefault="00EC5127" w:rsidP="003C5FC2">
            <w:pPr>
              <w:jc w:val="center"/>
              <w:rPr>
                <w:sz w:val="20"/>
                <w:szCs w:val="20"/>
              </w:rPr>
            </w:pPr>
          </w:p>
        </w:tc>
      </w:tr>
      <w:tr w:rsidR="00D0557B" w:rsidRPr="00D0557B" w14:paraId="41186273" w14:textId="77777777" w:rsidTr="003C5FC2">
        <w:tc>
          <w:tcPr>
            <w:tcW w:w="510" w:type="dxa"/>
            <w:vMerge/>
            <w:vAlign w:val="center"/>
          </w:tcPr>
          <w:p w14:paraId="31A4FEDB" w14:textId="77777777" w:rsidR="00EC5127" w:rsidRPr="00D0557B" w:rsidRDefault="00EC5127" w:rsidP="00D8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21D1DB39" w14:textId="77777777" w:rsidR="00EC5127" w:rsidRPr="00D0557B" w:rsidRDefault="00EC5127" w:rsidP="003C5FC2">
            <w:pPr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14:paraId="0AD3CE03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14:paraId="7A92F452" w14:textId="77777777" w:rsidR="00EC5127" w:rsidRPr="00D0557B" w:rsidRDefault="00EC5127" w:rsidP="0012193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Квартира</w:t>
            </w:r>
          </w:p>
        </w:tc>
        <w:tc>
          <w:tcPr>
            <w:tcW w:w="1408" w:type="dxa"/>
            <w:vAlign w:val="center"/>
          </w:tcPr>
          <w:p w14:paraId="72B3E692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vAlign w:val="center"/>
          </w:tcPr>
          <w:p w14:paraId="7AA167BF" w14:textId="77777777" w:rsidR="00EC5127" w:rsidRPr="00D0557B" w:rsidRDefault="00EC5127" w:rsidP="0012193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66,7</w:t>
            </w:r>
          </w:p>
        </w:tc>
        <w:tc>
          <w:tcPr>
            <w:tcW w:w="1000" w:type="dxa"/>
            <w:vAlign w:val="center"/>
          </w:tcPr>
          <w:p w14:paraId="1D15FC35" w14:textId="77777777" w:rsidR="00EC5127" w:rsidRPr="00D0557B" w:rsidRDefault="00EC5127" w:rsidP="00121930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F792D6E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16D0CD4C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360ABA8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EA63E13" w14:textId="77777777" w:rsidR="00EC5127" w:rsidRPr="00D0557B" w:rsidRDefault="00EC5127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AA823EA" w14:textId="78410CF0" w:rsidR="00EC5127" w:rsidRPr="00D0557B" w:rsidRDefault="00D0557B" w:rsidP="00D104F1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496 577,59</w:t>
            </w:r>
          </w:p>
        </w:tc>
        <w:tc>
          <w:tcPr>
            <w:tcW w:w="1143" w:type="dxa"/>
            <w:vAlign w:val="center"/>
          </w:tcPr>
          <w:p w14:paraId="3F7686A6" w14:textId="77777777" w:rsidR="00EC5127" w:rsidRPr="00D0557B" w:rsidRDefault="00EC5127" w:rsidP="003C5FC2">
            <w:pPr>
              <w:jc w:val="center"/>
              <w:rPr>
                <w:sz w:val="20"/>
                <w:szCs w:val="20"/>
              </w:rPr>
            </w:pPr>
            <w:r w:rsidRPr="00D0557B">
              <w:rPr>
                <w:sz w:val="20"/>
                <w:szCs w:val="20"/>
              </w:rPr>
              <w:t>-</w:t>
            </w:r>
          </w:p>
        </w:tc>
      </w:tr>
    </w:tbl>
    <w:p w14:paraId="5F85AEF1" w14:textId="77777777" w:rsidR="00BC70F8" w:rsidRPr="00FE2CE9" w:rsidRDefault="00BC70F8" w:rsidP="005B6E99">
      <w:pPr>
        <w:jc w:val="center"/>
        <w:rPr>
          <w:color w:val="FF0000"/>
          <w:sz w:val="28"/>
          <w:szCs w:val="28"/>
        </w:rPr>
      </w:pPr>
    </w:p>
    <w:sectPr w:rsidR="00BC70F8" w:rsidRPr="00FE2CE9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837B" w14:textId="77777777" w:rsidR="00890CEB" w:rsidRDefault="00890CEB" w:rsidP="00251ED7">
      <w:r>
        <w:separator/>
      </w:r>
    </w:p>
  </w:endnote>
  <w:endnote w:type="continuationSeparator" w:id="0">
    <w:p w14:paraId="65EF8CFD" w14:textId="77777777" w:rsidR="00890CEB" w:rsidRDefault="00890CEB" w:rsidP="0025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31AE" w14:textId="77777777" w:rsidR="00890CEB" w:rsidRDefault="00890CEB" w:rsidP="00251ED7">
      <w:r>
        <w:separator/>
      </w:r>
    </w:p>
  </w:footnote>
  <w:footnote w:type="continuationSeparator" w:id="0">
    <w:p w14:paraId="3ED4194C" w14:textId="77777777" w:rsidR="00890CEB" w:rsidRDefault="00890CEB" w:rsidP="00251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E25"/>
    <w:multiLevelType w:val="hybridMultilevel"/>
    <w:tmpl w:val="8BEE9E4E"/>
    <w:lvl w:ilvl="0" w:tplc="839C996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76"/>
    <w:rsid w:val="000002DC"/>
    <w:rsid w:val="000020E9"/>
    <w:rsid w:val="0000329D"/>
    <w:rsid w:val="00003A52"/>
    <w:rsid w:val="00004498"/>
    <w:rsid w:val="00006716"/>
    <w:rsid w:val="0000684D"/>
    <w:rsid w:val="000078E2"/>
    <w:rsid w:val="0001058C"/>
    <w:rsid w:val="00010A58"/>
    <w:rsid w:val="00021101"/>
    <w:rsid w:val="00021831"/>
    <w:rsid w:val="0002370E"/>
    <w:rsid w:val="00024492"/>
    <w:rsid w:val="00026901"/>
    <w:rsid w:val="00030D63"/>
    <w:rsid w:val="000340F2"/>
    <w:rsid w:val="000345E9"/>
    <w:rsid w:val="0003704B"/>
    <w:rsid w:val="00037D39"/>
    <w:rsid w:val="00040526"/>
    <w:rsid w:val="0004093C"/>
    <w:rsid w:val="00040DFB"/>
    <w:rsid w:val="000421B4"/>
    <w:rsid w:val="00043C27"/>
    <w:rsid w:val="00043E06"/>
    <w:rsid w:val="00044389"/>
    <w:rsid w:val="000445BD"/>
    <w:rsid w:val="000446E8"/>
    <w:rsid w:val="00044998"/>
    <w:rsid w:val="000506C2"/>
    <w:rsid w:val="00051771"/>
    <w:rsid w:val="000525B2"/>
    <w:rsid w:val="00053974"/>
    <w:rsid w:val="000554E0"/>
    <w:rsid w:val="00055F3F"/>
    <w:rsid w:val="0005756F"/>
    <w:rsid w:val="00057981"/>
    <w:rsid w:val="000615AE"/>
    <w:rsid w:val="000638E4"/>
    <w:rsid w:val="00065219"/>
    <w:rsid w:val="00070194"/>
    <w:rsid w:val="00070BE8"/>
    <w:rsid w:val="0007403F"/>
    <w:rsid w:val="000742DD"/>
    <w:rsid w:val="000753AC"/>
    <w:rsid w:val="00076D48"/>
    <w:rsid w:val="00080D41"/>
    <w:rsid w:val="0008246E"/>
    <w:rsid w:val="00082739"/>
    <w:rsid w:val="000828B3"/>
    <w:rsid w:val="00086EC3"/>
    <w:rsid w:val="000935C9"/>
    <w:rsid w:val="00094662"/>
    <w:rsid w:val="000947D5"/>
    <w:rsid w:val="00095D6D"/>
    <w:rsid w:val="000964AF"/>
    <w:rsid w:val="00097266"/>
    <w:rsid w:val="00097C16"/>
    <w:rsid w:val="00097D40"/>
    <w:rsid w:val="000A0091"/>
    <w:rsid w:val="000A05F6"/>
    <w:rsid w:val="000A085E"/>
    <w:rsid w:val="000A1DEF"/>
    <w:rsid w:val="000A4FF2"/>
    <w:rsid w:val="000A6D9C"/>
    <w:rsid w:val="000B05E8"/>
    <w:rsid w:val="000B0886"/>
    <w:rsid w:val="000B2236"/>
    <w:rsid w:val="000B4384"/>
    <w:rsid w:val="000B4A64"/>
    <w:rsid w:val="000B5122"/>
    <w:rsid w:val="000C02D7"/>
    <w:rsid w:val="000C407D"/>
    <w:rsid w:val="000C5116"/>
    <w:rsid w:val="000C6781"/>
    <w:rsid w:val="000D0CD0"/>
    <w:rsid w:val="000D0F1E"/>
    <w:rsid w:val="000D4358"/>
    <w:rsid w:val="000D4EF1"/>
    <w:rsid w:val="000D5341"/>
    <w:rsid w:val="000D60D7"/>
    <w:rsid w:val="000D6390"/>
    <w:rsid w:val="000D79D9"/>
    <w:rsid w:val="000E1A75"/>
    <w:rsid w:val="000E2844"/>
    <w:rsid w:val="000E2A3A"/>
    <w:rsid w:val="000E2A85"/>
    <w:rsid w:val="000E5F5A"/>
    <w:rsid w:val="000E6695"/>
    <w:rsid w:val="000E6BCF"/>
    <w:rsid w:val="000E7DDE"/>
    <w:rsid w:val="000F00B4"/>
    <w:rsid w:val="000F09B2"/>
    <w:rsid w:val="000F3CEE"/>
    <w:rsid w:val="000F498B"/>
    <w:rsid w:val="000F66FE"/>
    <w:rsid w:val="000F6D0F"/>
    <w:rsid w:val="000F717B"/>
    <w:rsid w:val="00103F00"/>
    <w:rsid w:val="001045ED"/>
    <w:rsid w:val="00104A7F"/>
    <w:rsid w:val="001065A1"/>
    <w:rsid w:val="00106D37"/>
    <w:rsid w:val="00107FDE"/>
    <w:rsid w:val="00110B81"/>
    <w:rsid w:val="00111751"/>
    <w:rsid w:val="00114B33"/>
    <w:rsid w:val="00114DB3"/>
    <w:rsid w:val="001158EF"/>
    <w:rsid w:val="00116DF7"/>
    <w:rsid w:val="00117AA6"/>
    <w:rsid w:val="00121930"/>
    <w:rsid w:val="00123887"/>
    <w:rsid w:val="001262F0"/>
    <w:rsid w:val="0012680A"/>
    <w:rsid w:val="0012686A"/>
    <w:rsid w:val="00127378"/>
    <w:rsid w:val="0012788B"/>
    <w:rsid w:val="00127A54"/>
    <w:rsid w:val="00127B06"/>
    <w:rsid w:val="0013086D"/>
    <w:rsid w:val="00130FC3"/>
    <w:rsid w:val="00133953"/>
    <w:rsid w:val="00135488"/>
    <w:rsid w:val="00136B16"/>
    <w:rsid w:val="001415FC"/>
    <w:rsid w:val="0014242C"/>
    <w:rsid w:val="00142D2E"/>
    <w:rsid w:val="00147B25"/>
    <w:rsid w:val="001511C4"/>
    <w:rsid w:val="001519FF"/>
    <w:rsid w:val="00153888"/>
    <w:rsid w:val="00154509"/>
    <w:rsid w:val="001546E1"/>
    <w:rsid w:val="001549F9"/>
    <w:rsid w:val="00155448"/>
    <w:rsid w:val="00155533"/>
    <w:rsid w:val="00157302"/>
    <w:rsid w:val="0016005A"/>
    <w:rsid w:val="00162D4E"/>
    <w:rsid w:val="001705AC"/>
    <w:rsid w:val="001720A4"/>
    <w:rsid w:val="001732F6"/>
    <w:rsid w:val="00173D6C"/>
    <w:rsid w:val="0017785B"/>
    <w:rsid w:val="00180429"/>
    <w:rsid w:val="00181D5C"/>
    <w:rsid w:val="00182B4A"/>
    <w:rsid w:val="00182E79"/>
    <w:rsid w:val="001835B4"/>
    <w:rsid w:val="0018365F"/>
    <w:rsid w:val="00183EA8"/>
    <w:rsid w:val="001848F2"/>
    <w:rsid w:val="0018784F"/>
    <w:rsid w:val="0019163B"/>
    <w:rsid w:val="001922C5"/>
    <w:rsid w:val="0019391C"/>
    <w:rsid w:val="001956CD"/>
    <w:rsid w:val="00195FB0"/>
    <w:rsid w:val="0019768E"/>
    <w:rsid w:val="001A0A02"/>
    <w:rsid w:val="001A157E"/>
    <w:rsid w:val="001A3DF4"/>
    <w:rsid w:val="001A3EB4"/>
    <w:rsid w:val="001A4751"/>
    <w:rsid w:val="001B25B8"/>
    <w:rsid w:val="001B574B"/>
    <w:rsid w:val="001B7EF2"/>
    <w:rsid w:val="001D2919"/>
    <w:rsid w:val="001D3A16"/>
    <w:rsid w:val="001D494A"/>
    <w:rsid w:val="001D6F9E"/>
    <w:rsid w:val="001E3C6F"/>
    <w:rsid w:val="001E472F"/>
    <w:rsid w:val="001E4749"/>
    <w:rsid w:val="001E4783"/>
    <w:rsid w:val="001E72CD"/>
    <w:rsid w:val="001E7909"/>
    <w:rsid w:val="001F0186"/>
    <w:rsid w:val="001F636D"/>
    <w:rsid w:val="001F7354"/>
    <w:rsid w:val="0020019D"/>
    <w:rsid w:val="00202CFC"/>
    <w:rsid w:val="00204F22"/>
    <w:rsid w:val="00205521"/>
    <w:rsid w:val="00206714"/>
    <w:rsid w:val="00206FF5"/>
    <w:rsid w:val="0021133A"/>
    <w:rsid w:val="00213076"/>
    <w:rsid w:val="0021320D"/>
    <w:rsid w:val="0021354C"/>
    <w:rsid w:val="00213569"/>
    <w:rsid w:val="00213ECB"/>
    <w:rsid w:val="002141E7"/>
    <w:rsid w:val="00214376"/>
    <w:rsid w:val="002143DC"/>
    <w:rsid w:val="0021449C"/>
    <w:rsid w:val="002152A8"/>
    <w:rsid w:val="00215C1B"/>
    <w:rsid w:val="002170A6"/>
    <w:rsid w:val="00220013"/>
    <w:rsid w:val="002207AF"/>
    <w:rsid w:val="00221701"/>
    <w:rsid w:val="00221C7A"/>
    <w:rsid w:val="00222199"/>
    <w:rsid w:val="00224A5C"/>
    <w:rsid w:val="002253F1"/>
    <w:rsid w:val="00225B8F"/>
    <w:rsid w:val="0022698B"/>
    <w:rsid w:val="002279C0"/>
    <w:rsid w:val="00227E0E"/>
    <w:rsid w:val="00230F6B"/>
    <w:rsid w:val="002319EB"/>
    <w:rsid w:val="00233F72"/>
    <w:rsid w:val="00234097"/>
    <w:rsid w:val="00236DFA"/>
    <w:rsid w:val="00240C78"/>
    <w:rsid w:val="00243650"/>
    <w:rsid w:val="00243875"/>
    <w:rsid w:val="00243987"/>
    <w:rsid w:val="00244399"/>
    <w:rsid w:val="00250282"/>
    <w:rsid w:val="00250721"/>
    <w:rsid w:val="0025081F"/>
    <w:rsid w:val="00251ED7"/>
    <w:rsid w:val="0025241B"/>
    <w:rsid w:val="00252A5C"/>
    <w:rsid w:val="002543A3"/>
    <w:rsid w:val="002556AA"/>
    <w:rsid w:val="00257C4F"/>
    <w:rsid w:val="00260FCA"/>
    <w:rsid w:val="00263733"/>
    <w:rsid w:val="00263F2D"/>
    <w:rsid w:val="002644DC"/>
    <w:rsid w:val="00264862"/>
    <w:rsid w:val="0026525E"/>
    <w:rsid w:val="002657DC"/>
    <w:rsid w:val="00267663"/>
    <w:rsid w:val="00272206"/>
    <w:rsid w:val="00276128"/>
    <w:rsid w:val="002804F2"/>
    <w:rsid w:val="00280C88"/>
    <w:rsid w:val="00280F4B"/>
    <w:rsid w:val="002838A6"/>
    <w:rsid w:val="002840DB"/>
    <w:rsid w:val="002848F1"/>
    <w:rsid w:val="00285E43"/>
    <w:rsid w:val="00286813"/>
    <w:rsid w:val="0029041B"/>
    <w:rsid w:val="00290F68"/>
    <w:rsid w:val="00295078"/>
    <w:rsid w:val="002958BF"/>
    <w:rsid w:val="00297DD5"/>
    <w:rsid w:val="002A159F"/>
    <w:rsid w:val="002A2675"/>
    <w:rsid w:val="002A3A7B"/>
    <w:rsid w:val="002A3C02"/>
    <w:rsid w:val="002A697D"/>
    <w:rsid w:val="002A6E63"/>
    <w:rsid w:val="002A7924"/>
    <w:rsid w:val="002B18F9"/>
    <w:rsid w:val="002B2CD2"/>
    <w:rsid w:val="002B3BC2"/>
    <w:rsid w:val="002B40B2"/>
    <w:rsid w:val="002B4231"/>
    <w:rsid w:val="002B55EC"/>
    <w:rsid w:val="002B5B41"/>
    <w:rsid w:val="002B6136"/>
    <w:rsid w:val="002B7551"/>
    <w:rsid w:val="002C2264"/>
    <w:rsid w:val="002C22A5"/>
    <w:rsid w:val="002C2977"/>
    <w:rsid w:val="002C6EF7"/>
    <w:rsid w:val="002C70B1"/>
    <w:rsid w:val="002D0476"/>
    <w:rsid w:val="002D149A"/>
    <w:rsid w:val="002D44F1"/>
    <w:rsid w:val="002D4760"/>
    <w:rsid w:val="002D4F26"/>
    <w:rsid w:val="002D782E"/>
    <w:rsid w:val="002E0BB5"/>
    <w:rsid w:val="002E2F98"/>
    <w:rsid w:val="002E3431"/>
    <w:rsid w:val="002E383E"/>
    <w:rsid w:val="002E397E"/>
    <w:rsid w:val="002E424E"/>
    <w:rsid w:val="002E5E43"/>
    <w:rsid w:val="002E61EF"/>
    <w:rsid w:val="002E7137"/>
    <w:rsid w:val="002F0B6E"/>
    <w:rsid w:val="002F28C4"/>
    <w:rsid w:val="002F3558"/>
    <w:rsid w:val="002F4E69"/>
    <w:rsid w:val="002F5198"/>
    <w:rsid w:val="002F563D"/>
    <w:rsid w:val="0030558D"/>
    <w:rsid w:val="00307F7A"/>
    <w:rsid w:val="00310571"/>
    <w:rsid w:val="00310900"/>
    <w:rsid w:val="003121E9"/>
    <w:rsid w:val="003138C1"/>
    <w:rsid w:val="0031457A"/>
    <w:rsid w:val="003160B9"/>
    <w:rsid w:val="00317324"/>
    <w:rsid w:val="00317CBF"/>
    <w:rsid w:val="00321D48"/>
    <w:rsid w:val="0032243D"/>
    <w:rsid w:val="00322DD3"/>
    <w:rsid w:val="00323915"/>
    <w:rsid w:val="00324B50"/>
    <w:rsid w:val="003251F7"/>
    <w:rsid w:val="00325AF0"/>
    <w:rsid w:val="00326810"/>
    <w:rsid w:val="00326E8E"/>
    <w:rsid w:val="00330429"/>
    <w:rsid w:val="00330495"/>
    <w:rsid w:val="00330E1A"/>
    <w:rsid w:val="00331864"/>
    <w:rsid w:val="00332E57"/>
    <w:rsid w:val="003355AF"/>
    <w:rsid w:val="003355B4"/>
    <w:rsid w:val="003358DE"/>
    <w:rsid w:val="00337EC6"/>
    <w:rsid w:val="00340CA0"/>
    <w:rsid w:val="00340D4B"/>
    <w:rsid w:val="00341E00"/>
    <w:rsid w:val="0034384D"/>
    <w:rsid w:val="00343DD3"/>
    <w:rsid w:val="0034460E"/>
    <w:rsid w:val="00345C2B"/>
    <w:rsid w:val="00347F51"/>
    <w:rsid w:val="00350558"/>
    <w:rsid w:val="003532F1"/>
    <w:rsid w:val="00353A44"/>
    <w:rsid w:val="00357BCB"/>
    <w:rsid w:val="00357C1E"/>
    <w:rsid w:val="00360D24"/>
    <w:rsid w:val="00361412"/>
    <w:rsid w:val="00361526"/>
    <w:rsid w:val="00361904"/>
    <w:rsid w:val="00364110"/>
    <w:rsid w:val="003647C8"/>
    <w:rsid w:val="00366385"/>
    <w:rsid w:val="00366718"/>
    <w:rsid w:val="00367954"/>
    <w:rsid w:val="00370411"/>
    <w:rsid w:val="00370660"/>
    <w:rsid w:val="00371BCE"/>
    <w:rsid w:val="00372073"/>
    <w:rsid w:val="00372681"/>
    <w:rsid w:val="0037291C"/>
    <w:rsid w:val="00373C11"/>
    <w:rsid w:val="0037629C"/>
    <w:rsid w:val="0037639A"/>
    <w:rsid w:val="00377463"/>
    <w:rsid w:val="00382640"/>
    <w:rsid w:val="00382EA7"/>
    <w:rsid w:val="00382F25"/>
    <w:rsid w:val="003850FC"/>
    <w:rsid w:val="00385132"/>
    <w:rsid w:val="00386854"/>
    <w:rsid w:val="00390884"/>
    <w:rsid w:val="003908D8"/>
    <w:rsid w:val="00391571"/>
    <w:rsid w:val="00392EE4"/>
    <w:rsid w:val="00393983"/>
    <w:rsid w:val="0039410B"/>
    <w:rsid w:val="00395DDC"/>
    <w:rsid w:val="003A0C39"/>
    <w:rsid w:val="003A2954"/>
    <w:rsid w:val="003A39A7"/>
    <w:rsid w:val="003A4A50"/>
    <w:rsid w:val="003B0A59"/>
    <w:rsid w:val="003B1566"/>
    <w:rsid w:val="003B2F7C"/>
    <w:rsid w:val="003B3ACD"/>
    <w:rsid w:val="003B5DBE"/>
    <w:rsid w:val="003B5FC7"/>
    <w:rsid w:val="003B68CE"/>
    <w:rsid w:val="003B7F2A"/>
    <w:rsid w:val="003C3EF4"/>
    <w:rsid w:val="003C4AE8"/>
    <w:rsid w:val="003C4C06"/>
    <w:rsid w:val="003C5EB3"/>
    <w:rsid w:val="003C5FC2"/>
    <w:rsid w:val="003C69E8"/>
    <w:rsid w:val="003C7285"/>
    <w:rsid w:val="003D0DAF"/>
    <w:rsid w:val="003D14ED"/>
    <w:rsid w:val="003D297E"/>
    <w:rsid w:val="003D29C2"/>
    <w:rsid w:val="003D3B07"/>
    <w:rsid w:val="003D5800"/>
    <w:rsid w:val="003D6BCC"/>
    <w:rsid w:val="003E09E0"/>
    <w:rsid w:val="003E1847"/>
    <w:rsid w:val="003E3044"/>
    <w:rsid w:val="003E31E3"/>
    <w:rsid w:val="003E45AD"/>
    <w:rsid w:val="003E62A2"/>
    <w:rsid w:val="003E7A72"/>
    <w:rsid w:val="003F0221"/>
    <w:rsid w:val="003F5BCF"/>
    <w:rsid w:val="003F7417"/>
    <w:rsid w:val="003F761F"/>
    <w:rsid w:val="003F7A14"/>
    <w:rsid w:val="0040037B"/>
    <w:rsid w:val="004019EB"/>
    <w:rsid w:val="00402664"/>
    <w:rsid w:val="004044D9"/>
    <w:rsid w:val="0040716F"/>
    <w:rsid w:val="00410A67"/>
    <w:rsid w:val="00415643"/>
    <w:rsid w:val="00415C10"/>
    <w:rsid w:val="00416279"/>
    <w:rsid w:val="004218D5"/>
    <w:rsid w:val="004244DA"/>
    <w:rsid w:val="00425A78"/>
    <w:rsid w:val="00431531"/>
    <w:rsid w:val="00432C09"/>
    <w:rsid w:val="0043449A"/>
    <w:rsid w:val="00434C39"/>
    <w:rsid w:val="00437164"/>
    <w:rsid w:val="00443578"/>
    <w:rsid w:val="00443FA8"/>
    <w:rsid w:val="0044452C"/>
    <w:rsid w:val="004460A5"/>
    <w:rsid w:val="00446122"/>
    <w:rsid w:val="00446B0C"/>
    <w:rsid w:val="0045344C"/>
    <w:rsid w:val="0045520B"/>
    <w:rsid w:val="004552E4"/>
    <w:rsid w:val="00457807"/>
    <w:rsid w:val="00457CE0"/>
    <w:rsid w:val="00457DDB"/>
    <w:rsid w:val="0046016F"/>
    <w:rsid w:val="00460CCA"/>
    <w:rsid w:val="00460D3C"/>
    <w:rsid w:val="00460E8B"/>
    <w:rsid w:val="00461863"/>
    <w:rsid w:val="00465003"/>
    <w:rsid w:val="00465C74"/>
    <w:rsid w:val="00466DEA"/>
    <w:rsid w:val="004676D2"/>
    <w:rsid w:val="00467D98"/>
    <w:rsid w:val="00467F5E"/>
    <w:rsid w:val="00470751"/>
    <w:rsid w:val="00470FDF"/>
    <w:rsid w:val="004711E1"/>
    <w:rsid w:val="00474E2C"/>
    <w:rsid w:val="004756E3"/>
    <w:rsid w:val="00477C07"/>
    <w:rsid w:val="00483C8B"/>
    <w:rsid w:val="00483E3F"/>
    <w:rsid w:val="00490598"/>
    <w:rsid w:val="00490693"/>
    <w:rsid w:val="004910D5"/>
    <w:rsid w:val="0049770C"/>
    <w:rsid w:val="004A091C"/>
    <w:rsid w:val="004A1125"/>
    <w:rsid w:val="004A1CCC"/>
    <w:rsid w:val="004A1D2D"/>
    <w:rsid w:val="004A2449"/>
    <w:rsid w:val="004A2D43"/>
    <w:rsid w:val="004A427E"/>
    <w:rsid w:val="004A4E39"/>
    <w:rsid w:val="004A60AF"/>
    <w:rsid w:val="004A67D2"/>
    <w:rsid w:val="004B0AB0"/>
    <w:rsid w:val="004B3CF8"/>
    <w:rsid w:val="004B4939"/>
    <w:rsid w:val="004B4A7B"/>
    <w:rsid w:val="004B5E81"/>
    <w:rsid w:val="004B7667"/>
    <w:rsid w:val="004C0C6E"/>
    <w:rsid w:val="004C2745"/>
    <w:rsid w:val="004C2C71"/>
    <w:rsid w:val="004C2D60"/>
    <w:rsid w:val="004C3440"/>
    <w:rsid w:val="004C7155"/>
    <w:rsid w:val="004C79C6"/>
    <w:rsid w:val="004D007F"/>
    <w:rsid w:val="004D0901"/>
    <w:rsid w:val="004D0B49"/>
    <w:rsid w:val="004D1E01"/>
    <w:rsid w:val="004D20AE"/>
    <w:rsid w:val="004D52A3"/>
    <w:rsid w:val="004D6B35"/>
    <w:rsid w:val="004E046C"/>
    <w:rsid w:val="004E0BD4"/>
    <w:rsid w:val="004E119C"/>
    <w:rsid w:val="004E5369"/>
    <w:rsid w:val="004F01F4"/>
    <w:rsid w:val="004F0D89"/>
    <w:rsid w:val="004F2A81"/>
    <w:rsid w:val="004F2DCC"/>
    <w:rsid w:val="004F42E4"/>
    <w:rsid w:val="004F5449"/>
    <w:rsid w:val="004F6B0A"/>
    <w:rsid w:val="004F7D40"/>
    <w:rsid w:val="005014A9"/>
    <w:rsid w:val="00501EAA"/>
    <w:rsid w:val="005029B1"/>
    <w:rsid w:val="005034E3"/>
    <w:rsid w:val="00503EE7"/>
    <w:rsid w:val="005060BA"/>
    <w:rsid w:val="005064FB"/>
    <w:rsid w:val="005078CF"/>
    <w:rsid w:val="005079AF"/>
    <w:rsid w:val="00507ABE"/>
    <w:rsid w:val="005121B5"/>
    <w:rsid w:val="00512577"/>
    <w:rsid w:val="00514DDC"/>
    <w:rsid w:val="00515551"/>
    <w:rsid w:val="005167A8"/>
    <w:rsid w:val="005173BE"/>
    <w:rsid w:val="0052028F"/>
    <w:rsid w:val="0052106A"/>
    <w:rsid w:val="0052352D"/>
    <w:rsid w:val="00523F64"/>
    <w:rsid w:val="00524E9C"/>
    <w:rsid w:val="00526B2E"/>
    <w:rsid w:val="00526D00"/>
    <w:rsid w:val="00531104"/>
    <w:rsid w:val="00532D0A"/>
    <w:rsid w:val="0053353E"/>
    <w:rsid w:val="00534899"/>
    <w:rsid w:val="00534AC0"/>
    <w:rsid w:val="00535328"/>
    <w:rsid w:val="00537781"/>
    <w:rsid w:val="00540546"/>
    <w:rsid w:val="00542635"/>
    <w:rsid w:val="00544D74"/>
    <w:rsid w:val="00544FCF"/>
    <w:rsid w:val="00545966"/>
    <w:rsid w:val="0054674A"/>
    <w:rsid w:val="00546C80"/>
    <w:rsid w:val="00547D33"/>
    <w:rsid w:val="00547F4C"/>
    <w:rsid w:val="00550574"/>
    <w:rsid w:val="0055111B"/>
    <w:rsid w:val="0055116B"/>
    <w:rsid w:val="0055313F"/>
    <w:rsid w:val="00554783"/>
    <w:rsid w:val="00555E61"/>
    <w:rsid w:val="00556587"/>
    <w:rsid w:val="005613CC"/>
    <w:rsid w:val="00562875"/>
    <w:rsid w:val="00562CE5"/>
    <w:rsid w:val="00563928"/>
    <w:rsid w:val="00564DC7"/>
    <w:rsid w:val="00565E68"/>
    <w:rsid w:val="005668CB"/>
    <w:rsid w:val="00570ADB"/>
    <w:rsid w:val="00570C59"/>
    <w:rsid w:val="00573A04"/>
    <w:rsid w:val="0057529D"/>
    <w:rsid w:val="005777E8"/>
    <w:rsid w:val="005829B4"/>
    <w:rsid w:val="00582F09"/>
    <w:rsid w:val="00586248"/>
    <w:rsid w:val="00590771"/>
    <w:rsid w:val="0059091E"/>
    <w:rsid w:val="0059548F"/>
    <w:rsid w:val="0059675F"/>
    <w:rsid w:val="005A0AD7"/>
    <w:rsid w:val="005A1669"/>
    <w:rsid w:val="005A56C0"/>
    <w:rsid w:val="005A7232"/>
    <w:rsid w:val="005A7A7B"/>
    <w:rsid w:val="005B048E"/>
    <w:rsid w:val="005B0D4C"/>
    <w:rsid w:val="005B47A3"/>
    <w:rsid w:val="005B4C15"/>
    <w:rsid w:val="005B55BE"/>
    <w:rsid w:val="005B6E99"/>
    <w:rsid w:val="005C03C2"/>
    <w:rsid w:val="005C0A68"/>
    <w:rsid w:val="005C0F63"/>
    <w:rsid w:val="005C3025"/>
    <w:rsid w:val="005C42F1"/>
    <w:rsid w:val="005C4A62"/>
    <w:rsid w:val="005C7CDC"/>
    <w:rsid w:val="005C7F41"/>
    <w:rsid w:val="005D2458"/>
    <w:rsid w:val="005D3D31"/>
    <w:rsid w:val="005D4C0A"/>
    <w:rsid w:val="005D796E"/>
    <w:rsid w:val="005E2660"/>
    <w:rsid w:val="005E2CFA"/>
    <w:rsid w:val="005E3C7F"/>
    <w:rsid w:val="005E3CCE"/>
    <w:rsid w:val="005E5286"/>
    <w:rsid w:val="005F0577"/>
    <w:rsid w:val="005F0E7F"/>
    <w:rsid w:val="005F22D6"/>
    <w:rsid w:val="005F2E49"/>
    <w:rsid w:val="005F3021"/>
    <w:rsid w:val="005F7C63"/>
    <w:rsid w:val="00600BAD"/>
    <w:rsid w:val="006010DE"/>
    <w:rsid w:val="006013EE"/>
    <w:rsid w:val="00603AAC"/>
    <w:rsid w:val="00603C4F"/>
    <w:rsid w:val="0060474F"/>
    <w:rsid w:val="006103E3"/>
    <w:rsid w:val="00610404"/>
    <w:rsid w:val="00614BC1"/>
    <w:rsid w:val="00615219"/>
    <w:rsid w:val="00616865"/>
    <w:rsid w:val="006168D5"/>
    <w:rsid w:val="006175E9"/>
    <w:rsid w:val="00617AAB"/>
    <w:rsid w:val="00620178"/>
    <w:rsid w:val="006214CE"/>
    <w:rsid w:val="00621BDA"/>
    <w:rsid w:val="00623229"/>
    <w:rsid w:val="0062338B"/>
    <w:rsid w:val="00624442"/>
    <w:rsid w:val="00624D67"/>
    <w:rsid w:val="00625069"/>
    <w:rsid w:val="00627065"/>
    <w:rsid w:val="00632DFC"/>
    <w:rsid w:val="0063342C"/>
    <w:rsid w:val="006344CD"/>
    <w:rsid w:val="006414AF"/>
    <w:rsid w:val="00642A0F"/>
    <w:rsid w:val="006444CF"/>
    <w:rsid w:val="00645189"/>
    <w:rsid w:val="00645786"/>
    <w:rsid w:val="00645A44"/>
    <w:rsid w:val="0064607A"/>
    <w:rsid w:val="00651FE5"/>
    <w:rsid w:val="006523C6"/>
    <w:rsid w:val="00652571"/>
    <w:rsid w:val="006549D8"/>
    <w:rsid w:val="00656A4C"/>
    <w:rsid w:val="00657504"/>
    <w:rsid w:val="00660CC1"/>
    <w:rsid w:val="0066113A"/>
    <w:rsid w:val="00662220"/>
    <w:rsid w:val="006622A2"/>
    <w:rsid w:val="0066253B"/>
    <w:rsid w:val="00665739"/>
    <w:rsid w:val="006706D6"/>
    <w:rsid w:val="0067109C"/>
    <w:rsid w:val="00673685"/>
    <w:rsid w:val="00674901"/>
    <w:rsid w:val="006765F2"/>
    <w:rsid w:val="00681106"/>
    <w:rsid w:val="00681BE9"/>
    <w:rsid w:val="00684102"/>
    <w:rsid w:val="00690ABD"/>
    <w:rsid w:val="00691848"/>
    <w:rsid w:val="00693DBF"/>
    <w:rsid w:val="0069533D"/>
    <w:rsid w:val="006A025F"/>
    <w:rsid w:val="006A0AB4"/>
    <w:rsid w:val="006A0FC0"/>
    <w:rsid w:val="006A16A9"/>
    <w:rsid w:val="006A21D9"/>
    <w:rsid w:val="006A3684"/>
    <w:rsid w:val="006A46C8"/>
    <w:rsid w:val="006A5379"/>
    <w:rsid w:val="006A5B81"/>
    <w:rsid w:val="006A6573"/>
    <w:rsid w:val="006A721A"/>
    <w:rsid w:val="006A7F49"/>
    <w:rsid w:val="006B1237"/>
    <w:rsid w:val="006B1EFE"/>
    <w:rsid w:val="006B31FE"/>
    <w:rsid w:val="006B3460"/>
    <w:rsid w:val="006B3895"/>
    <w:rsid w:val="006B5DE6"/>
    <w:rsid w:val="006B5EC9"/>
    <w:rsid w:val="006B6D46"/>
    <w:rsid w:val="006C0E84"/>
    <w:rsid w:val="006C0FE2"/>
    <w:rsid w:val="006C3771"/>
    <w:rsid w:val="006C3A59"/>
    <w:rsid w:val="006C3F2B"/>
    <w:rsid w:val="006C4701"/>
    <w:rsid w:val="006C537B"/>
    <w:rsid w:val="006C5B3C"/>
    <w:rsid w:val="006C5CAC"/>
    <w:rsid w:val="006D1329"/>
    <w:rsid w:val="006D1A38"/>
    <w:rsid w:val="006D220C"/>
    <w:rsid w:val="006D2782"/>
    <w:rsid w:val="006D2F03"/>
    <w:rsid w:val="006D3350"/>
    <w:rsid w:val="006D469F"/>
    <w:rsid w:val="006D6021"/>
    <w:rsid w:val="006D70BF"/>
    <w:rsid w:val="006E066C"/>
    <w:rsid w:val="006E0CBA"/>
    <w:rsid w:val="006E736E"/>
    <w:rsid w:val="006E7631"/>
    <w:rsid w:val="006E7E77"/>
    <w:rsid w:val="006F0305"/>
    <w:rsid w:val="006F0782"/>
    <w:rsid w:val="006F091C"/>
    <w:rsid w:val="006F1016"/>
    <w:rsid w:val="006F141D"/>
    <w:rsid w:val="006F178E"/>
    <w:rsid w:val="006F26FE"/>
    <w:rsid w:val="006F344E"/>
    <w:rsid w:val="006F4203"/>
    <w:rsid w:val="006F5061"/>
    <w:rsid w:val="006F51D0"/>
    <w:rsid w:val="006F5765"/>
    <w:rsid w:val="006F5FB4"/>
    <w:rsid w:val="006F604C"/>
    <w:rsid w:val="006F6380"/>
    <w:rsid w:val="0070213D"/>
    <w:rsid w:val="00702923"/>
    <w:rsid w:val="007043E7"/>
    <w:rsid w:val="007045C3"/>
    <w:rsid w:val="00707731"/>
    <w:rsid w:val="007078E6"/>
    <w:rsid w:val="007079C7"/>
    <w:rsid w:val="00707B99"/>
    <w:rsid w:val="00710872"/>
    <w:rsid w:val="007134F5"/>
    <w:rsid w:val="0071369A"/>
    <w:rsid w:val="00714A49"/>
    <w:rsid w:val="00714D70"/>
    <w:rsid w:val="007169F8"/>
    <w:rsid w:val="00717211"/>
    <w:rsid w:val="0072127E"/>
    <w:rsid w:val="007214D8"/>
    <w:rsid w:val="00723351"/>
    <w:rsid w:val="00725ED9"/>
    <w:rsid w:val="007268F9"/>
    <w:rsid w:val="0073001C"/>
    <w:rsid w:val="00732D89"/>
    <w:rsid w:val="007339CE"/>
    <w:rsid w:val="00733DA8"/>
    <w:rsid w:val="00734ADB"/>
    <w:rsid w:val="00735A6C"/>
    <w:rsid w:val="00736343"/>
    <w:rsid w:val="00737AD6"/>
    <w:rsid w:val="00741B62"/>
    <w:rsid w:val="00745DD7"/>
    <w:rsid w:val="00746A94"/>
    <w:rsid w:val="0074756F"/>
    <w:rsid w:val="00751C15"/>
    <w:rsid w:val="00752F6D"/>
    <w:rsid w:val="00753758"/>
    <w:rsid w:val="0075395B"/>
    <w:rsid w:val="00754176"/>
    <w:rsid w:val="00754199"/>
    <w:rsid w:val="00757262"/>
    <w:rsid w:val="00757682"/>
    <w:rsid w:val="00757772"/>
    <w:rsid w:val="007607FE"/>
    <w:rsid w:val="00763008"/>
    <w:rsid w:val="00764EF2"/>
    <w:rsid w:val="00765227"/>
    <w:rsid w:val="00765B1F"/>
    <w:rsid w:val="007666E3"/>
    <w:rsid w:val="00766B51"/>
    <w:rsid w:val="007704BC"/>
    <w:rsid w:val="00770C4A"/>
    <w:rsid w:val="00773084"/>
    <w:rsid w:val="007736A4"/>
    <w:rsid w:val="00775567"/>
    <w:rsid w:val="00776B53"/>
    <w:rsid w:val="00776D51"/>
    <w:rsid w:val="00777E23"/>
    <w:rsid w:val="00782FC6"/>
    <w:rsid w:val="00783004"/>
    <w:rsid w:val="00791ED3"/>
    <w:rsid w:val="007922A3"/>
    <w:rsid w:val="00794B23"/>
    <w:rsid w:val="00795205"/>
    <w:rsid w:val="00795A0C"/>
    <w:rsid w:val="007977E0"/>
    <w:rsid w:val="00797FF6"/>
    <w:rsid w:val="007A0D64"/>
    <w:rsid w:val="007A2EE9"/>
    <w:rsid w:val="007A53B4"/>
    <w:rsid w:val="007A6554"/>
    <w:rsid w:val="007B0F99"/>
    <w:rsid w:val="007B2145"/>
    <w:rsid w:val="007B501E"/>
    <w:rsid w:val="007C11B8"/>
    <w:rsid w:val="007C1240"/>
    <w:rsid w:val="007C25B1"/>
    <w:rsid w:val="007C3D56"/>
    <w:rsid w:val="007C3E7F"/>
    <w:rsid w:val="007C4EF6"/>
    <w:rsid w:val="007C5B83"/>
    <w:rsid w:val="007C5DDD"/>
    <w:rsid w:val="007D0EB6"/>
    <w:rsid w:val="007D2187"/>
    <w:rsid w:val="007D238B"/>
    <w:rsid w:val="007D2D37"/>
    <w:rsid w:val="007D527D"/>
    <w:rsid w:val="007D5A5D"/>
    <w:rsid w:val="007D6A61"/>
    <w:rsid w:val="007D7240"/>
    <w:rsid w:val="007E0607"/>
    <w:rsid w:val="007E0F62"/>
    <w:rsid w:val="007E107A"/>
    <w:rsid w:val="007E1134"/>
    <w:rsid w:val="007E28FA"/>
    <w:rsid w:val="007E34BE"/>
    <w:rsid w:val="007E69FC"/>
    <w:rsid w:val="007F148B"/>
    <w:rsid w:val="007F3200"/>
    <w:rsid w:val="007F61F9"/>
    <w:rsid w:val="007F69C8"/>
    <w:rsid w:val="007F7223"/>
    <w:rsid w:val="007F7DF2"/>
    <w:rsid w:val="00800FF4"/>
    <w:rsid w:val="008016E0"/>
    <w:rsid w:val="008017C4"/>
    <w:rsid w:val="0080501B"/>
    <w:rsid w:val="0081127F"/>
    <w:rsid w:val="0081178A"/>
    <w:rsid w:val="00812880"/>
    <w:rsid w:val="0081383B"/>
    <w:rsid w:val="00813E47"/>
    <w:rsid w:val="00814748"/>
    <w:rsid w:val="008150E0"/>
    <w:rsid w:val="008164C2"/>
    <w:rsid w:val="00816B0B"/>
    <w:rsid w:val="0082082F"/>
    <w:rsid w:val="00820892"/>
    <w:rsid w:val="00820D23"/>
    <w:rsid w:val="0082168E"/>
    <w:rsid w:val="008225BA"/>
    <w:rsid w:val="00825D23"/>
    <w:rsid w:val="00826A02"/>
    <w:rsid w:val="00827AEB"/>
    <w:rsid w:val="00827ED8"/>
    <w:rsid w:val="008306FD"/>
    <w:rsid w:val="00830BAF"/>
    <w:rsid w:val="00830BC2"/>
    <w:rsid w:val="0083303C"/>
    <w:rsid w:val="0083420E"/>
    <w:rsid w:val="00835ED3"/>
    <w:rsid w:val="0083743E"/>
    <w:rsid w:val="00840699"/>
    <w:rsid w:val="00841625"/>
    <w:rsid w:val="008431E7"/>
    <w:rsid w:val="00843B93"/>
    <w:rsid w:val="00843BBC"/>
    <w:rsid w:val="0084409E"/>
    <w:rsid w:val="00846FB7"/>
    <w:rsid w:val="00847655"/>
    <w:rsid w:val="008511E4"/>
    <w:rsid w:val="008529A1"/>
    <w:rsid w:val="008569E7"/>
    <w:rsid w:val="008623C8"/>
    <w:rsid w:val="00863601"/>
    <w:rsid w:val="00863FC7"/>
    <w:rsid w:val="00864624"/>
    <w:rsid w:val="00864C9C"/>
    <w:rsid w:val="00867E19"/>
    <w:rsid w:val="008709D9"/>
    <w:rsid w:val="008717EE"/>
    <w:rsid w:val="00873C56"/>
    <w:rsid w:val="00873D6F"/>
    <w:rsid w:val="00874F71"/>
    <w:rsid w:val="008752F1"/>
    <w:rsid w:val="00884F8F"/>
    <w:rsid w:val="008909BD"/>
    <w:rsid w:val="00890CEB"/>
    <w:rsid w:val="008967F6"/>
    <w:rsid w:val="008A138F"/>
    <w:rsid w:val="008A2059"/>
    <w:rsid w:val="008A24A6"/>
    <w:rsid w:val="008A2DF8"/>
    <w:rsid w:val="008A41FE"/>
    <w:rsid w:val="008A43DB"/>
    <w:rsid w:val="008A52D1"/>
    <w:rsid w:val="008B2B8F"/>
    <w:rsid w:val="008B4EA8"/>
    <w:rsid w:val="008B616B"/>
    <w:rsid w:val="008C0713"/>
    <w:rsid w:val="008C0B0C"/>
    <w:rsid w:val="008C17DA"/>
    <w:rsid w:val="008C23B4"/>
    <w:rsid w:val="008C2529"/>
    <w:rsid w:val="008C45B7"/>
    <w:rsid w:val="008C47FA"/>
    <w:rsid w:val="008C6977"/>
    <w:rsid w:val="008D5A9E"/>
    <w:rsid w:val="008D618C"/>
    <w:rsid w:val="008D6440"/>
    <w:rsid w:val="008D7D1B"/>
    <w:rsid w:val="008E0DF3"/>
    <w:rsid w:val="008E19CD"/>
    <w:rsid w:val="008E1B33"/>
    <w:rsid w:val="008E2D0D"/>
    <w:rsid w:val="008E4B1E"/>
    <w:rsid w:val="008E524D"/>
    <w:rsid w:val="008E6BC8"/>
    <w:rsid w:val="008E7FD0"/>
    <w:rsid w:val="008F3527"/>
    <w:rsid w:val="008F3751"/>
    <w:rsid w:val="008F4B95"/>
    <w:rsid w:val="008F5387"/>
    <w:rsid w:val="008F5639"/>
    <w:rsid w:val="008F6699"/>
    <w:rsid w:val="008F6B99"/>
    <w:rsid w:val="008F70F7"/>
    <w:rsid w:val="009005A2"/>
    <w:rsid w:val="00900824"/>
    <w:rsid w:val="00900D28"/>
    <w:rsid w:val="009044B1"/>
    <w:rsid w:val="0090646E"/>
    <w:rsid w:val="00910117"/>
    <w:rsid w:val="00912DAA"/>
    <w:rsid w:val="00913F3A"/>
    <w:rsid w:val="00913FCC"/>
    <w:rsid w:val="009153F4"/>
    <w:rsid w:val="009154C0"/>
    <w:rsid w:val="00915CA9"/>
    <w:rsid w:val="00915F3C"/>
    <w:rsid w:val="0092013F"/>
    <w:rsid w:val="00922466"/>
    <w:rsid w:val="00923F52"/>
    <w:rsid w:val="00924F61"/>
    <w:rsid w:val="00926583"/>
    <w:rsid w:val="00927225"/>
    <w:rsid w:val="0092769D"/>
    <w:rsid w:val="00930C0D"/>
    <w:rsid w:val="009328F4"/>
    <w:rsid w:val="0093608A"/>
    <w:rsid w:val="00936844"/>
    <w:rsid w:val="009368CA"/>
    <w:rsid w:val="00936C23"/>
    <w:rsid w:val="009436BD"/>
    <w:rsid w:val="00943A0A"/>
    <w:rsid w:val="0094432E"/>
    <w:rsid w:val="00944D81"/>
    <w:rsid w:val="0094638A"/>
    <w:rsid w:val="00946C4A"/>
    <w:rsid w:val="00946ED4"/>
    <w:rsid w:val="0095087C"/>
    <w:rsid w:val="00951ACC"/>
    <w:rsid w:val="00952B82"/>
    <w:rsid w:val="00952E64"/>
    <w:rsid w:val="00956389"/>
    <w:rsid w:val="00960628"/>
    <w:rsid w:val="00961921"/>
    <w:rsid w:val="009629DA"/>
    <w:rsid w:val="009644B6"/>
    <w:rsid w:val="0096482D"/>
    <w:rsid w:val="009655C8"/>
    <w:rsid w:val="00965F46"/>
    <w:rsid w:val="009664B5"/>
    <w:rsid w:val="00970215"/>
    <w:rsid w:val="009711BD"/>
    <w:rsid w:val="00973AC8"/>
    <w:rsid w:val="009764B8"/>
    <w:rsid w:val="00984262"/>
    <w:rsid w:val="00984317"/>
    <w:rsid w:val="009907F8"/>
    <w:rsid w:val="00990CF1"/>
    <w:rsid w:val="00990DDA"/>
    <w:rsid w:val="00993E28"/>
    <w:rsid w:val="009946EE"/>
    <w:rsid w:val="00995BA4"/>
    <w:rsid w:val="00995DEB"/>
    <w:rsid w:val="0099630F"/>
    <w:rsid w:val="00997320"/>
    <w:rsid w:val="00997D43"/>
    <w:rsid w:val="00997F9C"/>
    <w:rsid w:val="009A0290"/>
    <w:rsid w:val="009A0F70"/>
    <w:rsid w:val="009A1816"/>
    <w:rsid w:val="009A2D7C"/>
    <w:rsid w:val="009A447E"/>
    <w:rsid w:val="009A50D5"/>
    <w:rsid w:val="009A7026"/>
    <w:rsid w:val="009A714F"/>
    <w:rsid w:val="009B2617"/>
    <w:rsid w:val="009B3F6D"/>
    <w:rsid w:val="009B4FF0"/>
    <w:rsid w:val="009B5585"/>
    <w:rsid w:val="009B57AF"/>
    <w:rsid w:val="009B5895"/>
    <w:rsid w:val="009C0257"/>
    <w:rsid w:val="009C07F3"/>
    <w:rsid w:val="009C1309"/>
    <w:rsid w:val="009C3378"/>
    <w:rsid w:val="009C430F"/>
    <w:rsid w:val="009C4F2B"/>
    <w:rsid w:val="009C5653"/>
    <w:rsid w:val="009D2365"/>
    <w:rsid w:val="009D3D16"/>
    <w:rsid w:val="009D3F96"/>
    <w:rsid w:val="009D5290"/>
    <w:rsid w:val="009D67FA"/>
    <w:rsid w:val="009E0322"/>
    <w:rsid w:val="009E0F4D"/>
    <w:rsid w:val="009E3A3C"/>
    <w:rsid w:val="009E3FAC"/>
    <w:rsid w:val="009E4CD2"/>
    <w:rsid w:val="009E599F"/>
    <w:rsid w:val="009E5D7C"/>
    <w:rsid w:val="009F0648"/>
    <w:rsid w:val="009F14C4"/>
    <w:rsid w:val="009F2E4C"/>
    <w:rsid w:val="009F3FEF"/>
    <w:rsid w:val="009F6D56"/>
    <w:rsid w:val="009F6F39"/>
    <w:rsid w:val="009F7684"/>
    <w:rsid w:val="00A00D06"/>
    <w:rsid w:val="00A04181"/>
    <w:rsid w:val="00A049AF"/>
    <w:rsid w:val="00A04D37"/>
    <w:rsid w:val="00A05373"/>
    <w:rsid w:val="00A07696"/>
    <w:rsid w:val="00A12757"/>
    <w:rsid w:val="00A127F0"/>
    <w:rsid w:val="00A12CC8"/>
    <w:rsid w:val="00A14386"/>
    <w:rsid w:val="00A17A3A"/>
    <w:rsid w:val="00A2042F"/>
    <w:rsid w:val="00A21873"/>
    <w:rsid w:val="00A21D1D"/>
    <w:rsid w:val="00A237EB"/>
    <w:rsid w:val="00A265C3"/>
    <w:rsid w:val="00A27240"/>
    <w:rsid w:val="00A307AA"/>
    <w:rsid w:val="00A30EE1"/>
    <w:rsid w:val="00A326ED"/>
    <w:rsid w:val="00A335CF"/>
    <w:rsid w:val="00A35A22"/>
    <w:rsid w:val="00A4141A"/>
    <w:rsid w:val="00A41DFD"/>
    <w:rsid w:val="00A42899"/>
    <w:rsid w:val="00A428F5"/>
    <w:rsid w:val="00A4447C"/>
    <w:rsid w:val="00A44BBB"/>
    <w:rsid w:val="00A47BD3"/>
    <w:rsid w:val="00A51683"/>
    <w:rsid w:val="00A52BCD"/>
    <w:rsid w:val="00A52D76"/>
    <w:rsid w:val="00A53E7A"/>
    <w:rsid w:val="00A544CA"/>
    <w:rsid w:val="00A55969"/>
    <w:rsid w:val="00A566A7"/>
    <w:rsid w:val="00A573C8"/>
    <w:rsid w:val="00A60D2D"/>
    <w:rsid w:val="00A61F18"/>
    <w:rsid w:val="00A63298"/>
    <w:rsid w:val="00A644E0"/>
    <w:rsid w:val="00A668D3"/>
    <w:rsid w:val="00A67E20"/>
    <w:rsid w:val="00A67FAF"/>
    <w:rsid w:val="00A70C60"/>
    <w:rsid w:val="00A7226D"/>
    <w:rsid w:val="00A72859"/>
    <w:rsid w:val="00A74B56"/>
    <w:rsid w:val="00A75A44"/>
    <w:rsid w:val="00A779EE"/>
    <w:rsid w:val="00A77C83"/>
    <w:rsid w:val="00A813BE"/>
    <w:rsid w:val="00A81D0A"/>
    <w:rsid w:val="00A830D9"/>
    <w:rsid w:val="00A84ACF"/>
    <w:rsid w:val="00A8730E"/>
    <w:rsid w:val="00A8754F"/>
    <w:rsid w:val="00A91170"/>
    <w:rsid w:val="00A9198B"/>
    <w:rsid w:val="00A91FC0"/>
    <w:rsid w:val="00A9317E"/>
    <w:rsid w:val="00A9448B"/>
    <w:rsid w:val="00A9465D"/>
    <w:rsid w:val="00A95070"/>
    <w:rsid w:val="00AA07AA"/>
    <w:rsid w:val="00AA0A2B"/>
    <w:rsid w:val="00AA2E74"/>
    <w:rsid w:val="00AA344D"/>
    <w:rsid w:val="00AA4A46"/>
    <w:rsid w:val="00AA59DB"/>
    <w:rsid w:val="00AA5EB5"/>
    <w:rsid w:val="00AA7A34"/>
    <w:rsid w:val="00AB0532"/>
    <w:rsid w:val="00AB1466"/>
    <w:rsid w:val="00AB3BEC"/>
    <w:rsid w:val="00AB4E21"/>
    <w:rsid w:val="00AB5035"/>
    <w:rsid w:val="00AB52B8"/>
    <w:rsid w:val="00AB5521"/>
    <w:rsid w:val="00AB568D"/>
    <w:rsid w:val="00AB5867"/>
    <w:rsid w:val="00AB6970"/>
    <w:rsid w:val="00AC1C01"/>
    <w:rsid w:val="00AC679B"/>
    <w:rsid w:val="00AC7B73"/>
    <w:rsid w:val="00AD044B"/>
    <w:rsid w:val="00AD1208"/>
    <w:rsid w:val="00AD1D4A"/>
    <w:rsid w:val="00AD4874"/>
    <w:rsid w:val="00AD48FD"/>
    <w:rsid w:val="00AD5DD3"/>
    <w:rsid w:val="00AD712A"/>
    <w:rsid w:val="00AE09D5"/>
    <w:rsid w:val="00AE16DF"/>
    <w:rsid w:val="00AE1FA9"/>
    <w:rsid w:val="00AE616F"/>
    <w:rsid w:val="00AE6783"/>
    <w:rsid w:val="00AE6855"/>
    <w:rsid w:val="00AF038A"/>
    <w:rsid w:val="00AF1496"/>
    <w:rsid w:val="00AF2EE5"/>
    <w:rsid w:val="00AF3DDA"/>
    <w:rsid w:val="00AF559B"/>
    <w:rsid w:val="00AF7FB7"/>
    <w:rsid w:val="00B003E2"/>
    <w:rsid w:val="00B00DE9"/>
    <w:rsid w:val="00B00F96"/>
    <w:rsid w:val="00B01DB0"/>
    <w:rsid w:val="00B025C5"/>
    <w:rsid w:val="00B03F72"/>
    <w:rsid w:val="00B04DDF"/>
    <w:rsid w:val="00B05135"/>
    <w:rsid w:val="00B06201"/>
    <w:rsid w:val="00B11406"/>
    <w:rsid w:val="00B116C5"/>
    <w:rsid w:val="00B13081"/>
    <w:rsid w:val="00B134EE"/>
    <w:rsid w:val="00B13A96"/>
    <w:rsid w:val="00B145D4"/>
    <w:rsid w:val="00B1740B"/>
    <w:rsid w:val="00B22890"/>
    <w:rsid w:val="00B248F0"/>
    <w:rsid w:val="00B24D27"/>
    <w:rsid w:val="00B25E4A"/>
    <w:rsid w:val="00B30DC0"/>
    <w:rsid w:val="00B3254E"/>
    <w:rsid w:val="00B327E4"/>
    <w:rsid w:val="00B32A09"/>
    <w:rsid w:val="00B32E91"/>
    <w:rsid w:val="00B32F44"/>
    <w:rsid w:val="00B32F57"/>
    <w:rsid w:val="00B33B57"/>
    <w:rsid w:val="00B33D5B"/>
    <w:rsid w:val="00B34716"/>
    <w:rsid w:val="00B34882"/>
    <w:rsid w:val="00B36BDA"/>
    <w:rsid w:val="00B411E2"/>
    <w:rsid w:val="00B42327"/>
    <w:rsid w:val="00B44973"/>
    <w:rsid w:val="00B46C6B"/>
    <w:rsid w:val="00B51AF6"/>
    <w:rsid w:val="00B5207E"/>
    <w:rsid w:val="00B52393"/>
    <w:rsid w:val="00B53152"/>
    <w:rsid w:val="00B534E5"/>
    <w:rsid w:val="00B5454D"/>
    <w:rsid w:val="00B5545D"/>
    <w:rsid w:val="00B55B94"/>
    <w:rsid w:val="00B56AB6"/>
    <w:rsid w:val="00B577BF"/>
    <w:rsid w:val="00B60526"/>
    <w:rsid w:val="00B60EF3"/>
    <w:rsid w:val="00B637F0"/>
    <w:rsid w:val="00B641F1"/>
    <w:rsid w:val="00B660D8"/>
    <w:rsid w:val="00B66EE4"/>
    <w:rsid w:val="00B67C54"/>
    <w:rsid w:val="00B754AB"/>
    <w:rsid w:val="00B7750A"/>
    <w:rsid w:val="00B80485"/>
    <w:rsid w:val="00B80497"/>
    <w:rsid w:val="00B83ED6"/>
    <w:rsid w:val="00B847AE"/>
    <w:rsid w:val="00B85E27"/>
    <w:rsid w:val="00B865E3"/>
    <w:rsid w:val="00B90754"/>
    <w:rsid w:val="00B95077"/>
    <w:rsid w:val="00B95BFC"/>
    <w:rsid w:val="00B96B0B"/>
    <w:rsid w:val="00B97836"/>
    <w:rsid w:val="00BA033A"/>
    <w:rsid w:val="00BA0840"/>
    <w:rsid w:val="00BA0C8D"/>
    <w:rsid w:val="00BA145F"/>
    <w:rsid w:val="00BA1D4D"/>
    <w:rsid w:val="00BA2A36"/>
    <w:rsid w:val="00BA2FA5"/>
    <w:rsid w:val="00BA4913"/>
    <w:rsid w:val="00BA5178"/>
    <w:rsid w:val="00BA518D"/>
    <w:rsid w:val="00BA672F"/>
    <w:rsid w:val="00BA71A3"/>
    <w:rsid w:val="00BB0BDE"/>
    <w:rsid w:val="00BB1090"/>
    <w:rsid w:val="00BB4917"/>
    <w:rsid w:val="00BB5428"/>
    <w:rsid w:val="00BB5C1E"/>
    <w:rsid w:val="00BC1509"/>
    <w:rsid w:val="00BC1858"/>
    <w:rsid w:val="00BC496F"/>
    <w:rsid w:val="00BC70F8"/>
    <w:rsid w:val="00BC72BE"/>
    <w:rsid w:val="00BC7D85"/>
    <w:rsid w:val="00BD2174"/>
    <w:rsid w:val="00BD2AC4"/>
    <w:rsid w:val="00BD3231"/>
    <w:rsid w:val="00BD3372"/>
    <w:rsid w:val="00BD37D8"/>
    <w:rsid w:val="00BD38A9"/>
    <w:rsid w:val="00BD609E"/>
    <w:rsid w:val="00BD6B6F"/>
    <w:rsid w:val="00BD7519"/>
    <w:rsid w:val="00BD76E5"/>
    <w:rsid w:val="00BE1864"/>
    <w:rsid w:val="00BE21E3"/>
    <w:rsid w:val="00BE2A3A"/>
    <w:rsid w:val="00BE3C15"/>
    <w:rsid w:val="00BE4D40"/>
    <w:rsid w:val="00BE6CD1"/>
    <w:rsid w:val="00BF05CF"/>
    <w:rsid w:val="00BF41FA"/>
    <w:rsid w:val="00BF42E4"/>
    <w:rsid w:val="00BF68B8"/>
    <w:rsid w:val="00C000CF"/>
    <w:rsid w:val="00C011FB"/>
    <w:rsid w:val="00C01200"/>
    <w:rsid w:val="00C04004"/>
    <w:rsid w:val="00C04FEC"/>
    <w:rsid w:val="00C0696B"/>
    <w:rsid w:val="00C07122"/>
    <w:rsid w:val="00C073D7"/>
    <w:rsid w:val="00C0747B"/>
    <w:rsid w:val="00C07C94"/>
    <w:rsid w:val="00C107B7"/>
    <w:rsid w:val="00C10C8F"/>
    <w:rsid w:val="00C114F7"/>
    <w:rsid w:val="00C1203C"/>
    <w:rsid w:val="00C127B7"/>
    <w:rsid w:val="00C13F83"/>
    <w:rsid w:val="00C143E1"/>
    <w:rsid w:val="00C147F3"/>
    <w:rsid w:val="00C15AE1"/>
    <w:rsid w:val="00C179A5"/>
    <w:rsid w:val="00C20DD8"/>
    <w:rsid w:val="00C20EA6"/>
    <w:rsid w:val="00C238D9"/>
    <w:rsid w:val="00C23A3E"/>
    <w:rsid w:val="00C23D88"/>
    <w:rsid w:val="00C2502D"/>
    <w:rsid w:val="00C259F4"/>
    <w:rsid w:val="00C26C37"/>
    <w:rsid w:val="00C27805"/>
    <w:rsid w:val="00C31C53"/>
    <w:rsid w:val="00C32319"/>
    <w:rsid w:val="00C3465A"/>
    <w:rsid w:val="00C35B2E"/>
    <w:rsid w:val="00C36740"/>
    <w:rsid w:val="00C40E39"/>
    <w:rsid w:val="00C436CA"/>
    <w:rsid w:val="00C43750"/>
    <w:rsid w:val="00C44DE8"/>
    <w:rsid w:val="00C45BBB"/>
    <w:rsid w:val="00C53D08"/>
    <w:rsid w:val="00C540A7"/>
    <w:rsid w:val="00C541F2"/>
    <w:rsid w:val="00C56B36"/>
    <w:rsid w:val="00C575A4"/>
    <w:rsid w:val="00C635E7"/>
    <w:rsid w:val="00C63A5E"/>
    <w:rsid w:val="00C64D90"/>
    <w:rsid w:val="00C64F41"/>
    <w:rsid w:val="00C65055"/>
    <w:rsid w:val="00C661CC"/>
    <w:rsid w:val="00C703D3"/>
    <w:rsid w:val="00C7183E"/>
    <w:rsid w:val="00C73F11"/>
    <w:rsid w:val="00C75F94"/>
    <w:rsid w:val="00C802F3"/>
    <w:rsid w:val="00C81938"/>
    <w:rsid w:val="00C82873"/>
    <w:rsid w:val="00C85432"/>
    <w:rsid w:val="00C857A2"/>
    <w:rsid w:val="00C86508"/>
    <w:rsid w:val="00C86953"/>
    <w:rsid w:val="00C869D3"/>
    <w:rsid w:val="00C86DDB"/>
    <w:rsid w:val="00C914C6"/>
    <w:rsid w:val="00C934E8"/>
    <w:rsid w:val="00C95269"/>
    <w:rsid w:val="00C95657"/>
    <w:rsid w:val="00C97285"/>
    <w:rsid w:val="00C97A1C"/>
    <w:rsid w:val="00CA034D"/>
    <w:rsid w:val="00CA1787"/>
    <w:rsid w:val="00CA1B2B"/>
    <w:rsid w:val="00CA2071"/>
    <w:rsid w:val="00CA3AAD"/>
    <w:rsid w:val="00CA3BEA"/>
    <w:rsid w:val="00CB0117"/>
    <w:rsid w:val="00CB098A"/>
    <w:rsid w:val="00CB16F2"/>
    <w:rsid w:val="00CB2C5F"/>
    <w:rsid w:val="00CB2DDF"/>
    <w:rsid w:val="00CB3C2C"/>
    <w:rsid w:val="00CC06F2"/>
    <w:rsid w:val="00CC0702"/>
    <w:rsid w:val="00CC1E1A"/>
    <w:rsid w:val="00CC65F3"/>
    <w:rsid w:val="00CC76B8"/>
    <w:rsid w:val="00CC7FD1"/>
    <w:rsid w:val="00CD1E42"/>
    <w:rsid w:val="00CD31CF"/>
    <w:rsid w:val="00CD3839"/>
    <w:rsid w:val="00CD3FCC"/>
    <w:rsid w:val="00CD40B4"/>
    <w:rsid w:val="00CD617E"/>
    <w:rsid w:val="00CD7502"/>
    <w:rsid w:val="00CE1FF2"/>
    <w:rsid w:val="00CE753D"/>
    <w:rsid w:val="00CF0ADE"/>
    <w:rsid w:val="00CF0C78"/>
    <w:rsid w:val="00CF0D5D"/>
    <w:rsid w:val="00CF105A"/>
    <w:rsid w:val="00CF5629"/>
    <w:rsid w:val="00CF5DB6"/>
    <w:rsid w:val="00D01841"/>
    <w:rsid w:val="00D01A62"/>
    <w:rsid w:val="00D021D4"/>
    <w:rsid w:val="00D03643"/>
    <w:rsid w:val="00D04374"/>
    <w:rsid w:val="00D052F4"/>
    <w:rsid w:val="00D0557B"/>
    <w:rsid w:val="00D05FFF"/>
    <w:rsid w:val="00D06F13"/>
    <w:rsid w:val="00D104F1"/>
    <w:rsid w:val="00D10770"/>
    <w:rsid w:val="00D11178"/>
    <w:rsid w:val="00D15FB6"/>
    <w:rsid w:val="00D16327"/>
    <w:rsid w:val="00D177F0"/>
    <w:rsid w:val="00D227BE"/>
    <w:rsid w:val="00D2445C"/>
    <w:rsid w:val="00D2572F"/>
    <w:rsid w:val="00D26B9C"/>
    <w:rsid w:val="00D27351"/>
    <w:rsid w:val="00D30721"/>
    <w:rsid w:val="00D3081F"/>
    <w:rsid w:val="00D31EEB"/>
    <w:rsid w:val="00D323B7"/>
    <w:rsid w:val="00D327C0"/>
    <w:rsid w:val="00D35ED5"/>
    <w:rsid w:val="00D36718"/>
    <w:rsid w:val="00D37906"/>
    <w:rsid w:val="00D42560"/>
    <w:rsid w:val="00D43D2F"/>
    <w:rsid w:val="00D45A23"/>
    <w:rsid w:val="00D46763"/>
    <w:rsid w:val="00D46ECB"/>
    <w:rsid w:val="00D4705C"/>
    <w:rsid w:val="00D51A55"/>
    <w:rsid w:val="00D53798"/>
    <w:rsid w:val="00D563B3"/>
    <w:rsid w:val="00D573DE"/>
    <w:rsid w:val="00D57E4A"/>
    <w:rsid w:val="00D60ED3"/>
    <w:rsid w:val="00D61CDB"/>
    <w:rsid w:val="00D621A3"/>
    <w:rsid w:val="00D62407"/>
    <w:rsid w:val="00D624CA"/>
    <w:rsid w:val="00D625D4"/>
    <w:rsid w:val="00D6286E"/>
    <w:rsid w:val="00D6311D"/>
    <w:rsid w:val="00D641D4"/>
    <w:rsid w:val="00D65BF8"/>
    <w:rsid w:val="00D66F2D"/>
    <w:rsid w:val="00D7220F"/>
    <w:rsid w:val="00D72801"/>
    <w:rsid w:val="00D7662F"/>
    <w:rsid w:val="00D76C87"/>
    <w:rsid w:val="00D803F1"/>
    <w:rsid w:val="00D82230"/>
    <w:rsid w:val="00D82DD8"/>
    <w:rsid w:val="00D83723"/>
    <w:rsid w:val="00D86851"/>
    <w:rsid w:val="00D91D5D"/>
    <w:rsid w:val="00D9360A"/>
    <w:rsid w:val="00D938FA"/>
    <w:rsid w:val="00D93BE7"/>
    <w:rsid w:val="00D95690"/>
    <w:rsid w:val="00DA1150"/>
    <w:rsid w:val="00DA2EEC"/>
    <w:rsid w:val="00DA56A3"/>
    <w:rsid w:val="00DA5DDA"/>
    <w:rsid w:val="00DA66F6"/>
    <w:rsid w:val="00DA7B2D"/>
    <w:rsid w:val="00DB7D36"/>
    <w:rsid w:val="00DC0A65"/>
    <w:rsid w:val="00DC147C"/>
    <w:rsid w:val="00DC1EE5"/>
    <w:rsid w:val="00DC206B"/>
    <w:rsid w:val="00DC3C0F"/>
    <w:rsid w:val="00DC48B0"/>
    <w:rsid w:val="00DC794F"/>
    <w:rsid w:val="00DD066E"/>
    <w:rsid w:val="00DD232A"/>
    <w:rsid w:val="00DD23A5"/>
    <w:rsid w:val="00DD5F9C"/>
    <w:rsid w:val="00DD6B90"/>
    <w:rsid w:val="00DD6BF0"/>
    <w:rsid w:val="00DD7046"/>
    <w:rsid w:val="00DE016A"/>
    <w:rsid w:val="00DE038D"/>
    <w:rsid w:val="00DE2028"/>
    <w:rsid w:val="00DE4573"/>
    <w:rsid w:val="00DE4776"/>
    <w:rsid w:val="00DE509E"/>
    <w:rsid w:val="00DE7A64"/>
    <w:rsid w:val="00DF0609"/>
    <w:rsid w:val="00DF0D8E"/>
    <w:rsid w:val="00DF0F85"/>
    <w:rsid w:val="00DF26E5"/>
    <w:rsid w:val="00DF273D"/>
    <w:rsid w:val="00DF27FF"/>
    <w:rsid w:val="00DF2A26"/>
    <w:rsid w:val="00DF726A"/>
    <w:rsid w:val="00E02DD8"/>
    <w:rsid w:val="00E06981"/>
    <w:rsid w:val="00E06D41"/>
    <w:rsid w:val="00E07BE3"/>
    <w:rsid w:val="00E07DE1"/>
    <w:rsid w:val="00E101F3"/>
    <w:rsid w:val="00E15288"/>
    <w:rsid w:val="00E271B4"/>
    <w:rsid w:val="00E31AB3"/>
    <w:rsid w:val="00E31F15"/>
    <w:rsid w:val="00E32504"/>
    <w:rsid w:val="00E34202"/>
    <w:rsid w:val="00E34623"/>
    <w:rsid w:val="00E347A6"/>
    <w:rsid w:val="00E35CF2"/>
    <w:rsid w:val="00E368B8"/>
    <w:rsid w:val="00E36A53"/>
    <w:rsid w:val="00E37F93"/>
    <w:rsid w:val="00E410B8"/>
    <w:rsid w:val="00E42653"/>
    <w:rsid w:val="00E42CA5"/>
    <w:rsid w:val="00E42E9F"/>
    <w:rsid w:val="00E44A15"/>
    <w:rsid w:val="00E4540C"/>
    <w:rsid w:val="00E46FFC"/>
    <w:rsid w:val="00E47A65"/>
    <w:rsid w:val="00E47BF8"/>
    <w:rsid w:val="00E51995"/>
    <w:rsid w:val="00E524C5"/>
    <w:rsid w:val="00E52E56"/>
    <w:rsid w:val="00E54CF4"/>
    <w:rsid w:val="00E5505B"/>
    <w:rsid w:val="00E56549"/>
    <w:rsid w:val="00E5684B"/>
    <w:rsid w:val="00E57F0B"/>
    <w:rsid w:val="00E61293"/>
    <w:rsid w:val="00E613F8"/>
    <w:rsid w:val="00E61A6C"/>
    <w:rsid w:val="00E63066"/>
    <w:rsid w:val="00E6317E"/>
    <w:rsid w:val="00E66B35"/>
    <w:rsid w:val="00E67228"/>
    <w:rsid w:val="00E67E3E"/>
    <w:rsid w:val="00E717BE"/>
    <w:rsid w:val="00E74151"/>
    <w:rsid w:val="00E772C4"/>
    <w:rsid w:val="00E77837"/>
    <w:rsid w:val="00E8103F"/>
    <w:rsid w:val="00E830BC"/>
    <w:rsid w:val="00E83BB8"/>
    <w:rsid w:val="00E83DC8"/>
    <w:rsid w:val="00E83F60"/>
    <w:rsid w:val="00E8486D"/>
    <w:rsid w:val="00E84CBA"/>
    <w:rsid w:val="00E86F54"/>
    <w:rsid w:val="00E900C6"/>
    <w:rsid w:val="00E915D1"/>
    <w:rsid w:val="00E91B61"/>
    <w:rsid w:val="00E92131"/>
    <w:rsid w:val="00E93BCE"/>
    <w:rsid w:val="00E94A8D"/>
    <w:rsid w:val="00E953BA"/>
    <w:rsid w:val="00E95C88"/>
    <w:rsid w:val="00EA086E"/>
    <w:rsid w:val="00EA1B79"/>
    <w:rsid w:val="00EA661C"/>
    <w:rsid w:val="00EA7B9F"/>
    <w:rsid w:val="00EB1A3B"/>
    <w:rsid w:val="00EB1B58"/>
    <w:rsid w:val="00EB3482"/>
    <w:rsid w:val="00EB550D"/>
    <w:rsid w:val="00EB6AEB"/>
    <w:rsid w:val="00EC1738"/>
    <w:rsid w:val="00EC1C66"/>
    <w:rsid w:val="00EC4079"/>
    <w:rsid w:val="00EC4B68"/>
    <w:rsid w:val="00EC5127"/>
    <w:rsid w:val="00EC5517"/>
    <w:rsid w:val="00ED4976"/>
    <w:rsid w:val="00ED54DD"/>
    <w:rsid w:val="00ED5709"/>
    <w:rsid w:val="00ED6498"/>
    <w:rsid w:val="00ED6B12"/>
    <w:rsid w:val="00ED6D29"/>
    <w:rsid w:val="00EE15EA"/>
    <w:rsid w:val="00EE2011"/>
    <w:rsid w:val="00EE5BEC"/>
    <w:rsid w:val="00EF3CBD"/>
    <w:rsid w:val="00EF4470"/>
    <w:rsid w:val="00EF5357"/>
    <w:rsid w:val="00EF551E"/>
    <w:rsid w:val="00EF6CD3"/>
    <w:rsid w:val="00EF7544"/>
    <w:rsid w:val="00F00379"/>
    <w:rsid w:val="00F00A5D"/>
    <w:rsid w:val="00F015F1"/>
    <w:rsid w:val="00F038BB"/>
    <w:rsid w:val="00F052B7"/>
    <w:rsid w:val="00F060D0"/>
    <w:rsid w:val="00F06239"/>
    <w:rsid w:val="00F071BE"/>
    <w:rsid w:val="00F07A54"/>
    <w:rsid w:val="00F07E3D"/>
    <w:rsid w:val="00F07EE8"/>
    <w:rsid w:val="00F129AD"/>
    <w:rsid w:val="00F129D7"/>
    <w:rsid w:val="00F1303D"/>
    <w:rsid w:val="00F13176"/>
    <w:rsid w:val="00F141B0"/>
    <w:rsid w:val="00F141C9"/>
    <w:rsid w:val="00F150DB"/>
    <w:rsid w:val="00F153FD"/>
    <w:rsid w:val="00F16697"/>
    <w:rsid w:val="00F17AD6"/>
    <w:rsid w:val="00F21A09"/>
    <w:rsid w:val="00F224B9"/>
    <w:rsid w:val="00F251CA"/>
    <w:rsid w:val="00F25C27"/>
    <w:rsid w:val="00F260F4"/>
    <w:rsid w:val="00F2683B"/>
    <w:rsid w:val="00F275F7"/>
    <w:rsid w:val="00F2785D"/>
    <w:rsid w:val="00F343DC"/>
    <w:rsid w:val="00F34B47"/>
    <w:rsid w:val="00F35BF7"/>
    <w:rsid w:val="00F41708"/>
    <w:rsid w:val="00F41C8F"/>
    <w:rsid w:val="00F4225A"/>
    <w:rsid w:val="00F43675"/>
    <w:rsid w:val="00F47BF1"/>
    <w:rsid w:val="00F5172B"/>
    <w:rsid w:val="00F51D84"/>
    <w:rsid w:val="00F54BCA"/>
    <w:rsid w:val="00F571C0"/>
    <w:rsid w:val="00F57B47"/>
    <w:rsid w:val="00F60554"/>
    <w:rsid w:val="00F6089E"/>
    <w:rsid w:val="00F6220C"/>
    <w:rsid w:val="00F6290D"/>
    <w:rsid w:val="00F63E68"/>
    <w:rsid w:val="00F64CA4"/>
    <w:rsid w:val="00F65571"/>
    <w:rsid w:val="00F702D3"/>
    <w:rsid w:val="00F7095A"/>
    <w:rsid w:val="00F721E8"/>
    <w:rsid w:val="00F7230C"/>
    <w:rsid w:val="00F734E0"/>
    <w:rsid w:val="00F73611"/>
    <w:rsid w:val="00F7377F"/>
    <w:rsid w:val="00F74C18"/>
    <w:rsid w:val="00F753CA"/>
    <w:rsid w:val="00F761AB"/>
    <w:rsid w:val="00F766F8"/>
    <w:rsid w:val="00F774FA"/>
    <w:rsid w:val="00F779BC"/>
    <w:rsid w:val="00F81116"/>
    <w:rsid w:val="00F8205D"/>
    <w:rsid w:val="00F82F1A"/>
    <w:rsid w:val="00F8374A"/>
    <w:rsid w:val="00F838CF"/>
    <w:rsid w:val="00F857E1"/>
    <w:rsid w:val="00F87F24"/>
    <w:rsid w:val="00F917A1"/>
    <w:rsid w:val="00F9206E"/>
    <w:rsid w:val="00F95C38"/>
    <w:rsid w:val="00F96570"/>
    <w:rsid w:val="00FA0501"/>
    <w:rsid w:val="00FA0577"/>
    <w:rsid w:val="00FA10DD"/>
    <w:rsid w:val="00FA29E4"/>
    <w:rsid w:val="00FA3DA1"/>
    <w:rsid w:val="00FA4F74"/>
    <w:rsid w:val="00FA56A8"/>
    <w:rsid w:val="00FA5802"/>
    <w:rsid w:val="00FA5C04"/>
    <w:rsid w:val="00FA6A16"/>
    <w:rsid w:val="00FB07D9"/>
    <w:rsid w:val="00FB09D6"/>
    <w:rsid w:val="00FB10D9"/>
    <w:rsid w:val="00FB31B5"/>
    <w:rsid w:val="00FB4072"/>
    <w:rsid w:val="00FB5163"/>
    <w:rsid w:val="00FB6A80"/>
    <w:rsid w:val="00FC025D"/>
    <w:rsid w:val="00FC03A0"/>
    <w:rsid w:val="00FC0B4B"/>
    <w:rsid w:val="00FC39F0"/>
    <w:rsid w:val="00FC6033"/>
    <w:rsid w:val="00FC6381"/>
    <w:rsid w:val="00FC64B9"/>
    <w:rsid w:val="00FC6750"/>
    <w:rsid w:val="00FC69FE"/>
    <w:rsid w:val="00FD4CD5"/>
    <w:rsid w:val="00FD5724"/>
    <w:rsid w:val="00FD6B43"/>
    <w:rsid w:val="00FE0B21"/>
    <w:rsid w:val="00FE2CE9"/>
    <w:rsid w:val="00FE305C"/>
    <w:rsid w:val="00FE5054"/>
    <w:rsid w:val="00FE5CAE"/>
    <w:rsid w:val="00FE7C28"/>
    <w:rsid w:val="00FF02D2"/>
    <w:rsid w:val="00FF0303"/>
    <w:rsid w:val="00FF3588"/>
    <w:rsid w:val="00FF4391"/>
    <w:rsid w:val="00FF5432"/>
    <w:rsid w:val="00FF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B5CEA"/>
  <w15:docId w15:val="{CDE3B367-48B2-40AA-8399-2A2A1C76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04A7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51E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1ED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51E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1E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67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2106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97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02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31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76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0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4208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34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3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0EBB-C74F-4F5E-8C0E-A61CA3EA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8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Расул Джанаев</cp:lastModifiedBy>
  <cp:revision>5</cp:revision>
  <cp:lastPrinted>2020-08-12T09:08:00Z</cp:lastPrinted>
  <dcterms:created xsi:type="dcterms:W3CDTF">2021-05-28T14:44:00Z</dcterms:created>
  <dcterms:modified xsi:type="dcterms:W3CDTF">2021-05-31T07:33:00Z</dcterms:modified>
</cp:coreProperties>
</file>